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footer88.xml" ContentType="application/vnd.openxmlformats-officedocument.wordprocessingml.footer+xml"/>
  <Override PartName="/word/footer152.xml" ContentType="application/vnd.openxmlformats-officedocument.wordprocessingml.footer+xml"/>
  <Override PartName="/word/header275.xml" ContentType="application/vnd.openxmlformats-officedocument.wordprocessingml.header+xml"/>
  <Override PartName="/word/footer483.xml" ContentType="application/vnd.openxmlformats-officedocument.wordprocessingml.footer+xml"/>
  <Override PartName="/word/header622.xml" ContentType="application/vnd.openxmlformats-officedocument.wordprocessingml.header+xml"/>
  <Override PartName="/word/header130.xml" ContentType="application/vnd.openxmlformats-officedocument.wordprocessingml.header+xml"/>
  <Override PartName="/word/footer228.xml" ContentType="application/vnd.openxmlformats-officedocument.wordprocessingml.footer+xml"/>
  <Override PartName="/word/header461.xml" ContentType="application/vnd.openxmlformats-officedocument.wordprocessingml.header+xml"/>
  <Override PartName="/word/footer414.xml" ContentType="application/vnd.openxmlformats-officedocument.wordprocessingml.footer+xml"/>
  <Override PartName="/word/footer559.xml" ContentType="application/vnd.openxmlformats-officedocument.wordprocessingml.footer+xml"/>
  <Override PartName="/word/footer19.xml" ContentType="application/vnd.openxmlformats-officedocument.wordprocessingml.footer+xml"/>
  <Override PartName="/word/header72.xml" ContentType="application/vnd.openxmlformats-officedocument.wordprocessingml.header+xml"/>
  <Override PartName="/word/header206.xml" ContentType="application/vnd.openxmlformats-officedocument.wordprocessingml.header+xml"/>
  <Override PartName="/word/footer253.xml" ContentType="application/vnd.openxmlformats-officedocument.wordprocessingml.footer+xml"/>
  <Override PartName="/word/footer398.xml" ContentType="application/vnd.openxmlformats-officedocument.wordprocessingml.footer+xml"/>
  <Override PartName="/word/header537.xml" ContentType="application/vnd.openxmlformats-officedocument.wordprocessingml.header+xml"/>
  <Default Extension="xml" ContentType="application/xml"/>
  <Override PartName="/word/header8.xml" ContentType="application/vnd.openxmlformats-officedocument.wordprocessingml.header+xml"/>
  <Override PartName="/word/footer44.xml" ContentType="application/vnd.openxmlformats-officedocument.wordprocessingml.footer+xml"/>
  <Override PartName="/word/header231.xml" ContentType="application/vnd.openxmlformats-officedocument.wordprocessingml.header+xml"/>
  <Override PartName="/word/header376.xml" ContentType="application/vnd.openxmlformats-officedocument.wordprocessingml.header+xml"/>
  <Override PartName="/word/header562.xml" ContentType="application/vnd.openxmlformats-officedocument.wordprocessingml.header+xml"/>
  <Override PartName="/word/footer584.xml" ContentType="application/vnd.openxmlformats-officedocument.wordprocessingml.footer+xml"/>
  <Override PartName="/word/header307.xml" ContentType="application/vnd.openxmlformats-officedocument.wordprocessingml.header+xml"/>
  <Override PartName="/word/footer329.xml" ContentType="application/vnd.openxmlformats-officedocument.wordprocessingml.footer+xml"/>
  <Override PartName="/word/footer515.xml" ContentType="application/vnd.openxmlformats-officedocument.wordprocessingml.footer+xml"/>
  <Override PartName="/word/header146.xml" ContentType="application/vnd.openxmlformats-officedocument.wordprocessingml.header+xml"/>
  <Override PartName="/word/footer168.xml" ContentType="application/vnd.openxmlformats-officedocument.wordprocessingml.footer+xml"/>
  <Override PartName="/word/footer354.xml" ContentType="application/vnd.openxmlformats-officedocument.wordprocessingml.footer+xml"/>
  <Override PartName="/word/footer499.xml" ContentType="application/vnd.openxmlformats-officedocument.wordprocessingml.footer+xml"/>
  <Override PartName="/word/header638.xml" ContentType="application/vnd.openxmlformats-officedocument.wordprocessingml.header+xml"/>
  <Override PartName="/word/header88.xml" ContentType="application/vnd.openxmlformats-officedocument.wordprocessingml.header+xml"/>
  <Override PartName="/word/footer193.xml" ContentType="application/vnd.openxmlformats-officedocument.wordprocessingml.footer+xml"/>
  <Override PartName="/word/header332.xml" ContentType="application/vnd.openxmlformats-officedocument.wordprocessingml.header+xml"/>
  <Override PartName="/word/header477.xml" ContentType="application/vnd.openxmlformats-officedocument.wordprocessingml.header+xml"/>
  <Override PartName="/word/footer540.xml" ContentType="application/vnd.openxmlformats-officedocument.wordprocessingml.footer+xml"/>
  <Override PartName="/word/header663.xml" ContentType="application/vnd.openxmlformats-officedocument.wordprocessingml.header+xml"/>
  <Override PartName="/word/header171.xml" ContentType="application/vnd.openxmlformats-officedocument.wordprocessingml.header+xml"/>
  <Override PartName="/word/footer269.xml" ContentType="application/vnd.openxmlformats-officedocument.wordprocessingml.footer+xml"/>
  <Override PartName="/word/header408.xml" ContentType="application/vnd.openxmlformats-officedocument.wordprocessingml.header+xml"/>
  <Default Extension="png" ContentType="image/png"/>
  <Override PartName="/word/header19.xml" ContentType="application/vnd.openxmlformats-officedocument.wordprocessingml.header+xml"/>
  <Override PartName="/word/header102.xml" ContentType="application/vnd.openxmlformats-officedocument.wordprocessingml.header+xml"/>
  <Override PartName="/word/footer124.xml" ContentType="application/vnd.openxmlformats-officedocument.wordprocessingml.footer+xml"/>
  <Override PartName="/word/header247.xml" ContentType="application/vnd.openxmlformats-officedocument.wordprocessingml.header+xml"/>
  <Override PartName="/word/footer310.xml" ContentType="application/vnd.openxmlformats-officedocument.wordprocessingml.footer+xml"/>
  <Override PartName="/word/footer455.xml" ContentType="application/vnd.openxmlformats-officedocument.wordprocessingml.footer+xml"/>
  <Override PartName="/word/header578.xml" ContentType="application/vnd.openxmlformats-officedocument.wordprocessingml.header+xml"/>
  <Override PartName="/word/header44.xml" ContentType="application/vnd.openxmlformats-officedocument.wordprocessingml.header+xml"/>
  <Override PartName="/word/footer294.xml" ContentType="application/vnd.openxmlformats-officedocument.wordprocessingml.footer+xml"/>
  <Override PartName="/word/header433.xml" ContentType="application/vnd.openxmlformats-officedocument.wordprocessingml.header+xml"/>
  <Override PartName="/word/footer480.xml" ContentType="application/vnd.openxmlformats-officedocument.wordprocessingml.footer+xml"/>
  <Override PartName="/word/footer85.xml" ContentType="application/vnd.openxmlformats-officedocument.wordprocessingml.footer+xml"/>
  <Override PartName="/word/footer225.xml" ContentType="application/vnd.openxmlformats-officedocument.wordprocessingml.footer+xml"/>
  <Override PartName="/word/header272.xml" ContentType="application/vnd.openxmlformats-officedocument.wordprocessingml.header+xml"/>
  <Override PartName="/word/header509.xml" ContentType="application/vnd.openxmlformats-officedocument.wordprocessingml.header+xml"/>
  <Override PartName="/word/footer556.xml" ContentType="application/vnd.openxmlformats-officedocument.wordprocessingml.footer+xml"/>
  <Override PartName="/word/footer16.xml" ContentType="application/vnd.openxmlformats-officedocument.wordprocessingml.footer+xml"/>
  <Override PartName="/word/header203.xml" ContentType="application/vnd.openxmlformats-officedocument.wordprocessingml.header+xml"/>
  <Override PartName="/word/header348.xml" ContentType="application/vnd.openxmlformats-officedocument.wordprocessingml.header+xml"/>
  <Override PartName="/word/footer395.xml" ContentType="application/vnd.openxmlformats-officedocument.wordprocessingml.footer+xml"/>
  <Override PartName="/word/footer411.xml" ContentType="application/vnd.openxmlformats-officedocument.wordprocessingml.footer+xml"/>
  <Override PartName="/word/header534.xml" ContentType="application/vnd.openxmlformats-officedocument.wordprocessingml.header+xml"/>
  <Override PartName="/word/header679.xml" ContentType="application/vnd.openxmlformats-officedocument.wordprocessingml.header+xml"/>
  <Override PartName="/word/header187.xml" ContentType="application/vnd.openxmlformats-officedocument.wordprocessingml.header+xml"/>
  <Override PartName="/word/footer250.xml" ContentType="application/vnd.openxmlformats-officedocument.wordprocessingml.footer+xml"/>
  <Override PartName="/word/header373.xml" ContentType="application/vnd.openxmlformats-officedocument.wordprocessingml.header+xml"/>
  <Override PartName="/word/footer581.xml" ContentType="application/vnd.openxmlformats-officedocument.wordprocessingml.footer+xml"/>
  <Override PartName="/word/header720.xml" ContentType="application/vnd.openxmlformats-officedocument.wordprocessingml.header+xml"/>
  <Override PartName="/word/header5.xml" ContentType="application/vnd.openxmlformats-officedocument.wordprocessingml.header+xml"/>
  <Override PartName="/word/footer41.xml" ContentType="application/vnd.openxmlformats-officedocument.wordprocessingml.footer+xml"/>
  <Override PartName="/word/header118.xml" ContentType="application/vnd.openxmlformats-officedocument.wordprocessingml.header+xml"/>
  <Override PartName="/word/footer326.xml" ContentType="application/vnd.openxmlformats-officedocument.wordprocessingml.footer+xml"/>
  <Override PartName="/word/footer165.xml" ContentType="application/vnd.openxmlformats-officedocument.wordprocessingml.footer+xml"/>
  <Override PartName="/word/header288.xml" ContentType="application/vnd.openxmlformats-officedocument.wordprocessingml.header+xml"/>
  <Override PartName="/word/header304.xml" ContentType="application/vnd.openxmlformats-officedocument.wordprocessingml.header+xml"/>
  <Override PartName="/word/footer351.xml" ContentType="application/vnd.openxmlformats-officedocument.wordprocessingml.footer+xml"/>
  <Override PartName="/word/header449.xml" ContentType="application/vnd.openxmlformats-officedocument.wordprocessingml.header+xml"/>
  <Override PartName="/word/footer496.xml" ContentType="application/vnd.openxmlformats-officedocument.wordprocessingml.footer+xml"/>
  <Override PartName="/word/footer512.xml" ContentType="application/vnd.openxmlformats-officedocument.wordprocessingml.footer+xml"/>
  <Override PartName="/word/header635.xml" ContentType="application/vnd.openxmlformats-officedocument.wordprocessingml.header+xml"/>
  <Override PartName="/word/header143.xml" ContentType="application/vnd.openxmlformats-officedocument.wordprocessingml.header+xml"/>
  <Override PartName="/word/footer190.xml" ContentType="application/vnd.openxmlformats-officedocument.wordprocessingml.footer+xml"/>
  <Override PartName="/word/header474.xml" ContentType="application/vnd.openxmlformats-officedocument.wordprocessingml.header+xml"/>
  <Override PartName="/word/header85.xml" ContentType="application/vnd.openxmlformats-officedocument.wordprocessingml.header+xml"/>
  <Override PartName="/word/header219.xml" ContentType="application/vnd.openxmlformats-officedocument.wordprocessingml.header+xml"/>
  <Override PartName="/word/footer427.xml" ContentType="application/vnd.openxmlformats-officedocument.wordprocessingml.footer+xml"/>
  <Override PartName="/word/header660.xml" ContentType="application/vnd.openxmlformats-officedocument.wordprocessingml.header+xml"/>
  <Override PartName="/word/header16.xml" ContentType="application/vnd.openxmlformats-officedocument.wordprocessingml.header+xml"/>
  <Override PartName="/word/footer57.xml" ContentType="application/vnd.openxmlformats-officedocument.wordprocessingml.footer+xml"/>
  <Override PartName="/word/footer121.xml" ContentType="application/vnd.openxmlformats-officedocument.wordprocessingml.footer+xml"/>
  <Override PartName="/word/footer266.xml" ContentType="application/vnd.openxmlformats-officedocument.wordprocessingml.footer+xml"/>
  <Override PartName="/word/header389.xml" ContentType="application/vnd.openxmlformats-officedocument.wordprocessingml.header+xml"/>
  <Override PartName="/word/header405.xml" ContentType="application/vnd.openxmlformats-officedocument.wordprocessingml.header+xml"/>
  <Override PartName="/word/footer452.xml" ContentType="application/vnd.openxmlformats-officedocument.wordprocessingml.footer+xml"/>
  <Override PartName="/word/header244.xml" ContentType="application/vnd.openxmlformats-officedocument.wordprocessingml.header+xml"/>
  <Override PartName="/word/footer291.xml" ContentType="application/vnd.openxmlformats-officedocument.wordprocessingml.footer+xml"/>
  <Override PartName="/word/header430.xml" ContentType="application/vnd.openxmlformats-officedocument.wordprocessingml.header+xml"/>
  <Override PartName="/word/header575.xml" ContentType="application/vnd.openxmlformats-officedocument.wordprocessingml.header+xml"/>
  <Override PartName="/word/footer528.xml" ContentType="application/vnd.openxmlformats-officedocument.wordprocessingml.footer+xml"/>
  <Override PartName="/word/header41.xml" ContentType="application/vnd.openxmlformats-officedocument.wordprocessingml.header+xml"/>
  <Override PartName="/word/footer82.xml" ContentType="application/vnd.openxmlformats-officedocument.wordprocessingml.footer+xml"/>
  <Override PartName="/word/footer367.xml" ContentType="application/vnd.openxmlformats-officedocument.wordprocessingml.footer+xml"/>
  <Override PartName="/word/header506.xml" ContentType="application/vnd.openxmlformats-officedocument.wordprocessingml.header+xml"/>
  <Override PartName="/word/footer13.xml" ContentType="application/vnd.openxmlformats-officedocument.wordprocessingml.footer+xml"/>
  <Override PartName="/word/header159.xml" ContentType="application/vnd.openxmlformats-officedocument.wordprocessingml.header+xml"/>
  <Override PartName="/word/footer222.xml" ContentType="application/vnd.openxmlformats-officedocument.wordprocessingml.footer+xml"/>
  <Override PartName="/word/header345.xml" ContentType="application/vnd.openxmlformats-officedocument.wordprocessingml.header+xml"/>
  <Override PartName="/word/footer553.xml" ContentType="application/vnd.openxmlformats-officedocument.wordprocessingml.footer+xml"/>
  <Override PartName="/word/header676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footer392.xml" ContentType="application/vnd.openxmlformats-officedocument.wordprocessingml.footer+xml"/>
  <Override PartName="/word/header531.xml" ContentType="application/vnd.openxmlformats-officedocument.wordprocessingml.header+xml"/>
  <Override PartName="/word/header2.xml" ContentType="application/vnd.openxmlformats-officedocument.wordprocessingml.header+xml"/>
  <Override PartName="/word/footer137.xml" ContentType="application/vnd.openxmlformats-officedocument.wordprocessingml.footer+xml"/>
  <Override PartName="/word/footer323.xml" ContentType="application/vnd.openxmlformats-officedocument.wordprocessingml.footer+xml"/>
  <Override PartName="/word/header370.xml" ContentType="application/vnd.openxmlformats-officedocument.wordprocessingml.header+xml"/>
  <Override PartName="/word/footer468.xml" ContentType="application/vnd.openxmlformats-officedocument.wordprocessingml.footer+xml"/>
  <Override PartName="/word/header607.xml" ContentType="application/vnd.openxmlformats-officedocument.wordprocessingml.header+xml"/>
  <Override PartName="/word/header115.xml" ContentType="application/vnd.openxmlformats-officedocument.wordprocessingml.header+xml"/>
  <Override PartName="/word/footer162.xml" ContentType="application/vnd.openxmlformats-officedocument.wordprocessingml.footer+xml"/>
  <Override PartName="/word/header301.xml" ContentType="application/vnd.openxmlformats-officedocument.wordprocessingml.header+xml"/>
  <Override PartName="/word/header446.xml" ContentType="application/vnd.openxmlformats-officedocument.wordprocessingml.header+xml"/>
  <Override PartName="/word/header632.xml" ContentType="application/vnd.openxmlformats-officedocument.wordprocessingml.header+xml"/>
  <Override PartName="/word/header57.xml" ContentType="application/vnd.openxmlformats-officedocument.wordprocessingml.header+xml"/>
  <Override PartName="/word/footer98.xml" ContentType="application/vnd.openxmlformats-officedocument.wordprocessingml.footer+xml"/>
  <Override PartName="/word/header140.xml" ContentType="application/vnd.openxmlformats-officedocument.wordprocessingml.header+xml"/>
  <Override PartName="/word/header285.xml" ContentType="application/vnd.openxmlformats-officedocument.wordprocessingml.header+xml"/>
  <Override PartName="/word/header471.xml" ContentType="application/vnd.openxmlformats-officedocument.wordprocessingml.header+xml"/>
  <Override PartName="/word/footer493.xml" ContentType="application/vnd.openxmlformats-officedocument.wordprocessingml.footer+xml"/>
  <Override PartName="/word/footer29.xml" ContentType="application/vnd.openxmlformats-officedocument.wordprocessingml.footer+xml"/>
  <Override PartName="/word/header82.xml" ContentType="application/vnd.openxmlformats-officedocument.wordprocessingml.header+xml"/>
  <Override PartName="/word/header216.xml" ContentType="application/vnd.openxmlformats-officedocument.wordprocessingml.header+xml"/>
  <Override PartName="/word/footer238.xml" ContentType="application/vnd.openxmlformats-officedocument.wordprocessingml.footer+xml"/>
  <Override PartName="/word/footer424.xml" ContentType="application/vnd.openxmlformats-officedocument.wordprocessingml.footer+xml"/>
  <Override PartName="/word/footer569.xml" ContentType="application/vnd.openxmlformats-officedocument.wordprocessingml.footer+xml"/>
  <Override PartName="/word/header708.xml" ContentType="application/vnd.openxmlformats-officedocument.wordprocessingml.header+xml"/>
  <Override PartName="/word/footer263.xml" ContentType="application/vnd.openxmlformats-officedocument.wordprocessingml.footer+xml"/>
  <Override PartName="/word/header402.xml" ContentType="application/vnd.openxmlformats-officedocument.wordprocessingml.header+xml"/>
  <Override PartName="/word/header547.xml" ContentType="application/vnd.openxmlformats-officedocument.wordprocessingml.header+xml"/>
  <Override PartName="/word/numbering.xml" ContentType="application/vnd.openxmlformats-officedocument.wordprocessingml.numbering+xml"/>
  <Override PartName="/word/header13.xml" ContentType="application/vnd.openxmlformats-officedocument.wordprocessingml.header+xml"/>
  <Override PartName="/word/footer54.xml" ContentType="application/vnd.openxmlformats-officedocument.wordprocessingml.footer+xml"/>
  <Override PartName="/word/header241.xml" ContentType="application/vnd.openxmlformats-officedocument.wordprocessingml.header+xml"/>
  <Override PartName="/word/header386.xml" ContentType="application/vnd.openxmlformats-officedocument.wordprocessingml.header+xml"/>
  <Override PartName="/word/footer339.xml" ContentType="application/vnd.openxmlformats-officedocument.wordprocessingml.footer+xml"/>
  <Override PartName="/word/header572.xml" ContentType="application/vnd.openxmlformats-officedocument.wordprocessingml.header+xml"/>
  <Override PartName="/word/footer178.xml" ContentType="application/vnd.openxmlformats-officedocument.wordprocessingml.footer+xml"/>
  <Override PartName="/word/header317.xml" ContentType="application/vnd.openxmlformats-officedocument.wordprocessingml.header+xml"/>
  <Override PartName="/word/footer525.xml" ContentType="application/vnd.openxmlformats-officedocument.wordprocessingml.footer+xml"/>
  <Override PartName="/word/header648.xml" ContentType="application/vnd.openxmlformats-officedocument.wordprocessingml.header+xml"/>
  <Override PartName="/word/header156.xml" ContentType="application/vnd.openxmlformats-officedocument.wordprocessingml.header+xml"/>
  <Override PartName="/word/footer364.xml" ContentType="application/vnd.openxmlformats-officedocument.wordprocessingml.footer+xml"/>
  <Override PartName="/word/header487.xml" ContentType="application/vnd.openxmlformats-officedocument.wordprocessingml.header+xml"/>
  <Override PartName="/word/header503.xml" ContentType="application/vnd.openxmlformats-officedocument.wordprocessingml.header+xml"/>
  <Override PartName="/word/footer550.xml" ContentType="application/vnd.openxmlformats-officedocument.wordprocessingml.footer+xml"/>
  <Override PartName="/word/footer10.xml" ContentType="application/vnd.openxmlformats-officedocument.wordprocessingml.footer+xml"/>
  <Override PartName="/word/header98.xml" ContentType="application/vnd.openxmlformats-officedocument.wordprocessingml.header+xml"/>
  <Override PartName="/word/footer109.xml" ContentType="application/vnd.openxmlformats-officedocument.wordprocessingml.footer+xml"/>
  <Override PartName="/word/header342.xml" ContentType="application/vnd.openxmlformats-officedocument.wordprocessingml.header+xml"/>
  <Override PartName="/word/header673.xml" ContentType="application/vnd.openxmlformats-officedocument.wordprocessingml.header+xml"/>
  <Override PartName="/word/footer134.xml" ContentType="application/vnd.openxmlformats-officedocument.wordprocessingml.footer+xml"/>
  <Override PartName="/word/header181.xml" ContentType="application/vnd.openxmlformats-officedocument.wordprocessingml.header+xml"/>
  <Override PartName="/word/footer279.xml" ContentType="application/vnd.openxmlformats-officedocument.wordprocessingml.footer+xml"/>
  <Override PartName="/word/header418.xml" ContentType="application/vnd.openxmlformats-officedocument.wordprocessingml.header+xml"/>
  <Override PartName="/word/footer465.xml" ContentType="application/vnd.openxmlformats-officedocument.wordprocessingml.footer+xml"/>
  <Override PartName="/word/header604.xml" ContentType="application/vnd.openxmlformats-officedocument.wordprocessingml.header+xml"/>
  <Override PartName="/word/header29.xml" ContentType="application/vnd.openxmlformats-officedocument.wordprocessingml.header+xml"/>
  <Override PartName="/word/header112.xml" ContentType="application/vnd.openxmlformats-officedocument.wordprocessingml.header+xml"/>
  <Override PartName="/word/header257.xml" ContentType="application/vnd.openxmlformats-officedocument.wordprocessingml.header+xml"/>
  <Override PartName="/word/footer320.xml" ContentType="application/vnd.openxmlformats-officedocument.wordprocessingml.footer+xml"/>
  <Override PartName="/word/header443.xml" ContentType="application/vnd.openxmlformats-officedocument.wordprocessingml.header+xml"/>
  <Override PartName="/word/header588.xml" ContentType="application/vnd.openxmlformats-officedocument.wordprocessingml.header+xml"/>
  <Override PartName="/word/header54.xml" ContentType="application/vnd.openxmlformats-officedocument.wordprocessingml.header+xml"/>
  <Override PartName="/word/footer95.xml" ContentType="application/vnd.openxmlformats-officedocument.wordprocessingml.footer+xml"/>
  <Override PartName="/word/header282.xml" ContentType="application/vnd.openxmlformats-officedocument.wordprocessingml.header+xml"/>
  <Override PartName="/word/footer490.xml" ContentType="application/vnd.openxmlformats-officedocument.wordprocessingml.footer+xml"/>
  <Override PartName="/word/footer235.xml" ContentType="application/vnd.openxmlformats-officedocument.wordprocessingml.footer+xml"/>
  <Override PartName="/word/header519.xml" ContentType="application/vnd.openxmlformats-officedocument.wordprocessingml.header+xml"/>
  <Override PartName="/word/footer566.xml" ContentType="application/vnd.openxmlformats-officedocument.wordprocessingml.footer+xml"/>
  <Override PartName="/word/header705.xml" ContentType="application/vnd.openxmlformats-officedocument.wordprocessingml.header+xml"/>
  <Override PartName="/word/footer26.xml" ContentType="application/vnd.openxmlformats-officedocument.wordprocessingml.footer+xml"/>
  <Override PartName="/word/header213.xml" ContentType="application/vnd.openxmlformats-officedocument.wordprocessingml.header+xml"/>
  <Override PartName="/word/header358.xml" ContentType="application/vnd.openxmlformats-officedocument.wordprocessingml.header+xml"/>
  <Override PartName="/word/footer421.xml" ContentType="application/vnd.openxmlformats-officedocument.wordprocessingml.footer+xml"/>
  <Override PartName="/word/header544.xml" ContentType="application/vnd.openxmlformats-officedocument.wordprocessingml.header+xml"/>
  <Override PartName="/word/header689.xml" ContentType="application/vnd.openxmlformats-officedocument.wordprocessingml.header+xml"/>
  <Override PartName="/word/header10.xml" ContentType="application/vnd.openxmlformats-officedocument.wordprocessingml.header+xml"/>
  <Override PartName="/word/footer51.xml" ContentType="application/vnd.openxmlformats-officedocument.wordprocessingml.footer+xml"/>
  <Override PartName="/word/header197.xml" ContentType="application/vnd.openxmlformats-officedocument.wordprocessingml.header+xml"/>
  <Override PartName="/word/footer260.xml" ContentType="application/vnd.openxmlformats-officedocument.wordprocessingml.footer+xml"/>
  <Override PartName="/word/header383.xml" ContentType="application/vnd.openxmlformats-officedocument.wordprocessingml.header+xml"/>
  <Override PartName="/word/footer591.xml" ContentType="application/vnd.openxmlformats-officedocument.wordprocessingml.footer+xml"/>
  <Override PartName="/word/header128.xml" ContentType="application/vnd.openxmlformats-officedocument.wordprocessingml.header+xml"/>
  <Override PartName="/word/footer336.xml" ContentType="application/vnd.openxmlformats-officedocument.wordprocessingml.footer+xml"/>
  <Override PartName="/word/header459.xml" ContentType="application/vnd.openxmlformats-officedocument.wordprocessingml.header+xml"/>
  <Override PartName="/word/footer522.xml" ContentType="application/vnd.openxmlformats-officedocument.wordprocessingml.footer+xml"/>
  <Override PartName="/word/footer175.xml" ContentType="application/vnd.openxmlformats-officedocument.wordprocessingml.footer+xml"/>
  <Override PartName="/word/header298.xml" ContentType="application/vnd.openxmlformats-officedocument.wordprocessingml.header+xml"/>
  <Override PartName="/word/header314.xml" ContentType="application/vnd.openxmlformats-officedocument.wordprocessingml.header+xml"/>
  <Override PartName="/word/footer361.xml" ContentType="application/vnd.openxmlformats-officedocument.wordprocessingml.footer+xml"/>
  <Override PartName="/word/header500.xml" ContentType="application/vnd.openxmlformats-officedocument.wordprocessingml.header+xml"/>
  <Override PartName="/word/header645.xml" ContentType="application/vnd.openxmlformats-officedocument.wordprocessingml.header+xml"/>
  <Override PartName="/word/footer106.xml" ContentType="application/vnd.openxmlformats-officedocument.wordprocessingml.footer+xml"/>
  <Override PartName="/word/header153.xml" ContentType="application/vnd.openxmlformats-officedocument.wordprocessingml.header+xml"/>
  <Override PartName="/word/header484.xml" ContentType="application/vnd.openxmlformats-officedocument.wordprocessingml.header+xml"/>
  <Override PartName="/word/footer437.xml" ContentType="application/vnd.openxmlformats-officedocument.wordprocessingml.footer+xml"/>
  <Override PartName="/word/header670.xml" ContentType="application/vnd.openxmlformats-officedocument.wordprocessingml.header+xml"/>
  <Override PartName="/word/header95.xml" ContentType="application/vnd.openxmlformats-officedocument.wordprocessingml.header+xml"/>
  <Override PartName="/word/header229.xml" ContentType="application/vnd.openxmlformats-officedocument.wordprocessingml.header+xml"/>
  <Override PartName="/word/footer276.xml" ContentType="application/vnd.openxmlformats-officedocument.wordprocessingml.footer+xml"/>
  <Override PartName="/word/header415.xml" ContentType="application/vnd.openxmlformats-officedocument.wordprocessingml.header+xml"/>
  <Override PartName="/word/footer8.xml" ContentType="application/vnd.openxmlformats-officedocument.wordprocessingml.footer+xml"/>
  <Override PartName="/word/header26.xml" ContentType="application/vnd.openxmlformats-officedocument.wordprocessingml.header+xml"/>
  <Override PartName="/word/footer67.xml" ContentType="application/vnd.openxmlformats-officedocument.wordprocessingml.footer+xml"/>
  <Override PartName="/word/footer131.xml" ContentType="application/vnd.openxmlformats-officedocument.wordprocessingml.footer+xml"/>
  <Override PartName="/word/header254.xml" ContentType="application/vnd.openxmlformats-officedocument.wordprocessingml.header+xml"/>
  <Override PartName="/word/header399.xml" ContentType="application/vnd.openxmlformats-officedocument.wordprocessingml.header+xml"/>
  <Override PartName="/word/footer462.xml" ContentType="application/vnd.openxmlformats-officedocument.wordprocessingml.footer+xml"/>
  <Override PartName="/word/header585.xml" ContentType="application/vnd.openxmlformats-officedocument.wordprocessingml.header+xml"/>
  <Override PartName="/word/header601.xml" ContentType="application/vnd.openxmlformats-officedocument.wordprocessingml.header+xml"/>
  <Override PartName="/word/footer207.xml" ContentType="application/vnd.openxmlformats-officedocument.wordprocessingml.footer+xml"/>
  <Override PartName="/word/header440.xml" ContentType="application/vnd.openxmlformats-officedocument.wordprocessingml.header+xml"/>
  <Override PartName="/word/footer538.xml" ContentType="application/vnd.openxmlformats-officedocument.wordprocessingml.footer+xml"/>
  <Override PartName="/word/header51.xml" ContentType="application/vnd.openxmlformats-officedocument.wordprocessingml.header+xml"/>
  <Override PartName="/word/footer92.xml" ContentType="application/vnd.openxmlformats-officedocument.wordprocessingml.footer+xml"/>
  <Override PartName="/word/header169.xml" ContentType="application/vnd.openxmlformats-officedocument.wordprocessingml.header+xml"/>
  <Override PartName="/word/footer232.xml" ContentType="application/vnd.openxmlformats-officedocument.wordprocessingml.footer+xml"/>
  <Override PartName="/word/footer377.xml" ContentType="application/vnd.openxmlformats-officedocument.wordprocessingml.footer+xml"/>
  <Override PartName="/word/header516.xml" ContentType="application/vnd.openxmlformats-officedocument.wordprocessingml.header+xml"/>
  <Override PartName="/word/footer23.xml" ContentType="application/vnd.openxmlformats-officedocument.wordprocessingml.footer+xml"/>
  <Override PartName="/word/header210.xml" ContentType="application/vnd.openxmlformats-officedocument.wordprocessingml.header+xml"/>
  <Override PartName="/word/header355.xml" ContentType="application/vnd.openxmlformats-officedocument.wordprocessingml.header+xml"/>
  <Override PartName="/word/footer563.xml" ContentType="application/vnd.openxmlformats-officedocument.wordprocessingml.footer+xml"/>
  <Override PartName="/word/header686.xml" ContentType="application/vnd.openxmlformats-officedocument.wordprocessingml.header+xml"/>
  <Override PartName="/word/header702.xml" ContentType="application/vnd.openxmlformats-officedocument.wordprocessingml.header+xml"/>
  <Override PartName="/word/header194.xml" ContentType="application/vnd.openxmlformats-officedocument.wordprocessingml.header+xml"/>
  <Override PartName="/word/footer308.xml" ContentType="application/vnd.openxmlformats-officedocument.wordprocessingml.footer+xml"/>
  <Override PartName="/word/header380.xml" ContentType="application/vnd.openxmlformats-officedocument.wordprocessingml.header+xml"/>
  <Override PartName="/word/header541.xml" ContentType="application/vnd.openxmlformats-officedocument.wordprocessingml.header+xml"/>
  <Override PartName="/word/header125.xml" ContentType="application/vnd.openxmlformats-officedocument.wordprocessingml.header+xml"/>
  <Override PartName="/word/footer147.xml" ContentType="application/vnd.openxmlformats-officedocument.wordprocessingml.footer+xml"/>
  <Override PartName="/word/footer333.xml" ContentType="application/vnd.openxmlformats-officedocument.wordprocessingml.footer+xml"/>
  <Override PartName="/word/footer478.xml" ContentType="application/vnd.openxmlformats-officedocument.wordprocessingml.footer+xml"/>
  <Override PartName="/word/header617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67.xml" ContentType="application/vnd.openxmlformats-officedocument.wordprocessingml.header+xml"/>
  <Override PartName="/word/footer172.xml" ContentType="application/vnd.openxmlformats-officedocument.wordprocessingml.footer+xml"/>
  <Override PartName="/word/header311.xml" ContentType="application/vnd.openxmlformats-officedocument.wordprocessingml.header+xml"/>
  <Override PartName="/word/header456.xml" ContentType="application/vnd.openxmlformats-officedocument.wordprocessingml.header+xml"/>
  <Override PartName="/word/footer409.xml" ContentType="application/vnd.openxmlformats-officedocument.wordprocessingml.footer+xml"/>
  <Override PartName="/word/header642.xml" ContentType="application/vnd.openxmlformats-officedocument.wordprocessingml.header+xml"/>
  <Override PartName="/word/header150.xml" ContentType="application/vnd.openxmlformats-officedocument.wordprocessingml.header+xml"/>
  <Override PartName="/word/footer248.xml" ContentType="application/vnd.openxmlformats-officedocument.wordprocessingml.footer+xml"/>
  <Override PartName="/word/header295.xml" ContentType="application/vnd.openxmlformats-officedocument.wordprocessingml.header+xml"/>
  <Override PartName="/word/header481.xml" ContentType="application/vnd.openxmlformats-officedocument.wordprocessingml.header+xml"/>
  <Override PartName="/word/footer579.xml" ContentType="application/vnd.openxmlformats-officedocument.wordprocessingml.footer+xml"/>
  <Override PartName="/word/header718.xml" ContentType="application/vnd.openxmlformats-officedocument.wordprocessingml.header+xml"/>
  <Override PartName="/word/footer39.xml" ContentType="application/vnd.openxmlformats-officedocument.wordprocessingml.footer+xml"/>
  <Override PartName="/word/header92.xml" ContentType="application/vnd.openxmlformats-officedocument.wordprocessingml.header+xml"/>
  <Override PartName="/word/footer103.xml" ContentType="application/vnd.openxmlformats-officedocument.wordprocessingml.footer+xml"/>
  <Override PartName="/word/header226.xml" ContentType="application/vnd.openxmlformats-officedocument.wordprocessingml.header+xml"/>
  <Override PartName="/word/footer434.xml" ContentType="application/vnd.openxmlformats-officedocument.wordprocessingml.footer+xml"/>
  <Override PartName="/word/header557.xml" ContentType="application/vnd.openxmlformats-officedocument.wordprocessingml.header+xml"/>
  <Override PartName="/word/footer273.xml" ContentType="application/vnd.openxmlformats-officedocument.wordprocessingml.footer+xml"/>
  <Override PartName="/word/header396.xml" ContentType="application/vnd.openxmlformats-officedocument.wordprocessingml.header+xml"/>
  <Override PartName="/word/header412.xml" ContentType="application/vnd.openxmlformats-officedocument.wordprocessingml.header+xml"/>
  <Override PartName="/word/footer5.xml" ContentType="application/vnd.openxmlformats-officedocument.wordprocessingml.footer+xml"/>
  <Override PartName="/word/header23.xml" ContentType="application/vnd.openxmlformats-officedocument.wordprocessingml.header+xml"/>
  <Override PartName="/word/footer64.xml" ContentType="application/vnd.openxmlformats-officedocument.wordprocessingml.footer+xml"/>
  <Override PartName="/word/footer204.xml" ContentType="application/vnd.openxmlformats-officedocument.wordprocessingml.footer+xml"/>
  <Override PartName="/word/header251.xml" ContentType="application/vnd.openxmlformats-officedocument.wordprocessingml.header+xml"/>
  <Override PartName="/word/footer349.xml" ContentType="application/vnd.openxmlformats-officedocument.wordprocessingml.footer+xml"/>
  <Override PartName="/word/header582.xml" ContentType="application/vnd.openxmlformats-officedocument.wordprocessingml.header+xml"/>
  <Override PartName="/word/footer535.xml" ContentType="application/vnd.openxmlformats-officedocument.wordprocessingml.footer+xml"/>
  <Override PartName="/word/footer188.xml" ContentType="application/vnd.openxmlformats-officedocument.wordprocessingml.footer+xml"/>
  <Override PartName="/word/header327.xml" ContentType="application/vnd.openxmlformats-officedocument.wordprocessingml.header+xml"/>
  <Override PartName="/word/footer374.xml" ContentType="application/vnd.openxmlformats-officedocument.wordprocessingml.footer+xml"/>
  <Override PartName="/word/header513.xml" ContentType="application/vnd.openxmlformats-officedocument.wordprocessingml.header+xml"/>
  <Override PartName="/word/header658.xml" ContentType="application/vnd.openxmlformats-officedocument.wordprocessingml.header+xml"/>
  <Override PartName="/word/footer119.xml" ContentType="application/vnd.openxmlformats-officedocument.wordprocessingml.footer+xml"/>
  <Override PartName="/word/header166.xml" ContentType="application/vnd.openxmlformats-officedocument.wordprocessingml.header+xml"/>
  <Override PartName="/word/header352.xml" ContentType="application/vnd.openxmlformats-officedocument.wordprocessingml.header+xml"/>
  <Override PartName="/word/header497.xml" ContentType="application/vnd.openxmlformats-officedocument.wordprocessingml.header+xml"/>
  <Override PartName="/word/footer560.xml" ContentType="application/vnd.openxmlformats-officedocument.wordprocessingml.footer+xml"/>
  <Override PartName="/word/footer20.xml" ContentType="application/vnd.openxmlformats-officedocument.wordprocessingml.footer+xml"/>
  <Override PartName="/word/header191.xml" ContentType="application/vnd.openxmlformats-officedocument.wordprocessingml.header+xml"/>
  <Override PartName="/word/footer305.xml" ContentType="application/vnd.openxmlformats-officedocument.wordprocessingml.footer+xml"/>
  <Override PartName="/word/header683.xml" ContentType="application/vnd.openxmlformats-officedocument.wordprocessingml.header+xml"/>
  <Override PartName="/word/header39.xml" ContentType="application/vnd.openxmlformats-officedocument.wordprocessingml.header+xml"/>
  <Override PartName="/word/footer144.xml" ContentType="application/vnd.openxmlformats-officedocument.wordprocessingml.footer+xml"/>
  <Override PartName="/word/footer289.xml" ContentType="application/vnd.openxmlformats-officedocument.wordprocessingml.footer+xml"/>
  <Override PartName="/word/header428.xml" ContentType="application/vnd.openxmlformats-officedocument.wordprocessingml.header+xml"/>
  <Override PartName="/word/footer475.xml" ContentType="application/vnd.openxmlformats-officedocument.wordprocessingml.footer+xml"/>
  <Override PartName="/word/header614.xml" ContentType="application/vnd.openxmlformats-officedocument.wordprocessingml.header+xml"/>
  <Override PartName="/word/header122.xml" ContentType="application/vnd.openxmlformats-officedocument.wordprocessingml.header+xml"/>
  <Override PartName="/word/header267.xml" ContentType="application/vnd.openxmlformats-officedocument.wordprocessingml.header+xml"/>
  <Override PartName="/word/footer330.xml" ContentType="application/vnd.openxmlformats-officedocument.wordprocessingml.footer+xml"/>
  <Override PartName="/word/header453.xml" ContentType="application/vnd.openxmlformats-officedocument.wordprocessingml.header+xml"/>
  <Override PartName="/word/header598.xml" ContentType="application/vnd.openxmlformats-officedocument.wordprocessingml.header+xml"/>
  <Override PartName="/word/header64.xml" ContentType="application/vnd.openxmlformats-officedocument.wordprocessingml.header+xml"/>
  <Override PartName="/word/header292.xml" ContentType="application/vnd.openxmlformats-officedocument.wordprocessingml.header+xml"/>
  <Override PartName="/word/footer406.xml" ContentType="application/vnd.openxmlformats-officedocument.wordprocessingml.footer+xml"/>
  <Override PartName="/word/header529.xml" ContentType="application/vnd.openxmlformats-officedocument.wordprocessingml.header+xml"/>
  <Override PartName="/word/footer36.xml" ContentType="application/vnd.openxmlformats-officedocument.wordprocessingml.footer+xml"/>
  <Override PartName="/word/footer100.xml" ContentType="application/vnd.openxmlformats-officedocument.wordprocessingml.footer+xml"/>
  <Override PartName="/word/footer245.xml" ContentType="application/vnd.openxmlformats-officedocument.wordprocessingml.footer+xml"/>
  <Override PartName="/word/header368.xml" ContentType="application/vnd.openxmlformats-officedocument.wordprocessingml.header+xml"/>
  <Override PartName="/word/footer431.xml" ContentType="application/vnd.openxmlformats-officedocument.wordprocessingml.footer+xml"/>
  <Override PartName="/word/footer576.xml" ContentType="application/vnd.openxmlformats-officedocument.wordprocessingml.footer+xml"/>
  <Override PartName="/word/header699.xml" ContentType="application/vnd.openxmlformats-officedocument.wordprocessingml.header+xml"/>
  <Override PartName="/word/header715.xml" ContentType="application/vnd.openxmlformats-officedocument.wordprocessingml.header+xml"/>
  <Override PartName="/word/header223.xml" ContentType="application/vnd.openxmlformats-officedocument.wordprocessingml.header+xml"/>
  <Override PartName="/word/footer270.xml" ContentType="application/vnd.openxmlformats-officedocument.wordprocessingml.footer+xml"/>
  <Override PartName="/word/header554.xml" ContentType="application/vnd.openxmlformats-officedocument.wordprocessingml.header+xml"/>
  <Override PartName="/word/footer507.xml" ContentType="application/vnd.openxmlformats-officedocument.wordprocessingml.footer+xml"/>
  <Override PartName="/word/footer2.xml" ContentType="application/vnd.openxmlformats-officedocument.wordprocessingml.footer+xml"/>
  <Override PartName="/word/header20.xml" ContentType="application/vnd.openxmlformats-officedocument.wordprocessingml.header+xml"/>
  <Override PartName="/word/footer61.xml" ContentType="application/vnd.openxmlformats-officedocument.wordprocessingml.footer+xml"/>
  <Override PartName="/word/header393.xml" ContentType="application/vnd.openxmlformats-officedocument.wordprocessingml.header+xml"/>
  <Override PartName="/word/footer346.xml" ContentType="application/vnd.openxmlformats-officedocument.wordprocessingml.footer+xml"/>
  <Override PartName="/word/header138.xml" ContentType="application/vnd.openxmlformats-officedocument.wordprocessingml.header+xml"/>
  <Override PartName="/word/footer185.xml" ContentType="application/vnd.openxmlformats-officedocument.wordprocessingml.footer+xml"/>
  <Override PartName="/word/footer201.xml" ContentType="application/vnd.openxmlformats-officedocument.wordprocessingml.footer+xml"/>
  <Override PartName="/word/header324.xml" ContentType="application/vnd.openxmlformats-officedocument.wordprocessingml.header+xml"/>
  <Override PartName="/word/header469.xml" ContentType="application/vnd.openxmlformats-officedocument.wordprocessingml.header+xml"/>
  <Override PartName="/word/footer532.xml" ContentType="application/vnd.openxmlformats-officedocument.wordprocessingml.footer+xml"/>
  <Override PartName="/word/header655.xml" ContentType="application/vnd.openxmlformats-officedocument.wordprocessingml.header+xml"/>
  <Override PartName="/word/header163.xml" ContentType="application/vnd.openxmlformats-officedocument.wordprocessingml.header+xml"/>
  <Override PartName="/word/footer371.xml" ContentType="application/vnd.openxmlformats-officedocument.wordprocessingml.footer+xml"/>
  <Override PartName="/word/header494.xml" ContentType="application/vnd.openxmlformats-officedocument.wordprocessingml.header+xml"/>
  <Override PartName="/word/header510.xml" ContentType="application/vnd.openxmlformats-officedocument.wordprocessingml.header+xml"/>
  <Override PartName="/word/footer116.xml" ContentType="application/vnd.openxmlformats-officedocument.wordprocessingml.footer+xml"/>
  <Override PartName="/word/header239.xml" ContentType="application/vnd.openxmlformats-officedocument.wordprocessingml.header+xml"/>
  <Override PartName="/word/footer302.xml" ContentType="application/vnd.openxmlformats-officedocument.wordprocessingml.footer+xml"/>
  <Override PartName="/word/footer447.xml" ContentType="application/vnd.openxmlformats-officedocument.wordprocessingml.footer+xml"/>
  <Override PartName="/word/header680.xml" ContentType="application/vnd.openxmlformats-officedocument.wordprocessingml.header+xml"/>
  <Override PartName="/word/footer141.xml" ContentType="application/vnd.openxmlformats-officedocument.wordprocessingml.footer+xml"/>
  <Override PartName="/word/footer286.xml" ContentType="application/vnd.openxmlformats-officedocument.wordprocessingml.footer+xml"/>
  <Override PartName="/word/header425.xml" ContentType="application/vnd.openxmlformats-officedocument.wordprocessingml.header+xml"/>
  <Override PartName="/word/header36.xml" ContentType="application/vnd.openxmlformats-officedocument.wordprocessingml.header+xml"/>
  <Override PartName="/word/footer77.xml" ContentType="application/vnd.openxmlformats-officedocument.wordprocessingml.footer+xml"/>
  <Override PartName="/word/header264.xml" ContentType="application/vnd.openxmlformats-officedocument.wordprocessingml.header+xml"/>
  <Override PartName="/word/footer472.xml" ContentType="application/vnd.openxmlformats-officedocument.wordprocessingml.footer+xml"/>
  <Override PartName="/word/header595.xml" ContentType="application/vnd.openxmlformats-officedocument.wordprocessingml.header+xml"/>
  <Override PartName="/word/header611.xml" ContentType="application/vnd.openxmlformats-officedocument.wordprocessingml.header+xml"/>
  <Override PartName="/word/header61.xml" ContentType="application/vnd.openxmlformats-officedocument.wordprocessingml.header+xml"/>
  <Override PartName="/word/footer217.xml" ContentType="application/vnd.openxmlformats-officedocument.wordprocessingml.footer+xml"/>
  <Override PartName="/word/header450.xml" ContentType="application/vnd.openxmlformats-officedocument.wordprocessingml.header+xml"/>
  <Override PartName="/word/footer403.xml" ContentType="application/vnd.openxmlformats-officedocument.wordprocessingml.footer+xml"/>
  <Override PartName="/word/footer548.xml" ContentType="application/vnd.openxmlformats-officedocument.wordprocessingml.footer+xml"/>
  <Override PartName="/word/header179.xml" ContentType="application/vnd.openxmlformats-officedocument.wordprocessingml.header+xml"/>
  <Override PartName="/word/footer242.xml" ContentType="application/vnd.openxmlformats-officedocument.wordprocessingml.footer+xml"/>
  <Override PartName="/word/footer387.xml" ContentType="application/vnd.openxmlformats-officedocument.wordprocessingml.footer+xml"/>
  <Override PartName="/word/header526.xml" ContentType="application/vnd.openxmlformats-officedocument.wordprocessingml.header+xml"/>
  <Override PartName="/word/footer573.xml" ContentType="application/vnd.openxmlformats-officedocument.wordprocessingml.footer+xml"/>
  <Override PartName="/word/header712.xml" ContentType="application/vnd.openxmlformats-officedocument.wordprocessingml.header+xml"/>
  <Override PartName="/word/footer33.xml" ContentType="application/vnd.openxmlformats-officedocument.wordprocessingml.footer+xml"/>
  <Override PartName="/word/header220.xml" ContentType="application/vnd.openxmlformats-officedocument.wordprocessingml.header+xml"/>
  <Override PartName="/word/footer318.xml" ContentType="application/vnd.openxmlformats-officedocument.wordprocessingml.footer+xml"/>
  <Override PartName="/word/header365.xml" ContentType="application/vnd.openxmlformats-officedocument.wordprocessingml.header+xml"/>
  <Override PartName="/word/header551.xml" ContentType="application/vnd.openxmlformats-officedocument.wordprocessingml.header+xml"/>
  <Override PartName="/word/header696.xml" ContentType="application/vnd.openxmlformats-officedocument.wordprocessingml.header+xml"/>
  <Override PartName="/word/footer157.xml" ContentType="application/vnd.openxmlformats-officedocument.wordprocessingml.footer+xml"/>
  <Override PartName="/word/header390.xml" ContentType="application/vnd.openxmlformats-officedocument.wordprocessingml.header+xml"/>
  <Override PartName="/word/footer488.xml" ContentType="application/vnd.openxmlformats-officedocument.wordprocessingml.footer+xml"/>
  <Override PartName="/word/footer504.xml" ContentType="application/vnd.openxmlformats-officedocument.wordprocessingml.footer+xml"/>
  <Override PartName="/word/header627.xml" ContentType="application/vnd.openxmlformats-officedocument.wordprocessingml.header+xml"/>
  <Override PartName="/word/header135.xml" ContentType="application/vnd.openxmlformats-officedocument.wordprocessingml.header+xml"/>
  <Override PartName="/word/footer343.xml" ContentType="application/vnd.openxmlformats-officedocument.wordprocessingml.footer+xml"/>
  <Override PartName="/word/header466.xml" ContentType="application/vnd.openxmlformats-officedocument.wordprocessingml.header+xml"/>
  <Override PartName="/word/header77.xml" ContentType="application/vnd.openxmlformats-officedocument.wordprocessingml.header+xml"/>
  <Override PartName="/word/footer182.xml" ContentType="application/vnd.openxmlformats-officedocument.wordprocessingml.footer+xml"/>
  <Override PartName="/word/header321.xml" ContentType="application/vnd.openxmlformats-officedocument.wordprocessingml.header+xml"/>
  <Override PartName="/word/footer419.xml" ContentType="application/vnd.openxmlformats-officedocument.wordprocessingml.footer+xml"/>
  <Override PartName="/word/header652.xml" ContentType="application/vnd.openxmlformats-officedocument.wordprocessingml.header+xml"/>
  <Override PartName="/word/footer113.xml" ContentType="application/vnd.openxmlformats-officedocument.wordprocessingml.footer+xml"/>
  <Override PartName="/word/header160.xml" ContentType="application/vnd.openxmlformats-officedocument.wordprocessingml.header+xml"/>
  <Override PartName="/word/footer258.xml" ContentType="application/vnd.openxmlformats-officedocument.wordprocessingml.footer+xml"/>
  <Override PartName="/word/header491.xml" ContentType="application/vnd.openxmlformats-officedocument.wordprocessingml.header+xml"/>
  <Override PartName="/word/footer589.xml" ContentType="application/vnd.openxmlformats-officedocument.wordprocessingml.footer+xml"/>
  <Override PartName="/word/footer49.xml" ContentType="application/vnd.openxmlformats-officedocument.wordprocessingml.footer+xml"/>
  <Override PartName="/word/header236.xml" ContentType="application/vnd.openxmlformats-officedocument.wordprocessingml.header+xml"/>
  <Override PartName="/word/footer283.xml" ContentType="application/vnd.openxmlformats-officedocument.wordprocessingml.footer+xml"/>
  <Override PartName="/word/header422.xml" ContentType="application/vnd.openxmlformats-officedocument.wordprocessingml.header+xml"/>
  <Override PartName="/word/footer444.xml" ContentType="application/vnd.openxmlformats-officedocument.wordprocessingml.footer+xml"/>
  <Override PartName="/word/header567.xml" ContentType="application/vnd.openxmlformats-officedocument.wordprocessingml.header+xml"/>
  <Override PartName="/word/header33.xml" ContentType="application/vnd.openxmlformats-officedocument.wordprocessingml.header+xml"/>
  <Override PartName="/word/footer74.xml" ContentType="application/vnd.openxmlformats-officedocument.wordprocessingml.footer+xml"/>
  <Override PartName="/word/header261.xml" ContentType="application/vnd.openxmlformats-officedocument.wordprocessingml.header+xml"/>
  <Override PartName="/word/footer214.xml" ContentType="application/vnd.openxmlformats-officedocument.wordprocessingml.footer+xml"/>
  <Override PartName="/word/footer359.xml" ContentType="application/vnd.openxmlformats-officedocument.wordprocessingml.footer+xml"/>
  <Override PartName="/word/header592.xml" ContentType="application/vnd.openxmlformats-officedocument.wordprocessingml.header+xml"/>
  <Override PartName="/word/footer545.xml" ContentType="application/vnd.openxmlformats-officedocument.wordprocessingml.footer+xml"/>
  <Override PartName="/docProps/app.xml" ContentType="application/vnd.openxmlformats-officedocument.extended-properties+xml"/>
  <Override PartName="/word/footer198.xml" ContentType="application/vnd.openxmlformats-officedocument.wordprocessingml.footer+xml"/>
  <Override PartName="/word/header337.xml" ContentType="application/vnd.openxmlformats-officedocument.wordprocessingml.header+xml"/>
  <Override PartName="/word/footer384.xml" ContentType="application/vnd.openxmlformats-officedocument.wordprocessingml.footer+xml"/>
  <Override PartName="/word/footer400.xml" ContentType="application/vnd.openxmlformats-officedocument.wordprocessingml.footer+xml"/>
  <Override PartName="/word/header523.xml" ContentType="application/vnd.openxmlformats-officedocument.wordprocessingml.header+xml"/>
  <Override PartName="/word/header668.xml" ContentType="application/vnd.openxmlformats-officedocument.wordprocessingml.header+xml"/>
  <Override PartName="/word/footer30.xml" ContentType="application/vnd.openxmlformats-officedocument.wordprocessingml.footer+xml"/>
  <Override PartName="/word/footer129.xml" ContentType="application/vnd.openxmlformats-officedocument.wordprocessingml.footer+xml"/>
  <Override PartName="/word/header176.xml" ContentType="application/vnd.openxmlformats-officedocument.wordprocessingml.header+xml"/>
  <Override PartName="/word/header362.xml" ContentType="application/vnd.openxmlformats-officedocument.wordprocessingml.header+xml"/>
  <Override PartName="/word/footer570.xml" ContentType="application/vnd.openxmlformats-officedocument.wordprocessingml.footer+xml"/>
  <Override PartName="/word/header693.xml" ContentType="application/vnd.openxmlformats-officedocument.wordprocessingml.header+xml"/>
  <Override PartName="/word/header107.xml" ContentType="application/vnd.openxmlformats-officedocument.wordprocessingml.header+xml"/>
  <Override PartName="/word/footer299.xml" ContentType="application/vnd.openxmlformats-officedocument.wordprocessingml.footer+xml"/>
  <Override PartName="/word/footer315.xml" ContentType="application/vnd.openxmlformats-officedocument.wordprocessingml.footer+xml"/>
  <Override PartName="/word/header438.xml" ContentType="application/vnd.openxmlformats-officedocument.wordprocessingml.header+xml"/>
  <Override PartName="/word/footer501.xml" ContentType="application/vnd.openxmlformats-officedocument.wordprocessingml.footer+xml"/>
  <Override PartName="/word/header49.xml" ContentType="application/vnd.openxmlformats-officedocument.wordprocessingml.header+xml"/>
  <Override PartName="/word/footer154.xml" ContentType="application/vnd.openxmlformats-officedocument.wordprocessingml.footer+xml"/>
  <Override PartName="/word/header277.xml" ContentType="application/vnd.openxmlformats-officedocument.wordprocessingml.header+xml"/>
  <Override PartName="/word/footer340.xml" ContentType="application/vnd.openxmlformats-officedocument.wordprocessingml.footer+xml"/>
  <Override PartName="/word/footer485.xml" ContentType="application/vnd.openxmlformats-officedocument.wordprocessingml.footer+xml"/>
  <Override PartName="/word/header624.xml" ContentType="application/vnd.openxmlformats-officedocument.wordprocessingml.header+xml"/>
  <Override PartName="/word/footnotes.xml" ContentType="application/vnd.openxmlformats-officedocument.wordprocessingml.footnotes+xml"/>
  <Override PartName="/word/header132.xml" ContentType="application/vnd.openxmlformats-officedocument.wordprocessingml.header+xml"/>
  <Override PartName="/word/header463.xml" ContentType="application/vnd.openxmlformats-officedocument.wordprocessingml.header+xml"/>
  <Override PartName="/word/footer416.xml" ContentType="application/vnd.openxmlformats-officedocument.wordprocessingml.footer+xml"/>
  <Override PartName="/word/header74.xml" ContentType="application/vnd.openxmlformats-officedocument.wordprocessingml.header+xml"/>
  <Override PartName="/word/header208.xml" ContentType="application/vnd.openxmlformats-officedocument.wordprocessingml.header+xml"/>
  <Override PartName="/word/footer255.xml" ContentType="application/vnd.openxmlformats-officedocument.wordprocessingml.footer+xml"/>
  <Override PartName="/word/header539.xml" ContentType="application/vnd.openxmlformats-officedocument.wordprocessingml.header+xml"/>
  <Override PartName="/word/footer46.xml" ContentType="application/vnd.openxmlformats-officedocument.wordprocessingml.footer+xml"/>
  <Override PartName="/word/footer110.xml" ContentType="application/vnd.openxmlformats-officedocument.wordprocessingml.footer+xml"/>
  <Override PartName="/word/header233.xml" ContentType="application/vnd.openxmlformats-officedocument.wordprocessingml.header+xml"/>
  <Override PartName="/word/header378.xml" ContentType="application/vnd.openxmlformats-officedocument.wordprocessingml.header+xml"/>
  <Override PartName="/word/footer441.xml" ContentType="application/vnd.openxmlformats-officedocument.wordprocessingml.footer+xml"/>
  <Override PartName="/word/footer586.xml" ContentType="application/vnd.openxmlformats-officedocument.wordprocessingml.footer+xml"/>
  <Override PartName="/word/footer280.xml" ContentType="application/vnd.openxmlformats-officedocument.wordprocessingml.footer+xml"/>
  <Override PartName="/word/header309.xml" ContentType="application/vnd.openxmlformats-officedocument.wordprocessingml.header+xml"/>
  <Override PartName="/word/header564.xml" ContentType="application/vnd.openxmlformats-officedocument.wordprocessingml.header+xml"/>
  <Override PartName="/word/footer517.xml" ContentType="application/vnd.openxmlformats-officedocument.wordprocessingml.footer+xml"/>
  <Override PartName="/word/header30.xml" ContentType="application/vnd.openxmlformats-officedocument.wordprocessingml.header+xml"/>
  <Override PartName="/word/footer71.xml" ContentType="application/vnd.openxmlformats-officedocument.wordprocessingml.footer+xml"/>
  <Override PartName="/word/header148.xml" ContentType="application/vnd.openxmlformats-officedocument.wordprocessingml.header+xml"/>
  <Override PartName="/word/footer211.xml" ContentType="application/vnd.openxmlformats-officedocument.wordprocessingml.footer+xml"/>
  <Override PartName="/word/footer356.xml" ContentType="application/vnd.openxmlformats-officedocument.wordprocessingml.footer+xml"/>
  <Override PartName="/word/footer195.xml" ContentType="application/vnd.openxmlformats-officedocument.wordprocessingml.footer+xml"/>
  <Override PartName="/word/header334.xml" ContentType="application/vnd.openxmlformats-officedocument.wordprocessingml.header+xml"/>
  <Override PartName="/word/header479.xml" ContentType="application/vnd.openxmlformats-officedocument.wordprocessingml.header+xml"/>
  <Override PartName="/word/footer542.xml" ContentType="application/vnd.openxmlformats-officedocument.wordprocessingml.footer+xml"/>
  <Override PartName="/word/header665.xml" ContentType="application/vnd.openxmlformats-officedocument.wordprocessingml.header+xml"/>
  <Override PartName="/word/header173.xml" ContentType="application/vnd.openxmlformats-officedocument.wordprocessingml.header+xml"/>
  <Override PartName="/word/footer381.xml" ContentType="application/vnd.openxmlformats-officedocument.wordprocessingml.footer+xml"/>
  <Override PartName="/word/header520.xml" ContentType="application/vnd.openxmlformats-officedocument.wordprocessingml.header+xml"/>
  <Override PartName="/word/footer126.xml" ContentType="application/vnd.openxmlformats-officedocument.wordprocessingml.footer+xml"/>
  <Override PartName="/word/header249.xml" ContentType="application/vnd.openxmlformats-officedocument.wordprocessingml.header+xml"/>
  <Override PartName="/word/footer312.xml" ContentType="application/vnd.openxmlformats-officedocument.wordprocessingml.footer+xml"/>
  <Override PartName="/word/footer457.xml" ContentType="application/vnd.openxmlformats-officedocument.wordprocessingml.footer+xml"/>
  <Override PartName="/word/header690.xml" ContentType="application/vnd.openxmlformats-officedocument.wordprocessingml.header+xml"/>
  <Override PartName="/word/header104.xml" ContentType="application/vnd.openxmlformats-officedocument.wordprocessingml.header+xml"/>
  <Override PartName="/word/footer151.xml" ContentType="application/vnd.openxmlformats-officedocument.wordprocessingml.footer+xml"/>
  <Override PartName="/word/footer296.xml" ContentType="application/vnd.openxmlformats-officedocument.wordprocessingml.footer+xml"/>
  <Override PartName="/word/header435.xml" ContentType="application/vnd.openxmlformats-officedocument.wordprocessingml.header+xml"/>
  <Override PartName="/word/footer482.xml" ContentType="application/vnd.openxmlformats-officedocument.wordprocessingml.footer+xml"/>
  <Override PartName="/word/header621.xml" ContentType="application/vnd.openxmlformats-officedocument.wordprocessingml.header+xml"/>
  <Override PartName="/word/header46.xml" ContentType="application/vnd.openxmlformats-officedocument.wordprocessingml.header+xml"/>
  <Override PartName="/word/footer87.xml" ContentType="application/vnd.openxmlformats-officedocument.wordprocessingml.footer+xml"/>
  <Override PartName="/word/footer227.xml" ContentType="application/vnd.openxmlformats-officedocument.wordprocessingml.footer+xml"/>
  <Override PartName="/word/header274.xml" ContentType="application/vnd.openxmlformats-officedocument.wordprocessingml.header+xml"/>
  <Override PartName="/word/header460.xml" ContentType="application/vnd.openxmlformats-officedocument.wordprocessingml.header+xml"/>
  <Override PartName="/word/footer558.xml" ContentType="application/vnd.openxmlformats-officedocument.wordprocessingml.footer+xml"/>
  <Override PartName="/word/footer18.xml" ContentType="application/vnd.openxmlformats-officedocument.wordprocessingml.foot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footer397.xml" ContentType="application/vnd.openxmlformats-officedocument.wordprocessingml.footer+xml"/>
  <Override PartName="/word/footer413.xml" ContentType="application/vnd.openxmlformats-officedocument.wordprocessingml.footer+xml"/>
  <Override PartName="/word/header536.xml" ContentType="application/vnd.openxmlformats-officedocument.wordprocessingml.header+xml"/>
  <Override PartName="/word/header189.xml" ContentType="application/vnd.openxmlformats-officedocument.wordprocessingml.header+xml"/>
  <Override PartName="/word/footer252.xml" ContentType="application/vnd.openxmlformats-officedocument.wordprocessingml.footer+xml"/>
  <Override PartName="/word/header375.xml" ContentType="application/vnd.openxmlformats-officedocument.wordprocessingml.header+xml"/>
  <Override PartName="/word/footer583.xml" ContentType="application/vnd.openxmlformats-officedocument.wordprocessingml.footer+xml"/>
  <Override PartName="/word/header7.xml" ContentType="application/vnd.openxmlformats-officedocument.wordprocessingml.header+xml"/>
  <Override PartName="/word/footer43.xml" ContentType="application/vnd.openxmlformats-officedocument.wordprocessingml.footer+xml"/>
  <Override PartName="/word/header230.xml" ContentType="application/vnd.openxmlformats-officedocument.wordprocessingml.header+xml"/>
  <Override PartName="/word/footer328.xml" ContentType="application/vnd.openxmlformats-officedocument.wordprocessingml.footer+xml"/>
  <Override PartName="/word/header561.xml" ContentType="application/vnd.openxmlformats-officedocument.wordprocessingml.header+xml"/>
  <Override PartName="/word/footer167.xml" ContentType="application/vnd.openxmlformats-officedocument.wordprocessingml.footer+xml"/>
  <Override PartName="/word/header306.xml" ContentType="application/vnd.openxmlformats-officedocument.wordprocessingml.header+xml"/>
  <Override PartName="/word/footer498.xml" ContentType="application/vnd.openxmlformats-officedocument.wordprocessingml.footer+xml"/>
  <Override PartName="/word/footer514.xml" ContentType="application/vnd.openxmlformats-officedocument.wordprocessingml.footer+xml"/>
  <Override PartName="/word/header637.xml" ContentType="application/vnd.openxmlformats-officedocument.wordprocessingml.header+xml"/>
  <Override PartName="/word/header145.xml" ContentType="application/vnd.openxmlformats-officedocument.wordprocessingml.header+xml"/>
  <Override PartName="/word/header192.xml" ContentType="application/vnd.openxmlformats-officedocument.wordprocessingml.header+xml"/>
  <Override PartName="/word/header331.xml" ContentType="application/vnd.openxmlformats-officedocument.wordprocessingml.header+xml"/>
  <Override PartName="/word/footer306.xml" ContentType="application/vnd.openxmlformats-officedocument.wordprocessingml.footer+xml"/>
  <Override PartName="/word/footer353.xml" ContentType="application/vnd.openxmlformats-officedocument.wordprocessingml.footer+xml"/>
  <Override PartName="/word/header429.xml" ContentType="application/vnd.openxmlformats-officedocument.wordprocessingml.header+xml"/>
  <Override PartName="/word/header476.xml" ContentType="application/vnd.openxmlformats-officedocument.wordprocessingml.header+xml"/>
  <Override PartName="/word/header87.xml" ContentType="application/vnd.openxmlformats-officedocument.wordprocessingml.header+xml"/>
  <Override PartName="/word/header123.xml" ContentType="application/vnd.openxmlformats-officedocument.wordprocessingml.header+xml"/>
  <Override PartName="/word/header170.xml" ContentType="application/vnd.openxmlformats-officedocument.wordprocessingml.header+xml"/>
  <Override PartName="/word/footer145.xml" ContentType="application/vnd.openxmlformats-officedocument.wordprocessingml.footer+xml"/>
  <Override PartName="/word/footer192.xml" ContentType="application/vnd.openxmlformats-officedocument.wordprocessingml.footer+xml"/>
  <Override PartName="/word/header268.xml" ContentType="application/vnd.openxmlformats-officedocument.wordprocessingml.header+xml"/>
  <Override PartName="/word/footer331.xml" ContentType="application/vnd.openxmlformats-officedocument.wordprocessingml.footer+xml"/>
  <Override PartName="/word/footer429.xml" ContentType="application/vnd.openxmlformats-officedocument.wordprocessingml.footer+xml"/>
  <Override PartName="/word/footer476.xml" ContentType="application/vnd.openxmlformats-officedocument.wordprocessingml.footer+xml"/>
  <Override PartName="/word/header599.xml" ContentType="application/vnd.openxmlformats-officedocument.wordprocessingml.header+xml"/>
  <Override PartName="/word/header615.xml" ContentType="application/vnd.openxmlformats-officedocument.wordprocessingml.header+xml"/>
  <Override PartName="/word/header662.xml" ContentType="application/vnd.openxmlformats-officedocument.wordprocessingml.header+xml"/>
  <Override PartName="/word/header18.xml" ContentType="application/vnd.openxmlformats-officedocument.wordprocessingml.header+xml"/>
  <Override PartName="/word/header65.xml" ContentType="application/vnd.openxmlformats-officedocument.wordprocessingml.header+xml"/>
  <Override PartName="/word/footer59.xml" ContentType="application/vnd.openxmlformats-officedocument.wordprocessingml.footer+xml"/>
  <Override PartName="/word/footer123.xml" ContentType="application/vnd.openxmlformats-officedocument.wordprocessingml.footer+xml"/>
  <Override PartName="/word/footer170.xml" ContentType="application/vnd.openxmlformats-officedocument.wordprocessingml.footer+xml"/>
  <Override PartName="/word/footer268.xml" ContentType="application/vnd.openxmlformats-officedocument.wordprocessingml.footer+xml"/>
  <Override PartName="/word/header407.xml" ContentType="application/vnd.openxmlformats-officedocument.wordprocessingml.header+xml"/>
  <Override PartName="/word/header454.xml" ContentType="application/vnd.openxmlformats-officedocument.wordprocessingml.header+xml"/>
  <Override PartName="/word/footer407.xml" ContentType="application/vnd.openxmlformats-officedocument.wordprocessingml.footer+xml"/>
  <Override PartName="/word/footer454.xml" ContentType="application/vnd.openxmlformats-officedocument.wordprocessingml.footer+xml"/>
  <Override PartName="/word/header640.xml" ContentType="application/vnd.openxmlformats-officedocument.wordprocessingml.header+xml"/>
  <Override PartName="/word/header101.xml" ContentType="application/vnd.openxmlformats-officedocument.wordprocessingml.header+xml"/>
  <Override PartName="/word/header246.xml" ContentType="application/vnd.openxmlformats-officedocument.wordprocessingml.header+xml"/>
  <Override PartName="/word/footer246.xml" ContentType="application/vnd.openxmlformats-officedocument.wordprocessingml.footer+xml"/>
  <Override PartName="/word/header293.xml" ContentType="application/vnd.openxmlformats-officedocument.wordprocessingml.header+xml"/>
  <Override PartName="/word/footer293.xml" ContentType="application/vnd.openxmlformats-officedocument.wordprocessingml.footer+xml"/>
  <Override PartName="/word/header432.xml" ContentType="application/vnd.openxmlformats-officedocument.wordprocessingml.header+xml"/>
  <Override PartName="/word/header577.xml" ContentType="application/vnd.openxmlformats-officedocument.wordprocessingml.header+xml"/>
  <Override PartName="/word/footer577.xml" ContentType="application/vnd.openxmlformats-officedocument.wordprocessingml.footer+xml"/>
  <Override PartName="/word/header716.xml" ContentType="application/vnd.openxmlformats-officedocument.wordprocessingml.header+xml"/>
  <Override PartName="/word/header43.xml" ContentType="application/vnd.openxmlformats-officedocument.wordprocessingml.header+xml"/>
  <Override PartName="/word/footer37.xml" ContentType="application/vnd.openxmlformats-officedocument.wordprocessingml.footer+xml"/>
  <Override PartName="/word/header90.xml" ContentType="application/vnd.openxmlformats-officedocument.wordprocessingml.header+xml"/>
  <Override PartName="/word/footer84.xml" ContentType="application/vnd.openxmlformats-officedocument.wordprocessingml.footer+xml"/>
  <Override PartName="/word/footer101.xml" ContentType="application/vnd.openxmlformats-officedocument.wordprocessingml.footer+xml"/>
  <Override PartName="/word/header224.xml" ContentType="application/vnd.openxmlformats-officedocument.wordprocessingml.header+xml"/>
  <Override PartName="/word/header271.xml" ContentType="application/vnd.openxmlformats-officedocument.wordprocessingml.header+xml"/>
  <Override PartName="/word/header369.xml" ContentType="application/vnd.openxmlformats-officedocument.wordprocessingml.header+xml"/>
  <Override PartName="/word/footer369.xml" ContentType="application/vnd.openxmlformats-officedocument.wordprocessingml.footer+xml"/>
  <Override PartName="/word/header508.xml" ContentType="application/vnd.openxmlformats-officedocument.wordprocessingml.header+xml"/>
  <Override PartName="/word/footer432.xml" ContentType="application/vnd.openxmlformats-officedocument.wordprocessingml.footer+xml"/>
  <Override PartName="/word/header555.xml" ContentType="application/vnd.openxmlformats-officedocument.wordprocessingml.header+xml"/>
  <Override PartName="/word/header21.xml" ContentType="application/vnd.openxmlformats-officedocument.wordprocessingml.header+xml"/>
  <Override PartName="/word/footer224.xml" ContentType="application/vnd.openxmlformats-officedocument.wordprocessingml.footer+xml"/>
  <Override PartName="/word/footer271.xml" ContentType="application/vnd.openxmlformats-officedocument.wordprocessingml.footer+xml"/>
  <Override PartName="/word/header347.xml" ContentType="application/vnd.openxmlformats-officedocument.wordprocessingml.header+xml"/>
  <Override PartName="/word/header394.xml" ContentType="application/vnd.openxmlformats-officedocument.wordprocessingml.header+xml"/>
  <Override PartName="/word/header410.xml" ContentType="application/vnd.openxmlformats-officedocument.wordprocessingml.header+xml"/>
  <Override PartName="/word/footer410.xml" ContentType="application/vnd.openxmlformats-officedocument.wordprocessingml.footer+xml"/>
  <Override PartName="/word/footer508.xml" ContentType="application/vnd.openxmlformats-officedocument.wordprocessingml.footer+xml"/>
  <Override PartName="/word/footer555.xml" ContentType="application/vnd.openxmlformats-officedocument.wordprocessingml.footer+xml"/>
  <Override PartName="/word/header678.xml" ContentType="application/vnd.openxmlformats-officedocument.wordprocessingml.header+xml"/>
  <Override PartName="/word/footer3.xml" ContentType="application/vnd.openxmlformats-officedocument.wordprocessingml.footer+xml"/>
  <Override PartName="/word/footer15.xml" ContentType="application/vnd.openxmlformats-officedocument.wordprocessingml.footer+xml"/>
  <Override PartName="/word/footer62.xml" ContentType="application/vnd.openxmlformats-officedocument.wordprocessingml.foot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202.xml" ContentType="application/vnd.openxmlformats-officedocument.wordprocessingml.header+xml"/>
  <Override PartName="/word/footer202.xml" ContentType="application/vnd.openxmlformats-officedocument.wordprocessingml.footer+xml"/>
  <Override PartName="/word/footer347.xml" ContentType="application/vnd.openxmlformats-officedocument.wordprocessingml.footer+xml"/>
  <Override PartName="/word/footer394.xml" ContentType="application/vnd.openxmlformats-officedocument.wordprocessingml.footer+xml"/>
  <Override PartName="/word/header533.xml" ContentType="application/vnd.openxmlformats-officedocument.wordprocessingml.header+xml"/>
  <Override PartName="/word/header580.xml" ContentType="application/vnd.openxmlformats-officedocument.wordprocessingml.header+xml"/>
  <Override PartName="/word/footer533.xml" ContentType="application/vnd.openxmlformats-officedocument.wordprocessingml.footer+xml"/>
  <Override PartName="/word/footer580.xml" ContentType="application/vnd.openxmlformats-officedocument.wordprocessingml.footer+xml"/>
  <Override PartName="/word/header4.xml" ContentType="application/vnd.openxmlformats-officedocument.wordprocessingml.header+xml"/>
  <Override PartName="/word/footer40.xml" ContentType="application/vnd.openxmlformats-officedocument.wordprocessingml.footer+xml"/>
  <Override PartName="/word/footer139.xml" ContentType="application/vnd.openxmlformats-officedocument.wordprocessingml.footer+xml"/>
  <Override PartName="/word/footer186.xml" ContentType="application/vnd.openxmlformats-officedocument.wordprocessingml.footer+xml"/>
  <Override PartName="/word/header325.xml" ContentType="application/vnd.openxmlformats-officedocument.wordprocessingml.header+xml"/>
  <Override PartName="/word/footer325.xml" ContentType="application/vnd.openxmlformats-officedocument.wordprocessingml.footer+xml"/>
  <Override PartName="/word/header372.xml" ContentType="application/vnd.openxmlformats-officedocument.wordprocessingml.header+xml"/>
  <Override PartName="/word/footer372.xml" ContentType="application/vnd.openxmlformats-officedocument.wordprocessingml.footer+xml"/>
  <Override PartName="/word/header511.xml" ContentType="application/vnd.openxmlformats-officedocument.wordprocessingml.header+xml"/>
  <Override PartName="/word/header609.xml" ContentType="application/vnd.openxmlformats-officedocument.wordprocessingml.header+xml"/>
  <Override PartName="/word/header656.xml" ContentType="application/vnd.openxmlformats-officedocument.wordprocessingml.head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64.xml" ContentType="application/vnd.openxmlformats-officedocument.wordprocessingml.header+xml"/>
  <Override PartName="/word/footer164.xml" ContentType="application/vnd.openxmlformats-officedocument.wordprocessingml.footer+xml"/>
  <Override PartName="/word/header303.xml" ContentType="application/vnd.openxmlformats-officedocument.wordprocessingml.header+xml"/>
  <Override PartName="/word/header350.xml" ContentType="application/vnd.openxmlformats-officedocument.wordprocessingml.header+xml"/>
  <Override PartName="/word/header448.xml" ContentType="application/vnd.openxmlformats-officedocument.wordprocessingml.header+xml"/>
  <Override PartName="/word/header495.xml" ContentType="application/vnd.openxmlformats-officedocument.wordprocessingml.header+xml"/>
  <Override PartName="/word/footer511.xml" ContentType="application/vnd.openxmlformats-officedocument.wordprocessingml.footer+xml"/>
  <Override PartName="/word/header59.xml" ContentType="application/vnd.openxmlformats-officedocument.wordprocessingml.header+xml"/>
  <Override PartName="/word/header142.xml" ContentType="application/vnd.openxmlformats-officedocument.wordprocessingml.header+xml"/>
  <Override PartName="/word/header287.xml" ContentType="application/vnd.openxmlformats-officedocument.wordprocessingml.header+xml"/>
  <Override PartName="/word/footer303.xml" ContentType="application/vnd.openxmlformats-officedocument.wordprocessingml.footer+xml"/>
  <Override PartName="/word/footer350.xml" ContentType="application/vnd.openxmlformats-officedocument.wordprocessingml.footer+xml"/>
  <Override PartName="/word/footer448.xml" ContentType="application/vnd.openxmlformats-officedocument.wordprocessingml.footer+xml"/>
  <Override PartName="/word/footer495.xml" ContentType="application/vnd.openxmlformats-officedocument.wordprocessingml.footer+xml"/>
  <Override PartName="/word/header634.xml" ContentType="application/vnd.openxmlformats-officedocument.wordprocessingml.header+xml"/>
  <Override PartName="/word/header681.xml" ContentType="application/vnd.openxmlformats-officedocument.wordprocessingml.header+xml"/>
  <Override PartName="/word/header37.xml" ContentType="application/vnd.openxmlformats-officedocument.wordprocessingml.header+xml"/>
  <Override PartName="/word/header84.xml" ContentType="application/vnd.openxmlformats-officedocument.wordprocessingml.header+xml"/>
  <Override PartName="/word/footer78.xml" ContentType="application/vnd.openxmlformats-officedocument.wordprocessingml.footer+xml"/>
  <Override PartName="/word/footer142.xml" ContentType="application/vnd.openxmlformats-officedocument.wordprocessingml.footer+xml"/>
  <Override PartName="/word/header218.xml" ContentType="application/vnd.openxmlformats-officedocument.wordprocessingml.header+xml"/>
  <Override PartName="/word/footer287.xml" ContentType="application/vnd.openxmlformats-officedocument.wordprocessingml.footer+xml"/>
  <Override PartName="/word/header426.xml" ContentType="application/vnd.openxmlformats-officedocument.wordprocessingml.header+xml"/>
  <Override PartName="/word/header473.xml" ContentType="application/vnd.openxmlformats-officedocument.wordprocessingml.header+xml"/>
  <Override PartName="/word/footer426.xml" ContentType="application/vnd.openxmlformats-officedocument.wordprocessingml.footer+xml"/>
  <Override PartName="/word/footer473.xml" ContentType="application/vnd.openxmlformats-officedocument.wordprocessingml.footer+xml"/>
  <Override PartName="/word/header612.xml" ContentType="application/vnd.openxmlformats-officedocument.wordprocessingml.head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footer218.xml" ContentType="application/vnd.openxmlformats-officedocument.wordprocessingml.footer+xml"/>
  <Override PartName="/word/header265.xml" ContentType="application/vnd.openxmlformats-officedocument.wordprocessingml.header+xml"/>
  <Override PartName="/word/footer265.xml" ContentType="application/vnd.openxmlformats-officedocument.wordprocessingml.footer+xml"/>
  <Override PartName="/word/header404.xml" ContentType="application/vnd.openxmlformats-officedocument.wordprocessingml.header+xml"/>
  <Override PartName="/word/header451.xml" ContentType="application/vnd.openxmlformats-officedocument.wordprocessingml.header+xml"/>
  <Override PartName="/word/header549.xml" ContentType="application/vnd.openxmlformats-officedocument.wordprocessingml.header+xml"/>
  <Override PartName="/word/header596.xml" ContentType="application/vnd.openxmlformats-officedocument.wordprocessingml.header+xml"/>
  <Override PartName="/word/footer549.xml" ContentType="application/vnd.openxmlformats-officedocument.wordprocessingml.footer+xml"/>
  <Override PartName="/word/header15.xml" ContentType="application/vnd.openxmlformats-officedocument.wordprocessingml.header+xml"/>
  <Override PartName="/word/header62.xml" ContentType="application/vnd.openxmlformats-officedocument.wordprocessingml.header+xml"/>
  <Override PartName="/word/footer56.xml" ContentType="application/vnd.openxmlformats-officedocument.wordprocessingml.footer+xml"/>
  <Override PartName="/word/header243.xml" ContentType="application/vnd.openxmlformats-officedocument.wordprocessingml.header+xml"/>
  <Override PartName="/word/header290.xml" ContentType="application/vnd.openxmlformats-officedocument.wordprocessingml.header+xml"/>
  <Override PartName="/word/header388.xml" ContentType="application/vnd.openxmlformats-officedocument.wordprocessingml.header+xml"/>
  <Override PartName="/word/footer388.xml" ContentType="application/vnd.openxmlformats-officedocument.wordprocessingml.footer+xml"/>
  <Override PartName="/word/footer404.xml" ContentType="application/vnd.openxmlformats-officedocument.wordprocessingml.footer+xml"/>
  <Override PartName="/word/header527.xml" ContentType="application/vnd.openxmlformats-officedocument.wordprocessingml.header+xml"/>
  <Override PartName="/word/footer451.xml" ContentType="application/vnd.openxmlformats-officedocument.wordprocessingml.footer+xml"/>
  <Override PartName="/word/header574.xml" ContentType="application/vnd.openxmlformats-officedocument.wordprocessingml.header+xml"/>
  <Override PartName="/word/header40.xml" ContentType="application/vnd.openxmlformats-officedocument.wordprocessingml.header+xml"/>
  <Override PartName="/word/footer34.xml" ContentType="application/vnd.openxmlformats-officedocument.wordprocessingml.footer+xml"/>
  <Override PartName="/word/footer81.xml" ContentType="application/vnd.openxmlformats-officedocument.wordprocessingml.footer+xml"/>
  <Override PartName="/word/footer243.xml" ContentType="application/vnd.openxmlformats-officedocument.wordprocessingml.footer+xml"/>
  <Override PartName="/word/footer290.xml" ContentType="application/vnd.openxmlformats-officedocument.wordprocessingml.footer+xml"/>
  <Override PartName="/word/header319.xml" ContentType="application/vnd.openxmlformats-officedocument.wordprocessingml.header+xml"/>
  <Override PartName="/word/header366.xml" ContentType="application/vnd.openxmlformats-officedocument.wordprocessingml.header+xml"/>
  <Override PartName="/word/footer527.xml" ContentType="application/vnd.openxmlformats-officedocument.wordprocessingml.footer+xml"/>
  <Override PartName="/word/footer574.xml" ContentType="application/vnd.openxmlformats-officedocument.wordprocessingml.footer+xml"/>
  <Override PartName="/word/header697.xml" ContentType="application/vnd.openxmlformats-officedocument.wordprocessingml.header+xml"/>
  <Override PartName="/word/header713.xml" ContentType="application/vnd.openxmlformats-officedocument.wordprocessingml.header+xml"/>
  <Override PartName="/word/header158.xml" ContentType="application/vnd.openxmlformats-officedocument.wordprocessingml.header+xml"/>
  <Override PartName="/word/header221.xml" ContentType="application/vnd.openxmlformats-officedocument.wordprocessingml.header+xml"/>
  <Override PartName="/word/footer221.xml" ContentType="application/vnd.openxmlformats-officedocument.wordprocessingml.footer+xml"/>
  <Override PartName="/word/footer319.xml" ContentType="application/vnd.openxmlformats-officedocument.wordprocessingml.footer+xml"/>
  <Override PartName="/word/footer366.xml" ContentType="application/vnd.openxmlformats-officedocument.wordprocessingml.footer+xml"/>
  <Override PartName="/word/header489.xml" ContentType="application/vnd.openxmlformats-officedocument.wordprocessingml.header+xml"/>
  <Override PartName="/word/header505.xml" ContentType="application/vnd.openxmlformats-officedocument.wordprocessingml.header+xml"/>
  <Override PartName="/word/header552.xml" ContentType="application/vnd.openxmlformats-officedocument.wordprocessingml.header+xml"/>
  <Override PartName="/word/footer505.xml" ContentType="application/vnd.openxmlformats-officedocument.wordprocessingml.footer+xml"/>
  <Override PartName="/word/footer552.xml" ContentType="application/vnd.openxmlformats-officedocument.wordprocessingml.footer+xml"/>
  <Override PartName="/word/footer12.xml" ContentType="application/vnd.openxmlformats-officedocument.wordprocessingml.footer+xml"/>
  <Override PartName="/word/footer158.xml" ContentType="application/vnd.openxmlformats-officedocument.wordprocessingml.footer+xml"/>
  <Override PartName="/word/header344.xml" ContentType="application/vnd.openxmlformats-officedocument.wordprocessingml.header+xml"/>
  <Override PartName="/word/header391.xml" ContentType="application/vnd.openxmlformats-officedocument.wordprocessingml.header+xml"/>
  <Override PartName="/word/footer344.xml" ContentType="application/vnd.openxmlformats-officedocument.wordprocessingml.footer+xml"/>
  <Override PartName="/word/footer391.xml" ContentType="application/vnd.openxmlformats-officedocument.wordprocessingml.footer+xml"/>
  <Override PartName="/word/header530.xml" ContentType="application/vnd.openxmlformats-officedocument.wordprocessingml.header+xml"/>
  <Override PartName="/word/footer489.xml" ContentType="application/vnd.openxmlformats-officedocument.wordprocessingml.footer+xml"/>
  <Override PartName="/word/header628.xml" ContentType="application/vnd.openxmlformats-officedocument.wordprocessingml.header+xml"/>
  <Override PartName="/word/header675.xml" ContentType="application/vnd.openxmlformats-officedocument.wordprocessingml.head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322.xml" ContentType="application/vnd.openxmlformats-officedocument.wordprocessingml.header+xml"/>
  <Override PartName="/word/header467.xml" ContentType="application/vnd.openxmlformats-officedocument.wordprocessingml.header+xml"/>
  <Override PartName="/word/header606.xml" ContentType="application/vnd.openxmlformats-officedocument.wordprocessingml.header+xml"/>
  <Override PartName="/word/footer530.xml" ContentType="application/vnd.openxmlformats-officedocument.wordprocessingml.footer+xml"/>
  <Override PartName="/word/header653.xml" ContentType="application/vnd.openxmlformats-officedocument.wordprocessingml.header+xml"/>
  <Override PartName="/word/header1.xml" ContentType="application/vnd.openxmlformats-officedocument.wordprocessingml.header+xml"/>
  <Override PartName="/word/header78.xml" ContentType="application/vnd.openxmlformats-officedocument.wordprocessingml.header+xml"/>
  <Override PartName="/word/header114.xml" ContentType="application/vnd.openxmlformats-officedocument.wordprocessingml.header+xml"/>
  <Override PartName="/word/header161.xml" ContentType="application/vnd.openxmlformats-officedocument.wordprocessingml.header+xml"/>
  <Override PartName="/word/header259.xml" ContentType="application/vnd.openxmlformats-officedocument.wordprocessingml.header+xml"/>
  <Override PartName="/word/footer259.xml" ContentType="application/vnd.openxmlformats-officedocument.wordprocessingml.footer+xml"/>
  <Override PartName="/word/footer322.xml" ContentType="application/vnd.openxmlformats-officedocument.wordprocessingml.footer+xml"/>
  <Override PartName="/word/header445.xml" ContentType="application/vnd.openxmlformats-officedocument.wordprocessingml.header+xml"/>
  <Override PartName="/word/header492.xml" ContentType="application/vnd.openxmlformats-officedocument.wordprocessingml.header+xml"/>
  <Override PartName="/word/footer467.xml" ContentType="application/vnd.openxmlformats-officedocument.wordprocessingml.footer+xml"/>
  <Override PartName="/docProps/core.xml" ContentType="application/vnd.openxmlformats-package.core-properties+xml"/>
  <Override PartName="/word/header56.xml" ContentType="application/vnd.openxmlformats-officedocument.wordprocessingml.header+xml"/>
  <Override PartName="/word/footer97.xml" ContentType="application/vnd.openxmlformats-officedocument.wordprocessingml.footer+xml"/>
  <Override PartName="/word/footer114.xml" ContentType="application/vnd.openxmlformats-officedocument.wordprocessingml.footer+xml"/>
  <Override PartName="/word/footer161.xml" ContentType="application/vnd.openxmlformats-officedocument.wordprocessingml.footer+xml"/>
  <Override PartName="/word/header237.xml" ContentType="application/vnd.openxmlformats-officedocument.wordprocessingml.header+xml"/>
  <Override PartName="/word/header284.xml" ContentType="application/vnd.openxmlformats-officedocument.wordprocessingml.header+xml"/>
  <Override PartName="/word/header300.xml" ContentType="application/vnd.openxmlformats-officedocument.wordprocessingml.header+xml"/>
  <Override PartName="/word/footer300.xml" ContentType="application/vnd.openxmlformats-officedocument.wordprocessingml.footer+xml"/>
  <Override PartName="/word/footer445.xml" ContentType="application/vnd.openxmlformats-officedocument.wordprocessingml.footer+xml"/>
  <Override PartName="/word/footer492.xml" ContentType="application/vnd.openxmlformats-officedocument.wordprocessingml.footer+xml"/>
  <Override PartName="/word/header631.xml" ContentType="application/vnd.openxmlformats-officedocument.wordprocessingml.header+xml"/>
  <Override PartName="/word/footer237.xml" ContentType="application/vnd.openxmlformats-officedocument.wordprocessingml.footer+xml"/>
  <Override PartName="/word/footer284.xml" ContentType="application/vnd.openxmlformats-officedocument.wordprocessingml.footer+xml"/>
  <Override PartName="/word/header423.xml" ContentType="application/vnd.openxmlformats-officedocument.wordprocessingml.header+xml"/>
  <Override PartName="/word/header470.xml" ContentType="application/vnd.openxmlformats-officedocument.wordprocessingml.header+xml"/>
  <Override PartName="/word/header568.xml" ContentType="application/vnd.openxmlformats-officedocument.wordprocessingml.header+xml"/>
  <Override PartName="/word/footer568.xml" ContentType="application/vnd.openxmlformats-officedocument.wordprocessingml.footer+xml"/>
  <Override PartName="/word/header707.xml" ContentType="application/vnd.openxmlformats-officedocument.wordprocessingml.header+xml"/>
  <Override PartName="/word/header34.xml" ContentType="application/vnd.openxmlformats-officedocument.wordprocessingml.header+xml"/>
  <Override PartName="/word/footer28.xml" ContentType="application/vnd.openxmlformats-officedocument.wordprocessingml.footer+xml"/>
  <Override PartName="/word/header81.xml" ContentType="application/vnd.openxmlformats-officedocument.wordprocessingml.header+xml"/>
  <Override PartName="/word/footer75.xml" ContentType="application/vnd.openxmlformats-officedocument.wordprocessingml.footer+xml"/>
  <Override PartName="/word/header215.xml" ContentType="application/vnd.openxmlformats-officedocument.wordprocessingml.header+xml"/>
  <Override PartName="/word/header262.xml" ContentType="application/vnd.openxmlformats-officedocument.wordprocessingml.header+xml"/>
  <Override PartName="/word/header401.xml" ContentType="application/vnd.openxmlformats-officedocument.wordprocessingml.header+xml"/>
  <Override PartName="/word/footer423.xml" ContentType="application/vnd.openxmlformats-officedocument.wordprocessingml.footer+xml"/>
  <Override PartName="/word/header546.xml" ContentType="application/vnd.openxmlformats-officedocument.wordprocessingml.header+xml"/>
  <Override PartName="/word/footer470.xml" ContentType="application/vnd.openxmlformats-officedocument.wordprocessingml.footer+xml"/>
  <Override PartName="/word/header593.xml" ContentType="application/vnd.openxmlformats-officedocument.wordprocessingml.header+xml"/>
  <Default Extension="rels" ContentType="application/vnd.openxmlformats-package.relationships+xml"/>
  <Override PartName="/word/header12.xml" ContentType="application/vnd.openxmlformats-officedocument.wordprocessingml.header+xml"/>
  <Override PartName="/word/footer53.xml" ContentType="application/vnd.openxmlformats-officedocument.wordprocessingml.footer+xml"/>
  <Override PartName="/word/header199.xml" ContentType="application/vnd.openxmlformats-officedocument.wordprocessingml.header+xml"/>
  <Override PartName="/word/footer199.xml" ContentType="application/vnd.openxmlformats-officedocument.wordprocessingml.footer+xml"/>
  <Override PartName="/word/header240.xml" ContentType="application/vnd.openxmlformats-officedocument.wordprocessingml.header+xml"/>
  <Override PartName="/word/footer215.xml" ContentType="application/vnd.openxmlformats-officedocument.wordprocessingml.footer+xml"/>
  <Override PartName="/word/footer262.xml" ContentType="application/vnd.openxmlformats-officedocument.wordprocessingml.footer+xml"/>
  <Override PartName="/word/header338.xml" ContentType="application/vnd.openxmlformats-officedocument.wordprocessingml.header+xml"/>
  <Override PartName="/word/header385.xml" ContentType="application/vnd.openxmlformats-officedocument.wordprocessingml.header+xml"/>
  <Override PartName="/word/footer401.xml" ContentType="application/vnd.openxmlformats-officedocument.wordprocessingml.footer+xml"/>
  <Override PartName="/word/footer546.xml" ContentType="application/vnd.openxmlformats-officedocument.wordprocessingml.footer+xml"/>
  <Override PartName="/word/header669.xml" ContentType="application/vnd.openxmlformats-officedocument.wordprocessingml.header+xml"/>
  <Override PartName="/word/footer593.xml" ContentType="application/vnd.openxmlformats-officedocument.wordprocessingml.footer+xml"/>
  <Override PartName="/word/header177.xml" ContentType="application/vnd.openxmlformats-officedocument.wordprocessingml.header+xml"/>
  <Override PartName="/word/footer240.xml" ContentType="application/vnd.openxmlformats-officedocument.wordprocessingml.footer+xml"/>
  <Override PartName="/word/footer338.xml" ContentType="application/vnd.openxmlformats-officedocument.wordprocessingml.footer+xml"/>
  <Override PartName="/word/footer385.xml" ContentType="application/vnd.openxmlformats-officedocument.wordprocessingml.footer+xml"/>
  <Override PartName="/word/header524.xml" ContentType="application/vnd.openxmlformats-officedocument.wordprocessingml.header+xml"/>
  <Override PartName="/word/header571.xml" ContentType="application/vnd.openxmlformats-officedocument.wordprocessingml.header+xml"/>
  <Override PartName="/word/footer524.xml" ContentType="application/vnd.openxmlformats-officedocument.wordprocessingml.footer+xml"/>
  <Override PartName="/word/footer571.xml" ContentType="application/vnd.openxmlformats-officedocument.wordprocessingml.footer+xml"/>
  <Override PartName="/word/header710.xml" ContentType="application/vnd.openxmlformats-officedocument.wordprocessingml.header+xml"/>
  <Override PartName="/word/footer31.xml" ContentType="application/vnd.openxmlformats-officedocument.wordprocessingml.footer+xml"/>
  <Override PartName="/word/footer177.xml" ContentType="application/vnd.openxmlformats-officedocument.wordprocessingml.footer+xml"/>
  <Override PartName="/word/header316.xml" ContentType="application/vnd.openxmlformats-officedocument.wordprocessingml.header+xml"/>
  <Override PartName="/word/footer316.xml" ContentType="application/vnd.openxmlformats-officedocument.wordprocessingml.footer+xml"/>
  <Override PartName="/word/header363.xml" ContentType="application/vnd.openxmlformats-officedocument.wordprocessingml.header+xml"/>
  <Override PartName="/word/footer363.xml" ContentType="application/vnd.openxmlformats-officedocument.wordprocessingml.footer+xml"/>
  <Override PartName="/word/header502.xml" ContentType="application/vnd.openxmlformats-officedocument.wordprocessingml.header+xml"/>
  <Override PartName="/word/header647.xml" ContentType="application/vnd.openxmlformats-officedocument.wordprocessingml.header+xml"/>
  <Override PartName="/word/header694.xml" ContentType="application/vnd.openxmlformats-officedocument.wordprocessingml.head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55.xml" ContentType="application/vnd.openxmlformats-officedocument.wordprocessingml.header+xml"/>
  <Override PartName="/word/footer155.xml" ContentType="application/vnd.openxmlformats-officedocument.wordprocessingml.footer+xml"/>
  <Override PartName="/word/header341.xml" ContentType="application/vnd.openxmlformats-officedocument.wordprocessingml.header+xml"/>
  <Override PartName="/word/header439.xml" ContentType="application/vnd.openxmlformats-officedocument.wordprocessingml.header+xml"/>
  <Override PartName="/word/header486.xml" ContentType="application/vnd.openxmlformats-officedocument.wordprocessingml.header+xml"/>
  <Override PartName="/word/footer439.xml" ContentType="application/vnd.openxmlformats-officedocument.wordprocessingml.footer+xml"/>
  <Override PartName="/word/footer486.xml" ContentType="application/vnd.openxmlformats-officedocument.wordprocessingml.footer+xml"/>
  <Override PartName="/word/footer502.xml" ContentType="application/vnd.openxmlformats-officedocument.wordprocessingml.footer+xml"/>
  <Override PartName="/word/header625.xml" ContentType="application/vnd.openxmlformats-officedocument.wordprocessingml.header+xml"/>
  <Override PartName="/word/header672.xml" ContentType="application/vnd.openxmlformats-officedocument.wordprocessingml.header+xml"/>
  <Override PartName="/word/header97.xml" ContentType="application/vnd.openxmlformats-officedocument.wordprocessingml.header+xml"/>
  <Override PartName="/word/header133.xml" ContentType="application/vnd.openxmlformats-officedocument.wordprocessingml.header+xml"/>
  <Override PartName="/word/header180.xml" ContentType="application/vnd.openxmlformats-officedocument.wordprocessingml.header+xml"/>
  <Override PartName="/word/header278.xml" ContentType="application/vnd.openxmlformats-officedocument.wordprocessingml.header+xml"/>
  <Override PartName="/word/footer278.xml" ContentType="application/vnd.openxmlformats-officedocument.wordprocessingml.footer+xml"/>
  <Override PartName="/word/footer341.xml" ContentType="application/vnd.openxmlformats-officedocument.wordprocessingml.footer+xml"/>
  <Override PartName="/word/header417.xml" ContentType="application/vnd.openxmlformats-officedocument.wordprocessingml.header+xml"/>
  <Override PartName="/word/header464.xml" ContentType="application/vnd.openxmlformats-officedocument.wordprocessingml.header+xml"/>
  <Override PartName="/word/header28.xml" ContentType="application/vnd.openxmlformats-officedocument.wordprocessingml.header+xml"/>
  <Override PartName="/word/header75.xml" ContentType="application/vnd.openxmlformats-officedocument.wordprocessingml.header+xml"/>
  <Override PartName="/word/footer69.xml" ContentType="application/vnd.openxmlformats-officedocument.wordprocessingml.footer+xml"/>
  <Override PartName="/word/footer133.xml" ContentType="application/vnd.openxmlformats-officedocument.wordprocessingml.footer+xml"/>
  <Override PartName="/word/footer180.xml" ContentType="application/vnd.openxmlformats-officedocument.wordprocessingml.footer+xml"/>
  <Override PartName="/word/header209.xml" ContentType="application/vnd.openxmlformats-officedocument.wordprocessingml.header+xml"/>
  <Override PartName="/word/header256.xml" ContentType="application/vnd.openxmlformats-officedocument.wordprocessingml.header+xml"/>
  <Override PartName="/word/footer417.xml" ContentType="application/vnd.openxmlformats-officedocument.wordprocessingml.footer+xml"/>
  <Override PartName="/word/footer464.xml" ContentType="application/vnd.openxmlformats-officedocument.wordprocessingml.footer+xml"/>
  <Override PartName="/word/header603.xml" ContentType="application/vnd.openxmlformats-officedocument.wordprocessingml.header+xml"/>
  <Override PartName="/word/header650.xml" ContentType="application/vnd.openxmlformats-officedocument.wordprocessingml.head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footer209.xml" ContentType="application/vnd.openxmlformats-officedocument.wordprocessingml.footer+xml"/>
  <Override PartName="/word/footer256.xml" ContentType="application/vnd.openxmlformats-officedocument.wordprocessingml.footer+xml"/>
  <Override PartName="/word/header379.xml" ContentType="application/vnd.openxmlformats-officedocument.wordprocessingml.header+xml"/>
  <Override PartName="/word/header442.xml" ContentType="application/vnd.openxmlformats-officedocument.wordprocessingml.header+xml"/>
  <Override PartName="/word/footer442.xml" ContentType="application/vnd.openxmlformats-officedocument.wordprocessingml.footer+xml"/>
  <Override PartName="/word/header587.xml" ContentType="application/vnd.openxmlformats-officedocument.wordprocessingml.header+xml"/>
  <Override PartName="/word/footer587.xml" ContentType="application/vnd.openxmlformats-officedocument.wordprocessingml.footer+xml"/>
  <Default Extension="jpeg" ContentType="image/jpeg"/>
  <Override PartName="/word/header53.xml" ContentType="application/vnd.openxmlformats-officedocument.wordprocessingml.header+xml"/>
  <Override PartName="/word/footer47.xml" ContentType="application/vnd.openxmlformats-officedocument.wordprocessingml.footer+xml"/>
  <Override PartName="/word/footer94.xml" ContentType="application/vnd.openxmlformats-officedocument.wordprocessingml.footer+xml"/>
  <Override PartName="/word/header234.xml" ContentType="application/vnd.openxmlformats-officedocument.wordprocessingml.header+xml"/>
  <Override PartName="/word/footer234.xml" ContentType="application/vnd.openxmlformats-officedocument.wordprocessingml.footer+xml"/>
  <Override PartName="/word/header281.xml" ContentType="application/vnd.openxmlformats-officedocument.wordprocessingml.header+xml"/>
  <Override PartName="/word/footer281.xml" ContentType="application/vnd.openxmlformats-officedocument.wordprocessingml.footer+xml"/>
  <Override PartName="/word/header420.xml" ContentType="application/vnd.openxmlformats-officedocument.wordprocessingml.header+xml"/>
  <Override PartName="/word/footer379.xml" ContentType="application/vnd.openxmlformats-officedocument.wordprocessingml.footer+xml"/>
  <Override PartName="/word/header518.xml" ContentType="application/vnd.openxmlformats-officedocument.wordprocessingml.header+xml"/>
  <Override PartName="/word/header565.xml" ContentType="application/vnd.openxmlformats-officedocument.wordprocessingml.header+xml"/>
  <Override PartName="/word/endnotes.xml" ContentType="application/vnd.openxmlformats-officedocument.wordprocessingml.endnotes+xml"/>
  <Override PartName="/word/header31.xml" ContentType="application/vnd.openxmlformats-officedocument.wordprocessingml.header+xml"/>
  <Override PartName="/word/footer25.xml" ContentType="application/vnd.openxmlformats-officedocument.wordprocessingml.footer+xml"/>
  <Override PartName="/word/footer72.xml" ContentType="application/vnd.openxmlformats-officedocument.wordprocessingml.footer+xml"/>
  <Override PartName="/word/header212.xml" ContentType="application/vnd.openxmlformats-officedocument.wordprocessingml.header+xml"/>
  <Override PartName="/word/header357.xml" ContentType="application/vnd.openxmlformats-officedocument.wordprocessingml.header+xml"/>
  <Override PartName="/word/footer420.xml" ContentType="application/vnd.openxmlformats-officedocument.wordprocessingml.footer+xml"/>
  <Override PartName="/word/footer518.xml" ContentType="application/vnd.openxmlformats-officedocument.wordprocessingml.footer+xml"/>
  <Override PartName="/word/footer565.xml" ContentType="application/vnd.openxmlformats-officedocument.wordprocessingml.footer+xml"/>
  <Override PartName="/word/header688.xml" ContentType="application/vnd.openxmlformats-officedocument.wordprocessingml.header+xml"/>
  <Override PartName="/word/header704.xml" ContentType="application/vnd.openxmlformats-officedocument.wordprocessingml.header+xml"/>
  <Override PartName="/word/header149.xml" ContentType="application/vnd.openxmlformats-officedocument.wordprocessingml.header+xml"/>
  <Override PartName="/word/header196.xml" ContentType="application/vnd.openxmlformats-officedocument.wordprocessingml.header+xml"/>
  <Override PartName="/word/footer212.xml" ContentType="application/vnd.openxmlformats-officedocument.wordprocessingml.footer+xml"/>
  <Override PartName="/word/footer357.xml" ContentType="application/vnd.openxmlformats-officedocument.wordprocessingml.footer+xml"/>
  <Override PartName="/word/header543.xml" ContentType="application/vnd.openxmlformats-officedocument.wordprocessingml.header+xml"/>
  <Override PartName="/word/header590.xml" ContentType="application/vnd.openxmlformats-officedocument.wordprocessingml.header+xml"/>
  <Override PartName="/word/footer543.xml" ContentType="application/vnd.openxmlformats-officedocument.wordprocessingml.footer+xml"/>
  <Override PartName="/word/footer590.xml" ContentType="application/vnd.openxmlformats-officedocument.wordprocessingml.footer+xml"/>
  <Override PartName="/word/footer50.xml" ContentType="application/vnd.openxmlformats-officedocument.wordprocessingml.footer+xml"/>
  <Override PartName="/word/footer149.xml" ContentType="application/vnd.openxmlformats-officedocument.wordprocessingml.footer+xml"/>
  <Override PartName="/word/footer196.xml" ContentType="application/vnd.openxmlformats-officedocument.wordprocessingml.footer+xml"/>
  <Override PartName="/word/header335.xml" ContentType="application/vnd.openxmlformats-officedocument.wordprocessingml.header+xml"/>
  <Override PartName="/word/header382.xml" ContentType="application/vnd.openxmlformats-officedocument.wordprocessingml.header+xml"/>
  <Override PartName="/word/footer335.xml" ContentType="application/vnd.openxmlformats-officedocument.wordprocessingml.footer+xml"/>
  <Override PartName="/word/footer382.xml" ContentType="application/vnd.openxmlformats-officedocument.wordprocessingml.footer+xml"/>
  <Override PartName="/word/header521.xml" ContentType="application/vnd.openxmlformats-officedocument.wordprocessingml.header+xml"/>
  <Override PartName="/word/header619.xml" ContentType="application/vnd.openxmlformats-officedocument.wordprocessingml.header+xml"/>
  <Override PartName="/word/header666.xml" ContentType="application/vnd.openxmlformats-officedocument.wordprocessingml.header+xml"/>
  <Override PartName="/word/theme/theme1.xml" ContentType="application/vnd.openxmlformats-officedocument.theme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313.xml" ContentType="application/vnd.openxmlformats-officedocument.wordprocessingml.header+xml"/>
  <Override PartName="/word/header360.xml" ContentType="application/vnd.openxmlformats-officedocument.wordprocessingml.header+xml"/>
  <Override PartName="/word/header458.xml" ContentType="application/vnd.openxmlformats-officedocument.wordprocessingml.header+xml"/>
  <Override PartName="/word/footer458.xml" ContentType="application/vnd.openxmlformats-officedocument.wordprocessingml.footer+xml"/>
  <Override PartName="/word/footer521.xml" ContentType="application/vnd.openxmlformats-officedocument.wordprocessingml.footer+xml"/>
  <Override PartName="/word/header644.xml" ContentType="application/vnd.openxmlformats-officedocument.wordprocessingml.header+xml"/>
  <Override PartName="/word/header691.xml" ContentType="application/vnd.openxmlformats-officedocument.wordprocessingml.header+xml"/>
  <Override PartName="/word/header69.xml" ContentType="application/vnd.openxmlformats-officedocument.wordprocessingml.header+xml"/>
  <Override PartName="/word/header105.xml" ContentType="application/vnd.openxmlformats-officedocument.wordprocessingml.header+xml"/>
  <Override PartName="/word/header152.xml" ContentType="application/vnd.openxmlformats-officedocument.wordprocessingml.header+xml"/>
  <Override PartName="/word/header297.xml" ContentType="application/vnd.openxmlformats-officedocument.wordprocessingml.header+xml"/>
  <Override PartName="/word/footer297.xml" ContentType="application/vnd.openxmlformats-officedocument.wordprocessingml.footer+xml"/>
  <Override PartName="/word/footer313.xml" ContentType="application/vnd.openxmlformats-officedocument.wordprocessingml.footer+xml"/>
  <Override PartName="/word/footer360.xml" ContentType="application/vnd.openxmlformats-officedocument.wordprocessingml.footer+xml"/>
  <Override PartName="/word/header436.xml" ContentType="application/vnd.openxmlformats-officedocument.wordprocessingml.header+xml"/>
  <Override PartName="/word/header483.xml" ContentType="application/vnd.openxmlformats-officedocument.wordprocessingml.header+xml"/>
  <Override PartName="/word/header94.xml" ContentType="application/vnd.openxmlformats-officedocument.wordprocessingml.header+xml"/>
  <Override PartName="/word/footer105.xml" ContentType="application/vnd.openxmlformats-officedocument.wordprocessingml.footer+xml"/>
  <Override PartName="/word/header228.xml" ContentType="application/vnd.openxmlformats-officedocument.wordprocessingml.header+xml"/>
  <Override PartName="/word/footer436.xml" ContentType="application/vnd.openxmlformats-officedocument.wordprocessingml.footer+xml"/>
  <Override PartName="/word/header559.xml" ContentType="application/vnd.openxmlformats-officedocument.wordprocessingml.header+xml"/>
  <Override PartName="/word/footer130.xml" ContentType="application/vnd.openxmlformats-officedocument.wordprocessingml.footer+xml"/>
  <Override PartName="/word/footer275.xml" ContentType="application/vnd.openxmlformats-officedocument.wordprocessingml.footer+xml"/>
  <Override PartName="/word/header398.xml" ContentType="application/vnd.openxmlformats-officedocument.wordprocessingml.header+xml"/>
  <Override PartName="/word/header414.xml" ContentType="application/vnd.openxmlformats-officedocument.wordprocessingml.header+xml"/>
  <Override PartName="/word/footer461.xml" ContentType="application/vnd.openxmlformats-officedocument.wordprocessingml.footer+xml"/>
  <Override PartName="/word/header600.xml" ContentType="application/vnd.openxmlformats-officedocument.wordprocessingml.header+xml"/>
  <Override PartName="/word/footer7.xml" ContentType="application/vnd.openxmlformats-officedocument.wordprocessingml.footer+xml"/>
  <Override PartName="/word/header25.xml" ContentType="application/vnd.openxmlformats-officedocument.wordprocessingml.header+xml"/>
  <Override PartName="/word/footer66.xml" ContentType="application/vnd.openxmlformats-officedocument.wordprocessingml.footer+xml"/>
  <Override PartName="/word/footer206.xml" ContentType="application/vnd.openxmlformats-officedocument.wordprocessingml.footer+xml"/>
  <Override PartName="/word/header253.xml" ContentType="application/vnd.openxmlformats-officedocument.wordprocessingml.header+xml"/>
  <Override PartName="/word/header584.xml" ContentType="application/vnd.openxmlformats-officedocument.wordprocessingml.header+xml"/>
  <Override PartName="/word/document.xml" ContentType="application/vnd.openxmlformats-officedocument.wordprocessingml.document.main+xml"/>
  <Override PartName="/word/header50.xml" ContentType="application/vnd.openxmlformats-officedocument.wordprocessingml.header+xml"/>
  <Override PartName="/word/footer91.xml" ContentType="application/vnd.openxmlformats-officedocument.wordprocessingml.footer+xml"/>
  <Override PartName="/word/header329.xml" ContentType="application/vnd.openxmlformats-officedocument.wordprocessingml.header+xml"/>
  <Override PartName="/word/header515.xml" ContentType="application/vnd.openxmlformats-officedocument.wordprocessingml.header+xml"/>
  <Override PartName="/word/footer537.xml" ContentType="application/vnd.openxmlformats-officedocument.wordprocessingml.footer+xml"/>
  <Override PartName="/word/header168.xml" ContentType="application/vnd.openxmlformats-officedocument.wordprocessingml.header+xml"/>
  <Override PartName="/word/footer231.xml" ContentType="application/vnd.openxmlformats-officedocument.wordprocessingml.footer+xml"/>
  <Override PartName="/word/header354.xml" ContentType="application/vnd.openxmlformats-officedocument.wordprocessingml.header+xml"/>
  <Override PartName="/word/footer376.xml" ContentType="application/vnd.openxmlformats-officedocument.wordprocessingml.footer+xml"/>
  <Override PartName="/word/header499.xml" ContentType="application/vnd.openxmlformats-officedocument.wordprocessingml.header+xml"/>
  <Override PartName="/word/footer562.xml" ContentType="application/vnd.openxmlformats-officedocument.wordprocessingml.footer+xml"/>
  <Override PartName="/word/header701.xml" ContentType="application/vnd.openxmlformats-officedocument.wordprocessingml.header+xml"/>
  <Override PartName="/word/footer22.xml" ContentType="application/vnd.openxmlformats-officedocument.wordprocessingml.footer+xml"/>
  <Override PartName="/word/header193.xml" ContentType="application/vnd.openxmlformats-officedocument.wordprocessingml.header+xml"/>
  <Override PartName="/word/footer307.xml" ContentType="application/vnd.openxmlformats-officedocument.wordprocessingml.footer+xml"/>
  <Override PartName="/word/header540.xml" ContentType="application/vnd.openxmlformats-officedocument.wordprocessingml.header+xml"/>
  <Override PartName="/word/header685.xml" ContentType="application/vnd.openxmlformats-officedocument.wordprocessingml.header+xml"/>
  <Override PartName="/word/footer146.xml" ContentType="application/vnd.openxmlformats-officedocument.wordprocessingml.footer+xml"/>
  <Override PartName="/word/footer477.xml" ContentType="application/vnd.openxmlformats-officedocument.wordprocessingml.footer+xml"/>
  <Override PartName="/word/header616.xml" ContentType="application/vnd.openxmlformats-officedocument.wordprocessingml.header+xml"/>
  <Override PartName="/word/header124.xml" ContentType="application/vnd.openxmlformats-officedocument.wordprocessingml.header+xml"/>
  <Override PartName="/word/header269.xml" ContentType="application/vnd.openxmlformats-officedocument.wordprocessingml.header+xml"/>
  <Override PartName="/word/header310.xml" ContentType="application/vnd.openxmlformats-officedocument.wordprocessingml.header+xml"/>
  <Override PartName="/word/footer332.xml" ContentType="application/vnd.openxmlformats-officedocument.wordprocessingml.footer+xml"/>
  <Override PartName="/word/header455.xml" ContentType="application/vnd.openxmlformats-officedocument.wordprocessingml.header+xml"/>
  <Override PartName="/word/header66.xml" ContentType="application/vnd.openxmlformats-officedocument.wordprocessingml.header+xml"/>
  <Override PartName="/word/footer171.xml" ContentType="application/vnd.openxmlformats-officedocument.wordprocessingml.footer+xml"/>
  <Override PartName="/word/header294.xml" ContentType="application/vnd.openxmlformats-officedocument.wordprocessingml.header+xml"/>
  <Override PartName="/word/footer408.xml" ContentType="application/vnd.openxmlformats-officedocument.wordprocessingml.footer+xml"/>
  <Override PartName="/word/header641.xml" ContentType="application/vnd.openxmlformats-officedocument.wordprocessingml.header+xml"/>
  <Override PartName="/word/header91.xml" ContentType="application/vnd.openxmlformats-officedocument.wordprocessingml.header+xml"/>
  <Override PartName="/word/footer102.xml" ContentType="application/vnd.openxmlformats-officedocument.wordprocessingml.footer+xml"/>
  <Override PartName="/word/footer247.xml" ContentType="application/vnd.openxmlformats-officedocument.wordprocessingml.footer+xml"/>
  <Override PartName="/word/header480.xml" ContentType="application/vnd.openxmlformats-officedocument.wordprocessingml.header+xml"/>
  <Override PartName="/word/footer433.xml" ContentType="application/vnd.openxmlformats-officedocument.wordprocessingml.footer+xml"/>
  <Override PartName="/word/footer578.xml" ContentType="application/vnd.openxmlformats-officedocument.wordprocessingml.footer+xml"/>
  <Override PartName="/word/header717.xml" ContentType="application/vnd.openxmlformats-officedocument.wordprocessingml.header+xml"/>
  <Override PartName="/word/footer38.xml" ContentType="application/vnd.openxmlformats-officedocument.wordprocessingml.footer+xml"/>
  <Override PartName="/word/header225.xml" ContentType="application/vnd.openxmlformats-officedocument.wordprocessingml.header+xml"/>
  <Override PartName="/word/footer272.xml" ContentType="application/vnd.openxmlformats-officedocument.wordprocessingml.footer+xml"/>
  <Override PartName="/word/header411.xml" ContentType="application/vnd.openxmlformats-officedocument.wordprocessingml.header+xml"/>
  <Override PartName="/word/header556.xml" ContentType="application/vnd.openxmlformats-officedocument.wordprocessingml.header+xml"/>
  <Override PartName="/word/footer509.xml" ContentType="application/vnd.openxmlformats-officedocument.wordprocessingml.footer+xml"/>
  <Override PartName="/word/footer4.xml" ContentType="application/vnd.openxmlformats-officedocument.wordprocessingml.footer+xml"/>
  <Override PartName="/word/header22.xml" ContentType="application/vnd.openxmlformats-officedocument.wordprocessingml.header+xml"/>
  <Override PartName="/word/footer63.xml" ContentType="application/vnd.openxmlformats-officedocument.wordprocessingml.footer+xml"/>
  <Override PartName="/word/header250.xml" ContentType="application/vnd.openxmlformats-officedocument.wordprocessingml.header+xml"/>
  <Override PartName="/word/header395.xml" ContentType="application/vnd.openxmlformats-officedocument.wordprocessingml.header+xml"/>
  <Override PartName="/word/footer348.xml" ContentType="application/vnd.openxmlformats-officedocument.wordprocessingml.footer+xml"/>
  <Override PartName="/word/header581.xml" ContentType="application/vnd.openxmlformats-officedocument.wordprocessingml.header+xml"/>
  <Override PartName="/word/footer187.xml" ContentType="application/vnd.openxmlformats-officedocument.wordprocessingml.footer+xml"/>
  <Override PartName="/word/footer203.xml" ContentType="application/vnd.openxmlformats-officedocument.wordprocessingml.footer+xml"/>
  <Override PartName="/word/header326.xml" ContentType="application/vnd.openxmlformats-officedocument.wordprocessingml.header+xml"/>
  <Override PartName="/word/footer534.xml" ContentType="application/vnd.openxmlformats-officedocument.wordprocessingml.footer+xml"/>
  <Override PartName="/word/header165.xml" ContentType="application/vnd.openxmlformats-officedocument.wordprocessingml.header+xml"/>
  <Override PartName="/word/footer373.xml" ContentType="application/vnd.openxmlformats-officedocument.wordprocessingml.footer+xml"/>
  <Override PartName="/word/header512.xml" ContentType="application/vnd.openxmlformats-officedocument.wordprocessingml.header+xml"/>
  <Override PartName="/word/header657.xml" ContentType="application/vnd.openxmlformats-officedocument.wordprocessingml.header+xml"/>
  <Override PartName="/word/footer118.xml" ContentType="application/vnd.openxmlformats-officedocument.wordprocessingml.footer+xml"/>
  <Override PartName="/word/footer304.xml" ContentType="application/vnd.openxmlformats-officedocument.wordprocessingml.footer+xml"/>
  <Override PartName="/word/header351.xml" ContentType="application/vnd.openxmlformats-officedocument.wordprocessingml.header+xml"/>
  <Override PartName="/word/header496.xml" ContentType="application/vnd.openxmlformats-officedocument.wordprocessingml.header+xml"/>
  <Override PartName="/word/footer449.xml" ContentType="application/vnd.openxmlformats-officedocument.wordprocessingml.footer+xml"/>
  <Override PartName="/word/header682.xml" ContentType="application/vnd.openxmlformats-officedocument.wordprocessingml.header+xml"/>
  <Override PartName="/word/footer143.xml" ContentType="application/vnd.openxmlformats-officedocument.wordprocessingml.footer+xml"/>
  <Override PartName="/word/header190.xml" ContentType="application/vnd.openxmlformats-officedocument.wordprocessingml.header+xml"/>
  <Override PartName="/word/footer288.xml" ContentType="application/vnd.openxmlformats-officedocument.wordprocessingml.footer+xml"/>
  <Override PartName="/word/header427.xml" ContentType="application/vnd.openxmlformats-officedocument.wordprocessingml.header+xml"/>
  <Override PartName="/word/header38.xml" ContentType="application/vnd.openxmlformats-officedocument.wordprocessingml.header+xml"/>
  <Override PartName="/word/footer79.xml" ContentType="application/vnd.openxmlformats-officedocument.wordprocessingml.footer+xml"/>
  <Override PartName="/word/header121.xml" ContentType="application/vnd.openxmlformats-officedocument.wordprocessingml.header+xml"/>
  <Override PartName="/word/header266.xml" ContentType="application/vnd.openxmlformats-officedocument.wordprocessingml.header+xml"/>
  <Override PartName="/word/footer474.xml" ContentType="application/vnd.openxmlformats-officedocument.wordprocessingml.footer+xml"/>
  <Override PartName="/word/header597.xml" ContentType="application/vnd.openxmlformats-officedocument.wordprocessingml.header+xml"/>
  <Override PartName="/word/header613.xml" ContentType="application/vnd.openxmlformats-officedocument.wordprocessingml.header+xml"/>
  <Override PartName="/word/header63.xml" ContentType="application/vnd.openxmlformats-officedocument.wordprocessingml.header+xml"/>
  <Override PartName="/word/footer219.xml" ContentType="application/vnd.openxmlformats-officedocument.wordprocessingml.footer+xml"/>
  <Override PartName="/word/header452.xml" ContentType="application/vnd.openxmlformats-officedocument.wordprocessingml.header+xml"/>
  <Override PartName="/word/footer405.xml" ContentType="application/vnd.openxmlformats-officedocument.wordprocessingml.footer+xml"/>
  <Override PartName="/word/footer244.xml" ContentType="application/vnd.openxmlformats-officedocument.wordprocessingml.footer+xml"/>
  <Override PartName="/word/header291.xml" ContentType="application/vnd.openxmlformats-officedocument.wordprocessingml.header+xml"/>
  <Override PartName="/word/footer389.xml" ContentType="application/vnd.openxmlformats-officedocument.wordprocessingml.footer+xml"/>
  <Override PartName="/word/header528.xml" ContentType="application/vnd.openxmlformats-officedocument.wordprocessingml.header+xml"/>
  <Override PartName="/word/footer575.xml" ContentType="application/vnd.openxmlformats-officedocument.wordprocessingml.footer+xml"/>
  <Override PartName="/word/header714.xml" ContentType="application/vnd.openxmlformats-officedocument.wordprocessingml.header+xml"/>
  <Override PartName="/word/footer35.xml" ContentType="application/vnd.openxmlformats-officedocument.wordprocessingml.footer+xml"/>
  <Override PartName="/word/header222.xml" ContentType="application/vnd.openxmlformats-officedocument.wordprocessingml.header+xml"/>
  <Override PartName="/word/header367.xml" ContentType="application/vnd.openxmlformats-officedocument.wordprocessingml.header+xml"/>
  <Override PartName="/word/footer430.xml" ContentType="application/vnd.openxmlformats-officedocument.wordprocessingml.footer+xml"/>
  <Override PartName="/word/header553.xml" ContentType="application/vnd.openxmlformats-officedocument.wordprocessingml.header+xml"/>
  <Override PartName="/word/header698.xml" ContentType="application/vnd.openxmlformats-officedocument.wordprocessingml.header+xml"/>
  <Override PartName="/word/footer60.xml" ContentType="application/vnd.openxmlformats-officedocument.wordprocessingml.footer+xml"/>
  <Override PartName="/word/footer159.xml" ContentType="application/vnd.openxmlformats-officedocument.wordprocessingml.footer+xml"/>
  <Override PartName="/word/header392.xml" ContentType="application/vnd.openxmlformats-officedocument.wordprocessingml.header+xml"/>
  <Override PartName="/word/footer506.xml" ContentType="application/vnd.openxmlformats-officedocument.wordprocessingml.footer+xml"/>
  <Override PartName="/word/header629.xml" ContentType="application/vnd.openxmlformats-officedocument.wordprocessingml.header+xml"/>
  <Override PartName="/word/footer1.xml" ContentType="application/vnd.openxmlformats-officedocument.wordprocessingml.footer+xml"/>
  <Override PartName="/word/header137.xml" ContentType="application/vnd.openxmlformats-officedocument.wordprocessingml.header+xml"/>
  <Override PartName="/word/footer200.xml" ContentType="application/vnd.openxmlformats-officedocument.wordprocessingml.footer+xml"/>
  <Override PartName="/word/footer345.xml" ContentType="application/vnd.openxmlformats-officedocument.wordprocessingml.footer+xml"/>
  <Override PartName="/word/header468.xml" ContentType="application/vnd.openxmlformats-officedocument.wordprocessingml.header+xml"/>
  <Override PartName="/word/footer531.xml" ContentType="application/vnd.openxmlformats-officedocument.wordprocessingml.footer+xml"/>
  <Override PartName="/word/header79.xml" ContentType="application/vnd.openxmlformats-officedocument.wordprocessingml.header+xml"/>
  <Override PartName="/word/footer184.xml" ContentType="application/vnd.openxmlformats-officedocument.wordprocessingml.footer+xml"/>
  <Override PartName="/word/header323.xml" ContentType="application/vnd.openxmlformats-officedocument.wordprocessingml.header+xml"/>
  <Override PartName="/word/footer370.xml" ContentType="application/vnd.openxmlformats-officedocument.wordprocessingml.footer+xml"/>
  <Override PartName="/word/header654.xml" ContentType="application/vnd.openxmlformats-officedocument.wordprocessingml.header+xml"/>
  <Override PartName="/word/footer115.xml" ContentType="application/vnd.openxmlformats-officedocument.wordprocessingml.footer+xml"/>
  <Override PartName="/word/header162.xml" ContentType="application/vnd.openxmlformats-officedocument.wordprocessingml.header+xml"/>
  <Override PartName="/word/header493.xml" ContentType="application/vnd.openxmlformats-officedocument.wordprocessingml.header+xml"/>
  <Override PartName="/word/header238.xml" ContentType="application/vnd.openxmlformats-officedocument.wordprocessingml.header+xml"/>
  <Override PartName="/word/footer301.xml" ContentType="application/vnd.openxmlformats-officedocument.wordprocessingml.footer+xml"/>
  <Override PartName="/word/header424.xml" ContentType="application/vnd.openxmlformats-officedocument.wordprocessingml.header+xml"/>
  <Override PartName="/word/footer446.xml" ContentType="application/vnd.openxmlformats-officedocument.wordprocessingml.footer+xml"/>
  <Override PartName="/word/header569.xml" ContentType="application/vnd.openxmlformats-officedocument.wordprocessingml.header+xml"/>
  <Override PartName="/word/header35.xml" ContentType="application/vnd.openxmlformats-officedocument.wordprocessingml.header+xml"/>
  <Override PartName="/word/footer76.xml" ContentType="application/vnd.openxmlformats-officedocument.wordprocessingml.footer+xml"/>
  <Override PartName="/word/footer140.xml" ContentType="application/vnd.openxmlformats-officedocument.wordprocessingml.footer+xml"/>
  <Override PartName="/word/header263.xml" ContentType="application/vnd.openxmlformats-officedocument.wordprocessingml.header+xml"/>
  <Override PartName="/word/footer285.xml" ContentType="application/vnd.openxmlformats-officedocument.wordprocessingml.footer+xml"/>
  <Override PartName="/word/footer471.xml" ContentType="application/vnd.openxmlformats-officedocument.wordprocessingml.footer+xml"/>
  <Override PartName="/word/header610.xml" ContentType="application/vnd.openxmlformats-officedocument.wordprocessingml.header+xml"/>
  <Override PartName="/word/footer216.xml" ContentType="application/vnd.openxmlformats-officedocument.wordprocessingml.footer+xml"/>
  <Override PartName="/word/header594.xml" ContentType="application/vnd.openxmlformats-officedocument.wordprocessingml.header+xml"/>
  <Override PartName="/word/footer547.xml" ContentType="application/vnd.openxmlformats-officedocument.wordprocessingml.footer+xml"/>
  <Override PartName="/word/header60.xml" ContentType="application/vnd.openxmlformats-officedocument.wordprocessingml.header+xml"/>
  <Override PartName="/word/header339.xml" ContentType="application/vnd.openxmlformats-officedocument.wordprocessingml.header+xml"/>
  <Override PartName="/word/footer386.xml" ContentType="application/vnd.openxmlformats-officedocument.wordprocessingml.footer+xml"/>
  <Override PartName="/word/footer402.xml" ContentType="application/vnd.openxmlformats-officedocument.wordprocessingml.footer+xml"/>
  <Override PartName="/word/header525.xml" ContentType="application/vnd.openxmlformats-officedocument.wordprocessingml.header+xml"/>
  <Override PartName="/word/footer32.xml" ContentType="application/vnd.openxmlformats-officedocument.wordprocessingml.footer+xml"/>
  <Override PartName="/word/header178.xml" ContentType="application/vnd.openxmlformats-officedocument.wordprocessingml.header+xml"/>
  <Override PartName="/word/footer241.xml" ContentType="application/vnd.openxmlformats-officedocument.wordprocessingml.footer+xml"/>
  <Override PartName="/word/header364.xml" ContentType="application/vnd.openxmlformats-officedocument.wordprocessingml.header+xml"/>
  <Override PartName="/word/footer572.xml" ContentType="application/vnd.openxmlformats-officedocument.wordprocessingml.footer+xml"/>
  <Override PartName="/word/header695.xml" ContentType="application/vnd.openxmlformats-officedocument.wordprocessingml.header+xml"/>
  <Override PartName="/word/header711.xml" ContentType="application/vnd.openxmlformats-officedocument.wordprocessingml.header+xml"/>
  <Override PartName="/word/header109.xml" ContentType="application/vnd.openxmlformats-officedocument.wordprocessingml.header+xml"/>
  <Override PartName="/word/footer317.xml" ContentType="application/vnd.openxmlformats-officedocument.wordprocessingml.footer+xml"/>
  <Override PartName="/word/header550.xml" ContentType="application/vnd.openxmlformats-officedocument.wordprocessingml.header+xml"/>
  <Override PartName="/word/footer503.xml" ContentType="application/vnd.openxmlformats-officedocument.wordprocessingml.footer+xml"/>
  <Override PartName="/word/footer156.xml" ContentType="application/vnd.openxmlformats-officedocument.wordprocessingml.footer+xml"/>
  <Override PartName="/word/header279.xml" ContentType="application/vnd.openxmlformats-officedocument.wordprocessingml.header+xml"/>
  <Override PartName="/word/footer342.xml" ContentType="application/vnd.openxmlformats-officedocument.wordprocessingml.footer+xml"/>
  <Override PartName="/word/footer487.xml" ContentType="application/vnd.openxmlformats-officedocument.wordprocessingml.footer+xml"/>
  <Override PartName="/word/header626.xml" ContentType="application/vnd.openxmlformats-officedocument.wordprocessingml.header+xml"/>
  <Override PartName="/word/header134.xml" ContentType="application/vnd.openxmlformats-officedocument.wordprocessingml.header+xml"/>
  <Override PartName="/word/footer181.xml" ContentType="application/vnd.openxmlformats-officedocument.wordprocessingml.footer+xml"/>
  <Override PartName="/word/header320.xml" ContentType="application/vnd.openxmlformats-officedocument.wordprocessingml.header+xml"/>
  <Override PartName="/word/header465.xml" ContentType="application/vnd.openxmlformats-officedocument.wordprocessingml.header+xml"/>
  <Override PartName="/word/footer418.xml" ContentType="application/vnd.openxmlformats-officedocument.wordprocessingml.footer+xml"/>
  <Override PartName="/word/header651.xml" ContentType="application/vnd.openxmlformats-officedocument.wordprocessingml.header+xml"/>
  <Override PartName="/word/header76.xml" ContentType="application/vnd.openxmlformats-officedocument.wordprocessingml.header+xml"/>
  <Override PartName="/word/footer257.xml" ContentType="application/vnd.openxmlformats-officedocument.wordprocessingml.footer+xml"/>
  <Override PartName="/word/header490.xml" ContentType="application/vnd.openxmlformats-officedocument.wordprocessingml.header+xml"/>
  <Override PartName="/customXml/itemProps1.xml" ContentType="application/vnd.openxmlformats-officedocument.customXmlProperties+xml"/>
  <Override PartName="/word/footer48.xml" ContentType="application/vnd.openxmlformats-officedocument.wordprocessingml.footer+xml"/>
  <Override PartName="/word/footer112.xml" ContentType="application/vnd.openxmlformats-officedocument.wordprocessingml.footer+xml"/>
  <Override PartName="/word/header235.xml" ContentType="application/vnd.openxmlformats-officedocument.wordprocessingml.header+xml"/>
  <Override PartName="/word/footer443.xml" ContentType="application/vnd.openxmlformats-officedocument.wordprocessingml.footer+xml"/>
  <Override PartName="/word/footer588.xml" ContentType="application/vnd.openxmlformats-officedocument.wordprocessingml.footer+xml"/>
  <Override PartName="/word/footer282.xml" ContentType="application/vnd.openxmlformats-officedocument.wordprocessingml.footer+xml"/>
  <Override PartName="/word/header421.xml" ContentType="application/vnd.openxmlformats-officedocument.wordprocessingml.header+xml"/>
  <Override PartName="/word/header566.xml" ContentType="application/vnd.openxmlformats-officedocument.wordprocessingml.header+xml"/>
  <Override PartName="/word/footer519.xml" ContentType="application/vnd.openxmlformats-officedocument.wordprocessingml.footer+xml"/>
  <Override PartName="/word/header32.xml" ContentType="application/vnd.openxmlformats-officedocument.wordprocessingml.header+xml"/>
  <Override PartName="/word/footer73.xml" ContentType="application/vnd.openxmlformats-officedocument.wordprocessingml.footer+xml"/>
  <Override PartName="/word/footer213.xml" ContentType="application/vnd.openxmlformats-officedocument.wordprocessingml.footer+xml"/>
  <Override PartName="/word/header260.xml" ContentType="application/vnd.openxmlformats-officedocument.wordprocessingml.header+xml"/>
  <Override PartName="/word/footer358.xml" ContentType="application/vnd.openxmlformats-officedocument.wordprocessingml.footer+xml"/>
  <Override PartName="/word/header591.xml" ContentType="application/vnd.openxmlformats-officedocument.wordprocessingml.header+xml"/>
  <Override PartName="/word/footer197.xml" ContentType="application/vnd.openxmlformats-officedocument.wordprocessingml.footer+xml"/>
  <Override PartName="/word/header336.xml" ContentType="application/vnd.openxmlformats-officedocument.wordprocessingml.header+xml"/>
  <Override PartName="/word/footer544.xml" ContentType="application/vnd.openxmlformats-officedocument.wordprocessingml.footer+xml"/>
  <Override PartName="/word/header667.xml" ContentType="application/vnd.openxmlformats-officedocument.wordprocessingml.header+xml"/>
  <Override PartName="/word/header175.xml" ContentType="application/vnd.openxmlformats-officedocument.wordprocessingml.header+xml"/>
  <Override PartName="/word/footer383.xml" ContentType="application/vnd.openxmlformats-officedocument.wordprocessingml.footer+xml"/>
  <Override PartName="/word/header522.xml" ContentType="application/vnd.openxmlformats-officedocument.wordprocessingml.header+xml"/>
  <Override PartName="/word/footer128.xml" ContentType="application/vnd.openxmlformats-officedocument.wordprocessingml.footer+xml"/>
  <Override PartName="/word/footer314.xml" ContentType="application/vnd.openxmlformats-officedocument.wordprocessingml.footer+xml"/>
  <Override PartName="/word/header361.xml" ContentType="application/vnd.openxmlformats-officedocument.wordprocessingml.header+xml"/>
  <Override PartName="/word/footer459.xml" ContentType="application/vnd.openxmlformats-officedocument.wordprocessingml.footer+xml"/>
  <Override PartName="/word/header692.xml" ContentType="application/vnd.openxmlformats-officedocument.wordprocessingml.header+xml"/>
  <Override PartName="/word/header106.xml" ContentType="application/vnd.openxmlformats-officedocument.wordprocessingml.header+xml"/>
  <Override PartName="/word/footer153.xml" ContentType="application/vnd.openxmlformats-officedocument.wordprocessingml.footer+xml"/>
  <Override PartName="/word/footer298.xml" ContentType="application/vnd.openxmlformats-officedocument.wordprocessingml.footer+xml"/>
  <Override PartName="/word/header437.xml" ContentType="application/vnd.openxmlformats-officedocument.wordprocessingml.header+xml"/>
  <Override PartName="/word/footer484.xml" ContentType="application/vnd.openxmlformats-officedocument.wordprocessingml.footer+xml"/>
  <Override PartName="/word/footer500.xml" ContentType="application/vnd.openxmlformats-officedocument.wordprocessingml.footer+xml"/>
  <Override PartName="/word/header623.xml" ContentType="application/vnd.openxmlformats-officedocument.wordprocessingml.header+xml"/>
  <Override PartName="/word/header48.xml" ContentType="application/vnd.openxmlformats-officedocument.wordprocessingml.header+xml"/>
  <Override PartName="/word/footer89.xml" ContentType="application/vnd.openxmlformats-officedocument.wordprocessingml.footer+xml"/>
  <Override PartName="/word/header131.xml" ContentType="application/vnd.openxmlformats-officedocument.wordprocessingml.header+xml"/>
  <Override PartName="/word/footer229.xml" ContentType="application/vnd.openxmlformats-officedocument.wordprocessingml.footer+xml"/>
  <Override PartName="/word/header276.xml" ContentType="application/vnd.openxmlformats-officedocument.wordprocessingml.header+xml"/>
  <Override PartName="/word/header462.xml" ContentType="application/vnd.openxmlformats-officedocument.wordprocessingml.header+xml"/>
  <Override PartName="/word/header73.xml" ContentType="application/vnd.openxmlformats-officedocument.wordprocessingml.header+xml"/>
  <Override PartName="/word/header207.xml" ContentType="application/vnd.openxmlformats-officedocument.wordprocessingml.header+xml"/>
  <Override PartName="/word/footer415.xml" ContentType="application/vnd.openxmlformats-officedocument.wordprocessingml.footer+xml"/>
  <Override PartName="/word/header538.xml" ContentType="application/vnd.openxmlformats-officedocument.wordprocessingml.header+xml"/>
  <Override PartName="/word/footer254.xml" ContentType="application/vnd.openxmlformats-officedocument.wordprocessingml.footer+xml"/>
  <Override PartName="/word/header377.xml" ContentType="application/vnd.openxmlformats-officedocument.wordprocessingml.header+xml"/>
  <Override PartName="/word/footer399.xml" ContentType="application/vnd.openxmlformats-officedocument.wordprocessingml.footer+xml"/>
  <Override PartName="/word/footer440.xml" ContentType="application/vnd.openxmlformats-officedocument.wordprocessingml.footer+xml"/>
  <Override PartName="/word/footer585.xml" ContentType="application/vnd.openxmlformats-officedocument.wordprocessingml.footer+xml"/>
  <Override PartName="/word/header9.xml" ContentType="application/vnd.openxmlformats-officedocument.wordprocessingml.header+xml"/>
  <Override PartName="/word/footer45.xml" ContentType="application/vnd.openxmlformats-officedocument.wordprocessingml.footer+xml"/>
  <Override PartName="/word/header232.xml" ContentType="application/vnd.openxmlformats-officedocument.wordprocessingml.header+xml"/>
  <Override PartName="/word/header563.xml" ContentType="application/vnd.openxmlformats-officedocument.wordprocessingml.header+xml"/>
  <Override PartName="/word/footer70.xml" ContentType="application/vnd.openxmlformats-officedocument.wordprocessingml.footer+xml"/>
  <Override PartName="/word/footer169.xml" ContentType="application/vnd.openxmlformats-officedocument.wordprocessingml.footer+xml"/>
  <Override PartName="/word/header308.xml" ContentType="application/vnd.openxmlformats-officedocument.wordprocessingml.header+xml"/>
  <Override PartName="/word/footer516.xml" ContentType="application/vnd.openxmlformats-officedocument.wordprocessingml.footer+xml"/>
  <Override PartName="/word/header639.xml" ContentType="application/vnd.openxmlformats-officedocument.wordprocessingml.header+xml"/>
  <Override PartName="/word/header147.xml" ContentType="application/vnd.openxmlformats-officedocument.wordprocessingml.header+xml"/>
  <Override PartName="/word/footer210.xml" ContentType="application/vnd.openxmlformats-officedocument.wordprocessingml.footer+xml"/>
  <Override PartName="/word/header333.xml" ContentType="application/vnd.openxmlformats-officedocument.wordprocessingml.header+xml"/>
  <Override PartName="/word/footer355.xml" ContentType="application/vnd.openxmlformats-officedocument.wordprocessingml.footer+xml"/>
  <Override PartName="/word/header478.xml" ContentType="application/vnd.openxmlformats-officedocument.wordprocessingml.header+xml"/>
  <Override PartName="/word/footer541.xml" ContentType="application/vnd.openxmlformats-officedocument.wordprocessingml.footer+xml"/>
  <Override PartName="/word/header89.xml" ContentType="application/vnd.openxmlformats-officedocument.wordprocessingml.header+xml"/>
  <Override PartName="/word/header172.xml" ContentType="application/vnd.openxmlformats-officedocument.wordprocessingml.header+xml"/>
  <Override PartName="/word/footer194.xml" ContentType="application/vnd.openxmlformats-officedocument.wordprocessingml.footer+xml"/>
  <Override PartName="/word/footer380.xml" ContentType="application/vnd.openxmlformats-officedocument.wordprocessingml.footer+xml"/>
  <Override PartName="/word/header664.xml" ContentType="application/vnd.openxmlformats-officedocument.wordprocessingml.header+xml"/>
  <Override PartName="/word/footer125.xml" ContentType="application/vnd.openxmlformats-officedocument.wordprocessingml.footer+xml"/>
  <Override PartName="/word/header409.xml" ContentType="application/vnd.openxmlformats-officedocument.wordprocessingml.header+xml"/>
  <Override PartName="/word/footer456.xml" ContentType="application/vnd.openxmlformats-officedocument.wordprocessingml.footer+xml"/>
  <Override PartName="/word/header103.xml" ContentType="application/vnd.openxmlformats-officedocument.wordprocessingml.header+xml"/>
  <Override PartName="/word/header248.xml" ContentType="application/vnd.openxmlformats-officedocument.wordprocessingml.header+xml"/>
  <Override PartName="/word/footer295.xml" ContentType="application/vnd.openxmlformats-officedocument.wordprocessingml.footer+xml"/>
  <Override PartName="/word/footer311.xml" ContentType="application/vnd.openxmlformats-officedocument.wordprocessingml.footer+xml"/>
  <Override PartName="/word/header434.xml" ContentType="application/vnd.openxmlformats-officedocument.wordprocessingml.header+xml"/>
  <Override PartName="/word/header579.xml" ContentType="application/vnd.openxmlformats-officedocument.wordprocessingml.header+xml"/>
  <Override PartName="/word/header45.xml" ContentType="application/vnd.openxmlformats-officedocument.wordprocessingml.header+xml"/>
  <Override PartName="/word/footer86.xml" ContentType="application/vnd.openxmlformats-officedocument.wordprocessingml.footer+xml"/>
  <Override PartName="/word/footer150.xml" ContentType="application/vnd.openxmlformats-officedocument.wordprocessingml.footer+xml"/>
  <Override PartName="/word/header273.xml" ContentType="application/vnd.openxmlformats-officedocument.wordprocessingml.header+xml"/>
  <Override PartName="/word/footer481.xml" ContentType="application/vnd.openxmlformats-officedocument.wordprocessingml.footer+xml"/>
  <Override PartName="/word/header620.xml" ContentType="application/vnd.openxmlformats-officedocument.wordprocessingml.header+xml"/>
  <Override PartName="/word/footer226.xml" ContentType="application/vnd.openxmlformats-officedocument.wordprocessingml.footer+xml"/>
  <Override PartName="/word/header349.xml" ContentType="application/vnd.openxmlformats-officedocument.wordprocessingml.header+xml"/>
  <Override PartName="/word/footer412.xml" ContentType="application/vnd.openxmlformats-officedocument.wordprocessingml.footer+xml"/>
  <Override PartName="/word/footer557.xml" ContentType="application/vnd.openxmlformats-officedocument.wordprocessingml.footer+xml"/>
  <Override PartName="/word/footer17.xml" ContentType="application/vnd.openxmlformats-officedocument.wordprocessingml.foot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204.xml" ContentType="application/vnd.openxmlformats-officedocument.wordprocessingml.header+xml"/>
  <Override PartName="/word/footer251.xml" ContentType="application/vnd.openxmlformats-officedocument.wordprocessingml.footer+xml"/>
  <Override PartName="/word/footer396.xml" ContentType="application/vnd.openxmlformats-officedocument.wordprocessingml.footer+xml"/>
  <Override PartName="/word/header535.xml" ContentType="application/vnd.openxmlformats-officedocument.wordprocessingml.header+xml"/>
  <Override PartName="/word/header6.xml" ContentType="application/vnd.openxmlformats-officedocument.wordprocessingml.header+xml"/>
  <Override PartName="/word/footer42.xml" ContentType="application/vnd.openxmlformats-officedocument.wordprocessingml.footer+xml"/>
  <Override PartName="/word/footer327.xml" ContentType="application/vnd.openxmlformats-officedocument.wordprocessingml.footer+xml"/>
  <Override PartName="/word/header374.xml" ContentType="application/vnd.openxmlformats-officedocument.wordprocessingml.header+xml"/>
  <Override PartName="/word/header560.xml" ContentType="application/vnd.openxmlformats-officedocument.wordprocessingml.header+xml"/>
  <Override PartName="/word/footer582.xml" ContentType="application/vnd.openxmlformats-officedocument.wordprocessingml.footer+xml"/>
  <Override PartName="/word/header119.xml" ContentType="application/vnd.openxmlformats-officedocument.wordprocessingml.header+xml"/>
  <Override PartName="/word/footer166.xml" ContentType="application/vnd.openxmlformats-officedocument.wordprocessingml.footer+xml"/>
  <Override PartName="/word/header305.xml" ContentType="application/vnd.openxmlformats-officedocument.wordprocessingml.header+xml"/>
  <Override PartName="/word/footer513.xml" ContentType="application/vnd.openxmlformats-officedocument.wordprocessingml.footer+xml"/>
  <Override PartName="/word/header144.xml" ContentType="application/vnd.openxmlformats-officedocument.wordprocessingml.header+xml"/>
  <Override PartName="/word/header289.xml" ContentType="application/vnd.openxmlformats-officedocument.wordprocessingml.header+xml"/>
  <Override PartName="/word/footer352.xml" ContentType="application/vnd.openxmlformats-officedocument.wordprocessingml.footer+xml"/>
  <Override PartName="/word/footer497.xml" ContentType="application/vnd.openxmlformats-officedocument.wordprocessingml.footer+xml"/>
  <Override PartName="/word/header636.xml" ContentType="application/vnd.openxmlformats-officedocument.wordprocessingml.header+xml"/>
  <Override PartName="/word/header86.xml" ContentType="application/vnd.openxmlformats-officedocument.wordprocessingml.header+xml"/>
  <Override PartName="/word/footer191.xml" ContentType="application/vnd.openxmlformats-officedocument.wordprocessingml.footer+xml"/>
  <Override PartName="/word/header330.xml" ContentType="application/vnd.openxmlformats-officedocument.wordprocessingml.header+xml"/>
  <Override PartName="/word/header475.xml" ContentType="application/vnd.openxmlformats-officedocument.wordprocessingml.header+xml"/>
  <Override PartName="/word/footer428.xml" ContentType="application/vnd.openxmlformats-officedocument.wordprocessingml.footer+xml"/>
  <Override PartName="/word/header661.xml" ContentType="application/vnd.openxmlformats-officedocument.wordprocessingml.header+xml"/>
  <Override PartName="/word/footer267.xml" ContentType="application/vnd.openxmlformats-officedocument.wordprocessingml.footer+xml"/>
  <Override PartName="/word/header406.xml" ContentType="application/vnd.openxmlformats-officedocument.wordprocessingml.header+xml"/>
  <Override PartName="/word/header17.xml" ContentType="application/vnd.openxmlformats-officedocument.wordprocessingml.header+xml"/>
  <Override PartName="/word/footer58.xml" ContentType="application/vnd.openxmlformats-officedocument.wordprocessingml.footer+xml"/>
  <Override PartName="/word/header100.xml" ContentType="application/vnd.openxmlformats-officedocument.wordprocessingml.header+xml"/>
  <Override PartName="/word/footer122.xml" ContentType="application/vnd.openxmlformats-officedocument.wordprocessingml.footer+xml"/>
  <Override PartName="/word/header245.xml" ContentType="application/vnd.openxmlformats-officedocument.wordprocessingml.header+xml"/>
  <Override PartName="/word/footer453.xml" ContentType="application/vnd.openxmlformats-officedocument.wordprocessingml.footer+xml"/>
  <Override PartName="/word/header576.xml" ContentType="application/vnd.openxmlformats-officedocument.wordprocessingml.header+xml"/>
  <Override PartName="/word/header42.xml" ContentType="application/vnd.openxmlformats-officedocument.wordprocessingml.header+xml"/>
  <Override PartName="/word/footer83.xml" ContentType="application/vnd.openxmlformats-officedocument.wordprocessingml.footer+xml"/>
  <Override PartName="/word/footer292.xml" ContentType="application/vnd.openxmlformats-officedocument.wordprocessingml.footer+xml"/>
  <Override PartName="/word/header431.xml" ContentType="application/vnd.openxmlformats-officedocument.wordprocessingml.header+xml"/>
  <Override PartName="/word/footer529.xml" ContentType="application/vnd.openxmlformats-officedocument.wordprocessingml.footer+xml"/>
  <Override PartName="/word/footer223.xml" ContentType="application/vnd.openxmlformats-officedocument.wordprocessingml.footer+xml"/>
  <Override PartName="/word/header270.xml" ContentType="application/vnd.openxmlformats-officedocument.wordprocessingml.header+xml"/>
  <Override PartName="/word/footer368.xml" ContentType="application/vnd.openxmlformats-officedocument.wordprocessingml.footer+xml"/>
  <Override PartName="/word/header507.xml" ContentType="application/vnd.openxmlformats-officedocument.wordprocessingml.header+xml"/>
  <Override PartName="/word/footer554.xml" ContentType="application/vnd.openxmlformats-officedocument.wordprocessingml.footer+xml"/>
  <Override PartName="/word/footer14.xml" ContentType="application/vnd.openxmlformats-officedocument.wordprocessingml.footer+xml"/>
  <Override PartName="/word/header201.xml" ContentType="application/vnd.openxmlformats-officedocument.wordprocessingml.header+xml"/>
  <Override PartName="/word/header346.xml" ContentType="application/vnd.openxmlformats-officedocument.wordprocessingml.header+xml"/>
  <Override PartName="/word/footer393.xml" ContentType="application/vnd.openxmlformats-officedocument.wordprocessingml.footer+xml"/>
  <Override PartName="/word/header532.xml" ContentType="application/vnd.openxmlformats-officedocument.wordprocessingml.header+xml"/>
  <Override PartName="/word/header677.xml" ContentType="application/vnd.openxmlformats-officedocument.wordprocessingml.header+xml"/>
  <Override PartName="/word/footer138.xml" ContentType="application/vnd.openxmlformats-officedocument.wordprocessingml.footer+xml"/>
  <Override PartName="/word/header185.xml" ContentType="application/vnd.openxmlformats-officedocument.wordprocessingml.header+xml"/>
  <Override PartName="/word/header371.xml" ContentType="application/vnd.openxmlformats-officedocument.wordprocessingml.header+xml"/>
  <Override PartName="/word/header608.xml" ContentType="application/vnd.openxmlformats-officedocument.wordprocessingml.header+xml"/>
  <Override PartName="/word/header3.xml" ContentType="application/vnd.openxmlformats-officedocument.wordprocessingml.header+xml"/>
  <Override PartName="/word/header116.xml" ContentType="application/vnd.openxmlformats-officedocument.wordprocessingml.header+xml"/>
  <Override PartName="/word/footer324.xml" ContentType="application/vnd.openxmlformats-officedocument.wordprocessingml.footer+xml"/>
  <Override PartName="/word/header447.xml" ContentType="application/vnd.openxmlformats-officedocument.wordprocessingml.header+xml"/>
  <Override PartName="/word/footer469.xml" ContentType="application/vnd.openxmlformats-officedocument.wordprocessingml.footer+xml"/>
  <Override PartName="/word/footer510.xml" ContentType="application/vnd.openxmlformats-officedocument.wordprocessingml.footer+xml"/>
  <Override PartName="/word/header58.xml" ContentType="application/vnd.openxmlformats-officedocument.wordprocessingml.header+xml"/>
  <Override PartName="/word/footer99.xml" ContentType="application/vnd.openxmlformats-officedocument.wordprocessingml.footer+xml"/>
  <Override PartName="/word/footer163.xml" ContentType="application/vnd.openxmlformats-officedocument.wordprocessingml.footer+xml"/>
  <Override PartName="/word/header286.xml" ContentType="application/vnd.openxmlformats-officedocument.wordprocessingml.header+xml"/>
  <Override PartName="/word/header302.xml" ContentType="application/vnd.openxmlformats-officedocument.wordprocessingml.header+xml"/>
  <Override PartName="/word/footer494.xml" ContentType="application/vnd.openxmlformats-officedocument.wordprocessingml.footer+xml"/>
  <Override PartName="/word/header633.xml" ContentType="application/vnd.openxmlformats-officedocument.wordprocessingml.header+xml"/>
  <Override PartName="/word/header141.xml" ContentType="application/vnd.openxmlformats-officedocument.wordprocessingml.header+xml"/>
  <Override PartName="/word/footer239.xml" ContentType="application/vnd.openxmlformats-officedocument.wordprocessingml.footer+xml"/>
  <Override PartName="/word/header472.xml" ContentType="application/vnd.openxmlformats-officedocument.wordprocessingml.header+xml"/>
  <Override PartName="/word/header709.xml" ContentType="application/vnd.openxmlformats-officedocument.wordprocessingml.header+xml"/>
  <Override PartName="/word/header83.xml" ContentType="application/vnd.openxmlformats-officedocument.wordprocessingml.header+xml"/>
  <Override PartName="/word/header217.xml" ContentType="application/vnd.openxmlformats-officedocument.wordprocessingml.header+xml"/>
  <Override PartName="/word/footer425.xml" ContentType="application/vnd.openxmlformats-officedocument.wordprocessingml.footer+xml"/>
  <Override PartName="/word/header548.xml" ContentType="application/vnd.openxmlformats-officedocument.wordprocessingml.header+xml"/>
  <Override PartName="/word/header14.xml" ContentType="application/vnd.openxmlformats-officedocument.wordprocessingml.header+xml"/>
  <Override PartName="/word/footer55.xml" ContentType="application/vnd.openxmlformats-officedocument.wordprocessingml.footer+xml"/>
  <Override PartName="/word/footer264.xml" ContentType="application/vnd.openxmlformats-officedocument.wordprocessingml.footer+xml"/>
  <Override PartName="/word/header387.xml" ContentType="application/vnd.openxmlformats-officedocument.wordprocessingml.header+xml"/>
  <Override PartName="/word/header403.xml" ContentType="application/vnd.openxmlformats-officedocument.wordprocessingml.header+xml"/>
  <Override PartName="/word/footer450.xml" ContentType="application/vnd.openxmlformats-officedocument.wordprocessingml.footer+xml"/>
  <Override PartName="/word/styles.xml" ContentType="application/vnd.openxmlformats-officedocument.wordprocessingml.styles+xml"/>
  <Override PartName="/word/header242.xml" ContentType="application/vnd.openxmlformats-officedocument.wordprocessingml.header+xml"/>
  <Override PartName="/word/header573.xml" ContentType="application/vnd.openxmlformats-officedocument.wordprocessingml.header+xml"/>
  <Override PartName="/word/footer526.xml" ContentType="application/vnd.openxmlformats-officedocument.wordprocessingml.footer+xml"/>
  <Override PartName="/word/footer80.xml" ContentType="application/vnd.openxmlformats-officedocument.wordprocessingml.footer+xml"/>
  <Override PartName="/word/footer179.xml" ContentType="application/vnd.openxmlformats-officedocument.wordprocessingml.footer+xml"/>
  <Override PartName="/word/header318.xml" ContentType="application/vnd.openxmlformats-officedocument.wordprocessingml.header+xml"/>
  <Override PartName="/word/footer365.xml" ContentType="application/vnd.openxmlformats-officedocument.wordprocessingml.footer+xml"/>
  <Override PartName="/word/header504.xml" ContentType="application/vnd.openxmlformats-officedocument.wordprocessingml.header+xml"/>
  <Override PartName="/word/header649.xml" ContentType="application/vnd.openxmlformats-officedocument.wordprocessingml.header+xml"/>
  <Override PartName="/word/footer11.xml" ContentType="application/vnd.openxmlformats-officedocument.wordprocessingml.footer+xml"/>
  <Override PartName="/word/header157.xml" ContentType="application/vnd.openxmlformats-officedocument.wordprocessingml.header+xml"/>
  <Override PartName="/word/footer220.xml" ContentType="application/vnd.openxmlformats-officedocument.wordprocessingml.footer+xml"/>
  <Override PartName="/word/header343.xml" ContentType="application/vnd.openxmlformats-officedocument.wordprocessingml.header+xml"/>
  <Override PartName="/word/header488.xml" ContentType="application/vnd.openxmlformats-officedocument.wordprocessingml.header+xml"/>
  <Override PartName="/word/footer551.xml" ContentType="application/vnd.openxmlformats-officedocument.wordprocessingml.footer+xml"/>
  <Override PartName="/word/header674.xml" ContentType="application/vnd.openxmlformats-officedocument.wordprocessingml.header+xml"/>
  <Override PartName="/word/header99.xml" ContentType="application/vnd.openxmlformats-officedocument.wordprocessingml.header+xml"/>
  <Override PartName="/word/header182.xml" ContentType="application/vnd.openxmlformats-officedocument.wordprocessingml.header+xml"/>
  <Override PartName="/word/header419.xml" ContentType="application/vnd.openxmlformats-officedocument.wordprocessingml.header+xml"/>
  <Override PartName="/word/footer390.xml" ContentType="application/vnd.openxmlformats-officedocument.wordprocessingml.footer+xml"/>
  <Override PartName="/word/footer135.xml" ContentType="application/vnd.openxmlformats-officedocument.wordprocessingml.footer+xml"/>
  <Override PartName="/word/header258.xml" ContentType="application/vnd.openxmlformats-officedocument.wordprocessingml.header+xml"/>
  <Override PartName="/word/footer321.xml" ContentType="application/vnd.openxmlformats-officedocument.wordprocessingml.footer+xml"/>
  <Override PartName="/word/footer466.xml" ContentType="application/vnd.openxmlformats-officedocument.wordprocessingml.footer+xml"/>
  <Override PartName="/word/header605.xml" ContentType="application/vnd.openxmlformats-officedocument.wordprocessingml.header+xml"/>
  <Override PartName="/word/header113.xml" ContentType="application/vnd.openxmlformats-officedocument.wordprocessingml.header+xml"/>
  <Override PartName="/word/footer160.xml" ContentType="application/vnd.openxmlformats-officedocument.wordprocessingml.footer+xml"/>
  <Override PartName="/word/header444.xml" ContentType="application/vnd.openxmlformats-officedocument.wordprocessingml.header+xml"/>
  <Override PartName="/word/header589.xml" ContentType="application/vnd.openxmlformats-officedocument.wordprocessingml.header+xml"/>
  <Override PartName="/word/header630.xml" ContentType="application/vnd.openxmlformats-officedocument.wordprocessingml.header+xml"/>
  <Override PartName="/word/header55.xml" ContentType="application/vnd.openxmlformats-officedocument.wordprocessingml.header+xml"/>
  <Override PartName="/word/footer96.xml" ContentType="application/vnd.openxmlformats-officedocument.wordprocessingml.footer+xml"/>
  <Override PartName="/word/footer236.xml" ContentType="application/vnd.openxmlformats-officedocument.wordprocessingml.footer+xml"/>
  <Override PartName="/word/header283.xml" ContentType="application/vnd.openxmlformats-officedocument.wordprocessingml.header+xml"/>
  <Override PartName="/word/footer491.xml" ContentType="application/vnd.openxmlformats-officedocument.wordprocessingml.footer+xml"/>
  <Override PartName="/word/footer27.xml" ContentType="application/vnd.openxmlformats-officedocument.wordprocessingml.foot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359.xml" ContentType="application/vnd.openxmlformats-officedocument.wordprocessingml.header+xml"/>
  <Override PartName="/word/footer422.xml" ContentType="application/vnd.openxmlformats-officedocument.wordprocessingml.footer+xml"/>
  <Override PartName="/word/footer567.xml" ContentType="application/vnd.openxmlformats-officedocument.wordprocessingml.footer+xml"/>
  <Override PartName="/word/header706.xml" ContentType="application/vnd.openxmlformats-officedocument.wordprocessingml.header+xml"/>
  <Override PartName="/word/header198.xml" ContentType="application/vnd.openxmlformats-officedocument.wordprocessingml.header+xml"/>
  <Override PartName="/word/footer261.xml" ContentType="application/vnd.openxmlformats-officedocument.wordprocessingml.footer+xml"/>
  <Override PartName="/word/header400.xml" ContentType="application/vnd.openxmlformats-officedocument.wordprocessingml.header+xml"/>
  <Override PartName="/word/header545.xml" ContentType="application/vnd.openxmlformats-officedocument.wordprocessingml.header+xml"/>
  <Override PartName="/word/footer592.xml" ContentType="application/vnd.openxmlformats-officedocument.wordprocessingml.footer+xml"/>
  <Override PartName="/word/header11.xml" ContentType="application/vnd.openxmlformats-officedocument.wordprocessingml.header+xml"/>
  <Override PartName="/word/footer52.xml" ContentType="application/vnd.openxmlformats-officedocument.wordprocessingml.footer+xml"/>
  <Override PartName="/word/header384.xml" ContentType="application/vnd.openxmlformats-officedocument.wordprocessingml.header+xml"/>
  <Override PartName="/word/footer337.xml" ContentType="application/vnd.openxmlformats-officedocument.wordprocessingml.footer+xml"/>
  <Override PartName="/word/header570.xml" ContentType="application/vnd.openxmlformats-officedocument.wordprocessingml.header+xml"/>
  <Override PartName="/word/header129.xml" ContentType="application/vnd.openxmlformats-officedocument.wordprocessingml.header+xml"/>
  <Override PartName="/word/footer176.xml" ContentType="application/vnd.openxmlformats-officedocument.wordprocessingml.footer+xml"/>
  <Override PartName="/word/header315.xml" ContentType="application/vnd.openxmlformats-officedocument.wordprocessingml.header+xml"/>
  <Override PartName="/word/footer523.xml" ContentType="application/vnd.openxmlformats-officedocument.wordprocessingml.footer+xml"/>
  <Override PartName="/word/header646.xml" ContentType="application/vnd.openxmlformats-officedocument.wordprocessingml.header+xml"/>
  <Override PartName="/word/header154.xml" ContentType="application/vnd.openxmlformats-officedocument.wordprocessingml.header+xml"/>
  <Override PartName="/word/header299.xml" ContentType="application/vnd.openxmlformats-officedocument.wordprocessingml.header+xml"/>
  <Override PartName="/word/footer362.xml" ContentType="application/vnd.openxmlformats-officedocument.wordprocessingml.footer+xml"/>
  <Override PartName="/word/header485.xml" ContentType="application/vnd.openxmlformats-officedocument.wordprocessingml.header+xml"/>
  <Override PartName="/word/header501.xml" ContentType="application/vnd.openxmlformats-officedocument.wordprocessingml.header+xml"/>
  <Override PartName="/word/header96.xml" ContentType="application/vnd.openxmlformats-officedocument.wordprocessingml.header+xml"/>
  <Override PartName="/word/footer107.xml" ContentType="application/vnd.openxmlformats-officedocument.wordprocessingml.footer+xml"/>
  <Override PartName="/word/header340.xml" ContentType="application/vnd.openxmlformats-officedocument.wordprocessingml.header+xml"/>
  <Override PartName="/word/footer438.xml" ContentType="application/vnd.openxmlformats-officedocument.wordprocessingml.footer+xml"/>
  <Override PartName="/word/header671.xml" ContentType="application/vnd.openxmlformats-officedocument.wordprocessingml.header+xml"/>
  <Override PartName="/word/footer132.xml" ContentType="application/vnd.openxmlformats-officedocument.wordprocessingml.footer+xml"/>
  <Override PartName="/word/footer277.xml" ContentType="application/vnd.openxmlformats-officedocument.wordprocessingml.footer+xml"/>
  <Override PartName="/word/header416.xml" ContentType="application/vnd.openxmlformats-officedocument.wordprocessingml.header+xml"/>
  <Override PartName="/word/footer463.xml" ContentType="application/vnd.openxmlformats-officedocument.wordprocessingml.footer+xml"/>
  <Override PartName="/word/header602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footer68.xml" ContentType="application/vnd.openxmlformats-officedocument.wordprocessingml.footer+xml"/>
  <Override PartName="/word/header110.xml" ContentType="application/vnd.openxmlformats-officedocument.wordprocessingml.header+xml"/>
  <Override PartName="/word/footer208.xml" ContentType="application/vnd.openxmlformats-officedocument.wordprocessingml.footer+xml"/>
  <Override PartName="/word/header255.xml" ContentType="application/vnd.openxmlformats-officedocument.wordprocessingml.header+xml"/>
  <Override PartName="/word/header441.xml" ContentType="application/vnd.openxmlformats-officedocument.wordprocessingml.header+xml"/>
  <Override PartName="/word/header586.xml" ContentType="application/vnd.openxmlformats-officedocument.wordprocessingml.header+xml"/>
  <Override PartName="/word/header52.xml" ContentType="application/vnd.openxmlformats-officedocument.wordprocessingml.header+xml"/>
  <Override PartName="/word/footer93.xml" ContentType="application/vnd.openxmlformats-officedocument.wordprocessingml.footer+xml"/>
  <Override PartName="/word/header280.xml" ContentType="application/vnd.openxmlformats-officedocument.wordprocessingml.header+xml"/>
  <Override PartName="/word/footer539.xml" ContentType="application/vnd.openxmlformats-officedocument.wordprocessingml.footer+xml"/>
  <Override PartName="/word/footer233.xml" ContentType="application/vnd.openxmlformats-officedocument.wordprocessingml.footer+xml"/>
  <Override PartName="/word/header356.xml" ContentType="application/vnd.openxmlformats-officedocument.wordprocessingml.header+xml"/>
  <Override PartName="/word/footer378.xml" ContentType="application/vnd.openxmlformats-officedocument.wordprocessingml.footer+xml"/>
  <Override PartName="/word/header517.xml" ContentType="application/vnd.openxmlformats-officedocument.wordprocessingml.header+xml"/>
  <Override PartName="/word/footer564.xml" ContentType="application/vnd.openxmlformats-officedocument.wordprocessingml.footer+xml"/>
  <Override PartName="/word/header703.xml" ContentType="application/vnd.openxmlformats-officedocument.wordprocessingml.header+xml"/>
  <Override PartName="/word/footer24.xml" ContentType="application/vnd.openxmlformats-officedocument.wordprocessingml.foot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footer309.xml" ContentType="application/vnd.openxmlformats-officedocument.wordprocessingml.footer+xml"/>
  <Override PartName="/word/header542.xml" ContentType="application/vnd.openxmlformats-officedocument.wordprocessingml.header+xml"/>
  <Override PartName="/word/header687.xml" ContentType="application/vnd.openxmlformats-officedocument.wordprocessingml.header+xml"/>
  <Override PartName="/word/footer148.xml" ContentType="application/vnd.openxmlformats-officedocument.wordprocessingml.footer+xml"/>
  <Override PartName="/word/header381.xml" ContentType="application/vnd.openxmlformats-officedocument.wordprocessingml.header+xml"/>
  <Override PartName="/word/footer479.xml" ContentType="application/vnd.openxmlformats-officedocument.wordprocessingml.footer+xml"/>
  <Override PartName="/word/header618.xml" ContentType="application/vnd.openxmlformats-officedocument.wordprocessingml.header+xml"/>
  <Override PartName="/word/header126.xml" ContentType="application/vnd.openxmlformats-officedocument.wordprocessingml.header+xml"/>
  <Override PartName="/word/footer334.xml" ContentType="application/vnd.openxmlformats-officedocument.wordprocessingml.footer+xml"/>
  <Override PartName="/word/header457.xml" ContentType="application/vnd.openxmlformats-officedocument.wordprocessingml.header+xml"/>
  <Override PartName="/word/footer520.xml" ContentType="application/vnd.openxmlformats-officedocument.wordprocessingml.footer+xml"/>
  <Override PartName="/word/header68.xml" ContentType="application/vnd.openxmlformats-officedocument.wordprocessingml.header+xml"/>
  <Override PartName="/word/footer173.xml" ContentType="application/vnd.openxmlformats-officedocument.wordprocessingml.footer+xml"/>
  <Override PartName="/word/header296.xml" ContentType="application/vnd.openxmlformats-officedocument.wordprocessingml.header+xml"/>
  <Override PartName="/word/header312.xml" ContentType="application/vnd.openxmlformats-officedocument.wordprocessingml.header+xml"/>
  <Override PartName="/word/header643.xml" ContentType="application/vnd.openxmlformats-officedocument.wordprocessingml.header+xml"/>
  <Override PartName="/word/footer104.xml" ContentType="application/vnd.openxmlformats-officedocument.wordprocessingml.footer+xml"/>
  <Override PartName="/word/header151.xml" ContentType="application/vnd.openxmlformats-officedocument.wordprocessingml.header+xml"/>
  <Override PartName="/word/footer249.xml" ContentType="application/vnd.openxmlformats-officedocument.wordprocessingml.footer+xml"/>
  <Override PartName="/word/header482.xml" ContentType="application/vnd.openxmlformats-officedocument.wordprocessingml.header+xml"/>
  <Override PartName="/word/footer435.xml" ContentType="application/vnd.openxmlformats-officedocument.wordprocessingml.footer+xml"/>
  <Override PartName="/word/header719.xml" ContentType="application/vnd.openxmlformats-officedocument.wordprocessingml.header+xml"/>
  <Override PartName="/word/header93.xml" ContentType="application/vnd.openxmlformats-officedocument.wordprocessingml.header+xml"/>
  <Override PartName="/word/header227.xml" ContentType="application/vnd.openxmlformats-officedocument.wordprocessingml.header+xml"/>
  <Override PartName="/word/footer274.xml" ContentType="application/vnd.openxmlformats-officedocument.wordprocessingml.footer+xml"/>
  <Override PartName="/word/header413.xml" ContentType="application/vnd.openxmlformats-officedocument.wordprocessingml.header+xml"/>
  <Override PartName="/word/header558.xml" ContentType="application/vnd.openxmlformats-officedocument.wordprocessingml.header+xml"/>
  <Override PartName="/word/footer6.xml" ContentType="application/vnd.openxmlformats-officedocument.wordprocessingml.footer+xml"/>
  <Override PartName="/word/header24.xml" ContentType="application/vnd.openxmlformats-officedocument.wordprocessingml.header+xml"/>
  <Override PartName="/word/footer65.xml" ContentType="application/vnd.openxmlformats-officedocument.wordprocessingml.footer+xml"/>
  <Override PartName="/word/header252.xml" ContentType="application/vnd.openxmlformats-officedocument.wordprocessingml.header+xml"/>
  <Override PartName="/word/header397.xml" ContentType="application/vnd.openxmlformats-officedocument.wordprocessingml.header+xml"/>
  <Override PartName="/word/footer460.xml" ContentType="application/vnd.openxmlformats-officedocument.wordprocessingml.footer+xml"/>
  <Override PartName="/word/header583.xml" ContentType="application/vnd.openxmlformats-officedocument.wordprocessingml.header+xml"/>
  <Override PartName="/word/footer189.xml" ContentType="application/vnd.openxmlformats-officedocument.wordprocessingml.footer+xml"/>
  <Override PartName="/word/footer205.xml" ContentType="application/vnd.openxmlformats-officedocument.wordprocessingml.footer+xml"/>
  <Override PartName="/word/header328.xml" ContentType="application/vnd.openxmlformats-officedocument.wordprocessingml.header+xml"/>
  <Override PartName="/word/footer536.xml" ContentType="application/vnd.openxmlformats-officedocument.wordprocessingml.footer+xml"/>
  <Override PartName="/word/settings.xml" ContentType="application/vnd.openxmlformats-officedocument.wordprocessingml.settings+xml"/>
  <Override PartName="/word/footer90.xml" ContentType="application/vnd.openxmlformats-officedocument.wordprocessingml.footer+xml"/>
  <Override PartName="/word/header167.xml" ContentType="application/vnd.openxmlformats-officedocument.wordprocessingml.header+xml"/>
  <Override PartName="/word/footer230.xml" ContentType="application/vnd.openxmlformats-officedocument.wordprocessingml.footer+xml"/>
  <Override PartName="/word/footer375.xml" ContentType="application/vnd.openxmlformats-officedocument.wordprocessingml.footer+xml"/>
  <Override PartName="/word/header514.xml" ContentType="application/vnd.openxmlformats-officedocument.wordprocessingml.header+xml"/>
  <Override PartName="/word/header659.xml" ContentType="application/vnd.openxmlformats-officedocument.wordprocessingml.header+xml"/>
  <Override PartName="/word/header700.xml" ContentType="application/vnd.openxmlformats-officedocument.wordprocessingml.header+xml"/>
  <Override PartName="/word/footer21.xml" ContentType="application/vnd.openxmlformats-officedocument.wordprocessingml.footer+xml"/>
  <Override PartName="/word/header353.xml" ContentType="application/vnd.openxmlformats-officedocument.wordprocessingml.header+xml"/>
  <Override PartName="/word/header498.xml" ContentType="application/vnd.openxmlformats-officedocument.wordprocessingml.header+xml"/>
  <Override PartName="/word/footer561.xml" ContentType="application/vnd.openxmlformats-officedocument.wordprocessingml.footer+xml"/>
  <Override PartName="/word/header684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4E" w:rsidRDefault="0055764E" w:rsidP="00A218B2">
      <w:r>
        <w:separator/>
      </w:r>
    </w:p>
  </w:endnote>
  <w:endnote w:type="continuationSeparator" w:id="0">
    <w:p w:rsidR="0055764E" w:rsidRDefault="0055764E" w:rsidP="00A21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2.8pt;margin-top:789.75pt;width:439.9pt;height:9.1pt;z-index:-188744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c"/>
                    <w:i/>
                    <w:iCs/>
                  </w:rP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72.8pt;margin-top:789.75pt;width:439.9pt;height:9.1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75" type="#_x0000_t202" style="position:absolute;margin-left:61.5pt;margin-top:789.75pt;width:439.9pt;height:9.1pt;z-index:-1887438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86" type="#_x0000_t202" style="position:absolute;margin-left:522.15pt;margin-top:757.8pt;width:6pt;height:5.3pt;z-index:-1887438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487" type="#_x0000_t202" style="position:absolute;margin-left:66.85pt;margin-top:789.75pt;width:439.9pt;height:9.1pt;z-index:-1887438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4" type="#_x0000_t202" style="position:absolute;margin-left:62.85pt;margin-top:795.55pt;width:439.9pt;height:9.1pt;z-index:-1887438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15" type="#_x0000_t202" style="position:absolute;margin-left:518.15pt;margin-top:763.6pt;width:6pt;height:5.3pt;z-index:-1887438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6" type="#_x0000_t202" style="position:absolute;margin-left:62.85pt;margin-top:795.55pt;width:439.9pt;height:9.1pt;z-index:-1887438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17" type="#_x0000_t202" style="position:absolute;margin-left:518.15pt;margin-top:763.6pt;width:6pt;height:5.3pt;z-index:-1887438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7" type="#_x0000_t202" style="position:absolute;margin-left:55pt;margin-top:535.1pt;width:439.9pt;height:9.1pt;z-index:-1887438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8" type="#_x0000_t202" style="position:absolute;margin-left:55pt;margin-top:535.1pt;width:439.9pt;height:9.1pt;z-index:-1887438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5" type="#_x0000_t202" style="position:absolute;margin-left:55pt;margin-top:535.1pt;width:439.9pt;height:9.1pt;z-index:-1887438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" type="#_x0000_t202" style="position:absolute;margin-left:55pt;margin-top:535.1pt;width:439.9pt;height:9.1pt;z-index:-1887438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41" type="#_x0000_t202" style="position:absolute;margin-left:517.05pt;margin-top:764.8pt;width:6pt;height:5.3pt;z-index:-1887438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542" type="#_x0000_t202" style="position:absolute;margin-left:61.75pt;margin-top:796.75pt;width:439.9pt;height:9.1pt;z-index:-1887438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43" type="#_x0000_t202" style="position:absolute;margin-left:517.05pt;margin-top:764.8pt;width:6pt;height:5.3pt;z-index:-1887438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544" type="#_x0000_t202" style="position:absolute;margin-left:61.75pt;margin-top:796.75pt;width:439.9pt;height:9.1pt;z-index:-1887438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54" type="#_x0000_t202" style="position:absolute;margin-left:61.05pt;margin-top:780.8pt;width:439.9pt;height:9.1pt;z-index:-1887438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55" type="#_x0000_t202" style="position:absolute;margin-left:61.05pt;margin-top:780.8pt;width:439.9pt;height:9.1pt;z-index:-1887438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79" type="#_x0000_t202" style="position:absolute;margin-left:62.9pt;margin-top:801.65pt;width:439.9pt;height:9.1pt;z-index:-1887438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80" type="#_x0000_t202" style="position:absolute;margin-left:518.2pt;margin-top:769.75pt;width:6pt;height:5.3pt;z-index:-1887438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81" type="#_x0000_t202" style="position:absolute;margin-left:62.9pt;margin-top:801.65pt;width:439.9pt;height:9.1pt;z-index:-1887438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82" type="#_x0000_t202" style="position:absolute;margin-left:518.2pt;margin-top:769.75pt;width:6pt;height:5.3pt;z-index:-1887438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97" type="#_x0000_t202" style="position:absolute;margin-left:62.9pt;margin-top:801.65pt;width:439.9pt;height:9.1pt;z-index:-1887438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98" type="#_x0000_t202" style="position:absolute;margin-left:518.2pt;margin-top:769.75pt;width:6pt;height:5.3pt;z-index:-1887438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99" type="#_x0000_t202" style="position:absolute;margin-left:62.9pt;margin-top:801.65pt;width:439.9pt;height:9.1pt;z-index:-1887438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00" type="#_x0000_t202" style="position:absolute;margin-left:518.2pt;margin-top:769.75pt;width:6pt;height:5.3pt;z-index:-1887438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03" type="#_x0000_t202" style="position:absolute;margin-left:61.05pt;margin-top:780.8pt;width:439.9pt;height:9.1pt;z-index:-1887438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22" type="#_x0000_t202" style="position:absolute;margin-left:62.9pt;margin-top:801.65pt;width:439.9pt;height:9.1pt;z-index:-1887438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23" type="#_x0000_t202" style="position:absolute;margin-left:518.2pt;margin-top:769.75pt;width:6pt;height:5.3pt;z-index:-1887438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24" type="#_x0000_t202" style="position:absolute;margin-left:62.9pt;margin-top:801.65pt;width:439.9pt;height:9.1pt;z-index:-1887438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25" type="#_x0000_t202" style="position:absolute;margin-left:518.2pt;margin-top:769.75pt;width:6pt;height:5.3pt;z-index:-1887438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28" type="#_x0000_t202" style="position:absolute;margin-left:61.05pt;margin-top:780.8pt;width:439.9pt;height:9.1pt;z-index:-1887438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7" type="#_x0000_t202" style="position:absolute;margin-left:520.85pt;margin-top:757.8pt;width:6pt;height:5.3pt;z-index:-1887438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638" type="#_x0000_t202" style="position:absolute;margin-left:65.6pt;margin-top:789.75pt;width:439.9pt;height:9.1pt;z-index:-1887438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9" type="#_x0000_t202" style="position:absolute;margin-left:62.9pt;margin-top:801.65pt;width:439.9pt;height:9.1pt;z-index:-1887438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40" type="#_x0000_t202" style="position:absolute;margin-left:518.2pt;margin-top:769.75pt;width:6pt;height:5.3pt;z-index:-1887438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43" type="#_x0000_t202" style="position:absolute;margin-left:61.05pt;margin-top:780.8pt;width:439.9pt;height:9.1pt;z-index:-1887438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57" type="#_x0000_t202" style="position:absolute;margin-left:62.9pt;margin-top:801.65pt;width:439.9pt;height:9.1pt;z-index:-1887437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58" type="#_x0000_t202" style="position:absolute;margin-left:518.2pt;margin-top:769.75pt;width:6pt;height:5.3pt;z-index:-1887437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59" type="#_x0000_t202" style="position:absolute;margin-left:62.9pt;margin-top:801.65pt;width:439.9pt;height:9.1pt;z-index:-1887437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60" type="#_x0000_t202" style="position:absolute;margin-left:518.2pt;margin-top:769.75pt;width:6pt;height:5.3pt;z-index:-1887437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61" type="#_x0000_t202" style="position:absolute;margin-left:53.35pt;margin-top:789.75pt;width:439.9pt;height:9.1pt;z-index:-1887437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61.5pt;margin-top:789.75pt;width:439.9pt;height:9.1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86" type="#_x0000_t202" style="position:absolute;margin-left:62.9pt;margin-top:801.65pt;width:439.9pt;height:9.1pt;z-index:-1887437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87" type="#_x0000_t202" style="position:absolute;margin-left:518.2pt;margin-top:769.75pt;width:6pt;height:5.3pt;z-index:-1887437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88" type="#_x0000_t202" style="position:absolute;margin-left:62.9pt;margin-top:801.65pt;width:439.9pt;height:9.1pt;z-index:-1887437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89" type="#_x0000_t202" style="position:absolute;margin-left:518.2pt;margin-top:769.75pt;width:6pt;height:5.3pt;z-index:-1887437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92" type="#_x0000_t202" style="position:absolute;margin-left:52.25pt;margin-top:774.05pt;width:439.9pt;height:9.1pt;z-index:-1887437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3" type="#_x0000_t202" style="position:absolute;margin-left:62.9pt;margin-top:801.65pt;width:439.9pt;height:9.1pt;z-index:-1887437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714" type="#_x0000_t202" style="position:absolute;margin-left:518.2pt;margin-top:769.75pt;width:6pt;height:5.3pt;z-index:-1887437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5" type="#_x0000_t202" style="position:absolute;margin-left:62.9pt;margin-top:801.65pt;width:439.9pt;height:9.1pt;z-index:-1887437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716" type="#_x0000_t202" style="position:absolute;margin-left:518.2pt;margin-top:769.75pt;width:6pt;height:5.3pt;z-index:-1887437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9" type="#_x0000_t202" style="position:absolute;margin-left:52.25pt;margin-top:774.05pt;width:439.9pt;height:9.1pt;z-index:-1887437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3" type="#_x0000_t202" style="position:absolute;margin-left:62.9pt;margin-top:801.65pt;width:439.9pt;height:9.1pt;z-index:-1887437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774" type="#_x0000_t202" style="position:absolute;margin-left:518.2pt;margin-top:769.75pt;width:6pt;height:5.3pt;z-index:-1887437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5" type="#_x0000_t202" style="position:absolute;margin-left:62.9pt;margin-top:801.65pt;width:439.9pt;height:9.1pt;z-index:-1887437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776" type="#_x0000_t202" style="position:absolute;margin-left:518.2pt;margin-top:769.75pt;width:6pt;height:5.3pt;z-index:-1887437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9" type="#_x0000_t202" style="position:absolute;margin-left:52.25pt;margin-top:774.05pt;width:439.9pt;height:9.1pt;z-index:-1887437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86" type="#_x0000_t202" style="position:absolute;margin-left:520.85pt;margin-top:757.8pt;width:6pt;height:5.3pt;z-index:-1887437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787" type="#_x0000_t202" style="position:absolute;margin-left:65.6pt;margin-top:789.75pt;width:439.9pt;height:9.1pt;z-index:-1887437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61.5pt;margin-top:789.75pt;width:439.9pt;height:9.1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88" type="#_x0000_t202" style="position:absolute;margin-left:520.85pt;margin-top:757.8pt;width:6pt;height:5.3pt;z-index:-1887437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789" type="#_x0000_t202" style="position:absolute;margin-left:65.6pt;margin-top:789.75pt;width:439.9pt;height:9.1pt;z-index:-1887437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92" type="#_x0000_t202" style="position:absolute;margin-left:61.5pt;margin-top:789.75pt;width:439.9pt;height:9.1pt;z-index:-1887437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01" type="#_x0000_t202" style="position:absolute;margin-left:62.9pt;margin-top:801.65pt;width:439.9pt;height:9.1pt;z-index:-1887437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02" type="#_x0000_t202" style="position:absolute;margin-left:518.2pt;margin-top:769.75pt;width:6pt;height:5.3pt;z-index:-1887437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03" type="#_x0000_t202" style="position:absolute;margin-left:62.9pt;margin-top:801.65pt;width:439.9pt;height:9.1pt;z-index:-1887437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04" type="#_x0000_t202" style="position:absolute;margin-left:518.2pt;margin-top:769.75pt;width:6pt;height:5.3pt;z-index:-1887437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22" type="#_x0000_t202" style="position:absolute;margin-left:62.9pt;margin-top:801.65pt;width:439.9pt;height:9.1pt;z-index:-188743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23" type="#_x0000_t202" style="position:absolute;margin-left:518.2pt;margin-top:769.75pt;width:6pt;height:5.3pt;z-index:-1887437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24" type="#_x0000_t202" style="position:absolute;margin-left:62.9pt;margin-top:801.65pt;width:439.9pt;height:9.1pt;z-index:-1887437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25" type="#_x0000_t202" style="position:absolute;margin-left:518.2pt;margin-top:769.75pt;width:6pt;height:5.3pt;z-index:-1887437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28" type="#_x0000_t202" style="position:absolute;margin-left:61.5pt;margin-top:789.75pt;width:439.9pt;height:9.1pt;z-index:-1887437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38" type="#_x0000_t202" style="position:absolute;margin-left:53.35pt;margin-top:789.75pt;width:439.9pt;height:9.1pt;z-index:-1887437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39" type="#_x0000_t202" style="position:absolute;margin-left:53.35pt;margin-top:789.75pt;width:439.9pt;height:9.1pt;z-index:-1887437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1" type="#_x0000_t202" style="position:absolute;margin-left:62.9pt;margin-top:801.65pt;width:439.9pt;height:9.1pt;z-index:-1887437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42" type="#_x0000_t202" style="position:absolute;margin-left:518.2pt;margin-top:769.75pt;width:6pt;height:5.3pt;z-index:-1887437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1" type="#_x0000_t202" style="position:absolute;margin-left:65.45pt;margin-top:782.75pt;width:439.9pt;height:9.1pt;z-index:-1887437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2" type="#_x0000_t202" style="position:absolute;margin-left:65.45pt;margin-top:782.75pt;width:439.9pt;height:9.1pt;z-index:-1887437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7" type="#_x0000_t202" style="position:absolute;margin-left:67.4pt;margin-top:782.75pt;width:439.9pt;height:9.1pt;z-index:-1887437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8" type="#_x0000_t202" style="position:absolute;margin-left:57.6pt;margin-top:803.75pt;width:439.9pt;height:9.1pt;z-index:-1887437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79" type="#_x0000_t202" style="position:absolute;margin-left:512.85pt;margin-top:771.8pt;width:6pt;height:5.3pt;z-index:-1887437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6" type="#_x0000_t202" style="position:absolute;margin-left:67.4pt;margin-top:782.75pt;width:439.9pt;height:9.1pt;z-index:-1887437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7" type="#_x0000_t202" style="position:absolute;margin-left:57.6pt;margin-top:803.75pt;width:439.9pt;height:9.1pt;z-index:-1887437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98" type="#_x0000_t202" style="position:absolute;margin-left:512.85pt;margin-top:771.8pt;width:6pt;height:5.3pt;z-index:-1887437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9" type="#_x0000_t202" style="position:absolute;margin-left:61.5pt;margin-top:789.75pt;width:439.9pt;height:9.1pt;z-index:-1887437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53" type="#_x0000_t202" style="position:absolute;margin-left:67.4pt;margin-top:782.75pt;width:439.9pt;height:9.1pt;z-index:-1887437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54" type="#_x0000_t202" style="position:absolute;margin-left:57.6pt;margin-top:803.75pt;width:439.9pt;height:9.1pt;z-index:-1887437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955" type="#_x0000_t202" style="position:absolute;margin-left:512.85pt;margin-top:771.8pt;width:6pt;height:5.3pt;z-index:-1887437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56" type="#_x0000_t202" style="position:absolute;margin-left:61.5pt;margin-top:789.75pt;width:439.9pt;height:9.1pt;z-index:-1887437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6" type="#_x0000_t202" style="position:absolute;margin-left:67.4pt;margin-top:782.75pt;width:439.9pt;height:9.1pt;z-index:-1887437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7" type="#_x0000_t202" style="position:absolute;margin-left:57.6pt;margin-top:803.75pt;width:439.9pt;height:9.1pt;z-index:-1887437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988" type="#_x0000_t202" style="position:absolute;margin-left:512.85pt;margin-top:771.8pt;width:6pt;height:5.3pt;z-index:-1887437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9" type="#_x0000_t202" style="position:absolute;margin-left:61.5pt;margin-top:789.75pt;width:439.9pt;height:9.1pt;z-index:-1887437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17" type="#_x0000_t202" style="position:absolute;margin-left:67.4pt;margin-top:782.75pt;width:439.9pt;height:9.1pt;z-index:-1887436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18" type="#_x0000_t202" style="position:absolute;margin-left:57.6pt;margin-top:803.75pt;width:439.9pt;height:9.1pt;z-index:-1887436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19" type="#_x0000_t202" style="position:absolute;margin-left:512.85pt;margin-top:771.8pt;width:6pt;height:5.3pt;z-index:-1887436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2" type="#_x0000_t202" style="position:absolute;margin-left:520.25pt;margin-top:768.3pt;width:6pt;height:5.3pt;z-index:-1887436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2023" type="#_x0000_t202" style="position:absolute;margin-left:65pt;margin-top:800.25pt;width:439.9pt;height:9.1pt;z-index:-1887436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61.5pt;margin-top:789.75pt;width:439.9pt;height:9.1pt;z-index:-188744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7" type="#_x0000_t202" style="position:absolute;margin-left:57.6pt;margin-top:803.75pt;width:439.9pt;height:9.1pt;z-index:-1887436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96" type="#_x0000_t202" style="position:absolute;margin-left:512.85pt;margin-top:771.8pt;width:6pt;height:5.3pt;z-index:-1887436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5" type="#_x0000_t202" style="position:absolute;margin-left:57.6pt;margin-top:803.75pt;width:439.9pt;height:9.1pt;z-index:-1887436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94" type="#_x0000_t202" style="position:absolute;margin-left:512.85pt;margin-top:771.8pt;width:6pt;height:5.3pt;z-index:-1887436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3" type="#_x0000_t202" style="position:absolute;margin-left:61.5pt;margin-top:789.75pt;width:439.9pt;height:9.1pt;z-index:-1887436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0" type="#_x0000_t202" style="position:absolute;margin-left:57.6pt;margin-top:803.75pt;width:439.9pt;height:9.1pt;z-index:-1887436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89" type="#_x0000_t202" style="position:absolute;margin-left:512.85pt;margin-top:771.8pt;width:6pt;height:5.3pt;z-index:-1887436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88" type="#_x0000_t202" style="position:absolute;margin-left:57.6pt;margin-top:803.75pt;width:439.9pt;height:9.1pt;z-index:-1887436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87" type="#_x0000_t202" style="position:absolute;margin-left:512.85pt;margin-top:771.8pt;width:6pt;height:5.3pt;z-index:-1887436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84" type="#_x0000_t202" style="position:absolute;margin-left:65.45pt;margin-top:782.75pt;width:439.9pt;height:9.1pt;z-index:-1887436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81" type="#_x0000_t202" style="position:absolute;margin-left:57.6pt;margin-top:803.75pt;width:439.9pt;height:9.1pt;z-index:-1887436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80" type="#_x0000_t202" style="position:absolute;margin-left:512.85pt;margin-top:771.8pt;width:6pt;height:5.3pt;z-index:-1887436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79" type="#_x0000_t202" style="position:absolute;margin-left:57.6pt;margin-top:803.75pt;width:439.9pt;height:9.1pt;z-index:-1887436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78" type="#_x0000_t202" style="position:absolute;margin-left:512.85pt;margin-top:771.8pt;width:6pt;height:5.3pt;z-index:-1887436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77" type="#_x0000_t202" style="position:absolute;margin-left:516.8pt;margin-top:757.8pt;width:6pt;height:5.3pt;z-index:-1887436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9076" type="#_x0000_t202" style="position:absolute;margin-left:61.5pt;margin-top:789.75pt;width:439.9pt;height:9.1pt;z-index:-1887436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72" type="#_x0000_t202" style="position:absolute;margin-left:61.5pt;margin-top:789.75pt;width:439.9pt;height:9.1pt;z-index:-1887436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0" type="#_x0000_t202" style="position:absolute;margin-left:61.5pt;margin-top:789.75pt;width:439.9pt;height:9.1pt;z-index:-1887440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71" type="#_x0000_t202" style="position:absolute;margin-left:57.6pt;margin-top:803.75pt;width:439.9pt;height:9.1pt;z-index:-1887436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70" type="#_x0000_t202" style="position:absolute;margin-left:512.85pt;margin-top:771.8pt;width:6pt;height:5.3pt;z-index:-1887436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7" type="#_x0000_t202" style="position:absolute;margin-left:57.6pt;margin-top:803.75pt;width:439.9pt;height:9.1pt;z-index:-1887436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66" type="#_x0000_t202" style="position:absolute;margin-left:512.85pt;margin-top:771.8pt;width:6pt;height:5.3pt;z-index:-1887436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5" type="#_x0000_t202" style="position:absolute;margin-left:57.6pt;margin-top:803.75pt;width:439.9pt;height:9.1pt;z-index:-1887436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64" type="#_x0000_t202" style="position:absolute;margin-left:512.85pt;margin-top:771.8pt;width:6pt;height:5.3pt;z-index:-1887436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1" type="#_x0000_t202" style="position:absolute;margin-left:57.6pt;margin-top:803.75pt;width:439.9pt;height:9.1pt;z-index:-1887436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60" type="#_x0000_t202" style="position:absolute;margin-left:512.85pt;margin-top:771.8pt;width:6pt;height:5.3pt;z-index:-1887436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9" type="#_x0000_t202" style="position:absolute;margin-left:57.6pt;margin-top:803.75pt;width:439.9pt;height:9.1pt;z-index:-1887436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58" type="#_x0000_t202" style="position:absolute;margin-left:512.85pt;margin-top:771.8pt;width:6pt;height:5.3pt;z-index:-1887436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5" type="#_x0000_t202" style="position:absolute;margin-left:61.5pt;margin-top:789.75pt;width:439.9pt;height:9.1pt;z-index:-1887436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2" type="#_x0000_t202" style="position:absolute;margin-left:57.6pt;margin-top:803.75pt;width:439.9pt;height:9.1pt;z-index:-1887436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51" type="#_x0000_t202" style="position:absolute;margin-left:512.85pt;margin-top:771.8pt;width:6pt;height:5.3pt;z-index:-1887436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0" type="#_x0000_t202" style="position:absolute;margin-left:57.6pt;margin-top:803.75pt;width:439.9pt;height:9.1pt;z-index:-1887436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49" type="#_x0000_t202" style="position:absolute;margin-left:512.85pt;margin-top:771.8pt;width:6pt;height:5.3pt;z-index:-1887436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48" type="#_x0000_t202" style="position:absolute;margin-left:61.5pt;margin-top:789.75pt;width:439.9pt;height:9.1pt;z-index:-1887436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1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45" type="#_x0000_t202" style="position:absolute;margin-left:57.6pt;margin-top:803.75pt;width:439.9pt;height:9.1pt;z-index:-1887436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44" type="#_x0000_t202" style="position:absolute;margin-left:512.85pt;margin-top:771.8pt;width:6pt;height:5.3pt;z-index:-1887436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43" type="#_x0000_t202" style="position:absolute;margin-left:57.6pt;margin-top:803.75pt;width:439.9pt;height:9.1pt;z-index:-1887436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42" type="#_x0000_t202" style="position:absolute;margin-left:512.85pt;margin-top:771.8pt;width:6pt;height:5.3pt;z-index:-1887436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41" type="#_x0000_t202" style="position:absolute;margin-left:516.8pt;margin-top:757.8pt;width:6pt;height:5.3pt;z-index:-1887436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9040" type="#_x0000_t202" style="position:absolute;margin-left:61.5pt;margin-top:789.75pt;width:439.9pt;height:9.1pt;z-index:-1887436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7" type="#_x0000_t202" style="position:absolute;margin-left:57.6pt;margin-top:803.75pt;width:439.9pt;height:9.1pt;z-index:-1887436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36" type="#_x0000_t202" style="position:absolute;margin-left:512.85pt;margin-top:771.8pt;width:6pt;height:5.3pt;z-index:-1887436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5" type="#_x0000_t202" style="position:absolute;margin-left:57.6pt;margin-top:803.75pt;width:439.9pt;height:9.1pt;z-index:-1887436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34" type="#_x0000_t202" style="position:absolute;margin-left:512.85pt;margin-top:771.8pt;width:6pt;height:5.3pt;z-index:-1887436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1" type="#_x0000_t202" style="position:absolute;margin-left:63.6pt;margin-top:777.15pt;width:439.9pt;height:9.1pt;z-index:-1887436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8" type="#_x0000_t202" style="position:absolute;margin-left:57.6pt;margin-top:803.75pt;width:439.9pt;height:9.1pt;z-index:-1887436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27" type="#_x0000_t202" style="position:absolute;margin-left:512.85pt;margin-top:771.8pt;width:6pt;height:5.3pt;z-index:-1887436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6" type="#_x0000_t202" style="position:absolute;margin-left:57.6pt;margin-top:803.75pt;width:439.9pt;height:9.1pt;z-index:-1887436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25" type="#_x0000_t202" style="position:absolute;margin-left:512.85pt;margin-top:771.8pt;width:6pt;height:5.3pt;z-index:-1887436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1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2" type="#_x0000_t202" style="position:absolute;margin-left:63.95pt;margin-top:774pt;width:439.9pt;height:9.1pt;z-index:-1887436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1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19" type="#_x0000_t202" style="position:absolute;margin-left:57.6pt;margin-top:803.75pt;width:439.9pt;height:9.1pt;z-index:-1887436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18" type="#_x0000_t202" style="position:absolute;margin-left:512.85pt;margin-top:771.8pt;width:6pt;height:5.3pt;z-index:-1887436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2.8pt;margin-top:789.75pt;width:439.9pt;height:9.1pt;z-index:-188744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c"/>
                    <w:i/>
                    <w:iCs/>
                  </w:rP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17" type="#_x0000_t202" style="position:absolute;margin-left:57.6pt;margin-top:803.75pt;width:439.9pt;height:9.1pt;z-index:-1887436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16" type="#_x0000_t202" style="position:absolute;margin-left:512.85pt;margin-top:771.8pt;width:6pt;height:5.3pt;z-index:-1887436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13" type="#_x0000_t202" style="position:absolute;margin-left:61.5pt;margin-top:789.75pt;width:439.9pt;height:9.1pt;z-index:-1887436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9" type="#_x0000_t202" style="position:absolute;margin-left:61.5pt;margin-top:789.75pt;width:439.9pt;height:9.1pt;z-index:-1887435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8" type="#_x0000_t202" style="position:absolute;margin-left:57.6pt;margin-top:803.75pt;width:439.9pt;height:9.1pt;z-index:-1887435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07" type="#_x0000_t202" style="position:absolute;margin-left:512.85pt;margin-top:771.8pt;width:6pt;height:5.3pt;z-index:-1887435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4" type="#_x0000_t202" style="position:absolute;margin-left:57.6pt;margin-top:803.75pt;width:439.9pt;height:9.1pt;z-index:-1887435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03" type="#_x0000_t202" style="position:absolute;margin-left:512.85pt;margin-top:771.8pt;width:6pt;height:5.3pt;z-index:-1887435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2" type="#_x0000_t202" style="position:absolute;margin-left:57.6pt;margin-top:803.75pt;width:439.9pt;height:9.1pt;z-index:-1887435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01" type="#_x0000_t202" style="position:absolute;margin-left:512.85pt;margin-top:771.8pt;width:6pt;height:5.3pt;z-index:-1887435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98" type="#_x0000_t202" style="position:absolute;margin-left:57.6pt;margin-top:803.75pt;width:439.9pt;height:9.1pt;z-index:-1887435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97" type="#_x0000_t202" style="position:absolute;margin-left:512.85pt;margin-top:771.8pt;width:6pt;height:5.3pt;z-index:-1887435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96" type="#_x0000_t202" style="position:absolute;margin-left:57.6pt;margin-top:803.75pt;width:439.9pt;height:9.1pt;z-index:-1887435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95" type="#_x0000_t202" style="position:absolute;margin-left:512.85pt;margin-top:771.8pt;width:6pt;height:5.3pt;z-index:-1887435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92" type="#_x0000_t202" style="position:absolute;margin-left:516.8pt;margin-top:757.8pt;width:6pt;height:5.3pt;z-index:-1887435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0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991" type="#_x0000_t202" style="position:absolute;margin-left:61.5pt;margin-top:789.75pt;width:439.9pt;height:9.1pt;z-index:-1887435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61.5pt;margin-top:789.75pt;width:439.9pt;height:9.1pt;z-index:-188744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7" type="#_x0000_t202" style="position:absolute;margin-left:61.5pt;margin-top:789.75pt;width:439.9pt;height:9.1pt;z-index:-1887435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6" type="#_x0000_t202" style="position:absolute;margin-left:57.6pt;margin-top:803.75pt;width:439.9pt;height:9.1pt;z-index:-1887435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85" type="#_x0000_t202" style="position:absolute;margin-left:512.85pt;margin-top:771.8pt;width:6pt;height:5.3pt;z-index:-1887435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2" type="#_x0000_t202" style="position:absolute;margin-left:57.6pt;margin-top:803.75pt;width:439.9pt;height:9.1pt;z-index:-1887435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81" type="#_x0000_t202" style="position:absolute;margin-left:512.85pt;margin-top:771.8pt;width:6pt;height:5.3pt;z-index:-1887435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0" type="#_x0000_t202" style="position:absolute;margin-left:57.6pt;margin-top:803.75pt;width:439.9pt;height:9.1pt;z-index:-1887435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79" type="#_x0000_t202" style="position:absolute;margin-left:512.85pt;margin-top:771.8pt;width:6pt;height:5.3pt;z-index:-1887435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76" type="#_x0000_t202" style="position:absolute;margin-left:57.6pt;margin-top:803.75pt;width:439.9pt;height:9.1pt;z-index:-1887435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75" type="#_x0000_t202" style="position:absolute;margin-left:512.85pt;margin-top:771.8pt;width:6pt;height:5.3pt;z-index:-1887435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74" type="#_x0000_t202" style="position:absolute;margin-left:57.6pt;margin-top:803.75pt;width:439.9pt;height:9.1pt;z-index:-1887435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73" type="#_x0000_t202" style="position:absolute;margin-left:512.85pt;margin-top:771.8pt;width:6pt;height:5.3pt;z-index:-1887435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70" type="#_x0000_t202" style="position:absolute;margin-left:63.6pt;margin-top:777.15pt;width:439.9pt;height:9.1pt;z-index:-1887435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7" type="#_x0000_t202" style="position:absolute;margin-left:57.6pt;margin-top:803.75pt;width:439.9pt;height:9.1pt;z-index:-1887435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66" type="#_x0000_t202" style="position:absolute;margin-left:512.85pt;margin-top:771.8pt;width:6pt;height:5.3pt;z-index:-1887435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5" type="#_x0000_t202" style="position:absolute;margin-left:57.6pt;margin-top:803.75pt;width:439.9pt;height:9.1pt;z-index:-1887435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64" type="#_x0000_t202" style="position:absolute;margin-left:512.85pt;margin-top:771.8pt;width:6pt;height:5.3pt;z-index:-1887435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2" type="#_x0000_t202" style="position:absolute;margin-left:61.5pt;margin-top:789.75pt;width:439.9pt;height:9.1pt;z-index:-188744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1" type="#_x0000_t202" style="position:absolute;margin-left:63.6pt;margin-top:789.75pt;width:439.9pt;height:9.1pt;z-index:-1887435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58" type="#_x0000_t202" style="position:absolute;margin-left:57.6pt;margin-top:803.75pt;width:439.9pt;height:9.1pt;z-index:-1887435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57" type="#_x0000_t202" style="position:absolute;margin-left:512.85pt;margin-top:771.8pt;width:6pt;height:5.3pt;z-index:-1887435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56" type="#_x0000_t202" style="position:absolute;margin-left:57.6pt;margin-top:803.75pt;width:439.9pt;height:9.1pt;z-index:-1887435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55" type="#_x0000_t202" style="position:absolute;margin-left:512.85pt;margin-top:771.8pt;width:6pt;height:5.3pt;z-index:-1887435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52" type="#_x0000_t202" style="position:absolute;margin-left:516.8pt;margin-top:757.8pt;width:6pt;height:5.3pt;z-index:-1887435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0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951" type="#_x0000_t202" style="position:absolute;margin-left:61.5pt;margin-top:789.75pt;width:439.9pt;height:9.1pt;z-index:-1887435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8" type="#_x0000_t202" style="position:absolute;margin-left:57.6pt;margin-top:803.75pt;width:439.9pt;height:9.1pt;z-index:-1887435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47" type="#_x0000_t202" style="position:absolute;margin-left:512.85pt;margin-top:771.8pt;width:6pt;height:5.3pt;z-index:-1887435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6" type="#_x0000_t202" style="position:absolute;margin-left:57.6pt;margin-top:803.75pt;width:439.9pt;height:9.1pt;z-index:-1887435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45" type="#_x0000_t202" style="position:absolute;margin-left:512.85pt;margin-top:771.8pt;width:6pt;height:5.3pt;z-index:-1887435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2" type="#_x0000_t202" style="position:absolute;margin-left:63.6pt;margin-top:789.75pt;width:439.9pt;height:9.1pt;z-index:-1887435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39" type="#_x0000_t202" style="position:absolute;margin-left:57.6pt;margin-top:803.75pt;width:439.9pt;height:9.1pt;z-index:-1887435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38" type="#_x0000_t202" style="position:absolute;margin-left:512.85pt;margin-top:771.8pt;width:6pt;height:5.3pt;z-index:-1887435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37" type="#_x0000_t202" style="position:absolute;margin-left:57.6pt;margin-top:803.75pt;width:439.9pt;height:9.1pt;z-index:-1887435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36" type="#_x0000_t202" style="position:absolute;margin-left:512.85pt;margin-top:771.8pt;width:6pt;height:5.3pt;z-index:-1887435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33" type="#_x0000_t202" style="position:absolute;margin-left:63.6pt;margin-top:777.15pt;width:439.9pt;height:9.1pt;z-index:-1887435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9" type="#_x0000_t202" style="position:absolute;margin-left:520.25pt;margin-top:764.55pt;width:6pt;height:5.3pt;z-index:-1887435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0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928" type="#_x0000_t202" style="position:absolute;margin-left:65pt;margin-top:796.45pt;width:439.9pt;height:9.1pt;z-index:-1887435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7" type="#_x0000_t202" style="position:absolute;margin-left:57.6pt;margin-top:803.75pt;width:439.9pt;height:9.1pt;z-index:-1887435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26" type="#_x0000_t202" style="position:absolute;margin-left:512.85pt;margin-top:771.8pt;width:6pt;height:5.3pt;z-index:-1887435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3" type="#_x0000_t202" style="position:absolute;margin-left:64.25pt;margin-top:789.75pt;width:439.9pt;height:9.1pt;z-index:-1887435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0" type="#_x0000_t202" style="position:absolute;margin-left:57.6pt;margin-top:803.75pt;width:439.9pt;height:9.1pt;z-index:-1887435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19" type="#_x0000_t202" style="position:absolute;margin-left:512.85pt;margin-top:771.8pt;width:6pt;height:5.3pt;z-index:-1887435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8" type="#_x0000_t202" style="position:absolute;margin-left:57.6pt;margin-top:803.75pt;width:439.9pt;height:9.1pt;z-index:-1887435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17" type="#_x0000_t202" style="position:absolute;margin-left:512.85pt;margin-top:771.8pt;width:6pt;height:5.3pt;z-index:-1887435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4" type="#_x0000_t202" style="position:absolute;margin-left:64.25pt;margin-top:789.75pt;width:439.9pt;height:9.1pt;z-index:-1887435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1" type="#_x0000_t202" style="position:absolute;margin-left:57.6pt;margin-top:803.75pt;width:439.9pt;height:9.1pt;z-index:-1887435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10" type="#_x0000_t202" style="position:absolute;margin-left:512.85pt;margin-top:771.8pt;width:6pt;height:5.3pt;z-index:-1887435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9" type="#_x0000_t202" style="position:absolute;margin-left:57.6pt;margin-top:803.75pt;width:439.9pt;height:9.1pt;z-index:-1887434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08" type="#_x0000_t202" style="position:absolute;margin-left:512.85pt;margin-top:771.8pt;width:6pt;height:5.3pt;z-index:-1887434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5" type="#_x0000_t202" style="position:absolute;margin-left:61.5pt;margin-top:789.75pt;width:439.9pt;height:9.1pt;z-index:-1887434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2" type="#_x0000_t202" style="position:absolute;margin-left:57.6pt;margin-top:803.75pt;width:439.9pt;height:9.1pt;z-index:-1887434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01" type="#_x0000_t202" style="position:absolute;margin-left:512.85pt;margin-top:771.8pt;width:6pt;height:5.3pt;z-index:-1887434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0" type="#_x0000_t202" style="position:absolute;margin-left:57.6pt;margin-top:803.75pt;width:439.9pt;height:9.1pt;z-index:-1887434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99" type="#_x0000_t202" style="position:absolute;margin-left:512.85pt;margin-top:771.8pt;width:6pt;height:5.3pt;z-index:-1887434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96" type="#_x0000_t202" style="position:absolute;margin-left:61.5pt;margin-top:789.75pt;width:439.9pt;height:9.1pt;z-index:-1887434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93" type="#_x0000_t202" style="position:absolute;margin-left:57.6pt;margin-top:803.75pt;width:439.9pt;height:9.1pt;z-index:-1887434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92" type="#_x0000_t202" style="position:absolute;margin-left:512.85pt;margin-top:771.8pt;width:6pt;height:5.3pt;z-index:-1887434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91" type="#_x0000_t202" style="position:absolute;margin-left:57.6pt;margin-top:803.75pt;width:439.9pt;height:9.1pt;z-index:-1887434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90" type="#_x0000_t202" style="position:absolute;margin-left:512.85pt;margin-top:771.8pt;width:6pt;height:5.3pt;z-index:-1887434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87" type="#_x0000_t202" style="position:absolute;margin-left:520.25pt;margin-top:764.55pt;width:6pt;height:5.3pt;z-index:-1887434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0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886" type="#_x0000_t202" style="position:absolute;margin-left:65pt;margin-top:796.45pt;width:439.9pt;height:9.1pt;z-index:-1887434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83" type="#_x0000_t202" style="position:absolute;margin-left:57.6pt;margin-top:803.75pt;width:439.9pt;height:9.1pt;z-index:-1887434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82" type="#_x0000_t202" style="position:absolute;margin-left:512.85pt;margin-top:771.8pt;width:6pt;height:5.3pt;z-index:-1887434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81" type="#_x0000_t202" style="position:absolute;margin-left:57.6pt;margin-top:803.75pt;width:439.9pt;height:9.1pt;z-index:-1887434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80" type="#_x0000_t202" style="position:absolute;margin-left:512.85pt;margin-top:771.8pt;width:6pt;height:5.3pt;z-index:-1887434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7" type="#_x0000_t202" style="position:absolute;margin-left:61.5pt;margin-top:789.75pt;width:439.9pt;height:9.1pt;z-index:-1887434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4" type="#_x0000_t202" style="position:absolute;margin-left:57.6pt;margin-top:803.75pt;width:439.9pt;height:9.1pt;z-index:-1887434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73" type="#_x0000_t202" style="position:absolute;margin-left:512.85pt;margin-top:771.8pt;width:6pt;height:5.3pt;z-index:-1887434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2" type="#_x0000_t202" style="position:absolute;margin-left:57.6pt;margin-top:803.75pt;width:439.9pt;height:9.1pt;z-index:-1887434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71" type="#_x0000_t202" style="position:absolute;margin-left:512.85pt;margin-top:771.8pt;width:6pt;height:5.3pt;z-index:-1887434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8" type="#_x0000_t202" style="position:absolute;margin-left:61.5pt;margin-top:789.75pt;width:439.9pt;height:9.1pt;z-index:-1887440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68" type="#_x0000_t202" style="position:absolute;margin-left:61.5pt;margin-top:789.75pt;width:439.9pt;height:9.1pt;z-index:-1887434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65" type="#_x0000_t202" style="position:absolute;margin-left:57.6pt;margin-top:803.75pt;width:439.9pt;height:9.1pt;z-index:-1887434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64" type="#_x0000_t202" style="position:absolute;margin-left:512.85pt;margin-top:771.8pt;width:6pt;height:5.3pt;z-index:-1887434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63" type="#_x0000_t202" style="position:absolute;margin-left:57.6pt;margin-top:803.75pt;width:439.9pt;height:9.1pt;z-index:-1887434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62" type="#_x0000_t202" style="position:absolute;margin-left:512.85pt;margin-top:771.8pt;width:6pt;height:5.3pt;z-index:-1887434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9" type="#_x0000_t202" style="position:absolute;margin-left:61.5pt;margin-top:789.75pt;width:439.9pt;height:9.1pt;z-index:-1887434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6" type="#_x0000_t202" style="position:absolute;margin-left:57.6pt;margin-top:803.75pt;width:439.9pt;height:9.1pt;z-index:-1887434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55" type="#_x0000_t202" style="position:absolute;margin-left:512.85pt;margin-top:771.8pt;width:6pt;height:5.3pt;z-index:-1887434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4" type="#_x0000_t202" style="position:absolute;margin-left:57.6pt;margin-top:803.75pt;width:439.9pt;height:9.1pt;z-index:-1887434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53" type="#_x0000_t202" style="position:absolute;margin-left:512.85pt;margin-top:771.8pt;width:6pt;height:5.3pt;z-index:-1887434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2" type="#_x0000_t202" style="position:absolute;margin-left:61.5pt;margin-top:789.75pt;width:439.9pt;height:9.1pt;z-index:-1887434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8" type="#_x0000_t202" style="position:absolute;margin-left:516.8pt;margin-top:757.8pt;width:6pt;height:5.3pt;z-index:-1887434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0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847" type="#_x0000_t202" style="position:absolute;margin-left:61.5pt;margin-top:789.75pt;width:439.9pt;height:9.1pt;z-index:-1887434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6" type="#_x0000_t202" style="position:absolute;margin-left:57.6pt;margin-top:803.75pt;width:439.9pt;height:9.1pt;z-index:-1887434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45" type="#_x0000_t202" style="position:absolute;margin-left:512.85pt;margin-top:771.8pt;width:6pt;height:5.3pt;z-index:-1887434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9" type="#_x0000_t202" style="position:absolute;margin-left:61.5pt;margin-top:789.75pt;width:439.9pt;height:9.1pt;z-index:-1887440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2" type="#_x0000_t202" style="position:absolute;margin-left:57.6pt;margin-top:803.75pt;width:439.9pt;height:9.1pt;z-index:-1887434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41" type="#_x0000_t202" style="position:absolute;margin-left:512.85pt;margin-top:771.8pt;width:6pt;height:5.3pt;z-index:-1887434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0" type="#_x0000_t202" style="position:absolute;margin-left:57.6pt;margin-top:803.75pt;width:439.9pt;height:9.1pt;z-index:-1887434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39" type="#_x0000_t202" style="position:absolute;margin-left:512.85pt;margin-top:771.8pt;width:6pt;height:5.3pt;z-index:-1887434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36" type="#_x0000_t202" style="position:absolute;margin-left:57.6pt;margin-top:803.75pt;width:439.9pt;height:9.1pt;z-index:-1887434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35" type="#_x0000_t202" style="position:absolute;margin-left:512.85pt;margin-top:771.8pt;width:6pt;height:5.3pt;z-index:-1887434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34" type="#_x0000_t202" style="position:absolute;margin-left:57.6pt;margin-top:803.75pt;width:439.9pt;height:9.1pt;z-index:-1887434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33" type="#_x0000_t202" style="position:absolute;margin-left:512.85pt;margin-top:771.8pt;width:6pt;height:5.3pt;z-index:-1887434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30" type="#_x0000_t202" style="position:absolute;margin-left:65.2pt;margin-top:775.75pt;width:439.9pt;height:9.1pt;z-index:-1887434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7" type="#_x0000_t202" style="position:absolute;margin-left:57.6pt;margin-top:803.75pt;width:439.9pt;height:9.1pt;z-index:-1887434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26" type="#_x0000_t202" style="position:absolute;margin-left:512.85pt;margin-top:771.8pt;width:6pt;height:5.3pt;z-index:-1887434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5" type="#_x0000_t202" style="position:absolute;margin-left:57.6pt;margin-top:803.75pt;width:439.9pt;height:9.1pt;z-index:-1887434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24" type="#_x0000_t202" style="position:absolute;margin-left:512.85pt;margin-top:771.8pt;width:6pt;height:5.3pt;z-index:-1887434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3" type="#_x0000_t202" style="position:absolute;margin-left:61.5pt;margin-top:789.75pt;width:439.9pt;height:9.1pt;z-index:-1887434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0" type="#_x0000_t202" style="position:absolute;margin-left:57.6pt;margin-top:803.75pt;width:439.9pt;height:9.1pt;z-index:-1887434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19" type="#_x0000_t202" style="position:absolute;margin-left:512.85pt;margin-top:771.8pt;width:6pt;height:5.3pt;z-index:-1887434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18" type="#_x0000_t202" style="position:absolute;margin-left:57.6pt;margin-top:803.75pt;width:439.9pt;height:9.1pt;z-index:-1887434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17" type="#_x0000_t202" style="position:absolute;margin-left:512.85pt;margin-top:771.8pt;width:6pt;height:5.3pt;z-index:-1887434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14" type="#_x0000_t202" style="position:absolute;margin-left:63.6pt;margin-top:782.75pt;width:439.9pt;height:9.1pt;z-index:-1887434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10" type="#_x0000_t202" style="position:absolute;margin-left:63.6pt;margin-top:782.75pt;width:439.9pt;height:9.1pt;z-index:-1887433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9" type="#_x0000_t202" style="position:absolute;margin-left:57.6pt;margin-top:803.75pt;width:439.9pt;height:9.1pt;z-index:-1887433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08" type="#_x0000_t202" style="position:absolute;margin-left:512.85pt;margin-top:771.8pt;width:6pt;height:5.3pt;z-index:-1887433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5" type="#_x0000_t202" style="position:absolute;margin-left:57.6pt;margin-top:803.75pt;width:439.9pt;height:9.1pt;z-index:-1887433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04" type="#_x0000_t202" style="position:absolute;margin-left:512.85pt;margin-top:771.8pt;width:6pt;height:5.3pt;z-index:-1887433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3" type="#_x0000_t202" style="position:absolute;margin-left:57.6pt;margin-top:803.75pt;width:439.9pt;height:9.1pt;z-index:-1887433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02" type="#_x0000_t202" style="position:absolute;margin-left:512.85pt;margin-top:771.8pt;width:6pt;height:5.3pt;z-index:-1887433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9" type="#_x0000_t202" style="position:absolute;margin-left:57.6pt;margin-top:803.75pt;width:439.9pt;height:9.1pt;z-index:-1887433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98" type="#_x0000_t202" style="position:absolute;margin-left:512.85pt;margin-top:771.8pt;width:6pt;height:5.3pt;z-index:-1887433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7" type="#_x0000_t202" style="position:absolute;margin-left:57.6pt;margin-top:803.75pt;width:439.9pt;height:9.1pt;z-index:-1887433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96" type="#_x0000_t202" style="position:absolute;margin-left:512.85pt;margin-top:771.8pt;width:6pt;height:5.3pt;z-index:-1887433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3" type="#_x0000_t202" style="position:absolute;margin-left:64.1pt;margin-top:777.15pt;width:439.9pt;height:9.1pt;z-index:-1887433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0" type="#_x0000_t202" style="position:absolute;margin-left:57.6pt;margin-top:803.75pt;width:439.9pt;height:9.1pt;z-index:-1887433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89" type="#_x0000_t202" style="position:absolute;margin-left:512.85pt;margin-top:771.8pt;width:6pt;height:5.3pt;z-index:-1887433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88" type="#_x0000_t202" style="position:absolute;margin-left:57.6pt;margin-top:803.75pt;width:439.9pt;height:9.1pt;z-index:-1887433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87" type="#_x0000_t202" style="position:absolute;margin-left:512.85pt;margin-top:771.8pt;width:6pt;height:5.3pt;z-index:-1887433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84" type="#_x0000_t202" style="position:absolute;margin-left:64.1pt;margin-top:777.15pt;width:439.9pt;height:9.1pt;z-index:-1887433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81" type="#_x0000_t202" style="position:absolute;margin-left:57.6pt;margin-top:803.75pt;width:439.9pt;height:9.1pt;z-index:-1887433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80" type="#_x0000_t202" style="position:absolute;margin-left:512.85pt;margin-top:771.8pt;width:6pt;height:5.3pt;z-index:-1887433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9" type="#_x0000_t202" style="position:absolute;margin-left:57.6pt;margin-top:803.75pt;width:439.9pt;height:9.1pt;z-index:-1887433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78" type="#_x0000_t202" style="position:absolute;margin-left:512.85pt;margin-top:771.8pt;width:6pt;height:5.3pt;z-index:-1887433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2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5" type="#_x0000_t202" style="position:absolute;margin-left:63.6pt;margin-top:777.15pt;width:439.9pt;height:9.1pt;z-index:-1887433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2" type="#_x0000_t202" style="position:absolute;margin-left:61.5pt;margin-top:789.75pt;width:439.9pt;height:9.1pt;z-index:-1887433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1" type="#_x0000_t202" style="position:absolute;margin-left:61.5pt;margin-top:789.75pt;width:439.9pt;height:9.1pt;z-index:-1887433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1" type="#_x0000_t202" style="position:absolute;margin-left:61.5pt;margin-top:789.75pt;width:439.9pt;height:9.1pt;z-index:-1887440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6" type="#_x0000_t202" style="position:absolute;margin-left:61.5pt;margin-top:789.75pt;width:439.9pt;height:9.1pt;z-index:-1887433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5" type="#_x0000_t202" style="position:absolute;margin-left:61.5pt;margin-top:789.75pt;width:439.9pt;height:9.1pt;z-index:-1887433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0" type="#_x0000_t202" style="position:absolute;margin-left:61.5pt;margin-top:789.75pt;width:439.9pt;height:9.1pt;z-index:-1887433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9" type="#_x0000_t202" style="position:absolute;margin-left:61.5pt;margin-top:789.75pt;width:439.9pt;height:9.1pt;z-index:-1887433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2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2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3" type="#_x0000_t202" style="position:absolute;margin-left:61.5pt;margin-top:789.75pt;width:439.9pt;height:9.1pt;z-index:-1887433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9" type="#_x0000_t202" style="position:absolute;margin-left:72.8pt;margin-top:789.75pt;width:439.9pt;height:9.1pt;z-index:-1887433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8" type="#_x0000_t202" style="position:absolute;margin-left:72.8pt;margin-top:789.75pt;width:439.9pt;height:9.1pt;z-index:-1887433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3" type="#_x0000_t202" style="position:absolute;margin-left:61.5pt;margin-top:789.75pt;width:439.9pt;height:9.1pt;z-index:-1887433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2" type="#_x0000_t202" style="position:absolute;margin-left:61.5pt;margin-top:789.75pt;width:439.9pt;height:9.1pt;z-index:-1887433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3" type="#_x0000_t202" style="position:absolute;margin-left:71.95pt;margin-top:789.75pt;width:439.9pt;height:9.1pt;z-index:-188744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7" type="#_x0000_t202" style="position:absolute;margin-left:61.5pt;margin-top:789.75pt;width:439.9pt;height:9.1pt;z-index:-1887433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6" type="#_x0000_t202" style="position:absolute;margin-left:61.5pt;margin-top:789.75pt;width:439.9pt;height:9.1pt;z-index:-1887433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1" type="#_x0000_t202" style="position:absolute;margin-left:61.5pt;margin-top:789.75pt;width:439.9pt;height:9.1pt;z-index:-1887433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0" type="#_x0000_t202" style="position:absolute;margin-left:61.5pt;margin-top:789.75pt;width:439.9pt;height:9.1pt;z-index:-1887433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5" type="#_x0000_t202" style="position:absolute;margin-left:61.5pt;margin-top:789.75pt;width:439.9pt;height:9.1pt;z-index:-1887433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4" type="#_x0000_t202" style="position:absolute;margin-left:61.5pt;margin-top:789.75pt;width:439.9pt;height:9.1pt;z-index:-1887433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71.95pt;margin-top:789.75pt;width:439.9pt;height:9.1pt;z-index:-188744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9" type="#_x0000_t202" style="position:absolute;margin-left:61.5pt;margin-top:789.75pt;width:439.9pt;height:9.1pt;z-index:-1887433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8" type="#_x0000_t202" style="position:absolute;margin-left:61.5pt;margin-top:789.75pt;width:439.9pt;height:9.1pt;z-index:-1887433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3" type="#_x0000_t202" style="position:absolute;margin-left:61.5pt;margin-top:789.75pt;width:439.9pt;height:9.1pt;z-index:-1887433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2" type="#_x0000_t202" style="position:absolute;margin-left:61.5pt;margin-top:789.75pt;width:439.9pt;height:9.1pt;z-index:-1887432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7" type="#_x0000_t202" style="position:absolute;margin-left:61.5pt;margin-top:789.75pt;width:439.9pt;height:9.1pt;z-index:-1887432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6" type="#_x0000_t202" style="position:absolute;margin-left:61.5pt;margin-top:789.75pt;width:439.9pt;height:9.1pt;z-index:-1887432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0" type="#_x0000_t202" style="position:absolute;margin-left:61.5pt;margin-top:789.75pt;width:439.9pt;height:9.1pt;z-index:-1887432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6" type="#_x0000_t202" style="position:absolute;margin-left:61.5pt;margin-top:789.75pt;width:439.9pt;height:9.1pt;z-index:-1887432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5" type="#_x0000_t202" style="position:absolute;margin-left:61.5pt;margin-top:789.75pt;width:439.9pt;height:9.1pt;z-index:-1887432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9" type="#_x0000_t202" style="position:absolute;margin-left:61.5pt;margin-top:789.75pt;width:439.9pt;height:9.1pt;z-index:-1887432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4" type="#_x0000_t202" style="position:absolute;margin-left:61.5pt;margin-top:789.75pt;width:439.9pt;height:9.1pt;z-index:-1887432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8" type="#_x0000_t202" style="position:absolute;margin-left:61.5pt;margin-top:789.75pt;width:439.9pt;height:9.1pt;z-index:-1887432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7" type="#_x0000_t202" style="position:absolute;margin-left:61.5pt;margin-top:789.75pt;width:439.9pt;height:9.1pt;z-index:-1887432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2" type="#_x0000_t202" style="position:absolute;margin-left:72.8pt;margin-top:789.75pt;width:439.9pt;height:9.1pt;z-index:-1887432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1" type="#_x0000_t202" style="position:absolute;margin-left:72.8pt;margin-top:789.75pt;width:439.9pt;height:9.1pt;z-index:-1887432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1" type="#_x0000_t202" style="position:absolute;margin-left:69.05pt;margin-top:796.7pt;width:439.9pt;height:9.1pt;z-index:-1887440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6" type="#_x0000_t202" style="position:absolute;margin-left:61.5pt;margin-top:789.75pt;width:439.9pt;height:9.1pt;z-index:-1887432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5" type="#_x0000_t202" style="position:absolute;margin-left:61.5pt;margin-top:789.75pt;width:439.9pt;height:9.1pt;z-index:-1887432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0" type="#_x0000_t202" style="position:absolute;margin-left:72.8pt;margin-top:789.75pt;width:439.9pt;height:9.1pt;z-index:-1887432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9" type="#_x0000_t202" style="position:absolute;margin-left:72.8pt;margin-top:789.75pt;width:439.9pt;height:9.1pt;z-index:-1887432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69.05pt;margin-top:796.7pt;width:439.9pt;height:9.1pt;z-index:-1887440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4" type="#_x0000_t202" style="position:absolute;margin-left:61.5pt;margin-top:789.75pt;width:439.9pt;height:9.1pt;z-index:-1887432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3" type="#_x0000_t202" style="position:absolute;margin-left:61.5pt;margin-top:789.75pt;width:439.9pt;height:9.1pt;z-index:-1887432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8" type="#_x0000_t202" style="position:absolute;margin-left:67.15pt;margin-top:794.35pt;width:439.9pt;height:9.1pt;z-index:-1887432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7" type="#_x0000_t202" style="position:absolute;margin-left:67.15pt;margin-top:794.35pt;width:439.9pt;height:9.1pt;z-index:-1887432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2" type="#_x0000_t202" style="position:absolute;margin-left:61.5pt;margin-top:789.75pt;width:439.9pt;height:9.1pt;z-index:-1887432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1" type="#_x0000_t202" style="position:absolute;margin-left:522.45pt;margin-top:762.4pt;width:6pt;height:5.3pt;z-index:-1887432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640" type="#_x0000_t202" style="position:absolute;margin-left:67.15pt;margin-top:794.35pt;width:439.9pt;height:9.1pt;z-index:-1887432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7" type="#_x0000_t202" style="position:absolute;margin-left:67.15pt;margin-top:775.9pt;width:439.9pt;height:9.1pt;z-index:-1887432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6" type="#_x0000_t202" style="position:absolute;margin-left:61.5pt;margin-top:789.75pt;width:439.9pt;height:9.1pt;z-index:-1887432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69.05pt;margin-top:789.75pt;width:439.9pt;height:9.1pt;z-index:-1887439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5" type="#_x0000_t202" style="position:absolute;margin-left:61.5pt;margin-top:789.75pt;width:439.9pt;height:9.1pt;z-index:-188743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3" type="#_x0000_t202" style="position:absolute;margin-left:61.5pt;margin-top:789.75pt;width:439.9pt;height:9.1pt;z-index:-1887432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0" type="#_x0000_t202" style="position:absolute;margin-left:61.5pt;margin-top:789.75pt;width:439.9pt;height:9.1pt;z-index:-1887432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9" type="#_x0000_t202" style="position:absolute;margin-left:61.5pt;margin-top:789.75pt;width:439.9pt;height:9.1pt;z-index:-1887432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2" type="#_x0000_t202" style="position:absolute;margin-left:61.5pt;margin-top:789.75pt;width:439.9pt;height:9.1pt;z-index:-1887432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1" type="#_x0000_t202" style="position:absolute;margin-left:61.5pt;margin-top:789.75pt;width:439.9pt;height:9.1pt;z-index:-1887432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6" type="#_x0000_t202" style="position:absolute;margin-left:61.5pt;margin-top:789.75pt;width:439.9pt;height:9.1pt;z-index:-1887431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69.05pt;margin-top:789.75pt;width:439.9pt;height:9.1pt;z-index:-1887439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5" type="#_x0000_t202" style="position:absolute;margin-left:61.5pt;margin-top:789.75pt;width:439.9pt;height:9.1pt;z-index:-1887431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2" type="#_x0000_t202" style="position:absolute;margin-left:72.8pt;margin-top:789.75pt;width:439.9pt;height:9.1pt;z-index:-188743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1" type="#_x0000_t202" style="position:absolute;margin-left:72.8pt;margin-top:789.75pt;width:439.9pt;height:9.1pt;z-index:-1887431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6" type="#_x0000_t202" style="position:absolute;margin-left:61.5pt;margin-top:789.75pt;width:439.9pt;height:9.1pt;z-index:-1887431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5" type="#_x0000_t202" style="position:absolute;margin-left:61.5pt;margin-top:789.75pt;width:439.9pt;height:9.1pt;z-index:-1887431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7" type="#_x0000_t202" style="position:absolute;margin-left:517.25pt;margin-top:757.8pt;width:6pt;height:5.3pt;z-index:-188743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148" type="#_x0000_t202" style="position:absolute;margin-left:62pt;margin-top:789.75pt;width:439.9pt;height:9.1pt;z-index:-1887439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0" type="#_x0000_t202" style="position:absolute;margin-left:61.5pt;margin-top:789.75pt;width:439.9pt;height:9.1pt;z-index:-1887431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9" type="#_x0000_t202" style="position:absolute;margin-left:61.5pt;margin-top:789.75pt;width:439.9pt;height:9.1pt;z-index:-1887431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4" type="#_x0000_t202" style="position:absolute;margin-left:61.5pt;margin-top:789.75pt;width:439.9pt;height:9.1pt;z-index:-1887431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3" type="#_x0000_t202" style="position:absolute;margin-left:61.5pt;margin-top:789.75pt;width:439.9pt;height:9.1pt;z-index:-1887431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3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3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8" type="#_x0000_t202" style="position:absolute;margin-left:61.5pt;margin-top:789.75pt;width:439.9pt;height:9.1pt;z-index:-188743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9" type="#_x0000_t202" style="position:absolute;margin-left:69.05pt;margin-top:789.75pt;width:439.9pt;height:9.1pt;z-index:-1887439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7" type="#_x0000_t202" style="position:absolute;margin-left:61.5pt;margin-top:789.75pt;width:439.9pt;height:9.1pt;z-index:-1887431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0" type="#_x0000_t202" style="position:absolute;margin-left:61.5pt;margin-top:789.75pt;width:439.9pt;height:9.1pt;z-index:-1887431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79" type="#_x0000_t202" style="position:absolute;margin-left:516.8pt;margin-top:757.8pt;width:6pt;height:5.3pt;z-index:-1887431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4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78" type="#_x0000_t202" style="position:absolute;margin-left:61.5pt;margin-top:789.75pt;width:439.9pt;height:9.1pt;z-index:-1887431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77" type="#_x0000_t202" style="position:absolute;margin-left:516.8pt;margin-top:757.8pt;width:6pt;height:5.3pt;z-index:-1887431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4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5" type="#_x0000_t202" style="position:absolute;margin-left:130.45pt;margin-top:735.4pt;width:162pt;height:9.1pt;z-index:-1887431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"/>
                  </w:rPr>
                  <w:t>- Граница зоны с особыми условиями</w:t>
                </w:r>
              </w:p>
            </w:txbxContent>
          </v:textbox>
          <w10:wrap anchorx="page" anchory="page"/>
        </v:shape>
      </w:pict>
    </w:r>
  </w:p>
</w:ftr>
</file>

<file path=word/footer4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1" type="#_x0000_t202" style="position:absolute;margin-left:130.45pt;margin-top:735.4pt;width:162pt;height:9.1pt;z-index:-1887431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"/>
                  </w:rPr>
                  <w:t>- Граница зоны с особыми условиями</w:t>
                </w:r>
              </w:p>
            </w:txbxContent>
          </v:textbox>
          <w10:wrap anchorx="page" anchory="page"/>
        </v:shape>
      </w:pict>
    </w:r>
  </w:p>
</w:ftr>
</file>

<file path=word/footer4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3" type="#_x0000_t202" style="position:absolute;margin-left:54.85pt;margin-top:758.9pt;width:440.15pt;height:8.9pt;z-index:-1887431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2" type="#_x0000_t202" style="position:absolute;margin-left:54.85pt;margin-top:758.9pt;width:440.15pt;height:8.9pt;z-index:-1887431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7" type="#_x0000_t202" style="position:absolute;margin-left:54.85pt;margin-top:758.9pt;width:440.15pt;height:8.9pt;z-index:-1887431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6" type="#_x0000_t202" style="position:absolute;margin-left:54.85pt;margin-top:758.9pt;width:440.15pt;height:8.9pt;z-index:-1887431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1" type="#_x0000_t202" style="position:absolute;margin-left:54.85pt;margin-top:758.9pt;width:440.15pt;height:8.9pt;z-index:-1887431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0" type="#_x0000_t202" style="position:absolute;margin-left:54.85pt;margin-top:758.9pt;width:440.15pt;height:8.9pt;z-index:-1887431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8" type="#_x0000_t202" style="position:absolute;margin-left:510.15pt;margin-top:727.7pt;width:5.75pt;height:4.8pt;z-index:-1887431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37" type="#_x0000_t202" style="position:absolute;margin-left:53.9pt;margin-top:758.9pt;width:441.1pt;height:8.9pt;z-index:-1887431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4" type="#_x0000_t202" style="position:absolute;margin-left:510.15pt;margin-top:727.7pt;width:5.75pt;height:4.8pt;z-index:-1887431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33" type="#_x0000_t202" style="position:absolute;margin-left:53.9pt;margin-top:758.9pt;width:441.1pt;height:8.9pt;z-index:-1887431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2" type="#_x0000_t202" style="position:absolute;margin-left:510.15pt;margin-top:727.7pt;width:5.75pt;height:4.8pt;z-index:-1887431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31" type="#_x0000_t202" style="position:absolute;margin-left:53.9pt;margin-top:758.9pt;width:441.1pt;height:8.9pt;z-index:-1887430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26" type="#_x0000_t202" style="position:absolute;margin-left:510.1pt;margin-top:727.7pt;width:5.75pt;height:4.8pt;z-index:-1887430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25" type="#_x0000_t202" style="position:absolute;margin-left:53.9pt;margin-top:758.9pt;width:441.1pt;height:8.9pt;z-index:-1887430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24" type="#_x0000_t202" style="position:absolute;margin-left:510.1pt;margin-top:727.7pt;width:5.75pt;height:4.8pt;z-index:-1887430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23" type="#_x0000_t202" style="position:absolute;margin-left:53.9pt;margin-top:758.9pt;width:441.1pt;height:8.9pt;z-index:-1887430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20" type="#_x0000_t202" style="position:absolute;margin-left:54.85pt;margin-top:758.9pt;width:440.15pt;height:8.9pt;z-index:-1887430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19" type="#_x0000_t202" style="position:absolute;margin-left:54.85pt;margin-top:758.9pt;width:440.15pt;height:8.9pt;z-index:-1887430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14" type="#_x0000_t202" style="position:absolute;margin-left:510.1pt;margin-top:727.7pt;width:5.75pt;height:4.8pt;z-index:-1887430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13" type="#_x0000_t202" style="position:absolute;margin-left:53.9pt;margin-top:758.9pt;width:441.1pt;height:8.9pt;z-index:-1887430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12" type="#_x0000_t202" style="position:absolute;margin-left:510.1pt;margin-top:727.7pt;width:5.75pt;height:4.8pt;z-index:-1887430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11" type="#_x0000_t202" style="position:absolute;margin-left:53.9pt;margin-top:758.9pt;width:441.1pt;height:8.9pt;z-index:-1887430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8" type="#_x0000_t202" style="position:absolute;margin-left:54.85pt;margin-top:758.9pt;width:440.15pt;height:8.9pt;z-index:-1887430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7" type="#_x0000_t202" style="position:absolute;margin-left:54.85pt;margin-top:758.9pt;width:440.15pt;height:8.9pt;z-index:-1887430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9" type="#_x0000_t202" style="position:absolute;margin-left:61.5pt;margin-top:789.75pt;width:439.9pt;height:9.1pt;z-index:-1887439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2" type="#_x0000_t202" style="position:absolute;margin-left:510.1pt;margin-top:727.7pt;width:5.75pt;height:4.8pt;z-index:-188743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501" type="#_x0000_t202" style="position:absolute;margin-left:53.9pt;margin-top:758.9pt;width:441.1pt;height:8.9pt;z-index:-1887430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0" type="#_x0000_t202" style="position:absolute;margin-left:510.1pt;margin-top:727.7pt;width:5.75pt;height:4.8pt;z-index:-1887430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99" type="#_x0000_t202" style="position:absolute;margin-left:53.9pt;margin-top:758.9pt;width:441.1pt;height:8.9pt;z-index:-188743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6" type="#_x0000_t202" style="position:absolute;margin-left:54.85pt;margin-top:758.9pt;width:440.15pt;height:8.9pt;z-index:-188743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5" type="#_x0000_t202" style="position:absolute;margin-left:54.85pt;margin-top:758.9pt;width:440.15pt;height:8.9pt;z-index:-188743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0" type="#_x0000_t202" style="position:absolute;margin-left:510.1pt;margin-top:727.7pt;width:5.75pt;height:4.8pt;z-index:-188743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89" type="#_x0000_t202" style="position:absolute;margin-left:53.9pt;margin-top:758.9pt;width:441.1pt;height:8.9pt;z-index:-188743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8" type="#_x0000_t202" style="position:absolute;margin-left:510.1pt;margin-top:727.7pt;width:5.75pt;height:4.8pt;z-index:-188743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87" type="#_x0000_t202" style="position:absolute;margin-left:53.9pt;margin-top:758.9pt;width:441.1pt;height:8.9pt;z-index:-188743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4" type="#_x0000_t202" style="position:absolute;margin-left:54.85pt;margin-top:758.9pt;width:440.15pt;height:8.9pt;z-index:-188743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3" type="#_x0000_t202" style="position:absolute;margin-left:54.85pt;margin-top:758.9pt;width:440.15pt;height:8.9pt;z-index:-1887430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8" type="#_x0000_t202" style="position:absolute;margin-left:510.1pt;margin-top:727.7pt;width:5.75pt;height:4.8pt;z-index:-188743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77" type="#_x0000_t202" style="position:absolute;margin-left:53.9pt;margin-top:758.9pt;width:441.1pt;height:8.9pt;z-index:-1887430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6" type="#_x0000_t202" style="position:absolute;margin-left:510.1pt;margin-top:727.7pt;width:5.75pt;height:4.8pt;z-index:-188743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75" type="#_x0000_t202" style="position:absolute;margin-left:53.9pt;margin-top:758.9pt;width:441.1pt;height:8.9pt;z-index:-188743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0" type="#_x0000_t202" style="position:absolute;margin-left:61.5pt;margin-top:789.75pt;width:439.9pt;height:9.1pt;z-index:-1887439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2" type="#_x0000_t202" style="position:absolute;margin-left:54.85pt;margin-top:758.9pt;width:440.15pt;height:8.9pt;z-index:-1887430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1" type="#_x0000_t202" style="position:absolute;margin-left:54.85pt;margin-top:758.9pt;width:440.15pt;height:8.9pt;z-index:-188743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66" type="#_x0000_t202" style="position:absolute;margin-left:510.1pt;margin-top:727.7pt;width:5.75pt;height:4.8pt;z-index:-1887430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65" type="#_x0000_t202" style="position:absolute;margin-left:53.9pt;margin-top:758.9pt;width:441.1pt;height:8.9pt;z-index:-1887430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64" type="#_x0000_t202" style="position:absolute;margin-left:510.1pt;margin-top:727.7pt;width:5.75pt;height:4.8pt;z-index:-1887430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63" type="#_x0000_t202" style="position:absolute;margin-left:53.9pt;margin-top:758.9pt;width:441.1pt;height:8.9pt;z-index:-1887430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60" type="#_x0000_t202" style="position:absolute;margin-left:54.85pt;margin-top:758.9pt;width:440.15pt;height:8.9pt;z-index:-1887430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59" type="#_x0000_t202" style="position:absolute;margin-left:54.85pt;margin-top:758.9pt;width:440.15pt;height:8.9pt;z-index:-1887430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54" type="#_x0000_t202" style="position:absolute;margin-left:510.1pt;margin-top:727.7pt;width:5.75pt;height:4.8pt;z-index:-1887429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53" type="#_x0000_t202" style="position:absolute;margin-left:53.9pt;margin-top:758.9pt;width:441.1pt;height:8.9pt;z-index:-1887429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52" type="#_x0000_t202" style="position:absolute;margin-left:510.1pt;margin-top:727.7pt;width:5.75pt;height:4.8pt;z-index:-1887429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51" type="#_x0000_t202" style="position:absolute;margin-left:53.9pt;margin-top:758.9pt;width:441.1pt;height:8.9pt;z-index:-1887429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8" type="#_x0000_t202" style="position:absolute;margin-left:54.85pt;margin-top:758.9pt;width:440.15pt;height:8.9pt;z-index:-1887429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7" type="#_x0000_t202" style="position:absolute;margin-left:54.85pt;margin-top:758.9pt;width:440.15pt;height:8.9pt;z-index:-1887429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7" type="#_x0000_t202" style="position:absolute;margin-left:61.5pt;margin-top:789.75pt;width:439.9pt;height:9.1pt;z-index:-1887439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2" type="#_x0000_t202" style="position:absolute;margin-left:510.1pt;margin-top:727.7pt;width:5.75pt;height:4.8pt;z-index:-1887429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41" type="#_x0000_t202" style="position:absolute;margin-left:53.9pt;margin-top:758.9pt;width:441.1pt;height:8.9pt;z-index:-1887429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0" type="#_x0000_t202" style="position:absolute;margin-left:510.1pt;margin-top:727.7pt;width:5.75pt;height:4.8pt;z-index:-1887429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39" type="#_x0000_t202" style="position:absolute;margin-left:53.9pt;margin-top:758.9pt;width:441.1pt;height:8.9pt;z-index:-1887429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6" type="#_x0000_t202" style="position:absolute;margin-left:54.85pt;margin-top:758.9pt;width:440.15pt;height:8.9pt;z-index:-1887429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5" type="#_x0000_t202" style="position:absolute;margin-left:54.85pt;margin-top:758.9pt;width:440.15pt;height:8.9pt;z-index:-1887429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0" type="#_x0000_t202" style="position:absolute;margin-left:510.1pt;margin-top:727.7pt;width:5.75pt;height:4.8pt;z-index:-1887429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29" type="#_x0000_t202" style="position:absolute;margin-left:53.9pt;margin-top:758.9pt;width:441.1pt;height:8.9pt;z-index:-1887429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8" type="#_x0000_t202" style="position:absolute;margin-left:510.1pt;margin-top:727.7pt;width:5.75pt;height:4.8pt;z-index:-1887429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27" type="#_x0000_t202" style="position:absolute;margin-left:53.9pt;margin-top:758.9pt;width:441.1pt;height:8.9pt;z-index:-1887429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4" type="#_x0000_t202" style="position:absolute;margin-left:54.85pt;margin-top:758.9pt;width:440.15pt;height:8.9pt;z-index:-1887429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3" type="#_x0000_t202" style="position:absolute;margin-left:54.85pt;margin-top:758.9pt;width:440.15pt;height:8.9pt;z-index:-1887429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8" type="#_x0000_t202" style="position:absolute;margin-left:510.15pt;margin-top:727.7pt;width:5.75pt;height:4.8pt;z-index:-1887429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17" type="#_x0000_t202" style="position:absolute;margin-left:53.9pt;margin-top:758.9pt;width:441.1pt;height:8.9pt;z-index:-1887429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6" type="#_x0000_t202" style="position:absolute;margin-left:510.15pt;margin-top:727.7pt;width:5.75pt;height:4.8pt;z-index:-1887429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15" type="#_x0000_t202" style="position:absolute;margin-left:53.9pt;margin-top:758.9pt;width:441.1pt;height:8.9pt;z-index:-1887429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8" type="#_x0000_t202" style="position:absolute;margin-left:61.5pt;margin-top:789.75pt;width:439.9pt;height:9.1pt;z-index:-1887439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2" type="#_x0000_t202" style="position:absolute;margin-left:54.85pt;margin-top:758.9pt;width:440.15pt;height:8.9pt;z-index:-1887429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1" type="#_x0000_t202" style="position:absolute;margin-left:54.85pt;margin-top:758.9pt;width:440.15pt;height:8.9pt;z-index:-1887429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06" type="#_x0000_t202" style="position:absolute;margin-left:510.15pt;margin-top:727.7pt;width:5.75pt;height:4.8pt;z-index:-1887429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05" type="#_x0000_t202" style="position:absolute;margin-left:53.9pt;margin-top:758.9pt;width:441.1pt;height:8.9pt;z-index:-1887429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04" type="#_x0000_t202" style="position:absolute;margin-left:510.15pt;margin-top:727.7pt;width:5.75pt;height:4.8pt;z-index:-1887429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403" type="#_x0000_t202" style="position:absolute;margin-left:53.9pt;margin-top:758.9pt;width:441.1pt;height:8.9pt;z-index:-1887429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00" type="#_x0000_t202" style="position:absolute;margin-left:54.85pt;margin-top:758.9pt;width:440.15pt;height:8.9pt;z-index:-1887429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9" type="#_x0000_t202" style="position:absolute;margin-left:54.85pt;margin-top:758.9pt;width:440.15pt;height:8.9pt;z-index:-1887429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4" type="#_x0000_t202" style="position:absolute;margin-left:510.15pt;margin-top:727.7pt;width:5.75pt;height:4.8pt;z-index:-1887429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93" type="#_x0000_t202" style="position:absolute;margin-left:53.9pt;margin-top:758.9pt;width:441.1pt;height:8.9pt;z-index:-1887429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2" type="#_x0000_t202" style="position:absolute;margin-left:510.15pt;margin-top:727.7pt;width:5.75pt;height:4.8pt;z-index:-1887429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91" type="#_x0000_t202" style="position:absolute;margin-left:53.9pt;margin-top:758.9pt;width:441.1pt;height:8.9pt;z-index:-1887429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8" type="#_x0000_t202" style="position:absolute;margin-left:54.85pt;margin-top:758.9pt;width:440.15pt;height:8.9pt;z-index:-1887429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7" type="#_x0000_t202" style="position:absolute;margin-left:54.85pt;margin-top:758.9pt;width:440.15pt;height:8.9pt;z-index:-1887429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3" type="#_x0000_t202" style="position:absolute;margin-left:517.15pt;margin-top:769.15pt;width:6pt;height:5.3pt;z-index:-1887439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194" type="#_x0000_t202" style="position:absolute;margin-left:61.85pt;margin-top:801.05pt;width:439.9pt;height:9.1pt;z-index:-1887439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2" type="#_x0000_t202" style="position:absolute;margin-left:510.1pt;margin-top:727.7pt;width:5.75pt;height:4.8pt;z-index:-1887429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81" type="#_x0000_t202" style="position:absolute;margin-left:53.9pt;margin-top:758.9pt;width:441.1pt;height:8.9pt;z-index:-1887429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0" type="#_x0000_t202" style="position:absolute;margin-left:510.1pt;margin-top:727.7pt;width:5.75pt;height:4.8pt;z-index:-1887429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79" type="#_x0000_t202" style="position:absolute;margin-left:53.9pt;margin-top:758.9pt;width:441.1pt;height:8.9pt;z-index:-1887428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6" type="#_x0000_t202" style="position:absolute;margin-left:54.85pt;margin-top:758.9pt;width:440.15pt;height:8.9pt;z-index:-1887428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5" type="#_x0000_t202" style="position:absolute;margin-left:54.85pt;margin-top:758.9pt;width:440.15pt;height:8.9pt;z-index:-1887428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0" type="#_x0000_t202" style="position:absolute;margin-left:510.1pt;margin-top:727.7pt;width:5.75pt;height:4.8pt;z-index:-1887428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69" type="#_x0000_t202" style="position:absolute;margin-left:53.9pt;margin-top:758.9pt;width:441.1pt;height:8.9pt;z-index:-1887428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8" type="#_x0000_t202" style="position:absolute;margin-left:510.1pt;margin-top:727.7pt;width:5.75pt;height:4.8pt;z-index:-1887428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67" type="#_x0000_t202" style="position:absolute;margin-left:53.9pt;margin-top:758.9pt;width:441.1pt;height:8.9pt;z-index:-1887428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4" type="#_x0000_t202" style="position:absolute;margin-left:54.85pt;margin-top:758.9pt;width:440.15pt;height:8.9pt;z-index:-1887428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3" type="#_x0000_t202" style="position:absolute;margin-left:54.85pt;margin-top:758.9pt;width:440.15pt;height:8.9pt;z-index:-1887428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0" type="#_x0000_t202" style="position:absolute;margin-left:54.85pt;margin-top:758.9pt;width:440.15pt;height:8.9pt;z-index:-1887428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9" type="#_x0000_t202" style="position:absolute;margin-left:54.85pt;margin-top:758.9pt;width:440.15pt;height:8.9pt;z-index:-1887428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5" type="#_x0000_t202" style="position:absolute;margin-left:517.15pt;margin-top:764.1pt;width:6pt;height:5.3pt;z-index:-1887439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196" type="#_x0000_t202" style="position:absolute;margin-left:61.85pt;margin-top:796.05pt;width:439.9pt;height:9.1pt;z-index:-1887439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7" type="#_x0000_t202" style="position:absolute;margin-left:510.15pt;margin-top:727.7pt;width:5.75pt;height:4.8pt;z-index:-188742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56" type="#_x0000_t202" style="position:absolute;margin-left:53.9pt;margin-top:758.9pt;width:441.1pt;height:8.9pt;z-index:-1887428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3" type="#_x0000_t202" style="position:absolute;margin-left:54.85pt;margin-top:758.9pt;width:440.15pt;height:8.9pt;z-index:-1887428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2" type="#_x0000_t202" style="position:absolute;margin-left:54.85pt;margin-top:758.9pt;width:440.15pt;height:8.9pt;z-index:-1887428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0" type="#_x0000_t202" style="position:absolute;margin-left:510.15pt;margin-top:727.7pt;width:5.75pt;height:4.8pt;z-index:-1887428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49" type="#_x0000_t202" style="position:absolute;margin-left:53.9pt;margin-top:758.9pt;width:441.1pt;height:8.9pt;z-index:-1887428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44" type="#_x0000_t202" style="position:absolute;margin-left:510.1pt;margin-top:727.7pt;width:5.75pt;height:4.8pt;z-index:-1887428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43" type="#_x0000_t202" style="position:absolute;margin-left:53.9pt;margin-top:758.9pt;width:441.1pt;height:8.9pt;z-index:-1887428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42" type="#_x0000_t202" style="position:absolute;margin-left:510.1pt;margin-top:727.7pt;width:5.75pt;height:4.8pt;z-index:-1887428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41" type="#_x0000_t202" style="position:absolute;margin-left:53.9pt;margin-top:758.9pt;width:441.1pt;height:8.9pt;z-index:-188742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8" type="#_x0000_t202" style="position:absolute;margin-left:54.85pt;margin-top:758.9pt;width:440.15pt;height:8.9pt;z-index:-1887428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7" type="#_x0000_t202" style="position:absolute;margin-left:54.85pt;margin-top:758.9pt;width:440.15pt;height:8.9pt;z-index:-1887428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2" type="#_x0000_t202" style="position:absolute;margin-left:510.1pt;margin-top:727.7pt;width:5.75pt;height:4.8pt;z-index:-1887428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31" type="#_x0000_t202" style="position:absolute;margin-left:53.9pt;margin-top:758.9pt;width:441.1pt;height:8.9pt;z-index:-1887428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9" type="#_x0000_t202" style="position:absolute;margin-left:61.5pt;margin-top:789.75pt;width:439.9pt;height:9.1pt;z-index:-1887439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0" type="#_x0000_t202" style="position:absolute;margin-left:510.1pt;margin-top:727.7pt;width:5.75pt;height:4.8pt;z-index:-1887428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29" type="#_x0000_t202" style="position:absolute;margin-left:53.9pt;margin-top:758.9pt;width:441.1pt;height:8.9pt;z-index:-1887428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6" type="#_x0000_t202" style="position:absolute;margin-left:54.85pt;margin-top:758.9pt;width:440.15pt;height:8.9pt;z-index:-1887428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5" type="#_x0000_t202" style="position:absolute;margin-left:54.85pt;margin-top:758.9pt;width:440.15pt;height:8.9pt;z-index:-1887428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3" type="#_x0000_t202" style="position:absolute;margin-left:510.15pt;margin-top:727.7pt;width:5.75pt;height:4.8pt;z-index:-1887428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22" type="#_x0000_t202" style="position:absolute;margin-left:53.9pt;margin-top:758.9pt;width:441.1pt;height:8.9pt;z-index:-1887428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7" type="#_x0000_t202" style="position:absolute;margin-left:510.1pt;margin-top:727.7pt;width:5.75pt;height:4.8pt;z-index:-1887427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16" type="#_x0000_t202" style="position:absolute;margin-left:53.9pt;margin-top:758.9pt;width:441.1pt;height:8.9pt;z-index:-1887427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5" type="#_x0000_t202" style="position:absolute;margin-left:510.1pt;margin-top:727.7pt;width:5.75pt;height:4.8pt;z-index:-1887427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f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8314" type="#_x0000_t202" style="position:absolute;margin-left:53.9pt;margin-top:758.9pt;width:441.1pt;height:8.9pt;z-index:-1887427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4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4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1" type="#_x0000_t202" style="position:absolute;margin-left:54.85pt;margin-top:758.9pt;width:440.15pt;height:8.9pt;z-index:-1887427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2.8pt;margin-top:789.75pt;width:439.9pt;height:9.1pt;z-index:-188744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8" type="#_x0000_t202" style="position:absolute;margin-left:61.5pt;margin-top:789.75pt;width:439.9pt;height:9.1pt;z-index:-1887439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0" type="#_x0000_t202" style="position:absolute;margin-left:54.85pt;margin-top:758.9pt;width:440.15pt;height:8.9pt;z-index:-1887427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5" type="#_x0000_t202" style="position:absolute;margin-left:54.85pt;margin-top:758.9pt;width:440.15pt;height:8.9pt;z-index:-1887427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4" type="#_x0000_t202" style="position:absolute;margin-left:54.85pt;margin-top:758.9pt;width:440.15pt;height:8.9pt;z-index:-188742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3" type="#_x0000_t202" style="position:absolute;margin-left:53.9pt;margin-top:758.9pt;width:441.1pt;height:8.9pt;z-index:-1887427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2" type="#_x0000_t202" style="position:absolute;margin-left:53.9pt;margin-top:758.9pt;width:441.1pt;height:8.9pt;z-index:-1887427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1" type="#_x0000_t202" style="position:absolute;margin-left:53.9pt;margin-top:758.9pt;width:441.1pt;height:8.9pt;z-index:-1887427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0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8" type="#_x0000_t202" style="position:absolute;margin-left:54.85pt;margin-top:758.9pt;width:440.15pt;height:8.9pt;z-index:-1887427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7" type="#_x0000_t202" style="position:absolute;margin-left:54.85pt;margin-top:758.9pt;width:440.15pt;height:8.9pt;z-index:-1887427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0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4" type="#_x0000_t202" style="position:absolute;margin-left:54.85pt;margin-top:758.9pt;width:440.15pt;height:8.9pt;z-index:-188742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9" type="#_x0000_t202" style="position:absolute;margin-left:517.15pt;margin-top:769.15pt;width:6pt;height:5.3pt;z-index:-1887439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210" type="#_x0000_t202" style="position:absolute;margin-left:61.85pt;margin-top:801.05pt;width:439.9pt;height:9.1pt;z-index:-1887439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3" type="#_x0000_t202" style="position:absolute;margin-left:54.85pt;margin-top:758.9pt;width:440.15pt;height:8.9pt;z-index:-1887427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2" type="#_x0000_t202" style="position:absolute;margin-left:53.9pt;margin-top:758.9pt;width:441.1pt;height:8.9pt;z-index:-1887427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9" type="#_x0000_t202" style="position:absolute;margin-left:54.85pt;margin-top:758.9pt;width:440.15pt;height:8.9pt;z-index:-1887427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8" type="#_x0000_t202" style="position:absolute;margin-left:54.85pt;margin-top:758.9pt;width:440.15pt;height:8.9pt;z-index:-1887427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7" type="#_x0000_t202" style="position:absolute;margin-left:53.9pt;margin-top:758.9pt;width:441.1pt;height:8.9pt;z-index:-1887427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5" type="#_x0000_t202" style="position:absolute;margin-left:54.85pt;margin-top:758.9pt;width:440.15pt;height:8.9pt;z-index:-1887427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4" type="#_x0000_t202" style="position:absolute;margin-left:53.9pt;margin-top:758.9pt;width:441.1pt;height:8.9pt;z-index:-1887427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1" type="#_x0000_t202" style="position:absolute;margin-left:54.85pt;margin-top:758.9pt;width:440.15pt;height:8.9pt;z-index:-1887427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0" type="#_x0000_t202" style="position:absolute;margin-left:54.85pt;margin-top:758.9pt;width:440.15pt;height:8.9pt;z-index:-1887427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7" type="#_x0000_t202" style="position:absolute;margin-left:54.85pt;margin-top:758.9pt;width:440.15pt;height:8.9pt;z-index:-1887426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6" type="#_x0000_t202" style="position:absolute;margin-left:54.85pt;margin-top:758.9pt;width:440.15pt;height:8.9pt;z-index:-1887426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5" type="#_x0000_t202" style="position:absolute;margin-left:53.9pt;margin-top:758.9pt;width:441.1pt;height:8.9pt;z-index:-1887426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2" type="#_x0000_t202" style="position:absolute;margin-left:54.85pt;margin-top:758.9pt;width:440.15pt;height:8.9pt;z-index:-1887426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1" type="#_x0000_t202" style="position:absolute;margin-left:54.85pt;margin-top:758.9pt;width:440.15pt;height:8.9pt;z-index:-1887426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0" type="#_x0000_t202" style="position:absolute;margin-left:53.9pt;margin-top:758.9pt;width:441.1pt;height:8.9pt;z-index:-1887426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9" type="#_x0000_t202" style="position:absolute;margin-left:53.9pt;margin-top:758.9pt;width:441.1pt;height:8.9pt;z-index:-1887426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8" type="#_x0000_t202" style="position:absolute;margin-left:53.9pt;margin-top:758.9pt;width:441.1pt;height:8.9pt;z-index:-1887426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7" type="#_x0000_t202" style="position:absolute;margin-left:53.9pt;margin-top:758.9pt;width:441.1pt;height:8.9pt;z-index:-1887426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6" type="#_x0000_t202" style="position:absolute;margin-left:53.9pt;margin-top:758.9pt;width:441.1pt;height:8.9pt;z-index:-1887426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4" type="#_x0000_t202" style="position:absolute;margin-left:54.85pt;margin-top:758.9pt;width:440.15pt;height:8.9pt;z-index:-1887426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1" type="#_x0000_t202" style="position:absolute;margin-left:54.85pt;margin-top:758.9pt;width:440.15pt;height:8.9pt;z-index:-1887426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0" type="#_x0000_t202" style="position:absolute;margin-left:54.85pt;margin-top:758.9pt;width:440.15pt;height:8.9pt;z-index:-1887426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9" type="#_x0000_t202" style="position:absolute;margin-left:53.9pt;margin-top:758.9pt;width:441.1pt;height:8.9pt;z-index:-1887426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8" type="#_x0000_t202" style="position:absolute;margin-left:53.9pt;margin-top:758.9pt;width:441.1pt;height:8.9pt;z-index:-1887426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5" type="#_x0000_t202" style="position:absolute;margin-left:54.85pt;margin-top:758.9pt;width:440.15pt;height:8.9pt;z-index:-1887426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4" type="#_x0000_t202" style="position:absolute;margin-left:54.85pt;margin-top:758.9pt;width:440.15pt;height:8.9pt;z-index:-1887426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3" type="#_x0000_t202" style="position:absolute;margin-left:53.9pt;margin-top:758.9pt;width:441.1pt;height:8.9pt;z-index:-1887426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2" type="#_x0000_t202" style="position:absolute;margin-left:53.9pt;margin-top:758.9pt;width:441.1pt;height:8.9pt;z-index:-1887426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1" type="#_x0000_t202" style="position:absolute;margin-left:53.9pt;margin-top:758.9pt;width:441.1pt;height:8.9pt;z-index:-1887426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0" type="#_x0000_t202" style="position:absolute;margin-left:53.9pt;margin-top:758.9pt;width:441.1pt;height:8.9pt;z-index:-1887426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8" type="#_x0000_t202" style="position:absolute;margin-left:54.85pt;margin-top:758.9pt;width:440.15pt;height:8.9pt;z-index:-1887426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5" type="#_x0000_t202" style="position:absolute;margin-left:54.85pt;margin-top:758.9pt;width:440.15pt;height:8.9pt;z-index:-1887426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4" type="#_x0000_t202" style="position:absolute;margin-left:54.85pt;margin-top:758.9pt;width:440.15pt;height:8.9pt;z-index:-1887426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4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1" type="#_x0000_t202" style="position:absolute;margin-left:54.85pt;margin-top:758.9pt;width:440.15pt;height:8.9pt;z-index:-1887426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0" type="#_x0000_t202" style="position:absolute;margin-left:54.85pt;margin-top:758.9pt;width:440.15pt;height:8.9pt;z-index:-1887426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4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9" type="#_x0000_t202" style="position:absolute;margin-left:53.9pt;margin-top:758.9pt;width:441.1pt;height:8.9pt;z-index:-1887426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6" type="#_x0000_t202" style="position:absolute;margin-left:61.5pt;margin-top:789.75pt;width:439.9pt;height:9.1pt;z-index:-1887439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5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5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5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5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6" type="#_x0000_t202" style="position:absolute;margin-left:54.85pt;margin-top:758.9pt;width:440.15pt;height:8.9pt;z-index:-1887425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5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5" type="#_x0000_t202" style="position:absolute;margin-left:54.85pt;margin-top:758.9pt;width:440.15pt;height:8.9pt;z-index:-1887425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5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0" type="#_x0000_t202" style="position:absolute;margin-left:54.85pt;margin-top:758.9pt;width:440.15pt;height:8.9pt;z-index:-1887425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9" type="#_x0000_t202" style="position:absolute;margin-left:54.85pt;margin-top:758.9pt;width:440.15pt;height:8.9pt;z-index:-1887425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7" type="#_x0000_t202" style="position:absolute;margin-left:61.5pt;margin-top:789.75pt;width:439.9pt;height:9.1pt;z-index:-1887439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4" type="#_x0000_t202" style="position:absolute;margin-left:54.85pt;margin-top:758.9pt;width:440.15pt;height:8.9pt;z-index:-1887425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3" type="#_x0000_t202" style="position:absolute;margin-left:54.85pt;margin-top:758.9pt;width:440.15pt;height:8.9pt;z-index:-1887425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8" type="#_x0000_t202" style="position:absolute;margin-left:54.85pt;margin-top:758.9pt;width:440.15pt;height:8.9pt;z-index:-1887425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7" type="#_x0000_t202" style="position:absolute;margin-left:54.85pt;margin-top:758.9pt;width:440.15pt;height:8.9pt;z-index:-1887425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2" type="#_x0000_t202" style="position:absolute;margin-left:54.85pt;margin-top:758.9pt;width:440.15pt;height:8.9pt;z-index:-1887425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9" type="#_x0000_t202" style="position:absolute;margin-left:61.5pt;margin-top:789.75pt;width:439.9pt;height:9.1pt;z-index:-1887439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1" type="#_x0000_t202" style="position:absolute;margin-left:54.85pt;margin-top:758.9pt;width:440.15pt;height:8.9pt;z-index:-1887425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6" type="#_x0000_t202" style="position:absolute;margin-left:54.85pt;margin-top:758.9pt;width:440.15pt;height:8.9pt;z-index:-1887425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5" type="#_x0000_t202" style="position:absolute;margin-left:54.85pt;margin-top:758.9pt;width:440.15pt;height:8.9pt;z-index:-1887425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0" type="#_x0000_t202" style="position:absolute;margin-left:54.85pt;margin-top:758.9pt;width:440.15pt;height:8.9pt;z-index:-1887425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9" type="#_x0000_t202" style="position:absolute;margin-left:54.85pt;margin-top:758.9pt;width:440.15pt;height:8.9pt;z-index:-1887425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40" type="#_x0000_t202" style="position:absolute;margin-left:61.5pt;margin-top:789.75pt;width:439.9pt;height:9.1pt;z-index:-1887439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4" type="#_x0000_t202" style="position:absolute;margin-left:54.85pt;margin-top:758.9pt;width:440.15pt;height:8.9pt;z-index:-1887424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54.85pt;margin-top:758.9pt;width:440.15pt;height:8.9pt;z-index:-1887424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4" type="#_x0000_t202" style="position:absolute;margin-left:54.85pt;margin-top:758.9pt;width:440.15pt;height:8.9pt;z-index:-1887424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3" type="#_x0000_t202" style="position:absolute;margin-left:54.85pt;margin-top:758.9pt;width:440.15pt;height:8.9pt;z-index:-1887424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4" type="#_x0000_t202" style="position:absolute;margin-left:54.85pt;margin-top:758.9pt;width:440.15pt;height:8.9pt;z-index:-1887424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3" type="#_x0000_t202" style="position:absolute;margin-left:54.85pt;margin-top:758.9pt;width:440.15pt;height:8.9pt;z-index:-1887424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5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5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4" type="#_x0000_t202" style="position:absolute;margin-left:54.85pt;margin-top:758.9pt;width:440.15pt;height:8.9pt;z-index:-1887424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72.8pt;margin-top:789.75pt;width:439.9pt;height:9.1pt;z-index:-1887440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517.55pt;margin-top:770.4pt;width:6pt;height:5.3pt;z-index:-1887439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255" type="#_x0000_t202" style="position:absolute;margin-left:62.25pt;margin-top:802.35pt;width:439.9pt;height:9.1pt;z-index:-1887439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6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5" type="#_x0000_t202" style="position:absolute;margin-left:517.55pt;margin-top:770.4pt;width:6pt;height:5.3pt;z-index:-1887439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276" type="#_x0000_t202" style="position:absolute;margin-left:62.25pt;margin-top:802.35pt;width:439.9pt;height:9.1pt;z-index:-1887439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9" type="#_x0000_t202" style="position:absolute;margin-left:516.8pt;margin-top:744.6pt;width:6pt;height:5.3pt;z-index:-1887439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280" type="#_x0000_t202" style="position:absolute;margin-left:61.5pt;margin-top:776.5pt;width:439.9pt;height:9.1pt;z-index:-1887439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9" type="#_x0000_t202" style="position:absolute;margin-left:517.55pt;margin-top:770.4pt;width:6pt;height:5.3pt;z-index:-1887439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290" type="#_x0000_t202" style="position:absolute;margin-left:62.25pt;margin-top:802.35pt;width:439.9pt;height:9.1pt;z-index:-1887439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91" type="#_x0000_t202" style="position:absolute;margin-left:517.55pt;margin-top:770.4pt;width:6pt;height:5.3pt;z-index:-1887439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292" type="#_x0000_t202" style="position:absolute;margin-left:62.25pt;margin-top:802.35pt;width:439.9pt;height:9.1pt;z-index:-1887439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6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8" type="#_x0000_t202" style="position:absolute;margin-left:518.55pt;margin-top:743.1pt;width:6pt;height:5.3pt;z-index:-1887439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309" type="#_x0000_t202" style="position:absolute;margin-left:63.3pt;margin-top:775.05pt;width:439.9pt;height:9.1pt;z-index:-1887439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10" type="#_x0000_t202" style="position:absolute;margin-left:518.55pt;margin-top:743.1pt;width:6pt;height:5.3pt;z-index:-1887439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311" type="#_x0000_t202" style="position:absolute;margin-left:63.3pt;margin-top:775.05pt;width:439.9pt;height:9.1pt;z-index:-1887439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6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7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7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6" type="#_x0000_t202" style="position:absolute;margin-left:61.5pt;margin-top:794.4pt;width:439.9pt;height:9.1pt;z-index:-1887439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7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7" type="#_x0000_t202" style="position:absolute;margin-left:61.5pt;margin-top:794.4pt;width:439.9pt;height:9.1pt;z-index:-1887439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7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7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7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7" type="#_x0000_t202" style="position:absolute;margin-left:61.5pt;margin-top:789.75pt;width:439.9pt;height:9.1pt;z-index:-1887439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7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8" type="#_x0000_t202" style="position:absolute;margin-left:61.5pt;margin-top:789.75pt;width:439.9pt;height:9.1pt;z-index:-1887439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7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9" type="#_x0000_t202" style="position:absolute;margin-left:522.15pt;margin-top:757.8pt;width:6pt;height:5.3pt;z-index:-1887439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340" type="#_x0000_t202" style="position:absolute;margin-left:66.85pt;margin-top:789.75pt;width:439.9pt;height:9.1pt;z-index:-1887439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7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7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8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8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7" type="#_x0000_t202" style="position:absolute;margin-left:61.5pt;margin-top:789.75pt;width:439.9pt;height:9.1pt;z-index:-1887439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8" type="#_x0000_t202" style="position:absolute;margin-left:61.5pt;margin-top:789.75pt;width:439.9pt;height:9.1pt;z-index:-188743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359" type="#_x0000_t202" style="position:absolute;margin-left:516.8pt;margin-top:757.8pt;width:6pt;height:5.3pt;z-index:-1887439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</w:p>
</w:ftr>
</file>

<file path=word/footer8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61" type="#_x0000_t202" style="position:absolute;margin-left:522.15pt;margin-top:762.5pt;width:6pt;height:5.3pt;z-index:-1887439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362" type="#_x0000_t202" style="position:absolute;margin-left:66.85pt;margin-top:794.4pt;width:439.9pt;height:9.1pt;z-index:-1887439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1" type="#_x0000_t202" style="position:absolute;margin-left:522.15pt;margin-top:762.5pt;width:6pt;height:5.3pt;z-index:-1887438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392" type="#_x0000_t202" style="position:absolute;margin-left:66.85pt;margin-top:794.4pt;width:439.9pt;height:9.1pt;z-index:-1887438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3" type="#_x0000_t202" style="position:absolute;margin-left:522.15pt;margin-top:762.5pt;width:6pt;height:5.3pt;z-index:-1887438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394" type="#_x0000_t202" style="position:absolute;margin-left:66.85pt;margin-top:794.4pt;width:439.9pt;height:9.1pt;z-index:-1887438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7" type="#_x0000_t202" style="position:absolute;margin-left:61.05pt;margin-top:773.4pt;width:439.9pt;height:9.1pt;z-index:-1887438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04" type="#_x0000_t202" style="position:absolute;margin-left:61.5pt;margin-top:789.75pt;width:439.9pt;height:9.1pt;z-index:-1887438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05" type="#_x0000_t202" style="position:absolute;margin-left:61.5pt;margin-top:789.75pt;width:439.9pt;height:9.1pt;z-index:-1887438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8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07" type="#_x0000_t202" style="position:absolute;margin-left:61.5pt;margin-top:794.4pt;width:439.9pt;height:9.1pt;z-index:-1887438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72.8pt;margin-top:789.75pt;width:439.9pt;height:9.1pt;z-index:-188744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9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9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9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9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25" type="#_x0000_t202" style="position:absolute;margin-left:522.15pt;margin-top:757.8pt;width:6pt;height:5.3pt;z-index:-1887438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426" type="#_x0000_t202" style="position:absolute;margin-left:66.85pt;margin-top:789.75pt;width:439.9pt;height:9.1pt;z-index:-1887438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9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0" type="#_x0000_t202" style="position:absolute;margin-left:522.15pt;margin-top:757.8pt;width:6pt;height:5.3pt;z-index:-1887438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75pt0pt"/>
                  </w:rPr>
                  <w:t>Г.</w:t>
                </w:r>
              </w:p>
            </w:txbxContent>
          </v:textbox>
          <w10:wrap anchorx="page" anchory="page"/>
        </v:shape>
      </w:pict>
    </w:r>
    <w:r w:rsidRPr="00601881">
      <w:pict>
        <v:shape id="_x0000_s1441" type="#_x0000_t202" style="position:absolute;margin-left:66.85pt;margin-top:789.75pt;width:439.9pt;height:9.1pt;z-index:-1887438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9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9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4" type="#_x0000_t202" style="position:absolute;margin-left:61.55pt;margin-top:779.25pt;width:439.9pt;height:9.1pt;z-index:-1887438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er9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9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ftr>
</file>

<file path=word/footer9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74" type="#_x0000_t202" style="position:absolute;margin-left:61.5pt;margin-top:789.75pt;width:439.9pt;height:9.1pt;z-index:-1887438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t>Место для оттиска печати (при наличии) лица, составившего описание местоположения границ объекта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4E" w:rsidRDefault="0055764E">
      <w:r>
        <w:separator/>
      </w:r>
    </w:p>
  </w:footnote>
  <w:footnote w:type="continuationSeparator" w:id="0">
    <w:p w:rsidR="0055764E" w:rsidRDefault="0055764E">
      <w:r>
        <w:continuationSeparator/>
      </w:r>
    </w:p>
  </w:footnote>
  <w:footnote w:id="1">
    <w:p w:rsidR="0055764E" w:rsidRDefault="0055764E">
      <w:pPr>
        <w:pStyle w:val="a5"/>
        <w:shd w:val="clear" w:color="auto" w:fill="auto"/>
        <w:ind w:left="1580" w:firstLine="0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"/>
        </w:numPr>
        <w:shd w:val="clear" w:color="auto" w:fill="auto"/>
        <w:tabs>
          <w:tab w:val="left" w:pos="1614"/>
        </w:tabs>
        <w:spacing w:line="240" w:lineRule="exact"/>
        <w:ind w:left="1580" w:right="56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">
    <w:p w:rsidR="0055764E" w:rsidRDefault="0055764E">
      <w:pPr>
        <w:pStyle w:val="a5"/>
        <w:shd w:val="clear" w:color="auto" w:fill="auto"/>
        <w:tabs>
          <w:tab w:val="left" w:pos="1610"/>
        </w:tabs>
        <w:spacing w:line="240" w:lineRule="exact"/>
        <w:ind w:left="1560" w:right="1100" w:hanging="80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610"/>
        </w:tabs>
        <w:spacing w:after="1540" w:line="240" w:lineRule="exact"/>
        <w:ind w:left="7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tabs>
          <w:tab w:val="left" w:leader="underscore" w:pos="4536"/>
          <w:tab w:val="left" w:leader="underscore" w:pos="7008"/>
          <w:tab w:val="left" w:leader="underscore" w:pos="9096"/>
        </w:tabs>
        <w:spacing w:line="190" w:lineRule="exact"/>
        <w:ind w:firstLine="0"/>
        <w:jc w:val="both"/>
      </w:pPr>
      <w:r>
        <w:t>Подпись</w:t>
      </w:r>
      <w:r>
        <w:tab/>
        <w:t xml:space="preserve"> Дата "</w:t>
      </w:r>
      <w:r>
        <w:tab/>
        <w:t>"</w:t>
      </w:r>
      <w:r>
        <w:tab/>
        <w:t>г.</w:t>
      </w:r>
    </w:p>
  </w:footnote>
  <w:footnote w:id="3">
    <w:p w:rsidR="0055764E" w:rsidRDefault="0055764E">
      <w:pPr>
        <w:pStyle w:val="a5"/>
        <w:shd w:val="clear" w:color="auto" w:fill="auto"/>
        <w:spacing w:line="190" w:lineRule="exact"/>
        <w:ind w:left="1580" w:firstLine="0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"/>
        </w:numPr>
        <w:shd w:val="clear" w:color="auto" w:fill="auto"/>
        <w:tabs>
          <w:tab w:val="left" w:pos="1589"/>
        </w:tabs>
        <w:spacing w:line="240" w:lineRule="exact"/>
        <w:ind w:left="1580" w:right="5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">
    <w:p w:rsidR="0055764E" w:rsidRDefault="0055764E">
      <w:pPr>
        <w:pStyle w:val="a5"/>
        <w:shd w:val="clear" w:color="auto" w:fill="auto"/>
        <w:tabs>
          <w:tab w:val="left" w:pos="1590"/>
        </w:tabs>
        <w:spacing w:line="240" w:lineRule="exact"/>
        <w:ind w:left="1560" w:right="10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90"/>
        </w:tabs>
        <w:spacing w:after="1540" w:line="240" w:lineRule="exact"/>
        <w:ind w:left="74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5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32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20"/>
        <w:shd w:val="clear" w:color="auto" w:fill="auto"/>
        <w:spacing w:before="0" w:line="200" w:lineRule="exact"/>
      </w:pPr>
      <w:r>
        <w:t>Подпись</w:t>
      </w:r>
    </w:p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6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5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7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6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8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9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7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0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н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8"/>
        </w:numPr>
        <w:shd w:val="clear" w:color="auto" w:fill="auto"/>
        <w:tabs>
          <w:tab w:val="left" w:pos="1574"/>
        </w:tabs>
        <w:spacing w:line="240" w:lineRule="exact"/>
        <w:ind w:left="154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1">
    <w:p w:rsidR="0055764E" w:rsidRDefault="0055764E">
      <w:pPr>
        <w:pStyle w:val="a5"/>
        <w:shd w:val="clear" w:color="auto" w:fill="auto"/>
        <w:tabs>
          <w:tab w:val="left" w:pos="1570"/>
        </w:tabs>
        <w:spacing w:line="240" w:lineRule="exact"/>
        <w:ind w:left="154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70"/>
        </w:tabs>
        <w:spacing w:after="1540" w:line="240" w:lineRule="exact"/>
        <w:ind w:left="72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12">
    <w:p w:rsidR="0055764E" w:rsidRDefault="0055764E">
      <w:pPr>
        <w:pStyle w:val="a5"/>
        <w:numPr>
          <w:ilvl w:val="0"/>
          <w:numId w:val="9"/>
        </w:numPr>
        <w:shd w:val="clear" w:color="auto" w:fill="auto"/>
        <w:tabs>
          <w:tab w:val="left" w:pos="1655"/>
        </w:tabs>
        <w:ind w:left="1540" w:firstLine="0"/>
        <w:jc w:val="both"/>
      </w:pPr>
      <w:r>
        <w:t>Часть Гранин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0"/>
        </w:numPr>
        <w:shd w:val="clear" w:color="auto" w:fill="auto"/>
        <w:tabs>
          <w:tab w:val="left" w:pos="1574"/>
        </w:tabs>
        <w:spacing w:line="240" w:lineRule="exact"/>
        <w:ind w:left="154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-1pt"/>
          <w:b/>
          <w:bCs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3">
    <w:p w:rsidR="0055764E" w:rsidRDefault="0055764E">
      <w:pPr>
        <w:pStyle w:val="a5"/>
        <w:shd w:val="clear" w:color="auto" w:fill="auto"/>
        <w:tabs>
          <w:tab w:val="left" w:pos="1570"/>
        </w:tabs>
        <w:spacing w:line="240" w:lineRule="exact"/>
        <w:ind w:left="1560" w:hanging="84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numPr>
          <w:ilvl w:val="0"/>
          <w:numId w:val="11"/>
        </w:numPr>
        <w:shd w:val="clear" w:color="auto" w:fill="auto"/>
        <w:tabs>
          <w:tab w:val="left" w:pos="1675"/>
        </w:tabs>
        <w:spacing w:after="1540" w:line="240" w:lineRule="exact"/>
        <w:ind w:left="1560" w:firstLine="0"/>
        <w:jc w:val="both"/>
      </w:pPr>
      <w:r>
        <w:t>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14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2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TimesNewRoman75pt-1pt"/>
          <w:rFonts w:eastAsia="Sylfaen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5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н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3"/>
        </w:numPr>
        <w:shd w:val="clear" w:color="auto" w:fill="auto"/>
        <w:tabs>
          <w:tab w:val="left" w:pos="1574"/>
        </w:tabs>
        <w:spacing w:line="240" w:lineRule="exact"/>
        <w:ind w:left="154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6">
    <w:p w:rsidR="0055764E" w:rsidRDefault="0055764E">
      <w:pPr>
        <w:pStyle w:val="a5"/>
        <w:shd w:val="clear" w:color="auto" w:fill="auto"/>
        <w:tabs>
          <w:tab w:val="left" w:pos="1570"/>
        </w:tabs>
        <w:spacing w:line="240" w:lineRule="exact"/>
        <w:ind w:left="154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70"/>
        </w:tabs>
        <w:spacing w:after="1540" w:line="240" w:lineRule="exact"/>
        <w:ind w:left="72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н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4"/>
        </w:numPr>
        <w:shd w:val="clear" w:color="auto" w:fill="auto"/>
        <w:tabs>
          <w:tab w:val="left" w:pos="1574"/>
        </w:tabs>
        <w:spacing w:line="240" w:lineRule="exact"/>
        <w:ind w:left="154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7">
    <w:p w:rsidR="0055764E" w:rsidRDefault="0055764E">
      <w:pPr>
        <w:pStyle w:val="a5"/>
        <w:shd w:val="clear" w:color="auto" w:fill="auto"/>
        <w:tabs>
          <w:tab w:val="left" w:pos="1570"/>
        </w:tabs>
        <w:spacing w:line="240" w:lineRule="exact"/>
        <w:ind w:left="154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70"/>
        </w:tabs>
        <w:spacing w:after="1540" w:line="240" w:lineRule="exact"/>
        <w:ind w:left="72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5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18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19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6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0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7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1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8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2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23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19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4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0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5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1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6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27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2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28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29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3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0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н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4"/>
        </w:numPr>
        <w:shd w:val="clear" w:color="auto" w:fill="auto"/>
        <w:tabs>
          <w:tab w:val="left" w:pos="1574"/>
        </w:tabs>
        <w:spacing w:line="240" w:lineRule="exact"/>
        <w:ind w:left="154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1">
    <w:p w:rsidR="0055764E" w:rsidRDefault="0055764E">
      <w:pPr>
        <w:pStyle w:val="a5"/>
        <w:shd w:val="clear" w:color="auto" w:fill="auto"/>
        <w:tabs>
          <w:tab w:val="left" w:pos="1570"/>
        </w:tabs>
        <w:spacing w:line="240" w:lineRule="exact"/>
        <w:ind w:left="154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70"/>
        </w:tabs>
        <w:spacing w:after="1540" w:line="240" w:lineRule="exact"/>
        <w:ind w:left="72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5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2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33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6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4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7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5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8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-2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6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29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7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38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0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39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2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0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3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1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42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7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3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44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8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5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46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39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7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0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-1pt"/>
          <w:b/>
          <w:bCs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48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49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1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TimesNewRoman75pt-1pt"/>
          <w:rFonts w:eastAsia="Sylfaen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0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51">
    <w:p w:rsidR="0055764E" w:rsidRDefault="0055764E">
      <w:pPr>
        <w:pStyle w:val="a5"/>
        <w:shd w:val="clear" w:color="auto" w:fill="auto"/>
        <w:ind w:right="30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2"/>
        </w:numPr>
        <w:shd w:val="clear" w:color="auto" w:fill="auto"/>
        <w:tabs>
          <w:tab w:val="left" w:pos="1529"/>
        </w:tabs>
        <w:spacing w:line="240" w:lineRule="exact"/>
        <w:ind w:left="150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-2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2">
    <w:p w:rsidR="0055764E" w:rsidRDefault="0055764E">
      <w:pPr>
        <w:pStyle w:val="a5"/>
        <w:shd w:val="clear" w:color="auto" w:fill="auto"/>
        <w:tabs>
          <w:tab w:val="left" w:pos="1530"/>
        </w:tabs>
        <w:spacing w:line="240" w:lineRule="exact"/>
        <w:ind w:left="150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30"/>
        </w:tabs>
        <w:spacing w:after="1540" w:line="240" w:lineRule="exact"/>
        <w:ind w:left="68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firstLine="0"/>
      </w:pPr>
      <w:r>
        <w:t>Подпись</w:t>
      </w:r>
    </w:p>
  </w:footnote>
  <w:footnote w:id="53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3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-2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4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55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4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6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5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10pt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7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6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-1pt"/>
          <w:b/>
          <w:bCs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8">
    <w:p w:rsidR="0055764E" w:rsidRDefault="0055764E">
      <w:pPr>
        <w:pStyle w:val="a5"/>
        <w:shd w:val="clear" w:color="auto" w:fill="auto"/>
        <w:spacing w:line="190" w:lineRule="exact"/>
        <w:ind w:right="260" w:firstLine="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a5"/>
        <w:numPr>
          <w:ilvl w:val="0"/>
          <w:numId w:val="47"/>
        </w:numPr>
        <w:shd w:val="clear" w:color="auto" w:fill="auto"/>
        <w:tabs>
          <w:tab w:val="left" w:pos="1509"/>
        </w:tabs>
        <w:spacing w:line="240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TimesNewRoman75pt-1pt"/>
          <w:rFonts w:eastAsia="Sylfaen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59"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1480" w:right="5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a5"/>
        <w:shd w:val="clear" w:color="auto" w:fill="auto"/>
        <w:tabs>
          <w:tab w:val="left" w:pos="1510"/>
        </w:tabs>
        <w:spacing w:line="240" w:lineRule="exact"/>
        <w:ind w:left="660" w:firstLine="0"/>
        <w:jc w:val="both"/>
      </w:pPr>
      <w:r>
        <w:rPr>
          <w:rStyle w:val="a6"/>
          <w:b/>
          <w:bCs/>
        </w:rPr>
        <w:t>1</w:t>
      </w:r>
      <w:r>
        <w:rPr>
          <w:rStyle w:val="a6"/>
          <w:b/>
          <w:bCs/>
        </w:rPr>
        <w:tab/>
      </w:r>
      <w:r>
        <w:t>- Обозначение новой характерной точки</w:t>
      </w:r>
    </w:p>
  </w:footnote>
  <w:footnote w:id="60">
    <w:p w:rsidR="0055764E" w:rsidRDefault="0055764E">
      <w:pPr>
        <w:pStyle w:val="20"/>
        <w:shd w:val="clear" w:color="auto" w:fill="auto"/>
        <w:spacing w:before="0" w:line="250" w:lineRule="exact"/>
        <w:ind w:right="26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20"/>
        <w:numPr>
          <w:ilvl w:val="0"/>
          <w:numId w:val="201"/>
        </w:numPr>
        <w:shd w:val="clear" w:color="auto" w:fill="auto"/>
        <w:tabs>
          <w:tab w:val="left" w:pos="1509"/>
        </w:tabs>
        <w:spacing w:before="0" w:line="235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2TimesNewRoman75pt-1pt"/>
          <w:rFonts w:eastAsia="Sylfaen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61">
    <w:p w:rsidR="0055764E" w:rsidRDefault="0055764E">
      <w:pPr>
        <w:pStyle w:val="20"/>
        <w:shd w:val="clear" w:color="auto" w:fill="auto"/>
        <w:tabs>
          <w:tab w:val="left" w:pos="1510"/>
        </w:tabs>
        <w:spacing w:before="0" w:line="235" w:lineRule="exact"/>
        <w:ind w:left="14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20"/>
        <w:shd w:val="clear" w:color="auto" w:fill="auto"/>
        <w:tabs>
          <w:tab w:val="left" w:pos="1589"/>
        </w:tabs>
        <w:spacing w:before="0" w:line="245" w:lineRule="exact"/>
        <w:jc w:val="both"/>
      </w:pPr>
      <w:r>
        <w:rPr>
          <w:rStyle w:val="2Verdana85pt"/>
        </w:rPr>
        <w:t xml:space="preserve">Тер. зона </w:t>
      </w:r>
      <w:r>
        <w:rPr>
          <w:rStyle w:val="22"/>
        </w:rPr>
        <w:t>1 (1)</w:t>
      </w:r>
      <w:r>
        <w:rPr>
          <w:rStyle w:val="22"/>
        </w:rPr>
        <w:tab/>
      </w:r>
      <w:r>
        <w:t xml:space="preserve">* Территориальная зона Тер. зона 1 — </w:t>
      </w:r>
      <w:r>
        <w:rPr>
          <w:rStyle w:val="2Verdana85pt0"/>
        </w:rPr>
        <w:t>ИТ-1</w:t>
      </w:r>
    </w:p>
    <w:p w:rsidR="0055764E" w:rsidRDefault="0055764E">
      <w:pPr>
        <w:pStyle w:val="20"/>
        <w:shd w:val="clear" w:color="auto" w:fill="auto"/>
        <w:tabs>
          <w:tab w:val="right" w:pos="4985"/>
        </w:tabs>
        <w:spacing w:before="0" w:line="245" w:lineRule="exact"/>
        <w:ind w:left="660"/>
        <w:jc w:val="both"/>
      </w:pPr>
      <w:r>
        <w:rPr>
          <w:rStyle w:val="22"/>
        </w:rPr>
        <w:t>1</w:t>
      </w:r>
      <w:r>
        <w:rPr>
          <w:rStyle w:val="22"/>
        </w:rPr>
        <w:tab/>
      </w:r>
      <w:r>
        <w:t>- Обозначение новой характерной точки</w:t>
      </w:r>
    </w:p>
    <w:p w:rsidR="0055764E" w:rsidRDefault="0055764E">
      <w:pPr>
        <w:pStyle w:val="20"/>
        <w:shd w:val="clear" w:color="auto" w:fill="auto"/>
        <w:tabs>
          <w:tab w:val="right" w:pos="5042"/>
        </w:tabs>
        <w:spacing w:before="0" w:line="245" w:lineRule="exact"/>
        <w:ind w:left="520"/>
        <w:jc w:val="both"/>
      </w:pPr>
      <w:r>
        <w:rPr>
          <w:rStyle w:val="2BookmanOldStyle85pt-1pt"/>
        </w:rPr>
        <w:t>■232</w:t>
      </w:r>
      <w:r>
        <w:rPr>
          <w:rStyle w:val="29pt"/>
        </w:rPr>
        <w:tab/>
      </w:r>
      <w:r>
        <w:t>- Кадастровый номер земельного участка</w:t>
      </w:r>
    </w:p>
    <w:p w:rsidR="0055764E" w:rsidRDefault="0055764E">
      <w:pPr>
        <w:pStyle w:val="20"/>
        <w:shd w:val="clear" w:color="auto" w:fill="auto"/>
        <w:tabs>
          <w:tab w:val="right" w:pos="3990"/>
        </w:tabs>
        <w:spacing w:before="0" w:line="245" w:lineRule="exact"/>
        <w:ind w:left="520"/>
        <w:jc w:val="both"/>
      </w:pPr>
      <w:r>
        <w:rPr>
          <w:rStyle w:val="2BookmanOldStyle85pt-1pt"/>
        </w:rPr>
        <w:t>:1059</w:t>
      </w:r>
      <w:r>
        <w:rPr>
          <w:rStyle w:val="2BookmanOldStyle4pt"/>
        </w:rPr>
        <w:tab/>
      </w:r>
      <w:r>
        <w:rPr>
          <w:rStyle w:val="295pt-1pt0"/>
          <w:b w:val="0"/>
          <w:bCs w:val="0"/>
        </w:rPr>
        <w:t>-</w:t>
      </w:r>
      <w:r>
        <w:t xml:space="preserve"> Кадастровый номер здания</w:t>
      </w:r>
    </w:p>
    <w:p w:rsidR="0055764E" w:rsidRDefault="0055764E">
      <w:pPr>
        <w:pStyle w:val="20"/>
        <w:shd w:val="clear" w:color="auto" w:fill="auto"/>
        <w:tabs>
          <w:tab w:val="right" w:pos="4437"/>
        </w:tabs>
        <w:spacing w:before="0" w:line="245" w:lineRule="exact"/>
        <w:ind w:left="520"/>
        <w:jc w:val="both"/>
      </w:pPr>
      <w:r>
        <w:rPr>
          <w:rStyle w:val="2BookmanOldStyle85pt-1pt"/>
        </w:rPr>
        <w:t>:1241</w:t>
      </w:r>
      <w:r>
        <w:rPr>
          <w:rStyle w:val="2BookmanOldStyle4pt"/>
        </w:rPr>
        <w:tab/>
      </w:r>
      <w:r>
        <w:rPr>
          <w:rStyle w:val="295pt-1pt0"/>
          <w:b w:val="0"/>
          <w:bCs w:val="0"/>
        </w:rPr>
        <w:t>-</w:t>
      </w:r>
      <w:r>
        <w:t xml:space="preserve"> Кадастровый номер сооружения</w:t>
      </w:r>
    </w:p>
  </w:footnote>
  <w:footnote w:id="62">
    <w:p w:rsidR="0055764E" w:rsidRDefault="0055764E">
      <w:pPr>
        <w:pStyle w:val="20"/>
        <w:shd w:val="clear" w:color="auto" w:fill="auto"/>
        <w:spacing w:before="0" w:line="250" w:lineRule="exact"/>
        <w:ind w:right="26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20"/>
        <w:numPr>
          <w:ilvl w:val="0"/>
          <w:numId w:val="204"/>
        </w:numPr>
        <w:shd w:val="clear" w:color="auto" w:fill="auto"/>
        <w:tabs>
          <w:tab w:val="left" w:pos="1509"/>
        </w:tabs>
        <w:spacing w:before="0" w:line="235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</w:t>
      </w:r>
      <w:r>
        <w:rPr>
          <w:rStyle w:val="2TimesNewRoman75pt-1pt"/>
          <w:rFonts w:eastAsia="Sylfaen"/>
        </w:rPr>
        <w:t xml:space="preserve">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63">
    <w:p w:rsidR="0055764E" w:rsidRDefault="0055764E">
      <w:pPr>
        <w:pStyle w:val="20"/>
        <w:shd w:val="clear" w:color="auto" w:fill="auto"/>
        <w:tabs>
          <w:tab w:val="left" w:pos="1510"/>
        </w:tabs>
        <w:spacing w:before="0" w:line="235" w:lineRule="exact"/>
        <w:ind w:left="14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20"/>
        <w:shd w:val="clear" w:color="auto" w:fill="auto"/>
        <w:tabs>
          <w:tab w:val="left" w:pos="1589"/>
        </w:tabs>
        <w:spacing w:before="0" w:line="245" w:lineRule="exact"/>
        <w:jc w:val="both"/>
      </w:pPr>
      <w:r>
        <w:rPr>
          <w:rStyle w:val="2Verdana85pt"/>
        </w:rPr>
        <w:t xml:space="preserve">Тер. зона </w:t>
      </w:r>
      <w:r>
        <w:rPr>
          <w:rStyle w:val="22"/>
        </w:rPr>
        <w:t>1 (1)</w:t>
      </w:r>
      <w:r>
        <w:rPr>
          <w:rStyle w:val="22"/>
        </w:rPr>
        <w:tab/>
      </w:r>
      <w:r>
        <w:t xml:space="preserve">* Территориальная зона Тер. зона 1 — </w:t>
      </w:r>
      <w:r>
        <w:rPr>
          <w:rStyle w:val="2Verdana85pt0"/>
        </w:rPr>
        <w:t>ИТ-1</w:t>
      </w:r>
    </w:p>
    <w:p w:rsidR="0055764E" w:rsidRDefault="0055764E">
      <w:pPr>
        <w:pStyle w:val="20"/>
        <w:shd w:val="clear" w:color="auto" w:fill="auto"/>
        <w:tabs>
          <w:tab w:val="right" w:pos="4985"/>
        </w:tabs>
        <w:spacing w:before="0" w:line="245" w:lineRule="exact"/>
        <w:ind w:left="660"/>
        <w:jc w:val="both"/>
      </w:pPr>
      <w:r>
        <w:rPr>
          <w:rStyle w:val="22"/>
        </w:rPr>
        <w:t>1</w:t>
      </w:r>
      <w:r>
        <w:rPr>
          <w:rStyle w:val="22"/>
        </w:rPr>
        <w:tab/>
      </w:r>
      <w:r>
        <w:t>- Обозначение новой характерной точки</w:t>
      </w:r>
    </w:p>
    <w:p w:rsidR="0055764E" w:rsidRDefault="0055764E">
      <w:pPr>
        <w:pStyle w:val="20"/>
        <w:shd w:val="clear" w:color="auto" w:fill="auto"/>
        <w:tabs>
          <w:tab w:val="right" w:pos="5042"/>
        </w:tabs>
        <w:spacing w:before="0" w:line="245" w:lineRule="exact"/>
        <w:ind w:left="520"/>
        <w:jc w:val="both"/>
      </w:pPr>
      <w:r>
        <w:rPr>
          <w:rStyle w:val="2BookmanOldStyle85pt-1pt"/>
        </w:rPr>
        <w:t>■232</w:t>
      </w:r>
      <w:r>
        <w:rPr>
          <w:rStyle w:val="29pt"/>
        </w:rPr>
        <w:tab/>
      </w:r>
      <w:r>
        <w:t>- Кадастровый номер земельного участка</w:t>
      </w:r>
    </w:p>
    <w:p w:rsidR="0055764E" w:rsidRDefault="0055764E">
      <w:pPr>
        <w:pStyle w:val="20"/>
        <w:shd w:val="clear" w:color="auto" w:fill="auto"/>
        <w:tabs>
          <w:tab w:val="right" w:pos="3990"/>
        </w:tabs>
        <w:spacing w:before="0" w:line="245" w:lineRule="exact"/>
        <w:ind w:left="520"/>
        <w:jc w:val="both"/>
      </w:pPr>
      <w:r>
        <w:rPr>
          <w:rStyle w:val="2BookmanOldStyle85pt-1pt"/>
        </w:rPr>
        <w:t>:1059</w:t>
      </w:r>
      <w:r>
        <w:rPr>
          <w:rStyle w:val="2BookmanOldStyle4pt"/>
        </w:rPr>
        <w:tab/>
      </w:r>
      <w:r>
        <w:rPr>
          <w:rStyle w:val="295pt-1pt0"/>
          <w:b w:val="0"/>
          <w:bCs w:val="0"/>
        </w:rPr>
        <w:t>-</w:t>
      </w:r>
      <w:r>
        <w:t xml:space="preserve"> Кадастровый номер здания</w:t>
      </w:r>
    </w:p>
    <w:p w:rsidR="0055764E" w:rsidRDefault="0055764E">
      <w:pPr>
        <w:pStyle w:val="20"/>
        <w:shd w:val="clear" w:color="auto" w:fill="auto"/>
        <w:tabs>
          <w:tab w:val="right" w:pos="4437"/>
        </w:tabs>
        <w:spacing w:before="0" w:line="245" w:lineRule="exact"/>
        <w:ind w:left="520"/>
        <w:jc w:val="both"/>
      </w:pPr>
      <w:r>
        <w:rPr>
          <w:rStyle w:val="2BookmanOldStyle85pt-1pt"/>
        </w:rPr>
        <w:t>:1241</w:t>
      </w:r>
      <w:r>
        <w:rPr>
          <w:rStyle w:val="2BookmanOldStyle4pt"/>
        </w:rPr>
        <w:tab/>
      </w:r>
      <w:r>
        <w:rPr>
          <w:rStyle w:val="295pt-1pt0"/>
          <w:b w:val="0"/>
          <w:bCs w:val="0"/>
        </w:rPr>
        <w:t>-</w:t>
      </w:r>
      <w:r>
        <w:t xml:space="preserve"> Кадастровый номер сооружения</w:t>
      </w:r>
    </w:p>
  </w:footnote>
  <w:footnote w:id="64">
    <w:p w:rsidR="0055764E" w:rsidRDefault="0055764E">
      <w:pPr>
        <w:pStyle w:val="20"/>
        <w:shd w:val="clear" w:color="auto" w:fill="auto"/>
        <w:spacing w:before="0" w:line="250" w:lineRule="exact"/>
        <w:ind w:right="260"/>
        <w:jc w:val="right"/>
      </w:pPr>
      <w:r>
        <w:t>- Часть границы, местоположение которой определено при выполнении кадастровых работ</w:t>
      </w:r>
    </w:p>
    <w:p w:rsidR="0055764E" w:rsidRDefault="0055764E">
      <w:pPr>
        <w:pStyle w:val="20"/>
        <w:numPr>
          <w:ilvl w:val="0"/>
          <w:numId w:val="211"/>
        </w:numPr>
        <w:shd w:val="clear" w:color="auto" w:fill="auto"/>
        <w:tabs>
          <w:tab w:val="left" w:pos="1509"/>
        </w:tabs>
        <w:spacing w:before="0" w:line="235" w:lineRule="exact"/>
        <w:ind w:left="1480" w:hanging="840"/>
      </w:pPr>
      <w:r>
        <w:t xml:space="preserve">-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</w:t>
      </w:r>
      <w:r>
        <w:rPr>
          <w:lang w:val="en-US" w:eastAsia="en-US" w:bidi="en-US"/>
        </w:rPr>
        <w:t xml:space="preserve">N </w:t>
      </w:r>
      <w:r>
        <w:t>218-ФЗ "О государственной регистрации недвижимости"</w:t>
      </w:r>
    </w:p>
  </w:footnote>
  <w:footnote w:id="65">
    <w:p w:rsidR="0055764E" w:rsidRDefault="0055764E">
      <w:pPr>
        <w:pStyle w:val="20"/>
        <w:shd w:val="clear" w:color="auto" w:fill="auto"/>
        <w:tabs>
          <w:tab w:val="left" w:pos="1510"/>
        </w:tabs>
        <w:spacing w:before="0" w:line="235" w:lineRule="exact"/>
        <w:ind w:left="1480" w:hanging="820"/>
      </w:pPr>
      <w:r>
        <w:footnoteRef/>
      </w:r>
      <w:r>
        <w:tab/>
        <w:t>- Характерная точка границы, сведения о которой позволяют однозначно определить ее положение на местности</w:t>
      </w:r>
    </w:p>
    <w:p w:rsidR="0055764E" w:rsidRDefault="0055764E">
      <w:pPr>
        <w:pStyle w:val="20"/>
        <w:shd w:val="clear" w:color="auto" w:fill="auto"/>
        <w:tabs>
          <w:tab w:val="left" w:pos="1589"/>
        </w:tabs>
        <w:spacing w:before="0" w:line="245" w:lineRule="exact"/>
        <w:jc w:val="both"/>
      </w:pPr>
      <w:r>
        <w:rPr>
          <w:rStyle w:val="2Verdana85pt"/>
        </w:rPr>
        <w:t xml:space="preserve">Тер. зона </w:t>
      </w:r>
      <w:r>
        <w:rPr>
          <w:rStyle w:val="22"/>
        </w:rPr>
        <w:t>1 (1)</w:t>
      </w:r>
      <w:r>
        <w:rPr>
          <w:rStyle w:val="22"/>
        </w:rPr>
        <w:tab/>
      </w:r>
      <w:r>
        <w:t xml:space="preserve">* Территориальная зона Тер. зона 1 — </w:t>
      </w:r>
      <w:r>
        <w:rPr>
          <w:rStyle w:val="2Verdana85pt0"/>
        </w:rPr>
        <w:t>ИТ-1</w:t>
      </w:r>
    </w:p>
    <w:p w:rsidR="0055764E" w:rsidRDefault="0055764E">
      <w:pPr>
        <w:pStyle w:val="20"/>
        <w:shd w:val="clear" w:color="auto" w:fill="auto"/>
        <w:tabs>
          <w:tab w:val="right" w:pos="4985"/>
        </w:tabs>
        <w:spacing w:before="0" w:line="245" w:lineRule="exact"/>
        <w:ind w:left="660"/>
        <w:jc w:val="both"/>
      </w:pPr>
      <w:r>
        <w:rPr>
          <w:rStyle w:val="22"/>
        </w:rPr>
        <w:t>1</w:t>
      </w:r>
      <w:r>
        <w:rPr>
          <w:rStyle w:val="22"/>
        </w:rPr>
        <w:tab/>
      </w:r>
      <w:r>
        <w:t>- Обозначение новой характерной точки</w:t>
      </w:r>
    </w:p>
    <w:p w:rsidR="0055764E" w:rsidRDefault="0055764E">
      <w:pPr>
        <w:pStyle w:val="20"/>
        <w:shd w:val="clear" w:color="auto" w:fill="auto"/>
        <w:tabs>
          <w:tab w:val="right" w:pos="5042"/>
        </w:tabs>
        <w:spacing w:before="0" w:line="245" w:lineRule="exact"/>
        <w:ind w:left="520"/>
        <w:jc w:val="both"/>
      </w:pPr>
      <w:r>
        <w:rPr>
          <w:rStyle w:val="2BookmanOldStyle85pt-1pt"/>
        </w:rPr>
        <w:t>■232</w:t>
      </w:r>
      <w:r>
        <w:rPr>
          <w:rStyle w:val="29pt"/>
        </w:rPr>
        <w:tab/>
      </w:r>
      <w:r>
        <w:t>- Кадастровый номер земельного участка</w:t>
      </w:r>
    </w:p>
    <w:p w:rsidR="0055764E" w:rsidRDefault="0055764E">
      <w:pPr>
        <w:pStyle w:val="20"/>
        <w:shd w:val="clear" w:color="auto" w:fill="auto"/>
        <w:tabs>
          <w:tab w:val="right" w:pos="3990"/>
        </w:tabs>
        <w:spacing w:before="0" w:line="245" w:lineRule="exact"/>
        <w:ind w:left="520"/>
        <w:jc w:val="both"/>
      </w:pPr>
      <w:r>
        <w:rPr>
          <w:rStyle w:val="2BookmanOldStyle85pt-1pt"/>
        </w:rPr>
        <w:t>:1059</w:t>
      </w:r>
      <w:r>
        <w:rPr>
          <w:rStyle w:val="2BookmanOldStyle4pt"/>
        </w:rPr>
        <w:tab/>
      </w:r>
      <w:r>
        <w:rPr>
          <w:rStyle w:val="295pt-1pt0"/>
          <w:b w:val="0"/>
          <w:bCs w:val="0"/>
        </w:rPr>
        <w:t>-</w:t>
      </w:r>
      <w:r>
        <w:t xml:space="preserve"> Кадастровый номер здания</w:t>
      </w:r>
    </w:p>
    <w:p w:rsidR="0055764E" w:rsidRDefault="0055764E">
      <w:pPr>
        <w:pStyle w:val="20"/>
        <w:shd w:val="clear" w:color="auto" w:fill="auto"/>
        <w:tabs>
          <w:tab w:val="right" w:pos="4437"/>
        </w:tabs>
        <w:spacing w:before="0" w:line="245" w:lineRule="exact"/>
        <w:ind w:left="520"/>
        <w:jc w:val="both"/>
      </w:pPr>
      <w:r>
        <w:rPr>
          <w:rStyle w:val="2BookmanOldStyle85pt-1pt"/>
        </w:rPr>
        <w:t>:1241</w:t>
      </w:r>
      <w:r>
        <w:rPr>
          <w:rStyle w:val="2BookmanOldStyle4pt"/>
        </w:rPr>
        <w:tab/>
      </w:r>
      <w:r>
        <w:rPr>
          <w:rStyle w:val="295pt-1pt0"/>
          <w:b w:val="0"/>
          <w:bCs w:val="0"/>
        </w:rPr>
        <w:t>-</w:t>
      </w:r>
      <w:r>
        <w:t xml:space="preserve"> Кадастровый номер сооруже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9.85pt;margin-top:54.6pt;width:49.2pt;height:10.5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5" type="#_x0000_t202" style="position:absolute;margin-left:288.55pt;margin-top:54.6pt;width:49.2pt;height:10.55pt;z-index:-1887439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3" type="#_x0000_t202" style="position:absolute;margin-left:248.25pt;margin-top:76.7pt;width:130.1pt;height:12pt;z-index:-1887439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334" type="#_x0000_t202" style="position:absolute;margin-left:288.55pt;margin-top:54.6pt;width:49.2pt;height:10.55pt;z-index:-1887439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5" type="#_x0000_t202" style="position:absolute;margin-left:248.25pt;margin-top:76.7pt;width:130.1pt;height:12pt;z-index:-1887439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336" type="#_x0000_t202" style="position:absolute;margin-left:288.55pt;margin-top:54.6pt;width:49.2pt;height:10.55pt;z-index:-1887439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55" type="#_x0000_t202" style="position:absolute;margin-left:288.55pt;margin-top:54.6pt;width:49.2pt;height:10.55pt;z-index:-1887439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356" type="#_x0000_t202" style="position:absolute;margin-left:248.25pt;margin-top:76.7pt;width:130.1pt;height:12pt;z-index:-1887439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60" type="#_x0000_t202" style="position:absolute;margin-left:293.9pt;margin-top:54.6pt;width:49.2pt;height:10.55pt;z-index:-1887439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89" type="#_x0000_t202" style="position:absolute;margin-left:293.9pt;margin-top:54.6pt;width:49.2pt;height:10.55pt;z-index:-1887438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0" type="#_x0000_t202" style="position:absolute;margin-left:293.9pt;margin-top:54.6pt;width:49.2pt;height:10.55pt;z-index:-1887438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95" type="#_x0000_t202" style="position:absolute;margin-left:247.75pt;margin-top:60.35pt;width:130.1pt;height:12pt;z-index:-1887438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396" type="#_x0000_t202" style="position:absolute;margin-left:288.05pt;margin-top:38.3pt;width:49.2pt;height:10.55pt;z-index:-1887438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02" type="#_x0000_t202" style="position:absolute;margin-left:248.25pt;margin-top:76.7pt;width:130.1pt;height:12pt;z-index:-1887438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403" type="#_x0000_t202" style="position:absolute;margin-left:288.55pt;margin-top:54.6pt;width:49.2pt;height:10.55pt;z-index:-1887438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06" type="#_x0000_t202" style="position:absolute;margin-left:288.55pt;margin-top:54.6pt;width:49.2pt;height:10.55pt;z-index:-1887438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24" type="#_x0000_t202" style="position:absolute;margin-left:293.9pt;margin-top:54.6pt;width:49.2pt;height:10.55pt;z-index:-1887438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9" type="#_x0000_t202" style="position:absolute;margin-left:293.9pt;margin-top:54.6pt;width:49.2pt;height:10.55pt;z-index:-1887438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42" type="#_x0000_t202" style="position:absolute;margin-left:248.3pt;margin-top:66.2pt;width:130.1pt;height:12pt;z-index:-1887438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443" type="#_x0000_t202" style="position:absolute;margin-left:288.6pt;margin-top:44.1pt;width:49.2pt;height:10.55pt;z-index:-1887438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70" type="#_x0000_t202" style="position:absolute;margin-left:248.25pt;margin-top:76.7pt;width:130.1pt;height:12pt;z-index:-1887438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471" type="#_x0000_t202" style="position:absolute;margin-left:288.55pt;margin-top:54.6pt;width:49.2pt;height:10.55pt;z-index:-1887438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72" type="#_x0000_t202" style="position:absolute;margin-left:248.25pt;margin-top:76.7pt;width:130.1pt;height:12pt;z-index:-1887438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473" type="#_x0000_t202" style="position:absolute;margin-left:288.55pt;margin-top:54.6pt;width:49.2pt;height:10.55pt;z-index:-1887438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84" type="#_x0000_t202" style="position:absolute;margin-left:253.55pt;margin-top:59.25pt;width:130.1pt;height:12pt;z-index:-1887438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485" type="#_x0000_t202" style="position:absolute;margin-left:293.9pt;margin-top:37.2pt;width:49.2pt;height:10.55pt;z-index:-1887438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2" type="#_x0000_t202" style="position:absolute;margin-left:289.9pt;margin-top:60.4pt;width:49.2pt;height:10.55pt;z-index:-1887438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13" type="#_x0000_t202" style="position:absolute;margin-left:289.9pt;margin-top:60.4pt;width:49.2pt;height:10.55pt;z-index:-1887438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99.85pt;margin-top:54.6pt;width:49.2pt;height:10.55pt;z-index:-1887440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5" type="#_x0000_t202" style="position:absolute;margin-left:404.9pt;margin-top:46.45pt;width:49.7pt;height:10.8pt;z-index:-1887438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2pt"/>
                      <w:b w:val="0"/>
                      <w:bCs w:val="0"/>
                      <w:i/>
                      <w:i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6" type="#_x0000_t202" style="position:absolute;margin-left:404.9pt;margin-top:46.45pt;width:49.7pt;height:10.8pt;z-index:-1887438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2pt"/>
                      <w:b w:val="0"/>
                      <w:bCs w:val="0"/>
                      <w:i/>
                      <w:i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29" type="#_x0000_t202" style="position:absolute;margin-left:94.45pt;margin-top:65.1pt;width:434.9pt;height:12pt;z-index:-1887438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30" type="#_x0000_t202" style="position:absolute;margin-left:286.7pt;margin-top:38.2pt;width:49.7pt;height:10.8pt;z-index:-1887438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3" type="#_x0000_t202" style="position:absolute;margin-left:404.9pt;margin-top:46.45pt;width:49.7pt;height:10.8pt;z-index:-1887438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2pt"/>
                      <w:b w:val="0"/>
                      <w:bCs w:val="0"/>
                      <w:i/>
                      <w:i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4" type="#_x0000_t202" style="position:absolute;margin-left:404.9pt;margin-top:46.45pt;width:49.7pt;height:10.8pt;z-index:-1887438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2pt"/>
                      <w:b w:val="0"/>
                      <w:bCs w:val="0"/>
                      <w:i/>
                      <w:iCs/>
                      <w:noProof/>
                    </w:rPr>
                    <w:t>4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9" type="#_x0000_t202" style="position:absolute;margin-left:288.8pt;margin-top:61.6pt;width:49.2pt;height:10.55pt;z-index:-1887438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40" type="#_x0000_t202" style="position:absolute;margin-left:288.8pt;margin-top:61.6pt;width:49.2pt;height:10.55pt;z-index:-1887438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299.85pt;margin-top:54.6pt;width:49.2pt;height:10.55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50" type="#_x0000_t202" style="position:absolute;margin-left:247.75pt;margin-top:61.05pt;width:130.1pt;height:12pt;z-index:-1887438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51" type="#_x0000_t202" style="position:absolute;margin-left:288.05pt;margin-top:38.95pt;width:49.2pt;height:10.55pt;z-index:-1887438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52" type="#_x0000_t202" style="position:absolute;margin-left:247.75pt;margin-top:61.05pt;width:130.1pt;height:12pt;z-index:-1887438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553" type="#_x0000_t202" style="position:absolute;margin-left:288.05pt;margin-top:38.95pt;width:49.2pt;height:10.55pt;z-index:-1887438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77" type="#_x0000_t202" style="position:absolute;margin-left:289.95pt;margin-top:55.9pt;width:49.2pt;height:10.55pt;z-index:-1887438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78" type="#_x0000_t202" style="position:absolute;margin-left:289.95pt;margin-top:55.9pt;width:49.2pt;height:10.55pt;z-index:-188743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95" type="#_x0000_t202" style="position:absolute;margin-left:289.95pt;margin-top:55.9pt;width:49.2pt;height:10.55pt;z-index:-1887438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96" type="#_x0000_t202" style="position:absolute;margin-left:289.95pt;margin-top:55.9pt;width:49.2pt;height:10.55pt;z-index:-1887438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01" type="#_x0000_t202" style="position:absolute;margin-left:247.75pt;margin-top:61.05pt;width:130.1pt;height:12pt;z-index:-1887438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02" type="#_x0000_t202" style="position:absolute;margin-left:288.05pt;margin-top:38.95pt;width:49.2pt;height:10.55pt;z-index:-1887438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20" type="#_x0000_t202" style="position:absolute;margin-left:289.95pt;margin-top:55.9pt;width:49.2pt;height:10.55pt;z-index:-1887438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21" type="#_x0000_t202" style="position:absolute;margin-left:289.95pt;margin-top:55.9pt;width:49.2pt;height:10.55pt;z-index:-1887438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26" type="#_x0000_t202" style="position:absolute;margin-left:247.75pt;margin-top:61.05pt;width:130.1pt;height:12pt;z-index:-1887438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27" type="#_x0000_t202" style="position:absolute;margin-left:288.05pt;margin-top:38.95pt;width:49.2pt;height:10.55pt;z-index:-1887438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94.45pt;margin-top:65.1pt;width:434.9pt;height:12pt;z-index:-188744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55" type="#_x0000_t202" style="position:absolute;margin-left:286.65pt;margin-top:38.2pt;width:49.7pt;height:10.8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6" type="#_x0000_t202" style="position:absolute;margin-left:289.95pt;margin-top:55.9pt;width:49.2pt;height:10.55pt;z-index:-1887438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41" type="#_x0000_t202" style="position:absolute;margin-left:247.75pt;margin-top:61.05pt;width:130.1pt;height:12pt;z-index:-1887438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42" type="#_x0000_t202" style="position:absolute;margin-left:288.05pt;margin-top:38.95pt;width:49.2pt;height:10.55pt;z-index:-1887438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55" type="#_x0000_t202" style="position:absolute;margin-left:289.95pt;margin-top:55.9pt;width:49.2pt;height:10.55pt;z-index:-1887438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56" type="#_x0000_t202" style="position:absolute;margin-left:289.95pt;margin-top:55.9pt;width:49.2pt;height:10.55pt;z-index:-1887438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84" type="#_x0000_t202" style="position:absolute;margin-left:289.95pt;margin-top:55.9pt;width:49.2pt;height:10.55pt;z-index:-1887437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85" type="#_x0000_t202" style="position:absolute;margin-left:289.95pt;margin-top:55.9pt;width:49.2pt;height:10.55pt;z-index:-1887437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90" type="#_x0000_t202" style="position:absolute;margin-left:238.95pt;margin-top:61pt;width:130.1pt;height:12pt;z-index:-1887437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691" type="#_x0000_t202" style="position:absolute;margin-left:279.3pt;margin-top:38.9pt;width:49.2pt;height:10.55pt;z-index:-1887437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1" type="#_x0000_t202" style="position:absolute;margin-left:289.95pt;margin-top:55.9pt;width:49.2pt;height:10.55pt;z-index:-1887437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2" type="#_x0000_t202" style="position:absolute;margin-left:289.95pt;margin-top:55.9pt;width:49.2pt;height:10.55pt;z-index:-1887437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17" type="#_x0000_t202" style="position:absolute;margin-left:238.95pt;margin-top:61pt;width:130.1pt;height:12pt;z-index:-1887437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718" type="#_x0000_t202" style="position:absolute;margin-left:279.3pt;margin-top:38.9pt;width:49.2pt;height:10.55pt;z-index:-1887437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1" type="#_x0000_t202" style="position:absolute;margin-left:289.95pt;margin-top:55.9pt;width:49.2pt;height:10.55pt;z-index:-1887437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2" type="#_x0000_t202" style="position:absolute;margin-left:289.95pt;margin-top:55.9pt;width:49.2pt;height:10.55pt;z-index:-1887437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77" type="#_x0000_t202" style="position:absolute;margin-left:238.95pt;margin-top:61pt;width:130.1pt;height:12pt;z-index:-1887437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778" type="#_x0000_t202" style="position:absolute;margin-left:279.3pt;margin-top:38.9pt;width:49.2pt;height:10.55pt;z-index:-1887437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90" type="#_x0000_t202" style="position:absolute;margin-left:288.55pt;margin-top:36.6pt;width:49.2pt;height:10.55pt;z-index:-1887437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791" type="#_x0000_t202" style="position:absolute;margin-left:248.25pt;margin-top:58.7pt;width:130.1pt;height:12pt;z-index:-1887437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799" type="#_x0000_t202" style="position:absolute;margin-left:289.95pt;margin-top:55.9pt;width:49.2pt;height:10.55pt;z-index:-1887437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00" type="#_x0000_t202" style="position:absolute;margin-left:289.95pt;margin-top:55.9pt;width:49.2pt;height:10.55pt;z-index:-1887437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20" type="#_x0000_t202" style="position:absolute;margin-left:289.95pt;margin-top:55.9pt;width:49.2pt;height:10.55pt;z-index:-1887437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21" type="#_x0000_t202" style="position:absolute;margin-left:289.95pt;margin-top:55.9pt;width:49.2pt;height:10.55pt;z-index:-1887437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26" type="#_x0000_t202" style="position:absolute;margin-left:288.55pt;margin-top:36.6pt;width:49.2pt;height:10.55pt;z-index:-1887437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827" type="#_x0000_t202" style="position:absolute;margin-left:248.25pt;margin-top:58.7pt;width:130.1pt;height:12pt;z-index:-1887437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0" type="#_x0000_t202" style="position:absolute;margin-left:289.95pt;margin-top:55.9pt;width:49.2pt;height:10.55pt;z-index:-1887437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50" type="#_x0000_t202" style="position:absolute;margin-left:409.6pt;margin-top:46.45pt;width:49.7pt;height:10.8pt;z-index:-1887437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2pt"/>
                      <w:b w:val="0"/>
                      <w:bCs w:val="0"/>
                      <w:i/>
                      <w:iCs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51" type="#_x0000_t202" style="position:absolute;margin-left:409.6pt;margin-top:46.45pt;width:49.7pt;height:10.8pt;z-index:-1887437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2pt"/>
                      <w:b w:val="0"/>
                      <w:bCs w:val="0"/>
                      <w:i/>
                      <w:i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52" type="#_x0000_t202" style="position:absolute;margin-left:94.45pt;margin-top:65.1pt;width:434.9pt;height:12pt;z-index:-1887437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53" type="#_x0000_t202" style="position:absolute;margin-left:286.65pt;margin-top:38.2pt;width:49.7pt;height:10.8pt;z-index:-1887437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62" type="#_x0000_t202" style="position:absolute;margin-left:409.6pt;margin-top:46.45pt;width:49.7pt;height:10.8pt;z-index:-1887437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2pt"/>
                      <w:b w:val="0"/>
                      <w:bCs w:val="0"/>
                      <w:i/>
                      <w:iCs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63" type="#_x0000_t202" style="position:absolute;margin-left:409.6pt;margin-top:46.45pt;width:49.7pt;height:10.8pt;z-index:-1887437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2pt"/>
                      <w:b w:val="0"/>
                      <w:bCs w:val="0"/>
                      <w:i/>
                      <w:iCs/>
                      <w:noProof/>
                    </w:rPr>
                    <w:t>63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67" type="#_x0000_t202" style="position:absolute;margin-left:292.45pt;margin-top:47.6pt;width:49.2pt;height:10.55pt;z-index:-1887437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1868" type="#_x0000_t202" style="position:absolute;margin-left:252.15pt;margin-top:69.7pt;width:130.1pt;height:12pt;z-index:-1887437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69" type="#_x0000_t202" style="position:absolute;margin-left:292.45pt;margin-top:47.6pt;width:49.2pt;height:10.55pt;z-index:-1887437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1870" type="#_x0000_t202" style="position:absolute;margin-left:252.15pt;margin-top:69.7pt;width:130.1pt;height:12pt;z-index:-1887437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4" type="#_x0000_t202" style="position:absolute;margin-left:254.1pt;margin-top:64.4pt;width:130.1pt;height:12pt;z-index:-1887437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75" type="#_x0000_t202" style="position:absolute;margin-left:294.45pt;margin-top:42.3pt;width:49.2pt;height:10.55pt;z-index:-1887437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76" type="#_x0000_t202" style="position:absolute;margin-left:284.65pt;margin-top:54.6pt;width:49.2pt;height:10.55pt;z-index:-1887437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3" type="#_x0000_t202" style="position:absolute;margin-left:254.1pt;margin-top:64.4pt;width:130.1pt;height:12pt;z-index:-1887437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894" type="#_x0000_t202" style="position:absolute;margin-left:294.45pt;margin-top:42.3pt;width:49.2pt;height:10.55pt;z-index:-1887437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95" type="#_x0000_t202" style="position:absolute;margin-left:284.65pt;margin-top:54.6pt;width:49.2pt;height:10.55pt;z-index:-1887437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88.55pt;margin-top:54.6pt;width:49.2pt;height:10.55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50" type="#_x0000_t202" style="position:absolute;margin-left:254.1pt;margin-top:64.4pt;width:130.1pt;height:12pt;z-index:-1887437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951" type="#_x0000_t202" style="position:absolute;margin-left:294.45pt;margin-top:42.3pt;width:49.2pt;height:10.55pt;z-index:-1887437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52" type="#_x0000_t202" style="position:absolute;margin-left:284.65pt;margin-top:54.6pt;width:49.2pt;height:10.55pt;z-index:-1887437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3" type="#_x0000_t202" style="position:absolute;margin-left:254.1pt;margin-top:64.4pt;width:130.1pt;height:12pt;z-index:-1887437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984" type="#_x0000_t202" style="position:absolute;margin-left:294.45pt;margin-top:42.3pt;width:49.2pt;height:10.55pt;z-index:-1887437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985" type="#_x0000_t202" style="position:absolute;margin-left:284.65pt;margin-top:54.6pt;width:49.2pt;height:10.55pt;z-index:-1887437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14" type="#_x0000_t202" style="position:absolute;margin-left:254.1pt;margin-top:64.4pt;width:130.1pt;height:12pt;z-index:-1887436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15" type="#_x0000_t202" style="position:absolute;margin-left:294.45pt;margin-top:42.3pt;width:49.2pt;height:10.55pt;z-index:-1887436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16" type="#_x0000_t202" style="position:absolute;margin-left:284.65pt;margin-top:54.6pt;width:49.2pt;height:10.55pt;z-index:-1887436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0" type="#_x0000_t202" style="position:absolute;margin-left:251.7pt;margin-top:87.2pt;width:130.1pt;height:12pt;z-index:-1887436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21" type="#_x0000_t202" style="position:absolute;margin-left:292.05pt;margin-top:65.1pt;width:49.2pt;height:10.55pt;z-index:-1887436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9" type="#_x0000_t202" style="position:absolute;margin-left:284.65pt;margin-top:54.6pt;width:49.2pt;height:10.55pt;z-index:-1887436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8" type="#_x0000_t202" style="position:absolute;margin-left:284.65pt;margin-top:54.6pt;width:49.2pt;height:10.55pt;z-index:-1887436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9.85pt;margin-top:54.6pt;width:49.2pt;height:10.55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288.55pt;margin-top:54.6pt;width:49.2pt;height:10.55pt;z-index:-1887440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2" type="#_x0000_t202" style="position:absolute;margin-left:284.65pt;margin-top:54.6pt;width:49.2pt;height:10.55pt;z-index:-1887436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91" type="#_x0000_t202" style="position:absolute;margin-left:284.65pt;margin-top:54.6pt;width:49.2pt;height:10.55pt;z-index:-1887436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86" type="#_x0000_t202" style="position:absolute;margin-left:252.15pt;margin-top:69.7pt;width:130.1pt;height:12pt;z-index:-1887436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85" type="#_x0000_t202" style="position:absolute;margin-left:292.45pt;margin-top:47.6pt;width:49.2pt;height:10.55pt;z-index:-1887436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83" type="#_x0000_t202" style="position:absolute;margin-left:284.65pt;margin-top:54.6pt;width:49.2pt;height:10.55pt;z-index:-1887436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82" type="#_x0000_t202" style="position:absolute;margin-left:284.65pt;margin-top:54.6pt;width:49.2pt;height:10.55pt;z-index:-1887436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75" type="#_x0000_t202" style="position:absolute;margin-left:248.25pt;margin-top:64.7pt;width:130.1pt;height:12pt;z-index:-1887436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74" type="#_x0000_t202" style="position:absolute;margin-left:288.55pt;margin-top:42.6pt;width:49.2pt;height:10.55pt;z-index:-1887436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73" type="#_x0000_t202" style="position:absolute;margin-left:284.65pt;margin-top:54.6pt;width:49.2pt;height:10.55pt;z-index:-1887436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9" type="#_x0000_t202" style="position:absolute;margin-left:284.65pt;margin-top:54.6pt;width:49.2pt;height:10.55pt;z-index:-1887436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8" type="#_x0000_t202" style="position:absolute;margin-left:284.65pt;margin-top:54.6pt;width:49.2pt;height:10.55pt;z-index:-1887436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94.45pt;margin-top:65.1pt;width:434.9pt;height:12pt;z-index:-1887440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63" type="#_x0000_t202" style="position:absolute;margin-left:286.65pt;margin-top:38.2pt;width:49.7pt;height:10.8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3" type="#_x0000_t202" style="position:absolute;margin-left:284.65pt;margin-top:54.6pt;width:49.2pt;height:10.55pt;z-index:-1887436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62" type="#_x0000_t202" style="position:absolute;margin-left:284.65pt;margin-top:54.6pt;width:49.2pt;height:10.55pt;z-index:-1887436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7" type="#_x0000_t202" style="position:absolute;margin-left:248.25pt;margin-top:64.7pt;width:130.1pt;height:12pt;z-index:-1887436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56" type="#_x0000_t202" style="position:absolute;margin-left:288.55pt;margin-top:42.6pt;width:49.2pt;height:10.55pt;z-index:-1887436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4" type="#_x0000_t202" style="position:absolute;margin-left:284.65pt;margin-top:54.6pt;width:49.2pt;height:10.55pt;z-index:-1887436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53" type="#_x0000_t202" style="position:absolute;margin-left:284.65pt;margin-top:54.6pt;width:49.2pt;height:10.55pt;z-index:-1887436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47" type="#_x0000_t202" style="position:absolute;margin-left:284.65pt;margin-top:54.6pt;width:49.2pt;height:10.55pt;z-index:-1887436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46" type="#_x0000_t202" style="position:absolute;margin-left:284.65pt;margin-top:54.6pt;width:49.2pt;height:10.55pt;z-index:-1887436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9" type="#_x0000_t202" style="position:absolute;margin-left:284.65pt;margin-top:54.6pt;width:49.2pt;height:10.55pt;z-index:-1887436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8" type="#_x0000_t202" style="position:absolute;margin-left:284.65pt;margin-top:54.6pt;width:49.2pt;height:10.55pt;z-index:-1887436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3" type="#_x0000_t202" style="position:absolute;margin-left:250.3pt;margin-top:64.1pt;width:130.1pt;height:12pt;z-index:-1887436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32" type="#_x0000_t202" style="position:absolute;margin-left:290.6pt;margin-top:42pt;width:49.2pt;height:10.55pt;z-index:-1887436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30" type="#_x0000_t202" style="position:absolute;margin-left:284.65pt;margin-top:54.6pt;width:49.2pt;height:10.55pt;z-index:-1887436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9" type="#_x0000_t202" style="position:absolute;margin-left:284.65pt;margin-top:54.6pt;width:49.2pt;height:10.55pt;z-index:-1887436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4" type="#_x0000_t202" style="position:absolute;margin-left:250.7pt;margin-top:60.95pt;width:130.1pt;height:12pt;z-index:-1887436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23" type="#_x0000_t202" style="position:absolute;margin-left:291pt;margin-top:38.85pt;width:49.2pt;height:10.55pt;z-index:-1887436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1" type="#_x0000_t202" style="position:absolute;margin-left:284.65pt;margin-top:54.6pt;width:49.2pt;height:10.55pt;z-index:-1887436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20" type="#_x0000_t202" style="position:absolute;margin-left:284.65pt;margin-top:54.6pt;width:49.2pt;height:10.55pt;z-index:-1887436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15" type="#_x0000_t202" style="position:absolute;margin-left:248.25pt;margin-top:76.7pt;width:130.1pt;height:12pt;z-index:-1887436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14" type="#_x0000_t202" style="position:absolute;margin-left:288.55pt;margin-top:54.6pt;width:49.2pt;height:10.55pt;z-index:-1887436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12" type="#_x0000_t202" style="position:absolute;margin-left:248.25pt;margin-top:64.4pt;width:130.1pt;height:12pt;z-index:-1887436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9011" type="#_x0000_t202" style="position:absolute;margin-left:288.55pt;margin-top:42.3pt;width:49.2pt;height:10.55pt;z-index:-1887436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10" type="#_x0000_t202" style="position:absolute;margin-left:284.65pt;margin-top:54.6pt;width:49.2pt;height:10.55pt;z-index:-1887436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6" type="#_x0000_t202" style="position:absolute;margin-left:284.65pt;margin-top:54.6pt;width:49.2pt;height:10.55pt;z-index:-1887435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5" type="#_x0000_t202" style="position:absolute;margin-left:284.65pt;margin-top:54.6pt;width:49.2pt;height:10.55pt;z-index:-1887435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9000" type="#_x0000_t202" style="position:absolute;margin-left:284.65pt;margin-top:54.6pt;width:49.2pt;height:10.55pt;z-index:-1887435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99" type="#_x0000_t202" style="position:absolute;margin-left:284.65pt;margin-top:54.6pt;width:49.2pt;height:10.55pt;z-index:-1887435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94" type="#_x0000_t202" style="position:absolute;margin-left:248.25pt;margin-top:76.7pt;width:130.1pt;height:12pt;z-index:-1887435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93" type="#_x0000_t202" style="position:absolute;margin-left:288.55pt;margin-top:54.6pt;width:49.2pt;height:10.55pt;z-index:-1887435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90" type="#_x0000_t202" style="position:absolute;margin-left:248.25pt;margin-top:64.1pt;width:130.1pt;height:12pt;z-index:-1887435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89" type="#_x0000_t202" style="position:absolute;margin-left:288.55pt;margin-top:42pt;width:49.2pt;height:10.55pt;z-index:-1887435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8" type="#_x0000_t202" style="position:absolute;margin-left:284.65pt;margin-top:54.6pt;width:49.2pt;height:10.55pt;z-index:-1887435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4" type="#_x0000_t202" style="position:absolute;margin-left:284.65pt;margin-top:54.6pt;width:49.2pt;height:10.55pt;z-index:-1887435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83" type="#_x0000_t202" style="position:absolute;margin-left:284.65pt;margin-top:54.6pt;width:49.2pt;height:10.55pt;z-index:-1887435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78" type="#_x0000_t202" style="position:absolute;margin-left:284.65pt;margin-top:54.6pt;width:49.2pt;height:10.55pt;z-index:-1887435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77" type="#_x0000_t202" style="position:absolute;margin-left:284.65pt;margin-top:54.6pt;width:49.2pt;height:10.55pt;z-index:-1887435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72" type="#_x0000_t202" style="position:absolute;margin-left:250.3pt;margin-top:64.1pt;width:130.1pt;height:12pt;z-index:-1887435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71" type="#_x0000_t202" style="position:absolute;margin-left:290.6pt;margin-top:42pt;width:49.2pt;height:10.55pt;z-index:-1887435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9" type="#_x0000_t202" style="position:absolute;margin-left:284.65pt;margin-top:54.6pt;width:49.2pt;height:10.55pt;z-index:-1887435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8" type="#_x0000_t202" style="position:absolute;margin-left:284.65pt;margin-top:54.6pt;width:49.2pt;height:10.55pt;z-index:-1887435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3" type="#_x0000_t202" style="position:absolute;margin-left:250.3pt;margin-top:64.1pt;width:130.1pt;height:12pt;z-index:-1887435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62" type="#_x0000_t202" style="position:absolute;margin-left:290.6pt;margin-top:42pt;width:49.2pt;height:10.55pt;z-index:-1887435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60" type="#_x0000_t202" style="position:absolute;margin-left:284.65pt;margin-top:54.6pt;width:49.2pt;height:10.55pt;z-index:-1887435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59" type="#_x0000_t202" style="position:absolute;margin-left:284.65pt;margin-top:54.6pt;width:49.2pt;height:10.55pt;z-index:-1887435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54" type="#_x0000_t202" style="position:absolute;margin-left:248.25pt;margin-top:76.7pt;width:130.1pt;height:12pt;z-index:-1887435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53" type="#_x0000_t202" style="position:absolute;margin-left:288.55pt;margin-top:54.6pt;width:49.2pt;height:10.55pt;z-index:-1887435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50" type="#_x0000_t202" style="position:absolute;margin-left:284.65pt;margin-top:54.6pt;width:49.2pt;height:10.55pt;z-index:-1887435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288.55pt;margin-top:54.6pt;width:49.2pt;height:10.55pt;z-index:-188744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9" type="#_x0000_t202" style="position:absolute;margin-left:284.65pt;margin-top:54.6pt;width:49.2pt;height:10.55pt;z-index:-1887435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4" type="#_x0000_t202" style="position:absolute;margin-left:250.3pt;margin-top:64.1pt;width:130.1pt;height:12pt;z-index:-1887435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43" type="#_x0000_t202" style="position:absolute;margin-left:290.6pt;margin-top:42pt;width:49.2pt;height:10.55pt;z-index:-1887435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1" type="#_x0000_t202" style="position:absolute;margin-left:284.65pt;margin-top:54.6pt;width:49.2pt;height:10.55pt;z-index:-1887435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40" type="#_x0000_t202" style="position:absolute;margin-left:284.65pt;margin-top:54.6pt;width:49.2pt;height:10.55pt;z-index:-1887435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35" type="#_x0000_t202" style="position:absolute;margin-left:250.3pt;margin-top:64.1pt;width:130.1pt;height:12pt;z-index:-1887435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34" type="#_x0000_t202" style="position:absolute;margin-left:290.6pt;margin-top:42pt;width:49.2pt;height:10.55pt;z-index:-1887435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32" type="#_x0000_t202" style="position:absolute;margin-left:251.7pt;margin-top:83.4pt;width:130.1pt;height:12pt;z-index:-1887435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31" type="#_x0000_t202" style="position:absolute;margin-left:292.05pt;margin-top:61.35pt;width:49.2pt;height:10.55pt;z-index:-1887435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30" type="#_x0000_t202" style="position:absolute;margin-left:284.65pt;margin-top:54.6pt;width:49.2pt;height:10.55pt;z-index:-1887435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5" type="#_x0000_t202" style="position:absolute;margin-left:251pt;margin-top:67.45pt;width:130.1pt;height:12pt;z-index:-1887435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24" type="#_x0000_t202" style="position:absolute;margin-left:291.3pt;margin-top:45.35pt;width:49.2pt;height:10.55pt;z-index:-1887435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2" type="#_x0000_t202" style="position:absolute;margin-left:284.65pt;margin-top:54.6pt;width:49.2pt;height:10.55pt;z-index:-1887435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21" type="#_x0000_t202" style="position:absolute;margin-left:284.65pt;margin-top:54.6pt;width:49.2pt;height:10.55pt;z-index:-1887435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288.55pt;margin-top:54.6pt;width:49.2pt;height:10.55pt;z-index:-1887440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6" type="#_x0000_t202" style="position:absolute;margin-left:251pt;margin-top:67.45pt;width:130.1pt;height:12pt;z-index:-1887435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15" type="#_x0000_t202" style="position:absolute;margin-left:291.3pt;margin-top:45.35pt;width:49.2pt;height:10.55pt;z-index:-1887435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3" type="#_x0000_t202" style="position:absolute;margin-left:284.65pt;margin-top:54.6pt;width:49.2pt;height:10.55pt;z-index:-1887435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12" type="#_x0000_t202" style="position:absolute;margin-left:284.65pt;margin-top:54.6pt;width:49.2pt;height:10.55pt;z-index:-1887435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7" type="#_x0000_t202" style="position:absolute;margin-left:248.25pt;margin-top:67.45pt;width:130.1pt;height:12pt;z-index:-1887434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906" type="#_x0000_t202" style="position:absolute;margin-left:288.55pt;margin-top:45.35pt;width:49.2pt;height:10.55pt;z-index:-1887434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4" type="#_x0000_t202" style="position:absolute;margin-left:284.65pt;margin-top:54.6pt;width:49.2pt;height:10.55pt;z-index:-1887434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903" type="#_x0000_t202" style="position:absolute;margin-left:284.65pt;margin-top:54.6pt;width:49.2pt;height:10.55pt;z-index:-1887434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98" type="#_x0000_t202" style="position:absolute;margin-left:248.25pt;margin-top:67.45pt;width:130.1pt;height:12pt;z-index:-1887434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97" type="#_x0000_t202" style="position:absolute;margin-left:288.55pt;margin-top:45.35pt;width:49.2pt;height:10.55pt;z-index:-1887434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95" type="#_x0000_t202" style="position:absolute;margin-left:284.65pt;margin-top:54.6pt;width:49.2pt;height:10.55pt;z-index:-1887434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94" type="#_x0000_t202" style="position:absolute;margin-left:284.65pt;margin-top:54.6pt;width:49.2pt;height:10.55pt;z-index:-1887434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89" type="#_x0000_t202" style="position:absolute;margin-left:251.7pt;margin-top:83.4pt;width:130.1pt;height:12pt;z-index:-1887434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88" type="#_x0000_t202" style="position:absolute;margin-left:292.05pt;margin-top:61.35pt;width:49.2pt;height:10.55pt;z-index:-1887434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94.45pt;margin-top:65.1pt;width:434.9pt;height:12pt;z-index:-1887440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72" type="#_x0000_t202" style="position:absolute;margin-left:286.65pt;margin-top:38.2pt;width:49.7pt;height:10.8pt;z-index:-1887440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85" type="#_x0000_t202" style="position:absolute;margin-left:284.65pt;margin-top:54.6pt;width:49.2pt;height:10.55pt;z-index:-1887434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84" type="#_x0000_t202" style="position:absolute;margin-left:284.65pt;margin-top:54.6pt;width:49.2pt;height:10.55pt;z-index:-1887434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9" type="#_x0000_t202" style="position:absolute;margin-left:248.25pt;margin-top:67.45pt;width:130.1pt;height:12pt;z-index:-1887434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78" type="#_x0000_t202" style="position:absolute;margin-left:288.55pt;margin-top:45.35pt;width:49.2pt;height:10.55pt;z-index:-1887434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6" type="#_x0000_t202" style="position:absolute;margin-left:284.65pt;margin-top:54.6pt;width:49.2pt;height:10.55pt;z-index:-1887434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5" type="#_x0000_t202" style="position:absolute;margin-left:284.65pt;margin-top:54.6pt;width:49.2pt;height:10.55pt;z-index:-1887434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70" type="#_x0000_t202" style="position:absolute;margin-left:248.25pt;margin-top:67.45pt;width:130.1pt;height:12pt;z-index:-1887434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69" type="#_x0000_t202" style="position:absolute;margin-left:288.55pt;margin-top:45.35pt;width:49.2pt;height:10.55pt;z-index:-1887434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67" type="#_x0000_t202" style="position:absolute;margin-left:284.65pt;margin-top:54.6pt;width:49.2pt;height:10.55pt;z-index:-1887434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66" type="#_x0000_t202" style="position:absolute;margin-left:284.65pt;margin-top:54.6pt;width:49.2pt;height:10.55pt;z-index:-1887434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61" type="#_x0000_t202" style="position:absolute;margin-left:248.25pt;margin-top:67.45pt;width:130.1pt;height:12pt;z-index:-1887434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60" type="#_x0000_t202" style="position:absolute;margin-left:288.55pt;margin-top:45.35pt;width:49.2pt;height:10.55pt;z-index:-1887434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8" type="#_x0000_t202" style="position:absolute;margin-left:284.65pt;margin-top:54.6pt;width:49.2pt;height:10.55pt;z-index:-1887434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7" type="#_x0000_t202" style="position:absolute;margin-left:284.65pt;margin-top:54.6pt;width:49.2pt;height:10.55pt;z-index:-1887434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51" type="#_x0000_t202" style="position:absolute;margin-left:288.55pt;margin-top:54.6pt;width:49.2pt;height:10.55pt;z-index:-1887434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8850" type="#_x0000_t202" style="position:absolute;margin-left:248.25pt;margin-top:76.7pt;width:130.1pt;height:12pt;z-index:-1887434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2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9" type="#_x0000_t202" style="position:absolute;margin-left:284.65pt;margin-top:54.6pt;width:49.2pt;height:10.55pt;z-index:-1887434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4" type="#_x0000_t202" style="position:absolute;margin-left:284.65pt;margin-top:54.6pt;width:49.2pt;height:10.55pt;z-index:-1887434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43" type="#_x0000_t202" style="position:absolute;margin-left:284.65pt;margin-top:54.6pt;width:49.2pt;height:10.55pt;z-index:-1887434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38" type="#_x0000_t202" style="position:absolute;margin-left:284.65pt;margin-top:54.6pt;width:49.2pt;height:10.55pt;z-index:-1887434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37" type="#_x0000_t202" style="position:absolute;margin-left:284.65pt;margin-top:54.6pt;width:49.2pt;height:10.55pt;z-index:-1887434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32" type="#_x0000_t202" style="position:absolute;margin-left:251.9pt;margin-top:62.7pt;width:130.1pt;height:12pt;z-index:-1887434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31" type="#_x0000_t202" style="position:absolute;margin-left:292.25pt;margin-top:40.6pt;width:49.2pt;height:10.55pt;z-index:-1887434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9" type="#_x0000_t202" style="position:absolute;margin-left:284.65pt;margin-top:54.6pt;width:49.2pt;height:10.55pt;z-index:-1887434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8" type="#_x0000_t202" style="position:absolute;margin-left:284.65pt;margin-top:54.6pt;width:49.2pt;height:10.55pt;z-index:-1887434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2" type="#_x0000_t202" style="position:absolute;margin-left:284.65pt;margin-top:54.6pt;width:49.2pt;height:10.55pt;z-index:-1887434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21" type="#_x0000_t202" style="position:absolute;margin-left:284.65pt;margin-top:54.6pt;width:49.2pt;height:10.55pt;z-index:-1887434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16" type="#_x0000_t202" style="position:absolute;margin-left:250.3pt;margin-top:64.1pt;width:130.1pt;height:12pt;z-index:-1887434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15" type="#_x0000_t202" style="position:absolute;margin-left:290.6pt;margin-top:42pt;width:49.2pt;height:10.55pt;z-index:-1887434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13" type="#_x0000_t202" style="position:absolute;margin-left:250.3pt;margin-top:64.1pt;width:130.1pt;height:12pt;z-index:-1887434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812" type="#_x0000_t202" style="position:absolute;margin-left:290.6pt;margin-top:42pt;width:49.2pt;height:10.55pt;z-index:-1887434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11" type="#_x0000_t202" style="position:absolute;margin-left:284.65pt;margin-top:54.6pt;width:49.2pt;height:10.55pt;z-index:-1887434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2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7" type="#_x0000_t202" style="position:absolute;margin-left:284.65pt;margin-top:54.6pt;width:49.2pt;height:10.55pt;z-index:-1887433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2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6" type="#_x0000_t202" style="position:absolute;margin-left:284.65pt;margin-top:54.6pt;width:49.2pt;height:10.55pt;z-index:-1887433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94.45pt;margin-top:65.1pt;width:434.9pt;height:12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31" type="#_x0000_t202" style="position:absolute;margin-left:286.65pt;margin-top:38.2pt;width:49.7pt;height:10.8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1" type="#_x0000_t202" style="position:absolute;margin-left:284.65pt;margin-top:54.6pt;width:49.2pt;height:10.55pt;z-index:-1887433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800" type="#_x0000_t202" style="position:absolute;margin-left:284.65pt;margin-top:54.6pt;width:49.2pt;height:10.55pt;z-index:-1887433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5" type="#_x0000_t202" style="position:absolute;margin-left:250.8pt;margin-top:60.95pt;width:130.1pt;height:12pt;z-index:-1887433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94" type="#_x0000_t202" style="position:absolute;margin-left:291.15pt;margin-top:38.85pt;width:49.2pt;height:10.55pt;z-index:-1887433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2" type="#_x0000_t202" style="position:absolute;margin-left:284.65pt;margin-top:54.6pt;width:49.2pt;height:10.55pt;z-index:-1887433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91" type="#_x0000_t202" style="position:absolute;margin-left:284.65pt;margin-top:54.6pt;width:49.2pt;height:10.55pt;z-index:-1887433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86" type="#_x0000_t202" style="position:absolute;margin-left:250.8pt;margin-top:60.95pt;width:130.1pt;height:12pt;z-index:-1887433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85" type="#_x0000_t202" style="position:absolute;margin-left:291.15pt;margin-top:38.85pt;width:49.2pt;height:10.55pt;z-index:-1887433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83" type="#_x0000_t202" style="position:absolute;margin-left:284.65pt;margin-top:54.6pt;width:49.2pt;height:10.55pt;z-index:-1887433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82" type="#_x0000_t202" style="position:absolute;margin-left:284.65pt;margin-top:54.6pt;width:49.2pt;height:10.55pt;z-index:-1887433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3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7" type="#_x0000_t202" style="position:absolute;margin-left:290.6pt;margin-top:42pt;width:49.2pt;height:10.55pt;z-index:-1887433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8776" type="#_x0000_t202" style="position:absolute;margin-left:250.3pt;margin-top:64.1pt;width:130.1pt;height:12pt;z-index:-1887433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3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9" type="#_x0000_t202" style="position:absolute;margin-left:288.55pt;margin-top:54.6pt;width:49.2pt;height:10.55pt;z-index:-188744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4" type="#_x0000_t202" style="position:absolute;margin-left:288.55pt;margin-top:54.6pt;width:49.2pt;height:10.55pt;z-index:-1887433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3" type="#_x0000_t202" style="position:absolute;margin-left:288.55pt;margin-top:54.6pt;width:49.2pt;height:10.55pt;z-index:-1887433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70" type="#_x0000_t202" style="position:absolute;margin-left:94.45pt;margin-top:65.1pt;width:434.9pt;height:12pt;z-index:-1887433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69" type="#_x0000_t202" style="position:absolute;margin-left:286.65pt;margin-top:38.2pt;width:49.7pt;height:10.8pt;z-index:-1887433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8" type="#_x0000_t202" style="position:absolute;margin-left:288.55pt;margin-top:54.6pt;width:49.2pt;height:10.55pt;z-index:-1887433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7" type="#_x0000_t202" style="position:absolute;margin-left:288.55pt;margin-top:54.6pt;width:49.2pt;height:10.55pt;z-index:-1887433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0" type="#_x0000_t202" style="position:absolute;margin-left:288.55pt;margin-top:54.6pt;width:49.2pt;height:10.55pt;z-index:-188744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4" type="#_x0000_t202" style="position:absolute;margin-left:94.45pt;margin-top:65.1pt;width:434.9pt;height:12pt;z-index:-1887433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63" type="#_x0000_t202" style="position:absolute;margin-left:286.65pt;margin-top:38.2pt;width:49.7pt;height:10.8pt;z-index:-1887433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2" type="#_x0000_t202" style="position:absolute;margin-left:288.55pt;margin-top:54.6pt;width:49.2pt;height:10.55pt;z-index:-1887433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61" type="#_x0000_t202" style="position:absolute;margin-left:288.55pt;margin-top:54.6pt;width:49.2pt;height:10.55pt;z-index:-1887433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8" type="#_x0000_t202" style="position:absolute;margin-left:94.45pt;margin-top:65.1pt;width:434.9pt;height:12pt;z-index:-1887433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57" type="#_x0000_t202" style="position:absolute;margin-left:286.65pt;margin-top:38.2pt;width:49.7pt;height:10.8pt;z-index:-1887433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3" type="#_x0000_t202" style="position:absolute;margin-left:94.45pt;margin-top:65.1pt;width:434.9pt;height:12pt;z-index:-1887440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84" type="#_x0000_t202" style="position:absolute;margin-left:286.65pt;margin-top:38.2pt;width:49.7pt;height:10.8pt;z-index:-1887440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6" type="#_x0000_t202" style="position:absolute;margin-left:288.55pt;margin-top:54.6pt;width:49.2pt;height:10.55pt;z-index:-1887433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5" type="#_x0000_t202" style="position:absolute;margin-left:94.45pt;margin-top:53.7pt;width:434.9pt;height:12pt;z-index:-1887433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54" type="#_x0000_t202" style="position:absolute;margin-left:286.65pt;margin-top:26.8pt;width:49.7pt;height:10.8pt;z-index:-1887433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2" type="#_x0000_t202" style="position:absolute;margin-left:286.65pt;margin-top:52.2pt;width:49.7pt;height:10.8pt;z-index:-1887433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1" type="#_x0000_t202" style="position:absolute;margin-left:299.85pt;margin-top:54.6pt;width:49.2pt;height:10.55pt;z-index:-1887433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50" type="#_x0000_t202" style="position:absolute;margin-left:299.85pt;margin-top:54.6pt;width:49.2pt;height:10.55pt;z-index:-1887433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7" type="#_x0000_t202" style="position:absolute;margin-left:286.65pt;margin-top:38.2pt;width:49.7pt;height:10.8pt;z-index:-1887433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746" type="#_x0000_t202" style="position:absolute;margin-left:94.45pt;margin-top:65.1pt;width:434.9pt;height:12pt;z-index:-1887433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3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5" type="#_x0000_t202" style="position:absolute;margin-left:288.55pt;margin-top:54.6pt;width:49.2pt;height:10.55pt;z-index:-1887433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4" type="#_x0000_t202" style="position:absolute;margin-left:288.55pt;margin-top:54.6pt;width:49.2pt;height:10.55pt;z-index:-1887433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41" type="#_x0000_t202" style="position:absolute;margin-left:286.65pt;margin-top:38.2pt;width:49.7pt;height:10.8pt;z-index:-1887433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740" type="#_x0000_t202" style="position:absolute;margin-left:94.45pt;margin-top:65.1pt;width:434.9pt;height:12pt;z-index:-1887433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3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9" type="#_x0000_t202" style="position:absolute;margin-left:288.55pt;margin-top:54.6pt;width:49.2pt;height:10.55pt;z-index:-1887433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8" type="#_x0000_t202" style="position:absolute;margin-left:288.55pt;margin-top:54.6pt;width:49.2pt;height:10.55pt;z-index:-1887433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5" type="#_x0000_t202" style="position:absolute;margin-left:286.65pt;margin-top:38.2pt;width:49.7pt;height:10.8pt;z-index:-1887433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734" type="#_x0000_t202" style="position:absolute;margin-left:94.45pt;margin-top:65.1pt;width:434.9pt;height:12pt;z-index:-1887433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3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3" type="#_x0000_t202" style="position:absolute;margin-left:288.55pt;margin-top:54.6pt;width:49.2pt;height:10.55pt;z-index:-1887433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32" type="#_x0000_t202" style="position:absolute;margin-left:288.55pt;margin-top:54.6pt;width:49.2pt;height:10.55pt;z-index:-1887433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9" type="#_x0000_t202" style="position:absolute;margin-left:286.65pt;margin-top:38.2pt;width:49.7pt;height:10.8pt;z-index:-1887433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728" type="#_x0000_t202" style="position:absolute;margin-left:94.45pt;margin-top:65.1pt;width:434.9pt;height:12pt;z-index:-1887433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3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7" type="#_x0000_t202" style="position:absolute;margin-left:288.55pt;margin-top:54.6pt;width:49.2pt;height:10.55pt;z-index:-1887433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6" type="#_x0000_t202" style="position:absolute;margin-left:288.55pt;margin-top:54.6pt;width:49.2pt;height:10.55pt;z-index:-1887433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3" type="#_x0000_t202" style="position:absolute;margin-left:94.45pt;margin-top:65.1pt;width:434.9pt;height:12pt;z-index:-1887433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22" type="#_x0000_t202" style="position:absolute;margin-left:286.65pt;margin-top:38.2pt;width:49.7pt;height:10.8pt;z-index:-1887433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1" type="#_x0000_t202" style="position:absolute;margin-left:288.55pt;margin-top:54.6pt;width:49.2pt;height:10.55pt;z-index:-1887433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20" type="#_x0000_t202" style="position:absolute;margin-left:288.55pt;margin-top:54.6pt;width:49.2pt;height:10.55pt;z-index:-1887433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7" type="#_x0000_t202" style="position:absolute;margin-left:94.45pt;margin-top:65.1pt;width:434.9pt;height:12pt;z-index:-1887433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16" type="#_x0000_t202" style="position:absolute;margin-left:286.65pt;margin-top:38.2pt;width:49.7pt;height:10.8pt;z-index:-1887433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6" type="#_x0000_t202" style="position:absolute;margin-left:288.55pt;margin-top:54.6pt;width:49.2pt;height:10.55pt;z-index:-1887440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5" type="#_x0000_t202" style="position:absolute;margin-left:288.55pt;margin-top:54.6pt;width:49.2pt;height:10.55pt;z-index:-1887433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4" type="#_x0000_t202" style="position:absolute;margin-left:288.55pt;margin-top:54.6pt;width:49.2pt;height:10.55pt;z-index:-1887433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11" type="#_x0000_t202" style="position:absolute;margin-left:94.45pt;margin-top:65.1pt;width:434.9pt;height:12pt;z-index:-1887432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10" type="#_x0000_t202" style="position:absolute;margin-left:286.65pt;margin-top:38.2pt;width:49.7pt;height:10.8pt;z-index:-1887432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9" type="#_x0000_t202" style="position:absolute;margin-left:288.55pt;margin-top:54.6pt;width:49.2pt;height:10.55pt;z-index:-1887432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8" type="#_x0000_t202" style="position:absolute;margin-left:288.55pt;margin-top:54.6pt;width:49.2pt;height:10.55pt;z-index:-1887432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288.55pt;margin-top:54.6pt;width:49.2pt;height:10.55pt;z-index:-1887440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5" type="#_x0000_t202" style="position:absolute;margin-left:94.45pt;margin-top:65.1pt;width:434.9pt;height:12pt;z-index:-1887432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04" type="#_x0000_t202" style="position:absolute;margin-left:286.65pt;margin-top:38.2pt;width:49.7pt;height:10.8pt;z-index:-1887432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3" type="#_x0000_t202" style="position:absolute;margin-left:288.55pt;margin-top:54.6pt;width:49.2pt;height:10.55pt;z-index:-1887432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702" type="#_x0000_t202" style="position:absolute;margin-left:94.45pt;margin-top:53.7pt;width:434.9pt;height:12pt;z-index:-1887432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701" type="#_x0000_t202" style="position:absolute;margin-left:286.65pt;margin-top:26.8pt;width:49.7pt;height:10.8pt;z-index:-1887432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9" type="#_x0000_t202" style="position:absolute;margin-left:286.65pt;margin-top:52.2pt;width:49.7pt;height:10.8pt;z-index:-1887432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94.45pt;margin-top:65.1pt;width:434.9pt;height:12pt;z-index:-188744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91" type="#_x0000_t202" style="position:absolute;margin-left:286.65pt;margin-top:38.2pt;width:49.7pt;height:10.8pt;z-index:-1887440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8" type="#_x0000_t202" style="position:absolute;margin-left:288.55pt;margin-top:54.6pt;width:49.2pt;height:10.55pt;z-index:-1887432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7" type="#_x0000_t202" style="position:absolute;margin-left:288.55pt;margin-top:54.6pt;width:49.2pt;height:10.55pt;z-index:-1887432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4" type="#_x0000_t202" style="position:absolute;margin-left:94.45pt;margin-top:65.1pt;width:434.9pt;height:12pt;z-index:-1887432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93" type="#_x0000_t202" style="position:absolute;margin-left:286.65pt;margin-top:38.2pt;width:49.7pt;height:10.8pt;z-index:-1887432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3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2" type="#_x0000_t202" style="position:absolute;margin-left:288.55pt;margin-top:54.6pt;width:49.2pt;height:10.55pt;z-index:-1887432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91" type="#_x0000_t202" style="position:absolute;margin-left:94.45pt;margin-top:53.7pt;width:434.9pt;height:12pt;z-index:-1887432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90" type="#_x0000_t202" style="position:absolute;margin-left:286.65pt;margin-top:26.8pt;width:49.7pt;height:10.8pt;z-index:-1887432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8" type="#_x0000_t202" style="position:absolute;margin-left:286.65pt;margin-top:52.2pt;width:49.7pt;height:10.8pt;z-index:-1887432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7" type="#_x0000_t202" style="position:absolute;margin-left:288.55pt;margin-top:54.6pt;width:49.2pt;height:10.55pt;z-index:-1887432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6" type="#_x0000_t202" style="position:absolute;margin-left:94.45pt;margin-top:53.7pt;width:434.9pt;height:12pt;z-index:-1887432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85" type="#_x0000_t202" style="position:absolute;margin-left:286.65pt;margin-top:26.8pt;width:49.7pt;height:10.8pt;z-index:-1887432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3" type="#_x0000_t202" style="position:absolute;margin-left:286.65pt;margin-top:52.2pt;width:49.7pt;height:10.8pt;z-index:-1887432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2" type="#_x0000_t202" style="position:absolute;margin-left:288.55pt;margin-top:54.6pt;width:49.2pt;height:10.55pt;z-index:-1887432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681" type="#_x0000_t202" style="position:absolute;margin-left:248.25pt;margin-top:76.7pt;width:130.1pt;height:12pt;z-index:-1887432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80" type="#_x0000_t202" style="position:absolute;margin-left:288.55pt;margin-top:54.6pt;width:49.2pt;height:10.55pt;z-index:-1887432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679" type="#_x0000_t202" style="position:absolute;margin-left:248.25pt;margin-top:76.7pt;width:130.1pt;height:12pt;z-index:-1887432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6" type="#_x0000_t202" style="position:absolute;margin-left:94.45pt;margin-top:65.1pt;width:434.9pt;height:12pt;z-index:-1887432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75" type="#_x0000_t202" style="position:absolute;margin-left:286.65pt;margin-top:38.2pt;width:49.7pt;height:10.8pt;z-index:-1887432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4" type="#_x0000_t202" style="position:absolute;margin-left:299.85pt;margin-top:54.6pt;width:49.2pt;height:10.55pt;z-index:-1887432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3" type="#_x0000_t202" style="position:absolute;margin-left:299.85pt;margin-top:54.6pt;width:49.2pt;height:10.55pt;z-index:-1887432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70" type="#_x0000_t202" style="position:absolute;margin-left:94.45pt;margin-top:65.1pt;width:434.9pt;height:12pt;z-index:-1887432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69" type="#_x0000_t202" style="position:absolute;margin-left:286.65pt;margin-top:38.2pt;width:49.7pt;height:10.8pt;z-index:-1887432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8" type="#_x0000_t202" style="position:absolute;margin-left:288.3pt;margin-top:54.6pt;width:49.45pt;height:10.55pt;z-index:-1887432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  <w:lang w:val="en-US" w:eastAsia="en-US" w:bidi="en-US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7" type="#_x0000_t202" style="position:absolute;margin-left:288.3pt;margin-top:54.6pt;width:49.45pt;height:10.55pt;z-index:-1887432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  <w:lang w:val="en-US" w:eastAsia="en-US" w:bidi="en-US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4" type="#_x0000_t202" style="position:absolute;margin-left:94.45pt;margin-top:65.1pt;width:434.9pt;height:12pt;z-index:-1887432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63" type="#_x0000_t202" style="position:absolute;margin-left:286.65pt;margin-top:38.2pt;width:49.7pt;height:10.8pt;z-index:-1887432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2" type="#_x0000_t202" style="position:absolute;margin-left:299.85pt;margin-top:54.6pt;width:49.2pt;height:10.55pt;z-index:-1887432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61" type="#_x0000_t202" style="position:absolute;margin-left:299.85pt;margin-top:54.6pt;width:49.2pt;height:10.55pt;z-index:-1887432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8" type="#_x0000_t202" style="position:absolute;margin-left:94.45pt;margin-top:65.1pt;width:434.9pt;height:12pt;z-index:-1887432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57" type="#_x0000_t202" style="position:absolute;margin-left:286.65pt;margin-top:38.2pt;width:49.7pt;height:10.8pt;z-index:-1887432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8" type="#_x0000_t202" style="position:absolute;margin-left:288.55pt;margin-top:54.6pt;width:49.2pt;height:10.55pt;z-index:-1887440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6" type="#_x0000_t202" style="position:absolute;margin-left:288.55pt;margin-top:54.6pt;width:49.2pt;height:10.55pt;z-index:-1887432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5" type="#_x0000_t202" style="position:absolute;margin-left:288.55pt;margin-top:54.6pt;width:49.2pt;height:10.55pt;z-index:-1887432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2" type="#_x0000_t202" style="position:absolute;margin-left:94.45pt;margin-top:65.1pt;width:434.9pt;height:12pt;z-index:-1887432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51" type="#_x0000_t202" style="position:absolute;margin-left:286.65pt;margin-top:38.2pt;width:49.7pt;height:10.8pt;z-index:-1887432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50" type="#_x0000_t202" style="position:absolute;margin-left:294.2pt;margin-top:59.2pt;width:49.2pt;height:10.55pt;z-index:-1887432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9" type="#_x0000_t202" style="position:absolute;margin-left:294.2pt;margin-top:59.2pt;width:49.2pt;height:10.55pt;z-index:-1887432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94.45pt;margin-top:53.7pt;width:434.9pt;height:12pt;z-index:-1887440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00" type="#_x0000_t202" style="position:absolute;margin-left:286.65pt;margin-top:26.8pt;width:49.7pt;height:10.8pt;z-index:-1887440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6" type="#_x0000_t202" style="position:absolute;margin-left:94.45pt;margin-top:65.1pt;width:434.9pt;height:12pt;z-index:-1887432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45" type="#_x0000_t202" style="position:absolute;margin-left:286.65pt;margin-top:38.2pt;width:49.7pt;height:10.8pt;z-index:-1887432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4" type="#_x0000_t202" style="position:absolute;margin-left:288.55pt;margin-top:54.6pt;width:49.2pt;height:10.55pt;z-index:-1887432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4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43" type="#_x0000_t202" style="position:absolute;margin-left:294.2pt;margin-top:59.2pt;width:49.2pt;height:10.55pt;z-index:-1887432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4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9" type="#_x0000_t202" style="position:absolute;margin-left:253.85pt;margin-top:62.85pt;width:130.1pt;height:12pt;z-index:-1887432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38" type="#_x0000_t202" style="position:absolute;margin-left:294.2pt;margin-top:40.8pt;width:49.2pt;height:10.55pt;z-index:-1887432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4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4" type="#_x0000_t202" style="position:absolute;margin-left:288.55pt;margin-top:54.6pt;width:49.2pt;height:10.55pt;z-index:-1887432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4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2" type="#_x0000_t202" style="position:absolute;margin-left:288.55pt;margin-top:54.6pt;width:49.2pt;height:10.55pt;z-index:-1887432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31" type="#_x0000_t202" style="position:absolute;margin-left:288.55pt;margin-top:54.6pt;width:49.2pt;height:10.55pt;z-index:-1887432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286.65pt;margin-top:52.2pt;width:49.7pt;height:10.8pt;z-index:-1887440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8" type="#_x0000_t202" style="position:absolute;margin-left:94.45pt;margin-top:65.1pt;width:434.9pt;height:12pt;z-index:-1887432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27" type="#_x0000_t202" style="position:absolute;margin-left:286.65pt;margin-top:38.2pt;width:49.7pt;height:10.8pt;z-index:-1887432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6" type="#_x0000_t202" style="position:absolute;margin-left:288.55pt;margin-top:54.6pt;width:49.2pt;height:10.55pt;z-index:-1887432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8625" type="#_x0000_t202" style="position:absolute;margin-left:248.25pt;margin-top:76.7pt;width:130.1pt;height:12pt;z-index:-1887432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4" type="#_x0000_t202" style="position:absolute;margin-left:288.55pt;margin-top:54.6pt;width:49.2pt;height:10.55pt;z-index:-1887432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8623" type="#_x0000_t202" style="position:absolute;margin-left:248.25pt;margin-top:76.7pt;width:130.1pt;height:12pt;z-index:-1887432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20" type="#_x0000_t202" style="position:absolute;margin-left:288.55pt;margin-top:54.6pt;width:49.2pt;height:10.55pt;z-index:-1887432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8619" type="#_x0000_t202" style="position:absolute;margin-left:248.25pt;margin-top:76.7pt;width:130.1pt;height:12pt;z-index:-1887431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8" type="#_x0000_t202" style="position:absolute;margin-left:288.55pt;margin-top:54.6pt;width:49.2pt;height:10.55pt;z-index:-1887431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8617" type="#_x0000_t202" style="position:absolute;margin-left:248.25pt;margin-top:76.7pt;width:130.1pt;height:12pt;z-index:-1887431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4" type="#_x0000_t202" style="position:absolute;margin-left:299.85pt;margin-top:54.6pt;width:49.2pt;height:10.55pt;z-index:-1887431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3" type="#_x0000_t202" style="position:absolute;margin-left:299.85pt;margin-top:54.6pt;width:49.2pt;height:10.55pt;z-index:-1887431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10" type="#_x0000_t202" style="position:absolute;margin-left:94.45pt;margin-top:65.1pt;width:434.9pt;height:12pt;z-index:-1887431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09" type="#_x0000_t202" style="position:absolute;margin-left:286.65pt;margin-top:38.2pt;width:49.7pt;height:10.8pt;z-index:-1887431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8" type="#_x0000_t202" style="position:absolute;margin-left:288.55pt;margin-top:54.6pt;width:49.2pt;height:10.55pt;z-index:-1887431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7" type="#_x0000_t202" style="position:absolute;margin-left:288.55pt;margin-top:54.6pt;width:49.2pt;height:10.55pt;z-index:-1887431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4" type="#_x0000_t202" style="position:absolute;margin-left:94.45pt;margin-top:65.1pt;width:434.9pt;height:12pt;z-index:-1887431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603" type="#_x0000_t202" style="position:absolute;margin-left:286.65pt;margin-top:38.2pt;width:49.7pt;height:10.8pt;z-index:-1887431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2" type="#_x0000_t202" style="position:absolute;margin-left:288.55pt;margin-top:54.6pt;width:49.2pt;height:10.55pt;z-index:-1887431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601" type="#_x0000_t202" style="position:absolute;margin-left:288.55pt;margin-top:54.6pt;width:49.2pt;height:10.55pt;z-index:-1887431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8" type="#_x0000_t202" style="position:absolute;margin-left:94.45pt;margin-top:65.1pt;width:434.9pt;height:12pt;z-index:-1887431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97" type="#_x0000_t202" style="position:absolute;margin-left:286.65pt;margin-top:38.2pt;width:49.7pt;height:10.8pt;z-index:-1887431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6" type="#_x0000_t202" style="position:absolute;margin-left:288.55pt;margin-top:54.6pt;width:49.2pt;height:10.55pt;z-index:-1887431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5" type="#_x0000_t202" style="position:absolute;margin-left:288.55pt;margin-top:54.6pt;width:49.2pt;height:10.55pt;z-index:-1887431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2" type="#_x0000_t202" style="position:absolute;margin-left:94.45pt;margin-top:65.1pt;width:434.9pt;height:12pt;z-index:-1887431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91" type="#_x0000_t202" style="position:absolute;margin-left:286.65pt;margin-top:38.2pt;width:49.7pt;height:10.8pt;z-index:-1887431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90" type="#_x0000_t202" style="position:absolute;margin-left:288.55pt;margin-top:54.6pt;width:49.2pt;height:10.55pt;z-index:-1887431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9" type="#_x0000_t202" style="position:absolute;margin-left:288.55pt;margin-top:54.6pt;width:49.2pt;height:10.55pt;z-index:-1887431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6" type="#_x0000_t202" style="position:absolute;margin-left:94.45pt;margin-top:65.1pt;width:434.9pt;height:12pt;z-index:-1887431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85" type="#_x0000_t202" style="position:absolute;margin-left:286.65pt;margin-top:38.2pt;width:49.7pt;height:10.8pt;z-index:-1887431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4" type="#_x0000_t202" style="position:absolute;margin-left:288.55pt;margin-top:54.6pt;width:49.2pt;height:10.55pt;z-index:-1887431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83" type="#_x0000_t202" style="position:absolute;margin-left:248.25pt;margin-top:76.7pt;width:130.1pt;height:12pt;z-index:-1887431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82" type="#_x0000_t202" style="position:absolute;margin-left:288.55pt;margin-top:54.6pt;width:49.2pt;height:10.55pt;z-index:-1887431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81" type="#_x0000_t202" style="position:absolute;margin-left:248.25pt;margin-top:76.7pt;width:130.1pt;height:12pt;z-index:-1887431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6" type="#_x0000_t202" style="position:absolute;margin-left:288.55pt;margin-top:54.6pt;width:49.2pt;height:10.55pt;z-index:-1887440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76" type="#_x0000_t202" style="position:absolute;margin-left:94.45pt;margin-top:65.1pt;width:434.9pt;height:12pt;z-index:-1887431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75" type="#_x0000_t202" style="position:absolute;margin-left:286.65pt;margin-top:38.2pt;width:49.7pt;height:10.8pt;z-index:-18874315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4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74" type="#_x0000_t202" style="position:absolute;margin-left:241.1pt;margin-top:45.15pt;width:130.1pt;height:12pt;z-index:-1887431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73" type="#_x0000_t202" style="position:absolute;margin-left:241.1pt;margin-top:45.15pt;width:130.1pt;height:12pt;z-index:-1887431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72" type="#_x0000_t202" style="position:absolute;margin-left:94.45pt;margin-top:65.1pt;width:434.9pt;height:12pt;z-index:-1887431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Сведения </w:t>
                </w:r>
                <w:r>
                  <w:rPr>
                    <w:rStyle w:val="Sylfaen105pt"/>
                    <w:b w:val="0"/>
                    <w:bCs w:val="0"/>
                  </w:rPr>
                  <w:t xml:space="preserve">о </w:t>
                </w:r>
                <w:r>
                  <w:rPr>
                    <w:rStyle w:val="Sylfaen13pt0"/>
                  </w:rPr>
                  <w:t>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71" type="#_x0000_t202" style="position:absolute;margin-left:286.65pt;margin-top:38.2pt;width:49.7pt;height:10.8pt;z-index:-1887431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4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70" type="#_x0000_t202" style="position:absolute;margin-left:241.1pt;margin-top:45.15pt;width:130.1pt;height:12pt;z-index:-1887431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9" type="#_x0000_t202" style="position:absolute;margin-left:241.1pt;margin-top:45.15pt;width:130.1pt;height:12pt;z-index:-1887431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4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7" type="#_x0000_t202" style="position:absolute;margin-left:288.55pt;margin-top:54.6pt;width:49.2pt;height:10.55pt;z-index:-1887440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8" type="#_x0000_t202" style="position:absolute;margin-left:241.1pt;margin-top:45.15pt;width:130.1pt;height:12pt;z-index:-1887431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7" type="#_x0000_t202" style="position:absolute;margin-left:241.1pt;margin-top:45.15pt;width:130.1pt;height:12pt;z-index:-18874314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6" type="#_x0000_t202" style="position:absolute;margin-left:241.1pt;margin-top:45.15pt;width:130.1pt;height:12pt;z-index:-1887431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4" type="#_x0000_t202" style="position:absolute;margin-left:241.1pt;margin-top:45.15pt;width:130.1pt;height:12pt;z-index:-1887431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3" type="#_x0000_t202" style="position:absolute;margin-left:241.1pt;margin-top:45.15pt;width:130.1pt;height:12pt;z-index:-1887431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2" type="#_x0000_t202" style="position:absolute;margin-left:241.1pt;margin-top:45.15pt;width:130.1pt;height:12pt;z-index:-1887431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60" type="#_x0000_t202" style="position:absolute;margin-left:94.45pt;margin-top:53.7pt;width:434.9pt;height:12pt;z-index:-1887431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59" type="#_x0000_t202" style="position:absolute;margin-left:286.65pt;margin-top:26.8pt;width:49.7pt;height:10.8pt;z-index:-1887431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286.65pt;margin-top:38.2pt;width:49.7pt;height:10.8pt;z-index:-1887440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1109" type="#_x0000_t202" style="position:absolute;margin-left:94.45pt;margin-top:65.1pt;width:434.9pt;height:12pt;z-index:-1887440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5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8" type="#_x0000_t202" style="position:absolute;margin-left:94.45pt;margin-top:53.7pt;width:434.9pt;height:12pt;z-index:-1887431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57" type="#_x0000_t202" style="position:absolute;margin-left:286.65pt;margin-top:26.8pt;width:49.7pt;height:10.8pt;z-index:-1887431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6" type="#_x0000_t202" style="position:absolute;margin-left:286.65pt;margin-top:52.2pt;width:49.7pt;height:10.8pt;z-index:-18874313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5" type="#_x0000_t202" style="position:absolute;margin-left:241.1pt;margin-top:46.1pt;width:130.8pt;height:12pt;z-index:-1887431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4" type="#_x0000_t202" style="position:absolute;margin-left:241.1pt;margin-top:46.1pt;width:130.8pt;height:12pt;z-index:-1887431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51" type="#_x0000_t202" style="position:absolute;margin-left:94.45pt;margin-top:65.1pt;width:434.9pt;height:12pt;z-index:-1887431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50" type="#_x0000_t202" style="position:absolute;margin-left:286.65pt;margin-top:38.2pt;width:49.7pt;height:10.8pt;z-index:-1887431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5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9" type="#_x0000_t202" style="position:absolute;margin-left:241.1pt;margin-top:46.1pt;width:130.8pt;height:12pt;z-index:-1887431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8" type="#_x0000_t202" style="position:absolute;margin-left:241.1pt;margin-top:46.1pt;width:130.8pt;height:12pt;z-index:-1887431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5" type="#_x0000_t202" style="position:absolute;margin-left:94.45pt;margin-top:65.1pt;width:434.9pt;height:12pt;z-index:-1887431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544" type="#_x0000_t202" style="position:absolute;margin-left:286.65pt;margin-top:38.2pt;width:49.7pt;height:10.8pt;z-index:-1887431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5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3" type="#_x0000_t202" style="position:absolute;margin-left:241.1pt;margin-top:46.1pt;width:130.8pt;height:12pt;z-index:-1887431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42" type="#_x0000_t202" style="position:absolute;margin-left:241.1pt;margin-top:46.1pt;width:130.8pt;height:12pt;z-index:-1887431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9" type="#_x0000_t202" style="position:absolute;margin-left:241.1pt;margin-top:46.1pt;width:130.8pt;height:12pt;z-index:-1887431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6" type="#_x0000_t202" style="position:absolute;margin-left:241.1pt;margin-top:46.1pt;width:130.8pt;height:12pt;z-index:-1887431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5" type="#_x0000_t202" style="position:absolute;margin-left:241.1pt;margin-top:46.1pt;width:130.8pt;height:12pt;z-index:-1887431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30" type="#_x0000_t202" style="position:absolute;margin-left:274.45pt;margin-top:64.1pt;width:57.35pt;height:5.75pt;z-index:-1887430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29" type="#_x0000_t202" style="position:absolute;margin-left:241.1pt;margin-top:46.1pt;width:130.8pt;height:12pt;z-index:-1887430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28" type="#_x0000_t202" style="position:absolute;margin-left:274.45pt;margin-top:64.1pt;width:57.35pt;height:5.75pt;z-index:-1887430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27" type="#_x0000_t202" style="position:absolute;margin-left:241.1pt;margin-top:46.1pt;width:130.8pt;height:12pt;z-index:-1887430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22" type="#_x0000_t202" style="position:absolute;margin-left:241.1pt;margin-top:46.1pt;width:130.8pt;height:12pt;z-index:-1887430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21" type="#_x0000_t202" style="position:absolute;margin-left:241.1pt;margin-top:46.1pt;width:130.8pt;height:12pt;z-index:-1887430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18" type="#_x0000_t202" style="position:absolute;margin-left:274.45pt;margin-top:64.1pt;width:57.35pt;height:5.75pt;z-index:-1887430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17" type="#_x0000_t202" style="position:absolute;margin-left:241.1pt;margin-top:46.1pt;width:130.8pt;height:12pt;z-index:-1887430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16" type="#_x0000_t202" style="position:absolute;margin-left:274.45pt;margin-top:64.1pt;width:57.35pt;height:5.75pt;z-index:-1887430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15" type="#_x0000_t202" style="position:absolute;margin-left:241.1pt;margin-top:46.1pt;width:130.8pt;height:12pt;z-index:-1887430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10" type="#_x0000_t202" style="position:absolute;margin-left:241.1pt;margin-top:46.1pt;width:130.8pt;height:12pt;z-index:-1887430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9" type="#_x0000_t202" style="position:absolute;margin-left:241.1pt;margin-top:46.1pt;width:130.8pt;height:12pt;z-index:-1887430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6" type="#_x0000_t202" style="position:absolute;margin-left:274.45pt;margin-top:64.1pt;width:57.35pt;height:5.75pt;z-index:-1887430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05" type="#_x0000_t202" style="position:absolute;margin-left:241.1pt;margin-top:46.1pt;width:130.8pt;height:12pt;z-index:-1887430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504" type="#_x0000_t202" style="position:absolute;margin-left:274.45pt;margin-top:64.1pt;width:57.35pt;height:5.75pt;z-index:-18874306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503" type="#_x0000_t202" style="position:absolute;margin-left:241.1pt;margin-top:46.1pt;width:130.8pt;height:12pt;z-index:-188743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8" type="#_x0000_t202" style="position:absolute;margin-left:241.1pt;margin-top:46.1pt;width:130.8pt;height:12pt;z-index:-188743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7" type="#_x0000_t202" style="position:absolute;margin-left:241.1pt;margin-top:46.1pt;width:130.8pt;height:12pt;z-index:-18874305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4" type="#_x0000_t202" style="position:absolute;margin-left:274.45pt;margin-top:64.1pt;width:57.35pt;height:5.75pt;z-index:-188743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93" type="#_x0000_t202" style="position:absolute;margin-left:241.1pt;margin-top:46.1pt;width:130.8pt;height:12pt;z-index:-1887430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92" type="#_x0000_t202" style="position:absolute;margin-left:274.45pt;margin-top:64.1pt;width:57.35pt;height:5.75pt;z-index:-188743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91" type="#_x0000_t202" style="position:absolute;margin-left:241.1pt;margin-top:46.1pt;width:130.8pt;height:12pt;z-index:-18874304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6" type="#_x0000_t202" style="position:absolute;margin-left:241.1pt;margin-top:46.1pt;width:130.8pt;height:12pt;z-index:-188743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5" type="#_x0000_t202" style="position:absolute;margin-left:241.1pt;margin-top:46.1pt;width:130.8pt;height:12pt;z-index:-18874304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2" type="#_x0000_t202" style="position:absolute;margin-left:274.45pt;margin-top:64.1pt;width:57.35pt;height:5.75pt;z-index:-1887430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30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81" type="#_x0000_t202" style="position:absolute;margin-left:241.1pt;margin-top:46.1pt;width:130.8pt;height:12pt;z-index:-18874303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80" type="#_x0000_t202" style="position:absolute;margin-left:274.45pt;margin-top:64.1pt;width:57.35pt;height:5.75pt;z-index:-1887430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31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79" type="#_x0000_t202" style="position:absolute;margin-left:241.1pt;margin-top:46.1pt;width:130.8pt;height:12pt;z-index:-18874303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4" type="#_x0000_t202" style="position:absolute;margin-left:241.1pt;margin-top:46.1pt;width:130.8pt;height:12pt;z-index:-1887430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3" type="#_x0000_t202" style="position:absolute;margin-left:241.1pt;margin-top:46.1pt;width:130.8pt;height:12pt;z-index:-1887430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299pt;margin-top:54.6pt;width:49.2pt;height:10.55pt;z-index:-1887440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70" type="#_x0000_t202" style="position:absolute;margin-left:274.45pt;margin-top:64.1pt;width:57.35pt;height:5.75pt;z-index:-1887430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38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69" type="#_x0000_t202" style="position:absolute;margin-left:241.1pt;margin-top:46.1pt;width:130.8pt;height:12pt;z-index:-1887430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68" type="#_x0000_t202" style="position:absolute;margin-left:274.45pt;margin-top:64.1pt;width:57.35pt;height:5.75pt;z-index:-1887430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37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67" type="#_x0000_t202" style="position:absolute;margin-left:241.1pt;margin-top:46.1pt;width:130.8pt;height:12pt;z-index:-1887430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62" type="#_x0000_t202" style="position:absolute;margin-left:241.1pt;margin-top:46.1pt;width:130.8pt;height:12pt;z-index:-188743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61" type="#_x0000_t202" style="position:absolute;margin-left:241.1pt;margin-top:46.1pt;width:130.8pt;height:12pt;z-index:-1887430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58" type="#_x0000_t202" style="position:absolute;margin-left:274.45pt;margin-top:64.1pt;width:57.35pt;height:5.75pt;z-index:-1887430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40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57" type="#_x0000_t202" style="position:absolute;margin-left:241.1pt;margin-top:46.1pt;width:130.8pt;height:12pt;z-index:-1887430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56" type="#_x0000_t202" style="position:absolute;margin-left:274.45pt;margin-top:64.1pt;width:57.35pt;height:5.75pt;z-index:-188743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55" type="#_x0000_t202" style="position:absolute;margin-left:241.1pt;margin-top:46.1pt;width:130.8pt;height:12pt;z-index:-1887429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50" type="#_x0000_t202" style="position:absolute;margin-left:241.1pt;margin-top:46.1pt;width:130.8pt;height:12pt;z-index:-1887429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9" type="#_x0000_t202" style="position:absolute;margin-left:241.1pt;margin-top:46.1pt;width:130.8pt;height:12pt;z-index:-1887429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6" type="#_x0000_t202" style="position:absolute;margin-left:274.45pt;margin-top:64.1pt;width:57.35pt;height:5.75pt;z-index:-1887429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46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45" type="#_x0000_t202" style="position:absolute;margin-left:241.1pt;margin-top:46.1pt;width:130.8pt;height:12pt;z-index:-1887429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44" type="#_x0000_t202" style="position:absolute;margin-left:274.45pt;margin-top:64.1pt;width:57.35pt;height:5.75pt;z-index:-1887429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45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43" type="#_x0000_t202" style="position:absolute;margin-left:241.1pt;margin-top:46.1pt;width:130.8pt;height:12pt;z-index:-1887429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2" type="#_x0000_t202" style="position:absolute;margin-left:299pt;margin-top:54.6pt;width:49.2pt;height:10.55pt;z-index:-18874401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8" type="#_x0000_t202" style="position:absolute;margin-left:241.1pt;margin-top:46.1pt;width:130.8pt;height:12pt;z-index:-1887429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7" type="#_x0000_t202" style="position:absolute;margin-left:241.1pt;margin-top:46.1pt;width:130.8pt;height:12pt;z-index:-1887429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4" type="#_x0000_t202" style="position:absolute;margin-left:274.45pt;margin-top:64.1pt;width:57.35pt;height:5.75pt;z-index:-1887429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52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33" type="#_x0000_t202" style="position:absolute;margin-left:241.1pt;margin-top:46.1pt;width:130.8pt;height:12pt;z-index:-1887429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32" type="#_x0000_t202" style="position:absolute;margin-left:274.45pt;margin-top:64.1pt;width:57.35pt;height:5.75pt;z-index:-1887429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51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31" type="#_x0000_t202" style="position:absolute;margin-left:241.1pt;margin-top:46.1pt;width:130.8pt;height:12pt;z-index:-18874296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6" type="#_x0000_t202" style="position:absolute;margin-left:241.1pt;margin-top:46.1pt;width:130.8pt;height:12pt;z-index:-1887429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5" type="#_x0000_t202" style="position:absolute;margin-left:241.1pt;margin-top:46.1pt;width:130.8pt;height:12pt;z-index:-1887429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2" type="#_x0000_t202" style="position:absolute;margin-left:272.55pt;margin-top:64.1pt;width:61.45pt;height:5.75pt;z-index:-188742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58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21" type="#_x0000_t202" style="position:absolute;margin-left:241.1pt;margin-top:46.1pt;width:130.8pt;height:12pt;z-index:-1887429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20" type="#_x0000_t202" style="position:absolute;margin-left:272.55pt;margin-top:64.1pt;width:61.45pt;height:5.75pt;z-index:-1887429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57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19" type="#_x0000_t202" style="position:absolute;margin-left:241.1pt;margin-top:46.1pt;width:130.8pt;height:12pt;z-index:-1887429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4" type="#_x0000_t202" style="position:absolute;margin-left:241.1pt;margin-top:46.1pt;width:130.8pt;height:12pt;z-index:-1887429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3" type="#_x0000_t202" style="position:absolute;margin-left:241.1pt;margin-top:46.1pt;width:130.8pt;height:12pt;z-index:-1887429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5" type="#_x0000_t202" style="position:absolute;margin-left:94.45pt;margin-top:65.1pt;width:434.9pt;height:12pt;z-index:-1887440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16" type="#_x0000_t202" style="position:absolute;margin-left:286.65pt;margin-top:38.2pt;width:49.7pt;height:10.8pt;z-index:-1887440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10" type="#_x0000_t202" style="position:absolute;margin-left:272.55pt;margin-top:64.1pt;width:61.45pt;height:5.75pt;z-index:-1887429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09" type="#_x0000_t202" style="position:absolute;margin-left:241.1pt;margin-top:46.1pt;width:130.8pt;height:12pt;z-index:-1887429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08" type="#_x0000_t202" style="position:absolute;margin-left:272.55pt;margin-top:64.1pt;width:61.45pt;height:5.75pt;z-index:-1887429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59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407" type="#_x0000_t202" style="position:absolute;margin-left:241.1pt;margin-top:46.1pt;width:130.8pt;height:12pt;z-index:-1887429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02" type="#_x0000_t202" style="position:absolute;margin-left:241.1pt;margin-top:46.1pt;width:130.8pt;height:12pt;z-index:-1887429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401" type="#_x0000_t202" style="position:absolute;margin-left:241.1pt;margin-top:46.1pt;width:130.8pt;height:12pt;z-index:-188742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8" type="#_x0000_t202" style="position:absolute;margin-left:272.55pt;margin-top:64.1pt;width:61.45pt;height:5.75pt;z-index:-18874292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97" type="#_x0000_t202" style="position:absolute;margin-left:241.1pt;margin-top:46.1pt;width:130.8pt;height:12pt;z-index:-18874292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6" type="#_x0000_t202" style="position:absolute;margin-left:272.55pt;margin-top:64.1pt;width:61.45pt;height:5.75pt;z-index:-1887429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61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95" type="#_x0000_t202" style="position:absolute;margin-left:241.1pt;margin-top:46.1pt;width:130.8pt;height:12pt;z-index:-1887429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90" type="#_x0000_t202" style="position:absolute;margin-left:241.1pt;margin-top:46.1pt;width:130.8pt;height:12pt;z-index:-1887429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9" type="#_x0000_t202" style="position:absolute;margin-left:241.1pt;margin-top:46.1pt;width:130.8pt;height:12pt;z-index:-1887429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6" type="#_x0000_t202" style="position:absolute;margin-left:272.5pt;margin-top:64.1pt;width:61.2pt;height:5.75pt;z-index:-1887429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"/>
                      <w:noProof/>
                    </w:rPr>
                    <w:t>68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85" type="#_x0000_t202" style="position:absolute;margin-left:241.1pt;margin-top:46.1pt;width:130.8pt;height:12pt;z-index:-18874290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84" type="#_x0000_t202" style="position:absolute;margin-left:272.5pt;margin-top:64.1pt;width:61.2pt;height:5.75pt;z-index:-1887429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83" type="#_x0000_t202" style="position:absolute;margin-left:241.1pt;margin-top:46.1pt;width:130.8pt;height:12pt;z-index:-1887429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8" type="#_x0000_t202" style="position:absolute;margin-left:241.1pt;margin-top:46.1pt;width:130.8pt;height:12pt;z-index:-1887428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7" type="#_x0000_t202" style="position:absolute;margin-left:241.1pt;margin-top:46.1pt;width:130.8pt;height:12pt;z-index:-18874289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4" type="#_x0000_t202" style="position:absolute;margin-left:272.5pt;margin-top:64.1pt;width:61.2pt;height:5.75pt;z-index:-1887428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"/>
                      <w:noProof/>
                    </w:rPr>
                    <w:t>74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73" type="#_x0000_t202" style="position:absolute;margin-left:241.1pt;margin-top:46.1pt;width:130.8pt;height:12pt;z-index:-1887428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72" type="#_x0000_t202" style="position:absolute;margin-left:272.5pt;margin-top:64.1pt;width:61.2pt;height:5.75pt;z-index:-1887428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"/>
                      <w:noProof/>
                    </w:rPr>
                    <w:t>75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71" type="#_x0000_t202" style="position:absolute;margin-left:241.1pt;margin-top:46.1pt;width:130.8pt;height:12pt;z-index:-1887428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6" type="#_x0000_t202" style="position:absolute;margin-left:241.1pt;margin-top:46.1pt;width:130.8pt;height:12pt;z-index:-1887428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5" type="#_x0000_t202" style="position:absolute;margin-left:241.1pt;margin-top:46.1pt;width:130.8pt;height:12pt;z-index:-1887428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2" type="#_x0000_t202" style="position:absolute;margin-left:241.1pt;margin-top:46.1pt;width:130.8pt;height:12pt;z-index:-18874286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61" type="#_x0000_t202" style="position:absolute;margin-left:241.1pt;margin-top:46.1pt;width:130.8pt;height:12pt;z-index:-1887428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8" type="#_x0000_t202" style="position:absolute;margin-left:241.1pt;margin-top:46.1pt;width:130.8pt;height:12pt;z-index:-1887428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5" type="#_x0000_t202" style="position:absolute;margin-left:241.1pt;margin-top:46.1pt;width:130.8pt;height:12pt;z-index:-18874285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4" type="#_x0000_t202" style="position:absolute;margin-left:241.1pt;margin-top:46.1pt;width:130.8pt;height:12pt;z-index:-1887428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51" type="#_x0000_t202" style="position:absolute;margin-left:241.1pt;margin-top:46.1pt;width:130.8pt;height:12pt;z-index:-1887428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48" type="#_x0000_t202" style="position:absolute;margin-left:270.35pt;margin-top:64.1pt;width:65.5pt;height:5.75pt;z-index:-1887428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0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100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47" type="#_x0000_t202" style="position:absolute;margin-left:241.1pt;margin-top:46.1pt;width:130.8pt;height:12pt;z-index:-1887428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46" type="#_x0000_t202" style="position:absolute;margin-left:270.35pt;margin-top:64.1pt;width:65.5pt;height:5.75pt;z-index:-18874283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0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45" type="#_x0000_t202" style="position:absolute;margin-left:241.1pt;margin-top:46.1pt;width:130.8pt;height:12pt;z-index:-18874283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5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40" type="#_x0000_t202" style="position:absolute;margin-left:241.1pt;margin-top:46.1pt;width:130.8pt;height:12pt;z-index:-1887428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9" type="#_x0000_t202" style="position:absolute;margin-left:241.1pt;margin-top:46.1pt;width:130.8pt;height:12pt;z-index:-1887428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6" type="#_x0000_t202" style="position:absolute;margin-left:270.35pt;margin-top:64.1pt;width:65.5pt;height:5.75pt;z-index:-18874282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0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75pt0"/>
                      <w:noProof/>
                    </w:rPr>
                    <w:t>104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35" type="#_x0000_t202" style="position:absolute;margin-left:241.1pt;margin-top:46.1pt;width:130.8pt;height:12pt;z-index:-1887428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34" type="#_x0000_t202" style="position:absolute;margin-left:270.35pt;margin-top:64.1pt;width:65.5pt;height:5.75pt;z-index:-18874282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75pt0"/>
                  </w:rPr>
                  <w:t xml:space="preserve">Выносной лист </w:t>
                </w:r>
                <w:fldSimple w:instr=" PAGE \* MERGEFORMAT ">
                  <w:r>
                    <w:rPr>
                      <w:rStyle w:val="Sylfaen75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33" type="#_x0000_t202" style="position:absolute;margin-left:241.1pt;margin-top:46.1pt;width:130.8pt;height:12pt;z-index:-18874282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5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8" type="#_x0000_t202" style="position:absolute;margin-left:241.1pt;margin-top:46.1pt;width:130.8pt;height:12pt;z-index:-1887428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7" type="#_x0000_t202" style="position:absolute;margin-left:241.1pt;margin-top:46.1pt;width:130.8pt;height:12pt;z-index:-18874281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4" type="#_x0000_t202" style="position:absolute;margin-left:241.1pt;margin-top:46.1pt;width:130.8pt;height:12pt;z-index:-1887428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21" type="#_x0000_t202" style="position:absolute;margin-left:270.6pt;margin-top:64.35pt;width:65.3pt;height:5.5pt;z-index:-1887427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8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8pt"/>
                      <w:noProof/>
                    </w:rPr>
                    <w:t>116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20" type="#_x0000_t202" style="position:absolute;margin-left:241.1pt;margin-top:46.1pt;width:130.8pt;height:12pt;z-index:-1887427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9" type="#_x0000_t202" style="position:absolute;margin-left:270.6pt;margin-top:64.35pt;width:65.3pt;height:5.5pt;z-index:-1887427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8pt"/>
                  </w:rPr>
                  <w:t xml:space="preserve">Выносной лист </w:t>
                </w:r>
                <w:fldSimple w:instr=" PAGE \* MERGEFORMAT ">
                  <w:r w:rsidR="00D97B88" w:rsidRPr="00D97B88">
                    <w:rPr>
                      <w:rStyle w:val="Sylfaen8pt"/>
                      <w:noProof/>
                    </w:rPr>
                    <w:t>117</w:t>
                  </w:r>
                </w:fldSimple>
              </w:p>
            </w:txbxContent>
          </v:textbox>
          <w10:wrap anchorx="page" anchory="page"/>
        </v:shape>
      </w:pict>
    </w:r>
    <w:r w:rsidRPr="00601881">
      <w:pict>
        <v:shape id="_x0000_s8318" type="#_x0000_t202" style="position:absolute;margin-left:241.1pt;margin-top:46.1pt;width:130.8pt;height:12pt;z-index:-1887427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3" type="#_x0000_t202" style="position:absolute;margin-left:241.1pt;margin-top:46.1pt;width:130.8pt;height:12pt;z-index:-1887427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12" type="#_x0000_t202" style="position:absolute;margin-left:241.1pt;margin-top:46.1pt;width:130.8pt;height:12pt;z-index:-1887427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9" type="#_x0000_t202" style="position:absolute;margin-left:286.65pt;margin-top:38.2pt;width:49.7pt;height:10.8pt;z-index:-1887427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  <w:r w:rsidRPr="00601881">
      <w:pict>
        <v:shape id="_x0000_s8308" type="#_x0000_t202" style="position:absolute;margin-left:94.45pt;margin-top:65.1pt;width:434.9pt;height:12pt;z-index:-1887427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9" type="#_x0000_t202" style="position:absolute;margin-left:296.05pt;margin-top:61.55pt;width:49.2pt;height:10.55pt;z-index:-1887440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7" type="#_x0000_t202" style="position:absolute;margin-left:241.1pt;margin-top:46.1pt;width:130.8pt;height:12pt;z-index:-1887427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6" type="#_x0000_t202" style="position:absolute;margin-left:241.1pt;margin-top:46.1pt;width:130.8pt;height:12pt;z-index:-1887427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300" type="#_x0000_t202" style="position:absolute;margin-left:241.1pt;margin-top:46.1pt;width:130.8pt;height:12pt;z-index:-1887427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9" type="#_x0000_t202" style="position:absolute;margin-left:241.1pt;margin-top:46.1pt;width:130.8pt;height:12pt;z-index:-1887427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6" type="#_x0000_t202" style="position:absolute;margin-left:241.1pt;margin-top:46.1pt;width:130.8pt;height:12pt;z-index:-1887427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5" type="#_x0000_t202" style="position:absolute;margin-left:241.1pt;margin-top:46.1pt;width:130.8pt;height:12pt;z-index:-1887427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1" type="#_x0000_t202" style="position:absolute;margin-left:241.1pt;margin-top:46.1pt;width:130.8pt;height:12pt;z-index:-1887427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296.05pt;margin-top:61.55pt;width:49.2pt;height:10.55pt;z-index:-1887440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90" type="#_x0000_t202" style="position:absolute;margin-left:241.1pt;margin-top:46.1pt;width:130.8pt;height:12pt;z-index:-1887427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6" type="#_x0000_t202" style="position:absolute;margin-left:241.1pt;margin-top:46.1pt;width:130.8pt;height:12pt;z-index:-1887427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3" type="#_x0000_t202" style="position:absolute;margin-left:241.1pt;margin-top:46.1pt;width:130.8pt;height:12pt;z-index:-1887427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82" type="#_x0000_t202" style="position:absolute;margin-left:241.1pt;margin-top:46.1pt;width:130.8pt;height:12pt;z-index:-18874270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9" type="#_x0000_t202" style="position:absolute;margin-left:241.1pt;margin-top:46.1pt;width:130.8pt;height:12pt;z-index:-1887426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8" type="#_x0000_t202" style="position:absolute;margin-left:241.1pt;margin-top:46.1pt;width:130.8pt;height:12pt;z-index:-1887426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4" type="#_x0000_t202" style="position:absolute;margin-left:241.1pt;margin-top:46.1pt;width:130.8pt;height:12pt;z-index:-1887426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73" type="#_x0000_t202" style="position:absolute;margin-left:241.1pt;margin-top:46.1pt;width:130.8pt;height:12pt;z-index:-1887426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94.45pt;margin-top:65.1pt;width:434.9pt;height:12pt;z-index:-1887440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24" type="#_x0000_t202" style="position:absolute;margin-left:286.65pt;margin-top:38.2pt;width:49.7pt;height:10.8pt;z-index:-18874400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5" type="#_x0000_t202" style="position:absolute;margin-left:241.1pt;margin-top:46.1pt;width:130.8pt;height:12pt;z-index:-1887426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3" type="#_x0000_t202" style="position:absolute;margin-left:241.1pt;margin-top:46.1pt;width:130.8pt;height:12pt;z-index:-1887426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62" type="#_x0000_t202" style="position:absolute;margin-left:241.1pt;margin-top:46.1pt;width:130.8pt;height:12pt;z-index:-1887426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7" type="#_x0000_t202" style="position:absolute;margin-left:241.1pt;margin-top:46.1pt;width:130.8pt;height:12pt;z-index:-1887426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56" type="#_x0000_t202" style="position:absolute;margin-left:241.1pt;margin-top:46.1pt;width:130.8pt;height:12pt;z-index:-1887426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7" type="#_x0000_t202" style="position:absolute;margin-left:296.05pt;margin-top:40.7pt;width:49.2pt;height:10.55pt;z-index:-1887440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128" type="#_x0000_t202" style="position:absolute;margin-left:255.75pt;margin-top:62.75pt;width:130.1pt;height:12pt;z-index:-1887440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9" type="#_x0000_t202" style="position:absolute;margin-left:241.1pt;margin-top:46.1pt;width:130.8pt;height:12pt;z-index:-18874262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7" type="#_x0000_t202" style="position:absolute;margin-left:241.1pt;margin-top:46.1pt;width:130.8pt;height:12pt;z-index:-1887426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6" type="#_x0000_t202" style="position:absolute;margin-left:241.1pt;margin-top:46.1pt;width:130.8pt;height:12pt;z-index:-18874261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3" type="#_x0000_t202" style="position:absolute;margin-left:241.1pt;margin-top:46.1pt;width:130.8pt;height:12pt;z-index:-1887426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42" type="#_x0000_t202" style="position:absolute;margin-left:241.1pt;margin-top:46.1pt;width:130.8pt;height:12pt;z-index:-1887426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8" type="#_x0000_t202" style="position:absolute;margin-left:241.1pt;margin-top:46.1pt;width:130.8pt;height:12pt;z-index:-1887425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296.05pt;margin-top:40.7pt;width:49.2pt;height:10.55pt;z-index:-18874399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130" type="#_x0000_t202" style="position:absolute;margin-left:255.75pt;margin-top:62.75pt;width:130.1pt;height:12pt;z-index:-18874399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7" type="#_x0000_t202" style="position:absolute;margin-left:241.1pt;margin-top:46.1pt;width:130.8pt;height:12pt;z-index:-1887425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4" type="#_x0000_t202" style="position:absolute;margin-left:94.45pt;margin-top:65.1pt;width:434.9pt;height:12pt;z-index:-18874258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233" type="#_x0000_t202" style="position:absolute;margin-left:286.65pt;margin-top:38.2pt;width:49.7pt;height:10.8pt;z-index:-1887425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6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2" type="#_x0000_t202" style="position:absolute;margin-left:241.1pt;margin-top:46.1pt;width:130.8pt;height:12pt;z-index:-1887425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31" type="#_x0000_t202" style="position:absolute;margin-left:241.1pt;margin-top:46.1pt;width:130.8pt;height:12pt;z-index:-1887425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8" type="#_x0000_t202" style="position:absolute;margin-left:286.65pt;margin-top:38.2pt;width:49.7pt;height:10.8pt;z-index:-1887425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  <w:r w:rsidRPr="00601881">
      <w:pict>
        <v:shape id="_x0000_s8227" type="#_x0000_t202" style="position:absolute;margin-left:94.45pt;margin-top:65.1pt;width:434.9pt;height:12pt;z-index:-1887425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6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6" type="#_x0000_t202" style="position:absolute;margin-left:241.1pt;margin-top:46.1pt;width:130.8pt;height:12pt;z-index:-1887425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5" type="#_x0000_t202" style="position:absolute;margin-left:241.1pt;margin-top:46.1pt;width:130.8pt;height:12pt;z-index:-18874257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2" type="#_x0000_t202" style="position:absolute;margin-left:94.45pt;margin-top:65.1pt;width:434.9pt;height:12pt;z-index:-1887425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221" type="#_x0000_t202" style="position:absolute;margin-left:286.65pt;margin-top:38.2pt;width:49.7pt;height:10.8pt;z-index:-1887425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6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20" type="#_x0000_t202" style="position:absolute;margin-left:241.1pt;margin-top:46.1pt;width:130.8pt;height:12pt;z-index:-18874257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9" type="#_x0000_t202" style="position:absolute;margin-left:241.1pt;margin-top:46.1pt;width:130.8pt;height:12pt;z-index:-1887425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6" type="#_x0000_t202" style="position:absolute;margin-left:94.45pt;margin-top:65.1pt;width:434.9pt;height:12pt;z-index:-1887425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215" type="#_x0000_t202" style="position:absolute;margin-left:286.65pt;margin-top:38.2pt;width:49.7pt;height:10.8pt;z-index:-1887425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289.05pt;margin-top:54.6pt;width:49.2pt;height:10.55pt;z-index:-1887439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144" type="#_x0000_t202" style="position:absolute;margin-left:248.7pt;margin-top:76.7pt;width:130.1pt;height:12pt;z-index:-1887439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4" type="#_x0000_t202" style="position:absolute;margin-left:241.1pt;margin-top:46.1pt;width:130.8pt;height:12pt;z-index:-1887425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3" type="#_x0000_t202" style="position:absolute;margin-left:241.1pt;margin-top:46.1pt;width:130.8pt;height:12pt;z-index:-1887425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10" type="#_x0000_t202" style="position:absolute;margin-left:286.65pt;margin-top:38.2pt;width:49.7pt;height:10.8pt;z-index:-1887425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  <w:r w:rsidRPr="00601881">
      <w:pict>
        <v:shape id="_x0000_s8209" type="#_x0000_t202" style="position:absolute;margin-left:94.45pt;margin-top:65.1pt;width:434.9pt;height:12pt;z-index:-1887425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6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8" type="#_x0000_t202" style="position:absolute;margin-left:241.1pt;margin-top:46.1pt;width:130.8pt;height:12pt;z-index:-1887425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5" type="#_x0000_t202" style="position:absolute;margin-left:296.05pt;margin-top:40.7pt;width:49.2pt;height:10.55pt;z-index:-1887439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146" type="#_x0000_t202" style="position:absolute;margin-left:255.75pt;margin-top:62.75pt;width:130.1pt;height:12pt;z-index:-18874399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7" type="#_x0000_t202" style="position:absolute;margin-left:241.1pt;margin-top:46.1pt;width:130.8pt;height:12pt;z-index:-1887425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4" type="#_x0000_t202" style="position:absolute;margin-left:286.65pt;margin-top:38.2pt;width:49.7pt;height:10.8pt;z-index:-18874251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  <w:r w:rsidRPr="00601881">
      <w:pict>
        <v:shape id="_x0000_s8203" type="#_x0000_t202" style="position:absolute;margin-left:94.45pt;margin-top:65.1pt;width:434.9pt;height:12pt;z-index:-1887425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6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2" type="#_x0000_t202" style="position:absolute;margin-left:241.1pt;margin-top:46.1pt;width:130.8pt;height:12pt;z-index:-18874250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201" type="#_x0000_t202" style="position:absolute;margin-left:241.1pt;margin-top:46.1pt;width:130.8pt;height:12pt;z-index:-18874250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8" type="#_x0000_t202" style="position:absolute;margin-left:94.45pt;margin-top:65.1pt;width:434.9pt;height:12pt;z-index:-18874250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8197" type="#_x0000_t202" style="position:absolute;margin-left:286.65pt;margin-top:38.2pt;width:49.7pt;height:10.8pt;z-index:-18874250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6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6" type="#_x0000_t202" style="position:absolute;margin-left:241.1pt;margin-top:46.1pt;width:130.8pt;height:12pt;z-index:-18874250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5" type="#_x0000_t202" style="position:absolute;margin-left:241.1pt;margin-top:46.1pt;width:130.8pt;height:12pt;z-index:-18874250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2" type="#_x0000_t202" style="position:absolute;margin-left:94.45pt;margin-top:65.1pt;width:434.9pt;height:12pt;z-index:-18874249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47" type="#_x0000_t202" style="position:absolute;margin-left:286.65pt;margin-top:38.2pt;width:49.7pt;height:10.8pt;z-index:-18874249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6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6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6" type="#_x0000_t202" style="position:absolute;margin-left:241.1pt;margin-top:46.1pt;width:130.8pt;height:12pt;z-index:-18874249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5" type="#_x0000_t202" style="position:absolute;margin-left:241.1pt;margin-top:46.1pt;width:130.8pt;height:12pt;z-index:-18874249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6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2" type="#_x0000_t202" style="position:absolute;margin-left:286.65pt;margin-top:38.2pt;width:49.7pt;height:10.8pt;z-index:-18874249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  <w:r w:rsidRPr="00601881">
      <w:pict>
        <v:shape id="_x0000_s2041" type="#_x0000_t202" style="position:absolute;margin-left:94.45pt;margin-top:65.1pt;width:434.9pt;height:12pt;z-index:-18874248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299.85pt;margin-top:54.6pt;width:49.2pt;height:10.55pt;z-index:-1887440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0" type="#_x0000_t202" style="position:absolute;margin-left:245.8pt;margin-top:40.8pt;width:130.8pt;height:12pt;z-index:-18874248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7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9" type="#_x0000_t202" style="position:absolute;margin-left:245.8pt;margin-top:40.8pt;width:130.8pt;height:12pt;z-index:-1887424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7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8" type="#_x0000_t202" style="position:absolute;margin-left:286.65pt;margin-top:38.2pt;width:49.7pt;height:10.8pt;z-index:-1887424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  <w:r w:rsidRPr="00601881">
      <w:pict>
        <v:shape id="_x0000_s2037" type="#_x0000_t202" style="position:absolute;margin-left:94.45pt;margin-top:65.1pt;width:434.9pt;height:12pt;z-index:-18874248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</w:p>
</w:hdr>
</file>

<file path=word/header7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6" type="#_x0000_t202" style="position:absolute;margin-left:241.1pt;margin-top:46.1pt;width:130.8pt;height:12pt;z-index:-18874248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7" type="#_x0000_t202" style="position:absolute;margin-left:288.55pt;margin-top:54.6pt;width:49.2pt;height:10.55pt;z-index:-18874398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5" type="#_x0000_t202" style="position:absolute;margin-left:241.1pt;margin-top:46.1pt;width:130.8pt;height:12pt;z-index:-1887424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7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2" type="#_x0000_t202" style="position:absolute;margin-left:94.45pt;margin-top:65.1pt;width:434.9pt;height:12pt;z-index:-1887424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31" type="#_x0000_t202" style="position:absolute;margin-left:286.65pt;margin-top:38.2pt;width:49.7pt;height:10.8pt;z-index:-18874247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3</w:t>
                </w:r>
              </w:p>
            </w:txbxContent>
          </v:textbox>
          <w10:wrap anchorx="page" anchory="page"/>
        </v:shape>
      </w:pict>
    </w:r>
  </w:p>
</w:hdr>
</file>

<file path=word/header7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30" type="#_x0000_t202" style="position:absolute;margin-left:94.45pt;margin-top:53.7pt;width:434.9pt;height:12pt;z-index:-18874247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29" type="#_x0000_t202" style="position:absolute;margin-left:286.65pt;margin-top:26.8pt;width:49.7pt;height:10.8pt;z-index:-18874247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8" type="#_x0000_t202" style="position:absolute;margin-left:94.45pt;margin-top:53.7pt;width:434.9pt;height:12pt;z-index:-1887424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2027" type="#_x0000_t202" style="position:absolute;margin-left:286.65pt;margin-top:26.8pt;width:49.7pt;height:10.8pt;z-index:-1887424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6" type="#_x0000_t202" style="position:absolute;margin-left:286.65pt;margin-top:52.2pt;width:49.7pt;height:10.8pt;z-index:-1887424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5" type="#_x0000_t202" style="position:absolute;margin-left:241.1pt;margin-top:46.1pt;width:130.8pt;height:12pt;z-index:-18874247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Pr="000506C9" w:rsidRDefault="0055764E" w:rsidP="000506C9"/>
            </w:txbxContent>
          </v:textbox>
          <w10:wrap anchorx="page" anchory="page"/>
        </v:shape>
      </w:pict>
    </w: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58" type="#_x0000_t202" style="position:absolute;margin-left:288.55pt;margin-top:54.6pt;width:49.2pt;height:10.55pt;z-index:-18874398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1" type="#_x0000_t202" style="position:absolute;margin-left:94.45pt;margin-top:65.1pt;width:434.9pt;height:12pt;z-index:-18874398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62" type="#_x0000_t202" style="position:absolute;margin-left:286.65pt;margin-top:38.2pt;width:49.7pt;height:10.8pt;z-index:-18874398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65" type="#_x0000_t202" style="position:absolute;margin-left:248.25pt;margin-top:62.7pt;width:130.1pt;height:12pt;z-index:-18874398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66" type="#_x0000_t202" style="position:absolute;margin-left:288.55pt;margin-top:40.6pt;width:49.2pt;height:10.55pt;z-index:-18874397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0" type="#_x0000_t202" style="position:absolute;margin-left:288.9pt;margin-top:61.6pt;width:49.2pt;height:10.55pt;z-index:-18874397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1" type="#_x0000_t202" style="position:absolute;margin-left:248.6pt;margin-top:83pt;width:130.1pt;height:12pt;z-index:-18874397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92" type="#_x0000_t202" style="position:absolute;margin-left:288.9pt;margin-top:60.9pt;width:49.2pt;height:10.55pt;z-index:-18874397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97" type="#_x0000_t202" style="position:absolute;margin-left:248.25pt;margin-top:62.7pt;width:130.1pt;height:12pt;z-index:-18874396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198" type="#_x0000_t202" style="position:absolute;margin-left:288.55pt;margin-top:40.6pt;width:49.2pt;height:10.55pt;z-index:-18874396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299.85pt;margin-top:54.6pt;width:49.2pt;height:10.55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>
                    <w:rPr>
                      <w:rStyle w:val="Sylfaen13pt0"/>
                    </w:rPr>
                    <w:t>#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5" type="#_x0000_t202" style="position:absolute;margin-left:248.25pt;margin-top:62.7pt;width:130.1pt;height:12pt;z-index:-1887439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206" type="#_x0000_t202" style="position:absolute;margin-left:288.55pt;margin-top:40.6pt;width:49.2pt;height:10.55pt;z-index:-1887439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07" type="#_x0000_t202" style="position:absolute;margin-left:288.9pt;margin-top:61.6pt;width:49.2pt;height:10.55pt;z-index:-18874396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4" type="#_x0000_t202" style="position:absolute;margin-left:248.25pt;margin-top:62.7pt;width:130.1pt;height:12pt;z-index:-18874395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225" type="#_x0000_t202" style="position:absolute;margin-left:288.55pt;margin-top:40.6pt;width:49.2pt;height:10.55pt;z-index:-1887439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5" type="#_x0000_t202" style="position:absolute;margin-left:248.25pt;margin-top:62.7pt;width:130.1pt;height:12pt;z-index:-1887439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236" type="#_x0000_t202" style="position:absolute;margin-left:288.55pt;margin-top:40.6pt;width:49.2pt;height:10.55pt;z-index:-1887439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37" type="#_x0000_t202" style="position:absolute;margin-left:248.25pt;margin-top:62.7pt;width:130.1pt;height:12pt;z-index:-1887439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238" type="#_x0000_t202" style="position:absolute;margin-left:288.55pt;margin-top:40.6pt;width:49.2pt;height:10.55pt;z-index:-1887439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53" type="#_x0000_t202" style="position:absolute;margin-left:289.3pt;margin-top:54.6pt;width:49.2pt;height:10.55pt;z-index:-1887439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94.45pt;margin-top:65.1pt;width:434.9pt;height:12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Сведения о местоположении измененных (уточненных)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047" type="#_x0000_t202" style="position:absolute;margin-left:286.65pt;margin-top:38.2pt;width:49.7pt;height:10.8pt;z-index:-18874405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 xml:space="preserve">Раздел </w:t>
                </w:r>
                <w:fldSimple w:instr=" PAGE \* MERGEFORMAT ">
                  <w:r w:rsidR="00D97B88" w:rsidRPr="00D97B88">
                    <w:rPr>
                      <w:rStyle w:val="Sylfaen13pt0"/>
                      <w:noProof/>
                    </w:rPr>
                    <w:t>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4" type="#_x0000_t202" style="position:absolute;margin-left:289.3pt;margin-top:54.6pt;width:49.2pt;height:10.55pt;z-index:-18874394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77" type="#_x0000_t202" style="position:absolute;margin-left:288.55pt;margin-top:41.4pt;width:49.2pt;height:10.55pt;z-index:-18874393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  <w:r w:rsidRPr="00601881">
      <w:pict>
        <v:shape id="_x0000_s1278" type="#_x0000_t202" style="position:absolute;margin-left:248.25pt;margin-top:63.45pt;width:130.1pt;height:12pt;z-index:-18874393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7" type="#_x0000_t202" style="position:absolute;margin-left:289.3pt;margin-top:54.6pt;width:49.2pt;height:10.55pt;z-index:-18874393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88" type="#_x0000_t202" style="position:absolute;margin-left:289.3pt;margin-top:54.6pt;width:49.2pt;height:10.55pt;z-index:-18874393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4" type="#_x0000_t202" style="position:absolute;margin-left:250pt;margin-top:62pt;width:130.1pt;height:12pt;z-index:-18874392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305" type="#_x0000_t202" style="position:absolute;margin-left:290.35pt;margin-top:39.9pt;width:49.2pt;height:10.55pt;z-index:-18874392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06" type="#_x0000_t202" style="position:absolute;margin-left:250pt;margin-top:62pt;width:130.1pt;height:12pt;z-index:-18874392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План границ объекта</w:t>
                </w:r>
              </w:p>
            </w:txbxContent>
          </v:textbox>
          <w10:wrap anchorx="page" anchory="page"/>
        </v:shape>
      </w:pict>
    </w:r>
    <w:r w:rsidRPr="00601881">
      <w:pict>
        <v:shape id="_x0000_s1307" type="#_x0000_t202" style="position:absolute;margin-left:290.35pt;margin-top:39.9pt;width:49.2pt;height:10.55pt;z-index:-18874392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55764E"/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64E" w:rsidRDefault="00601881">
    <w:pPr>
      <w:rPr>
        <w:sz w:val="2"/>
        <w:szCs w:val="2"/>
      </w:rPr>
    </w:pPr>
    <w:r w:rsidRPr="0060188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24" type="#_x0000_t202" style="position:absolute;margin-left:288.55pt;margin-top:54.6pt;width:49.2pt;height:10.55pt;z-index:-18874391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5764E" w:rsidRDefault="0055764E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Sylfaen13pt0"/>
                  </w:rPr>
                  <w:t>Раздел 4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0CA1"/>
    <w:multiLevelType w:val="multilevel"/>
    <w:tmpl w:val="54F8455C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37A16"/>
    <w:multiLevelType w:val="multilevel"/>
    <w:tmpl w:val="BFCEFC9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65E9E"/>
    <w:multiLevelType w:val="multilevel"/>
    <w:tmpl w:val="36BA048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F9712F"/>
    <w:multiLevelType w:val="multilevel"/>
    <w:tmpl w:val="AB765ED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871C2F"/>
    <w:multiLevelType w:val="multilevel"/>
    <w:tmpl w:val="EC68F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ED6C1B"/>
    <w:multiLevelType w:val="multilevel"/>
    <w:tmpl w:val="0796586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894673"/>
    <w:multiLevelType w:val="multilevel"/>
    <w:tmpl w:val="C9F453C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4377305"/>
    <w:multiLevelType w:val="multilevel"/>
    <w:tmpl w:val="C316AB1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46A16AE"/>
    <w:multiLevelType w:val="multilevel"/>
    <w:tmpl w:val="AFAE50D2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4B00926"/>
    <w:multiLevelType w:val="multilevel"/>
    <w:tmpl w:val="3A52DDB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2349A6"/>
    <w:multiLevelType w:val="multilevel"/>
    <w:tmpl w:val="4FB8981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7B5944"/>
    <w:multiLevelType w:val="multilevel"/>
    <w:tmpl w:val="BA70D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7197317"/>
    <w:multiLevelType w:val="multilevel"/>
    <w:tmpl w:val="1B82BDC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71A20B5"/>
    <w:multiLevelType w:val="multilevel"/>
    <w:tmpl w:val="CA08213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73F28F5"/>
    <w:multiLevelType w:val="multilevel"/>
    <w:tmpl w:val="F7FE669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7446D4B"/>
    <w:multiLevelType w:val="multilevel"/>
    <w:tmpl w:val="3DF0780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8BB1178"/>
    <w:multiLevelType w:val="multilevel"/>
    <w:tmpl w:val="DCB2518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097917C3"/>
    <w:multiLevelType w:val="multilevel"/>
    <w:tmpl w:val="7E4CBAE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09C5699A"/>
    <w:multiLevelType w:val="multilevel"/>
    <w:tmpl w:val="325A0B9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0A33035A"/>
    <w:multiLevelType w:val="multilevel"/>
    <w:tmpl w:val="8FB8278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0A411DF8"/>
    <w:multiLevelType w:val="multilevel"/>
    <w:tmpl w:val="EF4CC8C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A520A75"/>
    <w:multiLevelType w:val="multilevel"/>
    <w:tmpl w:val="95ECEC4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0AC553BF"/>
    <w:multiLevelType w:val="multilevel"/>
    <w:tmpl w:val="3B4ADBC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0AE07129"/>
    <w:multiLevelType w:val="multilevel"/>
    <w:tmpl w:val="FA623F3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B206FC7"/>
    <w:multiLevelType w:val="multilevel"/>
    <w:tmpl w:val="E8CA3E0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BB84DDB"/>
    <w:multiLevelType w:val="multilevel"/>
    <w:tmpl w:val="00309EF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BDC38D6"/>
    <w:multiLevelType w:val="multilevel"/>
    <w:tmpl w:val="661844B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BFF5F7C"/>
    <w:multiLevelType w:val="multilevel"/>
    <w:tmpl w:val="EC040AB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0C3C12C3"/>
    <w:multiLevelType w:val="multilevel"/>
    <w:tmpl w:val="D3B2CF0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0C5B24D1"/>
    <w:multiLevelType w:val="multilevel"/>
    <w:tmpl w:val="37E49AE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0CC92865"/>
    <w:multiLevelType w:val="multilevel"/>
    <w:tmpl w:val="93A47EF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0EE477CD"/>
    <w:multiLevelType w:val="multilevel"/>
    <w:tmpl w:val="9062A72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0F5026C8"/>
    <w:multiLevelType w:val="multilevel"/>
    <w:tmpl w:val="1B468EE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0F9757E0"/>
    <w:multiLevelType w:val="multilevel"/>
    <w:tmpl w:val="FC9EC81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119C44E9"/>
    <w:multiLevelType w:val="multilevel"/>
    <w:tmpl w:val="BAEC66C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11AE62DD"/>
    <w:multiLevelType w:val="multilevel"/>
    <w:tmpl w:val="248697E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122968BD"/>
    <w:multiLevelType w:val="multilevel"/>
    <w:tmpl w:val="EF26117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2475230"/>
    <w:multiLevelType w:val="multilevel"/>
    <w:tmpl w:val="87F43A1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126847C2"/>
    <w:multiLevelType w:val="multilevel"/>
    <w:tmpl w:val="670A650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12712099"/>
    <w:multiLevelType w:val="multilevel"/>
    <w:tmpl w:val="ACBAEF5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12FE5DEC"/>
    <w:multiLevelType w:val="multilevel"/>
    <w:tmpl w:val="EDB2751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130612D4"/>
    <w:multiLevelType w:val="multilevel"/>
    <w:tmpl w:val="13C0E8D0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13375ABE"/>
    <w:multiLevelType w:val="multilevel"/>
    <w:tmpl w:val="F0F68F5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13891C24"/>
    <w:multiLevelType w:val="multilevel"/>
    <w:tmpl w:val="A0A6A4F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13B41F25"/>
    <w:multiLevelType w:val="multilevel"/>
    <w:tmpl w:val="E76CAAE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13C93CD3"/>
    <w:multiLevelType w:val="multilevel"/>
    <w:tmpl w:val="5532EC0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13DD3AB6"/>
    <w:multiLevelType w:val="multilevel"/>
    <w:tmpl w:val="12C0D7C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140252DA"/>
    <w:multiLevelType w:val="multilevel"/>
    <w:tmpl w:val="7EB4247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14497896"/>
    <w:multiLevelType w:val="multilevel"/>
    <w:tmpl w:val="CE7CF2E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14930185"/>
    <w:multiLevelType w:val="multilevel"/>
    <w:tmpl w:val="086A4B5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14BC252A"/>
    <w:multiLevelType w:val="multilevel"/>
    <w:tmpl w:val="FD50B4C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52271D4"/>
    <w:multiLevelType w:val="multilevel"/>
    <w:tmpl w:val="1ED41C2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1565710A"/>
    <w:multiLevelType w:val="multilevel"/>
    <w:tmpl w:val="A0D248A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15FF00F1"/>
    <w:multiLevelType w:val="multilevel"/>
    <w:tmpl w:val="A47009F4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16520430"/>
    <w:multiLevelType w:val="multilevel"/>
    <w:tmpl w:val="A750389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167E2391"/>
    <w:multiLevelType w:val="multilevel"/>
    <w:tmpl w:val="483466BE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168521AC"/>
    <w:multiLevelType w:val="multilevel"/>
    <w:tmpl w:val="E9CAA71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17001AA5"/>
    <w:multiLevelType w:val="multilevel"/>
    <w:tmpl w:val="A348718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17235A92"/>
    <w:multiLevelType w:val="multilevel"/>
    <w:tmpl w:val="9B9AE60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17FF5031"/>
    <w:multiLevelType w:val="multilevel"/>
    <w:tmpl w:val="386E458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185C3C60"/>
    <w:multiLevelType w:val="multilevel"/>
    <w:tmpl w:val="B8B0B75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191F77E9"/>
    <w:multiLevelType w:val="multilevel"/>
    <w:tmpl w:val="0AACE26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19285BCC"/>
    <w:multiLevelType w:val="multilevel"/>
    <w:tmpl w:val="D1C6184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193C4DFA"/>
    <w:multiLevelType w:val="multilevel"/>
    <w:tmpl w:val="6DCE09A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1A2F2A9C"/>
    <w:multiLevelType w:val="multilevel"/>
    <w:tmpl w:val="CC985CA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1A38103D"/>
    <w:multiLevelType w:val="multilevel"/>
    <w:tmpl w:val="4C4EA88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1A68301F"/>
    <w:multiLevelType w:val="multilevel"/>
    <w:tmpl w:val="940C2F8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1AC41A16"/>
    <w:multiLevelType w:val="multilevel"/>
    <w:tmpl w:val="E58A99B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1B280B44"/>
    <w:multiLevelType w:val="multilevel"/>
    <w:tmpl w:val="D6E0DE1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1C6D2F9E"/>
    <w:multiLevelType w:val="multilevel"/>
    <w:tmpl w:val="FBA23C6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1D6A34B7"/>
    <w:multiLevelType w:val="multilevel"/>
    <w:tmpl w:val="10CCA7D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1E07191C"/>
    <w:multiLevelType w:val="multilevel"/>
    <w:tmpl w:val="F96E8BB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1E322526"/>
    <w:multiLevelType w:val="multilevel"/>
    <w:tmpl w:val="BFB8743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1E6B1520"/>
    <w:multiLevelType w:val="multilevel"/>
    <w:tmpl w:val="53EC1DD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1E7F237A"/>
    <w:multiLevelType w:val="multilevel"/>
    <w:tmpl w:val="4F32B94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1EA30F53"/>
    <w:multiLevelType w:val="multilevel"/>
    <w:tmpl w:val="4EDCC9C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1EB25079"/>
    <w:multiLevelType w:val="multilevel"/>
    <w:tmpl w:val="E5DCC886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1ED51808"/>
    <w:multiLevelType w:val="multilevel"/>
    <w:tmpl w:val="4D2880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1F0D7B0B"/>
    <w:multiLevelType w:val="multilevel"/>
    <w:tmpl w:val="74B0256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1FE6765F"/>
    <w:multiLevelType w:val="multilevel"/>
    <w:tmpl w:val="DFE4C0F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2170723E"/>
    <w:multiLevelType w:val="multilevel"/>
    <w:tmpl w:val="28EE8B5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21C650BE"/>
    <w:multiLevelType w:val="multilevel"/>
    <w:tmpl w:val="948660B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21DE7B0E"/>
    <w:multiLevelType w:val="multilevel"/>
    <w:tmpl w:val="3C501BC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224313BB"/>
    <w:multiLevelType w:val="multilevel"/>
    <w:tmpl w:val="421A4D5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235D7142"/>
    <w:multiLevelType w:val="multilevel"/>
    <w:tmpl w:val="92007C6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23E07ED8"/>
    <w:multiLevelType w:val="multilevel"/>
    <w:tmpl w:val="0AA6C89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241E5719"/>
    <w:multiLevelType w:val="multilevel"/>
    <w:tmpl w:val="5C22DA6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26BC25B0"/>
    <w:multiLevelType w:val="multilevel"/>
    <w:tmpl w:val="2C20415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26CB7F29"/>
    <w:multiLevelType w:val="multilevel"/>
    <w:tmpl w:val="4F96B7AC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27615BFA"/>
    <w:multiLevelType w:val="multilevel"/>
    <w:tmpl w:val="888871A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27F23ABF"/>
    <w:multiLevelType w:val="multilevel"/>
    <w:tmpl w:val="F2647BE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>
    <w:nsid w:val="289C1E55"/>
    <w:multiLevelType w:val="multilevel"/>
    <w:tmpl w:val="B61ABBC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28B4470F"/>
    <w:multiLevelType w:val="multilevel"/>
    <w:tmpl w:val="BF40748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2918336A"/>
    <w:multiLevelType w:val="multilevel"/>
    <w:tmpl w:val="50F2BC1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29810349"/>
    <w:multiLevelType w:val="multilevel"/>
    <w:tmpl w:val="483C827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29B83451"/>
    <w:multiLevelType w:val="multilevel"/>
    <w:tmpl w:val="98A8E23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29D63656"/>
    <w:multiLevelType w:val="multilevel"/>
    <w:tmpl w:val="82CEB8F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2A4135B5"/>
    <w:multiLevelType w:val="multilevel"/>
    <w:tmpl w:val="564AE48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2AE71F30"/>
    <w:multiLevelType w:val="multilevel"/>
    <w:tmpl w:val="43F0D8E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2B650782"/>
    <w:multiLevelType w:val="multilevel"/>
    <w:tmpl w:val="76A0642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2B6F6A6D"/>
    <w:multiLevelType w:val="multilevel"/>
    <w:tmpl w:val="3D60E05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2B853EDA"/>
    <w:multiLevelType w:val="multilevel"/>
    <w:tmpl w:val="EF24FAE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2C46361F"/>
    <w:multiLevelType w:val="multilevel"/>
    <w:tmpl w:val="04CAF69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2C7B1DB9"/>
    <w:multiLevelType w:val="multilevel"/>
    <w:tmpl w:val="15C0DDE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2D001EE4"/>
    <w:multiLevelType w:val="multilevel"/>
    <w:tmpl w:val="70ACE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2D9B4C01"/>
    <w:multiLevelType w:val="multilevel"/>
    <w:tmpl w:val="0366AB6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>
    <w:nsid w:val="2DE56C5F"/>
    <w:multiLevelType w:val="multilevel"/>
    <w:tmpl w:val="A19EC52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2E3729BD"/>
    <w:multiLevelType w:val="multilevel"/>
    <w:tmpl w:val="F1B200E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2E9A0136"/>
    <w:multiLevelType w:val="multilevel"/>
    <w:tmpl w:val="64B00BB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2F8C4638"/>
    <w:multiLevelType w:val="multilevel"/>
    <w:tmpl w:val="0E0AE40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32424A92"/>
    <w:multiLevelType w:val="multilevel"/>
    <w:tmpl w:val="FBC2C8F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329076B2"/>
    <w:multiLevelType w:val="multilevel"/>
    <w:tmpl w:val="CBEA4E1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32971B23"/>
    <w:multiLevelType w:val="multilevel"/>
    <w:tmpl w:val="7972931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>
    <w:nsid w:val="32AA62E4"/>
    <w:multiLevelType w:val="multilevel"/>
    <w:tmpl w:val="418AA1C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33266A8E"/>
    <w:multiLevelType w:val="multilevel"/>
    <w:tmpl w:val="3692C9E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341A7F01"/>
    <w:multiLevelType w:val="multilevel"/>
    <w:tmpl w:val="3D02E6E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352205F7"/>
    <w:multiLevelType w:val="multilevel"/>
    <w:tmpl w:val="00D4248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354D795E"/>
    <w:multiLevelType w:val="multilevel"/>
    <w:tmpl w:val="CD7CC6F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35AB19C8"/>
    <w:multiLevelType w:val="multilevel"/>
    <w:tmpl w:val="A5F42E0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>
    <w:nsid w:val="361A39C5"/>
    <w:multiLevelType w:val="multilevel"/>
    <w:tmpl w:val="FE00ED6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>
    <w:nsid w:val="36B159A1"/>
    <w:multiLevelType w:val="multilevel"/>
    <w:tmpl w:val="8D28D04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37615520"/>
    <w:multiLevelType w:val="multilevel"/>
    <w:tmpl w:val="F9F005D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>
    <w:nsid w:val="3771281A"/>
    <w:multiLevelType w:val="multilevel"/>
    <w:tmpl w:val="487E621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37736817"/>
    <w:multiLevelType w:val="multilevel"/>
    <w:tmpl w:val="112C33B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378F2A62"/>
    <w:multiLevelType w:val="multilevel"/>
    <w:tmpl w:val="363C2E7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37CF30E5"/>
    <w:multiLevelType w:val="multilevel"/>
    <w:tmpl w:val="F1283C3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3941259F"/>
    <w:multiLevelType w:val="multilevel"/>
    <w:tmpl w:val="D6C291A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399F4FFD"/>
    <w:multiLevelType w:val="multilevel"/>
    <w:tmpl w:val="E03AAB5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3BEA444D"/>
    <w:multiLevelType w:val="multilevel"/>
    <w:tmpl w:val="E578BAB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3CD61CD7"/>
    <w:multiLevelType w:val="multilevel"/>
    <w:tmpl w:val="13A29F4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>
    <w:nsid w:val="3D8D0527"/>
    <w:multiLevelType w:val="multilevel"/>
    <w:tmpl w:val="9E6629E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>
    <w:nsid w:val="3D95397B"/>
    <w:multiLevelType w:val="multilevel"/>
    <w:tmpl w:val="D9481D2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3DC87053"/>
    <w:multiLevelType w:val="multilevel"/>
    <w:tmpl w:val="BBEAA8F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>
    <w:nsid w:val="3DF10343"/>
    <w:multiLevelType w:val="multilevel"/>
    <w:tmpl w:val="AC2A57E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>
    <w:nsid w:val="3E243957"/>
    <w:multiLevelType w:val="multilevel"/>
    <w:tmpl w:val="2142579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>
    <w:nsid w:val="3EAE6A97"/>
    <w:multiLevelType w:val="multilevel"/>
    <w:tmpl w:val="02086BF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>
    <w:nsid w:val="3EBB46F0"/>
    <w:multiLevelType w:val="multilevel"/>
    <w:tmpl w:val="761222C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>
    <w:nsid w:val="402B0041"/>
    <w:multiLevelType w:val="multilevel"/>
    <w:tmpl w:val="FADEA81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>
    <w:nsid w:val="40485583"/>
    <w:multiLevelType w:val="multilevel"/>
    <w:tmpl w:val="AE78D9E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>
    <w:nsid w:val="421560C2"/>
    <w:multiLevelType w:val="multilevel"/>
    <w:tmpl w:val="5F548EE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>
    <w:nsid w:val="422D6C4D"/>
    <w:multiLevelType w:val="multilevel"/>
    <w:tmpl w:val="078E484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>
    <w:nsid w:val="42422239"/>
    <w:multiLevelType w:val="multilevel"/>
    <w:tmpl w:val="35542EA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424518E5"/>
    <w:multiLevelType w:val="multilevel"/>
    <w:tmpl w:val="864C9F0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>
    <w:nsid w:val="425A4273"/>
    <w:multiLevelType w:val="multilevel"/>
    <w:tmpl w:val="DC066F1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>
    <w:nsid w:val="42EE5CEE"/>
    <w:multiLevelType w:val="multilevel"/>
    <w:tmpl w:val="BF98A80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>
    <w:nsid w:val="44053E11"/>
    <w:multiLevelType w:val="multilevel"/>
    <w:tmpl w:val="AC4664E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44BF165B"/>
    <w:multiLevelType w:val="multilevel"/>
    <w:tmpl w:val="CEB8F7C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>
    <w:nsid w:val="46306ABD"/>
    <w:multiLevelType w:val="multilevel"/>
    <w:tmpl w:val="5F6084B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466E1B1C"/>
    <w:multiLevelType w:val="multilevel"/>
    <w:tmpl w:val="5ECE8B0E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>
    <w:nsid w:val="467664B5"/>
    <w:multiLevelType w:val="multilevel"/>
    <w:tmpl w:val="83E0924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>
    <w:nsid w:val="484E1772"/>
    <w:multiLevelType w:val="multilevel"/>
    <w:tmpl w:val="33940BE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>
    <w:nsid w:val="486A45F8"/>
    <w:multiLevelType w:val="multilevel"/>
    <w:tmpl w:val="0906834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>
    <w:nsid w:val="48A80EEF"/>
    <w:multiLevelType w:val="multilevel"/>
    <w:tmpl w:val="39AAB0B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>
    <w:nsid w:val="493544BA"/>
    <w:multiLevelType w:val="multilevel"/>
    <w:tmpl w:val="AF943AA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4">
    <w:nsid w:val="49F32AF3"/>
    <w:multiLevelType w:val="multilevel"/>
    <w:tmpl w:val="A8F2F3E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>
    <w:nsid w:val="4A456D8B"/>
    <w:multiLevelType w:val="multilevel"/>
    <w:tmpl w:val="938A922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>
    <w:nsid w:val="4A4E56B4"/>
    <w:multiLevelType w:val="multilevel"/>
    <w:tmpl w:val="FBD24B1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>
    <w:nsid w:val="4A7475EB"/>
    <w:multiLevelType w:val="multilevel"/>
    <w:tmpl w:val="2AAEBF9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>
    <w:nsid w:val="4A846F28"/>
    <w:multiLevelType w:val="multilevel"/>
    <w:tmpl w:val="3252DB1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>
    <w:nsid w:val="4B007BCB"/>
    <w:multiLevelType w:val="multilevel"/>
    <w:tmpl w:val="FAF2B4C4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>
    <w:nsid w:val="4BB06D52"/>
    <w:multiLevelType w:val="multilevel"/>
    <w:tmpl w:val="4B80C15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>
    <w:nsid w:val="4BEB4747"/>
    <w:multiLevelType w:val="multilevel"/>
    <w:tmpl w:val="6ECE45A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>
    <w:nsid w:val="4C452C92"/>
    <w:multiLevelType w:val="multilevel"/>
    <w:tmpl w:val="4D5631A0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>
    <w:nsid w:val="4D39389F"/>
    <w:multiLevelType w:val="multilevel"/>
    <w:tmpl w:val="DA2E90F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>
    <w:nsid w:val="4D6135DE"/>
    <w:multiLevelType w:val="multilevel"/>
    <w:tmpl w:val="80CA6C9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4DC678CE"/>
    <w:multiLevelType w:val="multilevel"/>
    <w:tmpl w:val="A06E458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>
    <w:nsid w:val="4DF8662F"/>
    <w:multiLevelType w:val="multilevel"/>
    <w:tmpl w:val="C9DCB69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7">
    <w:nsid w:val="4E376200"/>
    <w:multiLevelType w:val="multilevel"/>
    <w:tmpl w:val="A866C47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>
    <w:nsid w:val="501D2CB4"/>
    <w:multiLevelType w:val="multilevel"/>
    <w:tmpl w:val="78C231D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>
    <w:nsid w:val="50576C27"/>
    <w:multiLevelType w:val="multilevel"/>
    <w:tmpl w:val="CEA2C5E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0">
    <w:nsid w:val="50614F7F"/>
    <w:multiLevelType w:val="multilevel"/>
    <w:tmpl w:val="10B0B6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>
    <w:nsid w:val="50731CB0"/>
    <w:multiLevelType w:val="multilevel"/>
    <w:tmpl w:val="9870868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50D30732"/>
    <w:multiLevelType w:val="multilevel"/>
    <w:tmpl w:val="96863AE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>
    <w:nsid w:val="50E81688"/>
    <w:multiLevelType w:val="multilevel"/>
    <w:tmpl w:val="102EF54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>
    <w:nsid w:val="50EB1659"/>
    <w:multiLevelType w:val="multilevel"/>
    <w:tmpl w:val="24E01EF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>
    <w:nsid w:val="50F34E70"/>
    <w:multiLevelType w:val="multilevel"/>
    <w:tmpl w:val="EE8610D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>
    <w:nsid w:val="51F866AB"/>
    <w:multiLevelType w:val="multilevel"/>
    <w:tmpl w:val="00F4C8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>
    <w:nsid w:val="523751C0"/>
    <w:multiLevelType w:val="multilevel"/>
    <w:tmpl w:val="FE92C54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>
    <w:nsid w:val="526F2AB8"/>
    <w:multiLevelType w:val="multilevel"/>
    <w:tmpl w:val="18C6CBE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>
    <w:nsid w:val="528E4793"/>
    <w:multiLevelType w:val="multilevel"/>
    <w:tmpl w:val="45E60AC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>
    <w:nsid w:val="52D74FAA"/>
    <w:multiLevelType w:val="multilevel"/>
    <w:tmpl w:val="0852AD2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>
    <w:nsid w:val="543D7EAB"/>
    <w:multiLevelType w:val="multilevel"/>
    <w:tmpl w:val="6D90B96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>
    <w:nsid w:val="54B43879"/>
    <w:multiLevelType w:val="multilevel"/>
    <w:tmpl w:val="93BAF55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>
    <w:nsid w:val="54C67344"/>
    <w:multiLevelType w:val="multilevel"/>
    <w:tmpl w:val="9050C7D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>
    <w:nsid w:val="55E21424"/>
    <w:multiLevelType w:val="multilevel"/>
    <w:tmpl w:val="A006704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5">
    <w:nsid w:val="55ED2BC4"/>
    <w:multiLevelType w:val="multilevel"/>
    <w:tmpl w:val="7AC665C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>
    <w:nsid w:val="564F6610"/>
    <w:multiLevelType w:val="multilevel"/>
    <w:tmpl w:val="7B8E70D4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>
    <w:nsid w:val="56567420"/>
    <w:multiLevelType w:val="multilevel"/>
    <w:tmpl w:val="905CAB2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>
    <w:nsid w:val="567E64E7"/>
    <w:multiLevelType w:val="multilevel"/>
    <w:tmpl w:val="99749C4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>
    <w:nsid w:val="56AA7BAB"/>
    <w:multiLevelType w:val="multilevel"/>
    <w:tmpl w:val="2D44126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>
    <w:nsid w:val="56F11D74"/>
    <w:multiLevelType w:val="multilevel"/>
    <w:tmpl w:val="2BE67ED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>
    <w:nsid w:val="572D22BE"/>
    <w:multiLevelType w:val="multilevel"/>
    <w:tmpl w:val="062ADC2C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>
    <w:nsid w:val="57AB7352"/>
    <w:multiLevelType w:val="multilevel"/>
    <w:tmpl w:val="AD2A98B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>
    <w:nsid w:val="57B27EB0"/>
    <w:multiLevelType w:val="multilevel"/>
    <w:tmpl w:val="D27C978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>
    <w:nsid w:val="58975B3E"/>
    <w:multiLevelType w:val="multilevel"/>
    <w:tmpl w:val="328A265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>
    <w:nsid w:val="589D3A7D"/>
    <w:multiLevelType w:val="multilevel"/>
    <w:tmpl w:val="FFBA397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>
    <w:nsid w:val="593F1B99"/>
    <w:multiLevelType w:val="multilevel"/>
    <w:tmpl w:val="ED8255A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>
    <w:nsid w:val="595D7D3A"/>
    <w:multiLevelType w:val="multilevel"/>
    <w:tmpl w:val="C20E1F6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>
    <w:nsid w:val="598F0CDD"/>
    <w:multiLevelType w:val="multilevel"/>
    <w:tmpl w:val="52A0263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>
    <w:nsid w:val="599D1C16"/>
    <w:multiLevelType w:val="multilevel"/>
    <w:tmpl w:val="77A0A6C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>
    <w:nsid w:val="59C101D4"/>
    <w:multiLevelType w:val="multilevel"/>
    <w:tmpl w:val="936ACC1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>
    <w:nsid w:val="5B0A48A8"/>
    <w:multiLevelType w:val="multilevel"/>
    <w:tmpl w:val="3D647FC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>
    <w:nsid w:val="5B691A81"/>
    <w:multiLevelType w:val="multilevel"/>
    <w:tmpl w:val="0718708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>
    <w:nsid w:val="5C224609"/>
    <w:multiLevelType w:val="multilevel"/>
    <w:tmpl w:val="3264737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>
    <w:nsid w:val="5D0E3B92"/>
    <w:multiLevelType w:val="multilevel"/>
    <w:tmpl w:val="2564B67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>
    <w:nsid w:val="5D467EA5"/>
    <w:multiLevelType w:val="multilevel"/>
    <w:tmpl w:val="AD3C51E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>
    <w:nsid w:val="5D5133D8"/>
    <w:multiLevelType w:val="multilevel"/>
    <w:tmpl w:val="5EAE8E1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>
    <w:nsid w:val="5E8275BF"/>
    <w:multiLevelType w:val="multilevel"/>
    <w:tmpl w:val="FB3CC60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>
    <w:nsid w:val="5F312C2F"/>
    <w:multiLevelType w:val="multilevel"/>
    <w:tmpl w:val="86CA92B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>
    <w:nsid w:val="5F70082A"/>
    <w:multiLevelType w:val="hybridMultilevel"/>
    <w:tmpl w:val="79647ED8"/>
    <w:lvl w:ilvl="0" w:tplc="76F06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0">
    <w:nsid w:val="60002120"/>
    <w:multiLevelType w:val="multilevel"/>
    <w:tmpl w:val="DDBCFE7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>
    <w:nsid w:val="610711A4"/>
    <w:multiLevelType w:val="multilevel"/>
    <w:tmpl w:val="D834D490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>
    <w:nsid w:val="61096BA6"/>
    <w:multiLevelType w:val="multilevel"/>
    <w:tmpl w:val="321600E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>
    <w:nsid w:val="610A058E"/>
    <w:multiLevelType w:val="multilevel"/>
    <w:tmpl w:val="72EA101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>
    <w:nsid w:val="615551AF"/>
    <w:multiLevelType w:val="multilevel"/>
    <w:tmpl w:val="EBDAC4F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>
    <w:nsid w:val="62017C23"/>
    <w:multiLevelType w:val="hybridMultilevel"/>
    <w:tmpl w:val="630ADA96"/>
    <w:lvl w:ilvl="0" w:tplc="5018114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233017F"/>
    <w:multiLevelType w:val="multilevel"/>
    <w:tmpl w:val="3A703FA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>
    <w:nsid w:val="62524163"/>
    <w:multiLevelType w:val="multilevel"/>
    <w:tmpl w:val="5C1AA39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>
    <w:nsid w:val="62BD34CA"/>
    <w:multiLevelType w:val="multilevel"/>
    <w:tmpl w:val="C348458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>
    <w:nsid w:val="62C85DFF"/>
    <w:multiLevelType w:val="multilevel"/>
    <w:tmpl w:val="74E63F5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>
    <w:nsid w:val="62DF5CD4"/>
    <w:multiLevelType w:val="multilevel"/>
    <w:tmpl w:val="F9607E8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>
    <w:nsid w:val="63BE32DE"/>
    <w:multiLevelType w:val="multilevel"/>
    <w:tmpl w:val="7AB633D2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>
    <w:nsid w:val="640D19D4"/>
    <w:multiLevelType w:val="multilevel"/>
    <w:tmpl w:val="FF3EBB8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>
    <w:nsid w:val="64670A8C"/>
    <w:multiLevelType w:val="multilevel"/>
    <w:tmpl w:val="A29E110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>
    <w:nsid w:val="646E09B9"/>
    <w:multiLevelType w:val="multilevel"/>
    <w:tmpl w:val="394A19CA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>
    <w:nsid w:val="651A6D6E"/>
    <w:multiLevelType w:val="multilevel"/>
    <w:tmpl w:val="E890833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>
    <w:nsid w:val="659675C2"/>
    <w:multiLevelType w:val="multilevel"/>
    <w:tmpl w:val="B914D8A0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>
    <w:nsid w:val="674105CD"/>
    <w:multiLevelType w:val="multilevel"/>
    <w:tmpl w:val="7FDCAB6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>
    <w:nsid w:val="67492613"/>
    <w:multiLevelType w:val="multilevel"/>
    <w:tmpl w:val="CCF8D3A8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>
    <w:nsid w:val="67847856"/>
    <w:multiLevelType w:val="multilevel"/>
    <w:tmpl w:val="98E28AC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>
    <w:nsid w:val="6787798A"/>
    <w:multiLevelType w:val="multilevel"/>
    <w:tmpl w:val="E31682C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>
    <w:nsid w:val="679922AA"/>
    <w:multiLevelType w:val="multilevel"/>
    <w:tmpl w:val="0C50B1F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>
    <w:nsid w:val="68177B61"/>
    <w:multiLevelType w:val="multilevel"/>
    <w:tmpl w:val="1CCE582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>
    <w:nsid w:val="69CB4C94"/>
    <w:multiLevelType w:val="multilevel"/>
    <w:tmpl w:val="363294D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>
    <w:nsid w:val="6A336D11"/>
    <w:multiLevelType w:val="multilevel"/>
    <w:tmpl w:val="CC5EE6C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5">
    <w:nsid w:val="6AA50355"/>
    <w:multiLevelType w:val="multilevel"/>
    <w:tmpl w:val="062C077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>
    <w:nsid w:val="6BB71BAE"/>
    <w:multiLevelType w:val="multilevel"/>
    <w:tmpl w:val="1D0A90C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>
    <w:nsid w:val="6D1809C3"/>
    <w:multiLevelType w:val="multilevel"/>
    <w:tmpl w:val="3DCAC3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>
    <w:nsid w:val="6D7F69F9"/>
    <w:multiLevelType w:val="multilevel"/>
    <w:tmpl w:val="70CCC8F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>
    <w:nsid w:val="6D937F94"/>
    <w:multiLevelType w:val="multilevel"/>
    <w:tmpl w:val="5492C6D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>
    <w:nsid w:val="6DF76288"/>
    <w:multiLevelType w:val="multilevel"/>
    <w:tmpl w:val="ADD2CE0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>
    <w:nsid w:val="6DFC215E"/>
    <w:multiLevelType w:val="multilevel"/>
    <w:tmpl w:val="771E420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>
    <w:nsid w:val="6E4F121E"/>
    <w:multiLevelType w:val="multilevel"/>
    <w:tmpl w:val="72BE82E6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>
    <w:nsid w:val="6EF468A0"/>
    <w:multiLevelType w:val="multilevel"/>
    <w:tmpl w:val="2182F7E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>
    <w:nsid w:val="6F067953"/>
    <w:multiLevelType w:val="multilevel"/>
    <w:tmpl w:val="5024DC7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>
    <w:nsid w:val="6F0B35DD"/>
    <w:multiLevelType w:val="multilevel"/>
    <w:tmpl w:val="49501968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>
    <w:nsid w:val="6F212560"/>
    <w:multiLevelType w:val="multilevel"/>
    <w:tmpl w:val="F76226B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>
    <w:nsid w:val="6F265FFE"/>
    <w:multiLevelType w:val="multilevel"/>
    <w:tmpl w:val="9A80A1B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>
    <w:nsid w:val="70037579"/>
    <w:multiLevelType w:val="multilevel"/>
    <w:tmpl w:val="CB5C433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>
    <w:nsid w:val="702056FC"/>
    <w:multiLevelType w:val="multilevel"/>
    <w:tmpl w:val="A9C45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>
    <w:nsid w:val="71D9699D"/>
    <w:multiLevelType w:val="multilevel"/>
    <w:tmpl w:val="F188B0C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>
    <w:nsid w:val="7219690C"/>
    <w:multiLevelType w:val="multilevel"/>
    <w:tmpl w:val="606A433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>
    <w:nsid w:val="723D6475"/>
    <w:multiLevelType w:val="multilevel"/>
    <w:tmpl w:val="3636FC64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>
    <w:nsid w:val="72946A20"/>
    <w:multiLevelType w:val="multilevel"/>
    <w:tmpl w:val="3B3248D6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>
    <w:nsid w:val="72B719C9"/>
    <w:multiLevelType w:val="multilevel"/>
    <w:tmpl w:val="C0226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>
    <w:nsid w:val="72F73421"/>
    <w:multiLevelType w:val="multilevel"/>
    <w:tmpl w:val="3E6E6B2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>
    <w:nsid w:val="736654CA"/>
    <w:multiLevelType w:val="multilevel"/>
    <w:tmpl w:val="1124D30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>
    <w:nsid w:val="737360E7"/>
    <w:multiLevelType w:val="multilevel"/>
    <w:tmpl w:val="96DAC14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>
    <w:nsid w:val="73B703D8"/>
    <w:multiLevelType w:val="multilevel"/>
    <w:tmpl w:val="3DF6727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>
    <w:nsid w:val="73C11192"/>
    <w:multiLevelType w:val="multilevel"/>
    <w:tmpl w:val="87E4B8F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>
    <w:nsid w:val="747502A3"/>
    <w:multiLevelType w:val="multilevel"/>
    <w:tmpl w:val="AD44B43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>
    <w:nsid w:val="7483045A"/>
    <w:multiLevelType w:val="multilevel"/>
    <w:tmpl w:val="2DD00C20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>
    <w:nsid w:val="74B93A5E"/>
    <w:multiLevelType w:val="multilevel"/>
    <w:tmpl w:val="B698577A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>
    <w:nsid w:val="751619EE"/>
    <w:multiLevelType w:val="multilevel"/>
    <w:tmpl w:val="CE28731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>
    <w:nsid w:val="76BF5689"/>
    <w:multiLevelType w:val="multilevel"/>
    <w:tmpl w:val="315CEF3A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>
    <w:nsid w:val="77681059"/>
    <w:multiLevelType w:val="multilevel"/>
    <w:tmpl w:val="9416925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>
    <w:nsid w:val="77D8776E"/>
    <w:multiLevelType w:val="multilevel"/>
    <w:tmpl w:val="1C1A87D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>
    <w:nsid w:val="78093B1B"/>
    <w:multiLevelType w:val="multilevel"/>
    <w:tmpl w:val="8314FE6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>
    <w:nsid w:val="780D4ACA"/>
    <w:multiLevelType w:val="multilevel"/>
    <w:tmpl w:val="F96C670C"/>
    <w:lvl w:ilvl="0">
      <w:start w:val="1"/>
      <w:numFmt w:val="bullet"/>
      <w:lvlText w:val="-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>
    <w:nsid w:val="78A770C5"/>
    <w:multiLevelType w:val="multilevel"/>
    <w:tmpl w:val="2C7CF94E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>
    <w:nsid w:val="78AA574A"/>
    <w:multiLevelType w:val="multilevel"/>
    <w:tmpl w:val="F0348528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>
    <w:nsid w:val="78FB7952"/>
    <w:multiLevelType w:val="multilevel"/>
    <w:tmpl w:val="13BA3AB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>
    <w:nsid w:val="79255E7D"/>
    <w:multiLevelType w:val="multilevel"/>
    <w:tmpl w:val="687CD11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>
    <w:nsid w:val="79812865"/>
    <w:multiLevelType w:val="multilevel"/>
    <w:tmpl w:val="D4FEA1D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>
    <w:nsid w:val="7AD9229D"/>
    <w:multiLevelType w:val="multilevel"/>
    <w:tmpl w:val="4A1EE208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>
    <w:nsid w:val="7AE2124A"/>
    <w:multiLevelType w:val="multilevel"/>
    <w:tmpl w:val="8D9E4E3E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>
    <w:nsid w:val="7B757CF5"/>
    <w:multiLevelType w:val="multilevel"/>
    <w:tmpl w:val="29A042E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>
    <w:nsid w:val="7BD619DA"/>
    <w:multiLevelType w:val="multilevel"/>
    <w:tmpl w:val="0F14E09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>
    <w:nsid w:val="7C0E68B9"/>
    <w:multiLevelType w:val="multilevel"/>
    <w:tmpl w:val="A33A5772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>
    <w:nsid w:val="7C370D6A"/>
    <w:multiLevelType w:val="multilevel"/>
    <w:tmpl w:val="AAF62C56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>
    <w:nsid w:val="7EA41B1C"/>
    <w:multiLevelType w:val="multilevel"/>
    <w:tmpl w:val="745202B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>
    <w:nsid w:val="7EBD62E1"/>
    <w:multiLevelType w:val="multilevel"/>
    <w:tmpl w:val="4720236C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>
    <w:nsid w:val="7F970BC2"/>
    <w:multiLevelType w:val="multilevel"/>
    <w:tmpl w:val="8996CD48"/>
    <w:lvl w:ilvl="0">
      <w:start w:val="1"/>
      <w:numFmt w:val="bullet"/>
      <w:lvlText w:val="■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>
    <w:nsid w:val="7FCB5A65"/>
    <w:multiLevelType w:val="multilevel"/>
    <w:tmpl w:val="3E44130C"/>
    <w:lvl w:ilvl="0">
      <w:start w:val="1"/>
      <w:numFmt w:val="bullet"/>
      <w:lvlText w:val="•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31"/>
  </w:num>
  <w:num w:numId="3">
    <w:abstractNumId w:val="172"/>
  </w:num>
  <w:num w:numId="4">
    <w:abstractNumId w:val="166"/>
  </w:num>
  <w:num w:numId="5">
    <w:abstractNumId w:val="75"/>
  </w:num>
  <w:num w:numId="6">
    <w:abstractNumId w:val="97"/>
  </w:num>
  <w:num w:numId="7">
    <w:abstractNumId w:val="261"/>
  </w:num>
  <w:num w:numId="8">
    <w:abstractNumId w:val="114"/>
  </w:num>
  <w:num w:numId="9">
    <w:abstractNumId w:val="76"/>
  </w:num>
  <w:num w:numId="10">
    <w:abstractNumId w:val="130"/>
  </w:num>
  <w:num w:numId="11">
    <w:abstractNumId w:val="159"/>
  </w:num>
  <w:num w:numId="12">
    <w:abstractNumId w:val="99"/>
  </w:num>
  <w:num w:numId="13">
    <w:abstractNumId w:val="167"/>
  </w:num>
  <w:num w:numId="14">
    <w:abstractNumId w:val="136"/>
  </w:num>
  <w:num w:numId="15">
    <w:abstractNumId w:val="252"/>
  </w:num>
  <w:num w:numId="16">
    <w:abstractNumId w:val="57"/>
  </w:num>
  <w:num w:numId="17">
    <w:abstractNumId w:val="233"/>
  </w:num>
  <w:num w:numId="18">
    <w:abstractNumId w:val="232"/>
  </w:num>
  <w:num w:numId="19">
    <w:abstractNumId w:val="216"/>
  </w:num>
  <w:num w:numId="20">
    <w:abstractNumId w:val="95"/>
  </w:num>
  <w:num w:numId="21">
    <w:abstractNumId w:val="109"/>
  </w:num>
  <w:num w:numId="22">
    <w:abstractNumId w:val="134"/>
  </w:num>
  <w:num w:numId="23">
    <w:abstractNumId w:val="200"/>
  </w:num>
  <w:num w:numId="24">
    <w:abstractNumId w:val="248"/>
  </w:num>
  <w:num w:numId="25">
    <w:abstractNumId w:val="143"/>
  </w:num>
  <w:num w:numId="26">
    <w:abstractNumId w:val="107"/>
  </w:num>
  <w:num w:numId="27">
    <w:abstractNumId w:val="100"/>
  </w:num>
  <w:num w:numId="28">
    <w:abstractNumId w:val="48"/>
  </w:num>
  <w:num w:numId="29">
    <w:abstractNumId w:val="3"/>
  </w:num>
  <w:num w:numId="30">
    <w:abstractNumId w:val="69"/>
  </w:num>
  <w:num w:numId="31">
    <w:abstractNumId w:val="218"/>
  </w:num>
  <w:num w:numId="32">
    <w:abstractNumId w:val="251"/>
  </w:num>
  <w:num w:numId="33">
    <w:abstractNumId w:val="247"/>
  </w:num>
  <w:num w:numId="34">
    <w:abstractNumId w:val="268"/>
  </w:num>
  <w:num w:numId="35">
    <w:abstractNumId w:val="186"/>
  </w:num>
  <w:num w:numId="36">
    <w:abstractNumId w:val="239"/>
  </w:num>
  <w:num w:numId="37">
    <w:abstractNumId w:val="108"/>
  </w:num>
  <w:num w:numId="38">
    <w:abstractNumId w:val="163"/>
  </w:num>
  <w:num w:numId="39">
    <w:abstractNumId w:val="160"/>
  </w:num>
  <w:num w:numId="40">
    <w:abstractNumId w:val="272"/>
  </w:num>
  <w:num w:numId="41">
    <w:abstractNumId w:val="241"/>
  </w:num>
  <w:num w:numId="42">
    <w:abstractNumId w:val="271"/>
  </w:num>
  <w:num w:numId="43">
    <w:abstractNumId w:val="12"/>
  </w:num>
  <w:num w:numId="44">
    <w:abstractNumId w:val="33"/>
  </w:num>
  <w:num w:numId="45">
    <w:abstractNumId w:val="78"/>
  </w:num>
  <w:num w:numId="46">
    <w:abstractNumId w:val="36"/>
  </w:num>
  <w:num w:numId="47">
    <w:abstractNumId w:val="259"/>
  </w:num>
  <w:num w:numId="48">
    <w:abstractNumId w:val="244"/>
  </w:num>
  <w:num w:numId="49">
    <w:abstractNumId w:val="202"/>
  </w:num>
  <w:num w:numId="50">
    <w:abstractNumId w:val="127"/>
  </w:num>
  <w:num w:numId="51">
    <w:abstractNumId w:val="201"/>
  </w:num>
  <w:num w:numId="52">
    <w:abstractNumId w:val="91"/>
  </w:num>
  <w:num w:numId="53">
    <w:abstractNumId w:val="265"/>
  </w:num>
  <w:num w:numId="54">
    <w:abstractNumId w:val="196"/>
  </w:num>
  <w:num w:numId="55">
    <w:abstractNumId w:val="230"/>
  </w:num>
  <w:num w:numId="56">
    <w:abstractNumId w:val="144"/>
  </w:num>
  <w:num w:numId="57">
    <w:abstractNumId w:val="102"/>
  </w:num>
  <w:num w:numId="58">
    <w:abstractNumId w:val="266"/>
  </w:num>
  <w:num w:numId="59">
    <w:abstractNumId w:val="229"/>
  </w:num>
  <w:num w:numId="60">
    <w:abstractNumId w:val="139"/>
  </w:num>
  <w:num w:numId="61">
    <w:abstractNumId w:val="195"/>
  </w:num>
  <w:num w:numId="62">
    <w:abstractNumId w:val="180"/>
  </w:num>
  <w:num w:numId="63">
    <w:abstractNumId w:val="238"/>
  </w:num>
  <w:num w:numId="64">
    <w:abstractNumId w:val="242"/>
  </w:num>
  <w:num w:numId="65">
    <w:abstractNumId w:val="52"/>
  </w:num>
  <w:num w:numId="66">
    <w:abstractNumId w:val="193"/>
  </w:num>
  <w:num w:numId="67">
    <w:abstractNumId w:val="210"/>
  </w:num>
  <w:num w:numId="68">
    <w:abstractNumId w:val="274"/>
  </w:num>
  <w:num w:numId="69">
    <w:abstractNumId w:val="273"/>
  </w:num>
  <w:num w:numId="70">
    <w:abstractNumId w:val="278"/>
  </w:num>
  <w:num w:numId="71">
    <w:abstractNumId w:val="9"/>
  </w:num>
  <w:num w:numId="72">
    <w:abstractNumId w:val="175"/>
  </w:num>
  <w:num w:numId="73">
    <w:abstractNumId w:val="153"/>
  </w:num>
  <w:num w:numId="74">
    <w:abstractNumId w:val="156"/>
  </w:num>
  <w:num w:numId="75">
    <w:abstractNumId w:val="49"/>
  </w:num>
  <w:num w:numId="76">
    <w:abstractNumId w:val="146"/>
  </w:num>
  <w:num w:numId="77">
    <w:abstractNumId w:val="161"/>
  </w:num>
  <w:num w:numId="78">
    <w:abstractNumId w:val="110"/>
  </w:num>
  <w:num w:numId="79">
    <w:abstractNumId w:val="231"/>
  </w:num>
  <w:num w:numId="80">
    <w:abstractNumId w:val="37"/>
  </w:num>
  <w:num w:numId="81">
    <w:abstractNumId w:val="177"/>
  </w:num>
  <w:num w:numId="82">
    <w:abstractNumId w:val="188"/>
  </w:num>
  <w:num w:numId="83">
    <w:abstractNumId w:val="220"/>
  </w:num>
  <w:num w:numId="84">
    <w:abstractNumId w:val="129"/>
  </w:num>
  <w:num w:numId="85">
    <w:abstractNumId w:val="40"/>
  </w:num>
  <w:num w:numId="86">
    <w:abstractNumId w:val="96"/>
  </w:num>
  <w:num w:numId="87">
    <w:abstractNumId w:val="18"/>
  </w:num>
  <w:num w:numId="88">
    <w:abstractNumId w:val="150"/>
  </w:num>
  <w:num w:numId="89">
    <w:abstractNumId w:val="269"/>
  </w:num>
  <w:num w:numId="90">
    <w:abstractNumId w:val="260"/>
  </w:num>
  <w:num w:numId="91">
    <w:abstractNumId w:val="135"/>
  </w:num>
  <w:num w:numId="92">
    <w:abstractNumId w:val="63"/>
  </w:num>
  <w:num w:numId="93">
    <w:abstractNumId w:val="29"/>
  </w:num>
  <w:num w:numId="94">
    <w:abstractNumId w:val="79"/>
  </w:num>
  <w:num w:numId="95">
    <w:abstractNumId w:val="51"/>
  </w:num>
  <w:num w:numId="96">
    <w:abstractNumId w:val="22"/>
  </w:num>
  <w:num w:numId="97">
    <w:abstractNumId w:val="83"/>
  </w:num>
  <w:num w:numId="98">
    <w:abstractNumId w:val="257"/>
  </w:num>
  <w:num w:numId="99">
    <w:abstractNumId w:val="222"/>
  </w:num>
  <w:num w:numId="100">
    <w:abstractNumId w:val="194"/>
  </w:num>
  <w:num w:numId="101">
    <w:abstractNumId w:val="199"/>
  </w:num>
  <w:num w:numId="102">
    <w:abstractNumId w:val="145"/>
  </w:num>
  <w:num w:numId="103">
    <w:abstractNumId w:val="198"/>
  </w:num>
  <w:num w:numId="104">
    <w:abstractNumId w:val="283"/>
  </w:num>
  <w:num w:numId="105">
    <w:abstractNumId w:val="65"/>
  </w:num>
  <w:num w:numId="106">
    <w:abstractNumId w:val="16"/>
  </w:num>
  <w:num w:numId="107">
    <w:abstractNumId w:val="178"/>
  </w:num>
  <w:num w:numId="108">
    <w:abstractNumId w:val="119"/>
  </w:num>
  <w:num w:numId="109">
    <w:abstractNumId w:val="58"/>
  </w:num>
  <w:num w:numId="110">
    <w:abstractNumId w:val="264"/>
  </w:num>
  <w:num w:numId="111">
    <w:abstractNumId w:val="14"/>
  </w:num>
  <w:num w:numId="112">
    <w:abstractNumId w:val="13"/>
  </w:num>
  <w:num w:numId="113">
    <w:abstractNumId w:val="270"/>
  </w:num>
  <w:num w:numId="114">
    <w:abstractNumId w:val="253"/>
  </w:num>
  <w:num w:numId="115">
    <w:abstractNumId w:val="157"/>
  </w:num>
  <w:num w:numId="116">
    <w:abstractNumId w:val="47"/>
  </w:num>
  <w:num w:numId="117">
    <w:abstractNumId w:val="128"/>
  </w:num>
  <w:num w:numId="118">
    <w:abstractNumId w:val="227"/>
  </w:num>
  <w:num w:numId="119">
    <w:abstractNumId w:val="236"/>
  </w:num>
  <w:num w:numId="120">
    <w:abstractNumId w:val="60"/>
  </w:num>
  <w:num w:numId="121">
    <w:abstractNumId w:val="197"/>
  </w:num>
  <w:num w:numId="122">
    <w:abstractNumId w:val="164"/>
  </w:num>
  <w:num w:numId="123">
    <w:abstractNumId w:val="280"/>
  </w:num>
  <w:num w:numId="124">
    <w:abstractNumId w:val="93"/>
  </w:num>
  <w:num w:numId="125">
    <w:abstractNumId w:val="171"/>
  </w:num>
  <w:num w:numId="126">
    <w:abstractNumId w:val="44"/>
  </w:num>
  <w:num w:numId="127">
    <w:abstractNumId w:val="185"/>
  </w:num>
  <w:num w:numId="128">
    <w:abstractNumId w:val="275"/>
  </w:num>
  <w:num w:numId="129">
    <w:abstractNumId w:val="23"/>
  </w:num>
  <w:num w:numId="130">
    <w:abstractNumId w:val="169"/>
  </w:num>
  <w:num w:numId="131">
    <w:abstractNumId w:val="219"/>
  </w:num>
  <w:num w:numId="132">
    <w:abstractNumId w:val="61"/>
  </w:num>
  <w:num w:numId="133">
    <w:abstractNumId w:val="64"/>
  </w:num>
  <w:num w:numId="134">
    <w:abstractNumId w:val="87"/>
  </w:num>
  <w:num w:numId="135">
    <w:abstractNumId w:val="92"/>
  </w:num>
  <w:num w:numId="136">
    <w:abstractNumId w:val="42"/>
  </w:num>
  <w:num w:numId="137">
    <w:abstractNumId w:val="124"/>
  </w:num>
  <w:num w:numId="138">
    <w:abstractNumId w:val="45"/>
  </w:num>
  <w:num w:numId="139">
    <w:abstractNumId w:val="223"/>
  </w:num>
  <w:num w:numId="140">
    <w:abstractNumId w:val="25"/>
  </w:num>
  <w:num w:numId="141">
    <w:abstractNumId w:val="184"/>
  </w:num>
  <w:num w:numId="142">
    <w:abstractNumId w:val="151"/>
  </w:num>
  <w:num w:numId="143">
    <w:abstractNumId w:val="262"/>
  </w:num>
  <w:num w:numId="144">
    <w:abstractNumId w:val="120"/>
  </w:num>
  <w:num w:numId="145">
    <w:abstractNumId w:val="46"/>
  </w:num>
  <w:num w:numId="146">
    <w:abstractNumId w:val="132"/>
  </w:num>
  <w:num w:numId="147">
    <w:abstractNumId w:val="54"/>
  </w:num>
  <w:num w:numId="148">
    <w:abstractNumId w:val="121"/>
  </w:num>
  <w:num w:numId="149">
    <w:abstractNumId w:val="111"/>
  </w:num>
  <w:num w:numId="150">
    <w:abstractNumId w:val="267"/>
  </w:num>
  <w:num w:numId="151">
    <w:abstractNumId w:val="142"/>
  </w:num>
  <w:num w:numId="152">
    <w:abstractNumId w:val="173"/>
  </w:num>
  <w:num w:numId="153">
    <w:abstractNumId w:val="74"/>
  </w:num>
  <w:num w:numId="154">
    <w:abstractNumId w:val="240"/>
  </w:num>
  <w:num w:numId="155">
    <w:abstractNumId w:val="189"/>
  </w:num>
  <w:num w:numId="156">
    <w:abstractNumId w:val="206"/>
  </w:num>
  <w:num w:numId="157">
    <w:abstractNumId w:val="126"/>
  </w:num>
  <w:num w:numId="158">
    <w:abstractNumId w:val="246"/>
  </w:num>
  <w:num w:numId="159">
    <w:abstractNumId w:val="138"/>
  </w:num>
  <w:num w:numId="160">
    <w:abstractNumId w:val="84"/>
  </w:num>
  <w:num w:numId="161">
    <w:abstractNumId w:val="35"/>
  </w:num>
  <w:num w:numId="162">
    <w:abstractNumId w:val="168"/>
  </w:num>
  <w:num w:numId="163">
    <w:abstractNumId w:val="155"/>
  </w:num>
  <w:num w:numId="164">
    <w:abstractNumId w:val="154"/>
  </w:num>
  <w:num w:numId="165">
    <w:abstractNumId w:val="77"/>
  </w:num>
  <w:num w:numId="166">
    <w:abstractNumId w:val="137"/>
  </w:num>
  <w:num w:numId="167">
    <w:abstractNumId w:val="15"/>
  </w:num>
  <w:num w:numId="168">
    <w:abstractNumId w:val="213"/>
  </w:num>
  <w:num w:numId="169">
    <w:abstractNumId w:val="66"/>
  </w:num>
  <w:num w:numId="170">
    <w:abstractNumId w:val="256"/>
  </w:num>
  <w:num w:numId="171">
    <w:abstractNumId w:val="208"/>
  </w:num>
  <w:num w:numId="172">
    <w:abstractNumId w:val="21"/>
  </w:num>
  <w:num w:numId="173">
    <w:abstractNumId w:val="125"/>
  </w:num>
  <w:num w:numId="174">
    <w:abstractNumId w:val="123"/>
  </w:num>
  <w:num w:numId="175">
    <w:abstractNumId w:val="141"/>
  </w:num>
  <w:num w:numId="176">
    <w:abstractNumId w:val="90"/>
  </w:num>
  <w:num w:numId="177">
    <w:abstractNumId w:val="276"/>
  </w:num>
  <w:num w:numId="178">
    <w:abstractNumId w:val="205"/>
  </w:num>
  <w:num w:numId="179">
    <w:abstractNumId w:val="165"/>
  </w:num>
  <w:num w:numId="180">
    <w:abstractNumId w:val="158"/>
  </w:num>
  <w:num w:numId="181">
    <w:abstractNumId w:val="182"/>
  </w:num>
  <w:num w:numId="182">
    <w:abstractNumId w:val="56"/>
  </w:num>
  <w:num w:numId="183">
    <w:abstractNumId w:val="214"/>
  </w:num>
  <w:num w:numId="184">
    <w:abstractNumId w:val="80"/>
  </w:num>
  <w:num w:numId="185">
    <w:abstractNumId w:val="5"/>
  </w:num>
  <w:num w:numId="186">
    <w:abstractNumId w:val="211"/>
  </w:num>
  <w:num w:numId="187">
    <w:abstractNumId w:val="43"/>
  </w:num>
  <w:num w:numId="188">
    <w:abstractNumId w:val="118"/>
  </w:num>
  <w:num w:numId="189">
    <w:abstractNumId w:val="67"/>
  </w:num>
  <w:num w:numId="190">
    <w:abstractNumId w:val="133"/>
  </w:num>
  <w:num w:numId="191">
    <w:abstractNumId w:val="203"/>
  </w:num>
  <w:num w:numId="192">
    <w:abstractNumId w:val="6"/>
  </w:num>
  <w:num w:numId="193">
    <w:abstractNumId w:val="70"/>
  </w:num>
  <w:num w:numId="194">
    <w:abstractNumId w:val="106"/>
  </w:num>
  <w:num w:numId="195">
    <w:abstractNumId w:val="94"/>
  </w:num>
  <w:num w:numId="196">
    <w:abstractNumId w:val="212"/>
  </w:num>
  <w:num w:numId="197">
    <w:abstractNumId w:val="181"/>
  </w:num>
  <w:num w:numId="198">
    <w:abstractNumId w:val="81"/>
  </w:num>
  <w:num w:numId="199">
    <w:abstractNumId w:val="190"/>
  </w:num>
  <w:num w:numId="200">
    <w:abstractNumId w:val="72"/>
  </w:num>
  <w:num w:numId="201">
    <w:abstractNumId w:val="250"/>
  </w:num>
  <w:num w:numId="202">
    <w:abstractNumId w:val="27"/>
  </w:num>
  <w:num w:numId="203">
    <w:abstractNumId w:val="103"/>
  </w:num>
  <w:num w:numId="204">
    <w:abstractNumId w:val="20"/>
  </w:num>
  <w:num w:numId="205">
    <w:abstractNumId w:val="19"/>
  </w:num>
  <w:num w:numId="206">
    <w:abstractNumId w:val="281"/>
  </w:num>
  <w:num w:numId="207">
    <w:abstractNumId w:val="59"/>
  </w:num>
  <w:num w:numId="208">
    <w:abstractNumId w:val="17"/>
  </w:num>
  <w:num w:numId="209">
    <w:abstractNumId w:val="225"/>
  </w:num>
  <w:num w:numId="210">
    <w:abstractNumId w:val="149"/>
  </w:num>
  <w:num w:numId="211">
    <w:abstractNumId w:val="117"/>
  </w:num>
  <w:num w:numId="212">
    <w:abstractNumId w:val="28"/>
  </w:num>
  <w:num w:numId="213">
    <w:abstractNumId w:val="86"/>
  </w:num>
  <w:num w:numId="214">
    <w:abstractNumId w:val="174"/>
  </w:num>
  <w:num w:numId="215">
    <w:abstractNumId w:val="263"/>
  </w:num>
  <w:num w:numId="216">
    <w:abstractNumId w:val="105"/>
  </w:num>
  <w:num w:numId="217">
    <w:abstractNumId w:val="204"/>
  </w:num>
  <w:num w:numId="218">
    <w:abstractNumId w:val="112"/>
  </w:num>
  <w:num w:numId="219">
    <w:abstractNumId w:val="101"/>
  </w:num>
  <w:num w:numId="220">
    <w:abstractNumId w:val="116"/>
  </w:num>
  <w:num w:numId="221">
    <w:abstractNumId w:val="2"/>
  </w:num>
  <w:num w:numId="222">
    <w:abstractNumId w:val="235"/>
  </w:num>
  <w:num w:numId="223">
    <w:abstractNumId w:val="243"/>
  </w:num>
  <w:num w:numId="224">
    <w:abstractNumId w:val="228"/>
  </w:num>
  <w:num w:numId="225">
    <w:abstractNumId w:val="152"/>
  </w:num>
  <w:num w:numId="226">
    <w:abstractNumId w:val="88"/>
  </w:num>
  <w:num w:numId="227">
    <w:abstractNumId w:val="279"/>
  </w:num>
  <w:num w:numId="228">
    <w:abstractNumId w:val="68"/>
  </w:num>
  <w:num w:numId="229">
    <w:abstractNumId w:val="282"/>
  </w:num>
  <w:num w:numId="230">
    <w:abstractNumId w:val="0"/>
  </w:num>
  <w:num w:numId="231">
    <w:abstractNumId w:val="98"/>
  </w:num>
  <w:num w:numId="232">
    <w:abstractNumId w:val="277"/>
  </w:num>
  <w:num w:numId="233">
    <w:abstractNumId w:val="1"/>
  </w:num>
  <w:num w:numId="234">
    <w:abstractNumId w:val="226"/>
  </w:num>
  <w:num w:numId="235">
    <w:abstractNumId w:val="8"/>
  </w:num>
  <w:num w:numId="236">
    <w:abstractNumId w:val="245"/>
  </w:num>
  <w:num w:numId="237">
    <w:abstractNumId w:val="55"/>
  </w:num>
  <w:num w:numId="238">
    <w:abstractNumId w:val="41"/>
  </w:num>
  <w:num w:numId="239">
    <w:abstractNumId w:val="53"/>
  </w:num>
  <w:num w:numId="240">
    <w:abstractNumId w:val="82"/>
  </w:num>
  <w:num w:numId="241">
    <w:abstractNumId w:val="207"/>
  </w:num>
  <w:num w:numId="242">
    <w:abstractNumId w:val="147"/>
  </w:num>
  <w:num w:numId="243">
    <w:abstractNumId w:val="224"/>
  </w:num>
  <w:num w:numId="244">
    <w:abstractNumId w:val="191"/>
  </w:num>
  <w:num w:numId="245">
    <w:abstractNumId w:val="50"/>
  </w:num>
  <w:num w:numId="246">
    <w:abstractNumId w:val="258"/>
  </w:num>
  <w:num w:numId="247">
    <w:abstractNumId w:val="73"/>
  </w:num>
  <w:num w:numId="248">
    <w:abstractNumId w:val="183"/>
  </w:num>
  <w:num w:numId="249">
    <w:abstractNumId w:val="217"/>
  </w:num>
  <w:num w:numId="250">
    <w:abstractNumId w:val="162"/>
  </w:num>
  <w:num w:numId="251">
    <w:abstractNumId w:val="38"/>
  </w:num>
  <w:num w:numId="252">
    <w:abstractNumId w:val="26"/>
  </w:num>
  <w:num w:numId="253">
    <w:abstractNumId w:val="234"/>
  </w:num>
  <w:num w:numId="254">
    <w:abstractNumId w:val="131"/>
  </w:num>
  <w:num w:numId="255">
    <w:abstractNumId w:val="115"/>
  </w:num>
  <w:num w:numId="256">
    <w:abstractNumId w:val="192"/>
  </w:num>
  <w:num w:numId="257">
    <w:abstractNumId w:val="237"/>
  </w:num>
  <w:num w:numId="258">
    <w:abstractNumId w:val="7"/>
  </w:num>
  <w:num w:numId="259">
    <w:abstractNumId w:val="11"/>
  </w:num>
  <w:num w:numId="260">
    <w:abstractNumId w:val="255"/>
  </w:num>
  <w:num w:numId="261">
    <w:abstractNumId w:val="4"/>
  </w:num>
  <w:num w:numId="262">
    <w:abstractNumId w:val="113"/>
  </w:num>
  <w:num w:numId="263">
    <w:abstractNumId w:val="249"/>
  </w:num>
  <w:num w:numId="264">
    <w:abstractNumId w:val="71"/>
  </w:num>
  <w:num w:numId="265">
    <w:abstractNumId w:val="104"/>
  </w:num>
  <w:num w:numId="266">
    <w:abstractNumId w:val="122"/>
  </w:num>
  <w:num w:numId="267">
    <w:abstractNumId w:val="89"/>
  </w:num>
  <w:num w:numId="268">
    <w:abstractNumId w:val="140"/>
  </w:num>
  <w:num w:numId="269">
    <w:abstractNumId w:val="179"/>
  </w:num>
  <w:num w:numId="270">
    <w:abstractNumId w:val="254"/>
  </w:num>
  <w:num w:numId="271">
    <w:abstractNumId w:val="176"/>
  </w:num>
  <w:num w:numId="272">
    <w:abstractNumId w:val="187"/>
  </w:num>
  <w:num w:numId="273">
    <w:abstractNumId w:val="10"/>
  </w:num>
  <w:num w:numId="274">
    <w:abstractNumId w:val="24"/>
  </w:num>
  <w:num w:numId="275">
    <w:abstractNumId w:val="34"/>
  </w:num>
  <w:num w:numId="276">
    <w:abstractNumId w:val="39"/>
  </w:num>
  <w:num w:numId="277">
    <w:abstractNumId w:val="85"/>
  </w:num>
  <w:num w:numId="278">
    <w:abstractNumId w:val="62"/>
  </w:num>
  <w:num w:numId="279">
    <w:abstractNumId w:val="170"/>
  </w:num>
  <w:num w:numId="280">
    <w:abstractNumId w:val="221"/>
  </w:num>
  <w:num w:numId="281">
    <w:abstractNumId w:val="148"/>
  </w:num>
  <w:num w:numId="282">
    <w:abstractNumId w:val="32"/>
  </w:num>
  <w:num w:numId="283">
    <w:abstractNumId w:val="209"/>
  </w:num>
  <w:num w:numId="284">
    <w:abstractNumId w:val="215"/>
  </w:num>
  <w:numIdMacAtCleanup w:val="2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9140"/>
    <o:shapelayout v:ext="edit">
      <o:idmap v:ext="edit" data="1,8"/>
    </o:shapelayout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A218B2"/>
    <w:rsid w:val="000506C9"/>
    <w:rsid w:val="000719EA"/>
    <w:rsid w:val="00090718"/>
    <w:rsid w:val="00094D0E"/>
    <w:rsid w:val="00172B04"/>
    <w:rsid w:val="001D49F5"/>
    <w:rsid w:val="003004E1"/>
    <w:rsid w:val="0039644D"/>
    <w:rsid w:val="003A41E6"/>
    <w:rsid w:val="00410462"/>
    <w:rsid w:val="00414E85"/>
    <w:rsid w:val="00535BFF"/>
    <w:rsid w:val="0055764E"/>
    <w:rsid w:val="005C1C1F"/>
    <w:rsid w:val="005D7AA8"/>
    <w:rsid w:val="00601881"/>
    <w:rsid w:val="0061632E"/>
    <w:rsid w:val="0083197C"/>
    <w:rsid w:val="00843111"/>
    <w:rsid w:val="00881259"/>
    <w:rsid w:val="008A48BC"/>
    <w:rsid w:val="00930D93"/>
    <w:rsid w:val="00984188"/>
    <w:rsid w:val="009E3814"/>
    <w:rsid w:val="00A01E1E"/>
    <w:rsid w:val="00A218B2"/>
    <w:rsid w:val="00A46219"/>
    <w:rsid w:val="00B7501F"/>
    <w:rsid w:val="00C416E8"/>
    <w:rsid w:val="00C5462C"/>
    <w:rsid w:val="00CE2F3D"/>
    <w:rsid w:val="00D0434C"/>
    <w:rsid w:val="00D54BD1"/>
    <w:rsid w:val="00D97B88"/>
    <w:rsid w:val="00E17111"/>
    <w:rsid w:val="00E57422"/>
    <w:rsid w:val="00E952D5"/>
    <w:rsid w:val="00F15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40"/>
    <o:shapelayout v:ext="edit">
      <o:idmap v:ext="edit" data="2,3,4,5,6,7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218B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18B2"/>
    <w:rPr>
      <w:color w:val="0066CC"/>
      <w:u w:val="single"/>
    </w:rPr>
  </w:style>
  <w:style w:type="character" w:customStyle="1" w:styleId="a4">
    <w:name w:val="Сноска_"/>
    <w:basedOn w:val="a0"/>
    <w:link w:val="a5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Сноска (2)_"/>
    <w:basedOn w:val="a0"/>
    <w:link w:val="2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-1pt">
    <w:name w:val="Сноска + Интервал -1 pt"/>
    <w:basedOn w:val="a4"/>
    <w:rsid w:val="00A218B2"/>
    <w:rPr>
      <w:color w:val="000000"/>
      <w:spacing w:val="-30"/>
      <w:w w:val="100"/>
      <w:position w:val="0"/>
      <w:sz w:val="19"/>
      <w:szCs w:val="19"/>
      <w:lang w:val="ru-RU" w:eastAsia="ru-RU" w:bidi="ru-RU"/>
    </w:rPr>
  </w:style>
  <w:style w:type="character" w:customStyle="1" w:styleId="TimesNewRoman75pt-1pt">
    <w:name w:val="Сноска + Times New Roman;7;5 pt;Не полужирный;Интервал -1 pt"/>
    <w:basedOn w:val="a4"/>
    <w:rsid w:val="00A218B2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15"/>
      <w:szCs w:val="15"/>
      <w:lang w:val="ru-RU" w:eastAsia="ru-RU" w:bidi="ru-RU"/>
    </w:rPr>
  </w:style>
  <w:style w:type="character" w:customStyle="1" w:styleId="10pt0pt">
    <w:name w:val="Сноска + 10 pt;Не полужирный;Интервал 0 pt"/>
    <w:basedOn w:val="a4"/>
    <w:rsid w:val="00A218B2"/>
    <w:rPr>
      <w:b/>
      <w:b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0pt-2pt">
    <w:name w:val="Сноска + 10 pt;Не полужирный;Интервал -2 pt"/>
    <w:basedOn w:val="a4"/>
    <w:rsid w:val="00A218B2"/>
    <w:rPr>
      <w:b/>
      <w:b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10pt">
    <w:name w:val="Сноска + 10 pt;Не полужирный"/>
    <w:basedOn w:val="a4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Verdana85pt">
    <w:name w:val="Сноска + Verdana;8;5 pt;Не полужирный"/>
    <w:basedOn w:val="a4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Verdana85pt0">
    <w:name w:val="Сноска + Verdana;8;5 pt;Не полужирный"/>
    <w:basedOn w:val="a4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0pt0">
    <w:name w:val="Сноска + 10 pt;Не полужирный"/>
    <w:basedOn w:val="a4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Сноска (2)"/>
    <w:basedOn w:val="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5pt">
    <w:name w:val="Сноска + 10;5 pt;Не полужирный"/>
    <w:basedOn w:val="a4"/>
    <w:rsid w:val="00A218B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5pt0">
    <w:name w:val="Сноска + 10;5 pt;Не полужирный"/>
    <w:basedOn w:val="a4"/>
    <w:rsid w:val="00A218B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pt-1pt">
    <w:name w:val="Сноска + 10 pt;Не полужирный;Интервал -1 pt"/>
    <w:basedOn w:val="a4"/>
    <w:rsid w:val="00A218B2"/>
    <w:rPr>
      <w:b/>
      <w:bCs/>
      <w:color w:val="000000"/>
      <w:spacing w:val="-30"/>
      <w:w w:val="100"/>
      <w:position w:val="0"/>
      <w:sz w:val="20"/>
      <w:szCs w:val="20"/>
      <w:lang w:val="ru-RU" w:eastAsia="ru-RU" w:bidi="ru-RU"/>
    </w:rPr>
  </w:style>
  <w:style w:type="character" w:customStyle="1" w:styleId="BookmanOldStyle85pt-1pt">
    <w:name w:val="Сноска + Bookman Old Style;8;5 pt;Не полужирный;Курсив;Интервал -1 pt"/>
    <w:basedOn w:val="a4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TimesNewRoman4pt">
    <w:name w:val="Сноска + Times New Roman;4 pt;Не полужирный;Курсив"/>
    <w:basedOn w:val="a4"/>
    <w:rsid w:val="00A218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">
    <w:name w:val="Сноска (3)_"/>
    <w:basedOn w:val="a0"/>
    <w:link w:val="3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5pt">
    <w:name w:val="Сноска + 8;5 pt;Не полужирный"/>
    <w:basedOn w:val="a4"/>
    <w:rsid w:val="00A218B2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TimesNewRoman4pt0">
    <w:name w:val="Сноска + Times New Roman;4 pt;Не полужирный;Курсив"/>
    <w:basedOn w:val="a4"/>
    <w:rsid w:val="00A218B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BookmanOldStyle85pt-1pt0">
    <w:name w:val="Сноска + Bookman Old Style;8;5 pt;Не полужирный;Курсив;Интервал -1 pt"/>
    <w:basedOn w:val="a4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7">
    <w:name w:val="Сноска + Не полужирный"/>
    <w:basedOn w:val="a4"/>
    <w:rsid w:val="00A218B2"/>
    <w:rPr>
      <w:b/>
      <w:bCs/>
      <w:color w:val="000000"/>
      <w:spacing w:val="0"/>
      <w:w w:val="100"/>
      <w:position w:val="0"/>
      <w:sz w:val="19"/>
      <w:szCs w:val="19"/>
    </w:rPr>
  </w:style>
  <w:style w:type="character" w:customStyle="1" w:styleId="BookmanOldStyle4pt">
    <w:name w:val="Сноска + Bookman Old Style;4 pt;Не полужирный;Курсив"/>
    <w:basedOn w:val="a4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BookmanOldStyle4pt0">
    <w:name w:val="Сноска + Bookman Old Style;4 pt;Не полужирный;Курсив"/>
    <w:basedOn w:val="a4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4">
    <w:name w:val="Сноска (4)_"/>
    <w:basedOn w:val="a0"/>
    <w:link w:val="4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9pt">
    <w:name w:val="Сноска (2) + 9 pt;Полужирный"/>
    <w:basedOn w:val="2"/>
    <w:rsid w:val="00A218B2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1">
    <w:name w:val="Сноска (4)"/>
    <w:basedOn w:val="4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BookmanOldStyle85pt-1pt">
    <w:name w:val="Сноска (4) + Bookman Old Style;8;5 pt;Не полужирный;Курсив;Интервал -1 pt"/>
    <w:basedOn w:val="4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4BookmanOldStyle4pt">
    <w:name w:val="Сноска (4) + Bookman Old Style;4 pt;Не полужирный;Курсив"/>
    <w:basedOn w:val="4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10pt">
    <w:name w:val="Сноска (4) + 10 pt;Не полужирный"/>
    <w:basedOn w:val="4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pt1">
    <w:name w:val="Сноска + 10 pt;Не полужирный"/>
    <w:basedOn w:val="a4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Verdana8pt-1pt">
    <w:name w:val="Сноска + Verdana;8 pt;Не полужирный;Курсив;Интервал -1 pt"/>
    <w:basedOn w:val="a4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10pt2">
    <w:name w:val="Сноска + 10 pt;Не полужирный"/>
    <w:basedOn w:val="a4"/>
    <w:rsid w:val="00A218B2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Verdana75pt">
    <w:name w:val="Сноска + Verdana;7;5 pt;Курсив"/>
    <w:basedOn w:val="a4"/>
    <w:rsid w:val="00A218B2"/>
    <w:rPr>
      <w:rFonts w:ascii="Verdana" w:eastAsia="Verdana" w:hAnsi="Verdana" w:cs="Verdana"/>
      <w:i/>
      <w:iCs/>
      <w:color w:val="000000"/>
      <w:spacing w:val="0"/>
      <w:w w:val="100"/>
      <w:position w:val="0"/>
      <w:sz w:val="15"/>
      <w:szCs w:val="15"/>
    </w:rPr>
  </w:style>
  <w:style w:type="character" w:customStyle="1" w:styleId="295pt">
    <w:name w:val="Сноска (2) + 9;5 pt;Полужирный"/>
    <w:basedOn w:val="2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05pt">
    <w:name w:val="Сноска (2) + 10;5 pt"/>
    <w:basedOn w:val="2"/>
    <w:rsid w:val="00A218B2"/>
    <w:rPr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9pt">
    <w:name w:val="Сноска + 9 pt"/>
    <w:basedOn w:val="a4"/>
    <w:rsid w:val="00A218B2"/>
    <w:rPr>
      <w:color w:val="000000"/>
      <w:spacing w:val="0"/>
      <w:w w:val="100"/>
      <w:position w:val="0"/>
      <w:sz w:val="18"/>
      <w:szCs w:val="18"/>
    </w:rPr>
  </w:style>
  <w:style w:type="character" w:customStyle="1" w:styleId="2Verdana85pt">
    <w:name w:val="Сноска (2) + Verdana;8;5 pt"/>
    <w:basedOn w:val="2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2">
    <w:name w:val="Сноска (2)"/>
    <w:basedOn w:val="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85pt0">
    <w:name w:val="Сноска (2) + Verdana;8;5 pt"/>
    <w:basedOn w:val="2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BookmanOldStyle85pt-1pt">
    <w:name w:val="Сноска (2) + Bookman Old Style;8;5 pt;Курсив;Интервал -1 pt"/>
    <w:basedOn w:val="2"/>
    <w:rsid w:val="00A218B2"/>
    <w:rPr>
      <w:rFonts w:ascii="Bookman Old Style" w:eastAsia="Bookman Old Style" w:hAnsi="Bookman Old Style" w:cs="Bookman Old Style"/>
      <w:i/>
      <w:iCs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BookmanOldStyle4pt">
    <w:name w:val="Сноска (2) + Bookman Old Style;4 pt;Курсив"/>
    <w:basedOn w:val="2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295pt-1pt">
    <w:name w:val="Сноска (2) + 9;5 pt;Курсив;Интервал -1 pt"/>
    <w:basedOn w:val="2"/>
    <w:rsid w:val="00A218B2"/>
    <w:rPr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5">
    <w:name w:val="Сноска (5)_"/>
    <w:basedOn w:val="a0"/>
    <w:link w:val="5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Verdana85pt">
    <w:name w:val="Сноска (5) + Verdana;8;5 pt;Не полужирный"/>
    <w:basedOn w:val="5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Verdana8pt-1pt0">
    <w:name w:val="Сноска + Verdana;8 pt;Не полужирный;Курсив;Интервал -1 pt"/>
    <w:basedOn w:val="a4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10pt">
    <w:name w:val="Сноска (3) + 10 pt"/>
    <w:basedOn w:val="3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3Verdana">
    <w:name w:val="Сноска (3) + Verdana"/>
    <w:basedOn w:val="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1">
    <w:name w:val="Сноска (3)"/>
    <w:basedOn w:val="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Verdana0">
    <w:name w:val="Сноска (3) + Verdana"/>
    <w:basedOn w:val="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3MSReferenceSansSerif65pt0pt66">
    <w:name w:val="Сноска (3) + MS Reference Sans Serif;6;5 pt;Курсив;Интервал 0 pt;Масштаб 66%"/>
    <w:basedOn w:val="3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-10"/>
      <w:w w:val="66"/>
      <w:position w:val="0"/>
      <w:sz w:val="13"/>
      <w:szCs w:val="13"/>
      <w:u w:val="single"/>
      <w:lang w:val="ru-RU" w:eastAsia="ru-RU" w:bidi="ru-RU"/>
    </w:rPr>
  </w:style>
  <w:style w:type="character" w:customStyle="1" w:styleId="3MSReferenceSansSerif65pt0pt660">
    <w:name w:val="Сноска (3) + MS Reference Sans Serif;6;5 pt;Курсив;Интервал 0 pt;Масштаб 66%"/>
    <w:basedOn w:val="3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-10"/>
      <w:w w:val="66"/>
      <w:position w:val="0"/>
      <w:sz w:val="13"/>
      <w:szCs w:val="13"/>
      <w:lang w:val="ru-RU" w:eastAsia="ru-RU" w:bidi="ru-RU"/>
    </w:rPr>
  </w:style>
  <w:style w:type="character" w:customStyle="1" w:styleId="6">
    <w:name w:val="Сноска (6)_"/>
    <w:basedOn w:val="a0"/>
    <w:link w:val="6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Verdana85pt">
    <w:name w:val="Сноска (6) + Verdana;8;5 pt;Не полужирный"/>
    <w:basedOn w:val="6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1">
    <w:name w:val="Сноска (6)"/>
    <w:basedOn w:val="6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Verdana85pt0">
    <w:name w:val="Сноска (6) + Verdana;8;5 pt;Не полужирный"/>
    <w:basedOn w:val="6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Verdana8pt-1pt">
    <w:name w:val="Сноска (6) + Verdana;8 pt;Не полужирный;Курсив;Интервал -1 pt"/>
    <w:basedOn w:val="6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Verdana75pt">
    <w:name w:val="Сноска (6) + Verdana;7;5 pt;Курсив"/>
    <w:basedOn w:val="6"/>
    <w:rsid w:val="00A218B2"/>
    <w:rPr>
      <w:rFonts w:ascii="Verdana" w:eastAsia="Verdana" w:hAnsi="Verdana" w:cs="Verdana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10pt">
    <w:name w:val="Сноска (6) + 10 pt;Не полужирный"/>
    <w:basedOn w:val="6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BookmanOldStyle85pt-1pt">
    <w:name w:val="Сноска (6) + Bookman Old Style;8;5 pt;Не полужирный;Курсив;Интервал -1 pt"/>
    <w:basedOn w:val="6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BookmanOldStyle4pt">
    <w:name w:val="Сноска (6) + Bookman Old Style;4 pt;Не полужирный;Курсив"/>
    <w:basedOn w:val="6"/>
    <w:rsid w:val="00A218B2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295pt-1pt0">
    <w:name w:val="Сноска (2) + 9;5 pt;Курсив;Интервал -1 pt"/>
    <w:basedOn w:val="2"/>
    <w:rsid w:val="00A218B2"/>
    <w:rPr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2BookmanOldStyle85pt-1pt0">
    <w:name w:val="Сноска (2) + Bookman Old Style;8;5 pt;Курсив;Интервал -1 pt"/>
    <w:basedOn w:val="2"/>
    <w:rsid w:val="00A218B2"/>
    <w:rPr>
      <w:rFonts w:ascii="Bookman Old Style" w:eastAsia="Bookman Old Style" w:hAnsi="Bookman Old Style" w:cs="Bookman Old Style"/>
      <w:i/>
      <w:iCs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2TimesNewRoman4pt">
    <w:name w:val="Сноска (2) + Times New Roman;4 pt;Курсив"/>
    <w:basedOn w:val="2"/>
    <w:rsid w:val="00A21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295pt-1pt1">
    <w:name w:val="Сноска (2) + 9;5 pt;Курсив;Интервал -1 pt"/>
    <w:basedOn w:val="2"/>
    <w:rsid w:val="00A218B2"/>
    <w:rPr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MSReferenceSansSerif65pt0pt66">
    <w:name w:val="Сноска + MS Reference Sans Serif;6;5 pt;Не полужирный;Курсив;Интервал 0 pt;Масштаб 66%"/>
    <w:basedOn w:val="a4"/>
    <w:rsid w:val="00A218B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-10"/>
      <w:w w:val="66"/>
      <w:position w:val="0"/>
      <w:sz w:val="13"/>
      <w:szCs w:val="13"/>
      <w:u w:val="single"/>
      <w:lang w:val="ru-RU" w:eastAsia="ru-RU" w:bidi="ru-RU"/>
    </w:rPr>
  </w:style>
  <w:style w:type="character" w:customStyle="1" w:styleId="MSReferenceSansSerif65pt0pt660">
    <w:name w:val="Сноска + MS Reference Sans Serif;6;5 pt;Не полужирный;Курсив;Интервал 0 pt;Масштаб 66%"/>
    <w:basedOn w:val="a4"/>
    <w:rsid w:val="00A218B2"/>
    <w:rPr>
      <w:rFonts w:ascii="MS Reference Sans Serif" w:eastAsia="MS Reference Sans Serif" w:hAnsi="MS Reference Sans Serif" w:cs="MS Reference Sans Serif"/>
      <w:b/>
      <w:bCs/>
      <w:i/>
      <w:iCs/>
      <w:color w:val="000000"/>
      <w:spacing w:val="-10"/>
      <w:w w:val="66"/>
      <w:position w:val="0"/>
      <w:sz w:val="13"/>
      <w:szCs w:val="13"/>
    </w:rPr>
  </w:style>
  <w:style w:type="character" w:customStyle="1" w:styleId="-1pt0">
    <w:name w:val="Сноска + Не полужирный;Курсив;Интервал -1 pt"/>
    <w:basedOn w:val="a4"/>
    <w:rsid w:val="00A218B2"/>
    <w:rPr>
      <w:b/>
      <w:bCs/>
      <w:i/>
      <w:iCs/>
      <w:color w:val="000000"/>
      <w:spacing w:val="-2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95pt-1pt">
    <w:name w:val="Сноска (3) + 9;5 pt;Полужирный;Интервал -1 pt"/>
    <w:basedOn w:val="3"/>
    <w:rsid w:val="00A218B2"/>
    <w:rPr>
      <w:b/>
      <w:bCs/>
      <w:color w:val="000000"/>
      <w:spacing w:val="-30"/>
      <w:w w:val="100"/>
      <w:position w:val="0"/>
      <w:sz w:val="19"/>
      <w:szCs w:val="19"/>
      <w:lang w:val="ru-RU" w:eastAsia="ru-RU" w:bidi="ru-RU"/>
    </w:rPr>
  </w:style>
  <w:style w:type="character" w:customStyle="1" w:styleId="295pt0">
    <w:name w:val="Сноска (2) + 9;5 pt;Курсив"/>
    <w:basedOn w:val="2"/>
    <w:rsid w:val="00A218B2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BookmanOldStyle4pt0">
    <w:name w:val="Сноска (2) + Bookman Old Style;4 pt;Курсив"/>
    <w:basedOn w:val="2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2TimesNewRoman75pt-1pt">
    <w:name w:val="Сноска (2) + Times New Roman;7;5 pt;Интервал -1 pt"/>
    <w:basedOn w:val="2"/>
    <w:rsid w:val="00A218B2"/>
    <w:rPr>
      <w:rFonts w:ascii="Times New Roman" w:eastAsia="Times New Roman" w:hAnsi="Times New Roman" w:cs="Times New Roman"/>
      <w:color w:val="000000"/>
      <w:spacing w:val="-30"/>
      <w:w w:val="100"/>
      <w:position w:val="0"/>
      <w:sz w:val="15"/>
      <w:szCs w:val="15"/>
      <w:lang w:val="ru-RU" w:eastAsia="ru-RU" w:bidi="ru-RU"/>
    </w:rPr>
  </w:style>
  <w:style w:type="character" w:customStyle="1" w:styleId="2MSReferenceSansSerif65pt0pt66">
    <w:name w:val="Сноска (2) + MS Reference Sans Serif;6;5 pt;Курсив;Интервал 0 pt;Масштаб 66%"/>
    <w:basedOn w:val="2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-10"/>
      <w:w w:val="66"/>
      <w:position w:val="0"/>
      <w:sz w:val="13"/>
      <w:szCs w:val="13"/>
      <w:u w:val="single"/>
      <w:lang w:val="ru-RU" w:eastAsia="ru-RU" w:bidi="ru-RU"/>
    </w:rPr>
  </w:style>
  <w:style w:type="character" w:customStyle="1" w:styleId="285pt">
    <w:name w:val="Сноска (2) + 8;5 pt"/>
    <w:basedOn w:val="2"/>
    <w:rsid w:val="00A218B2"/>
    <w:rPr>
      <w:color w:val="000000"/>
      <w:spacing w:val="0"/>
      <w:w w:val="100"/>
      <w:position w:val="0"/>
      <w:sz w:val="17"/>
      <w:szCs w:val="17"/>
    </w:rPr>
  </w:style>
  <w:style w:type="character" w:customStyle="1" w:styleId="2MSReferenceSansSerif65pt0pt660">
    <w:name w:val="Сноска (2) + MS Reference Sans Serif;6;5 pt;Курсив;Интервал 0 pt;Масштаб 66%"/>
    <w:basedOn w:val="2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-10"/>
      <w:w w:val="66"/>
      <w:position w:val="0"/>
      <w:sz w:val="13"/>
      <w:szCs w:val="13"/>
    </w:rPr>
  </w:style>
  <w:style w:type="character" w:customStyle="1" w:styleId="295pt0pt">
    <w:name w:val="Сноска (2) + 9;5 pt;Курсив;Интервал 0 pt"/>
    <w:basedOn w:val="2"/>
    <w:rsid w:val="00A218B2"/>
    <w:rPr>
      <w:b/>
      <w:bCs/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295pt0pt0">
    <w:name w:val="Сноска (2) + 9;5 pt;Курсив;Интервал 0 pt"/>
    <w:basedOn w:val="2"/>
    <w:rsid w:val="00A218B2"/>
    <w:rPr>
      <w:b/>
      <w:bCs/>
      <w:i/>
      <w:iCs/>
      <w:color w:val="000000"/>
      <w:spacing w:val="-1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Основной текст (4)_"/>
    <w:basedOn w:val="a0"/>
    <w:link w:val="4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3">
    <w:name w:val="Основной текст (2)_"/>
    <w:basedOn w:val="a0"/>
    <w:link w:val="24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1">
    <w:name w:val="Основной текст (2) + 9;5 pt;Полужирный"/>
    <w:basedOn w:val="23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13pt">
    <w:name w:val="Основной текст (2) + 13 pt"/>
    <w:basedOn w:val="23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5">
    <w:name w:val="Основной текст (2)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Колонтитул_"/>
    <w:basedOn w:val="a0"/>
    <w:link w:val="a9"/>
    <w:rsid w:val="00A218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Sylfaen13pt">
    <w:name w:val="Колонтитул + Sylfaen;13 pt;Полужирный;Не курсив"/>
    <w:basedOn w:val="a8"/>
    <w:rsid w:val="00A218B2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Exact">
    <w:name w:val="Подпись к картинке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c">
    <w:name w:val="Колонтитул"/>
    <w:basedOn w:val="a8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85pt0pt">
    <w:name w:val="Основной текст (2) + Verdana;8;5 pt;Интервал 0 pt"/>
    <w:basedOn w:val="23"/>
    <w:rsid w:val="00A218B2"/>
    <w:rPr>
      <w:rFonts w:ascii="Verdana" w:eastAsia="Verdana" w:hAnsi="Verdana" w:cs="Verdana"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6">
    <w:name w:val="Основной текст (2)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7">
    <w:name w:val="Основной текст (2)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85pt0pt0">
    <w:name w:val="Основной текст (2) + Verdana;8;5 pt;Интервал 0 pt"/>
    <w:basedOn w:val="23"/>
    <w:rsid w:val="00A218B2"/>
    <w:rPr>
      <w:rFonts w:ascii="Verdana" w:eastAsia="Verdana" w:hAnsi="Verdana" w:cs="Verdana"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28">
    <w:name w:val="Основной текст (2)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Exact">
    <w:name w:val="Основной текст (5) Exact"/>
    <w:basedOn w:val="a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2">
    <w:name w:val="Основной текст (2) + 9;5 pt;Полужирный"/>
    <w:basedOn w:val="23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Sylfaen13pt0">
    <w:name w:val="Колонтитул + Sylfaen;13 pt;Полужирный;Не курсив"/>
    <w:basedOn w:val="a8"/>
    <w:rsid w:val="00A218B2"/>
    <w:rPr>
      <w:rFonts w:ascii="Sylfaen" w:eastAsia="Sylfaen" w:hAnsi="Sylfaen" w:cs="Sylfaen"/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2">
    <w:name w:val="Основной текст (6)_"/>
    <w:basedOn w:val="a0"/>
    <w:link w:val="63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Verdana85pt0pt">
    <w:name w:val="Основной текст (6) + Verdana;8;5 pt;Не полужирный;Интервал 0 pt"/>
    <w:basedOn w:val="62"/>
    <w:rsid w:val="00A218B2"/>
    <w:rPr>
      <w:rFonts w:ascii="Verdana" w:eastAsia="Verdana" w:hAnsi="Verdana" w:cs="Verdana"/>
      <w:b/>
      <w:b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64">
    <w:name w:val="Основной текст (6)"/>
    <w:basedOn w:val="6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5">
    <w:name w:val="Основной текст (6)"/>
    <w:basedOn w:val="6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Verdana85pt0pt0">
    <w:name w:val="Основной текст (6) + Verdana;8;5 pt;Не полужирный;Интервал 0 pt"/>
    <w:basedOn w:val="62"/>
    <w:rsid w:val="00A218B2"/>
    <w:rPr>
      <w:rFonts w:ascii="Verdana" w:eastAsia="Verdana" w:hAnsi="Verdana" w:cs="Verdana"/>
      <w:b/>
      <w:bCs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66">
    <w:name w:val="Основной текст (6)"/>
    <w:basedOn w:val="6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0">
    <w:name w:val="Основной текст (2) + 13 pt"/>
    <w:basedOn w:val="23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10pt0">
    <w:name w:val="Основной текст (6) + 10 pt;Не полужирный"/>
    <w:basedOn w:val="62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13pt">
    <w:name w:val="Основной текст (6) + 13 pt;Не полужирный"/>
    <w:basedOn w:val="62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67">
    <w:name w:val="Основной текст (6)"/>
    <w:basedOn w:val="62"/>
    <w:rsid w:val="00A218B2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Exact0">
    <w:name w:val="Подпись к картинке (2) Exact"/>
    <w:basedOn w:val="a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9">
    <w:name w:val="Подпись к таблице (2)_"/>
    <w:basedOn w:val="a0"/>
    <w:link w:val="2a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Exact">
    <w:name w:val="Подпись к картинке (3) Exact"/>
    <w:basedOn w:val="a0"/>
    <w:link w:val="34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Exact">
    <w:name w:val="Основной текст (8) Exact"/>
    <w:basedOn w:val="a0"/>
    <w:link w:val="8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Exact0">
    <w:name w:val="Основной текст (8) Exact"/>
    <w:basedOn w:val="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">
    <w:name w:val="Основной текст (6) Exact"/>
    <w:basedOn w:val="a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Exact0">
    <w:name w:val="Основной текст (6) Exact"/>
    <w:basedOn w:val="6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Verdana85pt">
    <w:name w:val="Основной текст (7) + Verdana;8;5 pt"/>
    <w:basedOn w:val="7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TrebuchetMS">
    <w:name w:val="Основной текст (7) + Trebuchet MS;Полужирный"/>
    <w:basedOn w:val="7"/>
    <w:rsid w:val="00A218B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3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4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5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Sylfaen95ptExact">
    <w:name w:val="Основной текст (8) + Sylfaen;9;5 pt;Полужирный Exact"/>
    <w:basedOn w:val="8Exact"/>
    <w:rsid w:val="00A218B2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Verdana85pt1">
    <w:name w:val="Основной текст (6) + Verdana;8;5 pt;Не полужирный"/>
    <w:basedOn w:val="62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Verdana85pt2">
    <w:name w:val="Основной текст (6) + Verdana;8;5 pt;Не полужирный"/>
    <w:basedOn w:val="62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10pt1">
    <w:name w:val="Основной текст (6) + 10 pt;Не полужирный"/>
    <w:basedOn w:val="62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8">
    <w:name w:val="Основной текст (6) + Не полужирный;Курсив"/>
    <w:basedOn w:val="62"/>
    <w:rsid w:val="00A218B2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10pt">
    <w:name w:val="Основной текст (7) + 10 pt"/>
    <w:basedOn w:val="7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13pt">
    <w:name w:val="Основной текст (7) + 13 pt"/>
    <w:basedOn w:val="7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795pt">
    <w:name w:val="Основной текст (7) + 9;5 pt;Полужирный"/>
    <w:basedOn w:val="7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Exact">
    <w:name w:val="Подпись к картинке (4) Exact"/>
    <w:basedOn w:val="a0"/>
    <w:link w:val="4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Verdana85pt0">
    <w:name w:val="Основной текст (7) + Verdana;8;5 pt"/>
    <w:basedOn w:val="7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510pt">
    <w:name w:val="Основной текст (5) + 10 pt;Не полужирный"/>
    <w:basedOn w:val="51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6Verdana85pt3">
    <w:name w:val="Основной текст (6) + Verdana;8;5 pt;Не полужирный"/>
    <w:basedOn w:val="62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Verdana85pt4">
    <w:name w:val="Основной текст (6) + Verdana;8;5 pt;Не полужирный"/>
    <w:basedOn w:val="62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9">
    <w:name w:val="Основной текст (6)"/>
    <w:basedOn w:val="6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5pt0pt">
    <w:name w:val="Колонтитул + 7;5 pt;Полужирный;Не курсив;Интервал 0 pt"/>
    <w:basedOn w:val="a8"/>
    <w:rsid w:val="00A218B2"/>
    <w:rPr>
      <w:b/>
      <w:bCs/>
      <w:i/>
      <w:iC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10Exact">
    <w:name w:val="Основной текст (10) Exact"/>
    <w:basedOn w:val="a0"/>
    <w:link w:val="10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0pt">
    <w:name w:val="Основной текст (7) + Интервал 0 pt"/>
    <w:basedOn w:val="7"/>
    <w:rsid w:val="00A218B2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70pt0">
    <w:name w:val="Основной текст (7) + Интервал 0 pt"/>
    <w:basedOn w:val="7"/>
    <w:rsid w:val="00A218B2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2b">
    <w:name w:val="Подпись к картинке (2)_"/>
    <w:basedOn w:val="a0"/>
    <w:link w:val="2c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ad"/>
    <w:rsid w:val="00A218B2"/>
  </w:style>
  <w:style w:type="character" w:customStyle="1" w:styleId="7MSReferenceSansSerif65pt66">
    <w:name w:val="Основной текст (7) + MS Reference Sans Serif;6;5 pt;Курсив;Масштаб 66%"/>
    <w:basedOn w:val="7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0"/>
      <w:w w:val="66"/>
      <w:position w:val="0"/>
      <w:sz w:val="13"/>
      <w:szCs w:val="13"/>
      <w:lang w:val="ru-RU" w:eastAsia="ru-RU" w:bidi="ru-RU"/>
    </w:rPr>
  </w:style>
  <w:style w:type="character" w:customStyle="1" w:styleId="7Calibri17pt">
    <w:name w:val="Основной текст (7) + Calibri;17 pt"/>
    <w:basedOn w:val="7"/>
    <w:rsid w:val="00A218B2"/>
    <w:rPr>
      <w:rFonts w:ascii="Calibri" w:eastAsia="Calibri" w:hAnsi="Calibri" w:cs="Calibri"/>
      <w:color w:val="000000"/>
      <w:spacing w:val="0"/>
      <w:w w:val="100"/>
      <w:position w:val="0"/>
      <w:sz w:val="34"/>
      <w:szCs w:val="34"/>
      <w:lang w:val="ru-RU" w:eastAsia="ru-RU" w:bidi="ru-RU"/>
    </w:rPr>
  </w:style>
  <w:style w:type="character" w:customStyle="1" w:styleId="785pt0pt">
    <w:name w:val="Основной текст (7) + 8;5 pt;Интервал 0 pt"/>
    <w:basedOn w:val="7"/>
    <w:rsid w:val="00A218B2"/>
    <w:rPr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785pt0pt0">
    <w:name w:val="Основной текст (7) + 8;5 pt;Интервал 0 pt"/>
    <w:basedOn w:val="7"/>
    <w:rsid w:val="00A218B2"/>
    <w:rPr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3Exact0">
    <w:name w:val="Основной текст (3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1">
    <w:name w:val="Основной текст (3) Exact"/>
    <w:basedOn w:val="3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0">
    <w:name w:val="Основной текст (5) Exact"/>
    <w:basedOn w:val="5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Exact">
    <w:name w:val="Основной текст (11) Exact"/>
    <w:basedOn w:val="a0"/>
    <w:link w:val="11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Exact">
    <w:name w:val="Основной текст (12) Exact"/>
    <w:basedOn w:val="a0"/>
    <w:link w:val="12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Exact1">
    <w:name w:val="Подпись к картинке (5) Exact"/>
    <w:basedOn w:val="a0"/>
    <w:link w:val="5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2">
    <w:name w:val="Подпись к картинке (5) Exact"/>
    <w:basedOn w:val="5Exact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Exact">
    <w:name w:val="Основной текст (13) Exact"/>
    <w:basedOn w:val="a0"/>
    <w:link w:val="13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0ptExact">
    <w:name w:val="Основной текст (2) + Интервал 0 pt Exact"/>
    <w:basedOn w:val="23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6TimesNewRoman75pt-1pt">
    <w:name w:val="Основной текст (6) + Times New Roman;7;5 pt;Не полужирный;Интервал -1 pt"/>
    <w:basedOn w:val="62"/>
    <w:rsid w:val="00A218B2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15"/>
      <w:szCs w:val="15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4Exact0">
    <w:name w:val="Основной текст (14) Exact"/>
    <w:basedOn w:val="1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6Exact">
    <w:name w:val="Основной текст (16) Exact"/>
    <w:basedOn w:val="a0"/>
    <w:link w:val="16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7Exact">
    <w:name w:val="Основной текст (17) Exact"/>
    <w:basedOn w:val="a0"/>
    <w:link w:val="17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8Exact">
    <w:name w:val="Основной текст (18) Exact"/>
    <w:basedOn w:val="a0"/>
    <w:link w:val="18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19Exact">
    <w:name w:val="Основной текст (19) Exact"/>
    <w:basedOn w:val="a0"/>
    <w:link w:val="19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0Exact">
    <w:name w:val="Основной текст (20) Exact"/>
    <w:basedOn w:val="a0"/>
    <w:link w:val="20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1Exact">
    <w:name w:val="Основной текст (21) Exact"/>
    <w:basedOn w:val="a0"/>
    <w:link w:val="21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2Exact">
    <w:name w:val="Основной текст (22) Exact"/>
    <w:basedOn w:val="a0"/>
    <w:link w:val="22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Exact0">
    <w:name w:val="Основной текст (22) Exact"/>
    <w:basedOn w:val="2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Exact1">
    <w:name w:val="Подпись к картинке (6) Exact"/>
    <w:basedOn w:val="a0"/>
    <w:link w:val="6a"/>
    <w:rsid w:val="00A218B2"/>
    <w:rPr>
      <w:rFonts w:ascii="Consolas" w:eastAsia="Consolas" w:hAnsi="Consolas" w:cs="Consolas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6Exact2">
    <w:name w:val="Подпись к картинке (6) Exact"/>
    <w:basedOn w:val="6Exact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Exact">
    <w:name w:val="Подпись к картинке (7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Exact0">
    <w:name w:val="Подпись к картинке (7) Exact"/>
    <w:basedOn w:val="76"/>
    <w:rsid w:val="00A218B2"/>
  </w:style>
  <w:style w:type="character" w:customStyle="1" w:styleId="8Exact1">
    <w:name w:val="Подпись к картинке (8) Exact"/>
    <w:basedOn w:val="a0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8Exact2">
    <w:name w:val="Подпись к картинке (8) Exact"/>
    <w:basedOn w:val="80"/>
    <w:rsid w:val="00A218B2"/>
    <w:rPr>
      <w:lang w:val="en-US" w:eastAsia="en-US" w:bidi="en-US"/>
    </w:rPr>
  </w:style>
  <w:style w:type="character" w:customStyle="1" w:styleId="23Exact">
    <w:name w:val="Основной текст (23) Exact"/>
    <w:basedOn w:val="a0"/>
    <w:link w:val="23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4Exact">
    <w:name w:val="Основной текст (24) Exact"/>
    <w:basedOn w:val="a0"/>
    <w:link w:val="240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5Exact">
    <w:name w:val="Основной текст (25) Exact"/>
    <w:basedOn w:val="a0"/>
    <w:link w:val="25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Exact0">
    <w:name w:val="Подпись к картинке (9) Exact"/>
    <w:basedOn w:val="a0"/>
    <w:link w:val="90"/>
    <w:rsid w:val="00A218B2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9Exact1">
    <w:name w:val="Подпись к картинке (9) Exact"/>
    <w:basedOn w:val="9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Exact">
    <w:name w:val="Основной текст (26) Exact"/>
    <w:basedOn w:val="a0"/>
    <w:link w:val="26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7Exact">
    <w:name w:val="Основной текст (27) Exact"/>
    <w:basedOn w:val="a0"/>
    <w:link w:val="27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8Exact">
    <w:name w:val="Основной текст (28) Exact"/>
    <w:basedOn w:val="a0"/>
    <w:link w:val="280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9pt">
    <w:name w:val="Основной текст (7) + 9 pt;Курсив"/>
    <w:basedOn w:val="7"/>
    <w:rsid w:val="00A218B2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77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pt1">
    <w:name w:val="Основной текст (7) + Интервал 0 pt"/>
    <w:basedOn w:val="7"/>
    <w:rsid w:val="00A218B2"/>
    <w:rPr>
      <w:color w:val="000000"/>
      <w:spacing w:val="10"/>
      <w:w w:val="100"/>
      <w:position w:val="0"/>
      <w:sz w:val="15"/>
      <w:szCs w:val="15"/>
      <w:lang w:val="ru-RU" w:eastAsia="ru-RU" w:bidi="ru-RU"/>
    </w:rPr>
  </w:style>
  <w:style w:type="character" w:customStyle="1" w:styleId="Sylfaen12pt">
    <w:name w:val="Колонтитул + Sylfaen;12 pt"/>
    <w:basedOn w:val="a8"/>
    <w:rsid w:val="00A218B2"/>
    <w:rPr>
      <w:rFonts w:ascii="Sylfaen" w:eastAsia="Sylfaen" w:hAnsi="Sylfaen" w:cs="Sylfae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b">
    <w:name w:val="Основной текст (6)"/>
    <w:basedOn w:val="6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5pt3">
    <w:name w:val="Основной текст (2) + 9;5 pt;Полужирный"/>
    <w:basedOn w:val="23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Verdana85pt1">
    <w:name w:val="Основной текст (2) + Verdana;8;5 pt"/>
    <w:basedOn w:val="2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Verdana85pt2">
    <w:name w:val="Основной текст (2) + Verdana;8;5 pt"/>
    <w:basedOn w:val="2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75ptExact">
    <w:name w:val="Основной текст (2) + 7;5 pt Exact"/>
    <w:basedOn w:val="23"/>
    <w:rsid w:val="00A218B2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Exact1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Exact">
    <w:name w:val="Основной текст (29) Exact"/>
    <w:basedOn w:val="a0"/>
    <w:link w:val="290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Exact2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00">
    <w:name w:val="Основной текст (30)_"/>
    <w:basedOn w:val="a0"/>
    <w:link w:val="301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02">
    <w:name w:val="Основной текст (30)"/>
    <w:basedOn w:val="30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10">
    <w:name w:val="Основной текст (31)_"/>
    <w:basedOn w:val="a0"/>
    <w:link w:val="31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312">
    <w:name w:val="Основной текст (31)"/>
    <w:basedOn w:val="31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Exact">
    <w:name w:val="Основной текст (32) Exact"/>
    <w:basedOn w:val="a0"/>
    <w:link w:val="32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3Exact">
    <w:name w:val="Основной текст (33) Exact"/>
    <w:basedOn w:val="a0"/>
    <w:link w:val="33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0">
    <w:name w:val="Подпись к картинке (10) Exact"/>
    <w:basedOn w:val="a0"/>
    <w:link w:val="10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Exact1">
    <w:name w:val="Подпись к картинке (10) Exact"/>
    <w:basedOn w:val="10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-1ptExact">
    <w:name w:val="Основной текст (2) + Интервал -1 pt Exact"/>
    <w:basedOn w:val="23"/>
    <w:rsid w:val="00A218B2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34Exact">
    <w:name w:val="Основной текст (34) Exact"/>
    <w:basedOn w:val="a0"/>
    <w:link w:val="340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5Exact">
    <w:name w:val="Основной текст (35) Exact"/>
    <w:basedOn w:val="a0"/>
    <w:link w:val="35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6Exact">
    <w:name w:val="Основной текст (36) Exact"/>
    <w:basedOn w:val="a0"/>
    <w:link w:val="36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7Exact">
    <w:name w:val="Основной текст (37) Exact"/>
    <w:basedOn w:val="a0"/>
    <w:link w:val="37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38Exact">
    <w:name w:val="Основной текст (38) Exact"/>
    <w:basedOn w:val="a0"/>
    <w:link w:val="38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0pt2">
    <w:name w:val="Основной текст (7) + Интервал 0 pt"/>
    <w:basedOn w:val="7"/>
    <w:rsid w:val="00A218B2"/>
    <w:rPr>
      <w:color w:val="000000"/>
      <w:spacing w:val="10"/>
      <w:w w:val="100"/>
      <w:position w:val="0"/>
      <w:sz w:val="15"/>
      <w:szCs w:val="15"/>
      <w:lang w:val="ru-RU" w:eastAsia="ru-RU" w:bidi="ru-RU"/>
    </w:rPr>
  </w:style>
  <w:style w:type="character" w:customStyle="1" w:styleId="795pt0">
    <w:name w:val="Основной текст (7) + 9;5 pt;Курсив"/>
    <w:basedOn w:val="7"/>
    <w:rsid w:val="00A218B2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78">
    <w:name w:val="Основной текст (7)"/>
    <w:basedOn w:val="7"/>
    <w:rsid w:val="00A218B2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0Exact">
    <w:name w:val="Основной текст (40) Exact"/>
    <w:basedOn w:val="a0"/>
    <w:link w:val="40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0Sylfaen75ptExact">
    <w:name w:val="Основной текст (40) + Sylfaen;7;5 pt Exact"/>
    <w:basedOn w:val="40Exact"/>
    <w:rsid w:val="00A218B2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1Exact">
    <w:name w:val="Основной текст (41) Exact"/>
    <w:basedOn w:val="a0"/>
    <w:link w:val="410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10ptExact">
    <w:name w:val="Основной текст (41) + Полужирный;Интервал 0 pt Exact"/>
    <w:basedOn w:val="41Exact"/>
    <w:rsid w:val="00A218B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41Exact0">
    <w:name w:val="Основной текст (41) Exact"/>
    <w:basedOn w:val="41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10ptExact0">
    <w:name w:val="Основной текст (41) + Полужирный;Интервал 0 pt Exact"/>
    <w:basedOn w:val="41Exact"/>
    <w:rsid w:val="00A218B2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2Exact">
    <w:name w:val="Основной текст (42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9">
    <w:name w:val="Основной текст (39)_"/>
    <w:basedOn w:val="a0"/>
    <w:link w:val="390"/>
    <w:rsid w:val="00A218B2"/>
    <w:rPr>
      <w:rFonts w:ascii="Sylfaen" w:eastAsia="Sylfaen" w:hAnsi="Sylfaen" w:cs="Sylfae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3Exact">
    <w:name w:val="Основной текст (43) Exact"/>
    <w:basedOn w:val="a0"/>
    <w:link w:val="430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30ptExact">
    <w:name w:val="Основной текст (43) + Интервал 0 pt Exact"/>
    <w:basedOn w:val="43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375pt0ptExact">
    <w:name w:val="Основной текст (43) + 7;5 pt;Полужирный;Интервал 0 pt Exact"/>
    <w:basedOn w:val="43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3Exact0">
    <w:name w:val="Основной текст (43) Exact"/>
    <w:basedOn w:val="43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375pt0ptExact0">
    <w:name w:val="Основной текст (43) + 7;5 pt;Полужирный;Интервал 0 pt Exact"/>
    <w:basedOn w:val="43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4Exact">
    <w:name w:val="Основной текст (44) Exact"/>
    <w:basedOn w:val="a0"/>
    <w:link w:val="440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40ptExact">
    <w:name w:val="Основной текст (44) + Интервал 0 pt Exact"/>
    <w:basedOn w:val="44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475pt0ptExact">
    <w:name w:val="Основной текст (44) + 7;5 pt;Полужирный;Интервал 0 pt Exact"/>
    <w:basedOn w:val="44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4Exact0">
    <w:name w:val="Основной текст (44) Exact"/>
    <w:basedOn w:val="44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475pt0ptExact0">
    <w:name w:val="Основной текст (44) + 7;5 pt;Полужирный;Интервал 0 pt Exact"/>
    <w:basedOn w:val="44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5Exact">
    <w:name w:val="Основной текст (45) Exact"/>
    <w:basedOn w:val="a0"/>
    <w:link w:val="45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50ptExact">
    <w:name w:val="Основной текст (45) + Интервал 0 pt Exact"/>
    <w:basedOn w:val="45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575pt0ptExact">
    <w:name w:val="Основной текст (45) + 7;5 pt;Полужирный;Интервал 0 pt Exact"/>
    <w:basedOn w:val="45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5Exact0">
    <w:name w:val="Основной текст (45) Exact"/>
    <w:basedOn w:val="45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575pt0ptExact0">
    <w:name w:val="Основной текст (45) + 7;5 pt;Полужирный;Интервал 0 pt Exact"/>
    <w:basedOn w:val="45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6Exact">
    <w:name w:val="Основной текст (46) Exact"/>
    <w:basedOn w:val="a0"/>
    <w:link w:val="46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60ptExact">
    <w:name w:val="Основной текст (46) + Интервал 0 pt Exact"/>
    <w:basedOn w:val="46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675pt0ptExact">
    <w:name w:val="Основной текст (46) + 7;5 pt;Полужирный;Интервал 0 pt Exact"/>
    <w:basedOn w:val="46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6Exact0">
    <w:name w:val="Основной текст (46) Exact"/>
    <w:basedOn w:val="46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675pt0ptExact0">
    <w:name w:val="Основной текст (46) + 7;5 pt;Полужирный;Интервал 0 pt Exact"/>
    <w:basedOn w:val="46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20">
    <w:name w:val="Основной текст (42)_"/>
    <w:basedOn w:val="a0"/>
    <w:link w:val="42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7Exact">
    <w:name w:val="Основной текст (47) Exact"/>
    <w:basedOn w:val="a0"/>
    <w:link w:val="47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70ptExact">
    <w:name w:val="Основной текст (47) + Интервал 0 pt Exact"/>
    <w:basedOn w:val="47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775pt0ptExact">
    <w:name w:val="Основной текст (47) + 7;5 pt;Полужирный;Интервал 0 pt Exact"/>
    <w:basedOn w:val="47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7Exact0">
    <w:name w:val="Основной текст (47) Exact"/>
    <w:basedOn w:val="47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775pt0ptExact0">
    <w:name w:val="Основной текст (47) + 7;5 pt;Полужирный;Интервал 0 pt Exact"/>
    <w:basedOn w:val="47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39Exact">
    <w:name w:val="Основной текст (39) Exact"/>
    <w:basedOn w:val="a0"/>
    <w:rsid w:val="00A218B2"/>
    <w:rPr>
      <w:rFonts w:ascii="Sylfaen" w:eastAsia="Sylfaen" w:hAnsi="Sylfaen" w:cs="Sylfae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9-1ptExact">
    <w:name w:val="Основной текст (39) + Интервал -1 pt Exact"/>
    <w:basedOn w:val="39"/>
    <w:rsid w:val="00A218B2"/>
    <w:rPr>
      <w:color w:val="000000"/>
      <w:spacing w:val="-20"/>
      <w:w w:val="100"/>
      <w:position w:val="0"/>
      <w:lang w:val="ru-RU" w:eastAsia="ru-RU" w:bidi="ru-RU"/>
    </w:rPr>
  </w:style>
  <w:style w:type="character" w:customStyle="1" w:styleId="48Exact">
    <w:name w:val="Основной текст (48) Exact"/>
    <w:basedOn w:val="a0"/>
    <w:link w:val="48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80ptExact">
    <w:name w:val="Основной текст (48) + Интервал 0 pt Exact"/>
    <w:basedOn w:val="48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875pt0ptExact">
    <w:name w:val="Основной текст (48) + 7;5 pt;Полужирный;Интервал 0 pt Exact"/>
    <w:basedOn w:val="48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8Exact0">
    <w:name w:val="Основной текст (48) Exact"/>
    <w:basedOn w:val="48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875pt0ptExact0">
    <w:name w:val="Основной текст (48) + 7;5 pt;Полужирный;Интервал 0 pt Exact"/>
    <w:basedOn w:val="48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49Exact">
    <w:name w:val="Основной текст (49) Exact"/>
    <w:basedOn w:val="a0"/>
    <w:link w:val="49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490ptExact">
    <w:name w:val="Основной текст (49) + Интервал 0 pt Exact"/>
    <w:basedOn w:val="49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4975pt0ptExact">
    <w:name w:val="Основной текст (49) + 7;5 pt;Полужирный;Интервал 0 pt Exact"/>
    <w:basedOn w:val="49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9Exact0">
    <w:name w:val="Основной текст (49) Exact"/>
    <w:basedOn w:val="49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4975pt0ptExact0">
    <w:name w:val="Основной текст (49) + 7;5 pt;Полужирный;Интервал 0 pt Exact"/>
    <w:basedOn w:val="49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50Exact">
    <w:name w:val="Основной текст (50) Exact"/>
    <w:basedOn w:val="a0"/>
    <w:link w:val="500"/>
    <w:rsid w:val="00A218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500ptExact">
    <w:name w:val="Основной текст (50) + Интервал 0 pt Exact"/>
    <w:basedOn w:val="50Exact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504pt0ptExact">
    <w:name w:val="Основной текст (50) + 4 pt;Интервал 0 pt Exact"/>
    <w:basedOn w:val="50Exact"/>
    <w:rsid w:val="00A218B2"/>
    <w:rPr>
      <w:color w:val="000000"/>
      <w:spacing w:val="0"/>
      <w:w w:val="100"/>
      <w:position w:val="0"/>
      <w:sz w:val="8"/>
      <w:szCs w:val="8"/>
      <w:u w:val="single"/>
      <w:lang w:val="ru-RU" w:eastAsia="ru-RU" w:bidi="ru-RU"/>
    </w:rPr>
  </w:style>
  <w:style w:type="character" w:customStyle="1" w:styleId="50Exact0">
    <w:name w:val="Основной текст (50) Exact"/>
    <w:basedOn w:val="50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04pt0ptExact0">
    <w:name w:val="Основной текст (50) + 4 pt;Интервал 0 pt Exact"/>
    <w:basedOn w:val="50Exact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410ptExact1">
    <w:name w:val="Основной текст (41) + Интервал 0 pt Exact"/>
    <w:basedOn w:val="41Exact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11Exact0">
    <w:name w:val="Подпись к картинке (11) Exact"/>
    <w:basedOn w:val="a0"/>
    <w:link w:val="11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10">
    <w:name w:val="Основной текст (51)_"/>
    <w:basedOn w:val="a0"/>
    <w:link w:val="511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2Exact">
    <w:name w:val="Основной текст (52) Exact"/>
    <w:basedOn w:val="a0"/>
    <w:link w:val="520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pacing w:val="-20"/>
      <w:sz w:val="16"/>
      <w:szCs w:val="16"/>
      <w:u w:val="none"/>
    </w:rPr>
  </w:style>
  <w:style w:type="character" w:customStyle="1" w:styleId="520ptExact">
    <w:name w:val="Основной текст (52) + Интервал 0 pt Exact"/>
    <w:basedOn w:val="52Exact"/>
    <w:rsid w:val="00A218B2"/>
    <w:rPr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5275pt0ptExact">
    <w:name w:val="Основной текст (52) + 7;5 pt;Полужирный;Интервал 0 pt Exact"/>
    <w:basedOn w:val="52Exact"/>
    <w:rsid w:val="00A218B2"/>
    <w:rPr>
      <w:b/>
      <w:bCs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52Exact0">
    <w:name w:val="Основной текст (52) Exact"/>
    <w:basedOn w:val="52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5275pt0ptExact0">
    <w:name w:val="Основной текст (52) + 7;5 pt;Полужирный;Интервал 0 pt Exact"/>
    <w:basedOn w:val="52Exact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80">
    <w:name w:val="Подпись к картинке (8)_"/>
    <w:basedOn w:val="a0"/>
    <w:link w:val="81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8"/>
      <w:szCs w:val="8"/>
      <w:u w:val="none"/>
    </w:rPr>
  </w:style>
  <w:style w:type="character" w:customStyle="1" w:styleId="82">
    <w:name w:val="Подпись к картинке (8)"/>
    <w:basedOn w:val="80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76">
    <w:name w:val="Подпись к картинке (7)_"/>
    <w:basedOn w:val="a0"/>
    <w:link w:val="79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7a">
    <w:name w:val="Подпись к картинке (7)"/>
    <w:basedOn w:val="76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0">
    <w:name w:val="Подпись к картинке (12)_"/>
    <w:basedOn w:val="a0"/>
    <w:link w:val="12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2">
    <w:name w:val="Подпись к картинке (12)"/>
    <w:basedOn w:val="1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Exact3">
    <w:name w:val="Подпись к картинке (8) Exact"/>
    <w:basedOn w:val="80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7Exact1">
    <w:name w:val="Подпись к картинке (7) Exact"/>
    <w:basedOn w:val="76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1">
    <w:name w:val="Подпись к картинке Exact"/>
    <w:basedOn w:val="ad"/>
    <w:rsid w:val="00A218B2"/>
  </w:style>
  <w:style w:type="character" w:customStyle="1" w:styleId="8Exact4">
    <w:name w:val="Подпись к картинке (8) Exact"/>
    <w:basedOn w:val="80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13Exact0">
    <w:name w:val="Подпись к картинке (13) Exact"/>
    <w:basedOn w:val="a0"/>
    <w:link w:val="13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Exact1">
    <w:name w:val="Подпись к картинке (13) Exact"/>
    <w:basedOn w:val="13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55ptExact">
    <w:name w:val="Подпись к картинке (7) + 5;5 pt Exact"/>
    <w:basedOn w:val="76"/>
    <w:rsid w:val="00A218B2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4Exact1">
    <w:name w:val="Подпись к картинке (14) Exact"/>
    <w:basedOn w:val="a0"/>
    <w:link w:val="14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50">
    <w:name w:val="Подпись к картинке (15)_"/>
    <w:basedOn w:val="a0"/>
    <w:link w:val="151"/>
    <w:rsid w:val="00A218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152">
    <w:name w:val="Подпись к картинке (15)"/>
    <w:basedOn w:val="150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16Exact0">
    <w:name w:val="Подпись к картинке (16) Exact"/>
    <w:basedOn w:val="a0"/>
    <w:link w:val="160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Exact0">
    <w:name w:val="Подпись к картинке (17) Exact"/>
    <w:basedOn w:val="a0"/>
    <w:link w:val="170"/>
    <w:rsid w:val="00A218B2"/>
    <w:rPr>
      <w:rFonts w:ascii="Verdana" w:eastAsia="Verdana" w:hAnsi="Verdana" w:cs="Verdana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17Exact1">
    <w:name w:val="Подпись к картинке (17) Exact"/>
    <w:basedOn w:val="17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0">
    <w:name w:val="Основной текст (53)_"/>
    <w:basedOn w:val="a0"/>
    <w:link w:val="531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80">
    <w:name w:val="Подпись к картинке (18)_"/>
    <w:basedOn w:val="a0"/>
    <w:link w:val="181"/>
    <w:rsid w:val="00A218B2"/>
    <w:rPr>
      <w:rFonts w:ascii="Sylfaen" w:eastAsia="Sylfaen" w:hAnsi="Sylfaen" w:cs="Sylfaen"/>
      <w:b w:val="0"/>
      <w:bCs w:val="0"/>
      <w:i/>
      <w:iCs/>
      <w:smallCaps w:val="0"/>
      <w:strike w:val="0"/>
      <w:spacing w:val="-20"/>
      <w:sz w:val="19"/>
      <w:szCs w:val="19"/>
      <w:u w:val="none"/>
    </w:rPr>
  </w:style>
  <w:style w:type="character" w:customStyle="1" w:styleId="182">
    <w:name w:val="Подпись к картинке (18)"/>
    <w:basedOn w:val="180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12Exact0">
    <w:name w:val="Подпись к картинке (12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2Exact1">
    <w:name w:val="Подпись к картинке (12) Exact"/>
    <w:basedOn w:val="1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Exact2">
    <w:name w:val="Подпись к картинке Exact"/>
    <w:basedOn w:val="ad"/>
    <w:rsid w:val="00A218B2"/>
  </w:style>
  <w:style w:type="character" w:customStyle="1" w:styleId="19Exact0">
    <w:name w:val="Подпись к картинке (19) Exact"/>
    <w:basedOn w:val="a0"/>
    <w:link w:val="190"/>
    <w:rsid w:val="00A218B2"/>
    <w:rPr>
      <w:rFonts w:ascii="Arial" w:eastAsia="Arial" w:hAnsi="Arial" w:cs="Arial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9Exact1">
    <w:name w:val="Подпись к картинке (19) Exact"/>
    <w:basedOn w:val="19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Exact0">
    <w:name w:val="Подпись к картинке (20) Exact"/>
    <w:basedOn w:val="a0"/>
    <w:link w:val="20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0Exact1">
    <w:name w:val="Подпись к картинке (20) Exact"/>
    <w:basedOn w:val="20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55ptExact0">
    <w:name w:val="Подпись к картинке (7) + 5;5 pt Exact"/>
    <w:basedOn w:val="76"/>
    <w:rsid w:val="00A218B2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21Exact0">
    <w:name w:val="Подпись к картинке (21) Exact"/>
    <w:basedOn w:val="a0"/>
    <w:link w:val="21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Exact1">
    <w:name w:val="Подпись к картинке (21) Exact"/>
    <w:basedOn w:val="21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Exact1">
    <w:name w:val="Подпись к картинке (22) Exact"/>
    <w:basedOn w:val="a0"/>
    <w:link w:val="221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22Exact2">
    <w:name w:val="Подпись к картинке (22) Exact"/>
    <w:basedOn w:val="22Exact1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23Exact0">
    <w:name w:val="Подпись к картинке (23) Exact"/>
    <w:basedOn w:val="a0"/>
    <w:link w:val="23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Exact1">
    <w:name w:val="Подпись к картинке (23) Exact"/>
    <w:basedOn w:val="23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Exact0">
    <w:name w:val="Подпись к картинке (24) Exact"/>
    <w:basedOn w:val="a0"/>
    <w:link w:val="24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4Exact1">
    <w:name w:val="Подпись к картинке (24) Exact"/>
    <w:basedOn w:val="24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4Exact">
    <w:name w:val="Основной текст (54) Exact"/>
    <w:basedOn w:val="a0"/>
    <w:link w:val="54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55Exact">
    <w:name w:val="Основной текст (55) Exact"/>
    <w:basedOn w:val="a0"/>
    <w:link w:val="55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6Exact">
    <w:name w:val="Основной текст (56) Exact"/>
    <w:basedOn w:val="a0"/>
    <w:link w:val="56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8Exact5">
    <w:name w:val="Основной текст (8) Exact"/>
    <w:basedOn w:val="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TimesNewRoman9ptExact">
    <w:name w:val="Основной текст (8) + Times New Roman;9 pt Exact"/>
    <w:basedOn w:val="8Exact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57Exact">
    <w:name w:val="Основной текст (57) Exact"/>
    <w:basedOn w:val="a0"/>
    <w:link w:val="57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8">
    <w:name w:val="Основной текст (58)_"/>
    <w:basedOn w:val="a0"/>
    <w:link w:val="58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581">
    <w:name w:val="Основной текст (58)"/>
    <w:basedOn w:val="58"/>
    <w:rsid w:val="00A218B2"/>
    <w:rPr>
      <w:color w:val="FFFFFF"/>
      <w:spacing w:val="0"/>
      <w:w w:val="100"/>
      <w:position w:val="0"/>
    </w:rPr>
  </w:style>
  <w:style w:type="character" w:customStyle="1" w:styleId="59Exact">
    <w:name w:val="Основной текст (59) Exact"/>
    <w:basedOn w:val="a0"/>
    <w:link w:val="59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w w:val="60"/>
      <w:sz w:val="8"/>
      <w:szCs w:val="8"/>
      <w:u w:val="none"/>
    </w:rPr>
  </w:style>
  <w:style w:type="character" w:customStyle="1" w:styleId="46BookmanOldStyle85pt0ptExact">
    <w:name w:val="Основной текст (46) + Bookman Old Style;8;5 pt;Интервал 0 pt Exact"/>
    <w:basedOn w:val="46Exact"/>
    <w:rsid w:val="00A218B2"/>
    <w:rPr>
      <w:rFonts w:ascii="Bookman Old Style" w:eastAsia="Bookman Old Style" w:hAnsi="Bookman Old Style" w:cs="Bookman Old Style"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75pt0pt0">
    <w:name w:val="Колонтитул + 7;5 pt;Полужирный;Не курсив;Интервал 0 pt"/>
    <w:basedOn w:val="a8"/>
    <w:rsid w:val="00A218B2"/>
    <w:rPr>
      <w:b/>
      <w:bCs/>
      <w:i/>
      <w:iC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60Exact">
    <w:name w:val="Основной текст (60) Exact"/>
    <w:basedOn w:val="a0"/>
    <w:link w:val="60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1Exact">
    <w:name w:val="Основной текст (61) Exact"/>
    <w:basedOn w:val="a0"/>
    <w:link w:val="61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2Exact">
    <w:name w:val="Основной текст (62) Exact"/>
    <w:basedOn w:val="a0"/>
    <w:link w:val="620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3Exact">
    <w:name w:val="Основной текст (63) Exact"/>
    <w:basedOn w:val="a0"/>
    <w:link w:val="63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4Exact">
    <w:name w:val="Основной текст (64) Exact"/>
    <w:basedOn w:val="a0"/>
    <w:link w:val="640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w w:val="70"/>
      <w:sz w:val="8"/>
      <w:szCs w:val="8"/>
      <w:u w:val="none"/>
    </w:rPr>
  </w:style>
  <w:style w:type="character" w:customStyle="1" w:styleId="70ptExact">
    <w:name w:val="Подпись к картинке (7) + Интервал 0 pt Exact"/>
    <w:basedOn w:val="76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80ptExact">
    <w:name w:val="Подпись к картинке (8) + Интервал 0 pt Exact"/>
    <w:basedOn w:val="8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5Exact">
    <w:name w:val="Основной текст (65) Exact"/>
    <w:basedOn w:val="a0"/>
    <w:link w:val="65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6Exact">
    <w:name w:val="Основной текст (66) Exact"/>
    <w:basedOn w:val="a0"/>
    <w:link w:val="66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7Exact">
    <w:name w:val="Основной текст (67) Exact"/>
    <w:basedOn w:val="a0"/>
    <w:link w:val="67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3Exact2">
    <w:name w:val="Подпись к картинке (23) Exact"/>
    <w:basedOn w:val="23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Exact0">
    <w:name w:val="Подпись к картинке (25) Exact"/>
    <w:basedOn w:val="a0"/>
    <w:link w:val="25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5Exact1">
    <w:name w:val="Подпись к картинке (25) Exact"/>
    <w:basedOn w:val="25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6Exact0">
    <w:name w:val="Подпись к картинке (26) Exact"/>
    <w:basedOn w:val="a0"/>
    <w:link w:val="261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6Exact1">
    <w:name w:val="Подпись к картинке (26) Exact"/>
    <w:basedOn w:val="26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8Exact">
    <w:name w:val="Основной текст (68) Exact"/>
    <w:basedOn w:val="a0"/>
    <w:link w:val="68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w w:val="60"/>
      <w:sz w:val="8"/>
      <w:szCs w:val="8"/>
      <w:u w:val="none"/>
    </w:rPr>
  </w:style>
  <w:style w:type="character" w:customStyle="1" w:styleId="69Exact">
    <w:name w:val="Основной текст (69) Exact"/>
    <w:basedOn w:val="a0"/>
    <w:link w:val="690"/>
    <w:rsid w:val="00A218B2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spacing w:val="-10"/>
      <w:w w:val="66"/>
      <w:sz w:val="13"/>
      <w:szCs w:val="13"/>
      <w:u w:val="none"/>
    </w:rPr>
  </w:style>
  <w:style w:type="character" w:customStyle="1" w:styleId="69BookmanOldStyle85pt100Exact">
    <w:name w:val="Основной текст (69) + Bookman Old Style;8;5 pt;Масштаб 100% Exact"/>
    <w:basedOn w:val="69Exact"/>
    <w:rsid w:val="00A218B2"/>
    <w:rPr>
      <w:rFonts w:ascii="Bookman Old Style" w:eastAsia="Bookman Old Style" w:hAnsi="Bookman Old Style" w:cs="Bookman Old Style"/>
      <w:color w:val="000000"/>
      <w:w w:val="100"/>
      <w:position w:val="0"/>
      <w:sz w:val="17"/>
      <w:szCs w:val="17"/>
      <w:lang w:val="ru-RU" w:eastAsia="ru-RU" w:bidi="ru-RU"/>
    </w:rPr>
  </w:style>
  <w:style w:type="character" w:customStyle="1" w:styleId="69Exact0">
    <w:name w:val="Основной текст (69) Exact"/>
    <w:basedOn w:val="69Exact"/>
    <w:rsid w:val="00A218B2"/>
    <w:rPr>
      <w:color w:val="000000"/>
      <w:position w:val="0"/>
      <w:u w:val="single"/>
      <w:lang w:val="ru-RU" w:eastAsia="ru-RU" w:bidi="ru-RU"/>
    </w:rPr>
  </w:style>
  <w:style w:type="character" w:customStyle="1" w:styleId="70Exact">
    <w:name w:val="Основной текст (70) Exact"/>
    <w:basedOn w:val="a0"/>
    <w:link w:val="70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1Exact">
    <w:name w:val="Основной текст (71) Exact"/>
    <w:basedOn w:val="a0"/>
    <w:link w:val="71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2Exact">
    <w:name w:val="Основной текст (72) Exact"/>
    <w:basedOn w:val="a0"/>
    <w:link w:val="72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3Exact">
    <w:name w:val="Основной текст (73) Exact"/>
    <w:basedOn w:val="a0"/>
    <w:link w:val="73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w w:val="60"/>
      <w:sz w:val="8"/>
      <w:szCs w:val="8"/>
      <w:u w:val="none"/>
    </w:rPr>
  </w:style>
  <w:style w:type="character" w:customStyle="1" w:styleId="74Exact">
    <w:name w:val="Основной текст (74) Exact"/>
    <w:basedOn w:val="a0"/>
    <w:link w:val="74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5Exact">
    <w:name w:val="Основной текст (75) Exact"/>
    <w:basedOn w:val="a0"/>
    <w:link w:val="75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6Exact">
    <w:name w:val="Основной текст (76) Exact"/>
    <w:basedOn w:val="a0"/>
    <w:link w:val="76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295pt-1pt2">
    <w:name w:val="Основной текст (2) + 9;5 pt;Полужирный;Интервал -1 pt"/>
    <w:basedOn w:val="23"/>
    <w:rsid w:val="00A218B2"/>
    <w:rPr>
      <w:b/>
      <w:bCs/>
      <w:color w:val="000000"/>
      <w:spacing w:val="-30"/>
      <w:w w:val="100"/>
      <w:position w:val="0"/>
      <w:sz w:val="19"/>
      <w:szCs w:val="19"/>
      <w:lang w:val="ru-RU" w:eastAsia="ru-RU" w:bidi="ru-RU"/>
    </w:rPr>
  </w:style>
  <w:style w:type="character" w:customStyle="1" w:styleId="78Exact">
    <w:name w:val="Основной текст (78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8Exact0">
    <w:name w:val="Основной текст (78) Exact"/>
    <w:basedOn w:val="780"/>
    <w:rsid w:val="00A218B2"/>
  </w:style>
  <w:style w:type="character" w:customStyle="1" w:styleId="2d">
    <w:name w:val="Основной текст (2)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70">
    <w:name w:val="Основной текст (77)_"/>
    <w:basedOn w:val="a0"/>
    <w:link w:val="771"/>
    <w:rsid w:val="00A218B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772">
    <w:name w:val="Основной текст (77)"/>
    <w:basedOn w:val="77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0">
    <w:name w:val="Основной текст (78)_"/>
    <w:basedOn w:val="a0"/>
    <w:link w:val="78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82">
    <w:name w:val="Основной текст (78)"/>
    <w:basedOn w:val="78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Exact1">
    <w:name w:val="Основной текст (78) Exact"/>
    <w:basedOn w:val="78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Exact">
    <w:name w:val="Основной текст (80) Exact"/>
    <w:basedOn w:val="a0"/>
    <w:link w:val="800"/>
    <w:rsid w:val="00A218B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0Exact0">
    <w:name w:val="Основной текст (80) Exact"/>
    <w:basedOn w:val="80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90">
    <w:name w:val="Основной текст (79)_"/>
    <w:basedOn w:val="a0"/>
    <w:link w:val="79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792">
    <w:name w:val="Основной текст (79)"/>
    <w:basedOn w:val="79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3">
    <w:name w:val="Основной текст (78)"/>
    <w:basedOn w:val="78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Exact2">
    <w:name w:val="Основной текст (78) Exact"/>
    <w:basedOn w:val="78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1Exact">
    <w:name w:val="Основной текст (81) Exact"/>
    <w:basedOn w:val="a0"/>
    <w:link w:val="810"/>
    <w:rsid w:val="00A218B2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1Exact0">
    <w:name w:val="Основной текст (81) Exact"/>
    <w:basedOn w:val="81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4">
    <w:name w:val="Основной текст (78)"/>
    <w:basedOn w:val="78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8BookmanOldStyle45pt">
    <w:name w:val="Основной текст (78) + Bookman Old Style;4;5 pt;Курсив"/>
    <w:basedOn w:val="78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85Exact">
    <w:name w:val="Основной текст (85) Exact"/>
    <w:basedOn w:val="a0"/>
    <w:link w:val="85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5Exact0">
    <w:name w:val="Основной текст (85) Exact"/>
    <w:basedOn w:val="85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3">
    <w:name w:val="Основной текст (2) Exact"/>
    <w:basedOn w:val="23"/>
    <w:rsid w:val="00A218B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820">
    <w:name w:val="Основной текст (82)_"/>
    <w:basedOn w:val="a0"/>
    <w:link w:val="82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822">
    <w:name w:val="Основной текст (82)"/>
    <w:basedOn w:val="8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3">
    <w:name w:val="Основной текст (83)_"/>
    <w:basedOn w:val="a0"/>
    <w:link w:val="830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831">
    <w:name w:val="Основной текст (83)"/>
    <w:basedOn w:val="83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832">
    <w:name w:val="Основной текст (83)"/>
    <w:basedOn w:val="83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84">
    <w:name w:val="Основной текст (84)_"/>
    <w:basedOn w:val="a0"/>
    <w:link w:val="84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41">
    <w:name w:val="Основной текст (84)"/>
    <w:basedOn w:val="84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6">
    <w:name w:val="Основной текст (86)_"/>
    <w:basedOn w:val="a0"/>
    <w:link w:val="860"/>
    <w:rsid w:val="00A218B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861">
    <w:name w:val="Основной текст (86)"/>
    <w:basedOn w:val="86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b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c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8Exact">
    <w:name w:val="Основной текст (88) Exact"/>
    <w:basedOn w:val="a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8Exact0">
    <w:name w:val="Основной текст (88) Exact"/>
    <w:basedOn w:val="88"/>
    <w:rsid w:val="00A218B2"/>
  </w:style>
  <w:style w:type="character" w:customStyle="1" w:styleId="87">
    <w:name w:val="Основной текст (87)_"/>
    <w:basedOn w:val="a0"/>
    <w:link w:val="87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71">
    <w:name w:val="Основной текст (87)"/>
    <w:basedOn w:val="8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a">
    <w:name w:val="Основной текст (4)"/>
    <w:basedOn w:val="4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10pt0pt">
    <w:name w:val="Основной текст (4) + 10 pt;Интервал 0 pt"/>
    <w:basedOn w:val="42"/>
    <w:rsid w:val="00A218B2"/>
    <w:rPr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4b">
    <w:name w:val="Основной текст (4)"/>
    <w:basedOn w:val="4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8">
    <w:name w:val="Основной текст (88)_"/>
    <w:basedOn w:val="a0"/>
    <w:link w:val="88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81">
    <w:name w:val="Основной текст (88)"/>
    <w:basedOn w:val="88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9)_"/>
    <w:basedOn w:val="a0"/>
    <w:link w:val="89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6"/>
      <w:szCs w:val="96"/>
      <w:u w:val="none"/>
    </w:rPr>
  </w:style>
  <w:style w:type="character" w:customStyle="1" w:styleId="90Exact">
    <w:name w:val="Основной текст (90) Exact"/>
    <w:basedOn w:val="a0"/>
    <w:link w:val="90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91Exact">
    <w:name w:val="Основной текст (91) Exact"/>
    <w:basedOn w:val="a0"/>
    <w:link w:val="91"/>
    <w:rsid w:val="00A218B2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-20"/>
      <w:sz w:val="17"/>
      <w:szCs w:val="17"/>
      <w:u w:val="none"/>
    </w:rPr>
  </w:style>
  <w:style w:type="character" w:customStyle="1" w:styleId="910ptExact">
    <w:name w:val="Основной текст (91) + Интервал 0 pt Exact"/>
    <w:basedOn w:val="91Exact"/>
    <w:rsid w:val="00A218B2"/>
    <w:rPr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918pt0ptExact">
    <w:name w:val="Основной текст (91) + 8 pt;Полужирный;Интервал 0 pt Exact"/>
    <w:basedOn w:val="91Exact"/>
    <w:rsid w:val="00A218B2"/>
    <w:rPr>
      <w:b/>
      <w:bCs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91Exact0">
    <w:name w:val="Основной текст (91) Exact"/>
    <w:basedOn w:val="91Exact"/>
    <w:rsid w:val="00A218B2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918pt0ptExact0">
    <w:name w:val="Основной текст (91) + 8 pt;Полужирный;Интервал 0 pt Exact"/>
    <w:basedOn w:val="91Exact"/>
    <w:rsid w:val="00A218B2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92Exact">
    <w:name w:val="Основной текст (92) Exact"/>
    <w:basedOn w:val="a0"/>
    <w:link w:val="92"/>
    <w:rsid w:val="00A218B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93Exact">
    <w:name w:val="Основной текст (93) Exact"/>
    <w:basedOn w:val="a0"/>
    <w:link w:val="9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95pt0pt">
    <w:name w:val="Основной текст (7) + 9;5 pt;Курсив;Интервал 0 pt"/>
    <w:basedOn w:val="7"/>
    <w:rsid w:val="00A218B2"/>
    <w:rPr>
      <w:b/>
      <w:bCs/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795pt1">
    <w:name w:val="Основной текст (7) + 9;5 pt;Курсив"/>
    <w:basedOn w:val="7"/>
    <w:rsid w:val="00A218B2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9pt0">
    <w:name w:val="Основной текст (2) + 9 pt;Полужирный"/>
    <w:basedOn w:val="23"/>
    <w:rsid w:val="00A218B2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40Sylfaen75ptExact0">
    <w:name w:val="Основной текст (40) + Sylfaen;7;5 pt Exact"/>
    <w:basedOn w:val="40Exact"/>
    <w:rsid w:val="00A218B2"/>
    <w:rPr>
      <w:rFonts w:ascii="Sylfaen" w:eastAsia="Sylfaen" w:hAnsi="Sylfaen" w:cs="Sylfae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Exact0">
    <w:name w:val="Подпись к картинке (27) Exact"/>
    <w:basedOn w:val="a0"/>
    <w:link w:val="27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5Exact">
    <w:name w:val="Основной текст (95) Exact"/>
    <w:basedOn w:val="a0"/>
    <w:link w:val="95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5Exact0">
    <w:name w:val="Основной текст (95) Exact"/>
    <w:basedOn w:val="95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Verdana85pt0pt">
    <w:name w:val="Основной текст (7) + Verdana;8;5 pt;Интервал 0 pt"/>
    <w:basedOn w:val="7"/>
    <w:rsid w:val="00A218B2"/>
    <w:rPr>
      <w:rFonts w:ascii="Verdana" w:eastAsia="Verdana" w:hAnsi="Verdana" w:cs="Verdana"/>
      <w:color w:val="000000"/>
      <w:spacing w:val="-10"/>
      <w:w w:val="100"/>
      <w:position w:val="0"/>
      <w:sz w:val="17"/>
      <w:szCs w:val="17"/>
      <w:lang w:val="ru-RU" w:eastAsia="ru-RU" w:bidi="ru-RU"/>
    </w:rPr>
  </w:style>
  <w:style w:type="character" w:customStyle="1" w:styleId="7TimesNewRoman10pt">
    <w:name w:val="Основной текст (7) + Times New Roman;10 pt;Полужирный"/>
    <w:basedOn w:val="7"/>
    <w:rsid w:val="00A218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4">
    <w:name w:val="Основной текст (94)_"/>
    <w:basedOn w:val="a0"/>
    <w:link w:val="94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41">
    <w:name w:val="Основной текст (94)"/>
    <w:basedOn w:val="94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Exact">
    <w:name w:val="Заголовок №1 Exact"/>
    <w:basedOn w:val="a0"/>
    <w:link w:val="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96Exact">
    <w:name w:val="Основной текст (96) Exact"/>
    <w:basedOn w:val="a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6Exact0">
    <w:name w:val="Основной текст (96) Exact"/>
    <w:basedOn w:val="96"/>
    <w:rsid w:val="00A218B2"/>
  </w:style>
  <w:style w:type="character" w:customStyle="1" w:styleId="97Exact">
    <w:name w:val="Основной текст (97) Exact"/>
    <w:basedOn w:val="a0"/>
    <w:link w:val="97"/>
    <w:rsid w:val="00A218B2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97Exact0">
    <w:name w:val="Основной текст (97) Exact"/>
    <w:basedOn w:val="97Exact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2Exact4">
    <w:name w:val="Заголовок №2 Exact"/>
    <w:basedOn w:val="a0"/>
    <w:link w:val="2e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5">
    <w:name w:val="Заголовок №2 Exact"/>
    <w:basedOn w:val="2Exact4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6">
    <w:name w:val="Основной текст (96)_"/>
    <w:basedOn w:val="a0"/>
    <w:link w:val="96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61">
    <w:name w:val="Основной текст (96)"/>
    <w:basedOn w:val="96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8Exact0">
    <w:name w:val="Подпись к картинке (28) Exact"/>
    <w:basedOn w:val="a0"/>
    <w:link w:val="28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Sylfaen10ptExact">
    <w:name w:val="Основной текст (8) + Sylfaen;10 pt Exact"/>
    <w:basedOn w:val="8Exact"/>
    <w:rsid w:val="00A218B2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98Exact">
    <w:name w:val="Основной текст (98) Exact"/>
    <w:basedOn w:val="a0"/>
    <w:link w:val="98"/>
    <w:rsid w:val="00A218B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8Exact0">
    <w:name w:val="Основной текст (98) Exact"/>
    <w:basedOn w:val="9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8Sylfaen95ptExact">
    <w:name w:val="Основной текст (98) + Sylfaen;9;5 pt Exact"/>
    <w:basedOn w:val="98Exact"/>
    <w:rsid w:val="00A218B2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9Exact">
    <w:name w:val="Основной текст (99) Exact"/>
    <w:basedOn w:val="a0"/>
    <w:link w:val="99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00Exact">
    <w:name w:val="Основной текст (100) Exact"/>
    <w:basedOn w:val="a0"/>
    <w:link w:val="100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0Exact0">
    <w:name w:val="Основной текст (100) Exact"/>
    <w:basedOn w:val="100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0PalatinoLinotype105ptExact">
    <w:name w:val="Основной текст (100) + Palatino Linotype;10;5 pt Exact"/>
    <w:basedOn w:val="100Exact"/>
    <w:rsid w:val="00A218B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685pt">
    <w:name w:val="Основной текст (6) + 8;5 pt;Не полужирный"/>
    <w:basedOn w:val="62"/>
    <w:rsid w:val="00A218B2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105pt0">
    <w:name w:val="Основной текст (2) + 10;5 pt"/>
    <w:basedOn w:val="23"/>
    <w:rsid w:val="00A218B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5pt1">
    <w:name w:val="Основной текст (2) + 10;5 pt"/>
    <w:basedOn w:val="23"/>
    <w:rsid w:val="00A218B2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01">
    <w:name w:val="Основной текст (101)_"/>
    <w:basedOn w:val="a0"/>
    <w:link w:val="101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11">
    <w:name w:val="Основной текст (101)"/>
    <w:basedOn w:val="10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12">
    <w:name w:val="Основной текст (101)"/>
    <w:basedOn w:val="101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1Exact">
    <w:name w:val="Основной текст (101) Exact"/>
    <w:basedOn w:val="a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01Exact0">
    <w:name w:val="Основной текст (101) Exact"/>
    <w:basedOn w:val="10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2Exact">
    <w:name w:val="Основной текст (102) Exact"/>
    <w:basedOn w:val="a0"/>
    <w:link w:val="102"/>
    <w:rsid w:val="00A218B2"/>
    <w:rPr>
      <w:rFonts w:ascii="Sylfaen" w:eastAsia="Sylfaen" w:hAnsi="Sylfaen" w:cs="Sylfae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02Exact0">
    <w:name w:val="Основной текст (102) Exact"/>
    <w:basedOn w:val="10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2Exact1">
    <w:name w:val="Основной текст (102) + Не полужирный Exact"/>
    <w:basedOn w:val="102Exact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03Exact">
    <w:name w:val="Основной текст (103) Exact"/>
    <w:basedOn w:val="a0"/>
    <w:link w:val="103"/>
    <w:rsid w:val="00A218B2"/>
    <w:rPr>
      <w:rFonts w:ascii="Geneva" w:eastAsia="Geneva" w:hAnsi="Geneva" w:cs="Genev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03Exact0">
    <w:name w:val="Основной текст (103) Exact"/>
    <w:basedOn w:val="103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f">
    <w:name w:val="Основной текст (2) + Полужирный"/>
    <w:basedOn w:val="23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0">
    <w:name w:val="Основной текст (2)"/>
    <w:basedOn w:val="23"/>
    <w:rsid w:val="00A218B2"/>
    <w:rPr>
      <w:b/>
      <w:bCs/>
      <w:color w:val="000000"/>
      <w:spacing w:val="0"/>
      <w:w w:val="100"/>
      <w:position w:val="0"/>
      <w:sz w:val="20"/>
      <w:szCs w:val="20"/>
    </w:rPr>
  </w:style>
  <w:style w:type="character" w:customStyle="1" w:styleId="29Exact0">
    <w:name w:val="Подпись к картинке (29) Exact"/>
    <w:basedOn w:val="a0"/>
    <w:link w:val="29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9Exact1">
    <w:name w:val="Подпись к картинке (29) Exact"/>
    <w:basedOn w:val="29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9Exact2">
    <w:name w:val="Подпись к картинке (29) Exact"/>
    <w:basedOn w:val="29Exact0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04">
    <w:name w:val="Основной текст (104)_"/>
    <w:basedOn w:val="a0"/>
    <w:link w:val="104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Exact2">
    <w:name w:val="Основной текст (7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05Exact">
    <w:name w:val="Основной текст (105) Exact"/>
    <w:basedOn w:val="a0"/>
    <w:link w:val="105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Exact0">
    <w:name w:val="Основной текст (105) Exact"/>
    <w:basedOn w:val="105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0ptExact0">
    <w:name w:val="Основной текст (8) + Интервал 0 pt Exact"/>
    <w:basedOn w:val="8Exact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80ptExact1">
    <w:name w:val="Основной текст (8) + Интервал 0 pt Exact"/>
    <w:basedOn w:val="8Exact"/>
    <w:rsid w:val="00A218B2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2Exact6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6Exact">
    <w:name w:val="Основной текст (106) Exact"/>
    <w:basedOn w:val="a0"/>
    <w:link w:val="106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7">
    <w:name w:val="Основной текст (107)_"/>
    <w:basedOn w:val="a0"/>
    <w:link w:val="107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1">
    <w:name w:val="Основной текст (107)"/>
    <w:basedOn w:val="10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8Exact">
    <w:name w:val="Основной текст (108) Exact"/>
    <w:basedOn w:val="a0"/>
    <w:link w:val="10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8Exact0">
    <w:name w:val="Основной текст (108) Exact"/>
    <w:basedOn w:val="10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Sylfaen9ptExact">
    <w:name w:val="Основной текст (8) + Sylfaen;9 pt Exact"/>
    <w:basedOn w:val="8Exact"/>
    <w:rsid w:val="00A218B2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07Exact">
    <w:name w:val="Основной текст (107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7Exact0">
    <w:name w:val="Основной текст (107) Exact"/>
    <w:basedOn w:val="10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9Exact">
    <w:name w:val="Основной текст (109) Exact"/>
    <w:basedOn w:val="a0"/>
    <w:link w:val="109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7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0Exact">
    <w:name w:val="Основной текст (110) Exact"/>
    <w:basedOn w:val="a0"/>
    <w:link w:val="1100"/>
    <w:rsid w:val="00A218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110Exact0">
    <w:name w:val="Основной текст (110) Exact"/>
    <w:basedOn w:val="110Exact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2Exact8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1Exact">
    <w:name w:val="Основной текст (111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  <w:lang w:val="en-US" w:eastAsia="en-US" w:bidi="en-US"/>
    </w:rPr>
  </w:style>
  <w:style w:type="character" w:customStyle="1" w:styleId="111Exact0">
    <w:name w:val="Основной текст (111) Exact"/>
    <w:basedOn w:val="111"/>
    <w:rsid w:val="00A218B2"/>
    <w:rPr>
      <w:lang w:val="en-US" w:eastAsia="en-US" w:bidi="en-US"/>
    </w:rPr>
  </w:style>
  <w:style w:type="character" w:customStyle="1" w:styleId="111">
    <w:name w:val="Основной текст (111)_"/>
    <w:basedOn w:val="a0"/>
    <w:link w:val="111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1111">
    <w:name w:val="Основной текст (111)"/>
    <w:basedOn w:val="11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2pt">
    <w:name w:val="Основной текст (2) + 12 pt;Полужирный"/>
    <w:basedOn w:val="23"/>
    <w:rsid w:val="00A218B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;Полужирный"/>
    <w:basedOn w:val="23"/>
    <w:rsid w:val="00A218B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2">
    <w:name w:val="Основной текст (112)_"/>
    <w:basedOn w:val="a0"/>
    <w:link w:val="112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d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e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9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85ptExact">
    <w:name w:val="Основной текст (2) + Verdana;8;5 pt Exact"/>
    <w:basedOn w:val="2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Verdana85ptExact0">
    <w:name w:val="Основной текст (2) + Verdana;8;5 pt Exact"/>
    <w:basedOn w:val="2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13Exact">
    <w:name w:val="Основной текст (113) Exact"/>
    <w:basedOn w:val="a0"/>
    <w:link w:val="11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30Exact">
    <w:name w:val="Подпись к картинке (30) Exact"/>
    <w:basedOn w:val="a0"/>
    <w:link w:val="30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4Exact">
    <w:name w:val="Основной текст (114) Exact"/>
    <w:basedOn w:val="a0"/>
    <w:link w:val="114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15">
    <w:name w:val="Основной текст (115)_"/>
    <w:basedOn w:val="a0"/>
    <w:link w:val="115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51">
    <w:name w:val="Основной текст (115)"/>
    <w:basedOn w:val="11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75pt">
    <w:name w:val="Основной текст (6) + 7;5 pt;Не полужирный"/>
    <w:basedOn w:val="62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612pt">
    <w:name w:val="Основной текст (6) + 12 pt;Не полужирный"/>
    <w:basedOn w:val="62"/>
    <w:rsid w:val="00A218B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12pt0">
    <w:name w:val="Основной текст (6) + 12 pt;Не полужирный"/>
    <w:basedOn w:val="62"/>
    <w:rsid w:val="00A218B2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685pt0">
    <w:name w:val="Основной текст (6) + 8;5 pt;Не полужирный"/>
    <w:basedOn w:val="62"/>
    <w:rsid w:val="00A218B2"/>
    <w:rPr>
      <w:b/>
      <w:b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TimesNewRoman11pt">
    <w:name w:val="Основной текст (6) + Times New Roman;11 pt;Не полужирный"/>
    <w:basedOn w:val="62"/>
    <w:rsid w:val="00A218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6TimesNewRoman11pt0">
    <w:name w:val="Основной текст (6) + Times New Roman;11 pt;Не полужирный"/>
    <w:basedOn w:val="62"/>
    <w:rsid w:val="00A218B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</w:rPr>
  </w:style>
  <w:style w:type="character" w:customStyle="1" w:styleId="60pt">
    <w:name w:val="Основной текст (6) + Не полужирный;Курсив;Интервал 0 pt"/>
    <w:basedOn w:val="62"/>
    <w:rsid w:val="00A218B2"/>
    <w:rPr>
      <w:b/>
      <w:bCs/>
      <w:i/>
      <w:iCs/>
      <w:color w:val="000000"/>
      <w:spacing w:val="-10"/>
      <w:w w:val="100"/>
      <w:position w:val="0"/>
      <w:sz w:val="19"/>
      <w:szCs w:val="19"/>
      <w:lang w:val="ru-RU" w:eastAsia="ru-RU" w:bidi="ru-RU"/>
    </w:rPr>
  </w:style>
  <w:style w:type="character" w:customStyle="1" w:styleId="ad">
    <w:name w:val="Подпись к картинке_"/>
    <w:basedOn w:val="a0"/>
    <w:link w:val="ae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f">
    <w:name w:val="Основной текст (7)"/>
    <w:basedOn w:val="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Verdana85pt3">
    <w:name w:val="Основной текст (2) + Verdana;8;5 pt"/>
    <w:basedOn w:val="2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Verdana85pt4">
    <w:name w:val="Основной текст (2) + Verdana;8;5 pt"/>
    <w:basedOn w:val="23"/>
    <w:rsid w:val="00A218B2"/>
    <w:rPr>
      <w:rFonts w:ascii="Verdana" w:eastAsia="Verdana" w:hAnsi="Verdana" w:cs="Verdan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16Exact">
    <w:name w:val="Основной текст (116) Exact"/>
    <w:basedOn w:val="a0"/>
    <w:link w:val="116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16Exact0">
    <w:name w:val="Основной текст (116) Exact"/>
    <w:basedOn w:val="116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TimesNewRoman11ptExact">
    <w:name w:val="Основной текст (8) + Times New Roman;11 pt Exact"/>
    <w:basedOn w:val="8Exact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8TimesNewRoman11ptExact0">
    <w:name w:val="Основной текст (8) + Times New Roman;11 pt Exact"/>
    <w:basedOn w:val="8Exact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7Exact">
    <w:name w:val="Основной текст (117) Exact"/>
    <w:basedOn w:val="a0"/>
    <w:link w:val="117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3a">
    <w:name w:val="Основной текст (3) + Малые прописные"/>
    <w:basedOn w:val="32"/>
    <w:rsid w:val="00A218B2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f0">
    <w:name w:val="Основной текст (7) + Малые прописные"/>
    <w:basedOn w:val="7"/>
    <w:rsid w:val="00A218B2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713pt0">
    <w:name w:val="Основной текст (7) + 13 pt;Малые прописные"/>
    <w:basedOn w:val="7"/>
    <w:rsid w:val="00A218B2"/>
    <w:rPr>
      <w:b/>
      <w:bCs/>
      <w:smallCap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795pt2">
    <w:name w:val="Основной текст (7) + 9;5 pt;Полужирный;Малые прописные"/>
    <w:basedOn w:val="7"/>
    <w:rsid w:val="00A218B2"/>
    <w:rPr>
      <w:b/>
      <w:bCs/>
      <w:smallCaps/>
      <w:color w:val="000000"/>
      <w:spacing w:val="0"/>
      <w:w w:val="100"/>
      <w:position w:val="0"/>
      <w:sz w:val="19"/>
      <w:szCs w:val="19"/>
      <w:lang w:val="en-US" w:eastAsia="en-US" w:bidi="en-US"/>
    </w:rPr>
  </w:style>
  <w:style w:type="character" w:customStyle="1" w:styleId="275pt">
    <w:name w:val="Подпись к таблице (2) + 7;5 pt;Не полужирный;Малые прописные"/>
    <w:basedOn w:val="29"/>
    <w:rsid w:val="00A218B2"/>
    <w:rPr>
      <w:b/>
      <w:bCs/>
      <w:smallCap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275pt0">
    <w:name w:val="Подпись к таблице (2) + 7;5 pt;Не полужирный"/>
    <w:basedOn w:val="29"/>
    <w:rsid w:val="00A218B2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Sylfaen105pt">
    <w:name w:val="Колонтитул + Sylfaen;10;5 pt;Не курсив;Малые прописные"/>
    <w:basedOn w:val="a8"/>
    <w:rsid w:val="00A218B2"/>
    <w:rPr>
      <w:rFonts w:ascii="Sylfaen" w:eastAsia="Sylfaen" w:hAnsi="Sylfaen" w:cs="Sylfaen"/>
      <w:b/>
      <w:bCs/>
      <w:i/>
      <w:iCs/>
      <w:smallCap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118Exact">
    <w:name w:val="Основной текст (118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8">
    <w:name w:val="Основной текст (118)_"/>
    <w:basedOn w:val="a0"/>
    <w:link w:val="118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81">
    <w:name w:val="Основной текст (118)"/>
    <w:basedOn w:val="118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8TimesNewRoman10pt">
    <w:name w:val="Основной текст (118) + Times New Roman;10 pt"/>
    <w:basedOn w:val="118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810pt">
    <w:name w:val="Основной текст (118) + 10 pt"/>
    <w:basedOn w:val="118"/>
    <w:rsid w:val="00A218B2"/>
    <w:rPr>
      <w:color w:val="000000"/>
      <w:spacing w:val="0"/>
      <w:w w:val="100"/>
      <w:position w:val="0"/>
      <w:sz w:val="20"/>
      <w:szCs w:val="20"/>
    </w:rPr>
  </w:style>
  <w:style w:type="character" w:customStyle="1" w:styleId="31Exact">
    <w:name w:val="Подпись к картинке (31) Exact"/>
    <w:basedOn w:val="a0"/>
    <w:link w:val="313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82">
    <w:name w:val="Основной текст (118)"/>
    <w:basedOn w:val="118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Sylfaen">
    <w:name w:val="Колонтитул + Sylfaen;Не курсив"/>
    <w:basedOn w:val="a8"/>
    <w:rsid w:val="00A218B2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9Exact">
    <w:name w:val="Основной текст (119) Exact"/>
    <w:basedOn w:val="a0"/>
    <w:link w:val="119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18TimesNewRoman10pt0">
    <w:name w:val="Основной текст (118) + Times New Roman;10 pt"/>
    <w:basedOn w:val="118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810pt0">
    <w:name w:val="Основной текст (118) + 10 pt"/>
    <w:basedOn w:val="118"/>
    <w:rsid w:val="00A218B2"/>
    <w:rPr>
      <w:color w:val="000000"/>
      <w:spacing w:val="0"/>
      <w:w w:val="100"/>
      <w:position w:val="0"/>
      <w:sz w:val="20"/>
      <w:szCs w:val="20"/>
    </w:rPr>
  </w:style>
  <w:style w:type="character" w:customStyle="1" w:styleId="11813pt">
    <w:name w:val="Основной текст (118) + 13 pt;Малые прописные"/>
    <w:basedOn w:val="118"/>
    <w:rsid w:val="00A218B2"/>
    <w:rPr>
      <w:b/>
      <w:bCs/>
      <w:smallCap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813pt0">
    <w:name w:val="Основной текст (118) + 13 pt"/>
    <w:basedOn w:val="118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183">
    <w:name w:val="Основной текст (118) + Полужирный"/>
    <w:basedOn w:val="118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189pt">
    <w:name w:val="Основной текст (118) + 9 pt;Курсив"/>
    <w:basedOn w:val="118"/>
    <w:rsid w:val="00A218B2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810pt1">
    <w:name w:val="Основной текст (118) + 10 pt"/>
    <w:basedOn w:val="118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0Exact">
    <w:name w:val="Основной текст (120) Exact"/>
    <w:basedOn w:val="a0"/>
    <w:link w:val="1200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20Exact0">
    <w:name w:val="Основной текст (120) Exact"/>
    <w:basedOn w:val="120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1Exact">
    <w:name w:val="Основной текст (121) Exact"/>
    <w:basedOn w:val="a0"/>
    <w:link w:val="121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1Exact0">
    <w:name w:val="Основной текст (121) Exact"/>
    <w:basedOn w:val="121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811pt">
    <w:name w:val="Основной текст (118) + 11 pt"/>
    <w:basedOn w:val="118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1875pt">
    <w:name w:val="Основной текст (118) + 7;5 pt"/>
    <w:basedOn w:val="118"/>
    <w:rsid w:val="00A218B2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2Exact">
    <w:name w:val="Основной текст (122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Exact0">
    <w:name w:val="Основной текст (122) Exact"/>
    <w:basedOn w:val="1220"/>
    <w:rsid w:val="00A218B2"/>
  </w:style>
  <w:style w:type="character" w:customStyle="1" w:styleId="122Exact1">
    <w:name w:val="Основной текст (122) Exact"/>
    <w:basedOn w:val="1220"/>
    <w:rsid w:val="00A218B2"/>
  </w:style>
  <w:style w:type="character" w:customStyle="1" w:styleId="1220">
    <w:name w:val="Основной текст (122)_"/>
    <w:basedOn w:val="a0"/>
    <w:link w:val="122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222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f">
    <w:name w:val="Колонтитул + Полужирный;Не курсив"/>
    <w:basedOn w:val="a8"/>
    <w:rsid w:val="00A218B2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23">
    <w:name w:val="Основной текст (122)"/>
    <w:basedOn w:val="1220"/>
    <w:rsid w:val="00A218B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226pt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13pt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4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10pt">
    <w:name w:val="Основной текст (122) + 10 pt"/>
    <w:basedOn w:val="1220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10pt0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</w:rPr>
  </w:style>
  <w:style w:type="character" w:customStyle="1" w:styleId="1225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3Exact">
    <w:name w:val="Основной текст (123) Exact"/>
    <w:basedOn w:val="a0"/>
    <w:link w:val="12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24Exact">
    <w:name w:val="Основной текст (124) Exact"/>
    <w:basedOn w:val="a0"/>
    <w:link w:val="124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4Exact0">
    <w:name w:val="Основной текст (124) Exact"/>
    <w:basedOn w:val="12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4Exact1">
    <w:name w:val="Основной текст (124) Exact"/>
    <w:basedOn w:val="12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Exact">
    <w:name w:val="Основной текст (125) Exact"/>
    <w:basedOn w:val="a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5Exact0">
    <w:name w:val="Основной текст (125) Exact"/>
    <w:basedOn w:val="125"/>
    <w:rsid w:val="00A218B2"/>
  </w:style>
  <w:style w:type="character" w:customStyle="1" w:styleId="32Exact0">
    <w:name w:val="Подпись к картинке (32) Exact"/>
    <w:basedOn w:val="a0"/>
    <w:link w:val="32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Exact2">
    <w:name w:val="Заголовок №3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ylfaen75pt">
    <w:name w:val="Колонтитул + Sylfaen;7;5 pt;Не курсив"/>
    <w:basedOn w:val="a8"/>
    <w:rsid w:val="00A218B2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Sylfaen75pt0">
    <w:name w:val="Колонтитул + Sylfaen;7;5 pt;Не курсив"/>
    <w:basedOn w:val="a8"/>
    <w:rsid w:val="00A218B2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6Exact">
    <w:name w:val="Основной текст (126) Exact"/>
    <w:basedOn w:val="a0"/>
    <w:link w:val="12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26Exact0">
    <w:name w:val="Основной текст (126) Exact"/>
    <w:basedOn w:val="126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2495ptExact">
    <w:name w:val="Основной текст (124) + 9;5 pt;Полужирный Exact"/>
    <w:basedOn w:val="124Exact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7Exact">
    <w:name w:val="Основной текст (127) Exact"/>
    <w:basedOn w:val="a0"/>
    <w:link w:val="127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28Exact">
    <w:name w:val="Основной текст (128) Exact"/>
    <w:basedOn w:val="a0"/>
    <w:link w:val="12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28Exact0">
    <w:name w:val="Основной текст (128) Exact"/>
    <w:basedOn w:val="128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25">
    <w:name w:val="Основной текст (125)_"/>
    <w:basedOn w:val="a0"/>
    <w:link w:val="125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51">
    <w:name w:val="Основной текст (125)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2">
    <w:name w:val="Основной текст (125)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3">
    <w:name w:val="Основной текст (125)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9Exact">
    <w:name w:val="Основной текст (129) Exact"/>
    <w:basedOn w:val="a0"/>
    <w:link w:val="129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0Exact">
    <w:name w:val="Основной текст (130) Exact"/>
    <w:basedOn w:val="a0"/>
    <w:link w:val="1300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30Exact0">
    <w:name w:val="Основной текст (130) Exact"/>
    <w:basedOn w:val="130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01ptExact">
    <w:name w:val="Основной текст (130) + Интервал 1 pt Exact"/>
    <w:basedOn w:val="130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420ptExact">
    <w:name w:val="Основной текст (42) + Интервал 0 pt Exact"/>
    <w:basedOn w:val="420"/>
    <w:rsid w:val="00A218B2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31Exact">
    <w:name w:val="Основной текст (131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2Exact">
    <w:name w:val="Основной текст (132) Exact"/>
    <w:basedOn w:val="a0"/>
    <w:link w:val="132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32Exact0">
    <w:name w:val="Основной текст (132) Exact"/>
    <w:basedOn w:val="13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Exact1">
    <w:name w:val="Основной текст (125) Exact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80ptExact">
    <w:name w:val="Основной текст (118) + Интервал 0 pt Exact"/>
    <w:basedOn w:val="118"/>
    <w:rsid w:val="00A218B2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180ptExact0">
    <w:name w:val="Основной текст (118) + Интервал 0 pt Exact"/>
    <w:basedOn w:val="118"/>
    <w:rsid w:val="00A218B2"/>
    <w:rPr>
      <w:color w:val="000000"/>
      <w:spacing w:val="10"/>
      <w:w w:val="100"/>
      <w:position w:val="0"/>
      <w:lang w:val="ru-RU" w:eastAsia="ru-RU" w:bidi="ru-RU"/>
    </w:rPr>
  </w:style>
  <w:style w:type="character" w:customStyle="1" w:styleId="125Exact2">
    <w:name w:val="Основной текст (125) Exact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3Exact">
    <w:name w:val="Основной текст (133) Exact"/>
    <w:basedOn w:val="a0"/>
    <w:link w:val="13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33Exact0">
    <w:name w:val="Основной текст (133) Exact"/>
    <w:basedOn w:val="133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2495pt0ptExact">
    <w:name w:val="Основной текст (124) + 9;5 pt;Интервал 0 pt Exact"/>
    <w:basedOn w:val="124Exact"/>
    <w:rsid w:val="00A218B2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134Exact">
    <w:name w:val="Основной текст (134) Exact"/>
    <w:basedOn w:val="a0"/>
    <w:link w:val="13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34Exact0">
    <w:name w:val="Основной текст (134) Exact"/>
    <w:basedOn w:val="134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35Exact">
    <w:name w:val="Основной текст (135) Exact"/>
    <w:basedOn w:val="a0"/>
    <w:link w:val="135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6Exact">
    <w:name w:val="Основной текст (136) Exact"/>
    <w:basedOn w:val="a0"/>
    <w:link w:val="13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36Exact0">
    <w:name w:val="Основной текст (136) Exact"/>
    <w:basedOn w:val="136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37Exact">
    <w:name w:val="Основной текст (137) Exact"/>
    <w:basedOn w:val="a0"/>
    <w:link w:val="137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8Exact">
    <w:name w:val="Основной текст (138) Exact"/>
    <w:basedOn w:val="a0"/>
    <w:link w:val="13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38Exact0">
    <w:name w:val="Основной текст (138) Exact"/>
    <w:basedOn w:val="138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39Exact">
    <w:name w:val="Основной текст (139) Exact"/>
    <w:basedOn w:val="a0"/>
    <w:link w:val="139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40Exact">
    <w:name w:val="Основной текст (140) Exact"/>
    <w:basedOn w:val="a0"/>
    <w:link w:val="140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0Exact0">
    <w:name w:val="Основной текст (140) Exact"/>
    <w:basedOn w:val="140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1Exact">
    <w:name w:val="Основной текст (141) Exact"/>
    <w:basedOn w:val="a0"/>
    <w:link w:val="14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1Exact0">
    <w:name w:val="Основной текст (141) Exact"/>
    <w:basedOn w:val="141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2Exact">
    <w:name w:val="Основной текст (142) Exact"/>
    <w:basedOn w:val="a0"/>
    <w:link w:val="142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2Exact0">
    <w:name w:val="Основной текст (142) Exact"/>
    <w:basedOn w:val="142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3Exact">
    <w:name w:val="Основной текст (143) Exact"/>
    <w:basedOn w:val="a0"/>
    <w:link w:val="14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22Exact2">
    <w:name w:val="Основной текст (122) Exact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4Exact">
    <w:name w:val="Основной текст (144) Exact"/>
    <w:basedOn w:val="a0"/>
    <w:link w:val="14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4Exact0">
    <w:name w:val="Основной текст (144) Exact"/>
    <w:basedOn w:val="144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5Exact">
    <w:name w:val="Основной текст (145) Exact"/>
    <w:basedOn w:val="a0"/>
    <w:link w:val="145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5Exact0">
    <w:name w:val="Основной текст (145) Exact"/>
    <w:basedOn w:val="145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25Sylfaen5ptExact">
    <w:name w:val="Основной текст (125) + Sylfaen;5 pt Exact"/>
    <w:basedOn w:val="125"/>
    <w:rsid w:val="00A218B2"/>
    <w:rPr>
      <w:rFonts w:ascii="Sylfaen" w:eastAsia="Sylfaen" w:hAnsi="Sylfaen" w:cs="Sylfaen"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46Exact">
    <w:name w:val="Основной текст (146) Exact"/>
    <w:basedOn w:val="a0"/>
    <w:link w:val="14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6Exact0">
    <w:name w:val="Основной текст (146) Exact"/>
    <w:basedOn w:val="146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7Exact">
    <w:name w:val="Основной текст (147) Exact"/>
    <w:basedOn w:val="a0"/>
    <w:link w:val="147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7Exact0">
    <w:name w:val="Основной текст (147) Exact"/>
    <w:basedOn w:val="147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8Exact">
    <w:name w:val="Основной текст (148) Exact"/>
    <w:basedOn w:val="a0"/>
    <w:link w:val="14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8Exact0">
    <w:name w:val="Основной текст (148) Exact"/>
    <w:basedOn w:val="148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49Exact">
    <w:name w:val="Основной текст (149) Exact"/>
    <w:basedOn w:val="a0"/>
    <w:link w:val="149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49Exact0">
    <w:name w:val="Основной текст (149) Exact"/>
    <w:basedOn w:val="149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50Exact">
    <w:name w:val="Основной текст (150) Exact"/>
    <w:basedOn w:val="a0"/>
    <w:link w:val="150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50Exact0">
    <w:name w:val="Основной текст (150) Exact"/>
    <w:basedOn w:val="150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51Exact">
    <w:name w:val="Основной текст (151) Exact"/>
    <w:basedOn w:val="a0"/>
    <w:link w:val="151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52Exact">
    <w:name w:val="Основной текст (152) Exact"/>
    <w:basedOn w:val="a0"/>
    <w:link w:val="1520"/>
    <w:rsid w:val="00A218B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2Exact0">
    <w:name w:val="Основной текст (152) Exact"/>
    <w:basedOn w:val="15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3Exact">
    <w:name w:val="Основной текст (153) Exact"/>
    <w:basedOn w:val="a0"/>
    <w:link w:val="15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54Exact">
    <w:name w:val="Основной текст (154) Exact"/>
    <w:basedOn w:val="a0"/>
    <w:link w:val="15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54Exact0">
    <w:name w:val="Основной текст (154) Exact"/>
    <w:basedOn w:val="154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55Exact">
    <w:name w:val="Основной текст (155) Exact"/>
    <w:basedOn w:val="a0"/>
    <w:link w:val="155"/>
    <w:rsid w:val="00A218B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5Exact0">
    <w:name w:val="Основной текст (155) Exact"/>
    <w:basedOn w:val="155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6Exact">
    <w:name w:val="Основной текст (156) Exact"/>
    <w:basedOn w:val="a0"/>
    <w:link w:val="15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56Exact0">
    <w:name w:val="Основной текст (156) Exact"/>
    <w:basedOn w:val="156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57Exact">
    <w:name w:val="Основной текст (157) Exact"/>
    <w:basedOn w:val="a0"/>
    <w:link w:val="157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57Exact0">
    <w:name w:val="Основной текст (157) Exact"/>
    <w:basedOn w:val="157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58Exact">
    <w:name w:val="Основной текст (158) Exact"/>
    <w:basedOn w:val="a0"/>
    <w:link w:val="15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2Exact1">
    <w:name w:val="Основной текст (132) Exact"/>
    <w:basedOn w:val="13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2Exact2">
    <w:name w:val="Основной текст (132) Exact"/>
    <w:basedOn w:val="13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31Exact0">
    <w:name w:val="Основной текст (131) Exact"/>
    <w:basedOn w:val="131"/>
    <w:rsid w:val="00A218B2"/>
  </w:style>
  <w:style w:type="character" w:customStyle="1" w:styleId="159Exact">
    <w:name w:val="Основной текст (159) Exact"/>
    <w:basedOn w:val="a0"/>
    <w:link w:val="159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59Exact0">
    <w:name w:val="Основной текст (159) Exact"/>
    <w:basedOn w:val="159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0Exact">
    <w:name w:val="Основной текст (160) Exact"/>
    <w:basedOn w:val="a0"/>
    <w:link w:val="160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0Exact0">
    <w:name w:val="Основной текст (160) Exact"/>
    <w:basedOn w:val="160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1Exact">
    <w:name w:val="Основной текст (161) Exact"/>
    <w:basedOn w:val="a0"/>
    <w:link w:val="16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1Exact0">
    <w:name w:val="Основной текст (161) Exact"/>
    <w:basedOn w:val="161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2Exact">
    <w:name w:val="Основной текст (162) Exact"/>
    <w:basedOn w:val="a0"/>
    <w:link w:val="162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2Exact0">
    <w:name w:val="Основной текст (162) Exact"/>
    <w:basedOn w:val="162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3Exact">
    <w:name w:val="Основной текст (163) Exact"/>
    <w:basedOn w:val="a0"/>
    <w:link w:val="16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3Exact0">
    <w:name w:val="Основной текст (163) Exact"/>
    <w:basedOn w:val="163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4Exact">
    <w:name w:val="Основной текст (164) Exact"/>
    <w:basedOn w:val="a0"/>
    <w:link w:val="16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4Exact0">
    <w:name w:val="Основной текст (164) Exact"/>
    <w:basedOn w:val="164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5Exact">
    <w:name w:val="Основной текст (165) Exact"/>
    <w:basedOn w:val="a0"/>
    <w:link w:val="165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2Exact3">
    <w:name w:val="Основной текст (132) Exact"/>
    <w:basedOn w:val="13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6Exact">
    <w:name w:val="Основной текст (166) Exact"/>
    <w:basedOn w:val="a0"/>
    <w:link w:val="16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6Exact0">
    <w:name w:val="Основной текст (166) Exact"/>
    <w:basedOn w:val="166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31">
    <w:name w:val="Основной текст (131)_"/>
    <w:basedOn w:val="a0"/>
    <w:link w:val="131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1311">
    <w:name w:val="Основной текст (131)"/>
    <w:basedOn w:val="131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7Exact">
    <w:name w:val="Основной текст (167) Exact"/>
    <w:basedOn w:val="a0"/>
    <w:link w:val="167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68Exact">
    <w:name w:val="Основной текст (168) Exact"/>
    <w:basedOn w:val="a0"/>
    <w:link w:val="16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68Exact0">
    <w:name w:val="Основной текст (168) Exact"/>
    <w:basedOn w:val="168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69Exact">
    <w:name w:val="Основной текст (169) Exact"/>
    <w:basedOn w:val="a0"/>
    <w:link w:val="169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32Exact4">
    <w:name w:val="Основной текст (132) Exact"/>
    <w:basedOn w:val="13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0Exact">
    <w:name w:val="Основной текст (170) Exact"/>
    <w:basedOn w:val="a0"/>
    <w:link w:val="170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70Exact0">
    <w:name w:val="Основной текст (170) Exact"/>
    <w:basedOn w:val="170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71Exact">
    <w:name w:val="Основной текст (171) Exact"/>
    <w:basedOn w:val="a0"/>
    <w:link w:val="17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72Exact">
    <w:name w:val="Основной текст (172) Exact"/>
    <w:basedOn w:val="a0"/>
    <w:link w:val="172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72Exact0">
    <w:name w:val="Основной текст (172) Exact"/>
    <w:basedOn w:val="172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73Exact">
    <w:name w:val="Основной текст (173) Exact"/>
    <w:basedOn w:val="a0"/>
    <w:link w:val="17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33Exact0">
    <w:name w:val="Подпись к картинке (33) Exact"/>
    <w:basedOn w:val="a0"/>
    <w:link w:val="331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74Exact">
    <w:name w:val="Основной текст (174) Exact"/>
    <w:basedOn w:val="a0"/>
    <w:link w:val="174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74Exact0">
    <w:name w:val="Основной текст (174) Exact"/>
    <w:basedOn w:val="17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4Exact1">
    <w:name w:val="Основной текст (174) Exact"/>
    <w:basedOn w:val="17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5Exact">
    <w:name w:val="Основной текст (175) Exact"/>
    <w:basedOn w:val="a0"/>
    <w:link w:val="175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5Exact0">
    <w:name w:val="Основной текст (175) Exact"/>
    <w:basedOn w:val="175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51ptExact">
    <w:name w:val="Основной текст (175) + Интервал 1 pt Exact"/>
    <w:basedOn w:val="175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76Exact">
    <w:name w:val="Основной текст (176) Exact"/>
    <w:basedOn w:val="a0"/>
    <w:link w:val="176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6Exact0">
    <w:name w:val="Основной текст (176) Exact"/>
    <w:basedOn w:val="176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61ptExact">
    <w:name w:val="Основной текст (176) + Интервал 1 pt Exact"/>
    <w:basedOn w:val="176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Sylfaen8pt">
    <w:name w:val="Колонтитул + Sylfaen;8 pt;Не курсив"/>
    <w:basedOn w:val="a8"/>
    <w:rsid w:val="00A218B2"/>
    <w:rPr>
      <w:rFonts w:ascii="Sylfaen" w:eastAsia="Sylfaen" w:hAnsi="Sylfaen" w:cs="Sylfaen"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34Exact0">
    <w:name w:val="Подпись к картинке (34) Exact"/>
    <w:basedOn w:val="a0"/>
    <w:link w:val="341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34Exact1">
    <w:name w:val="Подпись к картинке (34) Exact"/>
    <w:basedOn w:val="34Exact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7Exact">
    <w:name w:val="Основной текст (177) Exact"/>
    <w:basedOn w:val="a0"/>
    <w:link w:val="177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77Exact0">
    <w:name w:val="Основной текст (177) Exact"/>
    <w:basedOn w:val="177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78Exact">
    <w:name w:val="Основной текст (178) Exact"/>
    <w:basedOn w:val="a0"/>
    <w:link w:val="17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00"/>
      <w:sz w:val="21"/>
      <w:szCs w:val="21"/>
      <w:u w:val="none"/>
    </w:rPr>
  </w:style>
  <w:style w:type="character" w:customStyle="1" w:styleId="178Exact0">
    <w:name w:val="Основной текст (178) Exact"/>
    <w:basedOn w:val="178Exact"/>
    <w:rsid w:val="00A218B2"/>
    <w:rPr>
      <w:color w:val="000000"/>
      <w:spacing w:val="0"/>
      <w:position w:val="0"/>
      <w:lang w:val="ru-RU" w:eastAsia="ru-RU" w:bidi="ru-RU"/>
    </w:rPr>
  </w:style>
  <w:style w:type="character" w:customStyle="1" w:styleId="179Exact">
    <w:name w:val="Основной текст (179) Exact"/>
    <w:basedOn w:val="a0"/>
    <w:link w:val="179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79Exact0">
    <w:name w:val="Основной текст (179) Exact"/>
    <w:basedOn w:val="179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791ptExact">
    <w:name w:val="Основной текст (179) + Интервал 1 pt Exact"/>
    <w:basedOn w:val="179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79Sylfaen95ptExact">
    <w:name w:val="Основной текст (179) + Sylfaen;9;5 pt;Полужирный Exact"/>
    <w:basedOn w:val="179Exact"/>
    <w:rsid w:val="00A218B2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13pt0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10pt1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95pt">
    <w:name w:val="Основной текст (122) + 9;5 pt;Курсив"/>
    <w:basedOn w:val="1220"/>
    <w:rsid w:val="00A218B2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0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75pt0pt">
    <w:name w:val="Основной текст (122) + 7;5 pt;Интервал 0 pt"/>
    <w:basedOn w:val="1220"/>
    <w:rsid w:val="00A218B2"/>
    <w:rPr>
      <w:color w:val="000000"/>
      <w:spacing w:val="10"/>
      <w:w w:val="100"/>
      <w:position w:val="0"/>
      <w:sz w:val="15"/>
      <w:szCs w:val="15"/>
      <w:lang w:val="ru-RU" w:eastAsia="ru-RU" w:bidi="ru-RU"/>
    </w:rPr>
  </w:style>
  <w:style w:type="character" w:customStyle="1" w:styleId="180Exact">
    <w:name w:val="Основной текст (180) Exact"/>
    <w:basedOn w:val="a0"/>
    <w:link w:val="1800"/>
    <w:rsid w:val="00A21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8010ptExact">
    <w:name w:val="Основной текст (180) + 10 pt Exact"/>
    <w:basedOn w:val="180Exact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40Exact0">
    <w:name w:val="Основной текст (40) Exact"/>
    <w:basedOn w:val="40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0Exact1">
    <w:name w:val="Основной текст (40) Exact"/>
    <w:basedOn w:val="40Exact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13pt1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13pt2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13pt3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Tahoma4pt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Tahoma4pt0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3pt4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10pt2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10pt3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10pt4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4pt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BookmanOldStyle5pt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2210pt5">
    <w:name w:val="Основной текст (122) + 10 pt;Курсив"/>
    <w:basedOn w:val="1220"/>
    <w:rsid w:val="00A218B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6">
    <w:name w:val="Основной текст (122)"/>
    <w:basedOn w:val="1220"/>
    <w:rsid w:val="00A218B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2210pt6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BookmanOldStyle5pt0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224pt0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BookmanOldStyle5pt1">
    <w:name w:val="Основной текст (122) + Bookman Old Style;5 pt;Курсив;Малые прописные"/>
    <w:basedOn w:val="1220"/>
    <w:rsid w:val="00A218B2"/>
    <w:rPr>
      <w:rFonts w:ascii="Bookman Old Style" w:eastAsia="Bookman Old Style" w:hAnsi="Bookman Old Style" w:cs="Bookman Old Style"/>
      <w:i/>
      <w:iCs/>
      <w:smallCap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22BookmanOldStyle5pt2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22BookmanOldStyle5pt3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en-US" w:eastAsia="en-US" w:bidi="en-US"/>
    </w:rPr>
  </w:style>
  <w:style w:type="character" w:customStyle="1" w:styleId="1224pt1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2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BookmanOldStyle5pt4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22BookmanOldStyle5pt5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224pt3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4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BookmanOldStyle5pt6">
    <w:name w:val="Основной текст (122) + Bookman Old Style;5 pt;Курсив"/>
    <w:basedOn w:val="1220"/>
    <w:rsid w:val="00A218B2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224pt5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6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6pt0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Candara5pt">
    <w:name w:val="Основной текст (122) + Candara;5 pt;Курсив"/>
    <w:basedOn w:val="1220"/>
    <w:rsid w:val="00A218B2"/>
    <w:rPr>
      <w:rFonts w:ascii="Candara" w:eastAsia="Candara" w:hAnsi="Candara" w:cs="Candara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2255pt9pt">
    <w:name w:val="Основной текст (122) + 5;5 pt;Курсив;Интервал 9 pt"/>
    <w:basedOn w:val="1220"/>
    <w:rsid w:val="00A218B2"/>
    <w:rPr>
      <w:i/>
      <w:iCs/>
      <w:color w:val="000000"/>
      <w:spacing w:val="190"/>
      <w:w w:val="100"/>
      <w:position w:val="0"/>
      <w:sz w:val="11"/>
      <w:szCs w:val="11"/>
      <w:lang w:val="en-US" w:eastAsia="en-US" w:bidi="en-US"/>
    </w:rPr>
  </w:style>
  <w:style w:type="character" w:customStyle="1" w:styleId="1226pt1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7">
    <w:name w:val="Основной текст (122)"/>
    <w:basedOn w:val="1220"/>
    <w:rsid w:val="00A218B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224pt1pt">
    <w:name w:val="Основной текст (122) + 4 pt;Интервал 1 pt"/>
    <w:basedOn w:val="1220"/>
    <w:rsid w:val="00A218B2"/>
    <w:rPr>
      <w:color w:val="000000"/>
      <w:spacing w:val="30"/>
      <w:w w:val="100"/>
      <w:position w:val="0"/>
      <w:sz w:val="8"/>
      <w:szCs w:val="8"/>
      <w:lang w:val="ru-RU" w:eastAsia="ru-RU" w:bidi="ru-RU"/>
    </w:rPr>
  </w:style>
  <w:style w:type="character" w:customStyle="1" w:styleId="12255pt9pt0">
    <w:name w:val="Основной текст (122) + 5;5 pt;Курсив;Интервал 9 pt"/>
    <w:basedOn w:val="1220"/>
    <w:rsid w:val="00A218B2"/>
    <w:rPr>
      <w:i/>
      <w:iCs/>
      <w:color w:val="000000"/>
      <w:spacing w:val="190"/>
      <w:w w:val="100"/>
      <w:position w:val="0"/>
      <w:sz w:val="11"/>
      <w:szCs w:val="11"/>
      <w:lang w:val="en-US" w:eastAsia="en-US" w:bidi="en-US"/>
    </w:rPr>
  </w:style>
  <w:style w:type="character" w:customStyle="1" w:styleId="1226pt2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8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55pt">
    <w:name w:val="Основной текст (122) + 5;5 pt"/>
    <w:basedOn w:val="1220"/>
    <w:rsid w:val="00A218B2"/>
    <w:rPr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122Candara5pt0">
    <w:name w:val="Основной текст (122) + Candara;5 pt;Курсив"/>
    <w:basedOn w:val="1220"/>
    <w:rsid w:val="00A218B2"/>
    <w:rPr>
      <w:rFonts w:ascii="Candara" w:eastAsia="Candara" w:hAnsi="Candara" w:cs="Candara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1226pt3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6pt4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55pt9pt1">
    <w:name w:val="Основной текст (122) + 5;5 pt;Курсив;Интервал 9 pt"/>
    <w:basedOn w:val="1220"/>
    <w:rsid w:val="00A218B2"/>
    <w:rPr>
      <w:i/>
      <w:iCs/>
      <w:color w:val="000000"/>
      <w:spacing w:val="190"/>
      <w:w w:val="100"/>
      <w:position w:val="0"/>
      <w:sz w:val="11"/>
      <w:szCs w:val="11"/>
      <w:lang w:val="en-US" w:eastAsia="en-US" w:bidi="en-US"/>
    </w:rPr>
  </w:style>
  <w:style w:type="character" w:customStyle="1" w:styleId="1224pt1pt0">
    <w:name w:val="Основной текст (122) + 4 pt;Интервал 1 pt"/>
    <w:basedOn w:val="1220"/>
    <w:rsid w:val="00A218B2"/>
    <w:rPr>
      <w:color w:val="000000"/>
      <w:spacing w:val="30"/>
      <w:w w:val="100"/>
      <w:position w:val="0"/>
      <w:sz w:val="8"/>
      <w:szCs w:val="8"/>
      <w:lang w:val="ru-RU" w:eastAsia="ru-RU" w:bidi="ru-RU"/>
    </w:rPr>
  </w:style>
  <w:style w:type="character" w:customStyle="1" w:styleId="1224pt1pt1">
    <w:name w:val="Основной текст (122) + 4 pt;Интервал 1 pt"/>
    <w:basedOn w:val="1220"/>
    <w:rsid w:val="00A218B2"/>
    <w:rPr>
      <w:color w:val="000000"/>
      <w:spacing w:val="30"/>
      <w:w w:val="100"/>
      <w:position w:val="0"/>
      <w:sz w:val="8"/>
      <w:szCs w:val="8"/>
      <w:lang w:val="en-US" w:eastAsia="en-US" w:bidi="en-US"/>
    </w:rPr>
  </w:style>
  <w:style w:type="character" w:customStyle="1" w:styleId="1224pt1pt2">
    <w:name w:val="Основной текст (122) + 4 pt;Интервал 1 pt"/>
    <w:basedOn w:val="1220"/>
    <w:rsid w:val="00A218B2"/>
    <w:rPr>
      <w:color w:val="000000"/>
      <w:spacing w:val="30"/>
      <w:w w:val="100"/>
      <w:position w:val="0"/>
      <w:sz w:val="8"/>
      <w:szCs w:val="8"/>
      <w:lang w:val="ru-RU" w:eastAsia="ru-RU" w:bidi="ru-RU"/>
    </w:rPr>
  </w:style>
  <w:style w:type="character" w:customStyle="1" w:styleId="1224pt1pt3">
    <w:name w:val="Основной текст (122) + 4 pt;Интервал 1 pt"/>
    <w:basedOn w:val="1220"/>
    <w:rsid w:val="00A218B2"/>
    <w:rPr>
      <w:color w:val="000000"/>
      <w:spacing w:val="30"/>
      <w:w w:val="100"/>
      <w:position w:val="0"/>
      <w:sz w:val="8"/>
      <w:szCs w:val="8"/>
      <w:lang w:val="ru-RU" w:eastAsia="ru-RU" w:bidi="ru-RU"/>
    </w:rPr>
  </w:style>
  <w:style w:type="character" w:customStyle="1" w:styleId="12255pt9pt2">
    <w:name w:val="Основной текст (122) + 5;5 pt;Курсив;Интервал 9 pt"/>
    <w:basedOn w:val="1220"/>
    <w:rsid w:val="00A218B2"/>
    <w:rPr>
      <w:i/>
      <w:iCs/>
      <w:color w:val="000000"/>
      <w:spacing w:val="190"/>
      <w:w w:val="100"/>
      <w:position w:val="0"/>
      <w:sz w:val="11"/>
      <w:szCs w:val="11"/>
      <w:lang w:val="ru-RU" w:eastAsia="ru-RU" w:bidi="ru-RU"/>
    </w:rPr>
  </w:style>
  <w:style w:type="character" w:customStyle="1" w:styleId="1224pt1pt4">
    <w:name w:val="Основной текст (122) + 4 pt;Интервал 1 pt"/>
    <w:basedOn w:val="1220"/>
    <w:rsid w:val="00A218B2"/>
    <w:rPr>
      <w:color w:val="000000"/>
      <w:spacing w:val="30"/>
      <w:w w:val="100"/>
      <w:position w:val="0"/>
      <w:sz w:val="8"/>
      <w:szCs w:val="8"/>
      <w:lang w:val="ru-RU" w:eastAsia="ru-RU" w:bidi="ru-RU"/>
    </w:rPr>
  </w:style>
  <w:style w:type="character" w:customStyle="1" w:styleId="1224pt7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8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9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a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b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c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d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e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3pt5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13pt6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TimesNewRoman10pt">
    <w:name w:val="Основной текст (122) + Times New Roman;10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TimesNewRoman10pt0">
    <w:name w:val="Основной текст (122) + Times New Roman;10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TimesNewRoman10pt1">
    <w:name w:val="Основной текст (122) + Times New Roman;10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1Exact">
    <w:name w:val="Основной текст (181) Exact"/>
    <w:basedOn w:val="a0"/>
    <w:link w:val="1810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1Exact0">
    <w:name w:val="Основной текст (181) Exact"/>
    <w:basedOn w:val="181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1ArialNarrow8ptExact">
    <w:name w:val="Основной текст (181) + Arial Narrow;8 pt Exact"/>
    <w:basedOn w:val="181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22TimesNewRoman75pt">
    <w:name w:val="Основной текст (122) + Times New Roman;7;5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2TimesNewRoman75pt0">
    <w:name w:val="Основной текст (122) + Times New Roman;7;5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295pt1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2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3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Consolas9pt">
    <w:name w:val="Основной текст (122) + Consolas;9 pt;Курсив"/>
    <w:basedOn w:val="1220"/>
    <w:rsid w:val="00A218B2"/>
    <w:rPr>
      <w:rFonts w:ascii="Consolas" w:eastAsia="Consolas" w:hAnsi="Consolas" w:cs="Consolas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22Consolas9pt0">
    <w:name w:val="Основной текст (122) + Consolas;9 pt;Курсив"/>
    <w:basedOn w:val="1220"/>
    <w:rsid w:val="00A218B2"/>
    <w:rPr>
      <w:rFonts w:ascii="Consolas" w:eastAsia="Consolas" w:hAnsi="Consolas" w:cs="Consolas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22Consolas9pt1">
    <w:name w:val="Основной текст (122) + Consolas;9 pt;Курсив"/>
    <w:basedOn w:val="1220"/>
    <w:rsid w:val="00A218B2"/>
    <w:rPr>
      <w:rFonts w:ascii="Consolas" w:eastAsia="Consolas" w:hAnsi="Consolas" w:cs="Consolas"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22Consolas4pt0pt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Consolas4pt0pt0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10pt7">
    <w:name w:val="Основной текст (122) + 10 pt;Курсив"/>
    <w:basedOn w:val="1220"/>
    <w:rsid w:val="00A218B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10pt8">
    <w:name w:val="Основной текст (122) + 10 pt;Курсив"/>
    <w:basedOn w:val="1220"/>
    <w:rsid w:val="00A218B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10pt9">
    <w:name w:val="Основной текст (122) + 10 pt;Курсив"/>
    <w:basedOn w:val="1220"/>
    <w:rsid w:val="00A218B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Consolas4pt0pt1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MSReferenceSansSerif4pt0pt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6pt5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MSReferenceSansSerif4pt0pt0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MSReferenceSansSerif4pt0pt1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6pt6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6pt7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MSReferenceSansSerif4pt0pt2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MSReferenceSansSerif4pt0pt3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MSReferenceSansSerif4pt0pt4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6pt8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122MSReferenceSansSerif4pt0pt5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6pt9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6pta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MSReferenceSansSerif4pt0pt6">
    <w:name w:val="Основной текст (122) + MS Reference Sans Serif;4 pt;Интервал 0 pt"/>
    <w:basedOn w:val="1220"/>
    <w:rsid w:val="00A218B2"/>
    <w:rPr>
      <w:rFonts w:ascii="MS Reference Sans Serif" w:eastAsia="MS Reference Sans Serif" w:hAnsi="MS Reference Sans Serif" w:cs="MS Reference Sans Serif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6ptb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10pt-2pt">
    <w:name w:val="Основной текст (122) + 10 pt;Курсив;Интервал -2 pt"/>
    <w:basedOn w:val="1220"/>
    <w:rsid w:val="00A218B2"/>
    <w:rPr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122TimesNewRoman75pt1">
    <w:name w:val="Основной текст (122) + Times New Roman;7;5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28pt">
    <w:name w:val="Основной текст (122) + 8 pt;Курсив"/>
    <w:basedOn w:val="1220"/>
    <w:rsid w:val="00A218B2"/>
    <w:rPr>
      <w:b/>
      <w:bCs/>
      <w:i/>
      <w:i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22Consolas10pt">
    <w:name w:val="Основной текст (122) + Consolas;10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Candara5pt3pt">
    <w:name w:val="Основной текст (122) + Candara;5 pt;Курсив;Интервал 3 pt"/>
    <w:basedOn w:val="1220"/>
    <w:rsid w:val="00A218B2"/>
    <w:rPr>
      <w:rFonts w:ascii="Candara" w:eastAsia="Candara" w:hAnsi="Candara" w:cs="Candara"/>
      <w:i/>
      <w:iCs/>
      <w:color w:val="000000"/>
      <w:spacing w:val="60"/>
      <w:w w:val="100"/>
      <w:position w:val="0"/>
      <w:sz w:val="10"/>
      <w:szCs w:val="10"/>
      <w:lang w:val="ru-RU" w:eastAsia="ru-RU" w:bidi="ru-RU"/>
    </w:rPr>
  </w:style>
  <w:style w:type="character" w:customStyle="1" w:styleId="12255pt0">
    <w:name w:val="Основной текст (122) + 5;5 pt"/>
    <w:basedOn w:val="1220"/>
    <w:rsid w:val="00A218B2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MSReferenceSansSerif51pt">
    <w:name w:val="Основной текст (122) + MS Reference Sans Serif;51 pt;Курсив"/>
    <w:basedOn w:val="1220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02"/>
      <w:szCs w:val="102"/>
      <w:lang w:val="ru-RU" w:eastAsia="ru-RU" w:bidi="ru-RU"/>
    </w:rPr>
  </w:style>
  <w:style w:type="character" w:customStyle="1" w:styleId="122MSReferenceSansSerif51pt0">
    <w:name w:val="Основной текст (122) + MS Reference Sans Serif;51 pt;Курсив"/>
    <w:basedOn w:val="1220"/>
    <w:rsid w:val="00A218B2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102"/>
      <w:szCs w:val="102"/>
      <w:lang w:val="ru-RU" w:eastAsia="ru-RU" w:bidi="ru-RU"/>
    </w:rPr>
  </w:style>
  <w:style w:type="character" w:customStyle="1" w:styleId="122Consolas10pt0">
    <w:name w:val="Основной текст (122) + Consolas;10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Consolas55pt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65pt-1pt">
    <w:name w:val="Основной текст (122) + 6;5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2265pt-1pt0">
    <w:name w:val="Основной текст (122) + 6;5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2265pt-1pt1">
    <w:name w:val="Основной текст (122) + 6;5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2265pt-1pt2">
    <w:name w:val="Основной текст (122) + 6;5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22Consolas55pt0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1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2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3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65pt-1pt3">
    <w:name w:val="Основной текст (122) + 6;5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22Consolas55pt4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5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6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7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65pt-1pt4">
    <w:name w:val="Основной текст (122) + 6;5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3"/>
      <w:szCs w:val="13"/>
      <w:lang w:val="ru-RU" w:eastAsia="ru-RU" w:bidi="ru-RU"/>
    </w:rPr>
  </w:style>
  <w:style w:type="character" w:customStyle="1" w:styleId="122Consolas55pt8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9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55pta">
    <w:name w:val="Основной текст (122) + Consolas;5;5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10pta">
    <w:name w:val="Основной текст (122) + 10 pt;Курсив"/>
    <w:basedOn w:val="1220"/>
    <w:rsid w:val="00A218B2"/>
    <w:rPr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95pt4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5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6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7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TimesNewRoman75pt2">
    <w:name w:val="Основной текст (122) + Times New Roman;7;5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82Exact">
    <w:name w:val="Основной текст (182) Exact"/>
    <w:basedOn w:val="a0"/>
    <w:link w:val="1820"/>
    <w:rsid w:val="00A21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8210ptExact">
    <w:name w:val="Основной текст (182) + 10 pt Exact"/>
    <w:basedOn w:val="182Exact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3Exact">
    <w:name w:val="Основной текст (183) Exact"/>
    <w:basedOn w:val="a0"/>
    <w:link w:val="183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3Exact0">
    <w:name w:val="Основной текст (183) Exact"/>
    <w:basedOn w:val="183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3ArialNarrow8ptExact">
    <w:name w:val="Основной текст (183) + Arial Narrow;8 pt Exact"/>
    <w:basedOn w:val="183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84Exact">
    <w:name w:val="Основной текст (184) Exact"/>
    <w:basedOn w:val="a0"/>
    <w:link w:val="184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4Exact0">
    <w:name w:val="Основной текст (184) Exact"/>
    <w:basedOn w:val="18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4ArialNarrow8ptExact">
    <w:name w:val="Основной текст (184) + Arial Narrow;8 pt Exact"/>
    <w:basedOn w:val="184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22Tahoma4pt1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Tahoma4pt2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ahoma4pt3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ahoma4pt4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Tahoma4pt5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95pt8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9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a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b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c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10ptb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4ptf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6pt-1pt150">
    <w:name w:val="Основной текст (122) + 6 pt;Полужирный;Курсив;Интервал -1 pt;Масштаб 150%"/>
    <w:basedOn w:val="1220"/>
    <w:rsid w:val="00A218B2"/>
    <w:rPr>
      <w:b/>
      <w:bCs/>
      <w:i/>
      <w:iCs/>
      <w:color w:val="000000"/>
      <w:spacing w:val="-20"/>
      <w:w w:val="150"/>
      <w:position w:val="0"/>
      <w:sz w:val="12"/>
      <w:szCs w:val="12"/>
      <w:lang w:val="ru-RU" w:eastAsia="ru-RU" w:bidi="ru-RU"/>
    </w:rPr>
  </w:style>
  <w:style w:type="character" w:customStyle="1" w:styleId="1224ptf0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1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6pt-1pt1500">
    <w:name w:val="Основной текст (122) + 6 pt;Полужирный;Курсив;Интервал -1 pt;Масштаб 150%"/>
    <w:basedOn w:val="1220"/>
    <w:rsid w:val="00A218B2"/>
    <w:rPr>
      <w:b/>
      <w:bCs/>
      <w:i/>
      <w:iCs/>
      <w:color w:val="000000"/>
      <w:spacing w:val="-20"/>
      <w:w w:val="150"/>
      <w:position w:val="0"/>
      <w:sz w:val="12"/>
      <w:szCs w:val="12"/>
      <w:lang w:val="ru-RU" w:eastAsia="ru-RU" w:bidi="ru-RU"/>
    </w:rPr>
  </w:style>
  <w:style w:type="character" w:customStyle="1" w:styleId="122Georgia4pt">
    <w:name w:val="Основной текст (122) + Georgia;4 pt;Полужирный"/>
    <w:basedOn w:val="1220"/>
    <w:rsid w:val="00A218B2"/>
    <w:rPr>
      <w:rFonts w:ascii="Georgia" w:eastAsia="Georgia" w:hAnsi="Georgia" w:cs="Georgia"/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65pt">
    <w:name w:val="Основной текст (122) + 6;5 pt;Курсив"/>
    <w:basedOn w:val="1220"/>
    <w:rsid w:val="00A218B2"/>
    <w:rPr>
      <w:i/>
      <w:i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3b">
    <w:name w:val="Подпись к таблице (3)_"/>
    <w:basedOn w:val="a0"/>
    <w:link w:val="3c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d">
    <w:name w:val="Подпись к таблице (3)"/>
    <w:basedOn w:val="3b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95ptd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95pte">
    <w:name w:val="Основной текст (122) + 9;5 pt;Полужирный"/>
    <w:basedOn w:val="1220"/>
    <w:rsid w:val="00A218B2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1224ptf2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ptf3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ptf4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2pt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45pt2pt0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45pt2pt1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en-US" w:eastAsia="en-US" w:bidi="en-US"/>
    </w:rPr>
  </w:style>
  <w:style w:type="character" w:customStyle="1" w:styleId="1224ptf5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ptf6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7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8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5pt2pt2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45pt2pt3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13pt7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2213pt8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2213pt9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2213pt15pt">
    <w:name w:val="Основной текст (122) + 13 pt;Интервал 15 pt"/>
    <w:basedOn w:val="1220"/>
    <w:rsid w:val="00A218B2"/>
    <w:rPr>
      <w:b/>
      <w:bCs/>
      <w:color w:val="000000"/>
      <w:spacing w:val="300"/>
      <w:w w:val="100"/>
      <w:position w:val="0"/>
      <w:sz w:val="26"/>
      <w:szCs w:val="26"/>
      <w:lang w:val="ru-RU" w:eastAsia="ru-RU" w:bidi="ru-RU"/>
    </w:rPr>
  </w:style>
  <w:style w:type="character" w:customStyle="1" w:styleId="12213pta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226ptc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12213ptb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2210pt-1pt">
    <w:name w:val="Основной текст (122) + 10 pt;Интервал -1 pt"/>
    <w:basedOn w:val="1220"/>
    <w:rsid w:val="00A218B2"/>
    <w:rPr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1226pt-1pt">
    <w:name w:val="Основной текст (122) + 6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2"/>
      <w:szCs w:val="12"/>
      <w:lang w:val="ru-RU" w:eastAsia="ru-RU" w:bidi="ru-RU"/>
    </w:rPr>
  </w:style>
  <w:style w:type="character" w:customStyle="1" w:styleId="1226pt-1pt0">
    <w:name w:val="Основной текст (122) + 6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12"/>
      <w:szCs w:val="12"/>
      <w:lang w:val="ru-RU" w:eastAsia="ru-RU" w:bidi="ru-RU"/>
    </w:rPr>
  </w:style>
  <w:style w:type="character" w:customStyle="1" w:styleId="12245pt2pt4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4ptf9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2pt5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4ptfa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2pt6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4ptfb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2pt7">
    <w:name w:val="Основной текст (122) + 4;5 pt;Курсив;Интервал 2 pt"/>
    <w:basedOn w:val="1220"/>
    <w:rsid w:val="00A218B2"/>
    <w:rPr>
      <w:i/>
      <w:iCs/>
      <w:color w:val="000000"/>
      <w:spacing w:val="40"/>
      <w:w w:val="100"/>
      <w:position w:val="0"/>
      <w:sz w:val="9"/>
      <w:szCs w:val="9"/>
      <w:lang w:val="ru-RU" w:eastAsia="ru-RU" w:bidi="ru-RU"/>
    </w:rPr>
  </w:style>
  <w:style w:type="character" w:customStyle="1" w:styleId="12213ptc">
    <w:name w:val="Основной текст (122) + 13 pt"/>
    <w:basedOn w:val="1220"/>
    <w:rsid w:val="00A218B2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2213ptd">
    <w:name w:val="Основной текст (122) + 13 pt"/>
    <w:basedOn w:val="1220"/>
    <w:rsid w:val="00A218B2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185Exact">
    <w:name w:val="Основной текст (185) Exact"/>
    <w:basedOn w:val="a0"/>
    <w:link w:val="185"/>
    <w:rsid w:val="00A21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8510ptExact">
    <w:name w:val="Основной текст (185) + 10 pt Exact"/>
    <w:basedOn w:val="185Exact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6Exact">
    <w:name w:val="Основной текст (186) Exact"/>
    <w:basedOn w:val="a0"/>
    <w:link w:val="18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6Exact0">
    <w:name w:val="Основной текст (186) Exact"/>
    <w:basedOn w:val="186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6ArialNarrow8ptExact">
    <w:name w:val="Основной текст (186) + Arial Narrow;8 pt Exact"/>
    <w:basedOn w:val="186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22Verdana4pt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c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0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1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2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3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d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e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f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Verdana4pt4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Verdana4pt5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0pt0pt">
    <w:name w:val="Основной текст (122) + 10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2210pt0pt0">
    <w:name w:val="Основной текст (122) + 10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224ptff0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18Exact0">
    <w:name w:val="Основной текст (118) Exact"/>
    <w:basedOn w:val="118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c">
    <w:name w:val="Подпись к таблице (4)_"/>
    <w:basedOn w:val="a0"/>
    <w:link w:val="4d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e">
    <w:name w:val="Подпись к таблице (4)"/>
    <w:basedOn w:val="4c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10ptc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12210ptd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Tahoma4pt6">
    <w:name w:val="Основной текст (122) + Tahoma;4 pt;Малые прописные"/>
    <w:basedOn w:val="1220"/>
    <w:rsid w:val="00A218B2"/>
    <w:rPr>
      <w:rFonts w:ascii="Tahoma" w:eastAsia="Tahoma" w:hAnsi="Tahoma" w:cs="Tahoma"/>
      <w:smallCap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Tahoma4pt7">
    <w:name w:val="Основной текст (122) + Tahoma;4 pt;Малые прописные"/>
    <w:basedOn w:val="1220"/>
    <w:rsid w:val="00A218B2"/>
    <w:rPr>
      <w:rFonts w:ascii="Tahoma" w:eastAsia="Tahoma" w:hAnsi="Tahoma" w:cs="Tahoma"/>
      <w:smallCap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ahoma4pt8">
    <w:name w:val="Основной текст (122) + Tahoma;4 pt;Малые прописные"/>
    <w:basedOn w:val="1220"/>
    <w:rsid w:val="00A218B2"/>
    <w:rPr>
      <w:rFonts w:ascii="Tahoma" w:eastAsia="Tahoma" w:hAnsi="Tahoma" w:cs="Tahoma"/>
      <w:smallCap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ahoma4pt9">
    <w:name w:val="Основной текст (122) + Tahoma;4 pt;Малые прописные"/>
    <w:basedOn w:val="1220"/>
    <w:rsid w:val="00A218B2"/>
    <w:rPr>
      <w:rFonts w:ascii="Tahoma" w:eastAsia="Tahoma" w:hAnsi="Tahoma" w:cs="Tahoma"/>
      <w:smallCap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ahoma4pta">
    <w:name w:val="Основной текст (122) + Tahoma;4 pt;Малые прописные"/>
    <w:basedOn w:val="1220"/>
    <w:rsid w:val="00A218B2"/>
    <w:rPr>
      <w:rFonts w:ascii="Tahoma" w:eastAsia="Tahoma" w:hAnsi="Tahoma" w:cs="Tahoma"/>
      <w:smallCap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0pt0pt1">
    <w:name w:val="Основной текст (122) + 10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20"/>
      <w:szCs w:val="20"/>
      <w:lang w:val="en-US" w:eastAsia="en-US" w:bidi="en-US"/>
    </w:rPr>
  </w:style>
  <w:style w:type="character" w:customStyle="1" w:styleId="12265pt0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10pt0pt2">
    <w:name w:val="Основной текст (122) + 10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2265pt1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65pt2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10pt0pt3">
    <w:name w:val="Основной текст (122) + 10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2265pt3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TimesNewRoman">
    <w:name w:val="Основной текст (122) + Times New Roman;Курсив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2TimesNewRoman0">
    <w:name w:val="Основной текст (122) + Times New Roman;Курсив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2Tahoma4ptb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ahoma4ptc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65pt4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TimesNewRoman1">
    <w:name w:val="Основной текст (122) + Times New Roman;Курсив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2Tahoma4ptd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65pt5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65pt6">
    <w:name w:val="Основной текст (122) + 6;5 pt;Малые прописные"/>
    <w:basedOn w:val="1220"/>
    <w:rsid w:val="00A218B2"/>
    <w:rPr>
      <w:smallCap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65pt7">
    <w:name w:val="Основной текст (122) + 6;5 pt;Малые прописные"/>
    <w:basedOn w:val="1220"/>
    <w:rsid w:val="00A218B2"/>
    <w:rPr>
      <w:smallCap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65pt8">
    <w:name w:val="Основной текст (122) + 6;5 pt;Малые прописные"/>
    <w:basedOn w:val="1220"/>
    <w:rsid w:val="00A218B2"/>
    <w:rPr>
      <w:smallCap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65pt9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Corbel6pt">
    <w:name w:val="Основной текст (122) + Corbel;6 pt"/>
    <w:basedOn w:val="1220"/>
    <w:rsid w:val="00A218B2"/>
    <w:rPr>
      <w:rFonts w:ascii="Corbel" w:eastAsia="Corbel" w:hAnsi="Corbel" w:cs="Corbel"/>
      <w:color w:val="000000"/>
      <w:spacing w:val="0"/>
      <w:w w:val="100"/>
      <w:position w:val="0"/>
      <w:sz w:val="12"/>
      <w:szCs w:val="12"/>
      <w:lang w:val="en-US" w:eastAsia="en-US" w:bidi="en-US"/>
    </w:rPr>
  </w:style>
  <w:style w:type="character" w:customStyle="1" w:styleId="12265pta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TimesNewRoman2">
    <w:name w:val="Основной текст (122) + Times New Roman;Курсив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2265ptb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65ptc">
    <w:name w:val="Основной текст (122) + 6;5 pt;Малые прописные"/>
    <w:basedOn w:val="1220"/>
    <w:rsid w:val="00A218B2"/>
    <w:rPr>
      <w:smallCap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55pt1">
    <w:name w:val="Основной текст (122) + 5;5 pt"/>
    <w:basedOn w:val="1220"/>
    <w:rsid w:val="00A218B2"/>
    <w:rPr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12255pt2">
    <w:name w:val="Основной текст (122) + 5;5 pt"/>
    <w:basedOn w:val="1220"/>
    <w:rsid w:val="00A218B2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55pt3">
    <w:name w:val="Основной текст (122) + 5;5 pt"/>
    <w:basedOn w:val="1220"/>
    <w:rsid w:val="00A218B2"/>
    <w:rPr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12255pt1pt">
    <w:name w:val="Основной текст (122) + 5;5 pt;Интервал 1 pt"/>
    <w:basedOn w:val="1220"/>
    <w:rsid w:val="00A218B2"/>
    <w:rPr>
      <w:color w:val="000000"/>
      <w:spacing w:val="20"/>
      <w:w w:val="100"/>
      <w:position w:val="0"/>
      <w:sz w:val="11"/>
      <w:szCs w:val="11"/>
      <w:lang w:val="en-US" w:eastAsia="en-US" w:bidi="en-US"/>
    </w:rPr>
  </w:style>
  <w:style w:type="character" w:customStyle="1" w:styleId="12213pte">
    <w:name w:val="Основной текст (122) + 13 pt"/>
    <w:basedOn w:val="1220"/>
    <w:rsid w:val="00A218B2"/>
    <w:rPr>
      <w:b/>
      <w:bCs/>
      <w:color w:val="000000"/>
      <w:spacing w:val="0"/>
      <w:w w:val="100"/>
      <w:position w:val="0"/>
      <w:sz w:val="26"/>
      <w:szCs w:val="26"/>
      <w:lang w:val="en-US" w:eastAsia="en-US" w:bidi="en-US"/>
    </w:rPr>
  </w:style>
  <w:style w:type="character" w:customStyle="1" w:styleId="12213pt-1pt">
    <w:name w:val="Основной текст (122) + 13 pt;Интервал -1 pt"/>
    <w:basedOn w:val="1220"/>
    <w:rsid w:val="00A218B2"/>
    <w:rPr>
      <w:b/>
      <w:bCs/>
      <w:color w:val="000000"/>
      <w:spacing w:val="-20"/>
      <w:w w:val="100"/>
      <w:position w:val="0"/>
      <w:sz w:val="26"/>
      <w:szCs w:val="26"/>
      <w:lang w:val="en-US" w:eastAsia="en-US" w:bidi="en-US"/>
    </w:rPr>
  </w:style>
  <w:style w:type="character" w:customStyle="1" w:styleId="1226pt0pt">
    <w:name w:val="Основной текст (122) + 6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12"/>
      <w:szCs w:val="12"/>
      <w:lang w:val="en-US" w:eastAsia="en-US" w:bidi="en-US"/>
    </w:rPr>
  </w:style>
  <w:style w:type="character" w:customStyle="1" w:styleId="1224pt0pt200">
    <w:name w:val="Основной текст (122) + 4 pt;Курсив;Интервал 0 pt;Масштаб 200%"/>
    <w:basedOn w:val="1220"/>
    <w:rsid w:val="00A218B2"/>
    <w:rPr>
      <w:i/>
      <w:iCs/>
      <w:color w:val="000000"/>
      <w:spacing w:val="-10"/>
      <w:w w:val="200"/>
      <w:position w:val="0"/>
      <w:sz w:val="8"/>
      <w:szCs w:val="8"/>
      <w:lang w:val="en-US" w:eastAsia="en-US" w:bidi="en-US"/>
    </w:rPr>
  </w:style>
  <w:style w:type="character" w:customStyle="1" w:styleId="12255pt4">
    <w:name w:val="Основной текст (122) + 5;5 pt"/>
    <w:basedOn w:val="1220"/>
    <w:rsid w:val="00A218B2"/>
    <w:rPr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122Consolas4pt0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ptff1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45pt0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12245pt1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12245pt2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45pt3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12245pt4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122TimesNewRoman4pt0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1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5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122Tahoma4pte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5pt6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122Tahoma4ptf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2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0pt0pt4">
    <w:name w:val="Основной текст (122) + 10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2265ptd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9">
    <w:name w:val="Основной текст (122)"/>
    <w:basedOn w:val="1220"/>
    <w:rsid w:val="00A218B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22a">
    <w:name w:val="Основной текст (122)"/>
    <w:basedOn w:val="1220"/>
    <w:rsid w:val="00A218B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2211pt">
    <w:name w:val="Основной текст (122) + 11 pt"/>
    <w:basedOn w:val="1220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211pt0">
    <w:name w:val="Основной текст (122) + 11 pt"/>
    <w:basedOn w:val="1220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211pt1">
    <w:name w:val="Основной текст (122) + 11 pt"/>
    <w:basedOn w:val="1220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2Corbel10pt0pt">
    <w:name w:val="Основной текст (122) + Corbel;10 pt;Интервал 0 pt"/>
    <w:basedOn w:val="1220"/>
    <w:rsid w:val="00A218B2"/>
    <w:rPr>
      <w:rFonts w:ascii="Corbel" w:eastAsia="Corbel" w:hAnsi="Corbel" w:cs="Corbel"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12211pt2">
    <w:name w:val="Основной текст (122) + 11 pt"/>
    <w:basedOn w:val="1220"/>
    <w:rsid w:val="00A218B2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2Verdana4pt6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7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8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9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f2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Consolas4pt0pt2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10pt-1pt0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Consolas4pt0pt3">
    <w:name w:val="Основной текст (122) + Consolas;4 pt;Малые прописные;Интервал 0 pt"/>
    <w:basedOn w:val="1220"/>
    <w:rsid w:val="00A218B2"/>
    <w:rPr>
      <w:rFonts w:ascii="Consolas" w:eastAsia="Consolas" w:hAnsi="Consolas" w:cs="Consolas"/>
      <w:smallCaps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nsolas4pt0pt4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nsolas4pt0pt5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rbel4pt">
    <w:name w:val="Основной текст (122) + Corbel;4 pt"/>
    <w:basedOn w:val="1220"/>
    <w:rsid w:val="00A218B2"/>
    <w:rPr>
      <w:rFonts w:ascii="Corbel" w:eastAsia="Corbel" w:hAnsi="Corbel" w:cs="Corbel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Consolas4pt0pt6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nsolas4pt0pt7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rbel4pt0">
    <w:name w:val="Основной текст (122) + Corbel;4 pt"/>
    <w:basedOn w:val="1220"/>
    <w:rsid w:val="00A218B2"/>
    <w:rPr>
      <w:rFonts w:ascii="Corbel" w:eastAsia="Corbel" w:hAnsi="Corbel" w:cs="Corbel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0pt-1pt1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10pt-1pt2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Consolas4pt0pt8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rbel4pt1">
    <w:name w:val="Основной текст (122) + Corbel;4 pt"/>
    <w:basedOn w:val="1220"/>
    <w:rsid w:val="00A218B2"/>
    <w:rPr>
      <w:rFonts w:ascii="Corbel" w:eastAsia="Corbel" w:hAnsi="Corbel" w:cs="Corbel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0pt-1pt3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Consolas4pt0pt9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Consolas4pt0pta">
    <w:name w:val="Основной текст (122) + Consolas;4 pt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10pt-1pt4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45pt7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en-US" w:eastAsia="en-US" w:bidi="en-US"/>
    </w:rPr>
  </w:style>
  <w:style w:type="character" w:customStyle="1" w:styleId="5a">
    <w:name w:val="Подпись к таблице (5)_"/>
    <w:basedOn w:val="a0"/>
    <w:link w:val="5b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c">
    <w:name w:val="Подпись к таблице (5)"/>
    <w:basedOn w:val="5a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TimesNewRoman6pt0pt">
    <w:name w:val="Основной текст (122) + Times New Roman;6 pt;Полужирный;Курсив;Интервал 0 pt"/>
    <w:basedOn w:val="1220"/>
    <w:rsid w:val="00A218B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2"/>
      <w:szCs w:val="12"/>
      <w:lang w:val="ru-RU" w:eastAsia="ru-RU" w:bidi="ru-RU"/>
    </w:rPr>
  </w:style>
  <w:style w:type="character" w:customStyle="1" w:styleId="122TimesNewRoman6pt0pt0">
    <w:name w:val="Основной текст (122) + Times New Roman;6 pt;Полужирный;Курсив;Интервал 0 pt"/>
    <w:basedOn w:val="1220"/>
    <w:rsid w:val="00A218B2"/>
    <w:rPr>
      <w:rFonts w:ascii="Times New Roman" w:eastAsia="Times New Roman" w:hAnsi="Times New Roman" w:cs="Times New Roman"/>
      <w:b/>
      <w:bCs/>
      <w:i/>
      <w:iCs/>
      <w:color w:val="000000"/>
      <w:spacing w:val="-10"/>
      <w:w w:val="100"/>
      <w:position w:val="0"/>
      <w:sz w:val="12"/>
      <w:szCs w:val="12"/>
      <w:lang w:val="ru-RU" w:eastAsia="ru-RU" w:bidi="ru-RU"/>
    </w:rPr>
  </w:style>
  <w:style w:type="character" w:customStyle="1" w:styleId="122TimesNewRoman4pt3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4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5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0pte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en-US" w:eastAsia="en-US" w:bidi="en-US"/>
    </w:rPr>
  </w:style>
  <w:style w:type="character" w:customStyle="1" w:styleId="4f">
    <w:name w:val="Основной текст (4)"/>
    <w:basedOn w:val="42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b">
    <w:name w:val="Основной текст (122)"/>
    <w:basedOn w:val="1220"/>
    <w:rsid w:val="00A218B2"/>
    <w:rPr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22Geneva47pt">
    <w:name w:val="Основной текст (122) + Geneva;47 pt"/>
    <w:basedOn w:val="1220"/>
    <w:rsid w:val="00A218B2"/>
    <w:rPr>
      <w:rFonts w:ascii="Geneva" w:eastAsia="Geneva" w:hAnsi="Geneva" w:cs="Geneva"/>
      <w:color w:val="000000"/>
      <w:spacing w:val="0"/>
      <w:w w:val="100"/>
      <w:position w:val="0"/>
      <w:sz w:val="94"/>
      <w:szCs w:val="94"/>
      <w:lang w:val="ru-RU" w:eastAsia="ru-RU" w:bidi="ru-RU"/>
    </w:rPr>
  </w:style>
  <w:style w:type="character" w:customStyle="1" w:styleId="122Consolas24pt">
    <w:name w:val="Основной текст (122) + Consolas;2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122Consolas24pt0">
    <w:name w:val="Основной текст (122) + Consolas;2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48"/>
      <w:szCs w:val="48"/>
      <w:lang w:val="ru-RU" w:eastAsia="ru-RU" w:bidi="ru-RU"/>
    </w:rPr>
  </w:style>
  <w:style w:type="character" w:customStyle="1" w:styleId="12211pt7pt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Verdana95pt-1pt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Verdana95pt-1pt0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11pt7pt0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11pt7pt1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11pt7pt2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26pt">
    <w:name w:val="Основной текст (122) + 26 pt;Курсив"/>
    <w:basedOn w:val="1220"/>
    <w:rsid w:val="00A218B2"/>
    <w:rPr>
      <w:i/>
      <w:iCs/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12226pt0">
    <w:name w:val="Основной текст (122) + 26 pt;Курсив"/>
    <w:basedOn w:val="1220"/>
    <w:rsid w:val="00A218B2"/>
    <w:rPr>
      <w:i/>
      <w:iCs/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12226pt1">
    <w:name w:val="Основной текст (122) + 26 pt;Курсив"/>
    <w:basedOn w:val="1220"/>
    <w:rsid w:val="00A218B2"/>
    <w:rPr>
      <w:i/>
      <w:iCs/>
      <w:color w:val="000000"/>
      <w:spacing w:val="0"/>
      <w:w w:val="100"/>
      <w:position w:val="0"/>
      <w:sz w:val="52"/>
      <w:szCs w:val="52"/>
      <w:lang w:val="ru-RU" w:eastAsia="ru-RU" w:bidi="ru-RU"/>
    </w:rPr>
  </w:style>
  <w:style w:type="character" w:customStyle="1" w:styleId="122TrebuchetMS75pt">
    <w:name w:val="Основной текст (122) + Trebuchet MS;7;5 pt;Полужирный"/>
    <w:basedOn w:val="1220"/>
    <w:rsid w:val="00A218B2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12211pt7pt3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26pt2pt">
    <w:name w:val="Основной текст (122) + 26 pt;Интервал 2 pt"/>
    <w:basedOn w:val="1220"/>
    <w:rsid w:val="00A218B2"/>
    <w:rPr>
      <w:b/>
      <w:bCs/>
      <w:color w:val="000000"/>
      <w:spacing w:val="40"/>
      <w:w w:val="100"/>
      <w:position w:val="0"/>
      <w:sz w:val="52"/>
      <w:szCs w:val="52"/>
      <w:lang w:val="ru-RU" w:eastAsia="ru-RU" w:bidi="ru-RU"/>
    </w:rPr>
  </w:style>
  <w:style w:type="character" w:customStyle="1" w:styleId="12226pt2pt0">
    <w:name w:val="Основной текст (122) + 26 pt;Интервал 2 pt"/>
    <w:basedOn w:val="1220"/>
    <w:rsid w:val="00A218B2"/>
    <w:rPr>
      <w:b/>
      <w:bCs/>
      <w:color w:val="000000"/>
      <w:spacing w:val="40"/>
      <w:w w:val="100"/>
      <w:position w:val="0"/>
      <w:sz w:val="52"/>
      <w:szCs w:val="52"/>
      <w:lang w:val="ru-RU" w:eastAsia="ru-RU" w:bidi="ru-RU"/>
    </w:rPr>
  </w:style>
  <w:style w:type="character" w:customStyle="1" w:styleId="12211pt7pt4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Verdana95pt-1pt1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4ptff3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f4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1pt7pt5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Verdana95pt-1pt2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11pt7pt6">
    <w:name w:val="Основной текст (122) + 11 pt;Интервал 7 pt"/>
    <w:basedOn w:val="1220"/>
    <w:rsid w:val="00A218B2"/>
    <w:rPr>
      <w:color w:val="000000"/>
      <w:spacing w:val="140"/>
      <w:w w:val="100"/>
      <w:position w:val="0"/>
      <w:sz w:val="22"/>
      <w:szCs w:val="22"/>
      <w:lang w:val="ru-RU" w:eastAsia="ru-RU" w:bidi="ru-RU"/>
    </w:rPr>
  </w:style>
  <w:style w:type="character" w:customStyle="1" w:styleId="122Verdana95pt-1pt3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Tahoma14pt">
    <w:name w:val="Основной текст (122) + Tahoma;14 pt;Курсив"/>
    <w:basedOn w:val="1220"/>
    <w:rsid w:val="00A218B2"/>
    <w:rPr>
      <w:rFonts w:ascii="Tahoma" w:eastAsia="Tahoma" w:hAnsi="Tahoma" w:cs="Tahoma"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2211pt1pt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Tahoma19pt">
    <w:name w:val="Основной текст (122) + Tahoma;19 pt;Полужирный"/>
    <w:basedOn w:val="1220"/>
    <w:rsid w:val="00A218B2"/>
    <w:rPr>
      <w:rFonts w:ascii="Tahoma" w:eastAsia="Tahoma" w:hAnsi="Tahoma" w:cs="Tahoma"/>
      <w:b/>
      <w:bCs/>
      <w:color w:val="000000"/>
      <w:spacing w:val="0"/>
      <w:w w:val="100"/>
      <w:position w:val="0"/>
      <w:sz w:val="38"/>
      <w:szCs w:val="38"/>
      <w:lang w:val="ru-RU" w:eastAsia="ru-RU" w:bidi="ru-RU"/>
    </w:rPr>
  </w:style>
  <w:style w:type="character" w:customStyle="1" w:styleId="12211pt1pt0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11pt1pt1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Verdana95pt-1pt4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Verdana95pt-1pt5">
    <w:name w:val="Основной текст (122) + Verdana;9;5 pt;Курсив;Интервал -1 pt"/>
    <w:basedOn w:val="1220"/>
    <w:rsid w:val="00A218B2"/>
    <w:rPr>
      <w:rFonts w:ascii="Verdana" w:eastAsia="Verdana" w:hAnsi="Verdana" w:cs="Verdana"/>
      <w:b/>
      <w:bCs/>
      <w:i/>
      <w:iCs/>
      <w:color w:val="000000"/>
      <w:spacing w:val="-20"/>
      <w:w w:val="100"/>
      <w:position w:val="0"/>
      <w:sz w:val="19"/>
      <w:szCs w:val="19"/>
      <w:lang w:val="ru-RU" w:eastAsia="ru-RU" w:bidi="ru-RU"/>
    </w:rPr>
  </w:style>
  <w:style w:type="character" w:customStyle="1" w:styleId="12211pt1pt2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11pt1pt3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Verdana4pta">
    <w:name w:val="Основной текст (122) + Verdana;4 pt"/>
    <w:basedOn w:val="1220"/>
    <w:rsid w:val="00A218B2"/>
    <w:rPr>
      <w:rFonts w:ascii="Verdana" w:eastAsia="Verdana" w:hAnsi="Verdana" w:cs="Verdan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1pt1pt4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11pt1pt5">
    <w:name w:val="Основной текст (122) + 11 pt;Интервал 1 pt"/>
    <w:basedOn w:val="1220"/>
    <w:rsid w:val="00A218B2"/>
    <w:rPr>
      <w:color w:val="000000"/>
      <w:spacing w:val="20"/>
      <w:w w:val="100"/>
      <w:position w:val="0"/>
      <w:sz w:val="22"/>
      <w:szCs w:val="22"/>
      <w:lang w:val="ru-RU" w:eastAsia="ru-RU" w:bidi="ru-RU"/>
    </w:rPr>
  </w:style>
  <w:style w:type="character" w:customStyle="1" w:styleId="122Tahoma10pt-2pt">
    <w:name w:val="Основной текст (122) + Tahoma;10 pt;Курсив;Интервал -2 pt"/>
    <w:basedOn w:val="1220"/>
    <w:rsid w:val="00A218B2"/>
    <w:rPr>
      <w:rFonts w:ascii="Tahoma" w:eastAsia="Tahoma" w:hAnsi="Tahoma" w:cs="Tahoma"/>
      <w:i/>
      <w:iCs/>
      <w:color w:val="000000"/>
      <w:spacing w:val="-40"/>
      <w:w w:val="100"/>
      <w:position w:val="0"/>
      <w:sz w:val="20"/>
      <w:szCs w:val="20"/>
      <w:lang w:val="en-US" w:eastAsia="en-US" w:bidi="en-US"/>
    </w:rPr>
  </w:style>
  <w:style w:type="character" w:customStyle="1" w:styleId="122Tahoma10pt-2pt0">
    <w:name w:val="Основной текст (122) + Tahoma;10 pt;Курсив;Интервал -2 pt"/>
    <w:basedOn w:val="1220"/>
    <w:rsid w:val="00A218B2"/>
    <w:rPr>
      <w:rFonts w:ascii="Tahoma" w:eastAsia="Tahoma" w:hAnsi="Tahoma" w:cs="Tahoma"/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122Tahoma10pt-2pt1">
    <w:name w:val="Основной текст (122) + Tahoma;10 pt;Курсив;Интервал -2 pt"/>
    <w:basedOn w:val="1220"/>
    <w:rsid w:val="00A218B2"/>
    <w:rPr>
      <w:rFonts w:ascii="Tahoma" w:eastAsia="Tahoma" w:hAnsi="Tahoma" w:cs="Tahoma"/>
      <w:i/>
      <w:iCs/>
      <w:color w:val="000000"/>
      <w:spacing w:val="-40"/>
      <w:w w:val="100"/>
      <w:position w:val="0"/>
      <w:sz w:val="20"/>
      <w:szCs w:val="20"/>
      <w:lang w:val="en-US" w:eastAsia="en-US" w:bidi="en-US"/>
    </w:rPr>
  </w:style>
  <w:style w:type="character" w:customStyle="1" w:styleId="12211pt3">
    <w:name w:val="Основной текст (122) + 11 pt"/>
    <w:basedOn w:val="1220"/>
    <w:rsid w:val="00A218B2"/>
    <w:rPr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122Tahoma10pt-2pt2">
    <w:name w:val="Основной текст (122) + Tahoma;10 pt;Курсив;Интервал -2 pt"/>
    <w:basedOn w:val="1220"/>
    <w:rsid w:val="00A218B2"/>
    <w:rPr>
      <w:rFonts w:ascii="Tahoma" w:eastAsia="Tahoma" w:hAnsi="Tahoma" w:cs="Tahoma"/>
      <w:i/>
      <w:iCs/>
      <w:color w:val="000000"/>
      <w:spacing w:val="-40"/>
      <w:w w:val="100"/>
      <w:position w:val="0"/>
      <w:sz w:val="20"/>
      <w:szCs w:val="20"/>
      <w:lang w:val="ru-RU" w:eastAsia="ru-RU" w:bidi="ru-RU"/>
    </w:rPr>
  </w:style>
  <w:style w:type="character" w:customStyle="1" w:styleId="1224pt0pt">
    <w:name w:val="Основной текст (122) + 4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0pt0">
    <w:name w:val="Основной текст (122) + 4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0pt1">
    <w:name w:val="Основной текст (122) + 4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0pt2">
    <w:name w:val="Основной текст (122) + 4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0pt3">
    <w:name w:val="Основной текст (122) + 4 pt;Курсив;Малые прописные;Интервал 0 pt"/>
    <w:basedOn w:val="1220"/>
    <w:rsid w:val="00A218B2"/>
    <w:rPr>
      <w:i/>
      <w:iCs/>
      <w:smallCap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0pt4">
    <w:name w:val="Основной текст (122) + 4 pt;Курсив;Малые прописные;Интервал 0 pt"/>
    <w:basedOn w:val="1220"/>
    <w:rsid w:val="00A218B2"/>
    <w:rPr>
      <w:i/>
      <w:iCs/>
      <w:smallCap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0pt5">
    <w:name w:val="Основной текст (122) + 4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4pt0pt6">
    <w:name w:val="Основной текст (122) + 4 pt;Курсив;Интервал 0 pt"/>
    <w:basedOn w:val="1220"/>
    <w:rsid w:val="00A218B2"/>
    <w:rPr>
      <w:i/>
      <w:iCs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6c">
    <w:name w:val="Подпись к таблице (6)_"/>
    <w:basedOn w:val="a0"/>
    <w:link w:val="6d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6e">
    <w:name w:val="Подпись к таблице (6)"/>
    <w:basedOn w:val="6c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4ptff5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f6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ptff7">
    <w:name w:val="Основной текст (122) + 4 pt;Курсив"/>
    <w:basedOn w:val="1220"/>
    <w:rsid w:val="00A218B2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0ptf">
    <w:name w:val="Основной текст (122) + 10 pt"/>
    <w:basedOn w:val="1220"/>
    <w:rsid w:val="00A218B2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245pt8">
    <w:name w:val="Основной текст (122) + 4;5 pt;Полужирный"/>
    <w:basedOn w:val="1220"/>
    <w:rsid w:val="00A218B2"/>
    <w:rPr>
      <w:b/>
      <w:bCs/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87Exact">
    <w:name w:val="Основной текст (187) Exact"/>
    <w:basedOn w:val="a0"/>
    <w:link w:val="187"/>
    <w:rsid w:val="00A218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18710ptExact">
    <w:name w:val="Основной текст (187) + 10 pt Exact"/>
    <w:basedOn w:val="187Exact"/>
    <w:rsid w:val="00A218B2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88Exact">
    <w:name w:val="Основной текст (188) Exact"/>
    <w:basedOn w:val="a0"/>
    <w:link w:val="188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8Exact0">
    <w:name w:val="Основной текст (188) Exact"/>
    <w:basedOn w:val="18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8ArialNarrow8ptExact">
    <w:name w:val="Основной текст (188) + Arial Narrow;8 pt Exact"/>
    <w:basedOn w:val="188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89Exact">
    <w:name w:val="Основной текст (189) Exact"/>
    <w:basedOn w:val="a0"/>
    <w:link w:val="189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89Exact0">
    <w:name w:val="Основной текст (189) Exact"/>
    <w:basedOn w:val="189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89ArialNarrow8ptExact">
    <w:name w:val="Основной текст (189) + Arial Narrow;8 pt Exact"/>
    <w:basedOn w:val="189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7f1">
    <w:name w:val="Подпись к таблице (7)_"/>
    <w:basedOn w:val="a0"/>
    <w:link w:val="7f2"/>
    <w:rsid w:val="00A218B2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7Sylfaen10pt">
    <w:name w:val="Подпись к таблице (7) + Sylfaen;10 pt;Курсив"/>
    <w:basedOn w:val="7f1"/>
    <w:rsid w:val="00A218B2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</w:rPr>
  </w:style>
  <w:style w:type="character" w:customStyle="1" w:styleId="7f3">
    <w:name w:val="Подпись к таблице (7)"/>
    <w:basedOn w:val="7f1"/>
    <w:rsid w:val="00A218B2"/>
    <w:rPr>
      <w:color w:val="000000"/>
      <w:spacing w:val="0"/>
      <w:w w:val="100"/>
      <w:position w:val="0"/>
    </w:rPr>
  </w:style>
  <w:style w:type="character" w:customStyle="1" w:styleId="7f4">
    <w:name w:val="Подпись к таблице (7)"/>
    <w:basedOn w:val="7f1"/>
    <w:rsid w:val="00A218B2"/>
    <w:rPr>
      <w:color w:val="000000"/>
      <w:spacing w:val="0"/>
      <w:w w:val="100"/>
      <w:position w:val="0"/>
    </w:rPr>
  </w:style>
  <w:style w:type="character" w:customStyle="1" w:styleId="1226ptd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7f5">
    <w:name w:val="Подпись к таблице (7)"/>
    <w:basedOn w:val="7f1"/>
    <w:rsid w:val="00A218B2"/>
    <w:rPr>
      <w:color w:val="000000"/>
      <w:spacing w:val="0"/>
      <w:w w:val="100"/>
      <w:position w:val="0"/>
    </w:rPr>
  </w:style>
  <w:style w:type="character" w:customStyle="1" w:styleId="122Consolas4pt1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2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Consolas4pt3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Consolas4pt4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5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0pt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4pt3pt">
    <w:name w:val="Основной текст (122) + 4 pt;Курсив;Интервал 3 pt"/>
    <w:basedOn w:val="1220"/>
    <w:rsid w:val="00A218B2"/>
    <w:rPr>
      <w:i/>
      <w:iCs/>
      <w:color w:val="000000"/>
      <w:spacing w:val="70"/>
      <w:w w:val="100"/>
      <w:position w:val="0"/>
      <w:sz w:val="8"/>
      <w:szCs w:val="8"/>
      <w:lang w:val="en-US" w:eastAsia="en-US" w:bidi="en-US"/>
    </w:rPr>
  </w:style>
  <w:style w:type="character" w:customStyle="1" w:styleId="122Verdana4pt0pt0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4pt3pt0">
    <w:name w:val="Основной текст (122) + 4 pt;Курсив;Интервал 3 pt"/>
    <w:basedOn w:val="1220"/>
    <w:rsid w:val="00A218B2"/>
    <w:rPr>
      <w:i/>
      <w:iCs/>
      <w:color w:val="000000"/>
      <w:spacing w:val="70"/>
      <w:w w:val="100"/>
      <w:position w:val="0"/>
      <w:sz w:val="8"/>
      <w:szCs w:val="8"/>
      <w:lang w:val="ru-RU" w:eastAsia="ru-RU" w:bidi="ru-RU"/>
    </w:rPr>
  </w:style>
  <w:style w:type="character" w:customStyle="1" w:styleId="122Consolas4pt6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Verdana4pt0pt1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Consolas4pt7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8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9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6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a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b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Consolas4ptc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7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8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4pt9">
    <w:name w:val="Основной текст (122) + Times New Roman;4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5pt9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c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4ptff8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ptff9">
    <w:name w:val="Основной текст (122) + 4 pt"/>
    <w:basedOn w:val="1220"/>
    <w:rsid w:val="00A218B2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Arial65pt">
    <w:name w:val="Основной текст (122) + Arial;6;5 pt"/>
    <w:basedOn w:val="1220"/>
    <w:rsid w:val="00A218B2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Arial65pt0">
    <w:name w:val="Основной текст (122) + Arial;6;5 pt"/>
    <w:basedOn w:val="1220"/>
    <w:rsid w:val="00A218B2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Arial65pt1">
    <w:name w:val="Основной текст (122) + Arial;6;5 pt"/>
    <w:basedOn w:val="1220"/>
    <w:rsid w:val="00A218B2"/>
    <w:rPr>
      <w:rFonts w:ascii="Arial" w:eastAsia="Arial" w:hAnsi="Arial" w:cs="Arial"/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Tahoma4ptf0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45pta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45ptb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45ptc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Tahoma4ptf1">
    <w:name w:val="Основной текст (122) + Tahoma;4 pt"/>
    <w:basedOn w:val="1220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45ptd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d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45pte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55pt-1pt150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ru-RU" w:eastAsia="ru-RU" w:bidi="ru-RU"/>
    </w:rPr>
  </w:style>
  <w:style w:type="character" w:customStyle="1" w:styleId="12245ptf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55pt-1pt1500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en-US" w:eastAsia="en-US" w:bidi="en-US"/>
    </w:rPr>
  </w:style>
  <w:style w:type="character" w:customStyle="1" w:styleId="122Consolas6pt-1pt">
    <w:name w:val="Основной текст (122) + Consolas;6 pt;Курсив;Интервал -1 pt"/>
    <w:basedOn w:val="1220"/>
    <w:rsid w:val="00A218B2"/>
    <w:rPr>
      <w:rFonts w:ascii="Consolas" w:eastAsia="Consolas" w:hAnsi="Consolas" w:cs="Consolas"/>
      <w:i/>
      <w:iCs/>
      <w:color w:val="000000"/>
      <w:spacing w:val="-20"/>
      <w:w w:val="100"/>
      <w:position w:val="0"/>
      <w:sz w:val="12"/>
      <w:szCs w:val="12"/>
      <w:lang w:val="en-US" w:eastAsia="en-US" w:bidi="en-US"/>
    </w:rPr>
  </w:style>
  <w:style w:type="character" w:customStyle="1" w:styleId="12265pte">
    <w:name w:val="Основной текст (122) + 6;5 pt"/>
    <w:basedOn w:val="1220"/>
    <w:rsid w:val="00A218B2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65ptf">
    <w:name w:val="Основной текст (122) + 6;5 pt"/>
    <w:basedOn w:val="1220"/>
    <w:rsid w:val="00A218B2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65ptf0">
    <w:name w:val="Основной текст (122) + 6;5 pt"/>
    <w:basedOn w:val="1220"/>
    <w:rsid w:val="00A218B2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65ptf1">
    <w:name w:val="Основной текст (122) + 6;5 pt"/>
    <w:basedOn w:val="1220"/>
    <w:rsid w:val="00A218B2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Consolas6pt-1pt0">
    <w:name w:val="Основной текст (122) + Consolas;6 pt;Курсив;Интервал -1 pt"/>
    <w:basedOn w:val="1220"/>
    <w:rsid w:val="00A218B2"/>
    <w:rPr>
      <w:rFonts w:ascii="Consolas" w:eastAsia="Consolas" w:hAnsi="Consolas" w:cs="Consolas"/>
      <w:i/>
      <w:iCs/>
      <w:color w:val="000000"/>
      <w:spacing w:val="-20"/>
      <w:w w:val="100"/>
      <w:position w:val="0"/>
      <w:sz w:val="12"/>
      <w:szCs w:val="12"/>
      <w:lang w:val="ru-RU" w:eastAsia="ru-RU" w:bidi="ru-RU"/>
    </w:rPr>
  </w:style>
  <w:style w:type="character" w:customStyle="1" w:styleId="122Consolas0pt">
    <w:name w:val="Основной текст (122) + Consolas;Интервал 0 pt"/>
    <w:basedOn w:val="1220"/>
    <w:rsid w:val="00A218B2"/>
    <w:rPr>
      <w:rFonts w:ascii="Consolas" w:eastAsia="Consolas" w:hAnsi="Consolas" w:cs="Consolas"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65ptf2">
    <w:name w:val="Основной текст (122) + 6;5 pt"/>
    <w:basedOn w:val="1220"/>
    <w:rsid w:val="00A218B2"/>
    <w:rPr>
      <w:b/>
      <w:bCs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65ptf3">
    <w:name w:val="Основной текст (122) + 6;5 pt"/>
    <w:basedOn w:val="1220"/>
    <w:rsid w:val="00A218B2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22Consolas10pt-1pt">
    <w:name w:val="Основной текст (122) + Consolas;10 pt;Интервал -1 pt"/>
    <w:basedOn w:val="1220"/>
    <w:rsid w:val="00A218B2"/>
    <w:rPr>
      <w:rFonts w:ascii="Consolas" w:eastAsia="Consolas" w:hAnsi="Consolas" w:cs="Consolas"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Gulim0pt">
    <w:name w:val="Основной текст (122) + Gulim;Курсив;Интервал 0 pt"/>
    <w:basedOn w:val="1220"/>
    <w:rsid w:val="00A218B2"/>
    <w:rPr>
      <w:rFonts w:ascii="Gulim" w:eastAsia="Gulim" w:hAnsi="Gulim" w:cs="Gulim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TimesNewRoman75pt0pt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TimesNewRoman75pt0pt0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Gulim0pt0">
    <w:name w:val="Основной текст (122) + Gulim;Курсив;Интервал 0 pt"/>
    <w:basedOn w:val="1220"/>
    <w:rsid w:val="00A218B2"/>
    <w:rPr>
      <w:rFonts w:ascii="Gulim" w:eastAsia="Gulim" w:hAnsi="Gulim" w:cs="Gulim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Gulim0pt1">
    <w:name w:val="Основной текст (122) + Gulim;Курсив;Интервал 0 pt"/>
    <w:basedOn w:val="1220"/>
    <w:rsid w:val="00A218B2"/>
    <w:rPr>
      <w:rFonts w:ascii="Gulim" w:eastAsia="Gulim" w:hAnsi="Gulim" w:cs="Gulim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TimesNewRoman75pt0pt1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Gulim0pt2">
    <w:name w:val="Основной текст (122) + Gulim;Курсив;Интервал 0 pt"/>
    <w:basedOn w:val="1220"/>
    <w:rsid w:val="00A218B2"/>
    <w:rPr>
      <w:rFonts w:ascii="Gulim" w:eastAsia="Gulim" w:hAnsi="Gulim" w:cs="Gulim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TimesNewRoman75pt0pt2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TimesNewRoman75pt0pt3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Gulim0pt3">
    <w:name w:val="Основной текст (122) + Gulim;Курсив;Интервал 0 pt"/>
    <w:basedOn w:val="1220"/>
    <w:rsid w:val="00A218B2"/>
    <w:rPr>
      <w:rFonts w:ascii="Gulim" w:eastAsia="Gulim" w:hAnsi="Gulim" w:cs="Gulim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TimesNewRoman75pt0pt4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Gulim0pt4">
    <w:name w:val="Основной текст (122) + Gulim;Курсив;Интервал 0 pt"/>
    <w:basedOn w:val="1220"/>
    <w:rsid w:val="00A218B2"/>
    <w:rPr>
      <w:rFonts w:ascii="Gulim" w:eastAsia="Gulim" w:hAnsi="Gulim" w:cs="Gulim"/>
      <w:i/>
      <w:iCs/>
      <w:color w:val="000000"/>
      <w:spacing w:val="-10"/>
      <w:w w:val="100"/>
      <w:position w:val="0"/>
      <w:sz w:val="14"/>
      <w:szCs w:val="14"/>
      <w:lang w:val="ru-RU" w:eastAsia="ru-RU" w:bidi="ru-RU"/>
    </w:rPr>
  </w:style>
  <w:style w:type="character" w:customStyle="1" w:styleId="122TimesNewRoman75pt0pt5">
    <w:name w:val="Основной текст (122) + Times New Roman;7;5 pt;Интервал 0 pt"/>
    <w:basedOn w:val="1220"/>
    <w:rsid w:val="00A218B2"/>
    <w:rPr>
      <w:rFonts w:ascii="Times New Roman" w:eastAsia="Times New Roman" w:hAnsi="Times New Roman" w:cs="Times New Roman"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12245ptf0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55pt-1pt1501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ru-RU" w:eastAsia="ru-RU" w:bidi="ru-RU"/>
    </w:rPr>
  </w:style>
  <w:style w:type="character" w:customStyle="1" w:styleId="12255pt-1pt1502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ru-RU" w:eastAsia="ru-RU" w:bidi="ru-RU"/>
    </w:rPr>
  </w:style>
  <w:style w:type="character" w:customStyle="1" w:styleId="12255pt-1pt1503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ru-RU" w:eastAsia="ru-RU" w:bidi="ru-RU"/>
    </w:rPr>
  </w:style>
  <w:style w:type="character" w:customStyle="1" w:styleId="12255pt-1pt1504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ru-RU" w:eastAsia="ru-RU" w:bidi="ru-RU"/>
    </w:rPr>
  </w:style>
  <w:style w:type="character" w:customStyle="1" w:styleId="12245ptf1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45ptf2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55pt-1pt1505">
    <w:name w:val="Основной текст (122) + 5;5 pt;Курсив;Интервал -1 pt;Масштаб 150%"/>
    <w:basedOn w:val="1220"/>
    <w:rsid w:val="00A218B2"/>
    <w:rPr>
      <w:i/>
      <w:iCs/>
      <w:color w:val="000000"/>
      <w:spacing w:val="-20"/>
      <w:w w:val="150"/>
      <w:position w:val="0"/>
      <w:sz w:val="11"/>
      <w:szCs w:val="11"/>
      <w:lang w:val="ru-RU" w:eastAsia="ru-RU" w:bidi="ru-RU"/>
    </w:rPr>
  </w:style>
  <w:style w:type="character" w:customStyle="1" w:styleId="12245ptf3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45ptf4">
    <w:name w:val="Основной текст (122) + 4;5 pt"/>
    <w:basedOn w:val="1220"/>
    <w:rsid w:val="00A218B2"/>
    <w:rPr>
      <w:color w:val="000000"/>
      <w:spacing w:val="0"/>
      <w:w w:val="100"/>
      <w:position w:val="0"/>
      <w:sz w:val="9"/>
      <w:szCs w:val="9"/>
      <w:lang w:val="ru-RU" w:eastAsia="ru-RU" w:bidi="ru-RU"/>
    </w:rPr>
  </w:style>
  <w:style w:type="character" w:customStyle="1" w:styleId="122BookmanOldStyle6pt">
    <w:name w:val="Основной текст (122) + Bookman Old Style;6 pt"/>
    <w:basedOn w:val="1220"/>
    <w:rsid w:val="00A218B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TimesNewRoman8pt0pt">
    <w:name w:val="Основной текст (122) + Times New Roman;8 pt;Курсив;Интервал 0 pt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122TimesNewRoman8pt0pt0">
    <w:name w:val="Основной текст (122) + Times New Roman;8 pt;Курсив;Интервал 0 pt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122TimesNewRoman8pt0pt1">
    <w:name w:val="Основной текст (122) + Times New Roman;8 pt;Курсив;Интервал 0 pt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122TimesNewRoman8pt0pt2">
    <w:name w:val="Основной текст (122) + Times New Roman;8 pt;Курсив;Интервал 0 pt"/>
    <w:basedOn w:val="1220"/>
    <w:rsid w:val="00A218B2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16"/>
      <w:szCs w:val="16"/>
      <w:lang w:val="ru-RU" w:eastAsia="ru-RU" w:bidi="ru-RU"/>
    </w:rPr>
  </w:style>
  <w:style w:type="character" w:customStyle="1" w:styleId="122BookmanOldStyle6pt0">
    <w:name w:val="Основной текст (122) + Bookman Old Style;6 pt"/>
    <w:basedOn w:val="1220"/>
    <w:rsid w:val="00A218B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BookmanOldStyle6pt1">
    <w:name w:val="Основной текст (122) + Bookman Old Style;6 pt"/>
    <w:basedOn w:val="1220"/>
    <w:rsid w:val="00A218B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BookmanOldStyle6pt2">
    <w:name w:val="Основной текст (122) + Bookman Old Style;6 pt"/>
    <w:basedOn w:val="1220"/>
    <w:rsid w:val="00A218B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BookmanOldStyle6pt3">
    <w:name w:val="Основной текст (122) + Bookman Old Style;6 pt"/>
    <w:basedOn w:val="1220"/>
    <w:rsid w:val="00A218B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BookmanOldStyle6pt4">
    <w:name w:val="Основной текст (122) + Bookman Old Style;6 pt"/>
    <w:basedOn w:val="1220"/>
    <w:rsid w:val="00A218B2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e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6pte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f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Consolas9pt0pt">
    <w:name w:val="Основной текст (122) + Consolas;9 pt;Курсив;Интервал 0 pt"/>
    <w:basedOn w:val="1220"/>
    <w:rsid w:val="00A218B2"/>
    <w:rPr>
      <w:rFonts w:ascii="Consolas" w:eastAsia="Consolas" w:hAnsi="Consolas" w:cs="Consolas"/>
      <w:b/>
      <w:bCs/>
      <w:i/>
      <w:iCs/>
      <w:color w:val="000000"/>
      <w:spacing w:val="-10"/>
      <w:w w:val="100"/>
      <w:position w:val="0"/>
      <w:sz w:val="18"/>
      <w:szCs w:val="18"/>
      <w:lang w:val="en-US" w:eastAsia="en-US" w:bidi="en-US"/>
    </w:rPr>
  </w:style>
  <w:style w:type="character" w:customStyle="1" w:styleId="1226ptf">
    <w:name w:val="Основной текст (122) + 6 pt;Курсив"/>
    <w:basedOn w:val="1220"/>
    <w:rsid w:val="00A218B2"/>
    <w:rPr>
      <w:i/>
      <w:iCs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2f0">
    <w:name w:val="Основной текст (122)"/>
    <w:basedOn w:val="1220"/>
    <w:rsid w:val="00A218B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22f1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f2">
    <w:name w:val="Основной текст (122)"/>
    <w:basedOn w:val="122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Consolas4ptd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0pt-1pt5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ru-RU" w:eastAsia="ru-RU" w:bidi="ru-RU"/>
    </w:rPr>
  </w:style>
  <w:style w:type="character" w:customStyle="1" w:styleId="122Consolas4pte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12210pt-1pt6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122Consolas4ptf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TimesNewRoman75pt3">
    <w:name w:val="Основной текст (122) + Times New Roman;7;5 pt"/>
    <w:basedOn w:val="1220"/>
    <w:rsid w:val="00A218B2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lang w:val="en-US" w:eastAsia="en-US" w:bidi="en-US"/>
    </w:rPr>
  </w:style>
  <w:style w:type="character" w:customStyle="1" w:styleId="122Geneva65pt">
    <w:name w:val="Основной текст (122) + Geneva;6;5 pt"/>
    <w:basedOn w:val="1220"/>
    <w:rsid w:val="00A218B2"/>
    <w:rPr>
      <w:rFonts w:ascii="Geneva" w:eastAsia="Geneva" w:hAnsi="Geneva" w:cs="Geneva"/>
      <w:b/>
      <w:bC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Geneva65pt0">
    <w:name w:val="Основной текст (122) + Geneva;6;5 pt"/>
    <w:basedOn w:val="1220"/>
    <w:rsid w:val="00A218B2"/>
    <w:rPr>
      <w:rFonts w:ascii="Geneva" w:eastAsia="Geneva" w:hAnsi="Geneva" w:cs="Geneva"/>
      <w:b/>
      <w:bC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Geneva65pt1">
    <w:name w:val="Основной текст (122) + Geneva;6;5 pt"/>
    <w:basedOn w:val="1220"/>
    <w:rsid w:val="00A218B2"/>
    <w:rPr>
      <w:rFonts w:ascii="Geneva" w:eastAsia="Geneva" w:hAnsi="Geneva" w:cs="Geneva"/>
      <w:b/>
      <w:bCs/>
      <w:color w:val="000000"/>
      <w:spacing w:val="0"/>
      <w:w w:val="100"/>
      <w:position w:val="0"/>
      <w:sz w:val="13"/>
      <w:szCs w:val="13"/>
      <w:lang w:val="en-US" w:eastAsia="en-US" w:bidi="en-US"/>
    </w:rPr>
  </w:style>
  <w:style w:type="character" w:customStyle="1" w:styleId="122Consolas4ptf0">
    <w:name w:val="Основной текст (122) + Consolas;4 pt"/>
    <w:basedOn w:val="1220"/>
    <w:rsid w:val="00A218B2"/>
    <w:rPr>
      <w:rFonts w:ascii="Consolas" w:eastAsia="Consolas" w:hAnsi="Consolas" w:cs="Consolas"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10pt-1pt7">
    <w:name w:val="Основной текст (122) + 10 pt;Курсив;Интервал -1 pt"/>
    <w:basedOn w:val="1220"/>
    <w:rsid w:val="00A218B2"/>
    <w:rPr>
      <w:i/>
      <w:iCs/>
      <w:color w:val="000000"/>
      <w:spacing w:val="-20"/>
      <w:w w:val="100"/>
      <w:position w:val="0"/>
      <w:sz w:val="20"/>
      <w:szCs w:val="20"/>
      <w:lang w:val="en-US" w:eastAsia="en-US" w:bidi="en-US"/>
    </w:rPr>
  </w:style>
  <w:style w:type="character" w:customStyle="1" w:styleId="122Tahoma4ptf2">
    <w:name w:val="Основной текст (122) + Tahoma;4 pt;Малые прописные"/>
    <w:basedOn w:val="1220"/>
    <w:rsid w:val="00A218B2"/>
    <w:rPr>
      <w:rFonts w:ascii="Tahoma" w:eastAsia="Tahoma" w:hAnsi="Tahoma" w:cs="Tahoma"/>
      <w:smallCaps/>
      <w:color w:val="000000"/>
      <w:spacing w:val="0"/>
      <w:w w:val="100"/>
      <w:position w:val="0"/>
      <w:sz w:val="8"/>
      <w:szCs w:val="8"/>
      <w:lang w:val="en-US" w:eastAsia="en-US" w:bidi="en-US"/>
    </w:rPr>
  </w:style>
  <w:style w:type="character" w:customStyle="1" w:styleId="122f3">
    <w:name w:val="Основной текст (122)"/>
    <w:basedOn w:val="1220"/>
    <w:rsid w:val="00A218B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22f4">
    <w:name w:val="Основной текст (122)"/>
    <w:basedOn w:val="1220"/>
    <w:rsid w:val="00A218B2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122Verdana4pt0pt2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Verdana4pt0pt3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ru-RU" w:eastAsia="ru-RU" w:bidi="ru-RU"/>
    </w:rPr>
  </w:style>
  <w:style w:type="character" w:customStyle="1" w:styleId="122Verdana4pt0pt4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Verdana4pt0pt5">
    <w:name w:val="Основной текст (122) + Verdana;4 pt;Интервал 0 pt"/>
    <w:basedOn w:val="1220"/>
    <w:rsid w:val="00A218B2"/>
    <w:rPr>
      <w:rFonts w:ascii="Verdana" w:eastAsia="Verdana" w:hAnsi="Verdana" w:cs="Verdana"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Verdana4pt0pt6">
    <w:name w:val="Основной текст (122) + Verdana;4 pt;Малые прописные;Интервал 0 pt"/>
    <w:basedOn w:val="1220"/>
    <w:rsid w:val="00A218B2"/>
    <w:rPr>
      <w:rFonts w:ascii="Verdana" w:eastAsia="Verdana" w:hAnsi="Verdana" w:cs="Verdana"/>
      <w:smallCaps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Verdana4pt0pt7">
    <w:name w:val="Основной текст (122) + Verdana;4 pt;Малые прописные;Интервал 0 pt"/>
    <w:basedOn w:val="1220"/>
    <w:rsid w:val="00A218B2"/>
    <w:rPr>
      <w:rFonts w:ascii="Verdana" w:eastAsia="Verdana" w:hAnsi="Verdana" w:cs="Verdana"/>
      <w:smallCaps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Verdana4pt0pt8">
    <w:name w:val="Основной текст (122) + Verdana;4 pt;Малые прописные;Интервал 0 pt"/>
    <w:basedOn w:val="1220"/>
    <w:rsid w:val="00A218B2"/>
    <w:rPr>
      <w:rFonts w:ascii="Verdana" w:eastAsia="Verdana" w:hAnsi="Verdana" w:cs="Verdana"/>
      <w:smallCaps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Verdana4pt0pt9">
    <w:name w:val="Основной текст (122) + Verdana;4 pt;Малые прописные;Интервал 0 pt"/>
    <w:basedOn w:val="1220"/>
    <w:rsid w:val="00A218B2"/>
    <w:rPr>
      <w:rFonts w:ascii="Verdana" w:eastAsia="Verdana" w:hAnsi="Verdana" w:cs="Verdana"/>
      <w:smallCaps/>
      <w:color w:val="000000"/>
      <w:spacing w:val="-10"/>
      <w:w w:val="100"/>
      <w:position w:val="0"/>
      <w:sz w:val="8"/>
      <w:szCs w:val="8"/>
      <w:lang w:val="en-US" w:eastAsia="en-US" w:bidi="en-US"/>
    </w:rPr>
  </w:style>
  <w:style w:type="character" w:customStyle="1" w:styleId="1229pt">
    <w:name w:val="Основной текст (122) + 9 pt;Курсив"/>
    <w:basedOn w:val="1220"/>
    <w:rsid w:val="00A218B2"/>
    <w:rPr>
      <w:b/>
      <w:bCs/>
      <w:i/>
      <w:i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90Exact">
    <w:name w:val="Основной текст (190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90Exact0">
    <w:name w:val="Основной текст (190) Exact"/>
    <w:basedOn w:val="1900"/>
    <w:rsid w:val="00A218B2"/>
  </w:style>
  <w:style w:type="character" w:customStyle="1" w:styleId="87Exact">
    <w:name w:val="Основной текст (87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87Exact0">
    <w:name w:val="Основной текст (87) Exact"/>
    <w:basedOn w:val="87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4">
    <w:name w:val="Основной текст (125)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e">
    <w:name w:val="Заголовок №3_"/>
    <w:basedOn w:val="a0"/>
    <w:link w:val="3f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91">
    <w:name w:val="Основной текст (191)_"/>
    <w:basedOn w:val="a0"/>
    <w:link w:val="191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92Exact">
    <w:name w:val="Основной текст (192) Exact"/>
    <w:basedOn w:val="a0"/>
    <w:link w:val="192"/>
    <w:rsid w:val="00A218B2"/>
    <w:rPr>
      <w:rFonts w:ascii="Gulim" w:eastAsia="Gulim" w:hAnsi="Gulim" w:cs="Gulim"/>
      <w:b w:val="0"/>
      <w:bCs w:val="0"/>
      <w:i w:val="0"/>
      <w:iCs w:val="0"/>
      <w:smallCaps w:val="0"/>
      <w:strike w:val="0"/>
      <w:spacing w:val="0"/>
      <w:sz w:val="16"/>
      <w:szCs w:val="16"/>
      <w:u w:val="none"/>
    </w:rPr>
  </w:style>
  <w:style w:type="character" w:customStyle="1" w:styleId="192Exact0">
    <w:name w:val="Основной текст (192) Exact"/>
    <w:basedOn w:val="192Exact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192ArialNarrowExact">
    <w:name w:val="Основной текст (192) + Arial Narrow Exact"/>
    <w:basedOn w:val="192Exact"/>
    <w:rsid w:val="00A218B2"/>
    <w:rPr>
      <w:rFonts w:ascii="Arial Narrow" w:eastAsia="Arial Narrow" w:hAnsi="Arial Narrow" w:cs="Arial Narrow"/>
      <w:color w:val="000000"/>
      <w:spacing w:val="0"/>
      <w:w w:val="100"/>
      <w:position w:val="0"/>
      <w:lang w:val="ru-RU" w:eastAsia="ru-RU" w:bidi="ru-RU"/>
    </w:rPr>
  </w:style>
  <w:style w:type="character" w:customStyle="1" w:styleId="121Exact1">
    <w:name w:val="Основной текст (121) Exact"/>
    <w:basedOn w:val="121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275pt0pt0">
    <w:name w:val="Основной текст (122) + 7;5 pt;Интервал 0 pt"/>
    <w:basedOn w:val="1220"/>
    <w:rsid w:val="00A218B2"/>
    <w:rPr>
      <w:color w:val="000000"/>
      <w:spacing w:val="10"/>
      <w:w w:val="100"/>
      <w:position w:val="0"/>
      <w:sz w:val="15"/>
      <w:szCs w:val="15"/>
      <w:lang w:val="ru-RU" w:eastAsia="ru-RU" w:bidi="ru-RU"/>
    </w:rPr>
  </w:style>
  <w:style w:type="character" w:customStyle="1" w:styleId="125Exact3">
    <w:name w:val="Основной текст (125) Exact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3Exact">
    <w:name w:val="Основной текст (193) Exact"/>
    <w:basedOn w:val="a0"/>
    <w:link w:val="193"/>
    <w:rsid w:val="00A218B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193Exact0">
    <w:name w:val="Основной текст (193) Exact"/>
    <w:basedOn w:val="193Exact"/>
    <w:rsid w:val="00A218B2"/>
    <w:rPr>
      <w:color w:val="000000"/>
      <w:w w:val="100"/>
      <w:position w:val="0"/>
      <w:lang w:val="ru-RU" w:eastAsia="ru-RU" w:bidi="ru-RU"/>
    </w:rPr>
  </w:style>
  <w:style w:type="character" w:customStyle="1" w:styleId="2Exacta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8pt">
    <w:name w:val="Основной текст (125) + 8 pt;Полужирный"/>
    <w:basedOn w:val="125"/>
    <w:rsid w:val="00A218B2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251pt">
    <w:name w:val="Основной текст (125) + Интервал 1 pt"/>
    <w:basedOn w:val="125"/>
    <w:rsid w:val="00A218B2"/>
    <w:rPr>
      <w:color w:val="000000"/>
      <w:spacing w:val="20"/>
      <w:w w:val="100"/>
      <w:position w:val="0"/>
      <w:lang w:val="ru-RU" w:eastAsia="ru-RU" w:bidi="ru-RU"/>
    </w:rPr>
  </w:style>
  <w:style w:type="character" w:customStyle="1" w:styleId="1258pt0">
    <w:name w:val="Основной текст (125) + 8 pt;Полужирный"/>
    <w:basedOn w:val="125"/>
    <w:rsid w:val="00A218B2"/>
    <w:rPr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900">
    <w:name w:val="Основной текст (190)_"/>
    <w:basedOn w:val="a0"/>
    <w:link w:val="1901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902">
    <w:name w:val="Основной текст (190)"/>
    <w:basedOn w:val="190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03">
    <w:name w:val="Основной текст (190)"/>
    <w:basedOn w:val="190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04">
    <w:name w:val="Основной текст (190)"/>
    <w:basedOn w:val="190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05">
    <w:name w:val="Основной текст (190)"/>
    <w:basedOn w:val="1900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5">
    <w:name w:val="Основной текст (125)"/>
    <w:basedOn w:val="12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4Exact">
    <w:name w:val="Основной текст (194) Exact"/>
    <w:basedOn w:val="a0"/>
    <w:link w:val="194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4Exact0">
    <w:name w:val="Основной текст (194) Exact"/>
    <w:basedOn w:val="19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41ptExact">
    <w:name w:val="Основной текст (194) + Интервал 1 pt Exact"/>
    <w:basedOn w:val="194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95Exact">
    <w:name w:val="Основной текст (195) Exact"/>
    <w:basedOn w:val="a0"/>
    <w:link w:val="195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5Exact0">
    <w:name w:val="Основной текст (195) Exact"/>
    <w:basedOn w:val="195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51ptExact">
    <w:name w:val="Основной текст (195) + Интервал 1 pt Exact"/>
    <w:basedOn w:val="195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96Exact">
    <w:name w:val="Основной текст (196) Exact"/>
    <w:basedOn w:val="a0"/>
    <w:link w:val="196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6Exact0">
    <w:name w:val="Основной текст (196) Exact"/>
    <w:basedOn w:val="196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61ptExact">
    <w:name w:val="Основной текст (196) + Интервал 1 pt Exact"/>
    <w:basedOn w:val="196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97Exact">
    <w:name w:val="Основной текст (197) Exact"/>
    <w:basedOn w:val="a0"/>
    <w:link w:val="197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7Exact0">
    <w:name w:val="Основной текст (197) Exact"/>
    <w:basedOn w:val="197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71ptExact">
    <w:name w:val="Основной текст (197) + Интервал 1 pt Exact"/>
    <w:basedOn w:val="197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98Exact">
    <w:name w:val="Основной текст (198) Exact"/>
    <w:basedOn w:val="a0"/>
    <w:link w:val="198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8Exact0">
    <w:name w:val="Основной текст (198) Exact"/>
    <w:basedOn w:val="19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81ptExact">
    <w:name w:val="Основной текст (198) + Интервал 1 pt Exact"/>
    <w:basedOn w:val="198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99Exact">
    <w:name w:val="Основной текст (199) Exact"/>
    <w:basedOn w:val="a0"/>
    <w:link w:val="199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99Exact0">
    <w:name w:val="Основной текст (199) Exact"/>
    <w:basedOn w:val="199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91ptExact">
    <w:name w:val="Основной текст (199) + Интервал 1 pt Exact"/>
    <w:basedOn w:val="199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00Exact">
    <w:name w:val="Основной текст (200) Exact"/>
    <w:basedOn w:val="a0"/>
    <w:link w:val="2000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0Exact0">
    <w:name w:val="Основной текст (200) Exact"/>
    <w:basedOn w:val="200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1ptExact">
    <w:name w:val="Основной текст (200) + Интервал 1 pt Exact"/>
    <w:basedOn w:val="200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01Exact">
    <w:name w:val="Основной текст (201) Exact"/>
    <w:basedOn w:val="a0"/>
    <w:link w:val="2010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1Exact0">
    <w:name w:val="Основной текст (201) Exact"/>
    <w:basedOn w:val="201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11ptExact">
    <w:name w:val="Основной текст (201) + Интервал 1 pt Exact"/>
    <w:basedOn w:val="201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02Exact">
    <w:name w:val="Основной текст (202) Exact"/>
    <w:basedOn w:val="a0"/>
    <w:link w:val="202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2Exact0">
    <w:name w:val="Основной текст (202) Exact"/>
    <w:basedOn w:val="202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21ptExact">
    <w:name w:val="Основной текст (202) + Интервал 1 pt Exact"/>
    <w:basedOn w:val="202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203Exact">
    <w:name w:val="Основной текст (203) Exact"/>
    <w:basedOn w:val="a0"/>
    <w:link w:val="203"/>
    <w:rsid w:val="00A218B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03Exact0">
    <w:name w:val="Основной текст (203) Exact"/>
    <w:basedOn w:val="203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31ptExact">
    <w:name w:val="Основной текст (203) + Интервал 1 pt Exact"/>
    <w:basedOn w:val="203Exact"/>
    <w:rsid w:val="00A218B2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125Tahoma4ptExact">
    <w:name w:val="Основной текст (125) + Tahoma;4 pt Exact"/>
    <w:basedOn w:val="125"/>
    <w:rsid w:val="00A218B2"/>
    <w:rPr>
      <w:rFonts w:ascii="Tahoma" w:eastAsia="Tahoma" w:hAnsi="Tahoma" w:cs="Tahoma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Exactb">
    <w:name w:val="Основной текст (2) Exact"/>
    <w:basedOn w:val="23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Verdana7pt">
    <w:name w:val="Основной текст (125) + Verdana;7 pt;Полужирный"/>
    <w:basedOn w:val="125"/>
    <w:rsid w:val="00A218B2"/>
    <w:rPr>
      <w:rFonts w:ascii="Verdana" w:eastAsia="Verdana" w:hAnsi="Verdana" w:cs="Verdana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8Exact6">
    <w:name w:val="Основной текст (8) Exact"/>
    <w:basedOn w:val="8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4Exact">
    <w:name w:val="Основной текст (204) Exact"/>
    <w:basedOn w:val="a0"/>
    <w:link w:val="204"/>
    <w:rsid w:val="00A218B2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204Exact0">
    <w:name w:val="Основной текст (204) Exact"/>
    <w:basedOn w:val="204Exact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Tahoma95pt">
    <w:name w:val="Основной текст (125) + Tahoma;9;5 pt"/>
    <w:basedOn w:val="125"/>
    <w:rsid w:val="00A218B2"/>
    <w:rPr>
      <w:rFonts w:ascii="Tahoma" w:eastAsia="Tahoma" w:hAnsi="Tahoma" w:cs="Tahoma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05Exact">
    <w:name w:val="Основной текст (205) Exact"/>
    <w:basedOn w:val="a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5Exact0">
    <w:name w:val="Основной текст (205) Exact"/>
    <w:basedOn w:val="205"/>
    <w:rsid w:val="00A218B2"/>
  </w:style>
  <w:style w:type="character" w:customStyle="1" w:styleId="206Exact">
    <w:name w:val="Основной текст (206) Exact"/>
    <w:basedOn w:val="a0"/>
    <w:link w:val="206"/>
    <w:rsid w:val="00A218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05">
    <w:name w:val="Основной текст (205)_"/>
    <w:basedOn w:val="a0"/>
    <w:link w:val="2050"/>
    <w:rsid w:val="00A218B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51">
    <w:name w:val="Основной текст (205)"/>
    <w:basedOn w:val="20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52">
    <w:name w:val="Основной текст (205)"/>
    <w:basedOn w:val="205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50">
    <w:name w:val="Подпись к картинке (35)_"/>
    <w:basedOn w:val="a0"/>
    <w:link w:val="351"/>
    <w:rsid w:val="00A218B2"/>
    <w:rPr>
      <w:rFonts w:ascii="Gulim" w:eastAsia="Gulim" w:hAnsi="Gulim" w:cs="Gulim"/>
      <w:b w:val="0"/>
      <w:bCs w:val="0"/>
      <w:i/>
      <w:iCs/>
      <w:smallCaps w:val="0"/>
      <w:strike w:val="0"/>
      <w:spacing w:val="-10"/>
      <w:sz w:val="14"/>
      <w:szCs w:val="14"/>
      <w:u w:val="none"/>
    </w:rPr>
  </w:style>
  <w:style w:type="character" w:customStyle="1" w:styleId="35-1pt">
    <w:name w:val="Подпись к картинке (35) + Интервал -1 pt"/>
    <w:basedOn w:val="350"/>
    <w:rsid w:val="00A218B2"/>
    <w:rPr>
      <w:color w:val="000000"/>
      <w:spacing w:val="-30"/>
      <w:w w:val="100"/>
      <w:position w:val="0"/>
      <w:lang w:val="ru-RU" w:eastAsia="ru-RU" w:bidi="ru-RU"/>
    </w:rPr>
  </w:style>
  <w:style w:type="character" w:customStyle="1" w:styleId="190Exact1">
    <w:name w:val="Основной текст (190) + Малые прописные Exact"/>
    <w:basedOn w:val="1900"/>
    <w:rsid w:val="00A218B2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118Exact1">
    <w:name w:val="Основной текст (118) Exact"/>
    <w:basedOn w:val="118"/>
    <w:rsid w:val="00A218B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25Sylfaen9pt1pt">
    <w:name w:val="Основной текст (125) + Sylfaen;9 pt;Интервал 1 pt"/>
    <w:basedOn w:val="125"/>
    <w:rsid w:val="00A218B2"/>
    <w:rPr>
      <w:rFonts w:ascii="Sylfaen" w:eastAsia="Sylfaen" w:hAnsi="Sylfaen" w:cs="Sylfaen"/>
      <w:color w:val="000000"/>
      <w:spacing w:val="20"/>
      <w:w w:val="100"/>
      <w:position w:val="0"/>
      <w:sz w:val="18"/>
      <w:szCs w:val="18"/>
      <w:lang w:val="ru-RU" w:eastAsia="ru-RU" w:bidi="ru-RU"/>
    </w:rPr>
  </w:style>
  <w:style w:type="paragraph" w:customStyle="1" w:styleId="a5">
    <w:name w:val="Сноска"/>
    <w:basedOn w:val="a"/>
    <w:link w:val="a4"/>
    <w:rsid w:val="00A218B2"/>
    <w:pPr>
      <w:shd w:val="clear" w:color="auto" w:fill="FFFFFF"/>
      <w:spacing w:line="250" w:lineRule="exact"/>
      <w:ind w:hanging="860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20">
    <w:name w:val="Сноска (2)"/>
    <w:basedOn w:val="a"/>
    <w:link w:val="2"/>
    <w:rsid w:val="00A218B2"/>
    <w:pPr>
      <w:shd w:val="clear" w:color="auto" w:fill="FFFFFF"/>
      <w:spacing w:before="1500"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30">
    <w:name w:val="Сноска (3)"/>
    <w:basedOn w:val="a"/>
    <w:link w:val="3"/>
    <w:rsid w:val="00A218B2"/>
    <w:pPr>
      <w:shd w:val="clear" w:color="auto" w:fill="FFFFFF"/>
      <w:spacing w:line="250" w:lineRule="exact"/>
      <w:jc w:val="right"/>
    </w:pPr>
    <w:rPr>
      <w:rFonts w:ascii="Sylfaen" w:eastAsia="Sylfaen" w:hAnsi="Sylfaen" w:cs="Sylfaen"/>
      <w:sz w:val="17"/>
      <w:szCs w:val="17"/>
    </w:rPr>
  </w:style>
  <w:style w:type="paragraph" w:customStyle="1" w:styleId="40">
    <w:name w:val="Сноска (4)"/>
    <w:basedOn w:val="a"/>
    <w:link w:val="4"/>
    <w:rsid w:val="00A218B2"/>
    <w:pPr>
      <w:shd w:val="clear" w:color="auto" w:fill="FFFFFF"/>
      <w:spacing w:line="250" w:lineRule="exact"/>
      <w:ind w:hanging="840"/>
      <w:jc w:val="right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50">
    <w:name w:val="Сноска (5)"/>
    <w:basedOn w:val="a"/>
    <w:link w:val="5"/>
    <w:rsid w:val="00A218B2"/>
    <w:pPr>
      <w:shd w:val="clear" w:color="auto" w:fill="FFFFFF"/>
      <w:spacing w:line="235" w:lineRule="exact"/>
      <w:ind w:hanging="840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60">
    <w:name w:val="Сноска (6)"/>
    <w:basedOn w:val="a"/>
    <w:link w:val="6"/>
    <w:rsid w:val="00A218B2"/>
    <w:pPr>
      <w:shd w:val="clear" w:color="auto" w:fill="FFFFFF"/>
      <w:spacing w:line="250" w:lineRule="exact"/>
      <w:ind w:hanging="840"/>
      <w:jc w:val="right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33">
    <w:name w:val="Основной текст (3)"/>
    <w:basedOn w:val="a"/>
    <w:link w:val="32"/>
    <w:rsid w:val="00A218B2"/>
    <w:pPr>
      <w:shd w:val="clear" w:color="auto" w:fill="FFFFFF"/>
      <w:spacing w:line="504" w:lineRule="exact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43">
    <w:name w:val="Основной текст (4)"/>
    <w:basedOn w:val="a"/>
    <w:link w:val="42"/>
    <w:rsid w:val="00A218B2"/>
    <w:pPr>
      <w:shd w:val="clear" w:color="auto" w:fill="FFFFFF"/>
      <w:spacing w:after="240" w:line="0" w:lineRule="atLeast"/>
      <w:jc w:val="center"/>
    </w:pPr>
    <w:rPr>
      <w:rFonts w:ascii="Sylfaen" w:eastAsia="Sylfaen" w:hAnsi="Sylfaen" w:cs="Sylfaen"/>
      <w:sz w:val="14"/>
      <w:szCs w:val="14"/>
    </w:rPr>
  </w:style>
  <w:style w:type="paragraph" w:customStyle="1" w:styleId="24">
    <w:name w:val="Основной текст (2)"/>
    <w:basedOn w:val="a"/>
    <w:link w:val="23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a9">
    <w:name w:val="Колонтитул"/>
    <w:basedOn w:val="a"/>
    <w:link w:val="a8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b">
    <w:name w:val="Подпись к таблице"/>
    <w:basedOn w:val="a"/>
    <w:link w:val="aa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ae">
    <w:name w:val="Подпись к картинке"/>
    <w:basedOn w:val="a"/>
    <w:link w:val="ad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52">
    <w:name w:val="Основной текст (5)"/>
    <w:basedOn w:val="a"/>
    <w:link w:val="51"/>
    <w:rsid w:val="00A218B2"/>
    <w:pPr>
      <w:shd w:val="clear" w:color="auto" w:fill="FFFFFF"/>
      <w:spacing w:before="420" w:line="0" w:lineRule="atLeast"/>
      <w:jc w:val="both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63">
    <w:name w:val="Основной текст (6)"/>
    <w:basedOn w:val="a"/>
    <w:link w:val="62"/>
    <w:rsid w:val="00A218B2"/>
    <w:pPr>
      <w:shd w:val="clear" w:color="auto" w:fill="FFFFFF"/>
      <w:spacing w:after="60" w:line="0" w:lineRule="atLeast"/>
      <w:jc w:val="both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2c">
    <w:name w:val="Подпись к картинке (2)"/>
    <w:basedOn w:val="a"/>
    <w:link w:val="2b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2a">
    <w:name w:val="Подпись к таблице (2)"/>
    <w:basedOn w:val="a"/>
    <w:link w:val="29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9"/>
      <w:szCs w:val="19"/>
    </w:rPr>
  </w:style>
  <w:style w:type="paragraph" w:customStyle="1" w:styleId="34">
    <w:name w:val="Подпись к картинке (3)"/>
    <w:basedOn w:val="a"/>
    <w:link w:val="3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8">
    <w:name w:val="Основной текст (8)"/>
    <w:basedOn w:val="a"/>
    <w:link w:val="8Exact"/>
    <w:rsid w:val="00A218B2"/>
    <w:pPr>
      <w:shd w:val="clear" w:color="auto" w:fill="FFFFFF"/>
      <w:spacing w:line="264" w:lineRule="exact"/>
      <w:jc w:val="center"/>
    </w:pPr>
    <w:rPr>
      <w:rFonts w:ascii="Verdana" w:eastAsia="Verdana" w:hAnsi="Verdana" w:cs="Verdana"/>
      <w:sz w:val="17"/>
      <w:szCs w:val="17"/>
    </w:rPr>
  </w:style>
  <w:style w:type="paragraph" w:customStyle="1" w:styleId="70">
    <w:name w:val="Основной текст (7)"/>
    <w:basedOn w:val="a"/>
    <w:link w:val="7"/>
    <w:rsid w:val="00A218B2"/>
    <w:pPr>
      <w:shd w:val="clear" w:color="auto" w:fill="FFFFFF"/>
      <w:spacing w:line="283" w:lineRule="exact"/>
      <w:ind w:hanging="140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44">
    <w:name w:val="Подпись к картинке (4)"/>
    <w:basedOn w:val="a"/>
    <w:link w:val="4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9">
    <w:name w:val="Основной текст (9)"/>
    <w:basedOn w:val="a"/>
    <w:link w:val="9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  <w:lang w:val="en-US" w:eastAsia="en-US" w:bidi="en-US"/>
    </w:rPr>
  </w:style>
  <w:style w:type="paragraph" w:customStyle="1" w:styleId="10">
    <w:name w:val="Основной текст (10)"/>
    <w:basedOn w:val="a"/>
    <w:link w:val="10Exact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sz w:val="8"/>
      <w:szCs w:val="8"/>
      <w:lang w:val="en-US" w:eastAsia="en-US" w:bidi="en-US"/>
    </w:rPr>
  </w:style>
  <w:style w:type="paragraph" w:customStyle="1" w:styleId="11">
    <w:name w:val="Основной текст (11)"/>
    <w:basedOn w:val="a"/>
    <w:link w:val="11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2">
    <w:name w:val="Основной текст (12)"/>
    <w:basedOn w:val="a"/>
    <w:link w:val="12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53">
    <w:name w:val="Подпись к картинке (5)"/>
    <w:basedOn w:val="a"/>
    <w:link w:val="5Exact1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13">
    <w:name w:val="Основной текст (13)"/>
    <w:basedOn w:val="a"/>
    <w:link w:val="13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4">
    <w:name w:val="Основной текст (14)"/>
    <w:basedOn w:val="a"/>
    <w:link w:val="14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5">
    <w:name w:val="Основной текст (15)"/>
    <w:basedOn w:val="a"/>
    <w:link w:val="15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6">
    <w:name w:val="Основной текст (16)"/>
    <w:basedOn w:val="a"/>
    <w:link w:val="16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17">
    <w:name w:val="Основной текст (17)"/>
    <w:basedOn w:val="a"/>
    <w:link w:val="17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8">
    <w:name w:val="Основной текст (18)"/>
    <w:basedOn w:val="a"/>
    <w:link w:val="18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19">
    <w:name w:val="Основной текст (19)"/>
    <w:basedOn w:val="a"/>
    <w:link w:val="19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200">
    <w:name w:val="Основной текст (20)"/>
    <w:basedOn w:val="a"/>
    <w:link w:val="20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210">
    <w:name w:val="Основной текст (21)"/>
    <w:basedOn w:val="a"/>
    <w:link w:val="21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220">
    <w:name w:val="Основной текст (22)"/>
    <w:basedOn w:val="a"/>
    <w:link w:val="22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a">
    <w:name w:val="Подпись к картинке (6)"/>
    <w:basedOn w:val="a"/>
    <w:link w:val="6Exact1"/>
    <w:rsid w:val="00A218B2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sz w:val="10"/>
      <w:szCs w:val="10"/>
    </w:rPr>
  </w:style>
  <w:style w:type="paragraph" w:customStyle="1" w:styleId="79">
    <w:name w:val="Подпись к картинке (7)"/>
    <w:basedOn w:val="a"/>
    <w:link w:val="76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</w:rPr>
  </w:style>
  <w:style w:type="paragraph" w:customStyle="1" w:styleId="81">
    <w:name w:val="Подпись к картинке (8)"/>
    <w:basedOn w:val="a"/>
    <w:link w:val="80"/>
    <w:rsid w:val="00A218B2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8"/>
      <w:szCs w:val="8"/>
    </w:rPr>
  </w:style>
  <w:style w:type="paragraph" w:customStyle="1" w:styleId="230">
    <w:name w:val="Основной текст (23)"/>
    <w:basedOn w:val="a"/>
    <w:link w:val="23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240">
    <w:name w:val="Основной текст (24)"/>
    <w:basedOn w:val="a"/>
    <w:link w:val="24Exact"/>
    <w:rsid w:val="00A218B2"/>
    <w:pPr>
      <w:shd w:val="clear" w:color="auto" w:fill="FFFFFF"/>
      <w:spacing w:line="0" w:lineRule="atLeast"/>
    </w:pPr>
    <w:rPr>
      <w:rFonts w:ascii="Consolas" w:eastAsia="Consolas" w:hAnsi="Consolas" w:cs="Consolas"/>
      <w:sz w:val="12"/>
      <w:szCs w:val="12"/>
    </w:rPr>
  </w:style>
  <w:style w:type="paragraph" w:customStyle="1" w:styleId="250">
    <w:name w:val="Основной текст (25)"/>
    <w:basedOn w:val="a"/>
    <w:link w:val="25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90">
    <w:name w:val="Подпись к картинке (9)"/>
    <w:basedOn w:val="a"/>
    <w:link w:val="9Exact0"/>
    <w:rsid w:val="00A218B2"/>
    <w:pPr>
      <w:shd w:val="clear" w:color="auto" w:fill="FFFFFF"/>
      <w:spacing w:line="0" w:lineRule="atLeast"/>
    </w:pPr>
    <w:rPr>
      <w:rFonts w:ascii="Cambria" w:eastAsia="Cambria" w:hAnsi="Cambria" w:cs="Cambria"/>
      <w:sz w:val="9"/>
      <w:szCs w:val="9"/>
    </w:rPr>
  </w:style>
  <w:style w:type="paragraph" w:customStyle="1" w:styleId="260">
    <w:name w:val="Основной текст (26)"/>
    <w:basedOn w:val="a"/>
    <w:link w:val="26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270">
    <w:name w:val="Основной текст (27)"/>
    <w:basedOn w:val="a"/>
    <w:link w:val="27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280">
    <w:name w:val="Основной текст (28)"/>
    <w:basedOn w:val="a"/>
    <w:link w:val="28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290">
    <w:name w:val="Основной текст (29)"/>
    <w:basedOn w:val="a"/>
    <w:link w:val="29Exact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301">
    <w:name w:val="Основной текст (30)"/>
    <w:basedOn w:val="a"/>
    <w:link w:val="300"/>
    <w:rsid w:val="00A218B2"/>
    <w:pPr>
      <w:shd w:val="clear" w:color="auto" w:fill="FFFFFF"/>
      <w:spacing w:before="1080" w:after="720" w:line="0" w:lineRule="atLeast"/>
    </w:pPr>
    <w:rPr>
      <w:rFonts w:ascii="Verdana" w:eastAsia="Verdana" w:hAnsi="Verdana" w:cs="Verdana"/>
      <w:sz w:val="19"/>
      <w:szCs w:val="19"/>
    </w:rPr>
  </w:style>
  <w:style w:type="paragraph" w:customStyle="1" w:styleId="311">
    <w:name w:val="Основной текст (31)"/>
    <w:basedOn w:val="a"/>
    <w:link w:val="310"/>
    <w:rsid w:val="00A218B2"/>
    <w:pPr>
      <w:shd w:val="clear" w:color="auto" w:fill="FFFFFF"/>
      <w:spacing w:before="72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20">
    <w:name w:val="Основной текст (32)"/>
    <w:basedOn w:val="a"/>
    <w:link w:val="32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330">
    <w:name w:val="Основной текст (33)"/>
    <w:basedOn w:val="a"/>
    <w:link w:val="33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100">
    <w:name w:val="Подпись к картинке (10)"/>
    <w:basedOn w:val="a"/>
    <w:link w:val="10Exact0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340">
    <w:name w:val="Основной текст (34)"/>
    <w:basedOn w:val="a"/>
    <w:link w:val="34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35">
    <w:name w:val="Основной текст (35)"/>
    <w:basedOn w:val="a"/>
    <w:link w:val="35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36">
    <w:name w:val="Основной текст (36)"/>
    <w:basedOn w:val="a"/>
    <w:link w:val="36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37">
    <w:name w:val="Основной текст (37)"/>
    <w:basedOn w:val="a"/>
    <w:link w:val="37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38">
    <w:name w:val="Основной текст (38)"/>
    <w:basedOn w:val="a"/>
    <w:link w:val="38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400">
    <w:name w:val="Основной текст (40)"/>
    <w:basedOn w:val="a"/>
    <w:link w:val="40Exact"/>
    <w:rsid w:val="00A218B2"/>
    <w:pPr>
      <w:shd w:val="clear" w:color="auto" w:fill="FFFFFF"/>
      <w:spacing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0">
    <w:name w:val="Основной текст (41)"/>
    <w:basedOn w:val="a"/>
    <w:link w:val="41Exact"/>
    <w:rsid w:val="00A218B2"/>
    <w:pPr>
      <w:shd w:val="clear" w:color="auto" w:fill="FFFFFF"/>
      <w:spacing w:line="245" w:lineRule="exact"/>
      <w:ind w:firstLine="140"/>
      <w:jc w:val="both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21">
    <w:name w:val="Основной текст (42)"/>
    <w:basedOn w:val="a"/>
    <w:link w:val="42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390">
    <w:name w:val="Основной текст (39)"/>
    <w:basedOn w:val="a"/>
    <w:link w:val="39"/>
    <w:rsid w:val="00A218B2"/>
    <w:pPr>
      <w:shd w:val="clear" w:color="auto" w:fill="FFFFFF"/>
      <w:spacing w:before="480" w:line="0" w:lineRule="atLeast"/>
      <w:jc w:val="both"/>
    </w:pPr>
    <w:rPr>
      <w:rFonts w:ascii="Sylfaen" w:eastAsia="Sylfaen" w:hAnsi="Sylfaen" w:cs="Sylfaen"/>
      <w:i/>
      <w:iCs/>
      <w:sz w:val="19"/>
      <w:szCs w:val="19"/>
    </w:rPr>
  </w:style>
  <w:style w:type="paragraph" w:customStyle="1" w:styleId="430">
    <w:name w:val="Основной текст (43)"/>
    <w:basedOn w:val="a"/>
    <w:link w:val="43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40">
    <w:name w:val="Основной текст (44)"/>
    <w:basedOn w:val="a"/>
    <w:link w:val="44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5">
    <w:name w:val="Основной текст (45)"/>
    <w:basedOn w:val="a"/>
    <w:link w:val="45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6">
    <w:name w:val="Основной текст (46)"/>
    <w:basedOn w:val="a"/>
    <w:link w:val="46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7">
    <w:name w:val="Основной текст (47)"/>
    <w:basedOn w:val="a"/>
    <w:link w:val="47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8">
    <w:name w:val="Основной текст (48)"/>
    <w:basedOn w:val="a"/>
    <w:link w:val="48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49">
    <w:name w:val="Основной текст (49)"/>
    <w:basedOn w:val="a"/>
    <w:link w:val="49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500">
    <w:name w:val="Основной текст (50)"/>
    <w:basedOn w:val="a"/>
    <w:link w:val="50Exact"/>
    <w:rsid w:val="00A218B2"/>
    <w:pPr>
      <w:shd w:val="clear" w:color="auto" w:fill="FFFFFF"/>
      <w:spacing w:line="240" w:lineRule="exact"/>
      <w:ind w:firstLine="160"/>
    </w:pPr>
    <w:rPr>
      <w:rFonts w:ascii="Bookman Old Style" w:eastAsia="Bookman Old Style" w:hAnsi="Bookman Old Style" w:cs="Bookman Old Style"/>
      <w:i/>
      <w:iCs/>
      <w:spacing w:val="-20"/>
      <w:sz w:val="17"/>
      <w:szCs w:val="17"/>
    </w:rPr>
  </w:style>
  <w:style w:type="paragraph" w:customStyle="1" w:styleId="110">
    <w:name w:val="Подпись к картинке (11)"/>
    <w:basedOn w:val="a"/>
    <w:link w:val="11Exact0"/>
    <w:rsid w:val="00A218B2"/>
    <w:pPr>
      <w:shd w:val="clear" w:color="auto" w:fill="FFFFFF"/>
      <w:spacing w:line="250" w:lineRule="exact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511">
    <w:name w:val="Основной текст (51)"/>
    <w:basedOn w:val="a"/>
    <w:link w:val="510"/>
    <w:rsid w:val="00A218B2"/>
    <w:pPr>
      <w:shd w:val="clear" w:color="auto" w:fill="FFFFFF"/>
      <w:spacing w:line="250" w:lineRule="exact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520">
    <w:name w:val="Основной текст (52)"/>
    <w:basedOn w:val="a"/>
    <w:link w:val="52Exact"/>
    <w:rsid w:val="00A218B2"/>
    <w:pPr>
      <w:shd w:val="clear" w:color="auto" w:fill="FFFFFF"/>
      <w:spacing w:line="240" w:lineRule="exact"/>
      <w:ind w:firstLine="160"/>
    </w:pPr>
    <w:rPr>
      <w:rFonts w:ascii="Verdana" w:eastAsia="Verdana" w:hAnsi="Verdana" w:cs="Verdana"/>
      <w:i/>
      <w:iCs/>
      <w:spacing w:val="-20"/>
      <w:sz w:val="16"/>
      <w:szCs w:val="16"/>
    </w:rPr>
  </w:style>
  <w:style w:type="paragraph" w:customStyle="1" w:styleId="121">
    <w:name w:val="Подпись к картинке (12)"/>
    <w:basedOn w:val="a"/>
    <w:link w:val="12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130">
    <w:name w:val="Подпись к картинке (13)"/>
    <w:basedOn w:val="a"/>
    <w:link w:val="13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140">
    <w:name w:val="Подпись к картинке (14)"/>
    <w:basedOn w:val="a"/>
    <w:link w:val="14Exact1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7"/>
      <w:szCs w:val="17"/>
    </w:rPr>
  </w:style>
  <w:style w:type="paragraph" w:customStyle="1" w:styleId="151">
    <w:name w:val="Подпись к картинке (15)"/>
    <w:basedOn w:val="a"/>
    <w:link w:val="150"/>
    <w:rsid w:val="00A218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160">
    <w:name w:val="Подпись к картинке (16)"/>
    <w:basedOn w:val="a"/>
    <w:link w:val="16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170">
    <w:name w:val="Подпись к картинке (17)"/>
    <w:basedOn w:val="a"/>
    <w:link w:val="17Exact0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z w:val="8"/>
      <w:szCs w:val="8"/>
    </w:rPr>
  </w:style>
  <w:style w:type="paragraph" w:customStyle="1" w:styleId="531">
    <w:name w:val="Основной текст (53)"/>
    <w:basedOn w:val="a"/>
    <w:link w:val="53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18"/>
      <w:szCs w:val="18"/>
    </w:rPr>
  </w:style>
  <w:style w:type="paragraph" w:customStyle="1" w:styleId="181">
    <w:name w:val="Подпись к картинке (18)"/>
    <w:basedOn w:val="a"/>
    <w:link w:val="18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pacing w:val="-20"/>
      <w:sz w:val="19"/>
      <w:szCs w:val="19"/>
    </w:rPr>
  </w:style>
  <w:style w:type="paragraph" w:customStyle="1" w:styleId="190">
    <w:name w:val="Подпись к картинке (19)"/>
    <w:basedOn w:val="a"/>
    <w:link w:val="19Exact0"/>
    <w:rsid w:val="00A218B2"/>
    <w:pPr>
      <w:shd w:val="clear" w:color="auto" w:fill="FFFFFF"/>
      <w:spacing w:line="0" w:lineRule="atLeast"/>
    </w:pPr>
    <w:rPr>
      <w:rFonts w:ascii="Arial" w:eastAsia="Arial" w:hAnsi="Arial" w:cs="Arial"/>
      <w:sz w:val="10"/>
      <w:szCs w:val="10"/>
    </w:rPr>
  </w:style>
  <w:style w:type="paragraph" w:customStyle="1" w:styleId="201">
    <w:name w:val="Подпись к картинке (20)"/>
    <w:basedOn w:val="a"/>
    <w:link w:val="20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211">
    <w:name w:val="Подпись к картинке (21)"/>
    <w:basedOn w:val="a"/>
    <w:link w:val="21Exact0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221">
    <w:name w:val="Подпись к картинке (22)"/>
    <w:basedOn w:val="a"/>
    <w:link w:val="22Exact1"/>
    <w:rsid w:val="00A218B2"/>
    <w:pPr>
      <w:shd w:val="clear" w:color="auto" w:fill="FFFFFF"/>
      <w:spacing w:line="0" w:lineRule="atLeast"/>
    </w:pPr>
    <w:rPr>
      <w:rFonts w:ascii="Consolas" w:eastAsia="Consolas" w:hAnsi="Consolas" w:cs="Consolas"/>
      <w:spacing w:val="-10"/>
      <w:sz w:val="10"/>
      <w:szCs w:val="10"/>
    </w:rPr>
  </w:style>
  <w:style w:type="paragraph" w:customStyle="1" w:styleId="231">
    <w:name w:val="Подпись к картинке (23)"/>
    <w:basedOn w:val="a"/>
    <w:link w:val="23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241">
    <w:name w:val="Подпись к картинке (24)"/>
    <w:basedOn w:val="a"/>
    <w:link w:val="24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54">
    <w:name w:val="Основной текст (54)"/>
    <w:basedOn w:val="a"/>
    <w:link w:val="54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55">
    <w:name w:val="Основной текст (55)"/>
    <w:basedOn w:val="a"/>
    <w:link w:val="55Exact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56">
    <w:name w:val="Основной текст (56)"/>
    <w:basedOn w:val="a"/>
    <w:link w:val="56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57">
    <w:name w:val="Основной текст (57)"/>
    <w:basedOn w:val="a"/>
    <w:link w:val="57Exact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580">
    <w:name w:val="Основной текст (58)"/>
    <w:basedOn w:val="a"/>
    <w:link w:val="58"/>
    <w:rsid w:val="00A218B2"/>
    <w:pPr>
      <w:shd w:val="clear" w:color="auto" w:fill="FFFFFF"/>
      <w:spacing w:before="3780" w:after="5400" w:line="0" w:lineRule="atLeast"/>
      <w:jc w:val="right"/>
    </w:pPr>
    <w:rPr>
      <w:rFonts w:ascii="Sylfaen" w:eastAsia="Sylfaen" w:hAnsi="Sylfaen" w:cs="Sylfaen"/>
      <w:sz w:val="9"/>
      <w:szCs w:val="9"/>
      <w:lang w:val="en-US" w:eastAsia="en-US" w:bidi="en-US"/>
    </w:rPr>
  </w:style>
  <w:style w:type="paragraph" w:customStyle="1" w:styleId="59">
    <w:name w:val="Основной текст (59)"/>
    <w:basedOn w:val="a"/>
    <w:link w:val="59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w w:val="60"/>
      <w:sz w:val="8"/>
      <w:szCs w:val="8"/>
    </w:rPr>
  </w:style>
  <w:style w:type="paragraph" w:customStyle="1" w:styleId="600">
    <w:name w:val="Основной текст (60)"/>
    <w:basedOn w:val="a"/>
    <w:link w:val="60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610">
    <w:name w:val="Основной текст (61)"/>
    <w:basedOn w:val="a"/>
    <w:link w:val="61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620">
    <w:name w:val="Основной текст (62)"/>
    <w:basedOn w:val="a"/>
    <w:link w:val="62Exact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630">
    <w:name w:val="Основной текст (63)"/>
    <w:basedOn w:val="a"/>
    <w:link w:val="63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640">
    <w:name w:val="Основной текст (64)"/>
    <w:basedOn w:val="a"/>
    <w:link w:val="64Exact"/>
    <w:rsid w:val="00A218B2"/>
    <w:pPr>
      <w:shd w:val="clear" w:color="auto" w:fill="FFFFFF"/>
      <w:spacing w:line="0" w:lineRule="atLeast"/>
    </w:pPr>
    <w:rPr>
      <w:rFonts w:ascii="Consolas" w:eastAsia="Consolas" w:hAnsi="Consolas" w:cs="Consolas"/>
      <w:w w:val="70"/>
      <w:sz w:val="8"/>
      <w:szCs w:val="8"/>
    </w:rPr>
  </w:style>
  <w:style w:type="paragraph" w:customStyle="1" w:styleId="650">
    <w:name w:val="Основной текст (65)"/>
    <w:basedOn w:val="a"/>
    <w:link w:val="65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660">
    <w:name w:val="Основной текст (66)"/>
    <w:basedOn w:val="a"/>
    <w:link w:val="66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670">
    <w:name w:val="Основной текст (67)"/>
    <w:basedOn w:val="a"/>
    <w:link w:val="67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251">
    <w:name w:val="Подпись к картинке (25)"/>
    <w:basedOn w:val="a"/>
    <w:link w:val="25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261">
    <w:name w:val="Подпись к картинке (26)"/>
    <w:basedOn w:val="a"/>
    <w:link w:val="26Exact0"/>
    <w:rsid w:val="00A218B2"/>
    <w:pPr>
      <w:shd w:val="clear" w:color="auto" w:fill="FFFFFF"/>
      <w:spacing w:line="0" w:lineRule="atLeast"/>
    </w:pPr>
    <w:rPr>
      <w:rFonts w:ascii="Consolas" w:eastAsia="Consolas" w:hAnsi="Consolas" w:cs="Consolas"/>
      <w:sz w:val="16"/>
      <w:szCs w:val="16"/>
    </w:rPr>
  </w:style>
  <w:style w:type="paragraph" w:customStyle="1" w:styleId="680">
    <w:name w:val="Основной текст (68)"/>
    <w:basedOn w:val="a"/>
    <w:link w:val="68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w w:val="60"/>
      <w:sz w:val="8"/>
      <w:szCs w:val="8"/>
    </w:rPr>
  </w:style>
  <w:style w:type="paragraph" w:customStyle="1" w:styleId="690">
    <w:name w:val="Основной текст (69)"/>
    <w:basedOn w:val="a"/>
    <w:link w:val="69Exact"/>
    <w:rsid w:val="00A218B2"/>
    <w:pPr>
      <w:shd w:val="clear" w:color="auto" w:fill="FFFFFF"/>
      <w:spacing w:line="240" w:lineRule="exact"/>
      <w:ind w:firstLine="160"/>
    </w:pPr>
    <w:rPr>
      <w:rFonts w:ascii="MS Reference Sans Serif" w:eastAsia="MS Reference Sans Serif" w:hAnsi="MS Reference Sans Serif" w:cs="MS Reference Sans Serif"/>
      <w:i/>
      <w:iCs/>
      <w:spacing w:val="-10"/>
      <w:w w:val="66"/>
      <w:sz w:val="13"/>
      <w:szCs w:val="13"/>
    </w:rPr>
  </w:style>
  <w:style w:type="paragraph" w:customStyle="1" w:styleId="700">
    <w:name w:val="Основной текст (70)"/>
    <w:basedOn w:val="a"/>
    <w:link w:val="70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710">
    <w:name w:val="Основной текст (71)"/>
    <w:basedOn w:val="a"/>
    <w:link w:val="71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720">
    <w:name w:val="Основной текст (72)"/>
    <w:basedOn w:val="a"/>
    <w:link w:val="72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730">
    <w:name w:val="Основной текст (73)"/>
    <w:basedOn w:val="a"/>
    <w:link w:val="73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w w:val="60"/>
      <w:sz w:val="8"/>
      <w:szCs w:val="8"/>
    </w:rPr>
  </w:style>
  <w:style w:type="paragraph" w:customStyle="1" w:styleId="740">
    <w:name w:val="Основной текст (74)"/>
    <w:basedOn w:val="a"/>
    <w:link w:val="74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750">
    <w:name w:val="Основной текст (75)"/>
    <w:basedOn w:val="a"/>
    <w:link w:val="75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760">
    <w:name w:val="Основной текст (76)"/>
    <w:basedOn w:val="a"/>
    <w:link w:val="76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781">
    <w:name w:val="Основной текст (78)"/>
    <w:basedOn w:val="a"/>
    <w:link w:val="780"/>
    <w:rsid w:val="00A218B2"/>
    <w:pPr>
      <w:shd w:val="clear" w:color="auto" w:fill="FFFFFF"/>
      <w:spacing w:before="180" w:after="4260" w:line="0" w:lineRule="atLeast"/>
      <w:jc w:val="right"/>
    </w:pPr>
    <w:rPr>
      <w:rFonts w:ascii="Sylfaen" w:eastAsia="Sylfaen" w:hAnsi="Sylfaen" w:cs="Sylfaen"/>
      <w:sz w:val="8"/>
      <w:szCs w:val="8"/>
    </w:rPr>
  </w:style>
  <w:style w:type="paragraph" w:customStyle="1" w:styleId="771">
    <w:name w:val="Основной текст (77)"/>
    <w:basedOn w:val="a"/>
    <w:link w:val="770"/>
    <w:rsid w:val="00A218B2"/>
    <w:pPr>
      <w:shd w:val="clear" w:color="auto" w:fill="FFFFFF"/>
      <w:spacing w:before="180" w:after="180" w:line="0" w:lineRule="atLeast"/>
    </w:pPr>
    <w:rPr>
      <w:rFonts w:ascii="Arial Narrow" w:eastAsia="Arial Narrow" w:hAnsi="Arial Narrow" w:cs="Arial Narrow"/>
      <w:sz w:val="11"/>
      <w:szCs w:val="11"/>
    </w:rPr>
  </w:style>
  <w:style w:type="paragraph" w:customStyle="1" w:styleId="800">
    <w:name w:val="Основной текст (80)"/>
    <w:basedOn w:val="a"/>
    <w:link w:val="80Exact"/>
    <w:rsid w:val="00A218B2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9"/>
      <w:szCs w:val="9"/>
    </w:rPr>
  </w:style>
  <w:style w:type="paragraph" w:customStyle="1" w:styleId="791">
    <w:name w:val="Основной текст (79)"/>
    <w:basedOn w:val="a"/>
    <w:link w:val="790"/>
    <w:rsid w:val="00A218B2"/>
    <w:pPr>
      <w:shd w:val="clear" w:color="auto" w:fill="FFFFFF"/>
      <w:spacing w:before="180" w:after="180"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810">
    <w:name w:val="Основной текст (81)"/>
    <w:basedOn w:val="a"/>
    <w:link w:val="81Exact"/>
    <w:rsid w:val="00A218B2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85">
    <w:name w:val="Основной текст (85)"/>
    <w:basedOn w:val="a"/>
    <w:link w:val="85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821">
    <w:name w:val="Основной текст (82)"/>
    <w:basedOn w:val="a"/>
    <w:link w:val="820"/>
    <w:rsid w:val="00A218B2"/>
    <w:pPr>
      <w:shd w:val="clear" w:color="auto" w:fill="FFFFFF"/>
      <w:spacing w:before="4260" w:after="180" w:line="0" w:lineRule="atLeast"/>
      <w:jc w:val="right"/>
    </w:pPr>
    <w:rPr>
      <w:rFonts w:ascii="Sylfaen" w:eastAsia="Sylfaen" w:hAnsi="Sylfaen" w:cs="Sylfaen"/>
      <w:sz w:val="13"/>
      <w:szCs w:val="13"/>
    </w:rPr>
  </w:style>
  <w:style w:type="paragraph" w:customStyle="1" w:styleId="830">
    <w:name w:val="Основной текст (83)"/>
    <w:basedOn w:val="a"/>
    <w:link w:val="83"/>
    <w:rsid w:val="00A218B2"/>
    <w:pPr>
      <w:shd w:val="clear" w:color="auto" w:fill="FFFFFF"/>
      <w:spacing w:before="180" w:after="180" w:line="0" w:lineRule="atLeast"/>
    </w:pPr>
    <w:rPr>
      <w:rFonts w:ascii="Consolas" w:eastAsia="Consolas" w:hAnsi="Consolas" w:cs="Consolas"/>
      <w:sz w:val="8"/>
      <w:szCs w:val="8"/>
    </w:rPr>
  </w:style>
  <w:style w:type="paragraph" w:customStyle="1" w:styleId="840">
    <w:name w:val="Основной текст (84)"/>
    <w:basedOn w:val="a"/>
    <w:link w:val="84"/>
    <w:rsid w:val="00A218B2"/>
    <w:pPr>
      <w:shd w:val="clear" w:color="auto" w:fill="FFFFFF"/>
      <w:spacing w:before="180" w:after="4260" w:line="0" w:lineRule="atLeast"/>
      <w:jc w:val="right"/>
    </w:pPr>
    <w:rPr>
      <w:rFonts w:ascii="Sylfaen" w:eastAsia="Sylfaen" w:hAnsi="Sylfaen" w:cs="Sylfaen"/>
      <w:sz w:val="8"/>
      <w:szCs w:val="8"/>
    </w:rPr>
  </w:style>
  <w:style w:type="paragraph" w:customStyle="1" w:styleId="860">
    <w:name w:val="Основной текст (86)"/>
    <w:basedOn w:val="a"/>
    <w:link w:val="86"/>
    <w:rsid w:val="00A218B2"/>
    <w:pPr>
      <w:shd w:val="clear" w:color="auto" w:fill="FFFFFF"/>
      <w:spacing w:before="4260" w:after="180" w:line="0" w:lineRule="atLeast"/>
      <w:jc w:val="right"/>
    </w:pPr>
    <w:rPr>
      <w:rFonts w:ascii="Palatino Linotype" w:eastAsia="Palatino Linotype" w:hAnsi="Palatino Linotype" w:cs="Palatino Linotype"/>
      <w:sz w:val="9"/>
      <w:szCs w:val="9"/>
    </w:rPr>
  </w:style>
  <w:style w:type="paragraph" w:customStyle="1" w:styleId="880">
    <w:name w:val="Основной текст (88)"/>
    <w:basedOn w:val="a"/>
    <w:link w:val="88"/>
    <w:rsid w:val="00A218B2"/>
    <w:pPr>
      <w:shd w:val="clear" w:color="auto" w:fill="FFFFFF"/>
      <w:spacing w:before="240" w:after="4260"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870">
    <w:name w:val="Основной текст (87)"/>
    <w:basedOn w:val="a"/>
    <w:link w:val="87"/>
    <w:rsid w:val="00A218B2"/>
    <w:pPr>
      <w:shd w:val="clear" w:color="auto" w:fill="FFFFFF"/>
      <w:spacing w:before="4260" w:after="180"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890">
    <w:name w:val="Основной текст (89)"/>
    <w:basedOn w:val="a"/>
    <w:link w:val="89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96"/>
      <w:szCs w:val="96"/>
    </w:rPr>
  </w:style>
  <w:style w:type="paragraph" w:customStyle="1" w:styleId="900">
    <w:name w:val="Основной текст (90)"/>
    <w:basedOn w:val="a"/>
    <w:link w:val="90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91">
    <w:name w:val="Основной текст (91)"/>
    <w:basedOn w:val="a"/>
    <w:link w:val="91Exact"/>
    <w:rsid w:val="00A218B2"/>
    <w:pPr>
      <w:shd w:val="clear" w:color="auto" w:fill="FFFFFF"/>
      <w:spacing w:line="240" w:lineRule="exact"/>
      <w:ind w:firstLine="160"/>
    </w:pPr>
    <w:rPr>
      <w:rFonts w:ascii="Bookman Old Style" w:eastAsia="Bookman Old Style" w:hAnsi="Bookman Old Style" w:cs="Bookman Old Style"/>
      <w:i/>
      <w:iCs/>
      <w:spacing w:val="-20"/>
      <w:sz w:val="17"/>
      <w:szCs w:val="17"/>
    </w:rPr>
  </w:style>
  <w:style w:type="paragraph" w:customStyle="1" w:styleId="92">
    <w:name w:val="Основной текст (92)"/>
    <w:basedOn w:val="a"/>
    <w:link w:val="92Exact"/>
    <w:rsid w:val="00A218B2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8"/>
      <w:szCs w:val="8"/>
    </w:rPr>
  </w:style>
  <w:style w:type="paragraph" w:customStyle="1" w:styleId="93">
    <w:name w:val="Основной текст (93)"/>
    <w:basedOn w:val="a"/>
    <w:link w:val="93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  <w:lang w:val="en-US" w:eastAsia="en-US" w:bidi="en-US"/>
    </w:rPr>
  </w:style>
  <w:style w:type="paragraph" w:customStyle="1" w:styleId="271">
    <w:name w:val="Подпись к картинке (27)"/>
    <w:basedOn w:val="a"/>
    <w:link w:val="27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95">
    <w:name w:val="Основной текст (95)"/>
    <w:basedOn w:val="a"/>
    <w:link w:val="95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940">
    <w:name w:val="Основной текст (94)"/>
    <w:basedOn w:val="a"/>
    <w:link w:val="94"/>
    <w:rsid w:val="00A218B2"/>
    <w:pPr>
      <w:shd w:val="clear" w:color="auto" w:fill="FFFFFF"/>
      <w:spacing w:before="120" w:after="720" w:line="0" w:lineRule="atLeast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1">
    <w:name w:val="Заголовок №1"/>
    <w:basedOn w:val="a"/>
    <w:link w:val="1Exact"/>
    <w:rsid w:val="00A218B2"/>
    <w:pPr>
      <w:shd w:val="clear" w:color="auto" w:fill="FFFFFF"/>
      <w:spacing w:line="0" w:lineRule="atLeast"/>
      <w:outlineLvl w:val="0"/>
    </w:pPr>
    <w:rPr>
      <w:rFonts w:ascii="Sylfaen" w:eastAsia="Sylfaen" w:hAnsi="Sylfaen" w:cs="Sylfaen"/>
      <w:spacing w:val="-20"/>
      <w:sz w:val="20"/>
      <w:szCs w:val="20"/>
    </w:rPr>
  </w:style>
  <w:style w:type="paragraph" w:customStyle="1" w:styleId="960">
    <w:name w:val="Основной текст (96)"/>
    <w:basedOn w:val="a"/>
    <w:link w:val="96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7">
    <w:name w:val="Основной текст (97)"/>
    <w:basedOn w:val="a"/>
    <w:link w:val="97Exact"/>
    <w:rsid w:val="00A218B2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-10"/>
      <w:sz w:val="21"/>
      <w:szCs w:val="21"/>
    </w:rPr>
  </w:style>
  <w:style w:type="paragraph" w:customStyle="1" w:styleId="2e">
    <w:name w:val="Заголовок №2"/>
    <w:basedOn w:val="a"/>
    <w:link w:val="2Exact4"/>
    <w:rsid w:val="00A218B2"/>
    <w:pPr>
      <w:shd w:val="clear" w:color="auto" w:fill="FFFFFF"/>
      <w:spacing w:line="0" w:lineRule="atLeast"/>
      <w:outlineLvl w:val="1"/>
    </w:pPr>
    <w:rPr>
      <w:rFonts w:ascii="Sylfaen" w:eastAsia="Sylfaen" w:hAnsi="Sylfaen" w:cs="Sylfaen"/>
      <w:sz w:val="22"/>
      <w:szCs w:val="22"/>
    </w:rPr>
  </w:style>
  <w:style w:type="paragraph" w:customStyle="1" w:styleId="281">
    <w:name w:val="Подпись к картинке (28)"/>
    <w:basedOn w:val="a"/>
    <w:link w:val="28Exact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5"/>
      <w:szCs w:val="15"/>
    </w:rPr>
  </w:style>
  <w:style w:type="paragraph" w:customStyle="1" w:styleId="98">
    <w:name w:val="Основной текст (98)"/>
    <w:basedOn w:val="a"/>
    <w:link w:val="98Exact"/>
    <w:rsid w:val="00A218B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99">
    <w:name w:val="Основной текст (99)"/>
    <w:basedOn w:val="a"/>
    <w:link w:val="99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1"/>
      <w:szCs w:val="21"/>
    </w:rPr>
  </w:style>
  <w:style w:type="paragraph" w:customStyle="1" w:styleId="1000">
    <w:name w:val="Основной текст (100)"/>
    <w:basedOn w:val="a"/>
    <w:link w:val="100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10">
    <w:name w:val="Основной текст (101)"/>
    <w:basedOn w:val="a"/>
    <w:link w:val="101"/>
    <w:rsid w:val="00A218B2"/>
    <w:pPr>
      <w:shd w:val="clear" w:color="auto" w:fill="FFFFFF"/>
      <w:spacing w:before="84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2)"/>
    <w:basedOn w:val="a"/>
    <w:link w:val="102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z w:val="20"/>
      <w:szCs w:val="20"/>
    </w:rPr>
  </w:style>
  <w:style w:type="paragraph" w:customStyle="1" w:styleId="103">
    <w:name w:val="Основной текст (103)"/>
    <w:basedOn w:val="a"/>
    <w:link w:val="103Exact"/>
    <w:rsid w:val="00A218B2"/>
    <w:pPr>
      <w:shd w:val="clear" w:color="auto" w:fill="FFFFFF"/>
      <w:spacing w:line="0" w:lineRule="atLeast"/>
    </w:pPr>
    <w:rPr>
      <w:rFonts w:ascii="Geneva" w:eastAsia="Geneva" w:hAnsi="Geneva" w:cs="Geneva"/>
      <w:sz w:val="16"/>
      <w:szCs w:val="16"/>
    </w:rPr>
  </w:style>
  <w:style w:type="paragraph" w:customStyle="1" w:styleId="291">
    <w:name w:val="Подпись к картинке (29)"/>
    <w:basedOn w:val="a"/>
    <w:link w:val="29Exact0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40">
    <w:name w:val="Основной текст (104)"/>
    <w:basedOn w:val="a"/>
    <w:link w:val="104"/>
    <w:rsid w:val="00A218B2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05">
    <w:name w:val="Основной текст (105)"/>
    <w:basedOn w:val="a"/>
    <w:link w:val="105Exact"/>
    <w:rsid w:val="00A218B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6">
    <w:name w:val="Основной текст (106)"/>
    <w:basedOn w:val="a"/>
    <w:link w:val="106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1070">
    <w:name w:val="Основной текст (107)"/>
    <w:basedOn w:val="a"/>
    <w:link w:val="107"/>
    <w:rsid w:val="00A218B2"/>
    <w:pPr>
      <w:shd w:val="clear" w:color="auto" w:fill="FFFFFF"/>
      <w:spacing w:after="600" w:line="0" w:lineRule="atLeast"/>
      <w:jc w:val="both"/>
    </w:pPr>
    <w:rPr>
      <w:rFonts w:ascii="Sylfaen" w:eastAsia="Sylfaen" w:hAnsi="Sylfaen" w:cs="Sylfaen"/>
      <w:sz w:val="18"/>
      <w:szCs w:val="18"/>
    </w:rPr>
  </w:style>
  <w:style w:type="paragraph" w:customStyle="1" w:styleId="108">
    <w:name w:val="Основной текст (108)"/>
    <w:basedOn w:val="a"/>
    <w:link w:val="108Exact"/>
    <w:rsid w:val="00A218B2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9">
    <w:name w:val="Основной текст (109)"/>
    <w:basedOn w:val="a"/>
    <w:link w:val="109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1"/>
      <w:szCs w:val="21"/>
    </w:rPr>
  </w:style>
  <w:style w:type="paragraph" w:customStyle="1" w:styleId="1100">
    <w:name w:val="Основной текст (110)"/>
    <w:basedOn w:val="a"/>
    <w:link w:val="110Exact"/>
    <w:rsid w:val="00A218B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20"/>
      <w:sz w:val="19"/>
      <w:szCs w:val="19"/>
    </w:rPr>
  </w:style>
  <w:style w:type="paragraph" w:customStyle="1" w:styleId="1110">
    <w:name w:val="Основной текст (111)"/>
    <w:basedOn w:val="a"/>
    <w:link w:val="111"/>
    <w:rsid w:val="00A218B2"/>
    <w:pPr>
      <w:shd w:val="clear" w:color="auto" w:fill="FFFFFF"/>
      <w:spacing w:line="0" w:lineRule="atLeast"/>
    </w:pPr>
    <w:rPr>
      <w:rFonts w:ascii="Sylfaen" w:eastAsia="Sylfaen" w:hAnsi="Sylfaen" w:cs="Sylfaen"/>
    </w:rPr>
  </w:style>
  <w:style w:type="paragraph" w:customStyle="1" w:styleId="1120">
    <w:name w:val="Основной текст (112)"/>
    <w:basedOn w:val="a"/>
    <w:link w:val="112"/>
    <w:rsid w:val="00A218B2"/>
    <w:pPr>
      <w:shd w:val="clear" w:color="auto" w:fill="FFFFFF"/>
      <w:spacing w:line="0" w:lineRule="atLeast"/>
      <w:jc w:val="both"/>
    </w:pPr>
    <w:rPr>
      <w:rFonts w:ascii="Sylfaen" w:eastAsia="Sylfaen" w:hAnsi="Sylfaen" w:cs="Sylfaen"/>
      <w:sz w:val="15"/>
      <w:szCs w:val="15"/>
    </w:rPr>
  </w:style>
  <w:style w:type="paragraph" w:customStyle="1" w:styleId="113">
    <w:name w:val="Основной текст (113)"/>
    <w:basedOn w:val="a"/>
    <w:link w:val="113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  <w:lang w:val="en-US" w:eastAsia="en-US" w:bidi="en-US"/>
    </w:rPr>
  </w:style>
  <w:style w:type="paragraph" w:customStyle="1" w:styleId="303">
    <w:name w:val="Подпись к картинке (30)"/>
    <w:basedOn w:val="a"/>
    <w:link w:val="30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6"/>
      <w:szCs w:val="26"/>
    </w:rPr>
  </w:style>
  <w:style w:type="paragraph" w:customStyle="1" w:styleId="114">
    <w:name w:val="Основной текст (114)"/>
    <w:basedOn w:val="a"/>
    <w:link w:val="114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0"/>
      <w:szCs w:val="20"/>
    </w:rPr>
  </w:style>
  <w:style w:type="paragraph" w:customStyle="1" w:styleId="1150">
    <w:name w:val="Основной текст (115)"/>
    <w:basedOn w:val="a"/>
    <w:link w:val="115"/>
    <w:rsid w:val="00A218B2"/>
    <w:pPr>
      <w:shd w:val="clear" w:color="auto" w:fill="FFFFFF"/>
      <w:spacing w:before="2940" w:after="576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16">
    <w:name w:val="Основной текст (116)"/>
    <w:basedOn w:val="a"/>
    <w:link w:val="116Exact"/>
    <w:rsid w:val="00A218B2"/>
    <w:pPr>
      <w:shd w:val="clear" w:color="auto" w:fill="FFFFFF"/>
      <w:spacing w:after="120" w:line="0" w:lineRule="atLeas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17">
    <w:name w:val="Основной текст (117)"/>
    <w:basedOn w:val="a"/>
    <w:link w:val="117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9"/>
      <w:szCs w:val="9"/>
      <w:lang w:val="en-US" w:eastAsia="en-US" w:bidi="en-US"/>
    </w:rPr>
  </w:style>
  <w:style w:type="paragraph" w:customStyle="1" w:styleId="1180">
    <w:name w:val="Основной текст (118)"/>
    <w:basedOn w:val="a"/>
    <w:link w:val="118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9"/>
      <w:szCs w:val="19"/>
    </w:rPr>
  </w:style>
  <w:style w:type="paragraph" w:customStyle="1" w:styleId="313">
    <w:name w:val="Подпись к картинке (31)"/>
    <w:basedOn w:val="a"/>
    <w:link w:val="31Exact"/>
    <w:rsid w:val="00A218B2"/>
    <w:pPr>
      <w:shd w:val="clear" w:color="auto" w:fill="FFFFFF"/>
      <w:spacing w:line="0" w:lineRule="atLeast"/>
      <w:jc w:val="center"/>
    </w:pPr>
    <w:rPr>
      <w:rFonts w:ascii="Sylfaen" w:eastAsia="Sylfaen" w:hAnsi="Sylfaen" w:cs="Sylfaen"/>
      <w:sz w:val="19"/>
      <w:szCs w:val="19"/>
    </w:rPr>
  </w:style>
  <w:style w:type="paragraph" w:customStyle="1" w:styleId="119">
    <w:name w:val="Основной текст (119)"/>
    <w:basedOn w:val="a"/>
    <w:link w:val="119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8"/>
      <w:szCs w:val="8"/>
    </w:rPr>
  </w:style>
  <w:style w:type="paragraph" w:customStyle="1" w:styleId="1200">
    <w:name w:val="Основной текст (120)"/>
    <w:basedOn w:val="a"/>
    <w:link w:val="120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9"/>
      <w:szCs w:val="9"/>
    </w:rPr>
  </w:style>
  <w:style w:type="paragraph" w:customStyle="1" w:styleId="1210">
    <w:name w:val="Основной текст (121)"/>
    <w:basedOn w:val="a"/>
    <w:link w:val="121Exact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221">
    <w:name w:val="Основной текст (122)"/>
    <w:basedOn w:val="a"/>
    <w:link w:val="1220"/>
    <w:rsid w:val="00A218B2"/>
    <w:pPr>
      <w:shd w:val="clear" w:color="auto" w:fill="FFFFFF"/>
      <w:spacing w:line="0" w:lineRule="atLeast"/>
      <w:ind w:hanging="680"/>
    </w:pPr>
    <w:rPr>
      <w:rFonts w:ascii="Sylfaen" w:eastAsia="Sylfaen" w:hAnsi="Sylfaen" w:cs="Sylfaen"/>
      <w:sz w:val="14"/>
      <w:szCs w:val="14"/>
    </w:rPr>
  </w:style>
  <w:style w:type="paragraph" w:customStyle="1" w:styleId="123">
    <w:name w:val="Основной текст (123)"/>
    <w:basedOn w:val="a"/>
    <w:link w:val="123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4">
    <w:name w:val="Основной текст (124)"/>
    <w:basedOn w:val="a"/>
    <w:link w:val="124Exact"/>
    <w:rsid w:val="00A218B2"/>
    <w:pPr>
      <w:shd w:val="clear" w:color="auto" w:fill="FFFFFF"/>
      <w:spacing w:line="0" w:lineRule="atLeast"/>
      <w:ind w:hanging="480"/>
    </w:pPr>
    <w:rPr>
      <w:rFonts w:ascii="Sylfaen" w:eastAsia="Sylfaen" w:hAnsi="Sylfaen" w:cs="Sylfaen"/>
      <w:sz w:val="22"/>
      <w:szCs w:val="22"/>
    </w:rPr>
  </w:style>
  <w:style w:type="paragraph" w:customStyle="1" w:styleId="1250">
    <w:name w:val="Основной текст (125)"/>
    <w:basedOn w:val="a"/>
    <w:link w:val="125"/>
    <w:rsid w:val="00A218B2"/>
    <w:pPr>
      <w:shd w:val="clear" w:color="auto" w:fill="FFFFFF"/>
      <w:spacing w:line="0" w:lineRule="atLeast"/>
      <w:ind w:hanging="14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21">
    <w:name w:val="Подпись к картинке (32)"/>
    <w:basedOn w:val="a"/>
    <w:link w:val="32Exact0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f">
    <w:name w:val="Заголовок №3"/>
    <w:basedOn w:val="a"/>
    <w:link w:val="3e"/>
    <w:rsid w:val="00A218B2"/>
    <w:pPr>
      <w:shd w:val="clear" w:color="auto" w:fill="FFFFFF"/>
      <w:spacing w:line="0" w:lineRule="atLeast"/>
      <w:outlineLvl w:val="2"/>
    </w:pPr>
    <w:rPr>
      <w:rFonts w:ascii="Sylfaen" w:eastAsia="Sylfaen" w:hAnsi="Sylfaen" w:cs="Sylfaen"/>
      <w:sz w:val="20"/>
      <w:szCs w:val="20"/>
    </w:rPr>
  </w:style>
  <w:style w:type="paragraph" w:customStyle="1" w:styleId="126">
    <w:name w:val="Основной текст (126)"/>
    <w:basedOn w:val="a"/>
    <w:link w:val="126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7">
    <w:name w:val="Основной текст (127)"/>
    <w:basedOn w:val="a"/>
    <w:link w:val="127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28">
    <w:name w:val="Основной текст (128)"/>
    <w:basedOn w:val="a"/>
    <w:link w:val="128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29">
    <w:name w:val="Основной текст (129)"/>
    <w:basedOn w:val="a"/>
    <w:link w:val="129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00">
    <w:name w:val="Основной текст (130)"/>
    <w:basedOn w:val="a"/>
    <w:link w:val="130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310">
    <w:name w:val="Основной текст (131)"/>
    <w:basedOn w:val="a"/>
    <w:link w:val="131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14"/>
      <w:szCs w:val="14"/>
    </w:rPr>
  </w:style>
  <w:style w:type="paragraph" w:customStyle="1" w:styleId="132">
    <w:name w:val="Основной текст (132)"/>
    <w:basedOn w:val="a"/>
    <w:link w:val="132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133">
    <w:name w:val="Основной текст (133)"/>
    <w:basedOn w:val="a"/>
    <w:link w:val="133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4">
    <w:name w:val="Основной текст (134)"/>
    <w:basedOn w:val="a"/>
    <w:link w:val="134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5">
    <w:name w:val="Основной текст (135)"/>
    <w:basedOn w:val="a"/>
    <w:link w:val="135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6">
    <w:name w:val="Основной текст (136)"/>
    <w:basedOn w:val="a"/>
    <w:link w:val="136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7">
    <w:name w:val="Основной текст (137)"/>
    <w:basedOn w:val="a"/>
    <w:link w:val="137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38">
    <w:name w:val="Основной текст (138)"/>
    <w:basedOn w:val="a"/>
    <w:link w:val="138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9">
    <w:name w:val="Основной текст (139)"/>
    <w:basedOn w:val="a"/>
    <w:link w:val="139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00">
    <w:name w:val="Основной текст (140)"/>
    <w:basedOn w:val="a"/>
    <w:link w:val="140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1">
    <w:name w:val="Основной текст (141)"/>
    <w:basedOn w:val="a"/>
    <w:link w:val="141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2">
    <w:name w:val="Основной текст (142)"/>
    <w:basedOn w:val="a"/>
    <w:link w:val="142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3">
    <w:name w:val="Основной текст (143)"/>
    <w:basedOn w:val="a"/>
    <w:link w:val="143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44">
    <w:name w:val="Основной текст (144)"/>
    <w:basedOn w:val="a"/>
    <w:link w:val="144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5">
    <w:name w:val="Основной текст (145)"/>
    <w:basedOn w:val="a"/>
    <w:link w:val="145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6">
    <w:name w:val="Основной текст (146)"/>
    <w:basedOn w:val="a"/>
    <w:link w:val="146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7">
    <w:name w:val="Основной текст (147)"/>
    <w:basedOn w:val="a"/>
    <w:link w:val="147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8">
    <w:name w:val="Основной текст (148)"/>
    <w:basedOn w:val="a"/>
    <w:link w:val="148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9">
    <w:name w:val="Основной текст (149)"/>
    <w:basedOn w:val="a"/>
    <w:link w:val="149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00">
    <w:name w:val="Основной текст (150)"/>
    <w:basedOn w:val="a"/>
    <w:link w:val="150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10">
    <w:name w:val="Основной текст (151)"/>
    <w:basedOn w:val="a"/>
    <w:link w:val="151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520">
    <w:name w:val="Основной текст (152)"/>
    <w:basedOn w:val="a"/>
    <w:link w:val="152Exact"/>
    <w:rsid w:val="00A218B2"/>
    <w:pPr>
      <w:shd w:val="clear" w:color="auto" w:fill="FFFFFF"/>
      <w:spacing w:before="120" w:line="259" w:lineRule="exact"/>
      <w:jc w:val="center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153">
    <w:name w:val="Основной текст (153)"/>
    <w:basedOn w:val="a"/>
    <w:link w:val="153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54">
    <w:name w:val="Основной текст (154)"/>
    <w:basedOn w:val="a"/>
    <w:link w:val="154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5">
    <w:name w:val="Основной текст (155)"/>
    <w:basedOn w:val="a"/>
    <w:link w:val="155Exact"/>
    <w:rsid w:val="00A218B2"/>
    <w:pPr>
      <w:shd w:val="clear" w:color="auto" w:fill="FFFFFF"/>
      <w:spacing w:line="259" w:lineRule="exact"/>
      <w:jc w:val="center"/>
    </w:pPr>
    <w:rPr>
      <w:rFonts w:ascii="Microsoft Sans Serif" w:eastAsia="Microsoft Sans Serif" w:hAnsi="Microsoft Sans Serif" w:cs="Microsoft Sans Serif"/>
      <w:sz w:val="20"/>
      <w:szCs w:val="20"/>
    </w:rPr>
  </w:style>
  <w:style w:type="paragraph" w:customStyle="1" w:styleId="156">
    <w:name w:val="Основной текст (156)"/>
    <w:basedOn w:val="a"/>
    <w:link w:val="156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7">
    <w:name w:val="Основной текст (157)"/>
    <w:basedOn w:val="a"/>
    <w:link w:val="157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58">
    <w:name w:val="Основной текст (158)"/>
    <w:basedOn w:val="a"/>
    <w:link w:val="158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59">
    <w:name w:val="Основной текст (159)"/>
    <w:basedOn w:val="a"/>
    <w:link w:val="159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00">
    <w:name w:val="Основной текст (160)"/>
    <w:basedOn w:val="a"/>
    <w:link w:val="160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1">
    <w:name w:val="Основной текст (161)"/>
    <w:basedOn w:val="a"/>
    <w:link w:val="161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2">
    <w:name w:val="Основной текст (162)"/>
    <w:basedOn w:val="a"/>
    <w:link w:val="162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3">
    <w:name w:val="Основной текст (163)"/>
    <w:basedOn w:val="a"/>
    <w:link w:val="163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4">
    <w:name w:val="Основной текст (164)"/>
    <w:basedOn w:val="a"/>
    <w:link w:val="164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5">
    <w:name w:val="Основной текст (165)"/>
    <w:basedOn w:val="a"/>
    <w:link w:val="165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66">
    <w:name w:val="Основной текст (166)"/>
    <w:basedOn w:val="a"/>
    <w:link w:val="166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7">
    <w:name w:val="Основной текст (167)"/>
    <w:basedOn w:val="a"/>
    <w:link w:val="167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68">
    <w:name w:val="Основной текст (168)"/>
    <w:basedOn w:val="a"/>
    <w:link w:val="168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69">
    <w:name w:val="Основной текст (169)"/>
    <w:basedOn w:val="a"/>
    <w:link w:val="169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700">
    <w:name w:val="Основной текст (170)"/>
    <w:basedOn w:val="a"/>
    <w:link w:val="170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1">
    <w:name w:val="Основной текст (171)"/>
    <w:basedOn w:val="a"/>
    <w:link w:val="171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72">
    <w:name w:val="Основной текст (172)"/>
    <w:basedOn w:val="a"/>
    <w:link w:val="172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3">
    <w:name w:val="Основной текст (173)"/>
    <w:basedOn w:val="a"/>
    <w:link w:val="173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331">
    <w:name w:val="Подпись к картинке (33)"/>
    <w:basedOn w:val="a"/>
    <w:link w:val="33Exact0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0"/>
      <w:szCs w:val="10"/>
    </w:rPr>
  </w:style>
  <w:style w:type="paragraph" w:customStyle="1" w:styleId="174">
    <w:name w:val="Основной текст (174)"/>
    <w:basedOn w:val="a"/>
    <w:link w:val="174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175">
    <w:name w:val="Основной текст (175)"/>
    <w:basedOn w:val="a"/>
    <w:link w:val="175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76">
    <w:name w:val="Основной текст (176)"/>
    <w:basedOn w:val="a"/>
    <w:link w:val="176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341">
    <w:name w:val="Подпись к картинке (34)"/>
    <w:basedOn w:val="a"/>
    <w:link w:val="34Exact0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177">
    <w:name w:val="Основной текст (177)"/>
    <w:basedOn w:val="a"/>
    <w:link w:val="177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8">
    <w:name w:val="Основной текст (178)"/>
    <w:basedOn w:val="a"/>
    <w:link w:val="178Exact"/>
    <w:rsid w:val="00A218B2"/>
    <w:pPr>
      <w:shd w:val="clear" w:color="auto" w:fill="FFFFFF"/>
      <w:spacing w:before="12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79">
    <w:name w:val="Основной текст (179)"/>
    <w:basedOn w:val="a"/>
    <w:link w:val="179Exact"/>
    <w:rsid w:val="00A218B2"/>
    <w:pPr>
      <w:shd w:val="clear" w:color="auto" w:fill="FFFFFF"/>
      <w:spacing w:line="259" w:lineRule="exact"/>
      <w:ind w:hanging="480"/>
    </w:pPr>
    <w:rPr>
      <w:rFonts w:ascii="Tahoma" w:eastAsia="Tahoma" w:hAnsi="Tahoma" w:cs="Tahoma"/>
      <w:sz w:val="18"/>
      <w:szCs w:val="18"/>
    </w:rPr>
  </w:style>
  <w:style w:type="paragraph" w:customStyle="1" w:styleId="1800">
    <w:name w:val="Основной текст (180)"/>
    <w:basedOn w:val="a"/>
    <w:link w:val="180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10">
    <w:name w:val="Основной текст (181)"/>
    <w:basedOn w:val="a"/>
    <w:link w:val="181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0">
    <w:name w:val="Основной текст (182)"/>
    <w:basedOn w:val="a"/>
    <w:link w:val="182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3">
    <w:name w:val="Основной текст (183)"/>
    <w:basedOn w:val="a"/>
    <w:link w:val="183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4">
    <w:name w:val="Основной текст (184)"/>
    <w:basedOn w:val="a"/>
    <w:link w:val="184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">
    <w:name w:val="Подпись к таблице (3)"/>
    <w:basedOn w:val="a"/>
    <w:link w:val="3b"/>
    <w:rsid w:val="00A218B2"/>
    <w:pPr>
      <w:shd w:val="clear" w:color="auto" w:fill="FFFFFF"/>
      <w:spacing w:line="197" w:lineRule="exact"/>
      <w:jc w:val="right"/>
    </w:pPr>
    <w:rPr>
      <w:rFonts w:ascii="Sylfaen" w:eastAsia="Sylfaen" w:hAnsi="Sylfaen" w:cs="Sylfaen"/>
      <w:sz w:val="14"/>
      <w:szCs w:val="14"/>
    </w:rPr>
  </w:style>
  <w:style w:type="paragraph" w:customStyle="1" w:styleId="185">
    <w:name w:val="Основной текст (185)"/>
    <w:basedOn w:val="a"/>
    <w:link w:val="185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6">
    <w:name w:val="Основной текст (186)"/>
    <w:basedOn w:val="a"/>
    <w:link w:val="186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">
    <w:name w:val="Подпись к таблице (4)"/>
    <w:basedOn w:val="a"/>
    <w:link w:val="4c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8"/>
      <w:szCs w:val="8"/>
    </w:rPr>
  </w:style>
  <w:style w:type="paragraph" w:customStyle="1" w:styleId="5b">
    <w:name w:val="Подпись к таблице (5)"/>
    <w:basedOn w:val="a"/>
    <w:link w:val="5a"/>
    <w:rsid w:val="00A218B2"/>
    <w:pPr>
      <w:shd w:val="clear" w:color="auto" w:fill="FFFFFF"/>
      <w:spacing w:line="197" w:lineRule="exact"/>
      <w:jc w:val="right"/>
    </w:pPr>
    <w:rPr>
      <w:rFonts w:ascii="Sylfaen" w:eastAsia="Sylfaen" w:hAnsi="Sylfaen" w:cs="Sylfaen"/>
      <w:sz w:val="14"/>
      <w:szCs w:val="14"/>
    </w:rPr>
  </w:style>
  <w:style w:type="paragraph" w:customStyle="1" w:styleId="6d">
    <w:name w:val="Подпись к таблице (6)"/>
    <w:basedOn w:val="a"/>
    <w:link w:val="6c"/>
    <w:rsid w:val="00A218B2"/>
    <w:pPr>
      <w:shd w:val="clear" w:color="auto" w:fill="FFFFFF"/>
      <w:spacing w:line="19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87">
    <w:name w:val="Основной текст (187)"/>
    <w:basedOn w:val="a"/>
    <w:link w:val="187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8">
    <w:name w:val="Основной текст (188)"/>
    <w:basedOn w:val="a"/>
    <w:link w:val="188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">
    <w:name w:val="Основной текст (189)"/>
    <w:basedOn w:val="a"/>
    <w:link w:val="189Exact"/>
    <w:rsid w:val="00A218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2">
    <w:name w:val="Подпись к таблице (7)"/>
    <w:basedOn w:val="a"/>
    <w:link w:val="7f1"/>
    <w:rsid w:val="00A218B2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8"/>
      <w:szCs w:val="8"/>
      <w:lang w:val="en-US" w:eastAsia="en-US" w:bidi="en-US"/>
    </w:rPr>
  </w:style>
  <w:style w:type="paragraph" w:customStyle="1" w:styleId="1901">
    <w:name w:val="Основной текст (190)"/>
    <w:basedOn w:val="a"/>
    <w:link w:val="1900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1910">
    <w:name w:val="Основной текст (191)"/>
    <w:basedOn w:val="a"/>
    <w:link w:val="191"/>
    <w:rsid w:val="00A218B2"/>
    <w:pPr>
      <w:shd w:val="clear" w:color="auto" w:fill="FFFFFF"/>
      <w:spacing w:line="307" w:lineRule="exact"/>
      <w:jc w:val="center"/>
    </w:pPr>
    <w:rPr>
      <w:rFonts w:ascii="Sylfaen" w:eastAsia="Sylfaen" w:hAnsi="Sylfaen" w:cs="Sylfaen"/>
      <w:sz w:val="26"/>
      <w:szCs w:val="26"/>
    </w:rPr>
  </w:style>
  <w:style w:type="paragraph" w:customStyle="1" w:styleId="192">
    <w:name w:val="Основной текст (192)"/>
    <w:basedOn w:val="a"/>
    <w:link w:val="192Exact"/>
    <w:rsid w:val="00A218B2"/>
    <w:pPr>
      <w:shd w:val="clear" w:color="auto" w:fill="FFFFFF"/>
      <w:spacing w:line="0" w:lineRule="atLeast"/>
    </w:pPr>
    <w:rPr>
      <w:rFonts w:ascii="Gulim" w:eastAsia="Gulim" w:hAnsi="Gulim" w:cs="Gulim"/>
      <w:sz w:val="16"/>
      <w:szCs w:val="16"/>
    </w:rPr>
  </w:style>
  <w:style w:type="paragraph" w:customStyle="1" w:styleId="193">
    <w:name w:val="Основной текст (193)"/>
    <w:basedOn w:val="a"/>
    <w:link w:val="193Exact"/>
    <w:rsid w:val="00A218B2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10"/>
      <w:sz w:val="19"/>
      <w:szCs w:val="19"/>
    </w:rPr>
  </w:style>
  <w:style w:type="paragraph" w:customStyle="1" w:styleId="194">
    <w:name w:val="Основной текст (194)"/>
    <w:basedOn w:val="a"/>
    <w:link w:val="194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95">
    <w:name w:val="Основной текст (195)"/>
    <w:basedOn w:val="a"/>
    <w:link w:val="195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96">
    <w:name w:val="Основной текст (196)"/>
    <w:basedOn w:val="a"/>
    <w:link w:val="196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97">
    <w:name w:val="Основной текст (197)"/>
    <w:basedOn w:val="a"/>
    <w:link w:val="197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98">
    <w:name w:val="Основной текст (198)"/>
    <w:basedOn w:val="a"/>
    <w:link w:val="198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199">
    <w:name w:val="Основной текст (199)"/>
    <w:basedOn w:val="a"/>
    <w:link w:val="199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000">
    <w:name w:val="Основной текст (200)"/>
    <w:basedOn w:val="a"/>
    <w:link w:val="200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010">
    <w:name w:val="Основной текст (201)"/>
    <w:basedOn w:val="a"/>
    <w:link w:val="201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02">
    <w:name w:val="Основной текст (202)"/>
    <w:basedOn w:val="a"/>
    <w:link w:val="202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03">
    <w:name w:val="Основной текст (203)"/>
    <w:basedOn w:val="a"/>
    <w:link w:val="203Exact"/>
    <w:rsid w:val="00A218B2"/>
    <w:pPr>
      <w:shd w:val="clear" w:color="auto" w:fill="FFFFFF"/>
      <w:spacing w:line="0" w:lineRule="atLeast"/>
    </w:pPr>
    <w:rPr>
      <w:rFonts w:ascii="Tahoma" w:eastAsia="Tahoma" w:hAnsi="Tahoma" w:cs="Tahoma"/>
      <w:sz w:val="18"/>
      <w:szCs w:val="18"/>
    </w:rPr>
  </w:style>
  <w:style w:type="paragraph" w:customStyle="1" w:styleId="204">
    <w:name w:val="Основной текст (204)"/>
    <w:basedOn w:val="a"/>
    <w:link w:val="204Exact"/>
    <w:rsid w:val="00A218B2"/>
    <w:pPr>
      <w:shd w:val="clear" w:color="auto" w:fill="FFFFFF"/>
      <w:spacing w:line="0" w:lineRule="atLeast"/>
    </w:pPr>
    <w:rPr>
      <w:rFonts w:ascii="Verdana" w:eastAsia="Verdana" w:hAnsi="Verdana" w:cs="Verdana"/>
      <w:sz w:val="11"/>
      <w:szCs w:val="11"/>
    </w:rPr>
  </w:style>
  <w:style w:type="paragraph" w:customStyle="1" w:styleId="2050">
    <w:name w:val="Основной текст (205)"/>
    <w:basedOn w:val="a"/>
    <w:link w:val="205"/>
    <w:rsid w:val="00A218B2"/>
    <w:pPr>
      <w:shd w:val="clear" w:color="auto" w:fill="FFFFFF"/>
      <w:spacing w:line="0" w:lineRule="atLeast"/>
    </w:pPr>
    <w:rPr>
      <w:rFonts w:ascii="Sylfaen" w:eastAsia="Sylfaen" w:hAnsi="Sylfaen" w:cs="Sylfaen"/>
      <w:sz w:val="22"/>
      <w:szCs w:val="22"/>
    </w:rPr>
  </w:style>
  <w:style w:type="paragraph" w:customStyle="1" w:styleId="206">
    <w:name w:val="Основной текст (206)"/>
    <w:basedOn w:val="a"/>
    <w:link w:val="206Exact"/>
    <w:rsid w:val="00A218B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51">
    <w:name w:val="Подпись к картинке (35)"/>
    <w:basedOn w:val="a"/>
    <w:link w:val="350"/>
    <w:rsid w:val="00A218B2"/>
    <w:pPr>
      <w:shd w:val="clear" w:color="auto" w:fill="FFFFFF"/>
      <w:spacing w:line="0" w:lineRule="atLeast"/>
    </w:pPr>
    <w:rPr>
      <w:rFonts w:ascii="Gulim" w:eastAsia="Gulim" w:hAnsi="Gulim" w:cs="Gulim"/>
      <w:i/>
      <w:iCs/>
      <w:spacing w:val="-10"/>
      <w:sz w:val="14"/>
      <w:szCs w:val="14"/>
    </w:rPr>
  </w:style>
  <w:style w:type="paragraph" w:styleId="af0">
    <w:name w:val="Balloon Text"/>
    <w:basedOn w:val="a"/>
    <w:link w:val="af1"/>
    <w:uiPriority w:val="99"/>
    <w:semiHidden/>
    <w:unhideWhenUsed/>
    <w:rsid w:val="00A01E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1E1E"/>
    <w:rPr>
      <w:rFonts w:ascii="Tahoma" w:hAnsi="Tahoma" w:cs="Tahoma"/>
      <w:color w:val="000000"/>
      <w:sz w:val="16"/>
      <w:szCs w:val="16"/>
    </w:rPr>
  </w:style>
  <w:style w:type="paragraph" w:styleId="af2">
    <w:name w:val="List Paragraph"/>
    <w:basedOn w:val="a"/>
    <w:uiPriority w:val="34"/>
    <w:qFormat/>
    <w:rsid w:val="000506C9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3">
    <w:name w:val="header"/>
    <w:basedOn w:val="a"/>
    <w:link w:val="af4"/>
    <w:uiPriority w:val="99"/>
    <w:semiHidden/>
    <w:unhideWhenUsed/>
    <w:rsid w:val="000506C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0506C9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0506C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0506C9"/>
    <w:rPr>
      <w:color w:val="000000"/>
    </w:rPr>
  </w:style>
  <w:style w:type="character" w:styleId="af7">
    <w:name w:val="Strong"/>
    <w:uiPriority w:val="22"/>
    <w:qFormat/>
    <w:rsid w:val="00D97B88"/>
    <w:rPr>
      <w:b/>
      <w:bCs/>
    </w:rPr>
  </w:style>
  <w:style w:type="paragraph" w:customStyle="1" w:styleId="ConsPlusNormal">
    <w:name w:val="ConsPlusNormal"/>
    <w:rsid w:val="00D97B88"/>
    <w:pPr>
      <w:autoSpaceDE w:val="0"/>
      <w:autoSpaceDN w:val="0"/>
      <w:adjustRightInd w:val="0"/>
      <w:ind w:firstLine="720"/>
    </w:pPr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395.jpeg"/><Relationship Id="rId1827" Type="http://schemas.openxmlformats.org/officeDocument/2006/relationships/image" Target="media/image518.jpeg"/><Relationship Id="rId21" Type="http://schemas.openxmlformats.org/officeDocument/2006/relationships/hyperlink" Target="http://ivo.garant.ru/" TargetMode="External"/><Relationship Id="rId2089" Type="http://schemas.openxmlformats.org/officeDocument/2006/relationships/image" Target="media/image656.jpeg"/><Relationship Id="rId170" Type="http://schemas.openxmlformats.org/officeDocument/2006/relationships/footer" Target="footer36.xml"/><Relationship Id="rId2296" Type="http://schemas.openxmlformats.org/officeDocument/2006/relationships/image" Target="media/image739.png"/><Relationship Id="rId268" Type="http://schemas.openxmlformats.org/officeDocument/2006/relationships/image" Target="media/image43.jpeg"/><Relationship Id="rId475" Type="http://schemas.openxmlformats.org/officeDocument/2006/relationships/footer" Target="footer104.xml"/><Relationship Id="rId682" Type="http://schemas.openxmlformats.org/officeDocument/2006/relationships/footer" Target="footer164.xml"/><Relationship Id="rId2156" Type="http://schemas.openxmlformats.org/officeDocument/2006/relationships/footer" Target="footer570.xml"/><Relationship Id="rId128" Type="http://schemas.openxmlformats.org/officeDocument/2006/relationships/footer" Target="footer25.xml"/><Relationship Id="rId335" Type="http://schemas.openxmlformats.org/officeDocument/2006/relationships/image" Target="file:///C:\Users\1kabBaza\Desktop\media\image65.jpeg" TargetMode="External"/><Relationship Id="rId542" Type="http://schemas.openxmlformats.org/officeDocument/2006/relationships/header" Target="header150.xml"/><Relationship Id="rId987" Type="http://schemas.openxmlformats.org/officeDocument/2006/relationships/header" Target="header276.xml"/><Relationship Id="rId1172" Type="http://schemas.openxmlformats.org/officeDocument/2006/relationships/header" Target="header354.xml"/><Relationship Id="rId2016" Type="http://schemas.openxmlformats.org/officeDocument/2006/relationships/image" Target="media/image625.jpeg"/><Relationship Id="rId2223" Type="http://schemas.openxmlformats.org/officeDocument/2006/relationships/header" Target="header688.xml"/><Relationship Id="rId402" Type="http://schemas.openxmlformats.org/officeDocument/2006/relationships/image" Target="media/image88.jpeg"/><Relationship Id="rId847" Type="http://schemas.openxmlformats.org/officeDocument/2006/relationships/image" Target="media/image249.jpeg"/><Relationship Id="rId1032" Type="http://schemas.openxmlformats.org/officeDocument/2006/relationships/header" Target="header291.xml"/><Relationship Id="rId1477" Type="http://schemas.openxmlformats.org/officeDocument/2006/relationships/image" Target="media/image374.jpeg"/><Relationship Id="rId1684" Type="http://schemas.openxmlformats.org/officeDocument/2006/relationships/header" Target="header549.xml"/><Relationship Id="rId1891" Type="http://schemas.openxmlformats.org/officeDocument/2006/relationships/footer" Target="footer499.xml"/><Relationship Id="rId707" Type="http://schemas.openxmlformats.org/officeDocument/2006/relationships/footer" Target="footer172.xml"/><Relationship Id="rId914" Type="http://schemas.openxmlformats.org/officeDocument/2006/relationships/header" Target="header254.xml"/><Relationship Id="rId1337" Type="http://schemas.openxmlformats.org/officeDocument/2006/relationships/header" Target="header442.xml"/><Relationship Id="rId1544" Type="http://schemas.openxmlformats.org/officeDocument/2006/relationships/image" Target="media/image406.jpeg"/><Relationship Id="rId1751" Type="http://schemas.openxmlformats.org/officeDocument/2006/relationships/header" Target="header569.xml"/><Relationship Id="rId1989" Type="http://schemas.openxmlformats.org/officeDocument/2006/relationships/image" Target="media/image603.jpeg"/><Relationship Id="rId43" Type="http://schemas.openxmlformats.org/officeDocument/2006/relationships/hyperlink" Target="http://ivo.garant.ru/" TargetMode="External"/><Relationship Id="rId1404" Type="http://schemas.openxmlformats.org/officeDocument/2006/relationships/header" Target="header460.xml"/><Relationship Id="rId1611" Type="http://schemas.openxmlformats.org/officeDocument/2006/relationships/image" Target="media/image428.jpeg"/><Relationship Id="rId1849" Type="http://schemas.openxmlformats.org/officeDocument/2006/relationships/header" Target="header596.xml"/><Relationship Id="rId192" Type="http://schemas.openxmlformats.org/officeDocument/2006/relationships/image" Target="media/image19.jpeg"/><Relationship Id="rId1709" Type="http://schemas.openxmlformats.org/officeDocument/2006/relationships/header" Target="header557.xml"/><Relationship Id="rId1916" Type="http://schemas.openxmlformats.org/officeDocument/2006/relationships/footer" Target="footer504.xml"/><Relationship Id="rId497" Type="http://schemas.openxmlformats.org/officeDocument/2006/relationships/header" Target="header138.xml"/><Relationship Id="rId2080" Type="http://schemas.openxmlformats.org/officeDocument/2006/relationships/footer" Target="footer546.xml"/><Relationship Id="rId2178" Type="http://schemas.openxmlformats.org/officeDocument/2006/relationships/image" Target="media/image690.jpeg"/><Relationship Id="rId357" Type="http://schemas.openxmlformats.org/officeDocument/2006/relationships/header" Target="header109.xml"/><Relationship Id="rId1194" Type="http://schemas.openxmlformats.org/officeDocument/2006/relationships/footer" Target="footer321.xml"/><Relationship Id="rId2038" Type="http://schemas.openxmlformats.org/officeDocument/2006/relationships/image" Target="media/image637.jpeg"/><Relationship Id="rId217" Type="http://schemas.openxmlformats.org/officeDocument/2006/relationships/image" Target="media/image28.jpeg"/><Relationship Id="rId564" Type="http://schemas.openxmlformats.org/officeDocument/2006/relationships/image" Target="media/image147.jpeg"/><Relationship Id="rId771" Type="http://schemas.openxmlformats.org/officeDocument/2006/relationships/image" Target="media/image221.jpeg"/><Relationship Id="rId869" Type="http://schemas.openxmlformats.org/officeDocument/2006/relationships/footer" Target="footer216.xml"/><Relationship Id="rId1499" Type="http://schemas.openxmlformats.org/officeDocument/2006/relationships/image" Target="media/image385.jpeg"/><Relationship Id="rId2245" Type="http://schemas.openxmlformats.org/officeDocument/2006/relationships/header" Target="header700.xml"/><Relationship Id="rId424" Type="http://schemas.openxmlformats.org/officeDocument/2006/relationships/image" Target="file:///C:\Users\1kabBaza\Desktop\media\image96.jpeg" TargetMode="External"/><Relationship Id="rId631" Type="http://schemas.openxmlformats.org/officeDocument/2006/relationships/footer" Target="footer150.xml"/><Relationship Id="rId729" Type="http://schemas.openxmlformats.org/officeDocument/2006/relationships/image" Target="media/image204.jpeg"/><Relationship Id="rId1054" Type="http://schemas.openxmlformats.org/officeDocument/2006/relationships/footer" Target="footer274.xml"/><Relationship Id="rId1261" Type="http://schemas.openxmlformats.org/officeDocument/2006/relationships/header" Target="header402.xml"/><Relationship Id="rId1359" Type="http://schemas.openxmlformats.org/officeDocument/2006/relationships/footer" Target="footer374.xml"/><Relationship Id="rId2105" Type="http://schemas.openxmlformats.org/officeDocument/2006/relationships/header" Target="header648.xml"/><Relationship Id="rId2312" Type="http://schemas.openxmlformats.org/officeDocument/2006/relationships/theme" Target="theme/theme1.xml"/><Relationship Id="rId936" Type="http://schemas.openxmlformats.org/officeDocument/2006/relationships/header" Target="header260.xml"/><Relationship Id="rId1121" Type="http://schemas.openxmlformats.org/officeDocument/2006/relationships/image" Target="file:///C:\Users\1kabBaza\Desktop\media\image327.jpeg" TargetMode="External"/><Relationship Id="rId1219" Type="http://schemas.openxmlformats.org/officeDocument/2006/relationships/header" Target="header378.xml"/><Relationship Id="rId1566" Type="http://schemas.openxmlformats.org/officeDocument/2006/relationships/image" Target="media/image418.jpeg"/><Relationship Id="rId1773" Type="http://schemas.openxmlformats.org/officeDocument/2006/relationships/footer" Target="footer469.xml"/><Relationship Id="rId1980" Type="http://schemas.openxmlformats.org/officeDocument/2006/relationships/image" Target="media/image594.jpeg"/><Relationship Id="rId65" Type="http://schemas.openxmlformats.org/officeDocument/2006/relationships/header" Target="header6.xml"/><Relationship Id="rId1426" Type="http://schemas.openxmlformats.org/officeDocument/2006/relationships/footer" Target="footer391.xml"/><Relationship Id="rId1633" Type="http://schemas.openxmlformats.org/officeDocument/2006/relationships/image" Target="media/image435.jpeg"/><Relationship Id="rId1840" Type="http://schemas.openxmlformats.org/officeDocument/2006/relationships/header" Target="header592.xml"/><Relationship Id="rId1700" Type="http://schemas.openxmlformats.org/officeDocument/2006/relationships/footer" Target="footer444.xml"/><Relationship Id="rId1938" Type="http://schemas.openxmlformats.org/officeDocument/2006/relationships/footer" Target="footer512.xml"/><Relationship Id="rId281" Type="http://schemas.openxmlformats.org/officeDocument/2006/relationships/image" Target="file:///C:\Users\1kabBaza\Desktop\media\image48.jpeg" TargetMode="External"/><Relationship Id="rId141" Type="http://schemas.openxmlformats.org/officeDocument/2006/relationships/header" Target="header45.xml"/><Relationship Id="rId379" Type="http://schemas.openxmlformats.org/officeDocument/2006/relationships/image" Target="file:///C:\Users\1kabBaza\Desktop\media\image81.jpeg" TargetMode="External"/><Relationship Id="rId586" Type="http://schemas.openxmlformats.org/officeDocument/2006/relationships/image" Target="media/image156.jpeg"/><Relationship Id="rId793" Type="http://schemas.openxmlformats.org/officeDocument/2006/relationships/image" Target="media/image231.jpeg"/><Relationship Id="rId2267" Type="http://schemas.openxmlformats.org/officeDocument/2006/relationships/footer" Target="footer592.xml"/><Relationship Id="rId7" Type="http://schemas.openxmlformats.org/officeDocument/2006/relationships/endnotes" Target="endnotes.xml"/><Relationship Id="rId239" Type="http://schemas.openxmlformats.org/officeDocument/2006/relationships/image" Target="file:///C:\Users\1kabBaza\Desktop\media\image32.jpeg" TargetMode="External"/><Relationship Id="rId446" Type="http://schemas.openxmlformats.org/officeDocument/2006/relationships/footer" Target="footer100.xml"/><Relationship Id="rId653" Type="http://schemas.openxmlformats.org/officeDocument/2006/relationships/footer" Target="footer156.xml"/><Relationship Id="rId1076" Type="http://schemas.openxmlformats.org/officeDocument/2006/relationships/image" Target="media/image324.jpeg"/><Relationship Id="rId1283" Type="http://schemas.openxmlformats.org/officeDocument/2006/relationships/footer" Target="footer348.xml"/><Relationship Id="rId1490" Type="http://schemas.openxmlformats.org/officeDocument/2006/relationships/image" Target="media/image381.jpeg"/><Relationship Id="rId2127" Type="http://schemas.openxmlformats.org/officeDocument/2006/relationships/header" Target="header659.xml"/><Relationship Id="rId306" Type="http://schemas.openxmlformats.org/officeDocument/2006/relationships/image" Target="file:///C:\Users\1kabBaza\Desktop\media\image55.jpeg" TargetMode="External"/><Relationship Id="rId860" Type="http://schemas.openxmlformats.org/officeDocument/2006/relationships/image" Target="media/image257.jpeg"/><Relationship Id="rId958" Type="http://schemas.openxmlformats.org/officeDocument/2006/relationships/image" Target="media/image292.jpeg"/><Relationship Id="rId1143" Type="http://schemas.openxmlformats.org/officeDocument/2006/relationships/image" Target="file:///C:\Users\1kabBaza\Desktop\media\image329.jpeg" TargetMode="External"/><Relationship Id="rId1588" Type="http://schemas.openxmlformats.org/officeDocument/2006/relationships/footer" Target="footer410.xml"/><Relationship Id="rId1795" Type="http://schemas.openxmlformats.org/officeDocument/2006/relationships/footer" Target="footer475.xml"/><Relationship Id="rId87" Type="http://schemas.openxmlformats.org/officeDocument/2006/relationships/footer" Target="footer11.xml"/><Relationship Id="rId513" Type="http://schemas.openxmlformats.org/officeDocument/2006/relationships/image" Target="media/image129.jpeg"/><Relationship Id="rId720" Type="http://schemas.openxmlformats.org/officeDocument/2006/relationships/header" Target="header202.xml"/><Relationship Id="rId818" Type="http://schemas.openxmlformats.org/officeDocument/2006/relationships/image" Target="file:///C:\Users\1kabBaza\Desktop\media\image235.jpeg" TargetMode="External"/><Relationship Id="rId1350" Type="http://schemas.openxmlformats.org/officeDocument/2006/relationships/header" Target="header445.xml"/><Relationship Id="rId1448" Type="http://schemas.openxmlformats.org/officeDocument/2006/relationships/header" Target="header482.xml"/><Relationship Id="rId1655" Type="http://schemas.openxmlformats.org/officeDocument/2006/relationships/header" Target="header541.xml"/><Relationship Id="rId1003" Type="http://schemas.openxmlformats.org/officeDocument/2006/relationships/footer" Target="footer256.xml"/><Relationship Id="rId1210" Type="http://schemas.openxmlformats.org/officeDocument/2006/relationships/footer" Target="footer327.xml"/><Relationship Id="rId1308" Type="http://schemas.openxmlformats.org/officeDocument/2006/relationships/header" Target="header428.xml"/><Relationship Id="rId1862" Type="http://schemas.openxmlformats.org/officeDocument/2006/relationships/header" Target="header600.xml"/><Relationship Id="rId1515" Type="http://schemas.openxmlformats.org/officeDocument/2006/relationships/header" Target="header500.xml"/><Relationship Id="rId1722" Type="http://schemas.openxmlformats.org/officeDocument/2006/relationships/header" Target="header560.xml"/><Relationship Id="rId14" Type="http://schemas.openxmlformats.org/officeDocument/2006/relationships/hyperlink" Target="http://ivo.garant.ru/" TargetMode="External"/><Relationship Id="rId2191" Type="http://schemas.openxmlformats.org/officeDocument/2006/relationships/image" Target="media/image703.jpeg"/><Relationship Id="rId163" Type="http://schemas.openxmlformats.org/officeDocument/2006/relationships/header" Target="header59.xml"/><Relationship Id="rId370" Type="http://schemas.openxmlformats.org/officeDocument/2006/relationships/image" Target="media/image77.jpeg"/><Relationship Id="rId2051" Type="http://schemas.openxmlformats.org/officeDocument/2006/relationships/image" Target="media/image640.jpeg"/><Relationship Id="rId2289" Type="http://schemas.openxmlformats.org/officeDocument/2006/relationships/image" Target="media/image732.png"/><Relationship Id="rId230" Type="http://schemas.openxmlformats.org/officeDocument/2006/relationships/footer" Target="footer51.xml"/><Relationship Id="rId468" Type="http://schemas.openxmlformats.org/officeDocument/2006/relationships/image" Target="media/image115.jpeg"/><Relationship Id="rId675" Type="http://schemas.openxmlformats.org/officeDocument/2006/relationships/image" Target="media/image185.jpeg"/><Relationship Id="rId882" Type="http://schemas.openxmlformats.org/officeDocument/2006/relationships/header" Target="header245.xml"/><Relationship Id="rId1098" Type="http://schemas.openxmlformats.org/officeDocument/2006/relationships/header" Target="header315.xml"/><Relationship Id="rId2149" Type="http://schemas.openxmlformats.org/officeDocument/2006/relationships/header" Target="header671.xml"/><Relationship Id="rId328" Type="http://schemas.openxmlformats.org/officeDocument/2006/relationships/image" Target="media/image63.jpeg"/><Relationship Id="rId535" Type="http://schemas.openxmlformats.org/officeDocument/2006/relationships/footer" Target="footer121.xml"/><Relationship Id="rId742" Type="http://schemas.openxmlformats.org/officeDocument/2006/relationships/image" Target="media/image209.jpeg"/><Relationship Id="rId1165" Type="http://schemas.openxmlformats.org/officeDocument/2006/relationships/image" Target="media/image332.jpeg"/><Relationship Id="rId1372" Type="http://schemas.openxmlformats.org/officeDocument/2006/relationships/footer" Target="footer378.xml"/><Relationship Id="rId2009" Type="http://schemas.openxmlformats.org/officeDocument/2006/relationships/image" Target="media/image618.jpeg"/><Relationship Id="rId2216" Type="http://schemas.openxmlformats.org/officeDocument/2006/relationships/header" Target="header684.xml"/><Relationship Id="rId602" Type="http://schemas.openxmlformats.org/officeDocument/2006/relationships/header" Target="header166.xml"/><Relationship Id="rId1025" Type="http://schemas.openxmlformats.org/officeDocument/2006/relationships/footer" Target="footer264.xml"/><Relationship Id="rId1232" Type="http://schemas.openxmlformats.org/officeDocument/2006/relationships/footer" Target="footer334.xml"/><Relationship Id="rId1677" Type="http://schemas.openxmlformats.org/officeDocument/2006/relationships/footer" Target="footer438.xml"/><Relationship Id="rId1884" Type="http://schemas.openxmlformats.org/officeDocument/2006/relationships/image" Target="media/image541.jpeg"/><Relationship Id="rId907" Type="http://schemas.openxmlformats.org/officeDocument/2006/relationships/image" Target="media/image276.jpeg"/><Relationship Id="rId1537" Type="http://schemas.openxmlformats.org/officeDocument/2006/relationships/image" Target="media/image402.jpeg"/><Relationship Id="rId1744" Type="http://schemas.openxmlformats.org/officeDocument/2006/relationships/image" Target="media/image482.jpeg"/><Relationship Id="rId1951" Type="http://schemas.openxmlformats.org/officeDocument/2006/relationships/image" Target="media/image574.jpeg"/><Relationship Id="rId36" Type="http://schemas.openxmlformats.org/officeDocument/2006/relationships/hyperlink" Target="http://ivo.garant.ru/" TargetMode="External"/><Relationship Id="rId1604" Type="http://schemas.openxmlformats.org/officeDocument/2006/relationships/header" Target="header524.xml"/><Relationship Id="rId185" Type="http://schemas.openxmlformats.org/officeDocument/2006/relationships/image" Target="media/image17.jpeg"/><Relationship Id="rId1811" Type="http://schemas.openxmlformats.org/officeDocument/2006/relationships/image" Target="media/image508.jpeg"/><Relationship Id="rId1909" Type="http://schemas.openxmlformats.org/officeDocument/2006/relationships/image" Target="media/image551.jpeg"/><Relationship Id="rId392" Type="http://schemas.openxmlformats.org/officeDocument/2006/relationships/image" Target="file:///C:\Users\1kabBaza\Desktop\media\image84.jpeg" TargetMode="External"/><Relationship Id="rId697" Type="http://schemas.openxmlformats.org/officeDocument/2006/relationships/image" Target="media/image193.jpeg"/><Relationship Id="rId2073" Type="http://schemas.openxmlformats.org/officeDocument/2006/relationships/footer" Target="footer543.xml"/><Relationship Id="rId2280" Type="http://schemas.openxmlformats.org/officeDocument/2006/relationships/image" Target="media/image723.png"/><Relationship Id="rId252" Type="http://schemas.openxmlformats.org/officeDocument/2006/relationships/image" Target="media/image37.jpeg"/><Relationship Id="rId1187" Type="http://schemas.openxmlformats.org/officeDocument/2006/relationships/footer" Target="footer319.xml"/><Relationship Id="rId2140" Type="http://schemas.openxmlformats.org/officeDocument/2006/relationships/footer" Target="footer564.xml"/><Relationship Id="rId112" Type="http://schemas.openxmlformats.org/officeDocument/2006/relationships/footer" Target="footer20.xml"/><Relationship Id="rId557" Type="http://schemas.openxmlformats.org/officeDocument/2006/relationships/header" Target="header155.xml"/><Relationship Id="rId764" Type="http://schemas.openxmlformats.org/officeDocument/2006/relationships/footer" Target="footer189.xml"/><Relationship Id="rId971" Type="http://schemas.openxmlformats.org/officeDocument/2006/relationships/footer" Target="footer245.xml"/><Relationship Id="rId1394" Type="http://schemas.openxmlformats.org/officeDocument/2006/relationships/image" Target="media/image365.jpeg"/><Relationship Id="rId1699" Type="http://schemas.openxmlformats.org/officeDocument/2006/relationships/header" Target="header553.xml"/><Relationship Id="rId2000" Type="http://schemas.openxmlformats.org/officeDocument/2006/relationships/image" Target="media/image609.jpeg"/><Relationship Id="rId2238" Type="http://schemas.openxmlformats.org/officeDocument/2006/relationships/header" Target="header696.xml"/><Relationship Id="rId417" Type="http://schemas.openxmlformats.org/officeDocument/2006/relationships/header" Target="header121.xml"/><Relationship Id="rId624" Type="http://schemas.openxmlformats.org/officeDocument/2006/relationships/image" Target="media/image170.jpeg"/><Relationship Id="rId831" Type="http://schemas.openxmlformats.org/officeDocument/2006/relationships/footer" Target="footer209.xml"/><Relationship Id="rId1047" Type="http://schemas.openxmlformats.org/officeDocument/2006/relationships/footer" Target="footer273.xml"/><Relationship Id="rId1254" Type="http://schemas.openxmlformats.org/officeDocument/2006/relationships/header" Target="header398.xml"/><Relationship Id="rId1461" Type="http://schemas.openxmlformats.org/officeDocument/2006/relationships/header" Target="header489.xml"/><Relationship Id="rId2305" Type="http://schemas.openxmlformats.org/officeDocument/2006/relationships/image" Target="media/image748.png"/><Relationship Id="rId929" Type="http://schemas.openxmlformats.org/officeDocument/2006/relationships/image" Target="file:///C:\Users\1kabBaza\Desktop\media\image284.jpeg" TargetMode="External"/><Relationship Id="rId1114" Type="http://schemas.openxmlformats.org/officeDocument/2006/relationships/header" Target="header323.xml"/><Relationship Id="rId1321" Type="http://schemas.openxmlformats.org/officeDocument/2006/relationships/image" Target="media/image346.jpeg"/><Relationship Id="rId1559" Type="http://schemas.openxmlformats.org/officeDocument/2006/relationships/image" Target="media/image414.jpeg"/><Relationship Id="rId1766" Type="http://schemas.openxmlformats.org/officeDocument/2006/relationships/footer" Target="footer466.xml"/><Relationship Id="rId1973" Type="http://schemas.openxmlformats.org/officeDocument/2006/relationships/image" Target="media/image591.jpeg"/><Relationship Id="rId58" Type="http://schemas.openxmlformats.org/officeDocument/2006/relationships/header" Target="header3.xml"/><Relationship Id="rId1419" Type="http://schemas.openxmlformats.org/officeDocument/2006/relationships/header" Target="header467.xml"/><Relationship Id="rId1626" Type="http://schemas.openxmlformats.org/officeDocument/2006/relationships/image" Target="media/image432.jpeg"/><Relationship Id="rId1833" Type="http://schemas.openxmlformats.org/officeDocument/2006/relationships/footer" Target="footer482.xml"/><Relationship Id="rId1900" Type="http://schemas.openxmlformats.org/officeDocument/2006/relationships/header" Target="header610.xml"/><Relationship Id="rId2095" Type="http://schemas.openxmlformats.org/officeDocument/2006/relationships/footer" Target="footer548.xml"/><Relationship Id="rId274" Type="http://schemas.openxmlformats.org/officeDocument/2006/relationships/header" Target="header90.xml"/><Relationship Id="rId481" Type="http://schemas.openxmlformats.org/officeDocument/2006/relationships/header" Target="header130.xml"/><Relationship Id="rId2162" Type="http://schemas.openxmlformats.org/officeDocument/2006/relationships/image" Target="media/image674.jpeg"/><Relationship Id="rId134" Type="http://schemas.openxmlformats.org/officeDocument/2006/relationships/header" Target="header41.xml"/><Relationship Id="rId579" Type="http://schemas.openxmlformats.org/officeDocument/2006/relationships/footer" Target="footer134.xml"/><Relationship Id="rId786" Type="http://schemas.openxmlformats.org/officeDocument/2006/relationships/header" Target="header219.xml"/><Relationship Id="rId993" Type="http://schemas.openxmlformats.org/officeDocument/2006/relationships/image" Target="media/image299.jpeg"/><Relationship Id="rId341" Type="http://schemas.openxmlformats.org/officeDocument/2006/relationships/footer" Target="footer79.xml"/><Relationship Id="rId439" Type="http://schemas.openxmlformats.org/officeDocument/2006/relationships/image" Target="media/image105.jpeg"/><Relationship Id="rId646" Type="http://schemas.openxmlformats.org/officeDocument/2006/relationships/image" Target="file:///C:\Users\1kabBaza\Desktop\media\image174.jpeg" TargetMode="External"/><Relationship Id="rId1069" Type="http://schemas.openxmlformats.org/officeDocument/2006/relationships/footer" Target="footer280.xml"/><Relationship Id="rId1276" Type="http://schemas.openxmlformats.org/officeDocument/2006/relationships/header" Target="header411.xml"/><Relationship Id="rId1483" Type="http://schemas.openxmlformats.org/officeDocument/2006/relationships/image" Target="file:///C:\Users\1kabBaza\Desktop\media\image376.jpeg" TargetMode="External"/><Relationship Id="rId2022" Type="http://schemas.openxmlformats.org/officeDocument/2006/relationships/header" Target="header628.xml"/><Relationship Id="rId201" Type="http://schemas.openxmlformats.org/officeDocument/2006/relationships/header" Target="header73.xml"/><Relationship Id="rId506" Type="http://schemas.openxmlformats.org/officeDocument/2006/relationships/image" Target="media/image123.jpeg"/><Relationship Id="rId853" Type="http://schemas.openxmlformats.org/officeDocument/2006/relationships/image" Target="media/image254.jpeg"/><Relationship Id="rId1136" Type="http://schemas.openxmlformats.org/officeDocument/2006/relationships/header" Target="header335.xml"/><Relationship Id="rId1690" Type="http://schemas.openxmlformats.org/officeDocument/2006/relationships/header" Target="header550.xml"/><Relationship Id="rId1788" Type="http://schemas.openxmlformats.org/officeDocument/2006/relationships/footer" Target="footer473.xml"/><Relationship Id="rId1995" Type="http://schemas.openxmlformats.org/officeDocument/2006/relationships/footer" Target="footer522.xml"/><Relationship Id="rId713" Type="http://schemas.openxmlformats.org/officeDocument/2006/relationships/image" Target="media/image201.jpeg"/><Relationship Id="rId920" Type="http://schemas.openxmlformats.org/officeDocument/2006/relationships/image" Target="media/image283.jpeg"/><Relationship Id="rId1343" Type="http://schemas.openxmlformats.org/officeDocument/2006/relationships/image" Target="file:///C:\Users\1kabBaza\Desktop\media\image348.jpeg" TargetMode="External"/><Relationship Id="rId1550" Type="http://schemas.openxmlformats.org/officeDocument/2006/relationships/image" Target="file:///C:\Users\1kabBaza\Desktop\media\image408.jpeg" TargetMode="External"/><Relationship Id="rId1648" Type="http://schemas.openxmlformats.org/officeDocument/2006/relationships/header" Target="header538.xml"/><Relationship Id="rId1203" Type="http://schemas.openxmlformats.org/officeDocument/2006/relationships/header" Target="header370.xml"/><Relationship Id="rId1410" Type="http://schemas.openxmlformats.org/officeDocument/2006/relationships/footer" Target="footer386.xml"/><Relationship Id="rId1508" Type="http://schemas.openxmlformats.org/officeDocument/2006/relationships/image" Target="file:///C:\Users\1kabBaza\Desktop\media\image388.jpeg" TargetMode="External"/><Relationship Id="rId1855" Type="http://schemas.openxmlformats.org/officeDocument/2006/relationships/header" Target="header598.xml"/><Relationship Id="rId1715" Type="http://schemas.openxmlformats.org/officeDocument/2006/relationships/header" Target="header559.xml"/><Relationship Id="rId1922" Type="http://schemas.openxmlformats.org/officeDocument/2006/relationships/footer" Target="footer507.xml"/><Relationship Id="rId296" Type="http://schemas.openxmlformats.org/officeDocument/2006/relationships/image" Target="file:///C:\Users\1kabBaza\Desktop\media\image52.jpeg" TargetMode="External"/><Relationship Id="rId2184" Type="http://schemas.openxmlformats.org/officeDocument/2006/relationships/image" Target="media/image696.jpeg"/><Relationship Id="rId156" Type="http://schemas.openxmlformats.org/officeDocument/2006/relationships/header" Target="header56.xml"/><Relationship Id="rId363" Type="http://schemas.openxmlformats.org/officeDocument/2006/relationships/header" Target="header112.xml"/><Relationship Id="rId570" Type="http://schemas.openxmlformats.org/officeDocument/2006/relationships/header" Target="header158.xml"/><Relationship Id="rId2044" Type="http://schemas.openxmlformats.org/officeDocument/2006/relationships/header" Target="header632.xml"/><Relationship Id="rId2251" Type="http://schemas.openxmlformats.org/officeDocument/2006/relationships/header" Target="header704.xml"/><Relationship Id="rId223" Type="http://schemas.openxmlformats.org/officeDocument/2006/relationships/header" Target="header79.xml"/><Relationship Id="rId430" Type="http://schemas.openxmlformats.org/officeDocument/2006/relationships/image" Target="file:///C:\Users\1kabBaza\Desktop\media\image99.jpeg" TargetMode="External"/><Relationship Id="rId668" Type="http://schemas.openxmlformats.org/officeDocument/2006/relationships/image" Target="media/image183.jpeg"/><Relationship Id="rId875" Type="http://schemas.openxmlformats.org/officeDocument/2006/relationships/image" Target="media/image265.jpeg"/><Relationship Id="rId1060" Type="http://schemas.openxmlformats.org/officeDocument/2006/relationships/footer" Target="footer277.xml"/><Relationship Id="rId1298" Type="http://schemas.openxmlformats.org/officeDocument/2006/relationships/image" Target="media/image344.jpeg"/><Relationship Id="rId2111" Type="http://schemas.openxmlformats.org/officeDocument/2006/relationships/footer" Target="footer553.xml"/><Relationship Id="rId528" Type="http://schemas.openxmlformats.org/officeDocument/2006/relationships/image" Target="media/image134.jpeg"/><Relationship Id="rId735" Type="http://schemas.openxmlformats.org/officeDocument/2006/relationships/header" Target="header206.xml"/><Relationship Id="rId942" Type="http://schemas.openxmlformats.org/officeDocument/2006/relationships/header" Target="header261.xml"/><Relationship Id="rId1158" Type="http://schemas.openxmlformats.org/officeDocument/2006/relationships/footer" Target="footer309.xml"/><Relationship Id="rId1365" Type="http://schemas.openxmlformats.org/officeDocument/2006/relationships/image" Target="media/image355.jpeg"/><Relationship Id="rId1572" Type="http://schemas.openxmlformats.org/officeDocument/2006/relationships/image" Target="media/image421.jpeg"/><Relationship Id="rId2209" Type="http://schemas.openxmlformats.org/officeDocument/2006/relationships/footer" Target="footer574.xml"/><Relationship Id="rId1018" Type="http://schemas.openxmlformats.org/officeDocument/2006/relationships/footer" Target="footer261.xml"/><Relationship Id="rId1225" Type="http://schemas.openxmlformats.org/officeDocument/2006/relationships/header" Target="header381.xml"/><Relationship Id="rId1432" Type="http://schemas.openxmlformats.org/officeDocument/2006/relationships/header" Target="header474.xml"/><Relationship Id="rId1877" Type="http://schemas.openxmlformats.org/officeDocument/2006/relationships/footer" Target="footer494.xml"/><Relationship Id="rId71" Type="http://schemas.openxmlformats.org/officeDocument/2006/relationships/image" Target="media/image3.jpeg"/><Relationship Id="rId802" Type="http://schemas.openxmlformats.org/officeDocument/2006/relationships/image" Target="file:///C:\Users\1kabBaza\Desktop\media\image232.jpeg" TargetMode="External"/><Relationship Id="rId1737" Type="http://schemas.openxmlformats.org/officeDocument/2006/relationships/footer" Target="footer457.xml"/><Relationship Id="rId1944" Type="http://schemas.openxmlformats.org/officeDocument/2006/relationships/image" Target="media/image567.jpeg"/><Relationship Id="rId29" Type="http://schemas.openxmlformats.org/officeDocument/2006/relationships/hyperlink" Target="http://ivo.garant.ru/" TargetMode="External"/><Relationship Id="rId178" Type="http://schemas.openxmlformats.org/officeDocument/2006/relationships/header" Target="header66.xml"/><Relationship Id="rId1804" Type="http://schemas.openxmlformats.org/officeDocument/2006/relationships/footer" Target="footer477.xml"/><Relationship Id="rId385" Type="http://schemas.openxmlformats.org/officeDocument/2006/relationships/image" Target="media/image83.jpeg"/><Relationship Id="rId592" Type="http://schemas.openxmlformats.org/officeDocument/2006/relationships/image" Target="media/image162.jpeg"/><Relationship Id="rId2066" Type="http://schemas.openxmlformats.org/officeDocument/2006/relationships/header" Target="header640.xml"/><Relationship Id="rId2273" Type="http://schemas.openxmlformats.org/officeDocument/2006/relationships/header" Target="header718.xml"/><Relationship Id="rId245" Type="http://schemas.openxmlformats.org/officeDocument/2006/relationships/header" Target="header85.xml"/><Relationship Id="rId452" Type="http://schemas.openxmlformats.org/officeDocument/2006/relationships/image" Target="media/image110.jpeg"/><Relationship Id="rId897" Type="http://schemas.openxmlformats.org/officeDocument/2006/relationships/image" Target="media/image273.jpeg"/><Relationship Id="rId1082" Type="http://schemas.openxmlformats.org/officeDocument/2006/relationships/footer" Target="footer283.xml"/><Relationship Id="rId2133" Type="http://schemas.openxmlformats.org/officeDocument/2006/relationships/footer" Target="footer561.xml"/><Relationship Id="rId105" Type="http://schemas.openxmlformats.org/officeDocument/2006/relationships/footer" Target="footer18.xml"/><Relationship Id="rId312" Type="http://schemas.openxmlformats.org/officeDocument/2006/relationships/footer" Target="footer72.xml"/><Relationship Id="rId757" Type="http://schemas.openxmlformats.org/officeDocument/2006/relationships/footer" Target="footer186.xml"/><Relationship Id="rId964" Type="http://schemas.openxmlformats.org/officeDocument/2006/relationships/header" Target="header269.xml"/><Relationship Id="rId1387" Type="http://schemas.openxmlformats.org/officeDocument/2006/relationships/image" Target="file:///C:\Users\1kabBaza\Desktop\media\image362.jpeg" TargetMode="External"/><Relationship Id="rId1594" Type="http://schemas.openxmlformats.org/officeDocument/2006/relationships/footer" Target="footer412.xml"/><Relationship Id="rId2200" Type="http://schemas.openxmlformats.org/officeDocument/2006/relationships/image" Target="media/image712.jpeg"/><Relationship Id="rId93" Type="http://schemas.openxmlformats.org/officeDocument/2006/relationships/footer" Target="footer14.xml"/><Relationship Id="rId617" Type="http://schemas.openxmlformats.org/officeDocument/2006/relationships/header" Target="header171.xml"/><Relationship Id="rId824" Type="http://schemas.openxmlformats.org/officeDocument/2006/relationships/footer" Target="footer206.xml"/><Relationship Id="rId1247" Type="http://schemas.openxmlformats.org/officeDocument/2006/relationships/header" Target="header394.xml"/><Relationship Id="rId1454" Type="http://schemas.openxmlformats.org/officeDocument/2006/relationships/image" Target="file:///C:\Users\1kabBaza\Desktop\media\image369.jpeg" TargetMode="External"/><Relationship Id="rId1661" Type="http://schemas.openxmlformats.org/officeDocument/2006/relationships/header" Target="header543.xml"/><Relationship Id="rId1899" Type="http://schemas.openxmlformats.org/officeDocument/2006/relationships/image" Target="media/image547.jpeg"/><Relationship Id="rId1107" Type="http://schemas.openxmlformats.org/officeDocument/2006/relationships/header" Target="header320.xml"/><Relationship Id="rId1314" Type="http://schemas.openxmlformats.org/officeDocument/2006/relationships/footer" Target="footer359.xml"/><Relationship Id="rId1521" Type="http://schemas.openxmlformats.org/officeDocument/2006/relationships/image" Target="file:///C:\Users\1kabBaza\Desktop\media\image393.jpeg" TargetMode="External"/><Relationship Id="rId1759" Type="http://schemas.openxmlformats.org/officeDocument/2006/relationships/image" Target="media/image485.jpeg"/><Relationship Id="rId1966" Type="http://schemas.openxmlformats.org/officeDocument/2006/relationships/image" Target="media/image589.jpeg"/><Relationship Id="rId1619" Type="http://schemas.openxmlformats.org/officeDocument/2006/relationships/footer" Target="footer421.xml"/><Relationship Id="rId1826" Type="http://schemas.openxmlformats.org/officeDocument/2006/relationships/image" Target="media/image517.jpeg"/><Relationship Id="rId20" Type="http://schemas.openxmlformats.org/officeDocument/2006/relationships/hyperlink" Target="http://ivo.garant.ru/" TargetMode="External"/><Relationship Id="rId2088" Type="http://schemas.openxmlformats.org/officeDocument/2006/relationships/image" Target="media/image655.jpeg"/><Relationship Id="rId2295" Type="http://schemas.openxmlformats.org/officeDocument/2006/relationships/image" Target="media/image738.png"/><Relationship Id="rId267" Type="http://schemas.openxmlformats.org/officeDocument/2006/relationships/footer" Target="footer61.xml"/><Relationship Id="rId474" Type="http://schemas.openxmlformats.org/officeDocument/2006/relationships/header" Target="header129.xml"/><Relationship Id="rId2155" Type="http://schemas.openxmlformats.org/officeDocument/2006/relationships/footer" Target="footer569.xml"/><Relationship Id="rId127" Type="http://schemas.openxmlformats.org/officeDocument/2006/relationships/header" Target="header38.xml"/><Relationship Id="rId681" Type="http://schemas.openxmlformats.org/officeDocument/2006/relationships/header" Target="header193.xml"/><Relationship Id="rId779" Type="http://schemas.openxmlformats.org/officeDocument/2006/relationships/footer" Target="footer192.xml"/><Relationship Id="rId986" Type="http://schemas.openxmlformats.org/officeDocument/2006/relationships/image" Target="file:///C:\Users\1kabBaza\Desktop\media\image297.jpeg" TargetMode="External"/><Relationship Id="rId334" Type="http://schemas.openxmlformats.org/officeDocument/2006/relationships/image" Target="media/image66.jpeg"/><Relationship Id="rId541" Type="http://schemas.openxmlformats.org/officeDocument/2006/relationships/image" Target="media/image139.jpeg"/><Relationship Id="rId639" Type="http://schemas.openxmlformats.org/officeDocument/2006/relationships/header" Target="header179.xml"/><Relationship Id="rId1171" Type="http://schemas.openxmlformats.org/officeDocument/2006/relationships/header" Target="header353.xml"/><Relationship Id="rId1269" Type="http://schemas.openxmlformats.org/officeDocument/2006/relationships/header" Target="header407.xml"/><Relationship Id="rId1476" Type="http://schemas.openxmlformats.org/officeDocument/2006/relationships/image" Target="media/image373.jpeg"/><Relationship Id="rId2015" Type="http://schemas.openxmlformats.org/officeDocument/2006/relationships/image" Target="media/image624.jpeg"/><Relationship Id="rId2222" Type="http://schemas.openxmlformats.org/officeDocument/2006/relationships/image" Target="media/image714.jpeg"/><Relationship Id="rId401" Type="http://schemas.openxmlformats.org/officeDocument/2006/relationships/image" Target="media/image87.jpeg"/><Relationship Id="rId846" Type="http://schemas.openxmlformats.org/officeDocument/2006/relationships/footer" Target="footer212.xml"/><Relationship Id="rId1031" Type="http://schemas.openxmlformats.org/officeDocument/2006/relationships/footer" Target="footer266.xml"/><Relationship Id="rId1129" Type="http://schemas.openxmlformats.org/officeDocument/2006/relationships/footer" Target="footer300.xml"/><Relationship Id="rId1683" Type="http://schemas.openxmlformats.org/officeDocument/2006/relationships/header" Target="header548.xml"/><Relationship Id="rId1890" Type="http://schemas.openxmlformats.org/officeDocument/2006/relationships/header" Target="header608.xml"/><Relationship Id="rId1988" Type="http://schemas.openxmlformats.org/officeDocument/2006/relationships/image" Target="media/image602.jpeg"/><Relationship Id="rId706" Type="http://schemas.openxmlformats.org/officeDocument/2006/relationships/header" Target="header199.xml"/><Relationship Id="rId913" Type="http://schemas.openxmlformats.org/officeDocument/2006/relationships/footer" Target="footer228.xml"/><Relationship Id="rId1336" Type="http://schemas.openxmlformats.org/officeDocument/2006/relationships/header" Target="header441.xml"/><Relationship Id="rId1543" Type="http://schemas.openxmlformats.org/officeDocument/2006/relationships/image" Target="file:///C:\Users\1kabBaza\Desktop\media\image404.jpeg" TargetMode="External"/><Relationship Id="rId1750" Type="http://schemas.openxmlformats.org/officeDocument/2006/relationships/header" Target="header568.xml"/><Relationship Id="rId42" Type="http://schemas.openxmlformats.org/officeDocument/2006/relationships/hyperlink" Target="http://ivo.garant.ru/" TargetMode="External"/><Relationship Id="rId1403" Type="http://schemas.openxmlformats.org/officeDocument/2006/relationships/footer" Target="footer384.xml"/><Relationship Id="rId1610" Type="http://schemas.openxmlformats.org/officeDocument/2006/relationships/image" Target="media/image427.jpeg"/><Relationship Id="rId1848" Type="http://schemas.openxmlformats.org/officeDocument/2006/relationships/header" Target="header595.xml"/><Relationship Id="rId191" Type="http://schemas.openxmlformats.org/officeDocument/2006/relationships/image" Target="media/image18.jpeg"/><Relationship Id="rId1708" Type="http://schemas.openxmlformats.org/officeDocument/2006/relationships/header" Target="header556.xml"/><Relationship Id="rId1915" Type="http://schemas.openxmlformats.org/officeDocument/2006/relationships/header" Target="header614.xml"/><Relationship Id="rId289" Type="http://schemas.openxmlformats.org/officeDocument/2006/relationships/image" Target="media/image51.jpeg"/><Relationship Id="rId496" Type="http://schemas.openxmlformats.org/officeDocument/2006/relationships/header" Target="header137.xml"/><Relationship Id="rId2177" Type="http://schemas.openxmlformats.org/officeDocument/2006/relationships/image" Target="media/image689.jpeg"/><Relationship Id="rId149" Type="http://schemas.openxmlformats.org/officeDocument/2006/relationships/header" Target="header50.xml"/><Relationship Id="rId356" Type="http://schemas.openxmlformats.org/officeDocument/2006/relationships/image" Target="media/image75.jpeg"/><Relationship Id="rId563" Type="http://schemas.openxmlformats.org/officeDocument/2006/relationships/image" Target="file:///C:\Users\1kabBaza\Desktop\media\image145.jpeg" TargetMode="External"/><Relationship Id="rId770" Type="http://schemas.openxmlformats.org/officeDocument/2006/relationships/image" Target="media/image220.jpeg"/><Relationship Id="rId1193" Type="http://schemas.openxmlformats.org/officeDocument/2006/relationships/footer" Target="footer320.xml"/><Relationship Id="rId2037" Type="http://schemas.openxmlformats.org/officeDocument/2006/relationships/footer" Target="footer528.xml"/><Relationship Id="rId2244" Type="http://schemas.openxmlformats.org/officeDocument/2006/relationships/image" Target="media/image716.jpeg"/><Relationship Id="rId216" Type="http://schemas.openxmlformats.org/officeDocument/2006/relationships/image" Target="media/image27.jpeg"/><Relationship Id="rId423" Type="http://schemas.openxmlformats.org/officeDocument/2006/relationships/image" Target="media/image97.jpeg"/><Relationship Id="rId868" Type="http://schemas.openxmlformats.org/officeDocument/2006/relationships/footer" Target="footer215.xml"/><Relationship Id="rId1053" Type="http://schemas.openxmlformats.org/officeDocument/2006/relationships/header" Target="header299.xml"/><Relationship Id="rId1260" Type="http://schemas.openxmlformats.org/officeDocument/2006/relationships/header" Target="header401.xml"/><Relationship Id="rId1498" Type="http://schemas.openxmlformats.org/officeDocument/2006/relationships/image" Target="media/image384.jpeg"/><Relationship Id="rId2104" Type="http://schemas.openxmlformats.org/officeDocument/2006/relationships/header" Target="header647.xml"/><Relationship Id="rId630" Type="http://schemas.openxmlformats.org/officeDocument/2006/relationships/header" Target="header176.xml"/><Relationship Id="rId728" Type="http://schemas.openxmlformats.org/officeDocument/2006/relationships/footer" Target="footer178.xml"/><Relationship Id="rId935" Type="http://schemas.openxmlformats.org/officeDocument/2006/relationships/footer" Target="footer234.xml"/><Relationship Id="rId1358" Type="http://schemas.openxmlformats.org/officeDocument/2006/relationships/header" Target="header447.xml"/><Relationship Id="rId1565" Type="http://schemas.openxmlformats.org/officeDocument/2006/relationships/image" Target="file:///C:\Users\1kabBaza\Desktop\media\image416.jpeg" TargetMode="External"/><Relationship Id="rId1772" Type="http://schemas.openxmlformats.org/officeDocument/2006/relationships/footer" Target="footer468.xml"/><Relationship Id="rId2311" Type="http://schemas.openxmlformats.org/officeDocument/2006/relationships/fontTable" Target="fontTable.xml"/><Relationship Id="rId64" Type="http://schemas.openxmlformats.org/officeDocument/2006/relationships/footer" Target="footer4.xml"/><Relationship Id="rId1120" Type="http://schemas.openxmlformats.org/officeDocument/2006/relationships/image" Target="media/image328.jpeg"/><Relationship Id="rId1218" Type="http://schemas.openxmlformats.org/officeDocument/2006/relationships/header" Target="header377.xml"/><Relationship Id="rId1425" Type="http://schemas.openxmlformats.org/officeDocument/2006/relationships/header" Target="header471.xml"/><Relationship Id="rId1632" Type="http://schemas.openxmlformats.org/officeDocument/2006/relationships/image" Target="media/image434.jpeg"/><Relationship Id="rId1937" Type="http://schemas.openxmlformats.org/officeDocument/2006/relationships/header" Target="header620.xml"/><Relationship Id="rId2199" Type="http://schemas.openxmlformats.org/officeDocument/2006/relationships/image" Target="media/image711.jpeg"/><Relationship Id="rId280" Type="http://schemas.openxmlformats.org/officeDocument/2006/relationships/image" Target="media/image49.jpeg"/><Relationship Id="rId140" Type="http://schemas.openxmlformats.org/officeDocument/2006/relationships/footer" Target="footer29.xml"/><Relationship Id="rId378" Type="http://schemas.openxmlformats.org/officeDocument/2006/relationships/image" Target="media/image82.jpeg"/><Relationship Id="rId585" Type="http://schemas.openxmlformats.org/officeDocument/2006/relationships/image" Target="media/image155.jpeg"/><Relationship Id="rId792" Type="http://schemas.openxmlformats.org/officeDocument/2006/relationships/image" Target="media/image230.jpeg"/><Relationship Id="rId2059" Type="http://schemas.openxmlformats.org/officeDocument/2006/relationships/footer" Target="footer537.xml"/><Relationship Id="rId2266" Type="http://schemas.openxmlformats.org/officeDocument/2006/relationships/footer" Target="footer591.xml"/><Relationship Id="rId6" Type="http://schemas.openxmlformats.org/officeDocument/2006/relationships/footnotes" Target="footnotes.xml"/><Relationship Id="rId238" Type="http://schemas.openxmlformats.org/officeDocument/2006/relationships/image" Target="media/image33.jpeg"/><Relationship Id="rId445" Type="http://schemas.openxmlformats.org/officeDocument/2006/relationships/footer" Target="footer99.xml"/><Relationship Id="rId652" Type="http://schemas.openxmlformats.org/officeDocument/2006/relationships/header" Target="header187.xml"/><Relationship Id="rId1075" Type="http://schemas.openxmlformats.org/officeDocument/2006/relationships/image" Target="media/image323.jpeg"/><Relationship Id="rId1282" Type="http://schemas.openxmlformats.org/officeDocument/2006/relationships/header" Target="header415.xml"/><Relationship Id="rId2126" Type="http://schemas.openxmlformats.org/officeDocument/2006/relationships/header" Target="header658.xml"/><Relationship Id="rId305" Type="http://schemas.openxmlformats.org/officeDocument/2006/relationships/image" Target="media/image56.jpeg"/><Relationship Id="rId512" Type="http://schemas.openxmlformats.org/officeDocument/2006/relationships/image" Target="media/image128.jpeg"/><Relationship Id="rId957" Type="http://schemas.openxmlformats.org/officeDocument/2006/relationships/footer" Target="footer241.xml"/><Relationship Id="rId1142" Type="http://schemas.openxmlformats.org/officeDocument/2006/relationships/image" Target="media/image330.jpeg"/><Relationship Id="rId1587" Type="http://schemas.openxmlformats.org/officeDocument/2006/relationships/header" Target="header516.xml"/><Relationship Id="rId1794" Type="http://schemas.openxmlformats.org/officeDocument/2006/relationships/footer" Target="footer474.xml"/><Relationship Id="rId86" Type="http://schemas.openxmlformats.org/officeDocument/2006/relationships/header" Target="header17.xml"/><Relationship Id="rId817" Type="http://schemas.openxmlformats.org/officeDocument/2006/relationships/image" Target="media/image236.jpeg"/><Relationship Id="rId1002" Type="http://schemas.openxmlformats.org/officeDocument/2006/relationships/header" Target="header281.xml"/><Relationship Id="rId1447" Type="http://schemas.openxmlformats.org/officeDocument/2006/relationships/header" Target="header481.xml"/><Relationship Id="rId1654" Type="http://schemas.openxmlformats.org/officeDocument/2006/relationships/header" Target="header540.xml"/><Relationship Id="rId1861" Type="http://schemas.openxmlformats.org/officeDocument/2006/relationships/header" Target="header599.xml"/><Relationship Id="rId1307" Type="http://schemas.openxmlformats.org/officeDocument/2006/relationships/footer" Target="footer357.xml"/><Relationship Id="rId1514" Type="http://schemas.openxmlformats.org/officeDocument/2006/relationships/image" Target="file:///C:\Users\1kabBaza\Desktop\media\image391.jpeg" TargetMode="External"/><Relationship Id="rId1721" Type="http://schemas.openxmlformats.org/officeDocument/2006/relationships/image" Target="media/image471.jpeg"/><Relationship Id="rId1959" Type="http://schemas.openxmlformats.org/officeDocument/2006/relationships/image" Target="media/image582.jpeg"/><Relationship Id="rId13" Type="http://schemas.openxmlformats.org/officeDocument/2006/relationships/hyperlink" Target="http://ivo.garant.ru/" TargetMode="External"/><Relationship Id="rId1819" Type="http://schemas.openxmlformats.org/officeDocument/2006/relationships/header" Target="header586.xml"/><Relationship Id="rId2190" Type="http://schemas.openxmlformats.org/officeDocument/2006/relationships/image" Target="media/image702.jpeg"/><Relationship Id="rId2288" Type="http://schemas.openxmlformats.org/officeDocument/2006/relationships/image" Target="media/image731.png"/><Relationship Id="rId162" Type="http://schemas.openxmlformats.org/officeDocument/2006/relationships/header" Target="header58.xml"/><Relationship Id="rId467" Type="http://schemas.openxmlformats.org/officeDocument/2006/relationships/image" Target="file:///C:\Users\1kabBaza\Desktop\media\image113.jpeg" TargetMode="External"/><Relationship Id="rId1097" Type="http://schemas.openxmlformats.org/officeDocument/2006/relationships/image" Target="file:///C:\Users\1kabBaza\Desktop\media\image325.jpeg" TargetMode="External"/><Relationship Id="rId2050" Type="http://schemas.openxmlformats.org/officeDocument/2006/relationships/image" Target="media/image639.jpeg"/><Relationship Id="rId2148" Type="http://schemas.openxmlformats.org/officeDocument/2006/relationships/header" Target="header670.xml"/><Relationship Id="rId674" Type="http://schemas.openxmlformats.org/officeDocument/2006/relationships/image" Target="media/image184.jpeg"/><Relationship Id="rId881" Type="http://schemas.openxmlformats.org/officeDocument/2006/relationships/footer" Target="footer219.xml"/><Relationship Id="rId979" Type="http://schemas.openxmlformats.org/officeDocument/2006/relationships/header" Target="header274.xml"/><Relationship Id="rId327" Type="http://schemas.openxmlformats.org/officeDocument/2006/relationships/footer" Target="footer77.xml"/><Relationship Id="rId534" Type="http://schemas.openxmlformats.org/officeDocument/2006/relationships/header" Target="header148.xml"/><Relationship Id="rId741" Type="http://schemas.openxmlformats.org/officeDocument/2006/relationships/image" Target="file:///C:\Users\1kabBaza\Desktop\media\image207.jpeg" TargetMode="External"/><Relationship Id="rId839" Type="http://schemas.openxmlformats.org/officeDocument/2006/relationships/image" Target="media/image247.jpeg"/><Relationship Id="rId1164" Type="http://schemas.openxmlformats.org/officeDocument/2006/relationships/header" Target="header350.xml"/><Relationship Id="rId1371" Type="http://schemas.openxmlformats.org/officeDocument/2006/relationships/footer" Target="footer377.xml"/><Relationship Id="rId1469" Type="http://schemas.openxmlformats.org/officeDocument/2006/relationships/footer" Target="footer405.xml"/><Relationship Id="rId2008" Type="http://schemas.openxmlformats.org/officeDocument/2006/relationships/image" Target="media/image617.jpeg"/><Relationship Id="rId2215" Type="http://schemas.openxmlformats.org/officeDocument/2006/relationships/footer" Target="footer576.xml"/><Relationship Id="rId601" Type="http://schemas.openxmlformats.org/officeDocument/2006/relationships/header" Target="header165.xml"/><Relationship Id="rId1024" Type="http://schemas.openxmlformats.org/officeDocument/2006/relationships/header" Target="header288.xml"/><Relationship Id="rId1231" Type="http://schemas.openxmlformats.org/officeDocument/2006/relationships/header" Target="header385.xml"/><Relationship Id="rId1676" Type="http://schemas.openxmlformats.org/officeDocument/2006/relationships/header" Target="header547.xml"/><Relationship Id="rId1883" Type="http://schemas.openxmlformats.org/officeDocument/2006/relationships/image" Target="media/image540.jpeg"/><Relationship Id="rId906" Type="http://schemas.openxmlformats.org/officeDocument/2006/relationships/image" Target="media/image275.jpeg"/><Relationship Id="rId1329" Type="http://schemas.openxmlformats.org/officeDocument/2006/relationships/header" Target="header439.xml"/><Relationship Id="rId1536" Type="http://schemas.openxmlformats.org/officeDocument/2006/relationships/image" Target="file:///C:\Users\1kabBaza\Desktop\media\image400.jpeg" TargetMode="External"/><Relationship Id="rId1743" Type="http://schemas.openxmlformats.org/officeDocument/2006/relationships/image" Target="media/image481.jpeg"/><Relationship Id="rId1950" Type="http://schemas.openxmlformats.org/officeDocument/2006/relationships/image" Target="media/image573.jpeg"/><Relationship Id="rId35" Type="http://schemas.openxmlformats.org/officeDocument/2006/relationships/hyperlink" Target="http://ivo.garant.ru/" TargetMode="External"/><Relationship Id="rId1603" Type="http://schemas.openxmlformats.org/officeDocument/2006/relationships/image" Target="media/image426.jpeg"/><Relationship Id="rId1810" Type="http://schemas.openxmlformats.org/officeDocument/2006/relationships/image" Target="media/image507.jpeg"/><Relationship Id="rId184" Type="http://schemas.openxmlformats.org/officeDocument/2006/relationships/image" Target="file:///C:\Users\1kabBaza\Desktop\media\image15.jpeg" TargetMode="External"/><Relationship Id="rId391" Type="http://schemas.openxmlformats.org/officeDocument/2006/relationships/image" Target="media/image85.jpeg"/><Relationship Id="rId1908" Type="http://schemas.openxmlformats.org/officeDocument/2006/relationships/image" Target="media/image550.jpeg"/><Relationship Id="rId2072" Type="http://schemas.openxmlformats.org/officeDocument/2006/relationships/header" Target="header641.xml"/><Relationship Id="rId251" Type="http://schemas.openxmlformats.org/officeDocument/2006/relationships/image" Target="file:///C:\Users\1kabBaza\Desktop\media\image35.jpeg" TargetMode="External"/><Relationship Id="rId489" Type="http://schemas.openxmlformats.org/officeDocument/2006/relationships/header" Target="header134.xml"/><Relationship Id="rId696" Type="http://schemas.openxmlformats.org/officeDocument/2006/relationships/footer" Target="footer169.xml"/><Relationship Id="rId349" Type="http://schemas.openxmlformats.org/officeDocument/2006/relationships/image" Target="media/image69.jpeg"/><Relationship Id="rId556" Type="http://schemas.openxmlformats.org/officeDocument/2006/relationships/footer" Target="footer128.xml"/><Relationship Id="rId763" Type="http://schemas.openxmlformats.org/officeDocument/2006/relationships/header" Target="header215.xml"/><Relationship Id="rId1186" Type="http://schemas.openxmlformats.org/officeDocument/2006/relationships/footer" Target="footer318.xml"/><Relationship Id="rId1393" Type="http://schemas.openxmlformats.org/officeDocument/2006/relationships/image" Target="file:///C:\Users\1kabBaza\Desktop\media\image363.jpeg" TargetMode="External"/><Relationship Id="rId2237" Type="http://schemas.openxmlformats.org/officeDocument/2006/relationships/footer" Target="footer584.xml"/><Relationship Id="rId111" Type="http://schemas.openxmlformats.org/officeDocument/2006/relationships/footer" Target="footer19.xml"/><Relationship Id="rId209" Type="http://schemas.openxmlformats.org/officeDocument/2006/relationships/footer" Target="footer46.xml"/><Relationship Id="rId416" Type="http://schemas.openxmlformats.org/officeDocument/2006/relationships/image" Target="file:///C:\Users\1kabBaza\Desktop\media\image94.jpeg" TargetMode="External"/><Relationship Id="rId970" Type="http://schemas.openxmlformats.org/officeDocument/2006/relationships/header" Target="header271.xml"/><Relationship Id="rId1046" Type="http://schemas.openxmlformats.org/officeDocument/2006/relationships/header" Target="header297.xml"/><Relationship Id="rId1253" Type="http://schemas.openxmlformats.org/officeDocument/2006/relationships/footer" Target="footer340.xml"/><Relationship Id="rId1698" Type="http://schemas.openxmlformats.org/officeDocument/2006/relationships/header" Target="header552.xml"/><Relationship Id="rId623" Type="http://schemas.openxmlformats.org/officeDocument/2006/relationships/image" Target="media/image169.jpeg"/><Relationship Id="rId830" Type="http://schemas.openxmlformats.org/officeDocument/2006/relationships/header" Target="header234.xml"/><Relationship Id="rId928" Type="http://schemas.openxmlformats.org/officeDocument/2006/relationships/image" Target="media/image285.jpeg"/><Relationship Id="rId1460" Type="http://schemas.openxmlformats.org/officeDocument/2006/relationships/header" Target="header488.xml"/><Relationship Id="rId1558" Type="http://schemas.openxmlformats.org/officeDocument/2006/relationships/image" Target="file:///C:\Users\1kabBaza\Desktop\media\image412.jpeg" TargetMode="External"/><Relationship Id="rId1765" Type="http://schemas.openxmlformats.org/officeDocument/2006/relationships/header" Target="header575.xml"/><Relationship Id="rId2304" Type="http://schemas.openxmlformats.org/officeDocument/2006/relationships/image" Target="media/image747.png"/><Relationship Id="rId57" Type="http://schemas.openxmlformats.org/officeDocument/2006/relationships/footer" Target="footer2.xml"/><Relationship Id="rId1113" Type="http://schemas.openxmlformats.org/officeDocument/2006/relationships/footer" Target="footer295.xml"/><Relationship Id="rId1320" Type="http://schemas.openxmlformats.org/officeDocument/2006/relationships/header" Target="header434.xml"/><Relationship Id="rId1418" Type="http://schemas.openxmlformats.org/officeDocument/2006/relationships/image" Target="file:///C:\Users\1kabBaza\Desktop\media\image366.jpeg" TargetMode="External"/><Relationship Id="rId1972" Type="http://schemas.openxmlformats.org/officeDocument/2006/relationships/footer" Target="footer517.xml"/><Relationship Id="rId1625" Type="http://schemas.openxmlformats.org/officeDocument/2006/relationships/footer" Target="footer423.xml"/><Relationship Id="rId1832" Type="http://schemas.openxmlformats.org/officeDocument/2006/relationships/footer" Target="footer481.xml"/><Relationship Id="rId2094" Type="http://schemas.openxmlformats.org/officeDocument/2006/relationships/footer" Target="footer547.xml"/><Relationship Id="rId273" Type="http://schemas.openxmlformats.org/officeDocument/2006/relationships/image" Target="media/image47.jpeg"/><Relationship Id="rId480" Type="http://schemas.openxmlformats.org/officeDocument/2006/relationships/image" Target="file:///C:\Users\1kabBaza\Desktop\media\image119.jpeg" TargetMode="External"/><Relationship Id="rId2161" Type="http://schemas.openxmlformats.org/officeDocument/2006/relationships/image" Target="media/image673.jpeg"/><Relationship Id="rId133" Type="http://schemas.openxmlformats.org/officeDocument/2006/relationships/header" Target="header40.xml"/><Relationship Id="rId340" Type="http://schemas.openxmlformats.org/officeDocument/2006/relationships/footer" Target="footer78.xml"/><Relationship Id="rId578" Type="http://schemas.openxmlformats.org/officeDocument/2006/relationships/footer" Target="footer133.xml"/><Relationship Id="rId785" Type="http://schemas.openxmlformats.org/officeDocument/2006/relationships/header" Target="header218.xml"/><Relationship Id="rId992" Type="http://schemas.openxmlformats.org/officeDocument/2006/relationships/footer" Target="footer253.xml"/><Relationship Id="rId2021" Type="http://schemas.openxmlformats.org/officeDocument/2006/relationships/header" Target="header627.xml"/><Relationship Id="rId2259" Type="http://schemas.openxmlformats.org/officeDocument/2006/relationships/header" Target="header710.xml"/><Relationship Id="rId200" Type="http://schemas.openxmlformats.org/officeDocument/2006/relationships/footer" Target="footer44.xml"/><Relationship Id="rId438" Type="http://schemas.openxmlformats.org/officeDocument/2006/relationships/image" Target="file:///C:\Users\1kabBaza\Desktop\media\image103.jpeg" TargetMode="External"/><Relationship Id="rId645" Type="http://schemas.openxmlformats.org/officeDocument/2006/relationships/image" Target="media/image175.jpeg"/><Relationship Id="rId852" Type="http://schemas.openxmlformats.org/officeDocument/2006/relationships/image" Target="media/image253.jpeg"/><Relationship Id="rId1068" Type="http://schemas.openxmlformats.org/officeDocument/2006/relationships/footer" Target="footer279.xml"/><Relationship Id="rId1275" Type="http://schemas.openxmlformats.org/officeDocument/2006/relationships/image" Target="media/image342.jpeg"/><Relationship Id="rId1482" Type="http://schemas.openxmlformats.org/officeDocument/2006/relationships/image" Target="media/image377.jpeg"/><Relationship Id="rId2119" Type="http://schemas.openxmlformats.org/officeDocument/2006/relationships/header" Target="header654.xml"/><Relationship Id="rId505" Type="http://schemas.openxmlformats.org/officeDocument/2006/relationships/footer" Target="footer115.xml"/><Relationship Id="rId712" Type="http://schemas.openxmlformats.org/officeDocument/2006/relationships/image" Target="media/image200.jpeg"/><Relationship Id="rId1135" Type="http://schemas.openxmlformats.org/officeDocument/2006/relationships/footer" Target="footer301.xml"/><Relationship Id="rId1342" Type="http://schemas.openxmlformats.org/officeDocument/2006/relationships/image" Target="media/image349.jpeg"/><Relationship Id="rId1787" Type="http://schemas.openxmlformats.org/officeDocument/2006/relationships/footer" Target="footer472.xml"/><Relationship Id="rId1994" Type="http://schemas.openxmlformats.org/officeDocument/2006/relationships/footer" Target="footer521.xml"/><Relationship Id="rId79" Type="http://schemas.openxmlformats.org/officeDocument/2006/relationships/header" Target="header14.xml"/><Relationship Id="rId1202" Type="http://schemas.openxmlformats.org/officeDocument/2006/relationships/header" Target="header369.xml"/><Relationship Id="rId1647" Type="http://schemas.openxmlformats.org/officeDocument/2006/relationships/image" Target="media/image441.jpeg"/><Relationship Id="rId1854" Type="http://schemas.openxmlformats.org/officeDocument/2006/relationships/header" Target="header597.xml"/><Relationship Id="rId1507" Type="http://schemas.openxmlformats.org/officeDocument/2006/relationships/image" Target="media/image389.jpeg"/><Relationship Id="rId1714" Type="http://schemas.openxmlformats.org/officeDocument/2006/relationships/header" Target="header558.xml"/><Relationship Id="rId295" Type="http://schemas.openxmlformats.org/officeDocument/2006/relationships/image" Target="media/image53.jpeg"/><Relationship Id="rId1921" Type="http://schemas.openxmlformats.org/officeDocument/2006/relationships/header" Target="header616.xml"/><Relationship Id="rId2183" Type="http://schemas.openxmlformats.org/officeDocument/2006/relationships/image" Target="media/image695.jpeg"/><Relationship Id="rId155" Type="http://schemas.openxmlformats.org/officeDocument/2006/relationships/header" Target="header55.xml"/><Relationship Id="rId362" Type="http://schemas.openxmlformats.org/officeDocument/2006/relationships/footer" Target="footer86.xml"/><Relationship Id="rId1297" Type="http://schemas.openxmlformats.org/officeDocument/2006/relationships/header" Target="header422.xml"/><Relationship Id="rId2043" Type="http://schemas.openxmlformats.org/officeDocument/2006/relationships/image" Target="media/image638.jpeg"/><Relationship Id="rId2250" Type="http://schemas.openxmlformats.org/officeDocument/2006/relationships/header" Target="header703.xml"/><Relationship Id="rId222" Type="http://schemas.openxmlformats.org/officeDocument/2006/relationships/footer" Target="footer48.xml"/><Relationship Id="rId667" Type="http://schemas.openxmlformats.org/officeDocument/2006/relationships/image" Target="file:///C:\Users\1kabBaza\Desktop\media\image181.jpeg" TargetMode="External"/><Relationship Id="rId874" Type="http://schemas.openxmlformats.org/officeDocument/2006/relationships/image" Target="media/image264.jpeg"/><Relationship Id="rId2110" Type="http://schemas.openxmlformats.org/officeDocument/2006/relationships/header" Target="header650.xml"/><Relationship Id="rId527" Type="http://schemas.openxmlformats.org/officeDocument/2006/relationships/footer" Target="footer120.xml"/><Relationship Id="rId734" Type="http://schemas.openxmlformats.org/officeDocument/2006/relationships/image" Target="file:///C:\Users\1kabBaza\Desktop\media\image206.jpeg" TargetMode="External"/><Relationship Id="rId941" Type="http://schemas.openxmlformats.org/officeDocument/2006/relationships/image" Target="file:///C:\Users\1kabBaza\Desktop\media\image288.jpeg" TargetMode="External"/><Relationship Id="rId1157" Type="http://schemas.openxmlformats.org/officeDocument/2006/relationships/footer" Target="footer308.xml"/><Relationship Id="rId1364" Type="http://schemas.openxmlformats.org/officeDocument/2006/relationships/header" Target="header450.xml"/><Relationship Id="rId1571" Type="http://schemas.openxmlformats.org/officeDocument/2006/relationships/image" Target="file:///C:\Users\1kabBaza\Desktop\media\image419.jpeg" TargetMode="External"/><Relationship Id="rId2208" Type="http://schemas.openxmlformats.org/officeDocument/2006/relationships/footer" Target="footer573.xml"/><Relationship Id="rId70" Type="http://schemas.openxmlformats.org/officeDocument/2006/relationships/header" Target="header9.xml"/><Relationship Id="rId801" Type="http://schemas.openxmlformats.org/officeDocument/2006/relationships/image" Target="media/image233.jpeg"/><Relationship Id="rId1017" Type="http://schemas.openxmlformats.org/officeDocument/2006/relationships/footer" Target="footer260.xml"/><Relationship Id="rId1224" Type="http://schemas.openxmlformats.org/officeDocument/2006/relationships/image" Target="media/image337.jpeg"/><Relationship Id="rId1431" Type="http://schemas.openxmlformats.org/officeDocument/2006/relationships/header" Target="header473.xml"/><Relationship Id="rId1669" Type="http://schemas.openxmlformats.org/officeDocument/2006/relationships/header" Target="header545.xml"/><Relationship Id="rId1876" Type="http://schemas.openxmlformats.org/officeDocument/2006/relationships/header" Target="header603.xml"/><Relationship Id="rId1529" Type="http://schemas.openxmlformats.org/officeDocument/2006/relationships/image" Target="media/image397.jpeg"/><Relationship Id="rId1736" Type="http://schemas.openxmlformats.org/officeDocument/2006/relationships/footer" Target="footer456.xml"/><Relationship Id="rId1943" Type="http://schemas.openxmlformats.org/officeDocument/2006/relationships/image" Target="media/image566.jpeg"/><Relationship Id="rId28" Type="http://schemas.openxmlformats.org/officeDocument/2006/relationships/hyperlink" Target="http://ivo.garant.ru/" TargetMode="External"/><Relationship Id="rId1803" Type="http://schemas.openxmlformats.org/officeDocument/2006/relationships/footer" Target="footer476.xml"/><Relationship Id="rId177" Type="http://schemas.openxmlformats.org/officeDocument/2006/relationships/footer" Target="footer38.xml"/><Relationship Id="rId384" Type="http://schemas.openxmlformats.org/officeDocument/2006/relationships/footer" Target="footer92.xml"/><Relationship Id="rId591" Type="http://schemas.openxmlformats.org/officeDocument/2006/relationships/image" Target="media/image161.jpeg"/><Relationship Id="rId2065" Type="http://schemas.openxmlformats.org/officeDocument/2006/relationships/header" Target="header639.xml"/><Relationship Id="rId2272" Type="http://schemas.openxmlformats.org/officeDocument/2006/relationships/image" Target="media/image719.jpeg"/><Relationship Id="rId244" Type="http://schemas.openxmlformats.org/officeDocument/2006/relationships/image" Target="media/image34.jpeg"/><Relationship Id="rId689" Type="http://schemas.openxmlformats.org/officeDocument/2006/relationships/image" Target="file:///C:\Users\1kabBaza\Desktop\media\image190.jpeg" TargetMode="External"/><Relationship Id="rId896" Type="http://schemas.openxmlformats.org/officeDocument/2006/relationships/image" Target="file:///C:\Users\1kabBaza\Desktop\media\image271.jpeg" TargetMode="External"/><Relationship Id="rId1081" Type="http://schemas.openxmlformats.org/officeDocument/2006/relationships/footer" Target="footer282.xml"/><Relationship Id="rId451" Type="http://schemas.openxmlformats.org/officeDocument/2006/relationships/image" Target="file:///C:\Users\1kabBaza\Desktop\media\image108.jpeg" TargetMode="External"/><Relationship Id="rId549" Type="http://schemas.openxmlformats.org/officeDocument/2006/relationships/image" Target="media/image141.jpeg"/><Relationship Id="rId756" Type="http://schemas.openxmlformats.org/officeDocument/2006/relationships/header" Target="header212.xml"/><Relationship Id="rId1179" Type="http://schemas.openxmlformats.org/officeDocument/2006/relationships/header" Target="header357.xml"/><Relationship Id="rId1386" Type="http://schemas.openxmlformats.org/officeDocument/2006/relationships/image" Target="media/image363.jpeg"/><Relationship Id="rId1593" Type="http://schemas.openxmlformats.org/officeDocument/2006/relationships/header" Target="header519.xml"/><Relationship Id="rId2132" Type="http://schemas.openxmlformats.org/officeDocument/2006/relationships/header" Target="header662.xml"/><Relationship Id="rId104" Type="http://schemas.openxmlformats.org/officeDocument/2006/relationships/footer" Target="footer17.xml"/><Relationship Id="rId311" Type="http://schemas.openxmlformats.org/officeDocument/2006/relationships/footer" Target="footer71.xml"/><Relationship Id="rId409" Type="http://schemas.openxmlformats.org/officeDocument/2006/relationships/image" Target="media/image92.jpeg"/><Relationship Id="rId963" Type="http://schemas.openxmlformats.org/officeDocument/2006/relationships/footer" Target="footer243.xml"/><Relationship Id="rId1039" Type="http://schemas.openxmlformats.org/officeDocument/2006/relationships/footer" Target="footer269.xml"/><Relationship Id="rId1246" Type="http://schemas.openxmlformats.org/officeDocument/2006/relationships/header" Target="header393.xml"/><Relationship Id="rId1898" Type="http://schemas.openxmlformats.org/officeDocument/2006/relationships/image" Target="media/image546.jpeg"/><Relationship Id="rId92" Type="http://schemas.openxmlformats.org/officeDocument/2006/relationships/footer" Target="footer13.xml"/><Relationship Id="rId616" Type="http://schemas.openxmlformats.org/officeDocument/2006/relationships/image" Target="media/image168.jpeg"/><Relationship Id="rId823" Type="http://schemas.openxmlformats.org/officeDocument/2006/relationships/footer" Target="footer205.xml"/><Relationship Id="rId1453" Type="http://schemas.openxmlformats.org/officeDocument/2006/relationships/image" Target="media/image370.jpeg"/><Relationship Id="rId1660" Type="http://schemas.openxmlformats.org/officeDocument/2006/relationships/header" Target="header542.xml"/><Relationship Id="rId1758" Type="http://schemas.openxmlformats.org/officeDocument/2006/relationships/image" Target="media/image484.jpeg"/><Relationship Id="rId1106" Type="http://schemas.openxmlformats.org/officeDocument/2006/relationships/footer" Target="footer293.xml"/><Relationship Id="rId1313" Type="http://schemas.openxmlformats.org/officeDocument/2006/relationships/footer" Target="footer358.xml"/><Relationship Id="rId1520" Type="http://schemas.openxmlformats.org/officeDocument/2006/relationships/image" Target="media/image394.jpeg"/><Relationship Id="rId1965" Type="http://schemas.openxmlformats.org/officeDocument/2006/relationships/image" Target="media/image588.jpeg"/><Relationship Id="rId1618" Type="http://schemas.openxmlformats.org/officeDocument/2006/relationships/header" Target="header529.xml"/><Relationship Id="rId1825" Type="http://schemas.openxmlformats.org/officeDocument/2006/relationships/image" Target="media/image516.jpeg"/><Relationship Id="rId199" Type="http://schemas.openxmlformats.org/officeDocument/2006/relationships/footer" Target="footer43.xml"/><Relationship Id="rId2087" Type="http://schemas.openxmlformats.org/officeDocument/2006/relationships/image" Target="media/image654.jpeg"/><Relationship Id="rId2294" Type="http://schemas.openxmlformats.org/officeDocument/2006/relationships/image" Target="media/image737.png"/><Relationship Id="rId266" Type="http://schemas.openxmlformats.org/officeDocument/2006/relationships/footer" Target="footer60.xml"/><Relationship Id="rId473" Type="http://schemas.openxmlformats.org/officeDocument/2006/relationships/header" Target="header128.xml"/><Relationship Id="rId680" Type="http://schemas.openxmlformats.org/officeDocument/2006/relationships/header" Target="header192.xml"/><Relationship Id="rId2154" Type="http://schemas.openxmlformats.org/officeDocument/2006/relationships/header" Target="header674.xml"/><Relationship Id="rId126" Type="http://schemas.openxmlformats.org/officeDocument/2006/relationships/header" Target="header37.xml"/><Relationship Id="rId333" Type="http://schemas.openxmlformats.org/officeDocument/2006/relationships/image" Target="file:///C:\Users\1kabBaza\Desktop\media\image64.jpeg" TargetMode="External"/><Relationship Id="rId540" Type="http://schemas.openxmlformats.org/officeDocument/2006/relationships/image" Target="file:///C:\Users\1kabBaza\Desktop\media\image137.jpeg" TargetMode="External"/><Relationship Id="rId778" Type="http://schemas.openxmlformats.org/officeDocument/2006/relationships/footer" Target="footer191.xml"/><Relationship Id="rId985" Type="http://schemas.openxmlformats.org/officeDocument/2006/relationships/image" Target="media/image298.jpeg"/><Relationship Id="rId1170" Type="http://schemas.openxmlformats.org/officeDocument/2006/relationships/footer" Target="footer313.xml"/><Relationship Id="rId2014" Type="http://schemas.openxmlformats.org/officeDocument/2006/relationships/image" Target="media/image623.jpeg"/><Relationship Id="rId2221" Type="http://schemas.openxmlformats.org/officeDocument/2006/relationships/header" Target="header687.xml"/><Relationship Id="rId638" Type="http://schemas.openxmlformats.org/officeDocument/2006/relationships/header" Target="header178.xml"/><Relationship Id="rId845" Type="http://schemas.openxmlformats.org/officeDocument/2006/relationships/header" Target="header237.xml"/><Relationship Id="rId1030" Type="http://schemas.openxmlformats.org/officeDocument/2006/relationships/footer" Target="footer265.xml"/><Relationship Id="rId1268" Type="http://schemas.openxmlformats.org/officeDocument/2006/relationships/footer" Target="footer343.xml"/><Relationship Id="rId1475" Type="http://schemas.openxmlformats.org/officeDocument/2006/relationships/image" Target="media/image372.jpeg"/><Relationship Id="rId1682" Type="http://schemas.openxmlformats.org/officeDocument/2006/relationships/image" Target="media/image456.jpeg"/><Relationship Id="rId400" Type="http://schemas.openxmlformats.org/officeDocument/2006/relationships/footer" Target="footer96.xml"/><Relationship Id="rId705" Type="http://schemas.openxmlformats.org/officeDocument/2006/relationships/footer" Target="footer171.xml"/><Relationship Id="rId1128" Type="http://schemas.openxmlformats.org/officeDocument/2006/relationships/header" Target="header331.xml"/><Relationship Id="rId1335" Type="http://schemas.openxmlformats.org/officeDocument/2006/relationships/image" Target="file:///C:\Users\1kabBaza\Desktop\media\image347.jpeg" TargetMode="External"/><Relationship Id="rId1542" Type="http://schemas.openxmlformats.org/officeDocument/2006/relationships/image" Target="media/image405.jpeg"/><Relationship Id="rId1987" Type="http://schemas.openxmlformats.org/officeDocument/2006/relationships/image" Target="media/image601.jpeg"/><Relationship Id="rId912" Type="http://schemas.openxmlformats.org/officeDocument/2006/relationships/footer" Target="footer227.xml"/><Relationship Id="rId1847" Type="http://schemas.openxmlformats.org/officeDocument/2006/relationships/image" Target="media/image526.jpeg"/><Relationship Id="rId41" Type="http://schemas.openxmlformats.org/officeDocument/2006/relationships/hyperlink" Target="http://ivo.garant.ru/" TargetMode="External"/><Relationship Id="rId1402" Type="http://schemas.openxmlformats.org/officeDocument/2006/relationships/footer" Target="footer383.xml"/><Relationship Id="rId1707" Type="http://schemas.openxmlformats.org/officeDocument/2006/relationships/image" Target="media/image465.jpeg"/><Relationship Id="rId190" Type="http://schemas.openxmlformats.org/officeDocument/2006/relationships/footer" Target="footer40.xml"/><Relationship Id="rId288" Type="http://schemas.openxmlformats.org/officeDocument/2006/relationships/image" Target="media/image50.jpeg"/><Relationship Id="rId1914" Type="http://schemas.openxmlformats.org/officeDocument/2006/relationships/header" Target="header613.xml"/><Relationship Id="rId495" Type="http://schemas.openxmlformats.org/officeDocument/2006/relationships/footer" Target="footer111.xml"/><Relationship Id="rId2176" Type="http://schemas.openxmlformats.org/officeDocument/2006/relationships/image" Target="media/image688.jpeg"/><Relationship Id="rId148" Type="http://schemas.openxmlformats.org/officeDocument/2006/relationships/header" Target="header49.xml"/><Relationship Id="rId355" Type="http://schemas.openxmlformats.org/officeDocument/2006/relationships/image" Target="media/image74.jpeg"/><Relationship Id="rId562" Type="http://schemas.openxmlformats.org/officeDocument/2006/relationships/image" Target="media/image146.jpeg"/><Relationship Id="rId1192" Type="http://schemas.openxmlformats.org/officeDocument/2006/relationships/header" Target="header364.xml"/><Relationship Id="rId2036" Type="http://schemas.openxmlformats.org/officeDocument/2006/relationships/footer" Target="footer527.xml"/><Relationship Id="rId2243" Type="http://schemas.openxmlformats.org/officeDocument/2006/relationships/header" Target="header699.xml"/><Relationship Id="rId215" Type="http://schemas.openxmlformats.org/officeDocument/2006/relationships/image" Target="media/image26.jpeg"/><Relationship Id="rId422" Type="http://schemas.openxmlformats.org/officeDocument/2006/relationships/image" Target="file:///C:\Users\1kabBaza\Desktop\media\image95.jpeg" TargetMode="External"/><Relationship Id="rId867" Type="http://schemas.openxmlformats.org/officeDocument/2006/relationships/header" Target="header241.xml"/><Relationship Id="rId1052" Type="http://schemas.openxmlformats.org/officeDocument/2006/relationships/header" Target="header298.xml"/><Relationship Id="rId1497" Type="http://schemas.openxmlformats.org/officeDocument/2006/relationships/image" Target="file:///C:\Users\1kabBaza\Desktop\media\image382.jpeg" TargetMode="External"/><Relationship Id="rId2103" Type="http://schemas.openxmlformats.org/officeDocument/2006/relationships/image" Target="media/image665.jpeg"/><Relationship Id="rId2310" Type="http://schemas.openxmlformats.org/officeDocument/2006/relationships/image" Target="media/image753.png"/><Relationship Id="rId727" Type="http://schemas.openxmlformats.org/officeDocument/2006/relationships/header" Target="header205.xml"/><Relationship Id="rId934" Type="http://schemas.openxmlformats.org/officeDocument/2006/relationships/footer" Target="footer233.xml"/><Relationship Id="rId1357" Type="http://schemas.openxmlformats.org/officeDocument/2006/relationships/footer" Target="footer373.xml"/><Relationship Id="rId1564" Type="http://schemas.openxmlformats.org/officeDocument/2006/relationships/image" Target="media/image417.jpeg"/><Relationship Id="rId1771" Type="http://schemas.openxmlformats.org/officeDocument/2006/relationships/header" Target="header577.xml"/><Relationship Id="rId63" Type="http://schemas.openxmlformats.org/officeDocument/2006/relationships/footer" Target="footer3.xml"/><Relationship Id="rId1217" Type="http://schemas.openxmlformats.org/officeDocument/2006/relationships/footer" Target="footer329.xml"/><Relationship Id="rId1424" Type="http://schemas.openxmlformats.org/officeDocument/2006/relationships/header" Target="header470.xml"/><Relationship Id="rId1631" Type="http://schemas.openxmlformats.org/officeDocument/2006/relationships/footer" Target="footer425.xml"/><Relationship Id="rId1869" Type="http://schemas.openxmlformats.org/officeDocument/2006/relationships/image" Target="media/image533.jpeg"/><Relationship Id="rId226" Type="http://schemas.openxmlformats.org/officeDocument/2006/relationships/image" Target="file:///C:\Users\1kabBaza\Desktop\media\image28.jpeg" TargetMode="External"/><Relationship Id="rId433" Type="http://schemas.openxmlformats.org/officeDocument/2006/relationships/image" Target="media/image102.jpeg"/><Relationship Id="rId878" Type="http://schemas.openxmlformats.org/officeDocument/2006/relationships/header" Target="header243.xml"/><Relationship Id="rId1063" Type="http://schemas.openxmlformats.org/officeDocument/2006/relationships/image" Target="media/image317.jpeg"/><Relationship Id="rId1270" Type="http://schemas.openxmlformats.org/officeDocument/2006/relationships/header" Target="header408.xml"/><Relationship Id="rId1729" Type="http://schemas.openxmlformats.org/officeDocument/2006/relationships/footer" Target="footer454.xml"/><Relationship Id="rId1936" Type="http://schemas.openxmlformats.org/officeDocument/2006/relationships/header" Target="header619.xml"/><Relationship Id="rId2114" Type="http://schemas.openxmlformats.org/officeDocument/2006/relationships/image" Target="media/image666.jpeg"/><Relationship Id="rId640" Type="http://schemas.openxmlformats.org/officeDocument/2006/relationships/header" Target="header180.xml"/><Relationship Id="rId738" Type="http://schemas.openxmlformats.org/officeDocument/2006/relationships/footer" Target="footer180.xml"/><Relationship Id="rId945" Type="http://schemas.openxmlformats.org/officeDocument/2006/relationships/footer" Target="footer237.xml"/><Relationship Id="rId1368" Type="http://schemas.openxmlformats.org/officeDocument/2006/relationships/image" Target="file:///C:\Users\1kabBaza\Desktop\media\image355.jpeg" TargetMode="External"/><Relationship Id="rId1575" Type="http://schemas.openxmlformats.org/officeDocument/2006/relationships/header" Target="header507.xml"/><Relationship Id="rId1782" Type="http://schemas.openxmlformats.org/officeDocument/2006/relationships/footer" Target="footer471.xml"/><Relationship Id="rId2198" Type="http://schemas.openxmlformats.org/officeDocument/2006/relationships/image" Target="media/image710.jpeg"/><Relationship Id="rId74" Type="http://schemas.openxmlformats.org/officeDocument/2006/relationships/header" Target="header11.xml"/><Relationship Id="rId377" Type="http://schemas.openxmlformats.org/officeDocument/2006/relationships/image" Target="file:///C:\Users\1kabBaza\Desktop\media\image80.jpeg" TargetMode="External"/><Relationship Id="rId500" Type="http://schemas.openxmlformats.org/officeDocument/2006/relationships/footer" Target="footer113.xml"/><Relationship Id="rId584" Type="http://schemas.openxmlformats.org/officeDocument/2006/relationships/image" Target="media/image154.jpeg"/><Relationship Id="rId805" Type="http://schemas.openxmlformats.org/officeDocument/2006/relationships/footer" Target="footer199.xml"/><Relationship Id="rId1130" Type="http://schemas.openxmlformats.org/officeDocument/2006/relationships/header" Target="header332.xml"/><Relationship Id="rId1228" Type="http://schemas.openxmlformats.org/officeDocument/2006/relationships/footer" Target="footer333.xml"/><Relationship Id="rId1435" Type="http://schemas.openxmlformats.org/officeDocument/2006/relationships/header" Target="header475.xml"/><Relationship Id="rId2058" Type="http://schemas.openxmlformats.org/officeDocument/2006/relationships/header" Target="header638.xml"/><Relationship Id="rId2265" Type="http://schemas.openxmlformats.org/officeDocument/2006/relationships/header" Target="header713.xml"/><Relationship Id="rId5" Type="http://schemas.openxmlformats.org/officeDocument/2006/relationships/webSettings" Target="webSettings.xml"/><Relationship Id="rId237" Type="http://schemas.openxmlformats.org/officeDocument/2006/relationships/image" Target="file:///C:\Users\1kabBaza\Desktop\media\image31.jpeg" TargetMode="External"/><Relationship Id="rId791" Type="http://schemas.openxmlformats.org/officeDocument/2006/relationships/image" Target="media/image229.jpeg"/><Relationship Id="rId889" Type="http://schemas.openxmlformats.org/officeDocument/2006/relationships/header" Target="header248.xml"/><Relationship Id="rId1074" Type="http://schemas.openxmlformats.org/officeDocument/2006/relationships/image" Target="media/image322.jpeg"/><Relationship Id="rId1642" Type="http://schemas.openxmlformats.org/officeDocument/2006/relationships/image" Target="media/image440.jpeg"/><Relationship Id="rId1947" Type="http://schemas.openxmlformats.org/officeDocument/2006/relationships/image" Target="media/image570.jpeg"/><Relationship Id="rId444" Type="http://schemas.openxmlformats.org/officeDocument/2006/relationships/header" Target="header124.xml"/><Relationship Id="rId651" Type="http://schemas.openxmlformats.org/officeDocument/2006/relationships/header" Target="header186.xml"/><Relationship Id="rId749" Type="http://schemas.openxmlformats.org/officeDocument/2006/relationships/image" Target="media/image212.jpeg"/><Relationship Id="rId1281" Type="http://schemas.openxmlformats.org/officeDocument/2006/relationships/header" Target="header414.xml"/><Relationship Id="rId1379" Type="http://schemas.openxmlformats.org/officeDocument/2006/relationships/image" Target="file:///C:\Users\1kabBaza\Desktop\media\image358.jpeg" TargetMode="External"/><Relationship Id="rId1502" Type="http://schemas.openxmlformats.org/officeDocument/2006/relationships/image" Target="file:///C:\Users\1kabBaza\Desktop\media\image385.jpeg" TargetMode="External"/><Relationship Id="rId1586" Type="http://schemas.openxmlformats.org/officeDocument/2006/relationships/header" Target="header515.xml"/><Relationship Id="rId1807" Type="http://schemas.openxmlformats.org/officeDocument/2006/relationships/image" Target="media/image504.jpeg"/><Relationship Id="rId2125" Type="http://schemas.openxmlformats.org/officeDocument/2006/relationships/image" Target="media/image667.jpeg"/><Relationship Id="rId290" Type="http://schemas.openxmlformats.org/officeDocument/2006/relationships/image" Target="media/image52.jpeg"/><Relationship Id="rId304" Type="http://schemas.openxmlformats.org/officeDocument/2006/relationships/footer" Target="footer70.xml"/><Relationship Id="rId388" Type="http://schemas.openxmlformats.org/officeDocument/2006/relationships/footer" Target="footer93.xml"/><Relationship Id="rId511" Type="http://schemas.openxmlformats.org/officeDocument/2006/relationships/image" Target="media/image127.jpeg"/><Relationship Id="rId609" Type="http://schemas.openxmlformats.org/officeDocument/2006/relationships/header" Target="header169.xml"/><Relationship Id="rId956" Type="http://schemas.openxmlformats.org/officeDocument/2006/relationships/header" Target="header266.xml"/><Relationship Id="rId1141" Type="http://schemas.openxmlformats.org/officeDocument/2006/relationships/header" Target="header338.xml"/><Relationship Id="rId1239" Type="http://schemas.openxmlformats.org/officeDocument/2006/relationships/header" Target="header390.xml"/><Relationship Id="rId1793" Type="http://schemas.openxmlformats.org/officeDocument/2006/relationships/header" Target="header583.xml"/><Relationship Id="rId2069" Type="http://schemas.openxmlformats.org/officeDocument/2006/relationships/image" Target="media/image646.jpeg"/><Relationship Id="rId85" Type="http://schemas.openxmlformats.org/officeDocument/2006/relationships/header" Target="header16.xml"/><Relationship Id="rId150" Type="http://schemas.openxmlformats.org/officeDocument/2006/relationships/header" Target="header51.xml"/><Relationship Id="rId595" Type="http://schemas.openxmlformats.org/officeDocument/2006/relationships/header" Target="header163.xml"/><Relationship Id="rId816" Type="http://schemas.openxmlformats.org/officeDocument/2006/relationships/footer" Target="footer204.xml"/><Relationship Id="rId1001" Type="http://schemas.openxmlformats.org/officeDocument/2006/relationships/footer" Target="footer255.xml"/><Relationship Id="rId1446" Type="http://schemas.openxmlformats.org/officeDocument/2006/relationships/footer" Target="footer398.xml"/><Relationship Id="rId1653" Type="http://schemas.openxmlformats.org/officeDocument/2006/relationships/image" Target="media/image443.jpeg"/><Relationship Id="rId1860" Type="http://schemas.openxmlformats.org/officeDocument/2006/relationships/image" Target="file:///C:\Users\1kabBaza\Desktop\media\image529.jpeg" TargetMode="External"/><Relationship Id="rId2276" Type="http://schemas.openxmlformats.org/officeDocument/2006/relationships/header" Target="header720.xml"/><Relationship Id="rId248" Type="http://schemas.openxmlformats.org/officeDocument/2006/relationships/image" Target="media/image35.jpeg"/><Relationship Id="rId455" Type="http://schemas.openxmlformats.org/officeDocument/2006/relationships/image" Target="file:///C:\Users\1kabBaza\Desktop\media\image110.jpeg" TargetMode="External"/><Relationship Id="rId662" Type="http://schemas.openxmlformats.org/officeDocument/2006/relationships/image" Target="media/image178.jpeg"/><Relationship Id="rId1085" Type="http://schemas.openxmlformats.org/officeDocument/2006/relationships/header" Target="header309.xml"/><Relationship Id="rId1292" Type="http://schemas.openxmlformats.org/officeDocument/2006/relationships/header" Target="header419.xml"/><Relationship Id="rId1306" Type="http://schemas.openxmlformats.org/officeDocument/2006/relationships/footer" Target="footer356.xml"/><Relationship Id="rId1513" Type="http://schemas.openxmlformats.org/officeDocument/2006/relationships/image" Target="media/image392.jpeg"/><Relationship Id="rId1720" Type="http://schemas.openxmlformats.org/officeDocument/2006/relationships/image" Target="media/image470.jpeg"/><Relationship Id="rId1958" Type="http://schemas.openxmlformats.org/officeDocument/2006/relationships/image" Target="media/image581.jpeg"/><Relationship Id="rId2136" Type="http://schemas.openxmlformats.org/officeDocument/2006/relationships/image" Target="media/image668.jpeg"/><Relationship Id="rId12" Type="http://schemas.openxmlformats.org/officeDocument/2006/relationships/hyperlink" Target="http://ivo.garant.ru/" TargetMode="External"/><Relationship Id="rId108" Type="http://schemas.openxmlformats.org/officeDocument/2006/relationships/image" Target="file:///C:\Users\1kabBaza\Desktop\media\image5.jpeg" TargetMode="External"/><Relationship Id="rId315" Type="http://schemas.openxmlformats.org/officeDocument/2006/relationships/image" Target="media/image60.jpeg"/><Relationship Id="rId522" Type="http://schemas.openxmlformats.org/officeDocument/2006/relationships/header" Target="header144.xml"/><Relationship Id="rId967" Type="http://schemas.openxmlformats.org/officeDocument/2006/relationships/image" Target="media/image294.jpeg"/><Relationship Id="rId1152" Type="http://schemas.openxmlformats.org/officeDocument/2006/relationships/footer" Target="footer307.xml"/><Relationship Id="rId1597" Type="http://schemas.openxmlformats.org/officeDocument/2006/relationships/header" Target="header521.xml"/><Relationship Id="rId1818" Type="http://schemas.openxmlformats.org/officeDocument/2006/relationships/image" Target="media/image515.jpeg"/><Relationship Id="rId2203" Type="http://schemas.openxmlformats.org/officeDocument/2006/relationships/footer" Target="footer571.xml"/><Relationship Id="rId96" Type="http://schemas.openxmlformats.org/officeDocument/2006/relationships/image" Target="file:///C:\Users\1kabBaza\Desktop\media\image4.jpeg" TargetMode="External"/><Relationship Id="rId161" Type="http://schemas.openxmlformats.org/officeDocument/2006/relationships/image" Target="file:///C:\Users\1kabBaza\Desktop\media\image10.jpeg" TargetMode="External"/><Relationship Id="rId399" Type="http://schemas.openxmlformats.org/officeDocument/2006/relationships/header" Target="header120.xml"/><Relationship Id="rId827" Type="http://schemas.openxmlformats.org/officeDocument/2006/relationships/header" Target="header233.xml"/><Relationship Id="rId1012" Type="http://schemas.openxmlformats.org/officeDocument/2006/relationships/image" Target="file:///C:\Users\1kabBaza\Desktop\media\image304.jpeg" TargetMode="External"/><Relationship Id="rId1457" Type="http://schemas.openxmlformats.org/officeDocument/2006/relationships/footer" Target="footer401.xml"/><Relationship Id="rId1664" Type="http://schemas.openxmlformats.org/officeDocument/2006/relationships/image" Target="media/image446.jpeg"/><Relationship Id="rId1871" Type="http://schemas.openxmlformats.org/officeDocument/2006/relationships/image" Target="media/image535.jpeg"/><Relationship Id="rId2287" Type="http://schemas.openxmlformats.org/officeDocument/2006/relationships/image" Target="media/image730.png"/><Relationship Id="rId259" Type="http://schemas.openxmlformats.org/officeDocument/2006/relationships/image" Target="media/image38.jpeg"/><Relationship Id="rId466" Type="http://schemas.openxmlformats.org/officeDocument/2006/relationships/image" Target="media/image114.jpeg"/><Relationship Id="rId673" Type="http://schemas.openxmlformats.org/officeDocument/2006/relationships/footer" Target="footer163.xml"/><Relationship Id="rId880" Type="http://schemas.openxmlformats.org/officeDocument/2006/relationships/footer" Target="footer218.xml"/><Relationship Id="rId1096" Type="http://schemas.openxmlformats.org/officeDocument/2006/relationships/image" Target="media/image326.jpeg"/><Relationship Id="rId1317" Type="http://schemas.openxmlformats.org/officeDocument/2006/relationships/header" Target="header433.xml"/><Relationship Id="rId1524" Type="http://schemas.openxmlformats.org/officeDocument/2006/relationships/header" Target="header503.xml"/><Relationship Id="rId1731" Type="http://schemas.openxmlformats.org/officeDocument/2006/relationships/image" Target="media/image473.jpeg"/><Relationship Id="rId1969" Type="http://schemas.openxmlformats.org/officeDocument/2006/relationships/header" Target="header622.xml"/><Relationship Id="rId2147" Type="http://schemas.openxmlformats.org/officeDocument/2006/relationships/image" Target="media/image669.jpeg"/><Relationship Id="rId23" Type="http://schemas.openxmlformats.org/officeDocument/2006/relationships/hyperlink" Target="http://ivo.garant.ru/" TargetMode="External"/><Relationship Id="rId119" Type="http://schemas.openxmlformats.org/officeDocument/2006/relationships/image" Target="media/image7.jpeg"/><Relationship Id="rId326" Type="http://schemas.openxmlformats.org/officeDocument/2006/relationships/footer" Target="footer76.xml"/><Relationship Id="rId533" Type="http://schemas.openxmlformats.org/officeDocument/2006/relationships/header" Target="header147.xml"/><Relationship Id="rId978" Type="http://schemas.openxmlformats.org/officeDocument/2006/relationships/header" Target="header273.xml"/><Relationship Id="rId1163" Type="http://schemas.openxmlformats.org/officeDocument/2006/relationships/footer" Target="footer311.xml"/><Relationship Id="rId1370" Type="http://schemas.openxmlformats.org/officeDocument/2006/relationships/header" Target="header452.xml"/><Relationship Id="rId1829" Type="http://schemas.openxmlformats.org/officeDocument/2006/relationships/image" Target="media/image520.jpeg"/><Relationship Id="rId2007" Type="http://schemas.openxmlformats.org/officeDocument/2006/relationships/image" Target="media/image616.jpeg"/><Relationship Id="rId2214" Type="http://schemas.openxmlformats.org/officeDocument/2006/relationships/footer" Target="footer575.xml"/><Relationship Id="rId740" Type="http://schemas.openxmlformats.org/officeDocument/2006/relationships/image" Target="media/image208.jpeg"/><Relationship Id="rId838" Type="http://schemas.openxmlformats.org/officeDocument/2006/relationships/image" Target="media/image246.jpeg"/><Relationship Id="rId1023" Type="http://schemas.openxmlformats.org/officeDocument/2006/relationships/footer" Target="footer263.xml"/><Relationship Id="rId1468" Type="http://schemas.openxmlformats.org/officeDocument/2006/relationships/header" Target="header492.xml"/><Relationship Id="rId1675" Type="http://schemas.openxmlformats.org/officeDocument/2006/relationships/header" Target="header546.xml"/><Relationship Id="rId1882" Type="http://schemas.openxmlformats.org/officeDocument/2006/relationships/image" Target="file:///C:\Users\1kabBaza\Desktop\media\image538.jpeg" TargetMode="External"/><Relationship Id="rId2298" Type="http://schemas.openxmlformats.org/officeDocument/2006/relationships/image" Target="media/image741.png"/><Relationship Id="rId172" Type="http://schemas.openxmlformats.org/officeDocument/2006/relationships/image" Target="media/image12.jpeg"/><Relationship Id="rId477" Type="http://schemas.openxmlformats.org/officeDocument/2006/relationships/image" Target="media/image119.jpeg"/><Relationship Id="rId600" Type="http://schemas.openxmlformats.org/officeDocument/2006/relationships/image" Target="media/image164.jpeg"/><Relationship Id="rId684" Type="http://schemas.openxmlformats.org/officeDocument/2006/relationships/footer" Target="footer166.xml"/><Relationship Id="rId1230" Type="http://schemas.openxmlformats.org/officeDocument/2006/relationships/header" Target="header384.xml"/><Relationship Id="rId1328" Type="http://schemas.openxmlformats.org/officeDocument/2006/relationships/header" Target="header438.xml"/><Relationship Id="rId1535" Type="http://schemas.openxmlformats.org/officeDocument/2006/relationships/image" Target="media/image401.jpeg"/><Relationship Id="rId2060" Type="http://schemas.openxmlformats.org/officeDocument/2006/relationships/footer" Target="footer538.xml"/><Relationship Id="rId2158" Type="http://schemas.openxmlformats.org/officeDocument/2006/relationships/image" Target="media/image670.jpeg"/><Relationship Id="rId337" Type="http://schemas.openxmlformats.org/officeDocument/2006/relationships/image" Target="file:///C:\Users\1kabBaza\Desktop\media\image66.jpeg" TargetMode="External"/><Relationship Id="rId891" Type="http://schemas.openxmlformats.org/officeDocument/2006/relationships/image" Target="media/image269.jpeg"/><Relationship Id="rId905" Type="http://schemas.openxmlformats.org/officeDocument/2006/relationships/image" Target="media/image274.jpeg"/><Relationship Id="rId989" Type="http://schemas.openxmlformats.org/officeDocument/2006/relationships/footer" Target="footer251.xml"/><Relationship Id="rId1742" Type="http://schemas.openxmlformats.org/officeDocument/2006/relationships/image" Target="media/image480.jpeg"/><Relationship Id="rId2018" Type="http://schemas.openxmlformats.org/officeDocument/2006/relationships/image" Target="media/image627.jpeg"/><Relationship Id="rId34" Type="http://schemas.openxmlformats.org/officeDocument/2006/relationships/hyperlink" Target="http://ivo.garant.ru/" TargetMode="External"/><Relationship Id="rId544" Type="http://schemas.openxmlformats.org/officeDocument/2006/relationships/footer" Target="footer124.xml"/><Relationship Id="rId751" Type="http://schemas.openxmlformats.org/officeDocument/2006/relationships/image" Target="file:///C:\Users\1kabBaza\Desktop\media\image212.jpeg" TargetMode="External"/><Relationship Id="rId849" Type="http://schemas.openxmlformats.org/officeDocument/2006/relationships/image" Target="media/image250.jpeg"/><Relationship Id="rId1174" Type="http://schemas.openxmlformats.org/officeDocument/2006/relationships/footer" Target="footer314.xml"/><Relationship Id="rId1381" Type="http://schemas.openxmlformats.org/officeDocument/2006/relationships/image" Target="file:///C:\Users\1kabBaza\Desktop\media\image359.jpeg" TargetMode="External"/><Relationship Id="rId1479" Type="http://schemas.openxmlformats.org/officeDocument/2006/relationships/image" Target="media/image375.jpeg"/><Relationship Id="rId1602" Type="http://schemas.openxmlformats.org/officeDocument/2006/relationships/image" Target="media/image425.jpeg"/><Relationship Id="rId1686" Type="http://schemas.openxmlformats.org/officeDocument/2006/relationships/footer" Target="footer441.xml"/><Relationship Id="rId2225" Type="http://schemas.openxmlformats.org/officeDocument/2006/relationships/footer" Target="footer579.xml"/><Relationship Id="rId183" Type="http://schemas.openxmlformats.org/officeDocument/2006/relationships/image" Target="media/image16.jpeg"/><Relationship Id="rId390" Type="http://schemas.openxmlformats.org/officeDocument/2006/relationships/image" Target="file:///C:\Users\1kabBaza\Desktop\media\image83.jpeg" TargetMode="External"/><Relationship Id="rId404" Type="http://schemas.openxmlformats.org/officeDocument/2006/relationships/image" Target="media/image89.jpeg"/><Relationship Id="rId611" Type="http://schemas.openxmlformats.org/officeDocument/2006/relationships/footer" Target="footer143.xml"/><Relationship Id="rId1034" Type="http://schemas.openxmlformats.org/officeDocument/2006/relationships/image" Target="media/image311.jpeg"/><Relationship Id="rId1241" Type="http://schemas.openxmlformats.org/officeDocument/2006/relationships/footer" Target="footer336.xml"/><Relationship Id="rId1339" Type="http://schemas.openxmlformats.org/officeDocument/2006/relationships/footer" Target="footer367.xml"/><Relationship Id="rId1893" Type="http://schemas.openxmlformats.org/officeDocument/2006/relationships/header" Target="header609.xml"/><Relationship Id="rId1907" Type="http://schemas.openxmlformats.org/officeDocument/2006/relationships/image" Target="media/image549.jpeg"/><Relationship Id="rId2071" Type="http://schemas.openxmlformats.org/officeDocument/2006/relationships/footer" Target="footer542.xml"/><Relationship Id="rId250" Type="http://schemas.openxmlformats.org/officeDocument/2006/relationships/image" Target="media/image36.jpeg"/><Relationship Id="rId488" Type="http://schemas.openxmlformats.org/officeDocument/2006/relationships/footer" Target="footer109.xml"/><Relationship Id="rId695" Type="http://schemas.openxmlformats.org/officeDocument/2006/relationships/header" Target="header196.xml"/><Relationship Id="rId709" Type="http://schemas.openxmlformats.org/officeDocument/2006/relationships/image" Target="media/image198.jpeg"/><Relationship Id="rId916" Type="http://schemas.openxmlformats.org/officeDocument/2006/relationships/image" Target="media/image279.jpeg"/><Relationship Id="rId1101" Type="http://schemas.openxmlformats.org/officeDocument/2006/relationships/footer" Target="footer291.xml"/><Relationship Id="rId1546" Type="http://schemas.openxmlformats.org/officeDocument/2006/relationships/image" Target="file:///C:\Users\1kabBaza\Desktop\media\image406.jpeg" TargetMode="External"/><Relationship Id="rId1753" Type="http://schemas.openxmlformats.org/officeDocument/2006/relationships/footer" Target="footer461.xml"/><Relationship Id="rId1960" Type="http://schemas.openxmlformats.org/officeDocument/2006/relationships/image" Target="media/image583.jpeg"/><Relationship Id="rId2169" Type="http://schemas.openxmlformats.org/officeDocument/2006/relationships/image" Target="media/image681.jpeg"/><Relationship Id="rId45" Type="http://schemas.openxmlformats.org/officeDocument/2006/relationships/hyperlink" Target="http://ivo.garant.ru/" TargetMode="External"/><Relationship Id="rId110" Type="http://schemas.openxmlformats.org/officeDocument/2006/relationships/header" Target="header29.xml"/><Relationship Id="rId348" Type="http://schemas.openxmlformats.org/officeDocument/2006/relationships/footer" Target="footer83.xml"/><Relationship Id="rId555" Type="http://schemas.openxmlformats.org/officeDocument/2006/relationships/footer" Target="footer127.xml"/><Relationship Id="rId762" Type="http://schemas.openxmlformats.org/officeDocument/2006/relationships/footer" Target="footer188.xml"/><Relationship Id="rId1185" Type="http://schemas.openxmlformats.org/officeDocument/2006/relationships/header" Target="header361.xml"/><Relationship Id="rId1392" Type="http://schemas.openxmlformats.org/officeDocument/2006/relationships/image" Target="media/image364.jpeg"/><Relationship Id="rId1406" Type="http://schemas.openxmlformats.org/officeDocument/2006/relationships/image" Target="file:///C:\Users\1kabBaza\Desktop\media\image365.jpeg" TargetMode="External"/><Relationship Id="rId1613" Type="http://schemas.openxmlformats.org/officeDocument/2006/relationships/image" Target="media/image430.jpeg"/><Relationship Id="rId1820" Type="http://schemas.openxmlformats.org/officeDocument/2006/relationships/header" Target="header587.xml"/><Relationship Id="rId2029" Type="http://schemas.openxmlformats.org/officeDocument/2006/relationships/image" Target="media/image633.jpeg"/><Relationship Id="rId2236" Type="http://schemas.openxmlformats.org/officeDocument/2006/relationships/footer" Target="footer583.xml"/><Relationship Id="rId194" Type="http://schemas.openxmlformats.org/officeDocument/2006/relationships/header" Target="header70.xml"/><Relationship Id="rId208" Type="http://schemas.openxmlformats.org/officeDocument/2006/relationships/footer" Target="footer45.xml"/><Relationship Id="rId415" Type="http://schemas.openxmlformats.org/officeDocument/2006/relationships/image" Target="media/image95.jpeg"/><Relationship Id="rId622" Type="http://schemas.openxmlformats.org/officeDocument/2006/relationships/footer" Target="footer147.xml"/><Relationship Id="rId1045" Type="http://schemas.openxmlformats.org/officeDocument/2006/relationships/footer" Target="footer272.xml"/><Relationship Id="rId1252" Type="http://schemas.openxmlformats.org/officeDocument/2006/relationships/header" Target="header397.xml"/><Relationship Id="rId1697" Type="http://schemas.openxmlformats.org/officeDocument/2006/relationships/image" Target="media/image463.jpeg"/><Relationship Id="rId1918" Type="http://schemas.openxmlformats.org/officeDocument/2006/relationships/footer" Target="footer506.xml"/><Relationship Id="rId2082" Type="http://schemas.openxmlformats.org/officeDocument/2006/relationships/image" Target="media/image649.jpeg"/><Relationship Id="rId2303" Type="http://schemas.openxmlformats.org/officeDocument/2006/relationships/image" Target="media/image746.png"/><Relationship Id="rId261" Type="http://schemas.openxmlformats.org/officeDocument/2006/relationships/image" Target="media/image40.jpeg"/><Relationship Id="rId499" Type="http://schemas.openxmlformats.org/officeDocument/2006/relationships/footer" Target="footer112.xml"/><Relationship Id="rId927" Type="http://schemas.openxmlformats.org/officeDocument/2006/relationships/footer" Target="footer232.xml"/><Relationship Id="rId1112" Type="http://schemas.openxmlformats.org/officeDocument/2006/relationships/footer" Target="footer294.xml"/><Relationship Id="rId1557" Type="http://schemas.openxmlformats.org/officeDocument/2006/relationships/image" Target="media/image413.jpeg"/><Relationship Id="rId1764" Type="http://schemas.openxmlformats.org/officeDocument/2006/relationships/header" Target="header574.xml"/><Relationship Id="rId1971" Type="http://schemas.openxmlformats.org/officeDocument/2006/relationships/footer" Target="footer516.xml"/><Relationship Id="rId56" Type="http://schemas.openxmlformats.org/officeDocument/2006/relationships/footer" Target="footer1.xml"/><Relationship Id="rId359" Type="http://schemas.openxmlformats.org/officeDocument/2006/relationships/footer" Target="footer84.xml"/><Relationship Id="rId566" Type="http://schemas.openxmlformats.org/officeDocument/2006/relationships/header" Target="header156.xml"/><Relationship Id="rId773" Type="http://schemas.openxmlformats.org/officeDocument/2006/relationships/image" Target="media/image223.jpeg"/><Relationship Id="rId1196" Type="http://schemas.openxmlformats.org/officeDocument/2006/relationships/header" Target="header366.xml"/><Relationship Id="rId1417" Type="http://schemas.openxmlformats.org/officeDocument/2006/relationships/image" Target="media/image367.jpeg"/><Relationship Id="rId1624" Type="http://schemas.openxmlformats.org/officeDocument/2006/relationships/footer" Target="footer422.xml"/><Relationship Id="rId1831" Type="http://schemas.openxmlformats.org/officeDocument/2006/relationships/header" Target="header590.xml"/><Relationship Id="rId2247" Type="http://schemas.openxmlformats.org/officeDocument/2006/relationships/footer" Target="footer587.xml"/><Relationship Id="rId121" Type="http://schemas.openxmlformats.org/officeDocument/2006/relationships/header" Target="header34.xml"/><Relationship Id="rId219" Type="http://schemas.openxmlformats.org/officeDocument/2006/relationships/header" Target="header77.xml"/><Relationship Id="rId426" Type="http://schemas.openxmlformats.org/officeDocument/2006/relationships/image" Target="file:///C:\Users\1kabBaza\Desktop\media\image97.jpeg" TargetMode="External"/><Relationship Id="rId633" Type="http://schemas.openxmlformats.org/officeDocument/2006/relationships/image" Target="media/image173.jpeg"/><Relationship Id="rId980" Type="http://schemas.openxmlformats.org/officeDocument/2006/relationships/footer" Target="footer248.xml"/><Relationship Id="rId1056" Type="http://schemas.openxmlformats.org/officeDocument/2006/relationships/image" Target="media/image316.jpeg"/><Relationship Id="rId1263" Type="http://schemas.openxmlformats.org/officeDocument/2006/relationships/footer" Target="footer342.xml"/><Relationship Id="rId1929" Type="http://schemas.openxmlformats.org/officeDocument/2006/relationships/header" Target="header617.xml"/><Relationship Id="rId2093" Type="http://schemas.openxmlformats.org/officeDocument/2006/relationships/header" Target="header646.xml"/><Relationship Id="rId2107" Type="http://schemas.openxmlformats.org/officeDocument/2006/relationships/footer" Target="footer551.xml"/><Relationship Id="rId840" Type="http://schemas.openxmlformats.org/officeDocument/2006/relationships/image" Target="media/image248.jpeg"/><Relationship Id="rId938" Type="http://schemas.openxmlformats.org/officeDocument/2006/relationships/image" Target="media/image287.jpeg"/><Relationship Id="rId1470" Type="http://schemas.openxmlformats.org/officeDocument/2006/relationships/footer" Target="footer406.xml"/><Relationship Id="rId1568" Type="http://schemas.openxmlformats.org/officeDocument/2006/relationships/image" Target="media/image419.jpeg"/><Relationship Id="rId1775" Type="http://schemas.openxmlformats.org/officeDocument/2006/relationships/image" Target="media/image489.jpeg"/><Relationship Id="rId67" Type="http://schemas.openxmlformats.org/officeDocument/2006/relationships/header" Target="header8.xml"/><Relationship Id="rId272" Type="http://schemas.openxmlformats.org/officeDocument/2006/relationships/image" Target="media/image46.jpeg"/><Relationship Id="rId577" Type="http://schemas.openxmlformats.org/officeDocument/2006/relationships/header" Target="header160.xml"/><Relationship Id="rId700" Type="http://schemas.openxmlformats.org/officeDocument/2006/relationships/image" Target="media/image195.jpeg"/><Relationship Id="rId1123" Type="http://schemas.openxmlformats.org/officeDocument/2006/relationships/header" Target="header328.xml"/><Relationship Id="rId1330" Type="http://schemas.openxmlformats.org/officeDocument/2006/relationships/footer" Target="footer364.xml"/><Relationship Id="rId1428" Type="http://schemas.openxmlformats.org/officeDocument/2006/relationships/header" Target="header472.xml"/><Relationship Id="rId1635" Type="http://schemas.openxmlformats.org/officeDocument/2006/relationships/image" Target="media/image437.jpeg"/><Relationship Id="rId1982" Type="http://schemas.openxmlformats.org/officeDocument/2006/relationships/image" Target="media/image596.jpeg"/><Relationship Id="rId2160" Type="http://schemas.openxmlformats.org/officeDocument/2006/relationships/image" Target="media/image672.jpeg"/><Relationship Id="rId2258" Type="http://schemas.openxmlformats.org/officeDocument/2006/relationships/header" Target="header709.xml"/><Relationship Id="rId132" Type="http://schemas.openxmlformats.org/officeDocument/2006/relationships/image" Target="file:///C:\Users\1kabBaza\Desktop\media\image7.jpeg" TargetMode="External"/><Relationship Id="rId784" Type="http://schemas.openxmlformats.org/officeDocument/2006/relationships/image" Target="media/image228.jpeg"/><Relationship Id="rId991" Type="http://schemas.openxmlformats.org/officeDocument/2006/relationships/header" Target="header278.xml"/><Relationship Id="rId1067" Type="http://schemas.openxmlformats.org/officeDocument/2006/relationships/header" Target="header304.xml"/><Relationship Id="rId1842" Type="http://schemas.openxmlformats.org/officeDocument/2006/relationships/footer" Target="footer484.xml"/><Relationship Id="rId2020" Type="http://schemas.openxmlformats.org/officeDocument/2006/relationships/image" Target="media/image629.jpeg"/><Relationship Id="rId437" Type="http://schemas.openxmlformats.org/officeDocument/2006/relationships/image" Target="media/image104.jpeg"/><Relationship Id="rId644" Type="http://schemas.openxmlformats.org/officeDocument/2006/relationships/header" Target="header183.xml"/><Relationship Id="rId851" Type="http://schemas.openxmlformats.org/officeDocument/2006/relationships/image" Target="media/image252.jpeg"/><Relationship Id="rId1274" Type="http://schemas.openxmlformats.org/officeDocument/2006/relationships/header" Target="header410.xml"/><Relationship Id="rId1481" Type="http://schemas.openxmlformats.org/officeDocument/2006/relationships/image" Target="file:///C:\Users\1kabBaza\Desktop\media\image375.jpeg" TargetMode="External"/><Relationship Id="rId1579" Type="http://schemas.openxmlformats.org/officeDocument/2006/relationships/header" Target="header510.xml"/><Relationship Id="rId1702" Type="http://schemas.openxmlformats.org/officeDocument/2006/relationships/image" Target="media/image464.jpeg"/><Relationship Id="rId2118" Type="http://schemas.openxmlformats.org/officeDocument/2006/relationships/footer" Target="footer556.xml"/><Relationship Id="rId283" Type="http://schemas.openxmlformats.org/officeDocument/2006/relationships/header" Target="header93.xml"/><Relationship Id="rId490" Type="http://schemas.openxmlformats.org/officeDocument/2006/relationships/image" Target="media/image121.jpeg"/><Relationship Id="rId504" Type="http://schemas.openxmlformats.org/officeDocument/2006/relationships/footer" Target="footer114.xml"/><Relationship Id="rId711" Type="http://schemas.openxmlformats.org/officeDocument/2006/relationships/image" Target="media/image199.jpeg"/><Relationship Id="rId949" Type="http://schemas.openxmlformats.org/officeDocument/2006/relationships/image" Target="file:///C:\Users\1kabBaza\Desktop\media\image289.jpeg" TargetMode="External"/><Relationship Id="rId1134" Type="http://schemas.openxmlformats.org/officeDocument/2006/relationships/header" Target="header334.xml"/><Relationship Id="rId1341" Type="http://schemas.openxmlformats.org/officeDocument/2006/relationships/footer" Target="footer368.xml"/><Relationship Id="rId1786" Type="http://schemas.openxmlformats.org/officeDocument/2006/relationships/header" Target="header581.xml"/><Relationship Id="rId1993" Type="http://schemas.openxmlformats.org/officeDocument/2006/relationships/footer" Target="footer520.xml"/><Relationship Id="rId2171" Type="http://schemas.openxmlformats.org/officeDocument/2006/relationships/image" Target="media/image683.jpeg"/><Relationship Id="rId78" Type="http://schemas.openxmlformats.org/officeDocument/2006/relationships/header" Target="header13.xml"/><Relationship Id="rId143" Type="http://schemas.openxmlformats.org/officeDocument/2006/relationships/image" Target="file:///C:\Users\1kabBaza\Desktop\media\image8.jpeg" TargetMode="External"/><Relationship Id="rId350" Type="http://schemas.openxmlformats.org/officeDocument/2006/relationships/image" Target="media/image70.jpeg"/><Relationship Id="rId588" Type="http://schemas.openxmlformats.org/officeDocument/2006/relationships/image" Target="media/image158.jpeg"/><Relationship Id="rId795" Type="http://schemas.openxmlformats.org/officeDocument/2006/relationships/header" Target="header222.xml"/><Relationship Id="rId809" Type="http://schemas.openxmlformats.org/officeDocument/2006/relationships/image" Target="media/image234.jpeg"/><Relationship Id="rId1201" Type="http://schemas.openxmlformats.org/officeDocument/2006/relationships/image" Target="media/image335.jpeg"/><Relationship Id="rId1439" Type="http://schemas.openxmlformats.org/officeDocument/2006/relationships/footer" Target="footer396.xml"/><Relationship Id="rId1646" Type="http://schemas.openxmlformats.org/officeDocument/2006/relationships/footer" Target="footer429.xml"/><Relationship Id="rId1853" Type="http://schemas.openxmlformats.org/officeDocument/2006/relationships/image" Target="media/image528.jpeg"/><Relationship Id="rId2031" Type="http://schemas.openxmlformats.org/officeDocument/2006/relationships/image" Target="media/image635.jpeg"/><Relationship Id="rId2269" Type="http://schemas.openxmlformats.org/officeDocument/2006/relationships/header" Target="header715.xml"/><Relationship Id="rId9" Type="http://schemas.openxmlformats.org/officeDocument/2006/relationships/hyperlink" Target="https://internet.garant.ru/" TargetMode="External"/><Relationship Id="rId210" Type="http://schemas.openxmlformats.org/officeDocument/2006/relationships/header" Target="header76.xml"/><Relationship Id="rId448" Type="http://schemas.openxmlformats.org/officeDocument/2006/relationships/image" Target="media/image108.jpeg"/><Relationship Id="rId655" Type="http://schemas.openxmlformats.org/officeDocument/2006/relationships/image" Target="media/image176.jpeg"/><Relationship Id="rId862" Type="http://schemas.openxmlformats.org/officeDocument/2006/relationships/image" Target="media/image259.jpeg"/><Relationship Id="rId1078" Type="http://schemas.openxmlformats.org/officeDocument/2006/relationships/image" Target="media/image325.jpeg"/><Relationship Id="rId1285" Type="http://schemas.openxmlformats.org/officeDocument/2006/relationships/header" Target="header416.xml"/><Relationship Id="rId1492" Type="http://schemas.openxmlformats.org/officeDocument/2006/relationships/image" Target="media/image382.jpeg"/><Relationship Id="rId1506" Type="http://schemas.openxmlformats.org/officeDocument/2006/relationships/image" Target="file:///C:\Users\1kabBaza\Desktop\media\image387.jpeg" TargetMode="External"/><Relationship Id="rId1713" Type="http://schemas.openxmlformats.org/officeDocument/2006/relationships/image" Target="media/image467.jpeg"/><Relationship Id="rId1920" Type="http://schemas.openxmlformats.org/officeDocument/2006/relationships/header" Target="header615.xml"/><Relationship Id="rId2129" Type="http://schemas.openxmlformats.org/officeDocument/2006/relationships/footer" Target="footer560.xml"/><Relationship Id="rId294" Type="http://schemas.openxmlformats.org/officeDocument/2006/relationships/footer" Target="footer68.xml"/><Relationship Id="rId308" Type="http://schemas.openxmlformats.org/officeDocument/2006/relationships/image" Target="media/image58.jpeg"/><Relationship Id="rId515" Type="http://schemas.openxmlformats.org/officeDocument/2006/relationships/header" Target="header142.xml"/><Relationship Id="rId722" Type="http://schemas.openxmlformats.org/officeDocument/2006/relationships/image" Target="media/image203.jpeg"/><Relationship Id="rId1145" Type="http://schemas.openxmlformats.org/officeDocument/2006/relationships/header" Target="header340.xml"/><Relationship Id="rId1352" Type="http://schemas.openxmlformats.org/officeDocument/2006/relationships/footer" Target="footer370.xml"/><Relationship Id="rId1797" Type="http://schemas.openxmlformats.org/officeDocument/2006/relationships/image" Target="media/image499.jpeg"/><Relationship Id="rId2182" Type="http://schemas.openxmlformats.org/officeDocument/2006/relationships/image" Target="media/image694.jpeg"/><Relationship Id="rId89" Type="http://schemas.openxmlformats.org/officeDocument/2006/relationships/header" Target="header18.xml"/><Relationship Id="rId154" Type="http://schemas.openxmlformats.org/officeDocument/2006/relationships/header" Target="header54.xml"/><Relationship Id="rId361" Type="http://schemas.openxmlformats.org/officeDocument/2006/relationships/header" Target="header111.xml"/><Relationship Id="rId599" Type="http://schemas.openxmlformats.org/officeDocument/2006/relationships/footer" Target="footer138.xml"/><Relationship Id="rId1005" Type="http://schemas.openxmlformats.org/officeDocument/2006/relationships/image" Target="media/image304.jpeg"/><Relationship Id="rId1212" Type="http://schemas.openxmlformats.org/officeDocument/2006/relationships/image" Target="media/image336.jpeg"/><Relationship Id="rId1657" Type="http://schemas.openxmlformats.org/officeDocument/2006/relationships/footer" Target="footer433.xml"/><Relationship Id="rId1864" Type="http://schemas.openxmlformats.org/officeDocument/2006/relationships/footer" Target="footer492.xml"/><Relationship Id="rId2042" Type="http://schemas.openxmlformats.org/officeDocument/2006/relationships/footer" Target="footer531.xml"/><Relationship Id="rId459" Type="http://schemas.openxmlformats.org/officeDocument/2006/relationships/footer" Target="footer102.xml"/><Relationship Id="rId666" Type="http://schemas.openxmlformats.org/officeDocument/2006/relationships/image" Target="media/image182.jpeg"/><Relationship Id="rId873" Type="http://schemas.openxmlformats.org/officeDocument/2006/relationships/image" Target="media/image263.jpeg"/><Relationship Id="rId1089" Type="http://schemas.openxmlformats.org/officeDocument/2006/relationships/header" Target="header311.xml"/><Relationship Id="rId1296" Type="http://schemas.openxmlformats.org/officeDocument/2006/relationships/footer" Target="footer353.xml"/><Relationship Id="rId1517" Type="http://schemas.openxmlformats.org/officeDocument/2006/relationships/header" Target="header502.xml"/><Relationship Id="rId1724" Type="http://schemas.openxmlformats.org/officeDocument/2006/relationships/footer" Target="footer452.xml"/><Relationship Id="rId16" Type="http://schemas.openxmlformats.org/officeDocument/2006/relationships/hyperlink" Target="http://ivo.garant.ru/" TargetMode="External"/><Relationship Id="rId221" Type="http://schemas.openxmlformats.org/officeDocument/2006/relationships/footer" Target="footer47.xml"/><Relationship Id="rId319" Type="http://schemas.openxmlformats.org/officeDocument/2006/relationships/footer" Target="footer73.xml"/><Relationship Id="rId526" Type="http://schemas.openxmlformats.org/officeDocument/2006/relationships/header" Target="header146.xml"/><Relationship Id="rId1156" Type="http://schemas.openxmlformats.org/officeDocument/2006/relationships/header" Target="header346.xml"/><Relationship Id="rId1363" Type="http://schemas.openxmlformats.org/officeDocument/2006/relationships/footer" Target="footer376.xml"/><Relationship Id="rId1931" Type="http://schemas.openxmlformats.org/officeDocument/2006/relationships/footer" Target="footer509.xml"/><Relationship Id="rId2207" Type="http://schemas.openxmlformats.org/officeDocument/2006/relationships/header" Target="header680.xml"/><Relationship Id="rId733" Type="http://schemas.openxmlformats.org/officeDocument/2006/relationships/image" Target="media/image207.jpeg"/><Relationship Id="rId940" Type="http://schemas.openxmlformats.org/officeDocument/2006/relationships/image" Target="media/image289.jpeg"/><Relationship Id="rId1016" Type="http://schemas.openxmlformats.org/officeDocument/2006/relationships/header" Target="header285.xml"/><Relationship Id="rId1570" Type="http://schemas.openxmlformats.org/officeDocument/2006/relationships/image" Target="media/image420.jpeg"/><Relationship Id="rId1668" Type="http://schemas.openxmlformats.org/officeDocument/2006/relationships/header" Target="header544.xml"/><Relationship Id="rId1875" Type="http://schemas.openxmlformats.org/officeDocument/2006/relationships/header" Target="header602.xml"/><Relationship Id="rId2193" Type="http://schemas.openxmlformats.org/officeDocument/2006/relationships/image" Target="media/image705.jpeg"/><Relationship Id="rId165" Type="http://schemas.openxmlformats.org/officeDocument/2006/relationships/footer" Target="footer34.xml"/><Relationship Id="rId372" Type="http://schemas.openxmlformats.org/officeDocument/2006/relationships/image" Target="media/image79.jpeg"/><Relationship Id="rId677" Type="http://schemas.openxmlformats.org/officeDocument/2006/relationships/image" Target="file:///C:\Users\1kabBaza\Desktop\media\image185.jpeg" TargetMode="External"/><Relationship Id="rId800" Type="http://schemas.openxmlformats.org/officeDocument/2006/relationships/image" Target="media/image232.jpeg"/><Relationship Id="rId1223" Type="http://schemas.openxmlformats.org/officeDocument/2006/relationships/header" Target="header380.xml"/><Relationship Id="rId1430" Type="http://schemas.openxmlformats.org/officeDocument/2006/relationships/image" Target="file:///C:\Users\1kabBaza\Desktop\media\image367.jpeg" TargetMode="External"/><Relationship Id="rId1528" Type="http://schemas.openxmlformats.org/officeDocument/2006/relationships/image" Target="media/image396.jpeg"/><Relationship Id="rId2053" Type="http://schemas.openxmlformats.org/officeDocument/2006/relationships/header" Target="header636.xml"/><Relationship Id="rId2260" Type="http://schemas.openxmlformats.org/officeDocument/2006/relationships/footer" Target="footer589.xml"/><Relationship Id="rId232" Type="http://schemas.openxmlformats.org/officeDocument/2006/relationships/footer" Target="footer52.xml"/><Relationship Id="rId884" Type="http://schemas.openxmlformats.org/officeDocument/2006/relationships/image" Target="media/image268.jpeg"/><Relationship Id="rId1735" Type="http://schemas.openxmlformats.org/officeDocument/2006/relationships/header" Target="header565.xml"/><Relationship Id="rId1942" Type="http://schemas.openxmlformats.org/officeDocument/2006/relationships/image" Target="media/image565.jpeg"/><Relationship Id="rId2120" Type="http://schemas.openxmlformats.org/officeDocument/2006/relationships/header" Target="header655.xml"/><Relationship Id="rId27" Type="http://schemas.openxmlformats.org/officeDocument/2006/relationships/hyperlink" Target="http://ivo.garant.ru/" TargetMode="External"/><Relationship Id="rId537" Type="http://schemas.openxmlformats.org/officeDocument/2006/relationships/header" Target="header149.xml"/><Relationship Id="rId744" Type="http://schemas.openxmlformats.org/officeDocument/2006/relationships/image" Target="media/image211.jpeg"/><Relationship Id="rId951" Type="http://schemas.openxmlformats.org/officeDocument/2006/relationships/image" Target="file:///C:\Users\1kabBaza\Desktop\media\image290.jpeg" TargetMode="External"/><Relationship Id="rId1167" Type="http://schemas.openxmlformats.org/officeDocument/2006/relationships/header" Target="header351.xml"/><Relationship Id="rId1374" Type="http://schemas.openxmlformats.org/officeDocument/2006/relationships/image" Target="media/image357.jpeg"/><Relationship Id="rId1581" Type="http://schemas.openxmlformats.org/officeDocument/2006/relationships/image" Target="media/image423.jpeg"/><Relationship Id="rId1679" Type="http://schemas.openxmlformats.org/officeDocument/2006/relationships/image" Target="media/image453.jpeg"/><Relationship Id="rId1802" Type="http://schemas.openxmlformats.org/officeDocument/2006/relationships/header" Target="header585.xml"/><Relationship Id="rId2218" Type="http://schemas.openxmlformats.org/officeDocument/2006/relationships/header" Target="header686.xml"/><Relationship Id="rId80" Type="http://schemas.openxmlformats.org/officeDocument/2006/relationships/footer" Target="footer9.xml"/><Relationship Id="rId176" Type="http://schemas.openxmlformats.org/officeDocument/2006/relationships/footer" Target="footer37.xml"/><Relationship Id="rId383" Type="http://schemas.openxmlformats.org/officeDocument/2006/relationships/header" Target="header116.xml"/><Relationship Id="rId590" Type="http://schemas.openxmlformats.org/officeDocument/2006/relationships/image" Target="media/image160.jpeg"/><Relationship Id="rId604" Type="http://schemas.openxmlformats.org/officeDocument/2006/relationships/footer" Target="footer140.xml"/><Relationship Id="rId811" Type="http://schemas.openxmlformats.org/officeDocument/2006/relationships/header" Target="header227.xml"/><Relationship Id="rId1027" Type="http://schemas.openxmlformats.org/officeDocument/2006/relationships/image" Target="media/image310.jpeg"/><Relationship Id="rId1234" Type="http://schemas.openxmlformats.org/officeDocument/2006/relationships/image" Target="media/image338.jpeg"/><Relationship Id="rId1441" Type="http://schemas.openxmlformats.org/officeDocument/2006/relationships/image" Target="media/image369.jpeg"/><Relationship Id="rId1886" Type="http://schemas.openxmlformats.org/officeDocument/2006/relationships/header" Target="header606.xml"/><Relationship Id="rId2064" Type="http://schemas.openxmlformats.org/officeDocument/2006/relationships/image" Target="media/image645.jpeg"/><Relationship Id="rId2271" Type="http://schemas.openxmlformats.org/officeDocument/2006/relationships/header" Target="header717.xml"/><Relationship Id="rId243" Type="http://schemas.openxmlformats.org/officeDocument/2006/relationships/footer" Target="footer54.xml"/><Relationship Id="rId450" Type="http://schemas.openxmlformats.org/officeDocument/2006/relationships/image" Target="media/image109.jpeg"/><Relationship Id="rId688" Type="http://schemas.openxmlformats.org/officeDocument/2006/relationships/image" Target="media/image191.jpeg"/><Relationship Id="rId895" Type="http://schemas.openxmlformats.org/officeDocument/2006/relationships/image" Target="media/image272.jpeg"/><Relationship Id="rId909" Type="http://schemas.openxmlformats.org/officeDocument/2006/relationships/image" Target="media/image278.jpeg"/><Relationship Id="rId1080" Type="http://schemas.openxmlformats.org/officeDocument/2006/relationships/header" Target="header307.xml"/><Relationship Id="rId1301" Type="http://schemas.openxmlformats.org/officeDocument/2006/relationships/footer" Target="footer354.xml"/><Relationship Id="rId1539" Type="http://schemas.openxmlformats.org/officeDocument/2006/relationships/image" Target="media/image403.jpeg"/><Relationship Id="rId1746" Type="http://schemas.openxmlformats.org/officeDocument/2006/relationships/header" Target="header567.xml"/><Relationship Id="rId1953" Type="http://schemas.openxmlformats.org/officeDocument/2006/relationships/image" Target="media/image576.jpeg"/><Relationship Id="rId2131" Type="http://schemas.openxmlformats.org/officeDocument/2006/relationships/header" Target="header661.xml"/><Relationship Id="rId38" Type="http://schemas.openxmlformats.org/officeDocument/2006/relationships/hyperlink" Target="http://ivo.garant.ru/" TargetMode="External"/><Relationship Id="rId103" Type="http://schemas.openxmlformats.org/officeDocument/2006/relationships/header" Target="header26.xml"/><Relationship Id="rId310" Type="http://schemas.openxmlformats.org/officeDocument/2006/relationships/header" Target="header100.xml"/><Relationship Id="rId548" Type="http://schemas.openxmlformats.org/officeDocument/2006/relationships/image" Target="media/image140.jpeg"/><Relationship Id="rId755" Type="http://schemas.openxmlformats.org/officeDocument/2006/relationships/footer" Target="footer185.xml"/><Relationship Id="rId962" Type="http://schemas.openxmlformats.org/officeDocument/2006/relationships/footer" Target="footer242.xml"/><Relationship Id="rId1178" Type="http://schemas.openxmlformats.org/officeDocument/2006/relationships/image" Target="file:///C:\Users\1kabBaza\Desktop\media\image332.jpeg" TargetMode="External"/><Relationship Id="rId1385" Type="http://schemas.openxmlformats.org/officeDocument/2006/relationships/image" Target="file:///C:\Users\1kabBaza\Desktop\media\image361.jpeg" TargetMode="External"/><Relationship Id="rId1592" Type="http://schemas.openxmlformats.org/officeDocument/2006/relationships/header" Target="header518.xml"/><Relationship Id="rId1606" Type="http://schemas.openxmlformats.org/officeDocument/2006/relationships/footer" Target="footer416.xml"/><Relationship Id="rId1813" Type="http://schemas.openxmlformats.org/officeDocument/2006/relationships/image" Target="media/image510.jpeg"/><Relationship Id="rId2229" Type="http://schemas.openxmlformats.org/officeDocument/2006/relationships/header" Target="header692.xml"/><Relationship Id="rId91" Type="http://schemas.openxmlformats.org/officeDocument/2006/relationships/header" Target="header20.xml"/><Relationship Id="rId187" Type="http://schemas.openxmlformats.org/officeDocument/2006/relationships/header" Target="header67.xml"/><Relationship Id="rId394" Type="http://schemas.openxmlformats.org/officeDocument/2006/relationships/image" Target="file:///C:\Users\1kabBaza\Desktop\media\image85.jpeg" TargetMode="External"/><Relationship Id="rId408" Type="http://schemas.openxmlformats.org/officeDocument/2006/relationships/image" Target="file:///C:\Users\1kabBaza\Desktop\media\image90.jpeg" TargetMode="External"/><Relationship Id="rId615" Type="http://schemas.openxmlformats.org/officeDocument/2006/relationships/image" Target="media/image167.jpeg"/><Relationship Id="rId822" Type="http://schemas.openxmlformats.org/officeDocument/2006/relationships/header" Target="header231.xml"/><Relationship Id="rId1038" Type="http://schemas.openxmlformats.org/officeDocument/2006/relationships/footer" Target="footer268.xml"/><Relationship Id="rId1245" Type="http://schemas.openxmlformats.org/officeDocument/2006/relationships/image" Target="file:///C:\Users\1kabBaza\Desktop\media\image338.jpeg" TargetMode="External"/><Relationship Id="rId1452" Type="http://schemas.openxmlformats.org/officeDocument/2006/relationships/header" Target="header484.xml"/><Relationship Id="rId1897" Type="http://schemas.openxmlformats.org/officeDocument/2006/relationships/image" Target="media/image545.jpeg"/><Relationship Id="rId2075" Type="http://schemas.openxmlformats.org/officeDocument/2006/relationships/header" Target="header642.xml"/><Relationship Id="rId2282" Type="http://schemas.openxmlformats.org/officeDocument/2006/relationships/image" Target="media/image725.png"/><Relationship Id="rId254" Type="http://schemas.openxmlformats.org/officeDocument/2006/relationships/header" Target="header86.xml"/><Relationship Id="rId699" Type="http://schemas.openxmlformats.org/officeDocument/2006/relationships/image" Target="file:///C:\Users\1kabBaza\Desktop\media\image193.jpeg" TargetMode="External"/><Relationship Id="rId1091" Type="http://schemas.openxmlformats.org/officeDocument/2006/relationships/header" Target="header312.xml"/><Relationship Id="rId1105" Type="http://schemas.openxmlformats.org/officeDocument/2006/relationships/footer" Target="footer292.xml"/><Relationship Id="rId1312" Type="http://schemas.openxmlformats.org/officeDocument/2006/relationships/header" Target="header430.xml"/><Relationship Id="rId1757" Type="http://schemas.openxmlformats.org/officeDocument/2006/relationships/footer" Target="footer463.xml"/><Relationship Id="rId1964" Type="http://schemas.openxmlformats.org/officeDocument/2006/relationships/image" Target="media/image587.jpeg"/><Relationship Id="rId49" Type="http://schemas.openxmlformats.org/officeDocument/2006/relationships/hyperlink" Target="https://internet.garant.ru/" TargetMode="External"/><Relationship Id="rId114" Type="http://schemas.openxmlformats.org/officeDocument/2006/relationships/header" Target="header31.xml"/><Relationship Id="rId461" Type="http://schemas.openxmlformats.org/officeDocument/2006/relationships/image" Target="file:///C:\Users\1kabBaza\Desktop\media\image111.jpeg" TargetMode="External"/><Relationship Id="rId559" Type="http://schemas.openxmlformats.org/officeDocument/2006/relationships/image" Target="media/image143.jpeg"/><Relationship Id="rId766" Type="http://schemas.openxmlformats.org/officeDocument/2006/relationships/image" Target="media/image216.jpeg"/><Relationship Id="rId1189" Type="http://schemas.openxmlformats.org/officeDocument/2006/relationships/image" Target="media/image334.jpeg"/><Relationship Id="rId1396" Type="http://schemas.openxmlformats.org/officeDocument/2006/relationships/header" Target="header456.xml"/><Relationship Id="rId1617" Type="http://schemas.openxmlformats.org/officeDocument/2006/relationships/footer" Target="footer420.xml"/><Relationship Id="rId1824" Type="http://schemas.openxmlformats.org/officeDocument/2006/relationships/footer" Target="footer480.xml"/><Relationship Id="rId2142" Type="http://schemas.openxmlformats.org/officeDocument/2006/relationships/header" Target="header667.xml"/><Relationship Id="rId198" Type="http://schemas.openxmlformats.org/officeDocument/2006/relationships/header" Target="header72.xml"/><Relationship Id="rId321" Type="http://schemas.openxmlformats.org/officeDocument/2006/relationships/image" Target="media/image61.jpeg"/><Relationship Id="rId419" Type="http://schemas.openxmlformats.org/officeDocument/2006/relationships/header" Target="header122.xml"/><Relationship Id="rId626" Type="http://schemas.openxmlformats.org/officeDocument/2006/relationships/header" Target="header174.xml"/><Relationship Id="rId973" Type="http://schemas.openxmlformats.org/officeDocument/2006/relationships/header" Target="header272.xml"/><Relationship Id="rId1049" Type="http://schemas.openxmlformats.org/officeDocument/2006/relationships/image" Target="media/image314.jpeg"/><Relationship Id="rId1256" Type="http://schemas.openxmlformats.org/officeDocument/2006/relationships/image" Target="file:///C:\Users\1kabBaza\Desktop\media\image339.jpeg" TargetMode="External"/><Relationship Id="rId2002" Type="http://schemas.openxmlformats.org/officeDocument/2006/relationships/image" Target="media/image611.jpeg"/><Relationship Id="rId2086" Type="http://schemas.openxmlformats.org/officeDocument/2006/relationships/image" Target="media/image653.jpeg"/><Relationship Id="rId2307" Type="http://schemas.openxmlformats.org/officeDocument/2006/relationships/image" Target="media/image750.png"/><Relationship Id="rId833" Type="http://schemas.openxmlformats.org/officeDocument/2006/relationships/image" Target="media/image241.jpeg"/><Relationship Id="rId1116" Type="http://schemas.openxmlformats.org/officeDocument/2006/relationships/header" Target="header325.xml"/><Relationship Id="rId1463" Type="http://schemas.openxmlformats.org/officeDocument/2006/relationships/footer" Target="footer404.xml"/><Relationship Id="rId1670" Type="http://schemas.openxmlformats.org/officeDocument/2006/relationships/footer" Target="footer436.xml"/><Relationship Id="rId1768" Type="http://schemas.openxmlformats.org/officeDocument/2006/relationships/image" Target="media/image486.jpeg"/><Relationship Id="rId2293" Type="http://schemas.openxmlformats.org/officeDocument/2006/relationships/image" Target="media/image736.png"/><Relationship Id="rId265" Type="http://schemas.openxmlformats.org/officeDocument/2006/relationships/header" Target="header89.xml"/><Relationship Id="rId472" Type="http://schemas.openxmlformats.org/officeDocument/2006/relationships/image" Target="media/image118.jpeg"/><Relationship Id="rId900" Type="http://schemas.openxmlformats.org/officeDocument/2006/relationships/header" Target="header250.xml"/><Relationship Id="rId1323" Type="http://schemas.openxmlformats.org/officeDocument/2006/relationships/header" Target="header435.xml"/><Relationship Id="rId1530" Type="http://schemas.openxmlformats.org/officeDocument/2006/relationships/image" Target="media/image398.jpeg"/><Relationship Id="rId1628" Type="http://schemas.openxmlformats.org/officeDocument/2006/relationships/header" Target="header532.xml"/><Relationship Id="rId1975" Type="http://schemas.openxmlformats.org/officeDocument/2006/relationships/header" Target="header623.xml"/><Relationship Id="rId2153" Type="http://schemas.openxmlformats.org/officeDocument/2006/relationships/header" Target="header673.xml"/><Relationship Id="rId125" Type="http://schemas.openxmlformats.org/officeDocument/2006/relationships/header" Target="header36.xml"/><Relationship Id="rId332" Type="http://schemas.openxmlformats.org/officeDocument/2006/relationships/image" Target="media/image65.jpeg"/><Relationship Id="rId777" Type="http://schemas.openxmlformats.org/officeDocument/2006/relationships/footer" Target="footer190.xml"/><Relationship Id="rId984" Type="http://schemas.openxmlformats.org/officeDocument/2006/relationships/image" Target="media/image297.jpeg"/><Relationship Id="rId1835" Type="http://schemas.openxmlformats.org/officeDocument/2006/relationships/footer" Target="footer483.xml"/><Relationship Id="rId2013" Type="http://schemas.openxmlformats.org/officeDocument/2006/relationships/image" Target="media/image622.jpeg"/><Relationship Id="rId2220" Type="http://schemas.openxmlformats.org/officeDocument/2006/relationships/footer" Target="footer578.xml"/><Relationship Id="rId637" Type="http://schemas.openxmlformats.org/officeDocument/2006/relationships/footer" Target="footer153.xml"/><Relationship Id="rId844" Type="http://schemas.openxmlformats.org/officeDocument/2006/relationships/footer" Target="footer211.xml"/><Relationship Id="rId1267" Type="http://schemas.openxmlformats.org/officeDocument/2006/relationships/header" Target="header406.xml"/><Relationship Id="rId1474" Type="http://schemas.openxmlformats.org/officeDocument/2006/relationships/header" Target="header496.xml"/><Relationship Id="rId1681" Type="http://schemas.openxmlformats.org/officeDocument/2006/relationships/image" Target="media/image455.jpeg"/><Relationship Id="rId1902" Type="http://schemas.openxmlformats.org/officeDocument/2006/relationships/footer" Target="footer501.xml"/><Relationship Id="rId2097" Type="http://schemas.openxmlformats.org/officeDocument/2006/relationships/image" Target="media/image659.jpeg"/><Relationship Id="rId276" Type="http://schemas.openxmlformats.org/officeDocument/2006/relationships/header" Target="header91.xml"/><Relationship Id="rId483" Type="http://schemas.openxmlformats.org/officeDocument/2006/relationships/footer" Target="footer106.xml"/><Relationship Id="rId690" Type="http://schemas.openxmlformats.org/officeDocument/2006/relationships/image" Target="media/image192.jpeg"/><Relationship Id="rId704" Type="http://schemas.openxmlformats.org/officeDocument/2006/relationships/footer" Target="footer170.xml"/><Relationship Id="rId911" Type="http://schemas.openxmlformats.org/officeDocument/2006/relationships/header" Target="header253.xml"/><Relationship Id="rId1127" Type="http://schemas.openxmlformats.org/officeDocument/2006/relationships/header" Target="header330.xml"/><Relationship Id="rId1334" Type="http://schemas.openxmlformats.org/officeDocument/2006/relationships/image" Target="media/image348.jpeg"/><Relationship Id="rId1541" Type="http://schemas.openxmlformats.org/officeDocument/2006/relationships/image" Target="file:///C:\Users\1kabBaza\Desktop\media\image403.jpeg" TargetMode="External"/><Relationship Id="rId1779" Type="http://schemas.openxmlformats.org/officeDocument/2006/relationships/header" Target="header578.xml"/><Relationship Id="rId1986" Type="http://schemas.openxmlformats.org/officeDocument/2006/relationships/image" Target="media/image600.jpeg"/><Relationship Id="rId2164" Type="http://schemas.openxmlformats.org/officeDocument/2006/relationships/image" Target="media/image676.jpeg"/><Relationship Id="rId40" Type="http://schemas.openxmlformats.org/officeDocument/2006/relationships/hyperlink" Target="http://ivo.garant.ru/" TargetMode="External"/><Relationship Id="rId136" Type="http://schemas.openxmlformats.org/officeDocument/2006/relationships/footer" Target="footer28.xml"/><Relationship Id="rId343" Type="http://schemas.openxmlformats.org/officeDocument/2006/relationships/image" Target="media/image68.jpeg"/><Relationship Id="rId550" Type="http://schemas.openxmlformats.org/officeDocument/2006/relationships/image" Target="file:///C:\Users\1kabBaza\Desktop\media\image140.jpeg" TargetMode="External"/><Relationship Id="rId788" Type="http://schemas.openxmlformats.org/officeDocument/2006/relationships/footer" Target="footer194.xml"/><Relationship Id="rId995" Type="http://schemas.openxmlformats.org/officeDocument/2006/relationships/image" Target="media/image301.jpeg"/><Relationship Id="rId1180" Type="http://schemas.openxmlformats.org/officeDocument/2006/relationships/header" Target="header358.xml"/><Relationship Id="rId1401" Type="http://schemas.openxmlformats.org/officeDocument/2006/relationships/header" Target="header459.xml"/><Relationship Id="rId1639" Type="http://schemas.openxmlformats.org/officeDocument/2006/relationships/footer" Target="footer427.xml"/><Relationship Id="rId1846" Type="http://schemas.openxmlformats.org/officeDocument/2006/relationships/image" Target="media/image525.jpeg"/><Relationship Id="rId2024" Type="http://schemas.openxmlformats.org/officeDocument/2006/relationships/footer" Target="footer524.xml"/><Relationship Id="rId2231" Type="http://schemas.openxmlformats.org/officeDocument/2006/relationships/footer" Target="footer582.xml"/><Relationship Id="rId203" Type="http://schemas.openxmlformats.org/officeDocument/2006/relationships/image" Target="file:///C:\Users\1kabBaza\Desktop\media\image19.jpeg" TargetMode="External"/><Relationship Id="rId648" Type="http://schemas.openxmlformats.org/officeDocument/2006/relationships/header" Target="header185.xml"/><Relationship Id="rId855" Type="http://schemas.openxmlformats.org/officeDocument/2006/relationships/image" Target="media/image256.jpeg"/><Relationship Id="rId1040" Type="http://schemas.openxmlformats.org/officeDocument/2006/relationships/header" Target="header294.xml"/><Relationship Id="rId1278" Type="http://schemas.openxmlformats.org/officeDocument/2006/relationships/footer" Target="footer346.xml"/><Relationship Id="rId1485" Type="http://schemas.openxmlformats.org/officeDocument/2006/relationships/image" Target="file:///C:\Users\1kabBaza\Desktop\media\image377.jpeg" TargetMode="External"/><Relationship Id="rId1692" Type="http://schemas.openxmlformats.org/officeDocument/2006/relationships/footer" Target="footer442.xml"/><Relationship Id="rId1706" Type="http://schemas.openxmlformats.org/officeDocument/2006/relationships/footer" Target="footer447.xml"/><Relationship Id="rId1913" Type="http://schemas.openxmlformats.org/officeDocument/2006/relationships/image" Target="media/image555.jpeg"/><Relationship Id="rId287" Type="http://schemas.openxmlformats.org/officeDocument/2006/relationships/footer" Target="footer66.xml"/><Relationship Id="rId410" Type="http://schemas.openxmlformats.org/officeDocument/2006/relationships/image" Target="file:///C:\Users\1kabBaza\Desktop\media\image91.jpeg" TargetMode="External"/><Relationship Id="rId494" Type="http://schemas.openxmlformats.org/officeDocument/2006/relationships/footer" Target="footer110.xml"/><Relationship Id="rId508" Type="http://schemas.openxmlformats.org/officeDocument/2006/relationships/image" Target="media/image125.jpeg"/><Relationship Id="rId715" Type="http://schemas.openxmlformats.org/officeDocument/2006/relationships/image" Target="file:///C:\Users\1kabBaza\Desktop\media\image201.jpeg" TargetMode="External"/><Relationship Id="rId922" Type="http://schemas.openxmlformats.org/officeDocument/2006/relationships/header" Target="header255.xml"/><Relationship Id="rId1138" Type="http://schemas.openxmlformats.org/officeDocument/2006/relationships/header" Target="header337.xml"/><Relationship Id="rId1345" Type="http://schemas.openxmlformats.org/officeDocument/2006/relationships/image" Target="media/image351.jpeg"/><Relationship Id="rId1552" Type="http://schemas.openxmlformats.org/officeDocument/2006/relationships/image" Target="file:///C:\Users\1kabBaza\Desktop\media\image409.jpeg" TargetMode="External"/><Relationship Id="rId1997" Type="http://schemas.openxmlformats.org/officeDocument/2006/relationships/image" Target="media/image606.jpeg"/><Relationship Id="rId2175" Type="http://schemas.openxmlformats.org/officeDocument/2006/relationships/image" Target="media/image687.jpeg"/><Relationship Id="rId147" Type="http://schemas.openxmlformats.org/officeDocument/2006/relationships/header" Target="header48.xml"/><Relationship Id="rId354" Type="http://schemas.openxmlformats.org/officeDocument/2006/relationships/image" Target="media/image73.jpeg"/><Relationship Id="rId799" Type="http://schemas.openxmlformats.org/officeDocument/2006/relationships/footer" Target="footer198.xml"/><Relationship Id="rId1191" Type="http://schemas.openxmlformats.org/officeDocument/2006/relationships/header" Target="header363.xml"/><Relationship Id="rId1205" Type="http://schemas.openxmlformats.org/officeDocument/2006/relationships/footer" Target="footer325.xml"/><Relationship Id="rId1857" Type="http://schemas.openxmlformats.org/officeDocument/2006/relationships/footer" Target="footer490.xml"/><Relationship Id="rId2035" Type="http://schemas.openxmlformats.org/officeDocument/2006/relationships/footer" Target="footer526.xml"/><Relationship Id="rId51" Type="http://schemas.openxmlformats.org/officeDocument/2006/relationships/hyperlink" Target="consultantplus://offline/ref=0B05C17F5A45C2CDEADE01151FA2C9697161997B1DC02EAB6FC614C18B8AD5987EE48A470661920Df9l4H" TargetMode="External"/><Relationship Id="rId561" Type="http://schemas.openxmlformats.org/officeDocument/2006/relationships/image" Target="media/image145.jpeg"/><Relationship Id="rId659" Type="http://schemas.openxmlformats.org/officeDocument/2006/relationships/footer" Target="footer159.xml"/><Relationship Id="rId866" Type="http://schemas.openxmlformats.org/officeDocument/2006/relationships/header" Target="header240.xml"/><Relationship Id="rId1289" Type="http://schemas.openxmlformats.org/officeDocument/2006/relationships/header" Target="header418.xml"/><Relationship Id="rId1412" Type="http://schemas.openxmlformats.org/officeDocument/2006/relationships/header" Target="header464.xml"/><Relationship Id="rId1496" Type="http://schemas.openxmlformats.org/officeDocument/2006/relationships/image" Target="media/image383.jpeg"/><Relationship Id="rId1717" Type="http://schemas.openxmlformats.org/officeDocument/2006/relationships/footer" Target="footer451.xml"/><Relationship Id="rId1924" Type="http://schemas.openxmlformats.org/officeDocument/2006/relationships/image" Target="media/image557.jpeg"/><Relationship Id="rId2242" Type="http://schemas.openxmlformats.org/officeDocument/2006/relationships/footer" Target="footer586.xml"/><Relationship Id="rId214" Type="http://schemas.openxmlformats.org/officeDocument/2006/relationships/image" Target="media/image25.jpeg"/><Relationship Id="rId298" Type="http://schemas.openxmlformats.org/officeDocument/2006/relationships/image" Target="file:///C:\Users\1kabBaza\Desktop\media\image53.jpeg" TargetMode="External"/><Relationship Id="rId421" Type="http://schemas.openxmlformats.org/officeDocument/2006/relationships/image" Target="media/image96.jpeg"/><Relationship Id="rId519" Type="http://schemas.openxmlformats.org/officeDocument/2006/relationships/image" Target="media/image131.jpeg"/><Relationship Id="rId1051" Type="http://schemas.openxmlformats.org/officeDocument/2006/relationships/image" Target="file:///C:\Users\1kabBaza\Desktop\media\image314.jpeg" TargetMode="External"/><Relationship Id="rId1149" Type="http://schemas.openxmlformats.org/officeDocument/2006/relationships/header" Target="header342.xml"/><Relationship Id="rId1356" Type="http://schemas.openxmlformats.org/officeDocument/2006/relationships/footer" Target="footer372.xml"/><Relationship Id="rId2102" Type="http://schemas.openxmlformats.org/officeDocument/2006/relationships/image" Target="media/image664.jpeg"/><Relationship Id="rId158" Type="http://schemas.openxmlformats.org/officeDocument/2006/relationships/footer" Target="footer32.xml"/><Relationship Id="rId726" Type="http://schemas.openxmlformats.org/officeDocument/2006/relationships/footer" Target="footer177.xml"/><Relationship Id="rId933" Type="http://schemas.openxmlformats.org/officeDocument/2006/relationships/header" Target="header259.xml"/><Relationship Id="rId1009" Type="http://schemas.openxmlformats.org/officeDocument/2006/relationships/footer" Target="footer258.xml"/><Relationship Id="rId1563" Type="http://schemas.openxmlformats.org/officeDocument/2006/relationships/image" Target="file:///C:\Users\1kabBaza\Desktop\media\image415.jpeg" TargetMode="External"/><Relationship Id="rId1770" Type="http://schemas.openxmlformats.org/officeDocument/2006/relationships/header" Target="header576.xml"/><Relationship Id="rId1868" Type="http://schemas.openxmlformats.org/officeDocument/2006/relationships/image" Target="media/image532.jpeg"/><Relationship Id="rId2186" Type="http://schemas.openxmlformats.org/officeDocument/2006/relationships/image" Target="media/image698.jpeg"/><Relationship Id="rId62" Type="http://schemas.openxmlformats.org/officeDocument/2006/relationships/header" Target="header5.xml"/><Relationship Id="rId365" Type="http://schemas.openxmlformats.org/officeDocument/2006/relationships/footer" Target="footer87.xml"/><Relationship Id="rId572" Type="http://schemas.openxmlformats.org/officeDocument/2006/relationships/image" Target="media/image149.jpeg"/><Relationship Id="rId1216" Type="http://schemas.openxmlformats.org/officeDocument/2006/relationships/footer" Target="footer328.xml"/><Relationship Id="rId1423" Type="http://schemas.openxmlformats.org/officeDocument/2006/relationships/header" Target="header469.xml"/><Relationship Id="rId1630" Type="http://schemas.openxmlformats.org/officeDocument/2006/relationships/footer" Target="footer424.xml"/><Relationship Id="rId2046" Type="http://schemas.openxmlformats.org/officeDocument/2006/relationships/footer" Target="footer532.xml"/><Relationship Id="rId2253" Type="http://schemas.openxmlformats.org/officeDocument/2006/relationships/image" Target="media/image717.jpeg"/><Relationship Id="rId225" Type="http://schemas.openxmlformats.org/officeDocument/2006/relationships/image" Target="media/image29.jpeg"/><Relationship Id="rId432" Type="http://schemas.openxmlformats.org/officeDocument/2006/relationships/image" Target="file:///C:\Users\1kabBaza\Desktop\media\image100.jpeg" TargetMode="External"/><Relationship Id="rId877" Type="http://schemas.openxmlformats.org/officeDocument/2006/relationships/image" Target="media/image267.jpeg"/><Relationship Id="rId1062" Type="http://schemas.openxmlformats.org/officeDocument/2006/relationships/footer" Target="footer278.xml"/><Relationship Id="rId1728" Type="http://schemas.openxmlformats.org/officeDocument/2006/relationships/header" Target="header563.xml"/><Relationship Id="rId1935" Type="http://schemas.openxmlformats.org/officeDocument/2006/relationships/image" Target="media/image563.jpeg"/><Relationship Id="rId2113" Type="http://schemas.openxmlformats.org/officeDocument/2006/relationships/header" Target="header651.xml"/><Relationship Id="rId737" Type="http://schemas.openxmlformats.org/officeDocument/2006/relationships/footer" Target="footer179.xml"/><Relationship Id="rId944" Type="http://schemas.openxmlformats.org/officeDocument/2006/relationships/footer" Target="footer236.xml"/><Relationship Id="rId1367" Type="http://schemas.openxmlformats.org/officeDocument/2006/relationships/image" Target="media/image356.jpeg"/><Relationship Id="rId1574" Type="http://schemas.openxmlformats.org/officeDocument/2006/relationships/header" Target="header506.xml"/><Relationship Id="rId1781" Type="http://schemas.openxmlformats.org/officeDocument/2006/relationships/footer" Target="footer470.xml"/><Relationship Id="rId2197" Type="http://schemas.openxmlformats.org/officeDocument/2006/relationships/image" Target="media/image709.jpeg"/><Relationship Id="rId73" Type="http://schemas.openxmlformats.org/officeDocument/2006/relationships/header" Target="header10.xml"/><Relationship Id="rId169" Type="http://schemas.openxmlformats.org/officeDocument/2006/relationships/footer" Target="footer35.xml"/><Relationship Id="rId376" Type="http://schemas.openxmlformats.org/officeDocument/2006/relationships/image" Target="media/image81.jpeg"/><Relationship Id="rId583" Type="http://schemas.openxmlformats.org/officeDocument/2006/relationships/image" Target="file:///C:\Users\1kabBaza\Desktop\media\image152.jpeg" TargetMode="External"/><Relationship Id="rId790" Type="http://schemas.openxmlformats.org/officeDocument/2006/relationships/footer" Target="footer195.xml"/><Relationship Id="rId804" Type="http://schemas.openxmlformats.org/officeDocument/2006/relationships/header" Target="header225.xml"/><Relationship Id="rId1227" Type="http://schemas.openxmlformats.org/officeDocument/2006/relationships/footer" Target="footer332.xml"/><Relationship Id="rId1434" Type="http://schemas.openxmlformats.org/officeDocument/2006/relationships/footer" Target="footer394.xml"/><Relationship Id="rId1641" Type="http://schemas.openxmlformats.org/officeDocument/2006/relationships/image" Target="media/image439.jpeg"/><Relationship Id="rId1879" Type="http://schemas.openxmlformats.org/officeDocument/2006/relationships/header" Target="header604.xml"/><Relationship Id="rId2057" Type="http://schemas.openxmlformats.org/officeDocument/2006/relationships/header" Target="header637.xml"/><Relationship Id="rId2264" Type="http://schemas.openxmlformats.org/officeDocument/2006/relationships/header" Target="header712.xml"/><Relationship Id="rId4" Type="http://schemas.openxmlformats.org/officeDocument/2006/relationships/settings" Target="settings.xml"/><Relationship Id="rId236" Type="http://schemas.openxmlformats.org/officeDocument/2006/relationships/image" Target="media/image32.jpeg"/><Relationship Id="rId443" Type="http://schemas.openxmlformats.org/officeDocument/2006/relationships/header" Target="header123.xml"/><Relationship Id="rId650" Type="http://schemas.openxmlformats.org/officeDocument/2006/relationships/footer" Target="footer155.xml"/><Relationship Id="rId888" Type="http://schemas.openxmlformats.org/officeDocument/2006/relationships/footer" Target="footer222.xml"/><Relationship Id="rId1073" Type="http://schemas.openxmlformats.org/officeDocument/2006/relationships/image" Target="media/image321.jpeg"/><Relationship Id="rId1280" Type="http://schemas.openxmlformats.org/officeDocument/2006/relationships/header" Target="header413.xml"/><Relationship Id="rId1501" Type="http://schemas.openxmlformats.org/officeDocument/2006/relationships/image" Target="media/image386.jpeg"/><Relationship Id="rId1739" Type="http://schemas.openxmlformats.org/officeDocument/2006/relationships/image" Target="media/image477.jpeg"/><Relationship Id="rId1946" Type="http://schemas.openxmlformats.org/officeDocument/2006/relationships/image" Target="media/image569.jpeg"/><Relationship Id="rId2124" Type="http://schemas.openxmlformats.org/officeDocument/2006/relationships/header" Target="header657.xml"/><Relationship Id="rId303" Type="http://schemas.openxmlformats.org/officeDocument/2006/relationships/footer" Target="footer69.xml"/><Relationship Id="rId748" Type="http://schemas.openxmlformats.org/officeDocument/2006/relationships/footer" Target="footer183.xml"/><Relationship Id="rId955" Type="http://schemas.openxmlformats.org/officeDocument/2006/relationships/footer" Target="footer240.xml"/><Relationship Id="rId1140" Type="http://schemas.openxmlformats.org/officeDocument/2006/relationships/footer" Target="footer303.xml"/><Relationship Id="rId1378" Type="http://schemas.openxmlformats.org/officeDocument/2006/relationships/image" Target="media/image359.jpeg"/><Relationship Id="rId1585" Type="http://schemas.openxmlformats.org/officeDocument/2006/relationships/header" Target="header514.xml"/><Relationship Id="rId1792" Type="http://schemas.openxmlformats.org/officeDocument/2006/relationships/header" Target="header582.xml"/><Relationship Id="rId1806" Type="http://schemas.openxmlformats.org/officeDocument/2006/relationships/image" Target="media/image503.jpeg"/><Relationship Id="rId84" Type="http://schemas.openxmlformats.org/officeDocument/2006/relationships/image" Target="file:///C:\Users\1kabBaza\Desktop\media\image3.jpeg" TargetMode="External"/><Relationship Id="rId387" Type="http://schemas.openxmlformats.org/officeDocument/2006/relationships/header" Target="header117.xml"/><Relationship Id="rId510" Type="http://schemas.openxmlformats.org/officeDocument/2006/relationships/image" Target="file:///C:\Users\1kabBaza\Desktop\media\image125.jpeg" TargetMode="External"/><Relationship Id="rId594" Type="http://schemas.openxmlformats.org/officeDocument/2006/relationships/header" Target="header162.xml"/><Relationship Id="rId608" Type="http://schemas.openxmlformats.org/officeDocument/2006/relationships/header" Target="header168.xml"/><Relationship Id="rId815" Type="http://schemas.openxmlformats.org/officeDocument/2006/relationships/header" Target="header229.xml"/><Relationship Id="rId1238" Type="http://schemas.openxmlformats.org/officeDocument/2006/relationships/header" Target="header389.xml"/><Relationship Id="rId1445" Type="http://schemas.openxmlformats.org/officeDocument/2006/relationships/footer" Target="footer397.xml"/><Relationship Id="rId1652" Type="http://schemas.openxmlformats.org/officeDocument/2006/relationships/image" Target="media/image442.jpeg"/><Relationship Id="rId2068" Type="http://schemas.openxmlformats.org/officeDocument/2006/relationships/footer" Target="footer540.xml"/><Relationship Id="rId2275" Type="http://schemas.openxmlformats.org/officeDocument/2006/relationships/footer" Target="footer593.xml"/><Relationship Id="rId247" Type="http://schemas.openxmlformats.org/officeDocument/2006/relationships/footer" Target="footer56.xml"/><Relationship Id="rId899" Type="http://schemas.openxmlformats.org/officeDocument/2006/relationships/header" Target="header249.xml"/><Relationship Id="rId1000" Type="http://schemas.openxmlformats.org/officeDocument/2006/relationships/footer" Target="footer254.xml"/><Relationship Id="rId1084" Type="http://schemas.openxmlformats.org/officeDocument/2006/relationships/footer" Target="footer284.xml"/><Relationship Id="rId1305" Type="http://schemas.openxmlformats.org/officeDocument/2006/relationships/header" Target="header427.xml"/><Relationship Id="rId1957" Type="http://schemas.openxmlformats.org/officeDocument/2006/relationships/image" Target="media/image580.jpeg"/><Relationship Id="rId107" Type="http://schemas.openxmlformats.org/officeDocument/2006/relationships/image" Target="media/image6.jpeg"/><Relationship Id="rId454" Type="http://schemas.openxmlformats.org/officeDocument/2006/relationships/image" Target="media/image111.jpeg"/><Relationship Id="rId661" Type="http://schemas.openxmlformats.org/officeDocument/2006/relationships/image" Target="media/image177.jpeg"/><Relationship Id="rId759" Type="http://schemas.openxmlformats.org/officeDocument/2006/relationships/header" Target="header213.xml"/><Relationship Id="rId966" Type="http://schemas.openxmlformats.org/officeDocument/2006/relationships/image" Target="media/image293.jpeg"/><Relationship Id="rId1291" Type="http://schemas.openxmlformats.org/officeDocument/2006/relationships/footer" Target="footer351.xml"/><Relationship Id="rId1389" Type="http://schemas.openxmlformats.org/officeDocument/2006/relationships/header" Target="header455.xml"/><Relationship Id="rId1512" Type="http://schemas.openxmlformats.org/officeDocument/2006/relationships/image" Target="file:///C:\Users\1kabBaza\Desktop\media\image390.jpeg" TargetMode="External"/><Relationship Id="rId1596" Type="http://schemas.openxmlformats.org/officeDocument/2006/relationships/header" Target="header520.xml"/><Relationship Id="rId1817" Type="http://schemas.openxmlformats.org/officeDocument/2006/relationships/image" Target="media/image514.jpeg"/><Relationship Id="rId2135" Type="http://schemas.openxmlformats.org/officeDocument/2006/relationships/header" Target="header663.xml"/><Relationship Id="rId11" Type="http://schemas.openxmlformats.org/officeDocument/2006/relationships/image" Target="media/image1.png"/><Relationship Id="rId314" Type="http://schemas.openxmlformats.org/officeDocument/2006/relationships/image" Target="file:///C:\Users\1kabBaza\Desktop\media\image58.jpeg" TargetMode="External"/><Relationship Id="rId398" Type="http://schemas.openxmlformats.org/officeDocument/2006/relationships/footer" Target="footer95.xml"/><Relationship Id="rId521" Type="http://schemas.openxmlformats.org/officeDocument/2006/relationships/image" Target="media/image133.jpeg"/><Relationship Id="rId619" Type="http://schemas.openxmlformats.org/officeDocument/2006/relationships/footer" Target="footer145.xml"/><Relationship Id="rId1151" Type="http://schemas.openxmlformats.org/officeDocument/2006/relationships/footer" Target="footer306.xml"/><Relationship Id="rId1249" Type="http://schemas.openxmlformats.org/officeDocument/2006/relationships/footer" Target="footer339.xml"/><Relationship Id="rId2079" Type="http://schemas.openxmlformats.org/officeDocument/2006/relationships/header" Target="header644.xml"/><Relationship Id="rId2202" Type="http://schemas.openxmlformats.org/officeDocument/2006/relationships/header" Target="header677.xml"/><Relationship Id="rId95" Type="http://schemas.openxmlformats.org/officeDocument/2006/relationships/image" Target="media/image5.jpeg"/><Relationship Id="rId160" Type="http://schemas.openxmlformats.org/officeDocument/2006/relationships/image" Target="media/image11.jpeg"/><Relationship Id="rId826" Type="http://schemas.openxmlformats.org/officeDocument/2006/relationships/header" Target="header232.xml"/><Relationship Id="rId1011" Type="http://schemas.openxmlformats.org/officeDocument/2006/relationships/image" Target="media/image305.jpeg"/><Relationship Id="rId1109" Type="http://schemas.openxmlformats.org/officeDocument/2006/relationships/image" Target="file:///C:\Users\1kabBaza\Desktop\media\image326.jpeg" TargetMode="External"/><Relationship Id="rId1456" Type="http://schemas.openxmlformats.org/officeDocument/2006/relationships/header" Target="header486.xml"/><Relationship Id="rId1663" Type="http://schemas.openxmlformats.org/officeDocument/2006/relationships/footer" Target="footer435.xml"/><Relationship Id="rId1870" Type="http://schemas.openxmlformats.org/officeDocument/2006/relationships/image" Target="media/image534.jpeg"/><Relationship Id="rId1968" Type="http://schemas.openxmlformats.org/officeDocument/2006/relationships/header" Target="header621.xml"/><Relationship Id="rId2286" Type="http://schemas.openxmlformats.org/officeDocument/2006/relationships/image" Target="media/image729.png"/><Relationship Id="rId258" Type="http://schemas.openxmlformats.org/officeDocument/2006/relationships/footer" Target="footer59.xml"/><Relationship Id="rId465" Type="http://schemas.openxmlformats.org/officeDocument/2006/relationships/image" Target="file:///C:\Users\1kabBaza\Desktop\media\image112.jpeg" TargetMode="External"/><Relationship Id="rId672" Type="http://schemas.openxmlformats.org/officeDocument/2006/relationships/footer" Target="footer162.xml"/><Relationship Id="rId1095" Type="http://schemas.openxmlformats.org/officeDocument/2006/relationships/header" Target="header314.xml"/><Relationship Id="rId1316" Type="http://schemas.openxmlformats.org/officeDocument/2006/relationships/header" Target="header432.xml"/><Relationship Id="rId1523" Type="http://schemas.openxmlformats.org/officeDocument/2006/relationships/image" Target="file:///C:\Users\1kabBaza\Desktop\media\image394.jpeg" TargetMode="External"/><Relationship Id="rId1730" Type="http://schemas.openxmlformats.org/officeDocument/2006/relationships/footer" Target="footer455.xml"/><Relationship Id="rId2146" Type="http://schemas.openxmlformats.org/officeDocument/2006/relationships/header" Target="header669.xml"/><Relationship Id="rId22" Type="http://schemas.openxmlformats.org/officeDocument/2006/relationships/hyperlink" Target="http://ivo.garant.ru/" TargetMode="External"/><Relationship Id="rId118" Type="http://schemas.openxmlformats.org/officeDocument/2006/relationships/header" Target="header33.xml"/><Relationship Id="rId325" Type="http://schemas.openxmlformats.org/officeDocument/2006/relationships/footer" Target="footer75.xml"/><Relationship Id="rId532" Type="http://schemas.openxmlformats.org/officeDocument/2006/relationships/image" Target="media/image137.jpeg"/><Relationship Id="rId977" Type="http://schemas.openxmlformats.org/officeDocument/2006/relationships/image" Target="file:///C:\Users\1kabBaza\Desktop\media\image295.jpeg" TargetMode="External"/><Relationship Id="rId1162" Type="http://schemas.openxmlformats.org/officeDocument/2006/relationships/footer" Target="footer310.xml"/><Relationship Id="rId1828" Type="http://schemas.openxmlformats.org/officeDocument/2006/relationships/image" Target="media/image519.jpeg"/><Relationship Id="rId2006" Type="http://schemas.openxmlformats.org/officeDocument/2006/relationships/image" Target="media/image615.jpeg"/><Relationship Id="rId2213" Type="http://schemas.openxmlformats.org/officeDocument/2006/relationships/header" Target="header683.xml"/><Relationship Id="rId171" Type="http://schemas.openxmlformats.org/officeDocument/2006/relationships/header" Target="header63.xml"/><Relationship Id="rId837" Type="http://schemas.openxmlformats.org/officeDocument/2006/relationships/image" Target="media/image245.jpeg"/><Relationship Id="rId1022" Type="http://schemas.openxmlformats.org/officeDocument/2006/relationships/footer" Target="footer262.xml"/><Relationship Id="rId1467" Type="http://schemas.openxmlformats.org/officeDocument/2006/relationships/header" Target="header491.xml"/><Relationship Id="rId1674" Type="http://schemas.openxmlformats.org/officeDocument/2006/relationships/image" Target="media/image452.jpeg"/><Relationship Id="rId1881" Type="http://schemas.openxmlformats.org/officeDocument/2006/relationships/image" Target="media/image539.jpeg"/><Relationship Id="rId2297" Type="http://schemas.openxmlformats.org/officeDocument/2006/relationships/image" Target="media/image740.png"/><Relationship Id="rId269" Type="http://schemas.openxmlformats.org/officeDocument/2006/relationships/image" Target="file:///C:\Users\1kabBaza\Desktop\media\image42.jpeg" TargetMode="External"/><Relationship Id="rId476" Type="http://schemas.openxmlformats.org/officeDocument/2006/relationships/footer" Target="footer105.xml"/><Relationship Id="rId683" Type="http://schemas.openxmlformats.org/officeDocument/2006/relationships/footer" Target="footer165.xml"/><Relationship Id="rId890" Type="http://schemas.openxmlformats.org/officeDocument/2006/relationships/footer" Target="footer223.xml"/><Relationship Id="rId904" Type="http://schemas.openxmlformats.org/officeDocument/2006/relationships/footer" Target="footer226.xml"/><Relationship Id="rId1327" Type="http://schemas.openxmlformats.org/officeDocument/2006/relationships/header" Target="header437.xml"/><Relationship Id="rId1534" Type="http://schemas.openxmlformats.org/officeDocument/2006/relationships/image" Target="media/image400.jpeg"/><Relationship Id="rId1741" Type="http://schemas.openxmlformats.org/officeDocument/2006/relationships/image" Target="media/image479.jpeg"/><Relationship Id="rId1979" Type="http://schemas.openxmlformats.org/officeDocument/2006/relationships/image" Target="media/image593.jpeg"/><Relationship Id="rId2157" Type="http://schemas.openxmlformats.org/officeDocument/2006/relationships/header" Target="header675.xml"/><Relationship Id="rId33" Type="http://schemas.openxmlformats.org/officeDocument/2006/relationships/hyperlink" Target="http://ivo.garant.ru/" TargetMode="External"/><Relationship Id="rId129" Type="http://schemas.openxmlformats.org/officeDocument/2006/relationships/footer" Target="footer26.xml"/><Relationship Id="rId336" Type="http://schemas.openxmlformats.org/officeDocument/2006/relationships/image" Target="media/image67.jpeg"/><Relationship Id="rId543" Type="http://schemas.openxmlformats.org/officeDocument/2006/relationships/header" Target="header151.xml"/><Relationship Id="rId988" Type="http://schemas.openxmlformats.org/officeDocument/2006/relationships/header" Target="header277.xml"/><Relationship Id="rId1173" Type="http://schemas.openxmlformats.org/officeDocument/2006/relationships/header" Target="header355.xml"/><Relationship Id="rId1380" Type="http://schemas.openxmlformats.org/officeDocument/2006/relationships/image" Target="media/image360.jpeg"/><Relationship Id="rId1601" Type="http://schemas.openxmlformats.org/officeDocument/2006/relationships/header" Target="header523.xml"/><Relationship Id="rId1839" Type="http://schemas.openxmlformats.org/officeDocument/2006/relationships/image" Target="media/image524.jpeg"/><Relationship Id="rId2017" Type="http://schemas.openxmlformats.org/officeDocument/2006/relationships/image" Target="media/image626.jpeg"/><Relationship Id="rId2224" Type="http://schemas.openxmlformats.org/officeDocument/2006/relationships/header" Target="header689.xml"/><Relationship Id="rId182" Type="http://schemas.openxmlformats.org/officeDocument/2006/relationships/image" Target="media/image15.jpeg"/><Relationship Id="rId403" Type="http://schemas.openxmlformats.org/officeDocument/2006/relationships/image" Target="file:///C:\Users\1kabBaza\Desktop\media\image87.jpeg" TargetMode="External"/><Relationship Id="rId750" Type="http://schemas.openxmlformats.org/officeDocument/2006/relationships/image" Target="media/image213.jpeg"/><Relationship Id="rId848" Type="http://schemas.openxmlformats.org/officeDocument/2006/relationships/image" Target="file:///C:\Users\1kabBaza\Desktop\media\image248.jpeg" TargetMode="External"/><Relationship Id="rId1033" Type="http://schemas.openxmlformats.org/officeDocument/2006/relationships/footer" Target="footer267.xml"/><Relationship Id="rId1478" Type="http://schemas.openxmlformats.org/officeDocument/2006/relationships/image" Target="file:///C:\Users\1kabBaza\Desktop\media\image373.jpeg" TargetMode="External"/><Relationship Id="rId1685" Type="http://schemas.openxmlformats.org/officeDocument/2006/relationships/footer" Target="footer440.xml"/><Relationship Id="rId1892" Type="http://schemas.openxmlformats.org/officeDocument/2006/relationships/footer" Target="footer500.xml"/><Relationship Id="rId1906" Type="http://schemas.openxmlformats.org/officeDocument/2006/relationships/image" Target="media/image548.jpeg"/><Relationship Id="rId487" Type="http://schemas.openxmlformats.org/officeDocument/2006/relationships/footer" Target="footer108.xml"/><Relationship Id="rId610" Type="http://schemas.openxmlformats.org/officeDocument/2006/relationships/footer" Target="footer142.xml"/><Relationship Id="rId694" Type="http://schemas.openxmlformats.org/officeDocument/2006/relationships/footer" Target="footer168.xml"/><Relationship Id="rId708" Type="http://schemas.openxmlformats.org/officeDocument/2006/relationships/image" Target="media/image197.jpeg"/><Relationship Id="rId915" Type="http://schemas.openxmlformats.org/officeDocument/2006/relationships/footer" Target="footer229.xml"/><Relationship Id="rId1240" Type="http://schemas.openxmlformats.org/officeDocument/2006/relationships/header" Target="header391.xml"/><Relationship Id="rId1338" Type="http://schemas.openxmlformats.org/officeDocument/2006/relationships/footer" Target="footer366.xml"/><Relationship Id="rId1545" Type="http://schemas.openxmlformats.org/officeDocument/2006/relationships/image" Target="media/image407.jpeg"/><Relationship Id="rId2070" Type="http://schemas.openxmlformats.org/officeDocument/2006/relationships/footer" Target="footer541.xml"/><Relationship Id="rId2168" Type="http://schemas.openxmlformats.org/officeDocument/2006/relationships/image" Target="media/image680.jpeg"/><Relationship Id="rId347" Type="http://schemas.openxmlformats.org/officeDocument/2006/relationships/header" Target="header108.xml"/><Relationship Id="rId999" Type="http://schemas.openxmlformats.org/officeDocument/2006/relationships/header" Target="header280.xml"/><Relationship Id="rId1100" Type="http://schemas.openxmlformats.org/officeDocument/2006/relationships/footer" Target="footer290.xml"/><Relationship Id="rId1184" Type="http://schemas.openxmlformats.org/officeDocument/2006/relationships/header" Target="header360.xml"/><Relationship Id="rId1405" Type="http://schemas.openxmlformats.org/officeDocument/2006/relationships/image" Target="media/image366.jpeg"/><Relationship Id="rId1752" Type="http://schemas.openxmlformats.org/officeDocument/2006/relationships/footer" Target="footer460.xml"/><Relationship Id="rId2028" Type="http://schemas.openxmlformats.org/officeDocument/2006/relationships/image" Target="media/image632.jpeg"/><Relationship Id="rId44" Type="http://schemas.openxmlformats.org/officeDocument/2006/relationships/hyperlink" Target="http://ivo.garant.ru/" TargetMode="External"/><Relationship Id="rId554" Type="http://schemas.openxmlformats.org/officeDocument/2006/relationships/header" Target="header154.xml"/><Relationship Id="rId761" Type="http://schemas.openxmlformats.org/officeDocument/2006/relationships/footer" Target="footer187.xml"/><Relationship Id="rId859" Type="http://schemas.openxmlformats.org/officeDocument/2006/relationships/footer" Target="footer214.xml"/><Relationship Id="rId1391" Type="http://schemas.openxmlformats.org/officeDocument/2006/relationships/footer" Target="footer380.xml"/><Relationship Id="rId1489" Type="http://schemas.openxmlformats.org/officeDocument/2006/relationships/image" Target="file:///C:\Users\1kabBaza\Desktop\media\image379.jpeg" TargetMode="External"/><Relationship Id="rId1612" Type="http://schemas.openxmlformats.org/officeDocument/2006/relationships/image" Target="media/image429.jpeg"/><Relationship Id="rId1696" Type="http://schemas.openxmlformats.org/officeDocument/2006/relationships/image" Target="media/image462.jpeg"/><Relationship Id="rId1917" Type="http://schemas.openxmlformats.org/officeDocument/2006/relationships/footer" Target="footer505.xml"/><Relationship Id="rId2235" Type="http://schemas.openxmlformats.org/officeDocument/2006/relationships/header" Target="header695.xml"/><Relationship Id="rId193" Type="http://schemas.openxmlformats.org/officeDocument/2006/relationships/header" Target="header69.xml"/><Relationship Id="rId207" Type="http://schemas.openxmlformats.org/officeDocument/2006/relationships/header" Target="header75.xml"/><Relationship Id="rId414" Type="http://schemas.openxmlformats.org/officeDocument/2006/relationships/image" Target="file:///C:\Users\1kabBaza\Desktop\media\image93.jpeg" TargetMode="External"/><Relationship Id="rId498" Type="http://schemas.openxmlformats.org/officeDocument/2006/relationships/header" Target="header139.xml"/><Relationship Id="rId621" Type="http://schemas.openxmlformats.org/officeDocument/2006/relationships/header" Target="header173.xml"/><Relationship Id="rId1044" Type="http://schemas.openxmlformats.org/officeDocument/2006/relationships/footer" Target="footer271.xml"/><Relationship Id="rId1251" Type="http://schemas.openxmlformats.org/officeDocument/2006/relationships/header" Target="header396.xml"/><Relationship Id="rId1349" Type="http://schemas.openxmlformats.org/officeDocument/2006/relationships/header" Target="header444.xml"/><Relationship Id="rId2081" Type="http://schemas.openxmlformats.org/officeDocument/2006/relationships/image" Target="media/image648.jpeg"/><Relationship Id="rId2179" Type="http://schemas.openxmlformats.org/officeDocument/2006/relationships/image" Target="media/image691.jpeg"/><Relationship Id="rId2302" Type="http://schemas.openxmlformats.org/officeDocument/2006/relationships/image" Target="media/image745.png"/><Relationship Id="rId260" Type="http://schemas.openxmlformats.org/officeDocument/2006/relationships/image" Target="media/image39.jpeg"/><Relationship Id="rId719" Type="http://schemas.openxmlformats.org/officeDocument/2006/relationships/footer" Target="footer174.xml"/><Relationship Id="rId926" Type="http://schemas.openxmlformats.org/officeDocument/2006/relationships/header" Target="header257.xml"/><Relationship Id="rId1111" Type="http://schemas.openxmlformats.org/officeDocument/2006/relationships/header" Target="header322.xml"/><Relationship Id="rId1556" Type="http://schemas.openxmlformats.org/officeDocument/2006/relationships/image" Target="file:///C:\Users\1kabBaza\Desktop\media\image411.jpeg" TargetMode="External"/><Relationship Id="rId1763" Type="http://schemas.openxmlformats.org/officeDocument/2006/relationships/footer" Target="footer465.xml"/><Relationship Id="rId1970" Type="http://schemas.openxmlformats.org/officeDocument/2006/relationships/footer" Target="footer515.xml"/><Relationship Id="rId55" Type="http://schemas.openxmlformats.org/officeDocument/2006/relationships/header" Target="header2.xml"/><Relationship Id="rId120" Type="http://schemas.openxmlformats.org/officeDocument/2006/relationships/image" Target="file:///C:\Users\1kabBaza\Desktop\media\image6.jpeg" TargetMode="External"/><Relationship Id="rId358" Type="http://schemas.openxmlformats.org/officeDocument/2006/relationships/header" Target="header110.xml"/><Relationship Id="rId565" Type="http://schemas.openxmlformats.org/officeDocument/2006/relationships/image" Target="media/image148.jpeg"/><Relationship Id="rId772" Type="http://schemas.openxmlformats.org/officeDocument/2006/relationships/image" Target="media/image222.jpeg"/><Relationship Id="rId1195" Type="http://schemas.openxmlformats.org/officeDocument/2006/relationships/header" Target="header365.xml"/><Relationship Id="rId1209" Type="http://schemas.openxmlformats.org/officeDocument/2006/relationships/footer" Target="footer326.xml"/><Relationship Id="rId1416" Type="http://schemas.openxmlformats.org/officeDocument/2006/relationships/header" Target="header466.xml"/><Relationship Id="rId1623" Type="http://schemas.openxmlformats.org/officeDocument/2006/relationships/header" Target="header531.xml"/><Relationship Id="rId1830" Type="http://schemas.openxmlformats.org/officeDocument/2006/relationships/header" Target="header589.xml"/><Relationship Id="rId2039" Type="http://schemas.openxmlformats.org/officeDocument/2006/relationships/footer" Target="footer529.xml"/><Relationship Id="rId2246" Type="http://schemas.openxmlformats.org/officeDocument/2006/relationships/header" Target="header701.xml"/><Relationship Id="rId218" Type="http://schemas.openxmlformats.org/officeDocument/2006/relationships/image" Target="file:///C:\Users\1kabBaza\Desktop\media\image27.jpeg" TargetMode="External"/><Relationship Id="rId425" Type="http://schemas.openxmlformats.org/officeDocument/2006/relationships/image" Target="media/image98.jpeg"/><Relationship Id="rId632" Type="http://schemas.openxmlformats.org/officeDocument/2006/relationships/image" Target="media/image172.jpeg"/><Relationship Id="rId1055" Type="http://schemas.openxmlformats.org/officeDocument/2006/relationships/footer" Target="footer275.xml"/><Relationship Id="rId1262" Type="http://schemas.openxmlformats.org/officeDocument/2006/relationships/header" Target="header403.xml"/><Relationship Id="rId1928" Type="http://schemas.openxmlformats.org/officeDocument/2006/relationships/image" Target="media/image561.jpeg"/><Relationship Id="rId2092" Type="http://schemas.openxmlformats.org/officeDocument/2006/relationships/header" Target="header645.xml"/><Relationship Id="rId2106" Type="http://schemas.openxmlformats.org/officeDocument/2006/relationships/footer" Target="footer550.xml"/><Relationship Id="rId271" Type="http://schemas.openxmlformats.org/officeDocument/2006/relationships/image" Target="media/image45.jpeg"/><Relationship Id="rId937" Type="http://schemas.openxmlformats.org/officeDocument/2006/relationships/footer" Target="footer235.xml"/><Relationship Id="rId1122" Type="http://schemas.openxmlformats.org/officeDocument/2006/relationships/header" Target="header327.xml"/><Relationship Id="rId1567" Type="http://schemas.openxmlformats.org/officeDocument/2006/relationships/image" Target="file:///C:\Users\1kabBaza\Desktop\media\image417.jpeg" TargetMode="External"/><Relationship Id="rId1774" Type="http://schemas.openxmlformats.org/officeDocument/2006/relationships/image" Target="media/image488.jpeg"/><Relationship Id="rId1981" Type="http://schemas.openxmlformats.org/officeDocument/2006/relationships/image" Target="media/image595.jpeg"/><Relationship Id="rId66" Type="http://schemas.openxmlformats.org/officeDocument/2006/relationships/header" Target="header7.xml"/><Relationship Id="rId131" Type="http://schemas.openxmlformats.org/officeDocument/2006/relationships/image" Target="media/image8.jpeg"/><Relationship Id="rId369" Type="http://schemas.openxmlformats.org/officeDocument/2006/relationships/image" Target="media/image76.jpeg"/><Relationship Id="rId576" Type="http://schemas.openxmlformats.org/officeDocument/2006/relationships/header" Target="header159.xml"/><Relationship Id="rId783" Type="http://schemas.openxmlformats.org/officeDocument/2006/relationships/image" Target="file:///C:\Users\1kabBaza\Desktop\media\image226.jpeg" TargetMode="External"/><Relationship Id="rId990" Type="http://schemas.openxmlformats.org/officeDocument/2006/relationships/footer" Target="footer252.xml"/><Relationship Id="rId1427" Type="http://schemas.openxmlformats.org/officeDocument/2006/relationships/footer" Target="footer392.xml"/><Relationship Id="rId1634" Type="http://schemas.openxmlformats.org/officeDocument/2006/relationships/image" Target="media/image436.jpeg"/><Relationship Id="rId1841" Type="http://schemas.openxmlformats.org/officeDocument/2006/relationships/header" Target="header593.xml"/><Relationship Id="rId2257" Type="http://schemas.openxmlformats.org/officeDocument/2006/relationships/header" Target="header708.xml"/><Relationship Id="rId229" Type="http://schemas.openxmlformats.org/officeDocument/2006/relationships/footer" Target="footer50.xml"/><Relationship Id="rId436" Type="http://schemas.openxmlformats.org/officeDocument/2006/relationships/image" Target="file:///C:\Users\1kabBaza\Desktop\media\image102.jpeg" TargetMode="External"/><Relationship Id="rId643" Type="http://schemas.openxmlformats.org/officeDocument/2006/relationships/header" Target="header182.xml"/><Relationship Id="rId1066" Type="http://schemas.openxmlformats.org/officeDocument/2006/relationships/header" Target="header303.xml"/><Relationship Id="rId1273" Type="http://schemas.openxmlformats.org/officeDocument/2006/relationships/footer" Target="footer345.xml"/><Relationship Id="rId1480" Type="http://schemas.openxmlformats.org/officeDocument/2006/relationships/image" Target="media/image376.jpeg"/><Relationship Id="rId1939" Type="http://schemas.openxmlformats.org/officeDocument/2006/relationships/footer" Target="footer513.xml"/><Relationship Id="rId2117" Type="http://schemas.openxmlformats.org/officeDocument/2006/relationships/footer" Target="footer555.xml"/><Relationship Id="rId850" Type="http://schemas.openxmlformats.org/officeDocument/2006/relationships/image" Target="media/image251.jpeg"/><Relationship Id="rId948" Type="http://schemas.openxmlformats.org/officeDocument/2006/relationships/image" Target="media/image290.jpeg"/><Relationship Id="rId1133" Type="http://schemas.openxmlformats.org/officeDocument/2006/relationships/header" Target="header333.xml"/><Relationship Id="rId1578" Type="http://schemas.openxmlformats.org/officeDocument/2006/relationships/header" Target="header509.xml"/><Relationship Id="rId1701" Type="http://schemas.openxmlformats.org/officeDocument/2006/relationships/footer" Target="footer445.xml"/><Relationship Id="rId1785" Type="http://schemas.openxmlformats.org/officeDocument/2006/relationships/header" Target="header580.xml"/><Relationship Id="rId1992" Type="http://schemas.openxmlformats.org/officeDocument/2006/relationships/header" Target="header626.xml"/><Relationship Id="rId77" Type="http://schemas.openxmlformats.org/officeDocument/2006/relationships/header" Target="header12.xml"/><Relationship Id="rId282" Type="http://schemas.openxmlformats.org/officeDocument/2006/relationships/header" Target="header92.xml"/><Relationship Id="rId503" Type="http://schemas.openxmlformats.org/officeDocument/2006/relationships/header" Target="header141.xml"/><Relationship Id="rId587" Type="http://schemas.openxmlformats.org/officeDocument/2006/relationships/image" Target="media/image157.jpeg"/><Relationship Id="rId710" Type="http://schemas.openxmlformats.org/officeDocument/2006/relationships/image" Target="file:///C:\Users\1kabBaza\Desktop\media\image197.jpeg" TargetMode="External"/><Relationship Id="rId808" Type="http://schemas.openxmlformats.org/officeDocument/2006/relationships/footer" Target="footer201.xml"/><Relationship Id="rId1340" Type="http://schemas.openxmlformats.org/officeDocument/2006/relationships/header" Target="header443.xml"/><Relationship Id="rId1438" Type="http://schemas.openxmlformats.org/officeDocument/2006/relationships/footer" Target="footer395.xml"/><Relationship Id="rId1645" Type="http://schemas.openxmlformats.org/officeDocument/2006/relationships/footer" Target="footer428.xml"/><Relationship Id="rId2170" Type="http://schemas.openxmlformats.org/officeDocument/2006/relationships/image" Target="media/image682.jpeg"/><Relationship Id="rId2268" Type="http://schemas.openxmlformats.org/officeDocument/2006/relationships/header" Target="header714.xml"/><Relationship Id="rId8" Type="http://schemas.openxmlformats.org/officeDocument/2006/relationships/hyperlink" Target="https://internet.garant.ru/" TargetMode="External"/><Relationship Id="rId142" Type="http://schemas.openxmlformats.org/officeDocument/2006/relationships/image" Target="media/image9.jpeg"/><Relationship Id="rId447" Type="http://schemas.openxmlformats.org/officeDocument/2006/relationships/image" Target="media/image107.jpeg"/><Relationship Id="rId794" Type="http://schemas.openxmlformats.org/officeDocument/2006/relationships/header" Target="header221.xml"/><Relationship Id="rId1077" Type="http://schemas.openxmlformats.org/officeDocument/2006/relationships/image" Target="file:///C:\Users\1kabBaza\Desktop\media\image323.jpeg" TargetMode="External"/><Relationship Id="rId1200" Type="http://schemas.openxmlformats.org/officeDocument/2006/relationships/header" Target="header368.xml"/><Relationship Id="rId1852" Type="http://schemas.openxmlformats.org/officeDocument/2006/relationships/image" Target="media/image527.jpeg"/><Relationship Id="rId2030" Type="http://schemas.openxmlformats.org/officeDocument/2006/relationships/image" Target="media/image634.jpeg"/><Relationship Id="rId2128" Type="http://schemas.openxmlformats.org/officeDocument/2006/relationships/footer" Target="footer559.xml"/><Relationship Id="rId654" Type="http://schemas.openxmlformats.org/officeDocument/2006/relationships/footer" Target="footer157.xml"/><Relationship Id="rId861" Type="http://schemas.openxmlformats.org/officeDocument/2006/relationships/image" Target="media/image258.jpeg"/><Relationship Id="rId959" Type="http://schemas.openxmlformats.org/officeDocument/2006/relationships/image" Target="file:///C:\Users\1kabBaza\Desktop\media\image291.jpeg" TargetMode="External"/><Relationship Id="rId1284" Type="http://schemas.openxmlformats.org/officeDocument/2006/relationships/footer" Target="footer349.xml"/><Relationship Id="rId1491" Type="http://schemas.openxmlformats.org/officeDocument/2006/relationships/image" Target="file:///C:\Users\1kabBaza\Desktop\media\image380.jpeg" TargetMode="External"/><Relationship Id="rId1505" Type="http://schemas.openxmlformats.org/officeDocument/2006/relationships/image" Target="media/image388.jpeg"/><Relationship Id="rId1589" Type="http://schemas.openxmlformats.org/officeDocument/2006/relationships/footer" Target="footer411.xml"/><Relationship Id="rId1712" Type="http://schemas.openxmlformats.org/officeDocument/2006/relationships/image" Target="media/image466.jpeg"/><Relationship Id="rId293" Type="http://schemas.openxmlformats.org/officeDocument/2006/relationships/footer" Target="footer67.xml"/><Relationship Id="rId307" Type="http://schemas.openxmlformats.org/officeDocument/2006/relationships/image" Target="media/image57.jpeg"/><Relationship Id="rId514" Type="http://schemas.openxmlformats.org/officeDocument/2006/relationships/image" Target="media/image130.jpeg"/><Relationship Id="rId721" Type="http://schemas.openxmlformats.org/officeDocument/2006/relationships/footer" Target="footer175.xml"/><Relationship Id="rId1144" Type="http://schemas.openxmlformats.org/officeDocument/2006/relationships/header" Target="header339.xml"/><Relationship Id="rId1351" Type="http://schemas.openxmlformats.org/officeDocument/2006/relationships/footer" Target="footer369.xml"/><Relationship Id="rId1449" Type="http://schemas.openxmlformats.org/officeDocument/2006/relationships/header" Target="header483.xml"/><Relationship Id="rId1796" Type="http://schemas.openxmlformats.org/officeDocument/2006/relationships/image" Target="media/image498.jpeg"/><Relationship Id="rId2181" Type="http://schemas.openxmlformats.org/officeDocument/2006/relationships/image" Target="media/image693.jpeg"/><Relationship Id="rId88" Type="http://schemas.openxmlformats.org/officeDocument/2006/relationships/footer" Target="footer12.xml"/><Relationship Id="rId153" Type="http://schemas.openxmlformats.org/officeDocument/2006/relationships/header" Target="header53.xml"/><Relationship Id="rId360" Type="http://schemas.openxmlformats.org/officeDocument/2006/relationships/footer" Target="footer85.xml"/><Relationship Id="rId598" Type="http://schemas.openxmlformats.org/officeDocument/2006/relationships/header" Target="header164.xml"/><Relationship Id="rId819" Type="http://schemas.openxmlformats.org/officeDocument/2006/relationships/image" Target="media/image237.jpeg"/><Relationship Id="rId1004" Type="http://schemas.openxmlformats.org/officeDocument/2006/relationships/image" Target="media/image303.jpeg"/><Relationship Id="rId1211" Type="http://schemas.openxmlformats.org/officeDocument/2006/relationships/header" Target="header374.xml"/><Relationship Id="rId1656" Type="http://schemas.openxmlformats.org/officeDocument/2006/relationships/footer" Target="footer432.xml"/><Relationship Id="rId1863" Type="http://schemas.openxmlformats.org/officeDocument/2006/relationships/footer" Target="footer491.xml"/><Relationship Id="rId2041" Type="http://schemas.openxmlformats.org/officeDocument/2006/relationships/header" Target="header631.xml"/><Relationship Id="rId2279" Type="http://schemas.openxmlformats.org/officeDocument/2006/relationships/image" Target="media/image722.png"/><Relationship Id="rId220" Type="http://schemas.openxmlformats.org/officeDocument/2006/relationships/header" Target="header78.xml"/><Relationship Id="rId458" Type="http://schemas.openxmlformats.org/officeDocument/2006/relationships/footer" Target="footer101.xml"/><Relationship Id="rId665" Type="http://schemas.openxmlformats.org/officeDocument/2006/relationships/image" Target="media/image181.jpeg"/><Relationship Id="rId872" Type="http://schemas.openxmlformats.org/officeDocument/2006/relationships/image" Target="media/image262.jpeg"/><Relationship Id="rId1088" Type="http://schemas.openxmlformats.org/officeDocument/2006/relationships/footer" Target="footer286.xml"/><Relationship Id="rId1295" Type="http://schemas.openxmlformats.org/officeDocument/2006/relationships/footer" Target="footer352.xml"/><Relationship Id="rId1309" Type="http://schemas.openxmlformats.org/officeDocument/2006/relationships/image" Target="media/image345.jpeg"/><Relationship Id="rId1516" Type="http://schemas.openxmlformats.org/officeDocument/2006/relationships/header" Target="header501.xml"/><Relationship Id="rId1723" Type="http://schemas.openxmlformats.org/officeDocument/2006/relationships/header" Target="header561.xml"/><Relationship Id="rId1930" Type="http://schemas.openxmlformats.org/officeDocument/2006/relationships/header" Target="header618.xml"/><Relationship Id="rId2139" Type="http://schemas.openxmlformats.org/officeDocument/2006/relationships/footer" Target="footer563.xml"/><Relationship Id="rId15" Type="http://schemas.openxmlformats.org/officeDocument/2006/relationships/hyperlink" Target="http://ivo.garant.ru/" TargetMode="External"/><Relationship Id="rId318" Type="http://schemas.openxmlformats.org/officeDocument/2006/relationships/header" Target="header102.xml"/><Relationship Id="rId525" Type="http://schemas.openxmlformats.org/officeDocument/2006/relationships/footer" Target="footer119.xml"/><Relationship Id="rId732" Type="http://schemas.openxmlformats.org/officeDocument/2006/relationships/image" Target="media/image206.jpeg"/><Relationship Id="rId1155" Type="http://schemas.openxmlformats.org/officeDocument/2006/relationships/header" Target="header345.xml"/><Relationship Id="rId1362" Type="http://schemas.openxmlformats.org/officeDocument/2006/relationships/footer" Target="footer375.xml"/><Relationship Id="rId2192" Type="http://schemas.openxmlformats.org/officeDocument/2006/relationships/image" Target="media/image704.jpeg"/><Relationship Id="rId2206" Type="http://schemas.openxmlformats.org/officeDocument/2006/relationships/header" Target="header679.xml"/><Relationship Id="rId99" Type="http://schemas.openxmlformats.org/officeDocument/2006/relationships/footer" Target="footer15.xml"/><Relationship Id="rId164" Type="http://schemas.openxmlformats.org/officeDocument/2006/relationships/footer" Target="footer33.xml"/><Relationship Id="rId371" Type="http://schemas.openxmlformats.org/officeDocument/2006/relationships/image" Target="media/image78.jpeg"/><Relationship Id="rId1015" Type="http://schemas.openxmlformats.org/officeDocument/2006/relationships/header" Target="header284.xml"/><Relationship Id="rId1222" Type="http://schemas.openxmlformats.org/officeDocument/2006/relationships/footer" Target="footer331.xml"/><Relationship Id="rId1667" Type="http://schemas.openxmlformats.org/officeDocument/2006/relationships/image" Target="media/image449.jpeg"/><Relationship Id="rId1874" Type="http://schemas.openxmlformats.org/officeDocument/2006/relationships/image" Target="media/image538.jpeg"/><Relationship Id="rId2052" Type="http://schemas.openxmlformats.org/officeDocument/2006/relationships/header" Target="header635.xml"/><Relationship Id="rId469" Type="http://schemas.openxmlformats.org/officeDocument/2006/relationships/image" Target="file:///C:\Users\1kabBaza\Desktop\media\image114.jpeg" TargetMode="External"/><Relationship Id="rId676" Type="http://schemas.openxmlformats.org/officeDocument/2006/relationships/image" Target="media/image186.jpeg"/><Relationship Id="rId883" Type="http://schemas.openxmlformats.org/officeDocument/2006/relationships/footer" Target="footer220.xml"/><Relationship Id="rId1099" Type="http://schemas.openxmlformats.org/officeDocument/2006/relationships/header" Target="header316.xml"/><Relationship Id="rId1527" Type="http://schemas.openxmlformats.org/officeDocument/2006/relationships/footer" Target="footer408.xml"/><Relationship Id="rId1734" Type="http://schemas.openxmlformats.org/officeDocument/2006/relationships/header" Target="header564.xml"/><Relationship Id="rId1941" Type="http://schemas.openxmlformats.org/officeDocument/2006/relationships/image" Target="media/image564.jpeg"/><Relationship Id="rId26" Type="http://schemas.openxmlformats.org/officeDocument/2006/relationships/hyperlink" Target="http://ivo.garant.ru/" TargetMode="External"/><Relationship Id="rId231" Type="http://schemas.openxmlformats.org/officeDocument/2006/relationships/header" Target="header82.xml"/><Relationship Id="rId329" Type="http://schemas.openxmlformats.org/officeDocument/2006/relationships/image" Target="file:///C:\Users\1kabBaza\Desktop\media\image62.jpeg" TargetMode="External"/><Relationship Id="rId536" Type="http://schemas.openxmlformats.org/officeDocument/2006/relationships/footer" Target="footer122.xml"/><Relationship Id="rId1166" Type="http://schemas.openxmlformats.org/officeDocument/2006/relationships/image" Target="file:///C:\Users\1kabBaza\Desktop\media\image331.jpeg" TargetMode="External"/><Relationship Id="rId1373" Type="http://schemas.openxmlformats.org/officeDocument/2006/relationships/header" Target="header453.xml"/><Relationship Id="rId2217" Type="http://schemas.openxmlformats.org/officeDocument/2006/relationships/header" Target="header685.xml"/><Relationship Id="rId175" Type="http://schemas.openxmlformats.org/officeDocument/2006/relationships/header" Target="header65.xml"/><Relationship Id="rId743" Type="http://schemas.openxmlformats.org/officeDocument/2006/relationships/image" Target="media/image210.jpeg"/><Relationship Id="rId950" Type="http://schemas.openxmlformats.org/officeDocument/2006/relationships/image" Target="media/image291.jpeg"/><Relationship Id="rId1026" Type="http://schemas.openxmlformats.org/officeDocument/2006/relationships/image" Target="media/image309.jpeg"/><Relationship Id="rId1580" Type="http://schemas.openxmlformats.org/officeDocument/2006/relationships/header" Target="header511.xml"/><Relationship Id="rId1678" Type="http://schemas.openxmlformats.org/officeDocument/2006/relationships/footer" Target="footer439.xml"/><Relationship Id="rId1801" Type="http://schemas.openxmlformats.org/officeDocument/2006/relationships/header" Target="header584.xml"/><Relationship Id="rId1885" Type="http://schemas.openxmlformats.org/officeDocument/2006/relationships/header" Target="header605.xml"/><Relationship Id="rId382" Type="http://schemas.openxmlformats.org/officeDocument/2006/relationships/footer" Target="footer91.xml"/><Relationship Id="rId603" Type="http://schemas.openxmlformats.org/officeDocument/2006/relationships/footer" Target="footer139.xml"/><Relationship Id="rId687" Type="http://schemas.openxmlformats.org/officeDocument/2006/relationships/image" Target="media/image190.jpeg"/><Relationship Id="rId810" Type="http://schemas.openxmlformats.org/officeDocument/2006/relationships/image" Target="media/image235.jpeg"/><Relationship Id="rId908" Type="http://schemas.openxmlformats.org/officeDocument/2006/relationships/image" Target="media/image277.jpeg"/><Relationship Id="rId1233" Type="http://schemas.openxmlformats.org/officeDocument/2006/relationships/header" Target="header386.xml"/><Relationship Id="rId1440" Type="http://schemas.openxmlformats.org/officeDocument/2006/relationships/header" Target="header478.xml"/><Relationship Id="rId1538" Type="http://schemas.openxmlformats.org/officeDocument/2006/relationships/image" Target="file:///C:\Users\1kabBaza\Desktop\media\image401.jpeg" TargetMode="External"/><Relationship Id="rId2063" Type="http://schemas.openxmlformats.org/officeDocument/2006/relationships/image" Target="media/image644.jpeg"/><Relationship Id="rId2270" Type="http://schemas.openxmlformats.org/officeDocument/2006/relationships/header" Target="header716.xml"/><Relationship Id="rId242" Type="http://schemas.openxmlformats.org/officeDocument/2006/relationships/footer" Target="footer53.xml"/><Relationship Id="rId894" Type="http://schemas.openxmlformats.org/officeDocument/2006/relationships/image" Target="file:///C:\Users\1kabBaza\Desktop\media\image270.jpeg" TargetMode="External"/><Relationship Id="rId1177" Type="http://schemas.openxmlformats.org/officeDocument/2006/relationships/image" Target="media/image333.jpeg"/><Relationship Id="rId1300" Type="http://schemas.openxmlformats.org/officeDocument/2006/relationships/header" Target="header424.xml"/><Relationship Id="rId1745" Type="http://schemas.openxmlformats.org/officeDocument/2006/relationships/header" Target="header566.xml"/><Relationship Id="rId1952" Type="http://schemas.openxmlformats.org/officeDocument/2006/relationships/image" Target="media/image575.jpeg"/><Relationship Id="rId2130" Type="http://schemas.openxmlformats.org/officeDocument/2006/relationships/header" Target="header660.xml"/><Relationship Id="rId37" Type="http://schemas.openxmlformats.org/officeDocument/2006/relationships/hyperlink" Target="http://ivo.garant.ru/" TargetMode="External"/><Relationship Id="rId102" Type="http://schemas.openxmlformats.org/officeDocument/2006/relationships/header" Target="header25.xml"/><Relationship Id="rId547" Type="http://schemas.openxmlformats.org/officeDocument/2006/relationships/footer" Target="footer126.xml"/><Relationship Id="rId754" Type="http://schemas.openxmlformats.org/officeDocument/2006/relationships/footer" Target="footer184.xml"/><Relationship Id="rId961" Type="http://schemas.openxmlformats.org/officeDocument/2006/relationships/header" Target="header268.xml"/><Relationship Id="rId1384" Type="http://schemas.openxmlformats.org/officeDocument/2006/relationships/image" Target="media/image362.jpeg"/><Relationship Id="rId1591" Type="http://schemas.openxmlformats.org/officeDocument/2006/relationships/image" Target="media/image424.jpeg"/><Relationship Id="rId1605" Type="http://schemas.openxmlformats.org/officeDocument/2006/relationships/header" Target="header525.xml"/><Relationship Id="rId1689" Type="http://schemas.openxmlformats.org/officeDocument/2006/relationships/image" Target="media/image459.jpeg"/><Relationship Id="rId1812" Type="http://schemas.openxmlformats.org/officeDocument/2006/relationships/image" Target="media/image509.jpeg"/><Relationship Id="rId2228" Type="http://schemas.openxmlformats.org/officeDocument/2006/relationships/header" Target="header691.xml"/><Relationship Id="rId90" Type="http://schemas.openxmlformats.org/officeDocument/2006/relationships/header" Target="header19.xml"/><Relationship Id="rId186" Type="http://schemas.openxmlformats.org/officeDocument/2006/relationships/image" Target="file:///C:\Users\1kabBaza\Desktop\media\image16.jpeg" TargetMode="External"/><Relationship Id="rId393" Type="http://schemas.openxmlformats.org/officeDocument/2006/relationships/image" Target="media/image86.jpeg"/><Relationship Id="rId407" Type="http://schemas.openxmlformats.org/officeDocument/2006/relationships/image" Target="media/image91.jpeg"/><Relationship Id="rId614" Type="http://schemas.openxmlformats.org/officeDocument/2006/relationships/image" Target="media/image166.jpeg"/><Relationship Id="rId821" Type="http://schemas.openxmlformats.org/officeDocument/2006/relationships/header" Target="header230.xml"/><Relationship Id="rId1037" Type="http://schemas.openxmlformats.org/officeDocument/2006/relationships/header" Target="header293.xml"/><Relationship Id="rId1244" Type="http://schemas.openxmlformats.org/officeDocument/2006/relationships/image" Target="media/image339.jpeg"/><Relationship Id="rId1451" Type="http://schemas.openxmlformats.org/officeDocument/2006/relationships/footer" Target="footer400.xml"/><Relationship Id="rId1896" Type="http://schemas.openxmlformats.org/officeDocument/2006/relationships/image" Target="media/image544.jpeg"/><Relationship Id="rId2074" Type="http://schemas.openxmlformats.org/officeDocument/2006/relationships/image" Target="media/image647.jpeg"/><Relationship Id="rId2281" Type="http://schemas.openxmlformats.org/officeDocument/2006/relationships/image" Target="media/image724.png"/><Relationship Id="rId253" Type="http://schemas.openxmlformats.org/officeDocument/2006/relationships/image" Target="file:///C:\Users\1kabBaza\Desktop\media\image36.jpeg" TargetMode="External"/><Relationship Id="rId460" Type="http://schemas.openxmlformats.org/officeDocument/2006/relationships/image" Target="media/image112.jpeg"/><Relationship Id="rId698" Type="http://schemas.openxmlformats.org/officeDocument/2006/relationships/image" Target="media/image194.jpeg"/><Relationship Id="rId919" Type="http://schemas.openxmlformats.org/officeDocument/2006/relationships/image" Target="media/image282.jpeg"/><Relationship Id="rId1090" Type="http://schemas.openxmlformats.org/officeDocument/2006/relationships/footer" Target="footer287.xml"/><Relationship Id="rId1104" Type="http://schemas.openxmlformats.org/officeDocument/2006/relationships/header" Target="header319.xml"/><Relationship Id="rId1311" Type="http://schemas.openxmlformats.org/officeDocument/2006/relationships/header" Target="header429.xml"/><Relationship Id="rId1549" Type="http://schemas.openxmlformats.org/officeDocument/2006/relationships/image" Target="media/image409.jpeg"/><Relationship Id="rId1756" Type="http://schemas.openxmlformats.org/officeDocument/2006/relationships/footer" Target="footer462.xml"/><Relationship Id="rId1963" Type="http://schemas.openxmlformats.org/officeDocument/2006/relationships/image" Target="media/image586.jpeg"/><Relationship Id="rId2141" Type="http://schemas.openxmlformats.org/officeDocument/2006/relationships/header" Target="header666.xml"/><Relationship Id="rId48" Type="http://schemas.openxmlformats.org/officeDocument/2006/relationships/hyperlink" Target="http://ivo.garant.ru/" TargetMode="External"/><Relationship Id="rId113" Type="http://schemas.openxmlformats.org/officeDocument/2006/relationships/header" Target="header30.xml"/><Relationship Id="rId320" Type="http://schemas.openxmlformats.org/officeDocument/2006/relationships/footer" Target="footer74.xml"/><Relationship Id="rId558" Type="http://schemas.openxmlformats.org/officeDocument/2006/relationships/footer" Target="footer129.xml"/><Relationship Id="rId765" Type="http://schemas.openxmlformats.org/officeDocument/2006/relationships/image" Target="media/image215.jpeg"/><Relationship Id="rId972" Type="http://schemas.openxmlformats.org/officeDocument/2006/relationships/footer" Target="footer246.xml"/><Relationship Id="rId1188" Type="http://schemas.openxmlformats.org/officeDocument/2006/relationships/header" Target="header362.xml"/><Relationship Id="rId1395" Type="http://schemas.openxmlformats.org/officeDocument/2006/relationships/image" Target="file:///C:\Users\1kabBaza\Desktop\media\image364.jpeg" TargetMode="External"/><Relationship Id="rId1409" Type="http://schemas.openxmlformats.org/officeDocument/2006/relationships/footer" Target="footer385.xml"/><Relationship Id="rId1616" Type="http://schemas.openxmlformats.org/officeDocument/2006/relationships/footer" Target="footer419.xml"/><Relationship Id="rId1823" Type="http://schemas.openxmlformats.org/officeDocument/2006/relationships/header" Target="header588.xml"/><Relationship Id="rId2001" Type="http://schemas.openxmlformats.org/officeDocument/2006/relationships/image" Target="media/image610.jpeg"/><Relationship Id="rId2239" Type="http://schemas.openxmlformats.org/officeDocument/2006/relationships/header" Target="header697.xml"/><Relationship Id="rId197" Type="http://schemas.openxmlformats.org/officeDocument/2006/relationships/header" Target="header71.xml"/><Relationship Id="rId418" Type="http://schemas.openxmlformats.org/officeDocument/2006/relationships/footer" Target="footer97.xml"/><Relationship Id="rId625" Type="http://schemas.openxmlformats.org/officeDocument/2006/relationships/image" Target="media/image171.jpeg"/><Relationship Id="rId832" Type="http://schemas.openxmlformats.org/officeDocument/2006/relationships/image" Target="media/image240.jpeg"/><Relationship Id="rId1048" Type="http://schemas.openxmlformats.org/officeDocument/2006/relationships/image" Target="media/image313.jpeg"/><Relationship Id="rId1255" Type="http://schemas.openxmlformats.org/officeDocument/2006/relationships/image" Target="media/image340.jpeg"/><Relationship Id="rId1462" Type="http://schemas.openxmlformats.org/officeDocument/2006/relationships/footer" Target="footer403.xml"/><Relationship Id="rId2085" Type="http://schemas.openxmlformats.org/officeDocument/2006/relationships/image" Target="media/image652.jpeg"/><Relationship Id="rId2292" Type="http://schemas.openxmlformats.org/officeDocument/2006/relationships/image" Target="media/image735.png"/><Relationship Id="rId2306" Type="http://schemas.openxmlformats.org/officeDocument/2006/relationships/image" Target="media/image749.png"/><Relationship Id="rId264" Type="http://schemas.openxmlformats.org/officeDocument/2006/relationships/header" Target="header88.xml"/><Relationship Id="rId471" Type="http://schemas.openxmlformats.org/officeDocument/2006/relationships/image" Target="media/image117.jpeg"/><Relationship Id="rId1115" Type="http://schemas.openxmlformats.org/officeDocument/2006/relationships/header" Target="header324.xml"/><Relationship Id="rId1322" Type="http://schemas.openxmlformats.org/officeDocument/2006/relationships/image" Target="file:///C:\Users\1kabBaza\Desktop\media\image345.jpeg" TargetMode="External"/><Relationship Id="rId1767" Type="http://schemas.openxmlformats.org/officeDocument/2006/relationships/footer" Target="footer467.xml"/><Relationship Id="rId1974" Type="http://schemas.openxmlformats.org/officeDocument/2006/relationships/image" Target="media/image592.jpeg"/><Relationship Id="rId2152" Type="http://schemas.openxmlformats.org/officeDocument/2006/relationships/header" Target="header672.xml"/><Relationship Id="rId59" Type="http://schemas.openxmlformats.org/officeDocument/2006/relationships/image" Target="media/image2.jpeg"/><Relationship Id="rId124" Type="http://schemas.openxmlformats.org/officeDocument/2006/relationships/footer" Target="footer24.xml"/><Relationship Id="rId569" Type="http://schemas.openxmlformats.org/officeDocument/2006/relationships/footer" Target="footer131.xml"/><Relationship Id="rId776" Type="http://schemas.openxmlformats.org/officeDocument/2006/relationships/header" Target="header217.xml"/><Relationship Id="rId983" Type="http://schemas.openxmlformats.org/officeDocument/2006/relationships/footer" Target="footer250.xml"/><Relationship Id="rId1199" Type="http://schemas.openxmlformats.org/officeDocument/2006/relationships/footer" Target="footer323.xml"/><Relationship Id="rId1627" Type="http://schemas.openxmlformats.org/officeDocument/2006/relationships/image" Target="media/image433.jpeg"/><Relationship Id="rId1834" Type="http://schemas.openxmlformats.org/officeDocument/2006/relationships/header" Target="header591.xml"/><Relationship Id="rId331" Type="http://schemas.openxmlformats.org/officeDocument/2006/relationships/image" Target="file:///C:\Users\1kabBaza\Desktop\media\image63.jpeg" TargetMode="External"/><Relationship Id="rId429" Type="http://schemas.openxmlformats.org/officeDocument/2006/relationships/image" Target="media/image100.jpeg"/><Relationship Id="rId636" Type="http://schemas.openxmlformats.org/officeDocument/2006/relationships/header" Target="header177.xml"/><Relationship Id="rId1059" Type="http://schemas.openxmlformats.org/officeDocument/2006/relationships/footer" Target="footer276.xml"/><Relationship Id="rId1266" Type="http://schemas.openxmlformats.org/officeDocument/2006/relationships/header" Target="header405.xml"/><Relationship Id="rId1473" Type="http://schemas.openxmlformats.org/officeDocument/2006/relationships/header" Target="header495.xml"/><Relationship Id="rId2012" Type="http://schemas.openxmlformats.org/officeDocument/2006/relationships/image" Target="media/image621.jpeg"/><Relationship Id="rId2096" Type="http://schemas.openxmlformats.org/officeDocument/2006/relationships/footer" Target="footer549.xml"/><Relationship Id="rId843" Type="http://schemas.openxmlformats.org/officeDocument/2006/relationships/footer" Target="footer210.xml"/><Relationship Id="rId1126" Type="http://schemas.openxmlformats.org/officeDocument/2006/relationships/header" Target="header329.xml"/><Relationship Id="rId1680" Type="http://schemas.openxmlformats.org/officeDocument/2006/relationships/image" Target="media/image454.jpeg"/><Relationship Id="rId1778" Type="http://schemas.openxmlformats.org/officeDocument/2006/relationships/image" Target="media/image492.jpeg"/><Relationship Id="rId1901" Type="http://schemas.openxmlformats.org/officeDocument/2006/relationships/header" Target="header611.xml"/><Relationship Id="rId1985" Type="http://schemas.openxmlformats.org/officeDocument/2006/relationships/image" Target="media/image599.jpeg"/><Relationship Id="rId275" Type="http://schemas.openxmlformats.org/officeDocument/2006/relationships/footer" Target="footer62.xml"/><Relationship Id="rId482" Type="http://schemas.openxmlformats.org/officeDocument/2006/relationships/header" Target="header131.xml"/><Relationship Id="rId703" Type="http://schemas.openxmlformats.org/officeDocument/2006/relationships/header" Target="header198.xml"/><Relationship Id="rId910" Type="http://schemas.openxmlformats.org/officeDocument/2006/relationships/header" Target="header252.xml"/><Relationship Id="rId1333" Type="http://schemas.openxmlformats.org/officeDocument/2006/relationships/image" Target="media/image347.jpeg"/><Relationship Id="rId1540" Type="http://schemas.openxmlformats.org/officeDocument/2006/relationships/image" Target="media/image404.jpeg"/><Relationship Id="rId1638" Type="http://schemas.openxmlformats.org/officeDocument/2006/relationships/footer" Target="footer426.xml"/><Relationship Id="rId2163" Type="http://schemas.openxmlformats.org/officeDocument/2006/relationships/image" Target="media/image675.jpeg"/><Relationship Id="rId135" Type="http://schemas.openxmlformats.org/officeDocument/2006/relationships/footer" Target="footer27.xml"/><Relationship Id="rId342" Type="http://schemas.openxmlformats.org/officeDocument/2006/relationships/footer" Target="footer80.xml"/><Relationship Id="rId787" Type="http://schemas.openxmlformats.org/officeDocument/2006/relationships/footer" Target="footer193.xml"/><Relationship Id="rId994" Type="http://schemas.openxmlformats.org/officeDocument/2006/relationships/image" Target="media/image300.jpeg"/><Relationship Id="rId1400" Type="http://schemas.openxmlformats.org/officeDocument/2006/relationships/header" Target="header458.xml"/><Relationship Id="rId1845" Type="http://schemas.openxmlformats.org/officeDocument/2006/relationships/footer" Target="footer486.xml"/><Relationship Id="rId2023" Type="http://schemas.openxmlformats.org/officeDocument/2006/relationships/footer" Target="footer523.xml"/><Relationship Id="rId2230" Type="http://schemas.openxmlformats.org/officeDocument/2006/relationships/footer" Target="footer581.xml"/><Relationship Id="rId202" Type="http://schemas.openxmlformats.org/officeDocument/2006/relationships/image" Target="media/image20.jpeg"/><Relationship Id="rId647" Type="http://schemas.openxmlformats.org/officeDocument/2006/relationships/header" Target="header184.xml"/><Relationship Id="rId854" Type="http://schemas.openxmlformats.org/officeDocument/2006/relationships/image" Target="media/image255.jpeg"/><Relationship Id="rId1277" Type="http://schemas.openxmlformats.org/officeDocument/2006/relationships/header" Target="header412.xml"/><Relationship Id="rId1484" Type="http://schemas.openxmlformats.org/officeDocument/2006/relationships/image" Target="media/image378.jpeg"/><Relationship Id="rId1691" Type="http://schemas.openxmlformats.org/officeDocument/2006/relationships/header" Target="header551.xml"/><Relationship Id="rId1705" Type="http://schemas.openxmlformats.org/officeDocument/2006/relationships/footer" Target="footer446.xml"/><Relationship Id="rId1912" Type="http://schemas.openxmlformats.org/officeDocument/2006/relationships/image" Target="media/image554.jpeg"/><Relationship Id="rId286" Type="http://schemas.openxmlformats.org/officeDocument/2006/relationships/header" Target="header94.xml"/><Relationship Id="rId493" Type="http://schemas.openxmlformats.org/officeDocument/2006/relationships/header" Target="header136.xml"/><Relationship Id="rId507" Type="http://schemas.openxmlformats.org/officeDocument/2006/relationships/image" Target="media/image124.jpeg"/><Relationship Id="rId714" Type="http://schemas.openxmlformats.org/officeDocument/2006/relationships/image" Target="media/image202.jpeg"/><Relationship Id="rId921" Type="http://schemas.openxmlformats.org/officeDocument/2006/relationships/image" Target="media/image284.jpeg"/><Relationship Id="rId1137" Type="http://schemas.openxmlformats.org/officeDocument/2006/relationships/header" Target="header336.xml"/><Relationship Id="rId1344" Type="http://schemas.openxmlformats.org/officeDocument/2006/relationships/image" Target="media/image350.jpeg"/><Relationship Id="rId1551" Type="http://schemas.openxmlformats.org/officeDocument/2006/relationships/image" Target="media/image410.jpeg"/><Relationship Id="rId1789" Type="http://schemas.openxmlformats.org/officeDocument/2006/relationships/image" Target="media/image495.jpeg"/><Relationship Id="rId1996" Type="http://schemas.openxmlformats.org/officeDocument/2006/relationships/image" Target="media/image605.jpeg"/><Relationship Id="rId2174" Type="http://schemas.openxmlformats.org/officeDocument/2006/relationships/image" Target="media/image686.jpeg"/><Relationship Id="rId50" Type="http://schemas.openxmlformats.org/officeDocument/2006/relationships/hyperlink" Target="consultantplus://offline/ref=0B05C17F5A45C2CDEADE01151FA2C9697161997B1DC02EAB6FC614C18B8AD5987EE48A470661930Df9l2H" TargetMode="External"/><Relationship Id="rId146" Type="http://schemas.openxmlformats.org/officeDocument/2006/relationships/footer" Target="footer30.xml"/><Relationship Id="rId353" Type="http://schemas.openxmlformats.org/officeDocument/2006/relationships/image" Target="media/image72.jpeg"/><Relationship Id="rId560" Type="http://schemas.openxmlformats.org/officeDocument/2006/relationships/image" Target="media/image144.jpeg"/><Relationship Id="rId798" Type="http://schemas.openxmlformats.org/officeDocument/2006/relationships/header" Target="header223.xml"/><Relationship Id="rId1190" Type="http://schemas.openxmlformats.org/officeDocument/2006/relationships/image" Target="file:///C:\Users\1kabBaza\Desktop\media\image333.jpeg" TargetMode="External"/><Relationship Id="rId1204" Type="http://schemas.openxmlformats.org/officeDocument/2006/relationships/footer" Target="footer324.xml"/><Relationship Id="rId1411" Type="http://schemas.openxmlformats.org/officeDocument/2006/relationships/header" Target="header463.xml"/><Relationship Id="rId1649" Type="http://schemas.openxmlformats.org/officeDocument/2006/relationships/header" Target="header539.xml"/><Relationship Id="rId1856" Type="http://schemas.openxmlformats.org/officeDocument/2006/relationships/footer" Target="footer489.xml"/><Relationship Id="rId2034" Type="http://schemas.openxmlformats.org/officeDocument/2006/relationships/header" Target="header630.xml"/><Relationship Id="rId2241" Type="http://schemas.openxmlformats.org/officeDocument/2006/relationships/footer" Target="footer585.xml"/><Relationship Id="rId213" Type="http://schemas.openxmlformats.org/officeDocument/2006/relationships/image" Target="media/image24.jpeg"/><Relationship Id="rId420" Type="http://schemas.openxmlformats.org/officeDocument/2006/relationships/footer" Target="footer98.xml"/><Relationship Id="rId658" Type="http://schemas.openxmlformats.org/officeDocument/2006/relationships/footer" Target="footer158.xml"/><Relationship Id="rId865" Type="http://schemas.openxmlformats.org/officeDocument/2006/relationships/image" Target="media/image261.jpeg"/><Relationship Id="rId1050" Type="http://schemas.openxmlformats.org/officeDocument/2006/relationships/image" Target="media/image315.jpeg"/><Relationship Id="rId1288" Type="http://schemas.openxmlformats.org/officeDocument/2006/relationships/header" Target="header417.xml"/><Relationship Id="rId1495" Type="http://schemas.openxmlformats.org/officeDocument/2006/relationships/header" Target="header499.xml"/><Relationship Id="rId1509" Type="http://schemas.openxmlformats.org/officeDocument/2006/relationships/image" Target="media/image390.jpeg"/><Relationship Id="rId1716" Type="http://schemas.openxmlformats.org/officeDocument/2006/relationships/footer" Target="footer450.xml"/><Relationship Id="rId1923" Type="http://schemas.openxmlformats.org/officeDocument/2006/relationships/footer" Target="footer508.xml"/><Relationship Id="rId2101" Type="http://schemas.openxmlformats.org/officeDocument/2006/relationships/image" Target="media/image663.jpeg"/><Relationship Id="rId297" Type="http://schemas.openxmlformats.org/officeDocument/2006/relationships/image" Target="media/image54.jpeg"/><Relationship Id="rId518" Type="http://schemas.openxmlformats.org/officeDocument/2006/relationships/footer" Target="footer117.xml"/><Relationship Id="rId725" Type="http://schemas.openxmlformats.org/officeDocument/2006/relationships/footer" Target="footer176.xml"/><Relationship Id="rId932" Type="http://schemas.openxmlformats.org/officeDocument/2006/relationships/header" Target="header258.xml"/><Relationship Id="rId1148" Type="http://schemas.openxmlformats.org/officeDocument/2006/relationships/header" Target="header341.xml"/><Relationship Id="rId1355" Type="http://schemas.openxmlformats.org/officeDocument/2006/relationships/image" Target="media/image354.jpeg"/><Relationship Id="rId1562" Type="http://schemas.openxmlformats.org/officeDocument/2006/relationships/image" Target="media/image416.jpeg"/><Relationship Id="rId2185" Type="http://schemas.openxmlformats.org/officeDocument/2006/relationships/image" Target="media/image697.jpeg"/><Relationship Id="rId157" Type="http://schemas.openxmlformats.org/officeDocument/2006/relationships/footer" Target="footer31.xml"/><Relationship Id="rId364" Type="http://schemas.openxmlformats.org/officeDocument/2006/relationships/header" Target="header113.xml"/><Relationship Id="rId1008" Type="http://schemas.openxmlformats.org/officeDocument/2006/relationships/footer" Target="footer257.xml"/><Relationship Id="rId1215" Type="http://schemas.openxmlformats.org/officeDocument/2006/relationships/header" Target="header376.xml"/><Relationship Id="rId1422" Type="http://schemas.openxmlformats.org/officeDocument/2006/relationships/footer" Target="footer390.xml"/><Relationship Id="rId1867" Type="http://schemas.openxmlformats.org/officeDocument/2006/relationships/image" Target="media/image531.jpeg"/><Relationship Id="rId2045" Type="http://schemas.openxmlformats.org/officeDocument/2006/relationships/header" Target="header633.xml"/><Relationship Id="rId61" Type="http://schemas.openxmlformats.org/officeDocument/2006/relationships/header" Target="header4.xml"/><Relationship Id="rId571" Type="http://schemas.openxmlformats.org/officeDocument/2006/relationships/footer" Target="footer132.xml"/><Relationship Id="rId669" Type="http://schemas.openxmlformats.org/officeDocument/2006/relationships/header" Target="header190.xml"/><Relationship Id="rId876" Type="http://schemas.openxmlformats.org/officeDocument/2006/relationships/image" Target="media/image266.png"/><Relationship Id="rId1299" Type="http://schemas.openxmlformats.org/officeDocument/2006/relationships/header" Target="header423.xml"/><Relationship Id="rId1727" Type="http://schemas.openxmlformats.org/officeDocument/2006/relationships/header" Target="header562.xml"/><Relationship Id="rId1934" Type="http://schemas.openxmlformats.org/officeDocument/2006/relationships/image" Target="media/image562.jpeg"/><Relationship Id="rId2252" Type="http://schemas.openxmlformats.org/officeDocument/2006/relationships/header" Target="header705.xml"/><Relationship Id="rId19" Type="http://schemas.openxmlformats.org/officeDocument/2006/relationships/hyperlink" Target="http://ivo.garant.ru/" TargetMode="External"/><Relationship Id="rId224" Type="http://schemas.openxmlformats.org/officeDocument/2006/relationships/footer" Target="footer49.xml"/><Relationship Id="rId431" Type="http://schemas.openxmlformats.org/officeDocument/2006/relationships/image" Target="media/image101.jpeg"/><Relationship Id="rId529" Type="http://schemas.openxmlformats.org/officeDocument/2006/relationships/image" Target="file:///C:\Users\1kabBaza\Desktop\media\image133.jpeg" TargetMode="External"/><Relationship Id="rId736" Type="http://schemas.openxmlformats.org/officeDocument/2006/relationships/header" Target="header207.xml"/><Relationship Id="rId1061" Type="http://schemas.openxmlformats.org/officeDocument/2006/relationships/header" Target="header302.xml"/><Relationship Id="rId1159" Type="http://schemas.openxmlformats.org/officeDocument/2006/relationships/header" Target="header347.xml"/><Relationship Id="rId1366" Type="http://schemas.openxmlformats.org/officeDocument/2006/relationships/image" Target="file:///C:\Users\1kabBaza\Desktop\media\image354.jpeg" TargetMode="External"/><Relationship Id="rId2112" Type="http://schemas.openxmlformats.org/officeDocument/2006/relationships/footer" Target="footer554.xml"/><Relationship Id="rId2196" Type="http://schemas.openxmlformats.org/officeDocument/2006/relationships/image" Target="media/image708.jpeg"/><Relationship Id="rId168" Type="http://schemas.openxmlformats.org/officeDocument/2006/relationships/header" Target="header62.xml"/><Relationship Id="rId943" Type="http://schemas.openxmlformats.org/officeDocument/2006/relationships/header" Target="header262.xml"/><Relationship Id="rId1019" Type="http://schemas.openxmlformats.org/officeDocument/2006/relationships/image" Target="media/image308.jpeg"/><Relationship Id="rId1573" Type="http://schemas.openxmlformats.org/officeDocument/2006/relationships/image" Target="media/image422.jpeg"/><Relationship Id="rId1780" Type="http://schemas.openxmlformats.org/officeDocument/2006/relationships/header" Target="header579.xml"/><Relationship Id="rId1878" Type="http://schemas.openxmlformats.org/officeDocument/2006/relationships/footer" Target="footer495.xml"/><Relationship Id="rId72" Type="http://schemas.openxmlformats.org/officeDocument/2006/relationships/image" Target="file:///C:\Users\1kabBaza\Desktop\media\image2.jpeg" TargetMode="External"/><Relationship Id="rId375" Type="http://schemas.openxmlformats.org/officeDocument/2006/relationships/image" Target="file:///C:\Users\1kabBaza\Desktop\media\image79.jpeg" TargetMode="External"/><Relationship Id="rId582" Type="http://schemas.openxmlformats.org/officeDocument/2006/relationships/image" Target="media/image153.jpeg"/><Relationship Id="rId803" Type="http://schemas.openxmlformats.org/officeDocument/2006/relationships/header" Target="header224.xml"/><Relationship Id="rId1226" Type="http://schemas.openxmlformats.org/officeDocument/2006/relationships/header" Target="header382.xml"/><Relationship Id="rId1433" Type="http://schemas.openxmlformats.org/officeDocument/2006/relationships/footer" Target="footer393.xml"/><Relationship Id="rId1640" Type="http://schemas.openxmlformats.org/officeDocument/2006/relationships/image" Target="media/image438.jpeg"/><Relationship Id="rId1738" Type="http://schemas.openxmlformats.org/officeDocument/2006/relationships/image" Target="media/image476.jpeg"/><Relationship Id="rId2056" Type="http://schemas.openxmlformats.org/officeDocument/2006/relationships/image" Target="media/image641.jpeg"/><Relationship Id="rId2263" Type="http://schemas.openxmlformats.org/officeDocument/2006/relationships/image" Target="media/image718.jpeg"/><Relationship Id="rId3" Type="http://schemas.openxmlformats.org/officeDocument/2006/relationships/styles" Target="styles.xml"/><Relationship Id="rId235" Type="http://schemas.openxmlformats.org/officeDocument/2006/relationships/image" Target="file:///C:\Users\1kabBaza\Desktop\media\image30.jpeg" TargetMode="External"/><Relationship Id="rId442" Type="http://schemas.openxmlformats.org/officeDocument/2006/relationships/image" Target="file:///C:\Users\1kabBaza\Desktop\media\image105.jpeg" TargetMode="External"/><Relationship Id="rId887" Type="http://schemas.openxmlformats.org/officeDocument/2006/relationships/footer" Target="footer221.xml"/><Relationship Id="rId1072" Type="http://schemas.openxmlformats.org/officeDocument/2006/relationships/image" Target="media/image320.jpeg"/><Relationship Id="rId1500" Type="http://schemas.openxmlformats.org/officeDocument/2006/relationships/image" Target="file:///C:\Users\1kabBaza\Desktop\media\image384.jpeg" TargetMode="External"/><Relationship Id="rId1945" Type="http://schemas.openxmlformats.org/officeDocument/2006/relationships/image" Target="media/image568.jpeg"/><Relationship Id="rId2123" Type="http://schemas.openxmlformats.org/officeDocument/2006/relationships/footer" Target="footer558.xml"/><Relationship Id="rId302" Type="http://schemas.openxmlformats.org/officeDocument/2006/relationships/header" Target="header98.xml"/><Relationship Id="rId747" Type="http://schemas.openxmlformats.org/officeDocument/2006/relationships/footer" Target="footer182.xml"/><Relationship Id="rId954" Type="http://schemas.openxmlformats.org/officeDocument/2006/relationships/footer" Target="footer239.xml"/><Relationship Id="rId1377" Type="http://schemas.openxmlformats.org/officeDocument/2006/relationships/image" Target="file:///C:\Users\1kabBaza\Desktop\media\image357.jpeg" TargetMode="External"/><Relationship Id="rId1584" Type="http://schemas.openxmlformats.org/officeDocument/2006/relationships/header" Target="header513.xml"/><Relationship Id="rId1791" Type="http://schemas.openxmlformats.org/officeDocument/2006/relationships/image" Target="media/image497.jpeg"/><Relationship Id="rId1805" Type="http://schemas.openxmlformats.org/officeDocument/2006/relationships/image" Target="media/image502.jpeg"/><Relationship Id="rId83" Type="http://schemas.openxmlformats.org/officeDocument/2006/relationships/image" Target="media/image4.jpeg"/><Relationship Id="rId179" Type="http://schemas.openxmlformats.org/officeDocument/2006/relationships/image" Target="media/image13.jpeg"/><Relationship Id="rId386" Type="http://schemas.openxmlformats.org/officeDocument/2006/relationships/image" Target="file:///C:\Users\1kabBaza\Desktop\media\image82.jpeg" TargetMode="External"/><Relationship Id="rId593" Type="http://schemas.openxmlformats.org/officeDocument/2006/relationships/image" Target="media/image163.jpeg"/><Relationship Id="rId607" Type="http://schemas.openxmlformats.org/officeDocument/2006/relationships/image" Target="media/image165.jpeg"/><Relationship Id="rId814" Type="http://schemas.openxmlformats.org/officeDocument/2006/relationships/footer" Target="footer203.xml"/><Relationship Id="rId1237" Type="http://schemas.openxmlformats.org/officeDocument/2006/relationships/footer" Target="footer335.xml"/><Relationship Id="rId1444" Type="http://schemas.openxmlformats.org/officeDocument/2006/relationships/header" Target="header480.xml"/><Relationship Id="rId1651" Type="http://schemas.openxmlformats.org/officeDocument/2006/relationships/footer" Target="footer431.xml"/><Relationship Id="rId1889" Type="http://schemas.openxmlformats.org/officeDocument/2006/relationships/header" Target="header607.xml"/><Relationship Id="rId2067" Type="http://schemas.openxmlformats.org/officeDocument/2006/relationships/footer" Target="footer539.xml"/><Relationship Id="rId2274" Type="http://schemas.openxmlformats.org/officeDocument/2006/relationships/header" Target="header719.xml"/><Relationship Id="rId246" Type="http://schemas.openxmlformats.org/officeDocument/2006/relationships/footer" Target="footer55.xml"/><Relationship Id="rId453" Type="http://schemas.openxmlformats.org/officeDocument/2006/relationships/image" Target="file:///C:\Users\1kabBaza\Desktop\media\image109.jpeg" TargetMode="External"/><Relationship Id="rId660" Type="http://schemas.openxmlformats.org/officeDocument/2006/relationships/footer" Target="footer160.xml"/><Relationship Id="rId898" Type="http://schemas.openxmlformats.org/officeDocument/2006/relationships/image" Target="file:///C:\Users\1kabBaza\Desktop\media\image272.jpeg" TargetMode="External"/><Relationship Id="rId1083" Type="http://schemas.openxmlformats.org/officeDocument/2006/relationships/header" Target="header308.xml"/><Relationship Id="rId1290" Type="http://schemas.openxmlformats.org/officeDocument/2006/relationships/footer" Target="footer350.xml"/><Relationship Id="rId1304" Type="http://schemas.openxmlformats.org/officeDocument/2006/relationships/header" Target="header426.xml"/><Relationship Id="rId1511" Type="http://schemas.openxmlformats.org/officeDocument/2006/relationships/image" Target="media/image391.jpeg"/><Relationship Id="rId1749" Type="http://schemas.openxmlformats.org/officeDocument/2006/relationships/image" Target="media/image483.jpeg"/><Relationship Id="rId1956" Type="http://schemas.openxmlformats.org/officeDocument/2006/relationships/image" Target="media/image579.jpeg"/><Relationship Id="rId2134" Type="http://schemas.openxmlformats.org/officeDocument/2006/relationships/footer" Target="footer562.xml"/><Relationship Id="rId106" Type="http://schemas.openxmlformats.org/officeDocument/2006/relationships/header" Target="header27.xml"/><Relationship Id="rId313" Type="http://schemas.openxmlformats.org/officeDocument/2006/relationships/image" Target="media/image59.jpeg"/><Relationship Id="rId758" Type="http://schemas.openxmlformats.org/officeDocument/2006/relationships/image" Target="media/image214.jpeg"/><Relationship Id="rId965" Type="http://schemas.openxmlformats.org/officeDocument/2006/relationships/footer" Target="footer244.xml"/><Relationship Id="rId1150" Type="http://schemas.openxmlformats.org/officeDocument/2006/relationships/header" Target="header343.xml"/><Relationship Id="rId1388" Type="http://schemas.openxmlformats.org/officeDocument/2006/relationships/header" Target="header454.xml"/><Relationship Id="rId1595" Type="http://schemas.openxmlformats.org/officeDocument/2006/relationships/footer" Target="footer413.xml"/><Relationship Id="rId1609" Type="http://schemas.openxmlformats.org/officeDocument/2006/relationships/footer" Target="footer418.xml"/><Relationship Id="rId1816" Type="http://schemas.openxmlformats.org/officeDocument/2006/relationships/image" Target="media/image513.jpeg"/><Relationship Id="rId10" Type="http://schemas.openxmlformats.org/officeDocument/2006/relationships/hyperlink" Target="http://www.consultant.ru/document/cons_doc_LAW_342031/878fb9545863b1203029aec55b9835dbfba6db85/" TargetMode="External"/><Relationship Id="rId94" Type="http://schemas.openxmlformats.org/officeDocument/2006/relationships/header" Target="header21.xml"/><Relationship Id="rId397" Type="http://schemas.openxmlformats.org/officeDocument/2006/relationships/footer" Target="footer94.xml"/><Relationship Id="rId520" Type="http://schemas.openxmlformats.org/officeDocument/2006/relationships/image" Target="media/image132.jpeg"/><Relationship Id="rId618" Type="http://schemas.openxmlformats.org/officeDocument/2006/relationships/header" Target="header172.xml"/><Relationship Id="rId825" Type="http://schemas.openxmlformats.org/officeDocument/2006/relationships/image" Target="media/image239.jpeg"/><Relationship Id="rId1248" Type="http://schemas.openxmlformats.org/officeDocument/2006/relationships/footer" Target="footer338.xml"/><Relationship Id="rId1455" Type="http://schemas.openxmlformats.org/officeDocument/2006/relationships/header" Target="header485.xml"/><Relationship Id="rId1662" Type="http://schemas.openxmlformats.org/officeDocument/2006/relationships/footer" Target="footer434.xml"/><Relationship Id="rId2078" Type="http://schemas.openxmlformats.org/officeDocument/2006/relationships/footer" Target="footer545.xml"/><Relationship Id="rId2201" Type="http://schemas.openxmlformats.org/officeDocument/2006/relationships/header" Target="header676.xml"/><Relationship Id="rId2285" Type="http://schemas.openxmlformats.org/officeDocument/2006/relationships/image" Target="media/image728.png"/><Relationship Id="rId257" Type="http://schemas.openxmlformats.org/officeDocument/2006/relationships/footer" Target="footer58.xml"/><Relationship Id="rId464" Type="http://schemas.openxmlformats.org/officeDocument/2006/relationships/image" Target="media/image113.jpeg"/><Relationship Id="rId1010" Type="http://schemas.openxmlformats.org/officeDocument/2006/relationships/footer" Target="footer259.xml"/><Relationship Id="rId1094" Type="http://schemas.openxmlformats.org/officeDocument/2006/relationships/footer" Target="footer289.xml"/><Relationship Id="rId1108" Type="http://schemas.openxmlformats.org/officeDocument/2006/relationships/image" Target="media/image327.jpeg"/><Relationship Id="rId1315" Type="http://schemas.openxmlformats.org/officeDocument/2006/relationships/header" Target="header431.xml"/><Relationship Id="rId1967" Type="http://schemas.openxmlformats.org/officeDocument/2006/relationships/image" Target="media/image590.jpeg"/><Relationship Id="rId2145" Type="http://schemas.openxmlformats.org/officeDocument/2006/relationships/footer" Target="footer566.xml"/><Relationship Id="rId117" Type="http://schemas.openxmlformats.org/officeDocument/2006/relationships/footer" Target="footer22.xml"/><Relationship Id="rId671" Type="http://schemas.openxmlformats.org/officeDocument/2006/relationships/footer" Target="footer161.xml"/><Relationship Id="rId769" Type="http://schemas.openxmlformats.org/officeDocument/2006/relationships/image" Target="media/image219.jpeg"/><Relationship Id="rId976" Type="http://schemas.openxmlformats.org/officeDocument/2006/relationships/image" Target="media/image296.jpeg"/><Relationship Id="rId1399" Type="http://schemas.openxmlformats.org/officeDocument/2006/relationships/footer" Target="footer382.xml"/><Relationship Id="rId324" Type="http://schemas.openxmlformats.org/officeDocument/2006/relationships/header" Target="header104.xml"/><Relationship Id="rId531" Type="http://schemas.openxmlformats.org/officeDocument/2006/relationships/image" Target="media/image136.jpeg"/><Relationship Id="rId629" Type="http://schemas.openxmlformats.org/officeDocument/2006/relationships/footer" Target="footer149.xml"/><Relationship Id="rId1161" Type="http://schemas.openxmlformats.org/officeDocument/2006/relationships/header" Target="header349.xml"/><Relationship Id="rId1259" Type="http://schemas.openxmlformats.org/officeDocument/2006/relationships/footer" Target="footer341.xml"/><Relationship Id="rId1466" Type="http://schemas.openxmlformats.org/officeDocument/2006/relationships/image" Target="file:///C:\Users\1kabBaza\Desktop\media\image370.jpeg" TargetMode="External"/><Relationship Id="rId2005" Type="http://schemas.openxmlformats.org/officeDocument/2006/relationships/image" Target="media/image614.jpeg"/><Relationship Id="rId2212" Type="http://schemas.openxmlformats.org/officeDocument/2006/relationships/header" Target="header682.xml"/><Relationship Id="rId836" Type="http://schemas.openxmlformats.org/officeDocument/2006/relationships/image" Target="media/image244.jpeg"/><Relationship Id="rId1021" Type="http://schemas.openxmlformats.org/officeDocument/2006/relationships/header" Target="header287.xml"/><Relationship Id="rId1119" Type="http://schemas.openxmlformats.org/officeDocument/2006/relationships/header" Target="header326.xml"/><Relationship Id="rId1673" Type="http://schemas.openxmlformats.org/officeDocument/2006/relationships/image" Target="media/image451.jpeg"/><Relationship Id="rId1880" Type="http://schemas.openxmlformats.org/officeDocument/2006/relationships/footer" Target="footer496.xml"/><Relationship Id="rId1978" Type="http://schemas.openxmlformats.org/officeDocument/2006/relationships/footer" Target="footer519.xml"/><Relationship Id="rId903" Type="http://schemas.openxmlformats.org/officeDocument/2006/relationships/header" Target="header251.xml"/><Relationship Id="rId1326" Type="http://schemas.openxmlformats.org/officeDocument/2006/relationships/footer" Target="footer363.xml"/><Relationship Id="rId1533" Type="http://schemas.openxmlformats.org/officeDocument/2006/relationships/image" Target="file:///C:\Users\1kabBaza\Desktop\media\image398.jpeg" TargetMode="External"/><Relationship Id="rId1740" Type="http://schemas.openxmlformats.org/officeDocument/2006/relationships/image" Target="media/image478.jpeg"/><Relationship Id="rId32" Type="http://schemas.openxmlformats.org/officeDocument/2006/relationships/hyperlink" Target="../../1kabbaza-pc/&#1086;&#1073;&#1097;&#1072;&#1103;/&#1042;&#1085;&#1077;&#1089;&#1077;&#1085;&#1080;&#1077;%20&#1080;&#1079;&#1084;&#1077;&#1085;&#1077;&#1085;&#1080;&#1081;%20&#1055;&#1047;&#1047;%202021/&#1055;&#1047;&#1047;%208%20&#1087;&#1086;&#1089;&#1077;&#1083;&#1077;&#1085;&#1080;&#1081;%202021-03/&#1044;&#1083;&#1103;%20&#1057;&#1086;&#1074;&#1077;&#1090;&#1072;%20&#1085;&#1072;%20&#1091;&#1090;&#1074;&#1077;&#1088;&#1078;&#1076;&#1077;&#1085;&#1080;&#1077;/&#1076;&#1083;&#1103;%20&#1057;&#1086;&#1074;&#1077;&#1090;&#1072;%20&#1055;&#1088;&#1080;&#1082;&#1091;&#1073;&#1072;&#1085;&#1089;&#1082;&#1086;&#1077;/06_2021_&#1055;&#1088;&#1080;&#1082;&#1091;&#1073;&#1072;&#1085;&#1089;&#1082;&#1086;&#1077;_&#1055;&#1088;&#1080;&#1083;%20&#1082;%20&#1056;&#1077;&#1096;&#1077;&#1085;&#1080;&#1102;_&#1080;&#1079;&#1084;&#1077;&#1085;&#1077;&#1085;&#1080;&#1103;%20&#1074;%20&#1055;&#1047;&#1047;.doc" TargetMode="External"/><Relationship Id="rId1600" Type="http://schemas.openxmlformats.org/officeDocument/2006/relationships/footer" Target="footer415.xml"/><Relationship Id="rId1838" Type="http://schemas.openxmlformats.org/officeDocument/2006/relationships/image" Target="media/image523.jpeg"/><Relationship Id="rId181" Type="http://schemas.openxmlformats.org/officeDocument/2006/relationships/image" Target="file:///C:\Users\1kabBaza\Desktop\media\image13.jpeg" TargetMode="External"/><Relationship Id="rId1905" Type="http://schemas.openxmlformats.org/officeDocument/2006/relationships/footer" Target="footer503.xml"/><Relationship Id="rId279" Type="http://schemas.openxmlformats.org/officeDocument/2006/relationships/image" Target="file:///C:\Users\1kabBaza\Desktop\media\image47.jpeg" TargetMode="External"/><Relationship Id="rId486" Type="http://schemas.openxmlformats.org/officeDocument/2006/relationships/header" Target="header133.xml"/><Relationship Id="rId693" Type="http://schemas.openxmlformats.org/officeDocument/2006/relationships/footer" Target="footer167.xml"/><Relationship Id="rId2167" Type="http://schemas.openxmlformats.org/officeDocument/2006/relationships/image" Target="media/image679.jpeg"/><Relationship Id="rId139" Type="http://schemas.openxmlformats.org/officeDocument/2006/relationships/header" Target="header44.xml"/><Relationship Id="rId346" Type="http://schemas.openxmlformats.org/officeDocument/2006/relationships/footer" Target="footer82.xml"/><Relationship Id="rId553" Type="http://schemas.openxmlformats.org/officeDocument/2006/relationships/header" Target="header153.xml"/><Relationship Id="rId760" Type="http://schemas.openxmlformats.org/officeDocument/2006/relationships/header" Target="header214.xml"/><Relationship Id="rId998" Type="http://schemas.openxmlformats.org/officeDocument/2006/relationships/header" Target="header279.xml"/><Relationship Id="rId1183" Type="http://schemas.openxmlformats.org/officeDocument/2006/relationships/header" Target="header359.xml"/><Relationship Id="rId1390" Type="http://schemas.openxmlformats.org/officeDocument/2006/relationships/footer" Target="footer379.xml"/><Relationship Id="rId2027" Type="http://schemas.openxmlformats.org/officeDocument/2006/relationships/image" Target="media/image631.jpeg"/><Relationship Id="rId2234" Type="http://schemas.openxmlformats.org/officeDocument/2006/relationships/header" Target="header694.xml"/><Relationship Id="rId206" Type="http://schemas.openxmlformats.org/officeDocument/2006/relationships/header" Target="header74.xml"/><Relationship Id="rId413" Type="http://schemas.openxmlformats.org/officeDocument/2006/relationships/image" Target="media/image94.jpeg"/><Relationship Id="rId858" Type="http://schemas.openxmlformats.org/officeDocument/2006/relationships/footer" Target="footer213.xml"/><Relationship Id="rId1043" Type="http://schemas.openxmlformats.org/officeDocument/2006/relationships/header" Target="header296.xml"/><Relationship Id="rId1488" Type="http://schemas.openxmlformats.org/officeDocument/2006/relationships/image" Target="media/image380.jpeg"/><Relationship Id="rId1695" Type="http://schemas.openxmlformats.org/officeDocument/2006/relationships/image" Target="media/image461.jpeg"/><Relationship Id="rId620" Type="http://schemas.openxmlformats.org/officeDocument/2006/relationships/footer" Target="footer146.xml"/><Relationship Id="rId718" Type="http://schemas.openxmlformats.org/officeDocument/2006/relationships/footer" Target="footer173.xml"/><Relationship Id="rId925" Type="http://schemas.openxmlformats.org/officeDocument/2006/relationships/footer" Target="footer231.xml"/><Relationship Id="rId1250" Type="http://schemas.openxmlformats.org/officeDocument/2006/relationships/header" Target="header395.xml"/><Relationship Id="rId1348" Type="http://schemas.openxmlformats.org/officeDocument/2006/relationships/image" Target="media/image353.jpeg"/><Relationship Id="rId1555" Type="http://schemas.openxmlformats.org/officeDocument/2006/relationships/image" Target="media/image412.jpeg"/><Relationship Id="rId1762" Type="http://schemas.openxmlformats.org/officeDocument/2006/relationships/footer" Target="footer464.xml"/><Relationship Id="rId2301" Type="http://schemas.openxmlformats.org/officeDocument/2006/relationships/image" Target="media/image744.png"/><Relationship Id="rId1110" Type="http://schemas.openxmlformats.org/officeDocument/2006/relationships/header" Target="header321.xml"/><Relationship Id="rId1208" Type="http://schemas.openxmlformats.org/officeDocument/2006/relationships/header" Target="header373.xml"/><Relationship Id="rId1415" Type="http://schemas.openxmlformats.org/officeDocument/2006/relationships/footer" Target="footer388.xml"/><Relationship Id="rId54" Type="http://schemas.openxmlformats.org/officeDocument/2006/relationships/header" Target="header1.xml"/><Relationship Id="rId1622" Type="http://schemas.openxmlformats.org/officeDocument/2006/relationships/header" Target="header530.xml"/><Relationship Id="rId1927" Type="http://schemas.openxmlformats.org/officeDocument/2006/relationships/image" Target="media/image560.jpeg"/><Relationship Id="rId2091" Type="http://schemas.openxmlformats.org/officeDocument/2006/relationships/image" Target="media/image658.jpeg"/><Relationship Id="rId2189" Type="http://schemas.openxmlformats.org/officeDocument/2006/relationships/image" Target="media/image701.jpeg"/><Relationship Id="rId270" Type="http://schemas.openxmlformats.org/officeDocument/2006/relationships/image" Target="media/image44.jpeg"/><Relationship Id="rId130" Type="http://schemas.openxmlformats.org/officeDocument/2006/relationships/header" Target="header39.xml"/><Relationship Id="rId368" Type="http://schemas.openxmlformats.org/officeDocument/2006/relationships/footer" Target="footer89.xml"/><Relationship Id="rId575" Type="http://schemas.openxmlformats.org/officeDocument/2006/relationships/image" Target="media/image152.jpeg"/><Relationship Id="rId782" Type="http://schemas.openxmlformats.org/officeDocument/2006/relationships/image" Target="media/image227.jpeg"/><Relationship Id="rId2049" Type="http://schemas.openxmlformats.org/officeDocument/2006/relationships/footer" Target="footer534.xml"/><Relationship Id="rId2256" Type="http://schemas.openxmlformats.org/officeDocument/2006/relationships/header" Target="header707.xml"/><Relationship Id="rId228" Type="http://schemas.openxmlformats.org/officeDocument/2006/relationships/header" Target="header81.xml"/><Relationship Id="rId435" Type="http://schemas.openxmlformats.org/officeDocument/2006/relationships/image" Target="media/image103.jpeg"/><Relationship Id="rId642" Type="http://schemas.openxmlformats.org/officeDocument/2006/relationships/header" Target="header181.xml"/><Relationship Id="rId1065" Type="http://schemas.openxmlformats.org/officeDocument/2006/relationships/image" Target="media/image319.jpeg"/><Relationship Id="rId1272" Type="http://schemas.openxmlformats.org/officeDocument/2006/relationships/footer" Target="footer344.xml"/><Relationship Id="rId2116" Type="http://schemas.openxmlformats.org/officeDocument/2006/relationships/header" Target="header653.xml"/><Relationship Id="rId502" Type="http://schemas.openxmlformats.org/officeDocument/2006/relationships/header" Target="header140.xml"/><Relationship Id="rId947" Type="http://schemas.openxmlformats.org/officeDocument/2006/relationships/footer" Target="footer238.xml"/><Relationship Id="rId1132" Type="http://schemas.openxmlformats.org/officeDocument/2006/relationships/image" Target="file:///C:\Users\1kabBaza\Desktop\media\image328.jpeg" TargetMode="External"/><Relationship Id="rId1577" Type="http://schemas.openxmlformats.org/officeDocument/2006/relationships/footer" Target="footer409.xml"/><Relationship Id="rId1784" Type="http://schemas.openxmlformats.org/officeDocument/2006/relationships/image" Target="media/image494.jpeg"/><Relationship Id="rId1991" Type="http://schemas.openxmlformats.org/officeDocument/2006/relationships/header" Target="header625.xml"/><Relationship Id="rId76" Type="http://schemas.openxmlformats.org/officeDocument/2006/relationships/footer" Target="footer8.xml"/><Relationship Id="rId807" Type="http://schemas.openxmlformats.org/officeDocument/2006/relationships/header" Target="header226.xml"/><Relationship Id="rId1437" Type="http://schemas.openxmlformats.org/officeDocument/2006/relationships/header" Target="header477.xml"/><Relationship Id="rId1644" Type="http://schemas.openxmlformats.org/officeDocument/2006/relationships/header" Target="header537.xml"/><Relationship Id="rId1851" Type="http://schemas.openxmlformats.org/officeDocument/2006/relationships/footer" Target="footer488.xml"/><Relationship Id="rId1504" Type="http://schemas.openxmlformats.org/officeDocument/2006/relationships/image" Target="file:///C:\Users\1kabBaza\Desktop\media\image386.jpeg" TargetMode="External"/><Relationship Id="rId1711" Type="http://schemas.openxmlformats.org/officeDocument/2006/relationships/footer" Target="footer449.xml"/><Relationship Id="rId1949" Type="http://schemas.openxmlformats.org/officeDocument/2006/relationships/image" Target="media/image572.jpeg"/><Relationship Id="rId292" Type="http://schemas.openxmlformats.org/officeDocument/2006/relationships/header" Target="header96.xml"/><Relationship Id="rId1809" Type="http://schemas.openxmlformats.org/officeDocument/2006/relationships/image" Target="media/image506.jpeg"/><Relationship Id="rId597" Type="http://schemas.openxmlformats.org/officeDocument/2006/relationships/footer" Target="footer137.xml"/><Relationship Id="rId2180" Type="http://schemas.openxmlformats.org/officeDocument/2006/relationships/image" Target="media/image692.jpeg"/><Relationship Id="rId2278" Type="http://schemas.openxmlformats.org/officeDocument/2006/relationships/image" Target="media/image721.png"/><Relationship Id="rId152" Type="http://schemas.openxmlformats.org/officeDocument/2006/relationships/header" Target="header52.xml"/><Relationship Id="rId457" Type="http://schemas.openxmlformats.org/officeDocument/2006/relationships/header" Target="header126.xml"/><Relationship Id="rId1087" Type="http://schemas.openxmlformats.org/officeDocument/2006/relationships/footer" Target="footer285.xml"/><Relationship Id="rId1294" Type="http://schemas.openxmlformats.org/officeDocument/2006/relationships/header" Target="header421.xml"/><Relationship Id="rId2040" Type="http://schemas.openxmlformats.org/officeDocument/2006/relationships/footer" Target="footer530.xml"/><Relationship Id="rId2138" Type="http://schemas.openxmlformats.org/officeDocument/2006/relationships/header" Target="header665.xml"/><Relationship Id="rId664" Type="http://schemas.openxmlformats.org/officeDocument/2006/relationships/image" Target="media/image180.jpeg"/><Relationship Id="rId871" Type="http://schemas.openxmlformats.org/officeDocument/2006/relationships/footer" Target="footer217.xml"/><Relationship Id="rId969" Type="http://schemas.openxmlformats.org/officeDocument/2006/relationships/header" Target="header270.xml"/><Relationship Id="rId1599" Type="http://schemas.openxmlformats.org/officeDocument/2006/relationships/footer" Target="footer414.xml"/><Relationship Id="rId317" Type="http://schemas.openxmlformats.org/officeDocument/2006/relationships/header" Target="header101.xml"/><Relationship Id="rId524" Type="http://schemas.openxmlformats.org/officeDocument/2006/relationships/footer" Target="footer118.xml"/><Relationship Id="rId731" Type="http://schemas.openxmlformats.org/officeDocument/2006/relationships/image" Target="file:///C:\Users\1kabBaza\Desktop\media\image204.jpeg" TargetMode="External"/><Relationship Id="rId1154" Type="http://schemas.openxmlformats.org/officeDocument/2006/relationships/image" Target="media/image331.jpeg"/><Relationship Id="rId1361" Type="http://schemas.openxmlformats.org/officeDocument/2006/relationships/header" Target="header449.xml"/><Relationship Id="rId1459" Type="http://schemas.openxmlformats.org/officeDocument/2006/relationships/header" Target="header487.xml"/><Relationship Id="rId2205" Type="http://schemas.openxmlformats.org/officeDocument/2006/relationships/header" Target="header678.xml"/><Relationship Id="rId98" Type="http://schemas.openxmlformats.org/officeDocument/2006/relationships/header" Target="header23.xml"/><Relationship Id="rId829" Type="http://schemas.openxmlformats.org/officeDocument/2006/relationships/footer" Target="footer208.xml"/><Relationship Id="rId1014" Type="http://schemas.openxmlformats.org/officeDocument/2006/relationships/image" Target="media/image307.jpeg"/><Relationship Id="rId1221" Type="http://schemas.openxmlformats.org/officeDocument/2006/relationships/footer" Target="footer330.xml"/><Relationship Id="rId1666" Type="http://schemas.openxmlformats.org/officeDocument/2006/relationships/image" Target="media/image448.jpeg"/><Relationship Id="rId1873" Type="http://schemas.openxmlformats.org/officeDocument/2006/relationships/image" Target="media/image537.jpeg"/><Relationship Id="rId1319" Type="http://schemas.openxmlformats.org/officeDocument/2006/relationships/footer" Target="footer361.xml"/><Relationship Id="rId1526" Type="http://schemas.openxmlformats.org/officeDocument/2006/relationships/header" Target="header505.xml"/><Relationship Id="rId1733" Type="http://schemas.openxmlformats.org/officeDocument/2006/relationships/image" Target="media/image475.jpeg"/><Relationship Id="rId1940" Type="http://schemas.openxmlformats.org/officeDocument/2006/relationships/footer" Target="footer514.xml"/><Relationship Id="rId25" Type="http://schemas.openxmlformats.org/officeDocument/2006/relationships/hyperlink" Target="http://ivo.garant.ru/" TargetMode="External"/><Relationship Id="rId1800" Type="http://schemas.openxmlformats.org/officeDocument/2006/relationships/image" Target="media/image501.jpeg"/><Relationship Id="rId174" Type="http://schemas.openxmlformats.org/officeDocument/2006/relationships/header" Target="header64.xml"/><Relationship Id="rId381" Type="http://schemas.openxmlformats.org/officeDocument/2006/relationships/footer" Target="footer90.xml"/><Relationship Id="rId2062" Type="http://schemas.openxmlformats.org/officeDocument/2006/relationships/image" Target="media/image643.jpeg"/><Relationship Id="rId241" Type="http://schemas.openxmlformats.org/officeDocument/2006/relationships/header" Target="header84.xml"/><Relationship Id="rId479" Type="http://schemas.openxmlformats.org/officeDocument/2006/relationships/image" Target="media/image120.jpeg"/><Relationship Id="rId686" Type="http://schemas.openxmlformats.org/officeDocument/2006/relationships/image" Target="file:///C:\Users\1kabBaza\Desktop\media\image188.jpeg" TargetMode="External"/><Relationship Id="rId893" Type="http://schemas.openxmlformats.org/officeDocument/2006/relationships/image" Target="media/image271.jpeg"/><Relationship Id="rId339" Type="http://schemas.openxmlformats.org/officeDocument/2006/relationships/header" Target="header106.xml"/><Relationship Id="rId546" Type="http://schemas.openxmlformats.org/officeDocument/2006/relationships/header" Target="header152.xml"/><Relationship Id="rId753" Type="http://schemas.openxmlformats.org/officeDocument/2006/relationships/header" Target="header211.xml"/><Relationship Id="rId1176" Type="http://schemas.openxmlformats.org/officeDocument/2006/relationships/header" Target="header356.xml"/><Relationship Id="rId1383" Type="http://schemas.openxmlformats.org/officeDocument/2006/relationships/image" Target="file:///C:\Users\1kabBaza\Desktop\media\image360.jpeg" TargetMode="External"/><Relationship Id="rId2227" Type="http://schemas.openxmlformats.org/officeDocument/2006/relationships/header" Target="header690.xml"/><Relationship Id="rId101" Type="http://schemas.openxmlformats.org/officeDocument/2006/relationships/header" Target="header24.xml"/><Relationship Id="rId406" Type="http://schemas.openxmlformats.org/officeDocument/2006/relationships/image" Target="file:///C:\Users\1kabBaza\Desktop\media\image89.jpeg" TargetMode="External"/><Relationship Id="rId960" Type="http://schemas.openxmlformats.org/officeDocument/2006/relationships/header" Target="header267.xml"/><Relationship Id="rId1036" Type="http://schemas.openxmlformats.org/officeDocument/2006/relationships/header" Target="header292.xml"/><Relationship Id="rId1243" Type="http://schemas.openxmlformats.org/officeDocument/2006/relationships/header" Target="header392.xml"/><Relationship Id="rId1590" Type="http://schemas.openxmlformats.org/officeDocument/2006/relationships/header" Target="header517.xml"/><Relationship Id="rId1688" Type="http://schemas.openxmlformats.org/officeDocument/2006/relationships/image" Target="media/image458.jpeg"/><Relationship Id="rId1895" Type="http://schemas.openxmlformats.org/officeDocument/2006/relationships/image" Target="media/image543.jpeg"/><Relationship Id="rId613" Type="http://schemas.openxmlformats.org/officeDocument/2006/relationships/footer" Target="footer144.xml"/><Relationship Id="rId820" Type="http://schemas.openxmlformats.org/officeDocument/2006/relationships/image" Target="media/image238.jpeg"/><Relationship Id="rId918" Type="http://schemas.openxmlformats.org/officeDocument/2006/relationships/image" Target="media/image281.jpeg"/><Relationship Id="rId1450" Type="http://schemas.openxmlformats.org/officeDocument/2006/relationships/footer" Target="footer399.xml"/><Relationship Id="rId1548" Type="http://schemas.openxmlformats.org/officeDocument/2006/relationships/image" Target="file:///C:\Users\1kabBaza\Desktop\media\image407.jpeg" TargetMode="External"/><Relationship Id="rId1755" Type="http://schemas.openxmlformats.org/officeDocument/2006/relationships/header" Target="header571.xml"/><Relationship Id="rId1103" Type="http://schemas.openxmlformats.org/officeDocument/2006/relationships/header" Target="header318.xml"/><Relationship Id="rId1310" Type="http://schemas.openxmlformats.org/officeDocument/2006/relationships/image" Target="file:///C:\Users\1kabBaza\Desktop\media\image344.jpeg" TargetMode="External"/><Relationship Id="rId1408" Type="http://schemas.openxmlformats.org/officeDocument/2006/relationships/header" Target="header462.xml"/><Relationship Id="rId1962" Type="http://schemas.openxmlformats.org/officeDocument/2006/relationships/image" Target="media/image585.jpeg"/><Relationship Id="rId47" Type="http://schemas.openxmlformats.org/officeDocument/2006/relationships/hyperlink" Target="http://ivo.garant.ru/" TargetMode="External"/><Relationship Id="rId1615" Type="http://schemas.openxmlformats.org/officeDocument/2006/relationships/header" Target="header528.xml"/><Relationship Id="rId1822" Type="http://schemas.openxmlformats.org/officeDocument/2006/relationships/footer" Target="footer479.xml"/><Relationship Id="rId196" Type="http://schemas.openxmlformats.org/officeDocument/2006/relationships/footer" Target="footer42.xml"/><Relationship Id="rId2084" Type="http://schemas.openxmlformats.org/officeDocument/2006/relationships/image" Target="media/image651.jpeg"/><Relationship Id="rId2291" Type="http://schemas.openxmlformats.org/officeDocument/2006/relationships/image" Target="media/image734.png"/><Relationship Id="rId263" Type="http://schemas.openxmlformats.org/officeDocument/2006/relationships/image" Target="media/image42.jpeg"/><Relationship Id="rId470" Type="http://schemas.openxmlformats.org/officeDocument/2006/relationships/image" Target="media/image116.jpeg"/><Relationship Id="rId2151" Type="http://schemas.openxmlformats.org/officeDocument/2006/relationships/footer" Target="footer568.xml"/><Relationship Id="rId123" Type="http://schemas.openxmlformats.org/officeDocument/2006/relationships/footer" Target="footer23.xml"/><Relationship Id="rId330" Type="http://schemas.openxmlformats.org/officeDocument/2006/relationships/image" Target="media/image64.jpeg"/><Relationship Id="rId568" Type="http://schemas.openxmlformats.org/officeDocument/2006/relationships/footer" Target="footer130.xml"/><Relationship Id="rId775" Type="http://schemas.openxmlformats.org/officeDocument/2006/relationships/header" Target="header216.xml"/><Relationship Id="rId982" Type="http://schemas.openxmlformats.org/officeDocument/2006/relationships/header" Target="header275.xml"/><Relationship Id="rId1198" Type="http://schemas.openxmlformats.org/officeDocument/2006/relationships/footer" Target="footer322.xml"/><Relationship Id="rId2011" Type="http://schemas.openxmlformats.org/officeDocument/2006/relationships/image" Target="media/image620.jpeg"/><Relationship Id="rId2249" Type="http://schemas.openxmlformats.org/officeDocument/2006/relationships/header" Target="header702.xml"/><Relationship Id="rId428" Type="http://schemas.openxmlformats.org/officeDocument/2006/relationships/image" Target="file:///C:\Users\1kabBaza\Desktop\media\image98.jpeg" TargetMode="External"/><Relationship Id="rId635" Type="http://schemas.openxmlformats.org/officeDocument/2006/relationships/footer" Target="footer152.xml"/><Relationship Id="rId842" Type="http://schemas.openxmlformats.org/officeDocument/2006/relationships/header" Target="header236.xml"/><Relationship Id="rId1058" Type="http://schemas.openxmlformats.org/officeDocument/2006/relationships/header" Target="header301.xml"/><Relationship Id="rId1265" Type="http://schemas.openxmlformats.org/officeDocument/2006/relationships/image" Target="media/image341.jpeg"/><Relationship Id="rId1472" Type="http://schemas.openxmlformats.org/officeDocument/2006/relationships/header" Target="header494.xml"/><Relationship Id="rId2109" Type="http://schemas.openxmlformats.org/officeDocument/2006/relationships/header" Target="header649.xml"/><Relationship Id="rId702" Type="http://schemas.openxmlformats.org/officeDocument/2006/relationships/header" Target="header197.xml"/><Relationship Id="rId1125" Type="http://schemas.openxmlformats.org/officeDocument/2006/relationships/footer" Target="footer299.xml"/><Relationship Id="rId1332" Type="http://schemas.openxmlformats.org/officeDocument/2006/relationships/header" Target="header440.xml"/><Relationship Id="rId1777" Type="http://schemas.openxmlformats.org/officeDocument/2006/relationships/image" Target="media/image491.jpeg"/><Relationship Id="rId1984" Type="http://schemas.openxmlformats.org/officeDocument/2006/relationships/image" Target="media/image598.jpeg"/><Relationship Id="rId69" Type="http://schemas.openxmlformats.org/officeDocument/2006/relationships/footer" Target="footer6.xml"/><Relationship Id="rId1637" Type="http://schemas.openxmlformats.org/officeDocument/2006/relationships/header" Target="header535.xml"/><Relationship Id="rId1844" Type="http://schemas.openxmlformats.org/officeDocument/2006/relationships/header" Target="header594.xml"/><Relationship Id="rId1704" Type="http://schemas.openxmlformats.org/officeDocument/2006/relationships/header" Target="header555.xml"/><Relationship Id="rId285" Type="http://schemas.openxmlformats.org/officeDocument/2006/relationships/footer" Target="footer65.xml"/><Relationship Id="rId1911" Type="http://schemas.openxmlformats.org/officeDocument/2006/relationships/image" Target="media/image553.jpeg"/><Relationship Id="rId492" Type="http://schemas.openxmlformats.org/officeDocument/2006/relationships/header" Target="header135.xml"/><Relationship Id="rId797" Type="http://schemas.openxmlformats.org/officeDocument/2006/relationships/footer" Target="footer197.xml"/><Relationship Id="rId2173" Type="http://schemas.openxmlformats.org/officeDocument/2006/relationships/image" Target="media/image685.jpeg"/><Relationship Id="rId145" Type="http://schemas.openxmlformats.org/officeDocument/2006/relationships/header" Target="header47.xml"/><Relationship Id="rId352" Type="http://schemas.openxmlformats.org/officeDocument/2006/relationships/image" Target="media/image71.jpeg"/><Relationship Id="rId1287" Type="http://schemas.openxmlformats.org/officeDocument/2006/relationships/image" Target="file:///C:\Users\1kabBaza\Desktop\media\image342.jpeg" TargetMode="External"/><Relationship Id="rId2033" Type="http://schemas.openxmlformats.org/officeDocument/2006/relationships/header" Target="header629.xml"/><Relationship Id="rId2240" Type="http://schemas.openxmlformats.org/officeDocument/2006/relationships/header" Target="header698.xml"/><Relationship Id="rId212" Type="http://schemas.openxmlformats.org/officeDocument/2006/relationships/image" Target="media/image23.jpeg"/><Relationship Id="rId657" Type="http://schemas.openxmlformats.org/officeDocument/2006/relationships/header" Target="header189.xml"/><Relationship Id="rId864" Type="http://schemas.openxmlformats.org/officeDocument/2006/relationships/image" Target="file:///C:\Users\1kabBaza\Desktop\media\image259.jpeg" TargetMode="External"/><Relationship Id="rId1494" Type="http://schemas.openxmlformats.org/officeDocument/2006/relationships/header" Target="header498.xml"/><Relationship Id="rId1799" Type="http://schemas.openxmlformats.org/officeDocument/2006/relationships/image" Target="media/image500.jpeg"/><Relationship Id="rId2100" Type="http://schemas.openxmlformats.org/officeDocument/2006/relationships/image" Target="media/image662.jpeg"/><Relationship Id="rId517" Type="http://schemas.openxmlformats.org/officeDocument/2006/relationships/footer" Target="footer116.xml"/><Relationship Id="rId724" Type="http://schemas.openxmlformats.org/officeDocument/2006/relationships/header" Target="header204.xml"/><Relationship Id="rId931" Type="http://schemas.openxmlformats.org/officeDocument/2006/relationships/image" Target="file:///C:\Users\1kabBaza\Desktop\media\image285.jpeg" TargetMode="External"/><Relationship Id="rId1147" Type="http://schemas.openxmlformats.org/officeDocument/2006/relationships/footer" Target="footer305.xml"/><Relationship Id="rId1354" Type="http://schemas.openxmlformats.org/officeDocument/2006/relationships/footer" Target="footer371.xml"/><Relationship Id="rId1561" Type="http://schemas.openxmlformats.org/officeDocument/2006/relationships/image" Target="file:///C:\Users\1kabBaza\Desktop\media\image414.jpeg" TargetMode="External"/><Relationship Id="rId60" Type="http://schemas.openxmlformats.org/officeDocument/2006/relationships/image" Target="file:///C:\Users\1kabBaza\Desktop\media\image1.jpeg" TargetMode="External"/><Relationship Id="rId1007" Type="http://schemas.openxmlformats.org/officeDocument/2006/relationships/header" Target="header283.xml"/><Relationship Id="rId1214" Type="http://schemas.openxmlformats.org/officeDocument/2006/relationships/header" Target="header375.xml"/><Relationship Id="rId1421" Type="http://schemas.openxmlformats.org/officeDocument/2006/relationships/footer" Target="footer389.xml"/><Relationship Id="rId1659" Type="http://schemas.openxmlformats.org/officeDocument/2006/relationships/image" Target="media/image445.jpeg"/><Relationship Id="rId1866" Type="http://schemas.openxmlformats.org/officeDocument/2006/relationships/footer" Target="footer493.xml"/><Relationship Id="rId1519" Type="http://schemas.openxmlformats.org/officeDocument/2006/relationships/image" Target="media/image393.jpeg"/><Relationship Id="rId1726" Type="http://schemas.openxmlformats.org/officeDocument/2006/relationships/image" Target="media/image472.jpeg"/><Relationship Id="rId1933" Type="http://schemas.openxmlformats.org/officeDocument/2006/relationships/footer" Target="footer511.xml"/><Relationship Id="rId18" Type="http://schemas.openxmlformats.org/officeDocument/2006/relationships/hyperlink" Target="http://ivo.garant.ru/" TargetMode="External"/><Relationship Id="rId2195" Type="http://schemas.openxmlformats.org/officeDocument/2006/relationships/image" Target="media/image707.jpeg"/><Relationship Id="rId167" Type="http://schemas.openxmlformats.org/officeDocument/2006/relationships/header" Target="header61.xml"/><Relationship Id="rId374" Type="http://schemas.openxmlformats.org/officeDocument/2006/relationships/image" Target="media/image80.jpeg"/><Relationship Id="rId581" Type="http://schemas.openxmlformats.org/officeDocument/2006/relationships/footer" Target="footer135.xml"/><Relationship Id="rId2055" Type="http://schemas.openxmlformats.org/officeDocument/2006/relationships/footer" Target="footer536.xml"/><Relationship Id="rId2262" Type="http://schemas.openxmlformats.org/officeDocument/2006/relationships/header" Target="header711.xml"/><Relationship Id="rId234" Type="http://schemas.openxmlformats.org/officeDocument/2006/relationships/image" Target="media/image31.jpeg"/><Relationship Id="rId679" Type="http://schemas.openxmlformats.org/officeDocument/2006/relationships/image" Target="media/image188.jpeg"/><Relationship Id="rId886" Type="http://schemas.openxmlformats.org/officeDocument/2006/relationships/header" Target="header247.xml"/><Relationship Id="rId2" Type="http://schemas.openxmlformats.org/officeDocument/2006/relationships/numbering" Target="numbering.xml"/><Relationship Id="rId441" Type="http://schemas.openxmlformats.org/officeDocument/2006/relationships/image" Target="media/image106.jpeg"/><Relationship Id="rId539" Type="http://schemas.openxmlformats.org/officeDocument/2006/relationships/image" Target="media/image138.jpeg"/><Relationship Id="rId746" Type="http://schemas.openxmlformats.org/officeDocument/2006/relationships/header" Target="header209.xml"/><Relationship Id="rId1071" Type="http://schemas.openxmlformats.org/officeDocument/2006/relationships/footer" Target="footer281.xml"/><Relationship Id="rId1169" Type="http://schemas.openxmlformats.org/officeDocument/2006/relationships/footer" Target="footer312.xml"/><Relationship Id="rId1376" Type="http://schemas.openxmlformats.org/officeDocument/2006/relationships/image" Target="media/image358.jpeg"/><Relationship Id="rId1583" Type="http://schemas.openxmlformats.org/officeDocument/2006/relationships/header" Target="header512.xml"/><Relationship Id="rId2122" Type="http://schemas.openxmlformats.org/officeDocument/2006/relationships/footer" Target="footer557.xml"/><Relationship Id="rId301" Type="http://schemas.openxmlformats.org/officeDocument/2006/relationships/header" Target="header97.xml"/><Relationship Id="rId953" Type="http://schemas.openxmlformats.org/officeDocument/2006/relationships/header" Target="header265.xml"/><Relationship Id="rId1029" Type="http://schemas.openxmlformats.org/officeDocument/2006/relationships/header" Target="header290.xml"/><Relationship Id="rId1236" Type="http://schemas.openxmlformats.org/officeDocument/2006/relationships/header" Target="header388.xml"/><Relationship Id="rId1790" Type="http://schemas.openxmlformats.org/officeDocument/2006/relationships/image" Target="media/image496.jpeg"/><Relationship Id="rId1888" Type="http://schemas.openxmlformats.org/officeDocument/2006/relationships/footer" Target="footer498.xml"/><Relationship Id="rId82" Type="http://schemas.openxmlformats.org/officeDocument/2006/relationships/header" Target="header15.xml"/><Relationship Id="rId606" Type="http://schemas.openxmlformats.org/officeDocument/2006/relationships/footer" Target="footer141.xml"/><Relationship Id="rId813" Type="http://schemas.openxmlformats.org/officeDocument/2006/relationships/footer" Target="footer202.xml"/><Relationship Id="rId1443" Type="http://schemas.openxmlformats.org/officeDocument/2006/relationships/header" Target="header479.xml"/><Relationship Id="rId1650" Type="http://schemas.openxmlformats.org/officeDocument/2006/relationships/footer" Target="footer430.xml"/><Relationship Id="rId1748" Type="http://schemas.openxmlformats.org/officeDocument/2006/relationships/footer" Target="footer459.xml"/><Relationship Id="rId1303" Type="http://schemas.openxmlformats.org/officeDocument/2006/relationships/header" Target="header425.xml"/><Relationship Id="rId1510" Type="http://schemas.openxmlformats.org/officeDocument/2006/relationships/image" Target="file:///C:\Users\1kabBaza\Desktop\media\image389.jpeg" TargetMode="External"/><Relationship Id="rId1955" Type="http://schemas.openxmlformats.org/officeDocument/2006/relationships/image" Target="media/image578.jpeg"/><Relationship Id="rId1608" Type="http://schemas.openxmlformats.org/officeDocument/2006/relationships/header" Target="header526.xml"/><Relationship Id="rId1815" Type="http://schemas.openxmlformats.org/officeDocument/2006/relationships/image" Target="media/image512.jpeg"/><Relationship Id="rId189" Type="http://schemas.openxmlformats.org/officeDocument/2006/relationships/footer" Target="footer39.xml"/><Relationship Id="rId396" Type="http://schemas.openxmlformats.org/officeDocument/2006/relationships/header" Target="header119.xml"/><Relationship Id="rId2077" Type="http://schemas.openxmlformats.org/officeDocument/2006/relationships/footer" Target="footer544.xml"/><Relationship Id="rId2284" Type="http://schemas.openxmlformats.org/officeDocument/2006/relationships/image" Target="media/image727.png"/><Relationship Id="rId256" Type="http://schemas.openxmlformats.org/officeDocument/2006/relationships/footer" Target="footer57.xml"/><Relationship Id="rId463" Type="http://schemas.openxmlformats.org/officeDocument/2006/relationships/footer" Target="footer103.xml"/><Relationship Id="rId670" Type="http://schemas.openxmlformats.org/officeDocument/2006/relationships/header" Target="header191.xml"/><Relationship Id="rId1093" Type="http://schemas.openxmlformats.org/officeDocument/2006/relationships/footer" Target="footer288.xml"/><Relationship Id="rId2144" Type="http://schemas.openxmlformats.org/officeDocument/2006/relationships/footer" Target="footer565.xml"/><Relationship Id="rId116" Type="http://schemas.openxmlformats.org/officeDocument/2006/relationships/footer" Target="footer21.xml"/><Relationship Id="rId323" Type="http://schemas.openxmlformats.org/officeDocument/2006/relationships/header" Target="header103.xml"/><Relationship Id="rId530" Type="http://schemas.openxmlformats.org/officeDocument/2006/relationships/image" Target="media/image135.jpeg"/><Relationship Id="rId768" Type="http://schemas.openxmlformats.org/officeDocument/2006/relationships/image" Target="media/image218.jpeg"/><Relationship Id="rId975" Type="http://schemas.openxmlformats.org/officeDocument/2006/relationships/image" Target="media/image295.jpeg"/><Relationship Id="rId1160" Type="http://schemas.openxmlformats.org/officeDocument/2006/relationships/header" Target="header348.xml"/><Relationship Id="rId1398" Type="http://schemas.openxmlformats.org/officeDocument/2006/relationships/footer" Target="footer381.xml"/><Relationship Id="rId2004" Type="http://schemas.openxmlformats.org/officeDocument/2006/relationships/image" Target="media/image613.jpeg"/><Relationship Id="rId2211" Type="http://schemas.openxmlformats.org/officeDocument/2006/relationships/image" Target="media/image713.jpeg"/><Relationship Id="rId628" Type="http://schemas.openxmlformats.org/officeDocument/2006/relationships/footer" Target="footer148.xml"/><Relationship Id="rId835" Type="http://schemas.openxmlformats.org/officeDocument/2006/relationships/image" Target="media/image243.jpeg"/><Relationship Id="rId1258" Type="http://schemas.openxmlformats.org/officeDocument/2006/relationships/header" Target="header400.xml"/><Relationship Id="rId1465" Type="http://schemas.openxmlformats.org/officeDocument/2006/relationships/image" Target="media/image371.jpeg"/><Relationship Id="rId1672" Type="http://schemas.openxmlformats.org/officeDocument/2006/relationships/image" Target="media/image450.jpeg"/><Relationship Id="rId2309" Type="http://schemas.openxmlformats.org/officeDocument/2006/relationships/image" Target="media/image752.png"/><Relationship Id="rId1020" Type="http://schemas.openxmlformats.org/officeDocument/2006/relationships/header" Target="header286.xml"/><Relationship Id="rId1118" Type="http://schemas.openxmlformats.org/officeDocument/2006/relationships/footer" Target="footer297.xml"/><Relationship Id="rId1325" Type="http://schemas.openxmlformats.org/officeDocument/2006/relationships/footer" Target="footer362.xml"/><Relationship Id="rId1532" Type="http://schemas.openxmlformats.org/officeDocument/2006/relationships/image" Target="media/image399.jpeg"/><Relationship Id="rId1977" Type="http://schemas.openxmlformats.org/officeDocument/2006/relationships/footer" Target="footer518.xml"/><Relationship Id="rId902" Type="http://schemas.openxmlformats.org/officeDocument/2006/relationships/footer" Target="footer225.xml"/><Relationship Id="rId1837" Type="http://schemas.openxmlformats.org/officeDocument/2006/relationships/image" Target="media/image522.jpeg"/><Relationship Id="rId31" Type="http://schemas.openxmlformats.org/officeDocument/2006/relationships/hyperlink" Target="../../1kabbaza-pc/&#1086;&#1073;&#1097;&#1072;&#1103;/&#1042;&#1085;&#1077;&#1089;&#1077;&#1085;&#1080;&#1077;%20&#1080;&#1079;&#1084;&#1077;&#1085;&#1077;&#1085;&#1080;&#1081;%20&#1055;&#1047;&#1047;%202021/&#1055;&#1047;&#1047;%208%20&#1087;&#1086;&#1089;&#1077;&#1083;&#1077;&#1085;&#1080;&#1081;%202021-03/&#1044;&#1083;&#1103;%20&#1057;&#1086;&#1074;&#1077;&#1090;&#1072;%20&#1085;&#1072;%20&#1091;&#1090;&#1074;&#1077;&#1088;&#1078;&#1076;&#1077;&#1085;&#1080;&#1077;/&#1076;&#1083;&#1103;%20&#1057;&#1086;&#1074;&#1077;&#1090;&#1072;%20&#1055;&#1088;&#1080;&#1082;&#1091;&#1073;&#1072;&#1085;&#1089;&#1082;&#1086;&#1077;/06_2021_&#1055;&#1088;&#1080;&#1082;&#1091;&#1073;&#1072;&#1085;&#1089;&#1082;&#1086;&#1077;_&#1055;&#1088;&#1080;&#1083;%20&#1082;%20&#1056;&#1077;&#1096;&#1077;&#1085;&#1080;&#1102;_&#1080;&#1079;&#1084;&#1077;&#1085;&#1077;&#1085;&#1080;&#1103;%20&#1074;%20&#1055;&#1047;&#1047;.doc" TargetMode="External"/><Relationship Id="rId2099" Type="http://schemas.openxmlformats.org/officeDocument/2006/relationships/image" Target="media/image661.jpeg"/><Relationship Id="rId180" Type="http://schemas.openxmlformats.org/officeDocument/2006/relationships/image" Target="media/image14.jpeg"/><Relationship Id="rId278" Type="http://schemas.openxmlformats.org/officeDocument/2006/relationships/image" Target="media/image48.jpeg"/><Relationship Id="rId1904" Type="http://schemas.openxmlformats.org/officeDocument/2006/relationships/header" Target="header612.xml"/><Relationship Id="rId485" Type="http://schemas.openxmlformats.org/officeDocument/2006/relationships/header" Target="header132.xml"/><Relationship Id="rId692" Type="http://schemas.openxmlformats.org/officeDocument/2006/relationships/header" Target="header195.xml"/><Relationship Id="rId2166" Type="http://schemas.openxmlformats.org/officeDocument/2006/relationships/image" Target="media/image678.jpeg"/><Relationship Id="rId138" Type="http://schemas.openxmlformats.org/officeDocument/2006/relationships/header" Target="header43.xml"/><Relationship Id="rId345" Type="http://schemas.openxmlformats.org/officeDocument/2006/relationships/footer" Target="footer81.xml"/><Relationship Id="rId552" Type="http://schemas.openxmlformats.org/officeDocument/2006/relationships/image" Target="file:///C:\Users\1kabBaza\Desktop\media\image141.jpeg" TargetMode="External"/><Relationship Id="rId997" Type="http://schemas.openxmlformats.org/officeDocument/2006/relationships/image" Target="file:///C:\Users\1kabBaza\Desktop\media\image301.jpeg" TargetMode="External"/><Relationship Id="rId1182" Type="http://schemas.openxmlformats.org/officeDocument/2006/relationships/footer" Target="footer317.xml"/><Relationship Id="rId2026" Type="http://schemas.openxmlformats.org/officeDocument/2006/relationships/image" Target="media/image630.jpeg"/><Relationship Id="rId2233" Type="http://schemas.openxmlformats.org/officeDocument/2006/relationships/image" Target="media/image715.jpeg"/><Relationship Id="rId205" Type="http://schemas.openxmlformats.org/officeDocument/2006/relationships/image" Target="file:///C:\Users\1kabBaza\Desktop\media\image20.jpeg" TargetMode="External"/><Relationship Id="rId412" Type="http://schemas.openxmlformats.org/officeDocument/2006/relationships/image" Target="file:///C:\Users\1kabBaza\Desktop\media\image92.jpeg" TargetMode="External"/><Relationship Id="rId857" Type="http://schemas.openxmlformats.org/officeDocument/2006/relationships/header" Target="header239.xml"/><Relationship Id="rId1042" Type="http://schemas.openxmlformats.org/officeDocument/2006/relationships/header" Target="header295.xml"/><Relationship Id="rId1487" Type="http://schemas.openxmlformats.org/officeDocument/2006/relationships/image" Target="file:///C:\Users\1kabBaza\Desktop\media\image378.jpeg" TargetMode="External"/><Relationship Id="rId1694" Type="http://schemas.openxmlformats.org/officeDocument/2006/relationships/image" Target="media/image460.jpeg"/><Relationship Id="rId2300" Type="http://schemas.openxmlformats.org/officeDocument/2006/relationships/image" Target="media/image743.png"/><Relationship Id="rId717" Type="http://schemas.openxmlformats.org/officeDocument/2006/relationships/header" Target="header201.xml"/><Relationship Id="rId924" Type="http://schemas.openxmlformats.org/officeDocument/2006/relationships/footer" Target="footer230.xml"/><Relationship Id="rId1347" Type="http://schemas.openxmlformats.org/officeDocument/2006/relationships/image" Target="file:///C:\Users\1kabBaza\Desktop\media\image351.jpeg" TargetMode="External"/><Relationship Id="rId1554" Type="http://schemas.openxmlformats.org/officeDocument/2006/relationships/image" Target="file:///C:\Users\1kabBaza\Desktop\media\image410.jpeg" TargetMode="External"/><Relationship Id="rId1761" Type="http://schemas.openxmlformats.org/officeDocument/2006/relationships/header" Target="header573.xml"/><Relationship Id="rId1999" Type="http://schemas.openxmlformats.org/officeDocument/2006/relationships/image" Target="media/image608.jpeg"/><Relationship Id="rId53" Type="http://schemas.openxmlformats.org/officeDocument/2006/relationships/hyperlink" Target="consultantplus://offline/ref=8A485FBF4486AAC03135E4AA3027F0071DC6257BD26ED1A9AEA18EF4B08FF320EDC6A03FD27C1151r2o0H" TargetMode="External"/><Relationship Id="rId1207" Type="http://schemas.openxmlformats.org/officeDocument/2006/relationships/header" Target="header372.xml"/><Relationship Id="rId1414" Type="http://schemas.openxmlformats.org/officeDocument/2006/relationships/footer" Target="footer387.xml"/><Relationship Id="rId1621" Type="http://schemas.openxmlformats.org/officeDocument/2006/relationships/image" Target="file:///C:\Users\1kabBaza\Desktop\media\image430.jpeg" TargetMode="External"/><Relationship Id="rId1859" Type="http://schemas.openxmlformats.org/officeDocument/2006/relationships/image" Target="media/image530.jpeg"/><Relationship Id="rId1719" Type="http://schemas.openxmlformats.org/officeDocument/2006/relationships/image" Target="media/image469.jpeg"/><Relationship Id="rId1926" Type="http://schemas.openxmlformats.org/officeDocument/2006/relationships/image" Target="media/image559.jpeg"/><Relationship Id="rId2090" Type="http://schemas.openxmlformats.org/officeDocument/2006/relationships/image" Target="media/image657.jpeg"/><Relationship Id="rId2188" Type="http://schemas.openxmlformats.org/officeDocument/2006/relationships/image" Target="media/image700.jpeg"/><Relationship Id="rId367" Type="http://schemas.openxmlformats.org/officeDocument/2006/relationships/header" Target="header114.xml"/><Relationship Id="rId574" Type="http://schemas.openxmlformats.org/officeDocument/2006/relationships/image" Target="media/image151.jpeg"/><Relationship Id="rId2048" Type="http://schemas.openxmlformats.org/officeDocument/2006/relationships/header" Target="header634.xml"/><Relationship Id="rId2255" Type="http://schemas.openxmlformats.org/officeDocument/2006/relationships/header" Target="header706.xml"/><Relationship Id="rId227" Type="http://schemas.openxmlformats.org/officeDocument/2006/relationships/header" Target="header80.xml"/><Relationship Id="rId781" Type="http://schemas.openxmlformats.org/officeDocument/2006/relationships/image" Target="media/image226.jpeg"/><Relationship Id="rId879" Type="http://schemas.openxmlformats.org/officeDocument/2006/relationships/header" Target="header244.xml"/><Relationship Id="rId434" Type="http://schemas.openxmlformats.org/officeDocument/2006/relationships/image" Target="file:///C:\Users\1kabBaza\Desktop\media\image101.jpeg" TargetMode="External"/><Relationship Id="rId641" Type="http://schemas.openxmlformats.org/officeDocument/2006/relationships/image" Target="media/image174.jpeg"/><Relationship Id="rId739" Type="http://schemas.openxmlformats.org/officeDocument/2006/relationships/footer" Target="footer181.xml"/><Relationship Id="rId1064" Type="http://schemas.openxmlformats.org/officeDocument/2006/relationships/image" Target="media/image318.jpeg"/><Relationship Id="rId1271" Type="http://schemas.openxmlformats.org/officeDocument/2006/relationships/header" Target="header409.xml"/><Relationship Id="rId1369" Type="http://schemas.openxmlformats.org/officeDocument/2006/relationships/header" Target="header451.xml"/><Relationship Id="rId1576" Type="http://schemas.openxmlformats.org/officeDocument/2006/relationships/header" Target="header508.xml"/><Relationship Id="rId2115" Type="http://schemas.openxmlformats.org/officeDocument/2006/relationships/header" Target="header652.xml"/><Relationship Id="rId501" Type="http://schemas.openxmlformats.org/officeDocument/2006/relationships/image" Target="media/image122.jpeg"/><Relationship Id="rId946" Type="http://schemas.openxmlformats.org/officeDocument/2006/relationships/header" Target="header263.xml"/><Relationship Id="rId1131" Type="http://schemas.openxmlformats.org/officeDocument/2006/relationships/image" Target="media/image329.jpeg"/><Relationship Id="rId1229" Type="http://schemas.openxmlformats.org/officeDocument/2006/relationships/header" Target="header383.xml"/><Relationship Id="rId1783" Type="http://schemas.openxmlformats.org/officeDocument/2006/relationships/image" Target="media/image493.jpeg"/><Relationship Id="rId1990" Type="http://schemas.openxmlformats.org/officeDocument/2006/relationships/image" Target="media/image604.jpeg"/><Relationship Id="rId75" Type="http://schemas.openxmlformats.org/officeDocument/2006/relationships/footer" Target="footer7.xml"/><Relationship Id="rId806" Type="http://schemas.openxmlformats.org/officeDocument/2006/relationships/footer" Target="footer200.xml"/><Relationship Id="rId1436" Type="http://schemas.openxmlformats.org/officeDocument/2006/relationships/header" Target="header476.xml"/><Relationship Id="rId1643" Type="http://schemas.openxmlformats.org/officeDocument/2006/relationships/header" Target="header536.xml"/><Relationship Id="rId1850" Type="http://schemas.openxmlformats.org/officeDocument/2006/relationships/footer" Target="footer487.xml"/><Relationship Id="rId1503" Type="http://schemas.openxmlformats.org/officeDocument/2006/relationships/image" Target="media/image387.jpeg"/><Relationship Id="rId1710" Type="http://schemas.openxmlformats.org/officeDocument/2006/relationships/footer" Target="footer448.xml"/><Relationship Id="rId1948" Type="http://schemas.openxmlformats.org/officeDocument/2006/relationships/image" Target="media/image571.jpeg"/><Relationship Id="rId291" Type="http://schemas.openxmlformats.org/officeDocument/2006/relationships/header" Target="header95.xml"/><Relationship Id="rId1808" Type="http://schemas.openxmlformats.org/officeDocument/2006/relationships/image" Target="media/image505.jpeg"/><Relationship Id="rId151" Type="http://schemas.openxmlformats.org/officeDocument/2006/relationships/image" Target="media/image10.jpeg"/><Relationship Id="rId389" Type="http://schemas.openxmlformats.org/officeDocument/2006/relationships/image" Target="media/image84.jpeg"/><Relationship Id="rId596" Type="http://schemas.openxmlformats.org/officeDocument/2006/relationships/footer" Target="footer136.xml"/><Relationship Id="rId2277" Type="http://schemas.openxmlformats.org/officeDocument/2006/relationships/image" Target="media/image720.png"/><Relationship Id="rId249" Type="http://schemas.openxmlformats.org/officeDocument/2006/relationships/image" Target="file:///C:\Users\1kabBaza\Desktop\media\image34.jpeg" TargetMode="External"/><Relationship Id="rId456" Type="http://schemas.openxmlformats.org/officeDocument/2006/relationships/header" Target="header125.xml"/><Relationship Id="rId663" Type="http://schemas.openxmlformats.org/officeDocument/2006/relationships/image" Target="media/image179.jpeg"/><Relationship Id="rId870" Type="http://schemas.openxmlformats.org/officeDocument/2006/relationships/header" Target="header242.xml"/><Relationship Id="rId1086" Type="http://schemas.openxmlformats.org/officeDocument/2006/relationships/header" Target="header310.xml"/><Relationship Id="rId1293" Type="http://schemas.openxmlformats.org/officeDocument/2006/relationships/header" Target="header420.xml"/><Relationship Id="rId2137" Type="http://schemas.openxmlformats.org/officeDocument/2006/relationships/header" Target="header664.xml"/><Relationship Id="rId109" Type="http://schemas.openxmlformats.org/officeDocument/2006/relationships/header" Target="header28.xml"/><Relationship Id="rId316" Type="http://schemas.openxmlformats.org/officeDocument/2006/relationships/image" Target="file:///C:\Users\1kabBaza\Desktop\media\image59.jpeg" TargetMode="External"/><Relationship Id="rId523" Type="http://schemas.openxmlformats.org/officeDocument/2006/relationships/header" Target="header145.xml"/><Relationship Id="rId968" Type="http://schemas.openxmlformats.org/officeDocument/2006/relationships/image" Target="file:///C:\Users\1kabBaza\Desktop\media\image293.jpeg" TargetMode="External"/><Relationship Id="rId1153" Type="http://schemas.openxmlformats.org/officeDocument/2006/relationships/header" Target="header344.xml"/><Relationship Id="rId1598" Type="http://schemas.openxmlformats.org/officeDocument/2006/relationships/header" Target="header522.xml"/><Relationship Id="rId2204" Type="http://schemas.openxmlformats.org/officeDocument/2006/relationships/footer" Target="footer572.xml"/><Relationship Id="rId97" Type="http://schemas.openxmlformats.org/officeDocument/2006/relationships/header" Target="header22.xml"/><Relationship Id="rId730" Type="http://schemas.openxmlformats.org/officeDocument/2006/relationships/image" Target="media/image205.jpeg"/><Relationship Id="rId828" Type="http://schemas.openxmlformats.org/officeDocument/2006/relationships/footer" Target="footer207.xml"/><Relationship Id="rId1013" Type="http://schemas.openxmlformats.org/officeDocument/2006/relationships/image" Target="media/image306.jpeg"/><Relationship Id="rId1360" Type="http://schemas.openxmlformats.org/officeDocument/2006/relationships/header" Target="header448.xml"/><Relationship Id="rId1458" Type="http://schemas.openxmlformats.org/officeDocument/2006/relationships/footer" Target="footer402.xml"/><Relationship Id="rId1665" Type="http://schemas.openxmlformats.org/officeDocument/2006/relationships/image" Target="media/image447.jpeg"/><Relationship Id="rId1872" Type="http://schemas.openxmlformats.org/officeDocument/2006/relationships/image" Target="media/image536.jpeg"/><Relationship Id="rId1220" Type="http://schemas.openxmlformats.org/officeDocument/2006/relationships/header" Target="header379.xml"/><Relationship Id="rId1318" Type="http://schemas.openxmlformats.org/officeDocument/2006/relationships/footer" Target="footer360.xml"/><Relationship Id="rId1525" Type="http://schemas.openxmlformats.org/officeDocument/2006/relationships/header" Target="header504.xml"/><Relationship Id="rId1732" Type="http://schemas.openxmlformats.org/officeDocument/2006/relationships/image" Target="media/image474.jpeg"/><Relationship Id="rId24" Type="http://schemas.openxmlformats.org/officeDocument/2006/relationships/hyperlink" Target="http://ivo.garant.ru/" TargetMode="External"/><Relationship Id="rId2299" Type="http://schemas.openxmlformats.org/officeDocument/2006/relationships/image" Target="media/image742.png"/><Relationship Id="rId173" Type="http://schemas.openxmlformats.org/officeDocument/2006/relationships/image" Target="file:///C:\Users\1kabBaza\Desktop\media\image11.jpeg" TargetMode="External"/><Relationship Id="rId380" Type="http://schemas.openxmlformats.org/officeDocument/2006/relationships/header" Target="header115.xml"/><Relationship Id="rId2061" Type="http://schemas.openxmlformats.org/officeDocument/2006/relationships/image" Target="media/image642.jpeg"/><Relationship Id="rId240" Type="http://schemas.openxmlformats.org/officeDocument/2006/relationships/header" Target="header83.xml"/><Relationship Id="rId478" Type="http://schemas.openxmlformats.org/officeDocument/2006/relationships/image" Target="file:///C:\Users\1kabBaza\Desktop\media\image118.jpeg" TargetMode="External"/><Relationship Id="rId685" Type="http://schemas.openxmlformats.org/officeDocument/2006/relationships/image" Target="media/image189.jpeg"/><Relationship Id="rId892" Type="http://schemas.openxmlformats.org/officeDocument/2006/relationships/image" Target="media/image270.jpeg"/><Relationship Id="rId2159" Type="http://schemas.openxmlformats.org/officeDocument/2006/relationships/image" Target="media/image671.jpeg"/><Relationship Id="rId100" Type="http://schemas.openxmlformats.org/officeDocument/2006/relationships/footer" Target="footer16.xml"/><Relationship Id="rId338" Type="http://schemas.openxmlformats.org/officeDocument/2006/relationships/header" Target="header105.xml"/><Relationship Id="rId545" Type="http://schemas.openxmlformats.org/officeDocument/2006/relationships/footer" Target="footer125.xml"/><Relationship Id="rId752" Type="http://schemas.openxmlformats.org/officeDocument/2006/relationships/header" Target="header210.xml"/><Relationship Id="rId1175" Type="http://schemas.openxmlformats.org/officeDocument/2006/relationships/footer" Target="footer315.xml"/><Relationship Id="rId1382" Type="http://schemas.openxmlformats.org/officeDocument/2006/relationships/image" Target="media/image361.jpeg"/><Relationship Id="rId2019" Type="http://schemas.openxmlformats.org/officeDocument/2006/relationships/image" Target="media/image628.jpeg"/><Relationship Id="rId2226" Type="http://schemas.openxmlformats.org/officeDocument/2006/relationships/footer" Target="footer580.xml"/><Relationship Id="rId405" Type="http://schemas.openxmlformats.org/officeDocument/2006/relationships/image" Target="media/image90.jpeg"/><Relationship Id="rId612" Type="http://schemas.openxmlformats.org/officeDocument/2006/relationships/header" Target="header170.xml"/><Relationship Id="rId1035" Type="http://schemas.openxmlformats.org/officeDocument/2006/relationships/image" Target="media/image312.jpeg"/><Relationship Id="rId1242" Type="http://schemas.openxmlformats.org/officeDocument/2006/relationships/footer" Target="footer337.xml"/><Relationship Id="rId1687" Type="http://schemas.openxmlformats.org/officeDocument/2006/relationships/image" Target="media/image457.jpeg"/><Relationship Id="rId1894" Type="http://schemas.openxmlformats.org/officeDocument/2006/relationships/image" Target="media/image542.jpeg"/><Relationship Id="rId917" Type="http://schemas.openxmlformats.org/officeDocument/2006/relationships/image" Target="media/image280.jpeg"/><Relationship Id="rId1102" Type="http://schemas.openxmlformats.org/officeDocument/2006/relationships/header" Target="header317.xml"/><Relationship Id="rId1547" Type="http://schemas.openxmlformats.org/officeDocument/2006/relationships/image" Target="media/image408.jpeg"/><Relationship Id="rId1754" Type="http://schemas.openxmlformats.org/officeDocument/2006/relationships/header" Target="header570.xml"/><Relationship Id="rId1961" Type="http://schemas.openxmlformats.org/officeDocument/2006/relationships/image" Target="media/image584.jpeg"/><Relationship Id="rId46" Type="http://schemas.openxmlformats.org/officeDocument/2006/relationships/hyperlink" Target="http://ivo.garant.ru/" TargetMode="External"/><Relationship Id="rId1407" Type="http://schemas.openxmlformats.org/officeDocument/2006/relationships/header" Target="header461.xml"/><Relationship Id="rId1614" Type="http://schemas.openxmlformats.org/officeDocument/2006/relationships/header" Target="header527.xml"/><Relationship Id="rId1821" Type="http://schemas.openxmlformats.org/officeDocument/2006/relationships/footer" Target="footer478.xml"/><Relationship Id="rId195" Type="http://schemas.openxmlformats.org/officeDocument/2006/relationships/footer" Target="footer41.xml"/><Relationship Id="rId1919" Type="http://schemas.openxmlformats.org/officeDocument/2006/relationships/image" Target="media/image556.jpeg"/><Relationship Id="rId2083" Type="http://schemas.openxmlformats.org/officeDocument/2006/relationships/image" Target="media/image650.jpeg"/><Relationship Id="rId2290" Type="http://schemas.openxmlformats.org/officeDocument/2006/relationships/image" Target="media/image733.png"/><Relationship Id="rId262" Type="http://schemas.openxmlformats.org/officeDocument/2006/relationships/image" Target="media/image41.jpeg"/><Relationship Id="rId567" Type="http://schemas.openxmlformats.org/officeDocument/2006/relationships/header" Target="header157.xml"/><Relationship Id="rId1197" Type="http://schemas.openxmlformats.org/officeDocument/2006/relationships/header" Target="header367.xml"/><Relationship Id="rId2150" Type="http://schemas.openxmlformats.org/officeDocument/2006/relationships/footer" Target="footer567.xml"/><Relationship Id="rId2248" Type="http://schemas.openxmlformats.org/officeDocument/2006/relationships/footer" Target="footer588.xml"/><Relationship Id="rId122" Type="http://schemas.openxmlformats.org/officeDocument/2006/relationships/header" Target="header35.xml"/><Relationship Id="rId774" Type="http://schemas.openxmlformats.org/officeDocument/2006/relationships/image" Target="media/image224.jpeg"/><Relationship Id="rId981" Type="http://schemas.openxmlformats.org/officeDocument/2006/relationships/footer" Target="footer249.xml"/><Relationship Id="rId1057" Type="http://schemas.openxmlformats.org/officeDocument/2006/relationships/header" Target="header300.xml"/><Relationship Id="rId2010" Type="http://schemas.openxmlformats.org/officeDocument/2006/relationships/image" Target="media/image619.jpeg"/><Relationship Id="rId427" Type="http://schemas.openxmlformats.org/officeDocument/2006/relationships/image" Target="media/image99.jpeg"/><Relationship Id="rId634" Type="http://schemas.openxmlformats.org/officeDocument/2006/relationships/footer" Target="footer151.xml"/><Relationship Id="rId841" Type="http://schemas.openxmlformats.org/officeDocument/2006/relationships/header" Target="header235.xml"/><Relationship Id="rId1264" Type="http://schemas.openxmlformats.org/officeDocument/2006/relationships/header" Target="header404.xml"/><Relationship Id="rId1471" Type="http://schemas.openxmlformats.org/officeDocument/2006/relationships/header" Target="header493.xml"/><Relationship Id="rId1569" Type="http://schemas.openxmlformats.org/officeDocument/2006/relationships/image" Target="file:///C:\Users\1kabBaza\Desktop\media\image418.jpeg" TargetMode="External"/><Relationship Id="rId2108" Type="http://schemas.openxmlformats.org/officeDocument/2006/relationships/footer" Target="footer552.xml"/><Relationship Id="rId701" Type="http://schemas.openxmlformats.org/officeDocument/2006/relationships/image" Target="media/image196.jpeg"/><Relationship Id="rId939" Type="http://schemas.openxmlformats.org/officeDocument/2006/relationships/image" Target="media/image288.jpeg"/><Relationship Id="rId1124" Type="http://schemas.openxmlformats.org/officeDocument/2006/relationships/footer" Target="footer298.xml"/><Relationship Id="rId1331" Type="http://schemas.openxmlformats.org/officeDocument/2006/relationships/footer" Target="footer365.xml"/><Relationship Id="rId1776" Type="http://schemas.openxmlformats.org/officeDocument/2006/relationships/image" Target="media/image490.jpeg"/><Relationship Id="rId1983" Type="http://schemas.openxmlformats.org/officeDocument/2006/relationships/image" Target="media/image597.jpeg"/><Relationship Id="rId68" Type="http://schemas.openxmlformats.org/officeDocument/2006/relationships/footer" Target="footer5.xml"/><Relationship Id="rId1429" Type="http://schemas.openxmlformats.org/officeDocument/2006/relationships/image" Target="media/image368.jpeg"/><Relationship Id="rId1636" Type="http://schemas.openxmlformats.org/officeDocument/2006/relationships/header" Target="header534.xml"/><Relationship Id="rId1843" Type="http://schemas.openxmlformats.org/officeDocument/2006/relationships/footer" Target="footer485.xml"/><Relationship Id="rId1703" Type="http://schemas.openxmlformats.org/officeDocument/2006/relationships/header" Target="header554.xml"/><Relationship Id="rId1910" Type="http://schemas.openxmlformats.org/officeDocument/2006/relationships/image" Target="media/image552.jpeg"/><Relationship Id="rId284" Type="http://schemas.openxmlformats.org/officeDocument/2006/relationships/footer" Target="footer64.xml"/><Relationship Id="rId491" Type="http://schemas.openxmlformats.org/officeDocument/2006/relationships/image" Target="file:///C:\Users\1kabBaza\Desktop\media\image120.jpeg" TargetMode="External"/><Relationship Id="rId2172" Type="http://schemas.openxmlformats.org/officeDocument/2006/relationships/image" Target="media/image684.jpeg"/><Relationship Id="rId144" Type="http://schemas.openxmlformats.org/officeDocument/2006/relationships/header" Target="header46.xml"/><Relationship Id="rId589" Type="http://schemas.openxmlformats.org/officeDocument/2006/relationships/image" Target="media/image159.jpeg"/><Relationship Id="rId796" Type="http://schemas.openxmlformats.org/officeDocument/2006/relationships/footer" Target="footer196.xml"/><Relationship Id="rId351" Type="http://schemas.openxmlformats.org/officeDocument/2006/relationships/image" Target="file:///C:\Users\1kabBaza\Desktop\media\image69.jpeg" TargetMode="External"/><Relationship Id="rId449" Type="http://schemas.openxmlformats.org/officeDocument/2006/relationships/image" Target="file:///C:\Users\1kabBaza\Desktop\media\image107.jpeg" TargetMode="External"/><Relationship Id="rId656" Type="http://schemas.openxmlformats.org/officeDocument/2006/relationships/header" Target="header188.xml"/><Relationship Id="rId863" Type="http://schemas.openxmlformats.org/officeDocument/2006/relationships/image" Target="media/image260.jpeg"/><Relationship Id="rId1079" Type="http://schemas.openxmlformats.org/officeDocument/2006/relationships/header" Target="header306.xml"/><Relationship Id="rId1286" Type="http://schemas.openxmlformats.org/officeDocument/2006/relationships/image" Target="media/image343.jpeg"/><Relationship Id="rId1493" Type="http://schemas.openxmlformats.org/officeDocument/2006/relationships/header" Target="header497.xml"/><Relationship Id="rId2032" Type="http://schemas.openxmlformats.org/officeDocument/2006/relationships/image" Target="media/image636.jpeg"/><Relationship Id="rId211" Type="http://schemas.openxmlformats.org/officeDocument/2006/relationships/image" Target="media/image22.jpeg"/><Relationship Id="rId309" Type="http://schemas.openxmlformats.org/officeDocument/2006/relationships/header" Target="header99.xml"/><Relationship Id="rId516" Type="http://schemas.openxmlformats.org/officeDocument/2006/relationships/header" Target="header143.xml"/><Relationship Id="rId1146" Type="http://schemas.openxmlformats.org/officeDocument/2006/relationships/footer" Target="footer304.xml"/><Relationship Id="rId1798" Type="http://schemas.openxmlformats.org/officeDocument/2006/relationships/image" Target="file:///C:\Users\1kabBaza\Desktop\media\image498.jpeg" TargetMode="External"/><Relationship Id="rId723" Type="http://schemas.openxmlformats.org/officeDocument/2006/relationships/header" Target="header203.xml"/><Relationship Id="rId930" Type="http://schemas.openxmlformats.org/officeDocument/2006/relationships/image" Target="media/image286.jpeg"/><Relationship Id="rId1006" Type="http://schemas.openxmlformats.org/officeDocument/2006/relationships/header" Target="header282.xml"/><Relationship Id="rId1353" Type="http://schemas.openxmlformats.org/officeDocument/2006/relationships/header" Target="header446.xml"/><Relationship Id="rId1560" Type="http://schemas.openxmlformats.org/officeDocument/2006/relationships/image" Target="media/image415.jpeg"/><Relationship Id="rId1658" Type="http://schemas.openxmlformats.org/officeDocument/2006/relationships/image" Target="media/image444.jpeg"/><Relationship Id="rId1865" Type="http://schemas.openxmlformats.org/officeDocument/2006/relationships/header" Target="header601.xml"/><Relationship Id="rId1213" Type="http://schemas.openxmlformats.org/officeDocument/2006/relationships/image" Target="file:///C:\Users\1kabBaza\Desktop\media\image335.jpeg" TargetMode="External"/><Relationship Id="rId1420" Type="http://schemas.openxmlformats.org/officeDocument/2006/relationships/header" Target="header468.xml"/><Relationship Id="rId1518" Type="http://schemas.openxmlformats.org/officeDocument/2006/relationships/footer" Target="footer407.xml"/><Relationship Id="rId1725" Type="http://schemas.openxmlformats.org/officeDocument/2006/relationships/footer" Target="footer453.xml"/><Relationship Id="rId1932" Type="http://schemas.openxmlformats.org/officeDocument/2006/relationships/footer" Target="footer510.xml"/><Relationship Id="rId17" Type="http://schemas.openxmlformats.org/officeDocument/2006/relationships/hyperlink" Target="http://ivo.garant.ru/" TargetMode="External"/><Relationship Id="rId2194" Type="http://schemas.openxmlformats.org/officeDocument/2006/relationships/image" Target="media/image706.jpeg"/><Relationship Id="rId166" Type="http://schemas.openxmlformats.org/officeDocument/2006/relationships/header" Target="header60.xml"/><Relationship Id="rId373" Type="http://schemas.openxmlformats.org/officeDocument/2006/relationships/image" Target="file:///C:\Users\1kabBaza\Desktop\media\image78.jpeg" TargetMode="External"/><Relationship Id="rId580" Type="http://schemas.openxmlformats.org/officeDocument/2006/relationships/header" Target="header161.xml"/><Relationship Id="rId2054" Type="http://schemas.openxmlformats.org/officeDocument/2006/relationships/footer" Target="footer535.xml"/><Relationship Id="rId2261" Type="http://schemas.openxmlformats.org/officeDocument/2006/relationships/footer" Target="footer590.xml"/><Relationship Id="rId1" Type="http://schemas.openxmlformats.org/officeDocument/2006/relationships/customXml" Target="../customXml/item1.xml"/><Relationship Id="rId233" Type="http://schemas.openxmlformats.org/officeDocument/2006/relationships/image" Target="media/image30.jpeg"/><Relationship Id="rId440" Type="http://schemas.openxmlformats.org/officeDocument/2006/relationships/image" Target="file:///C:\Users\1kabBaza\Desktop\media\image104.jpeg" TargetMode="External"/><Relationship Id="rId678" Type="http://schemas.openxmlformats.org/officeDocument/2006/relationships/image" Target="media/image187.jpeg"/><Relationship Id="rId885" Type="http://schemas.openxmlformats.org/officeDocument/2006/relationships/header" Target="header246.xml"/><Relationship Id="rId1070" Type="http://schemas.openxmlformats.org/officeDocument/2006/relationships/header" Target="header305.xml"/><Relationship Id="rId2121" Type="http://schemas.openxmlformats.org/officeDocument/2006/relationships/header" Target="header656.xml"/><Relationship Id="rId300" Type="http://schemas.openxmlformats.org/officeDocument/2006/relationships/image" Target="file:///C:\Users\1kabBaza\Desktop\media\image54.jpeg" TargetMode="External"/><Relationship Id="rId538" Type="http://schemas.openxmlformats.org/officeDocument/2006/relationships/footer" Target="footer123.xml"/><Relationship Id="rId745" Type="http://schemas.openxmlformats.org/officeDocument/2006/relationships/header" Target="header208.xml"/><Relationship Id="rId952" Type="http://schemas.openxmlformats.org/officeDocument/2006/relationships/header" Target="header264.xml"/><Relationship Id="rId1168" Type="http://schemas.openxmlformats.org/officeDocument/2006/relationships/header" Target="header352.xml"/><Relationship Id="rId1375" Type="http://schemas.openxmlformats.org/officeDocument/2006/relationships/image" Target="file:///C:\Users\1kabBaza\Desktop\media\image356.jpeg" TargetMode="External"/><Relationship Id="rId1582" Type="http://schemas.openxmlformats.org/officeDocument/2006/relationships/image" Target="file:///C:\Users\1kabBaza\Desktop\media\image422.jpeg" TargetMode="External"/><Relationship Id="rId2219" Type="http://schemas.openxmlformats.org/officeDocument/2006/relationships/footer" Target="footer577.xml"/><Relationship Id="rId81" Type="http://schemas.openxmlformats.org/officeDocument/2006/relationships/footer" Target="footer10.xml"/><Relationship Id="rId605" Type="http://schemas.openxmlformats.org/officeDocument/2006/relationships/header" Target="header167.xml"/><Relationship Id="rId812" Type="http://schemas.openxmlformats.org/officeDocument/2006/relationships/header" Target="header228.xml"/><Relationship Id="rId1028" Type="http://schemas.openxmlformats.org/officeDocument/2006/relationships/header" Target="header289.xml"/><Relationship Id="rId1235" Type="http://schemas.openxmlformats.org/officeDocument/2006/relationships/header" Target="header387.xml"/><Relationship Id="rId1442" Type="http://schemas.openxmlformats.org/officeDocument/2006/relationships/image" Target="file:///C:\Users\1kabBaza\Desktop\media\image368.jpeg" TargetMode="External"/><Relationship Id="rId1887" Type="http://schemas.openxmlformats.org/officeDocument/2006/relationships/footer" Target="footer497.xml"/><Relationship Id="rId1302" Type="http://schemas.openxmlformats.org/officeDocument/2006/relationships/footer" Target="footer355.xml"/><Relationship Id="rId1747" Type="http://schemas.openxmlformats.org/officeDocument/2006/relationships/footer" Target="footer458.xml"/><Relationship Id="rId1954" Type="http://schemas.openxmlformats.org/officeDocument/2006/relationships/image" Target="media/image577.jpeg"/><Relationship Id="rId39" Type="http://schemas.openxmlformats.org/officeDocument/2006/relationships/hyperlink" Target="http://ivo.garant.ru/" TargetMode="External"/><Relationship Id="rId1607" Type="http://schemas.openxmlformats.org/officeDocument/2006/relationships/footer" Target="footer417.xml"/><Relationship Id="rId1814" Type="http://schemas.openxmlformats.org/officeDocument/2006/relationships/image" Target="media/image511.jpeg"/><Relationship Id="rId188" Type="http://schemas.openxmlformats.org/officeDocument/2006/relationships/header" Target="header68.xml"/><Relationship Id="rId395" Type="http://schemas.openxmlformats.org/officeDocument/2006/relationships/header" Target="header118.xml"/><Relationship Id="rId2076" Type="http://schemas.openxmlformats.org/officeDocument/2006/relationships/header" Target="header643.xml"/><Relationship Id="rId2283" Type="http://schemas.openxmlformats.org/officeDocument/2006/relationships/image" Target="media/image726.png"/><Relationship Id="rId255" Type="http://schemas.openxmlformats.org/officeDocument/2006/relationships/header" Target="header87.xml"/><Relationship Id="rId462" Type="http://schemas.openxmlformats.org/officeDocument/2006/relationships/header" Target="header127.xml"/><Relationship Id="rId1092" Type="http://schemas.openxmlformats.org/officeDocument/2006/relationships/header" Target="header313.xml"/><Relationship Id="rId1397" Type="http://schemas.openxmlformats.org/officeDocument/2006/relationships/header" Target="header457.xml"/><Relationship Id="rId2143" Type="http://schemas.openxmlformats.org/officeDocument/2006/relationships/header" Target="header668.xml"/><Relationship Id="rId115" Type="http://schemas.openxmlformats.org/officeDocument/2006/relationships/header" Target="header32.xml"/><Relationship Id="rId322" Type="http://schemas.openxmlformats.org/officeDocument/2006/relationships/image" Target="media/image62.jpeg"/><Relationship Id="rId767" Type="http://schemas.openxmlformats.org/officeDocument/2006/relationships/image" Target="media/image217.jpeg"/><Relationship Id="rId974" Type="http://schemas.openxmlformats.org/officeDocument/2006/relationships/footer" Target="footer247.xml"/><Relationship Id="rId2003" Type="http://schemas.openxmlformats.org/officeDocument/2006/relationships/image" Target="media/image612.jpeg"/><Relationship Id="rId2210" Type="http://schemas.openxmlformats.org/officeDocument/2006/relationships/header" Target="header681.xml"/><Relationship Id="rId627" Type="http://schemas.openxmlformats.org/officeDocument/2006/relationships/header" Target="header175.xml"/><Relationship Id="rId834" Type="http://schemas.openxmlformats.org/officeDocument/2006/relationships/image" Target="media/image242.jpeg"/><Relationship Id="rId1257" Type="http://schemas.openxmlformats.org/officeDocument/2006/relationships/header" Target="header399.xml"/><Relationship Id="rId1464" Type="http://schemas.openxmlformats.org/officeDocument/2006/relationships/header" Target="header490.xml"/><Relationship Id="rId1671" Type="http://schemas.openxmlformats.org/officeDocument/2006/relationships/footer" Target="footer437.xml"/><Relationship Id="rId2308" Type="http://schemas.openxmlformats.org/officeDocument/2006/relationships/image" Target="media/image751.png"/><Relationship Id="rId901" Type="http://schemas.openxmlformats.org/officeDocument/2006/relationships/footer" Target="footer224.xml"/><Relationship Id="rId1117" Type="http://schemas.openxmlformats.org/officeDocument/2006/relationships/footer" Target="footer296.xml"/><Relationship Id="rId1324" Type="http://schemas.openxmlformats.org/officeDocument/2006/relationships/header" Target="header436.xml"/><Relationship Id="rId1531" Type="http://schemas.openxmlformats.org/officeDocument/2006/relationships/image" Target="file:///C:\Users\1kabBaza\Desktop\media\image397.jpeg" TargetMode="External"/><Relationship Id="rId1769" Type="http://schemas.openxmlformats.org/officeDocument/2006/relationships/image" Target="media/image487.jpeg"/><Relationship Id="rId1976" Type="http://schemas.openxmlformats.org/officeDocument/2006/relationships/header" Target="header624.xml"/><Relationship Id="rId30" Type="http://schemas.openxmlformats.org/officeDocument/2006/relationships/hyperlink" Target="http://ivo.garant.ru/" TargetMode="External"/><Relationship Id="rId1629" Type="http://schemas.openxmlformats.org/officeDocument/2006/relationships/header" Target="header533.xml"/><Relationship Id="rId1836" Type="http://schemas.openxmlformats.org/officeDocument/2006/relationships/image" Target="media/image521.jpeg"/><Relationship Id="rId1903" Type="http://schemas.openxmlformats.org/officeDocument/2006/relationships/footer" Target="footer502.xml"/><Relationship Id="rId2098" Type="http://schemas.openxmlformats.org/officeDocument/2006/relationships/image" Target="media/image660.jpeg"/><Relationship Id="rId277" Type="http://schemas.openxmlformats.org/officeDocument/2006/relationships/footer" Target="footer63.xml"/><Relationship Id="rId484" Type="http://schemas.openxmlformats.org/officeDocument/2006/relationships/footer" Target="footer107.xml"/><Relationship Id="rId2165" Type="http://schemas.openxmlformats.org/officeDocument/2006/relationships/image" Target="media/image677.jpeg"/><Relationship Id="rId137" Type="http://schemas.openxmlformats.org/officeDocument/2006/relationships/header" Target="header42.xml"/><Relationship Id="rId344" Type="http://schemas.openxmlformats.org/officeDocument/2006/relationships/header" Target="header107.xml"/><Relationship Id="rId691" Type="http://schemas.openxmlformats.org/officeDocument/2006/relationships/header" Target="header194.xml"/><Relationship Id="rId789" Type="http://schemas.openxmlformats.org/officeDocument/2006/relationships/header" Target="header220.xml"/><Relationship Id="rId996" Type="http://schemas.openxmlformats.org/officeDocument/2006/relationships/image" Target="media/image302.jpeg"/><Relationship Id="rId2025" Type="http://schemas.openxmlformats.org/officeDocument/2006/relationships/footer" Target="footer525.xml"/><Relationship Id="rId551" Type="http://schemas.openxmlformats.org/officeDocument/2006/relationships/image" Target="media/image142.jpeg"/><Relationship Id="rId649" Type="http://schemas.openxmlformats.org/officeDocument/2006/relationships/footer" Target="footer154.xml"/><Relationship Id="rId856" Type="http://schemas.openxmlformats.org/officeDocument/2006/relationships/header" Target="header238.xml"/><Relationship Id="rId1181" Type="http://schemas.openxmlformats.org/officeDocument/2006/relationships/footer" Target="footer316.xml"/><Relationship Id="rId1279" Type="http://schemas.openxmlformats.org/officeDocument/2006/relationships/footer" Target="footer347.xml"/><Relationship Id="rId1486" Type="http://schemas.openxmlformats.org/officeDocument/2006/relationships/image" Target="media/image379.jpeg"/><Relationship Id="rId2232" Type="http://schemas.openxmlformats.org/officeDocument/2006/relationships/header" Target="header693.xml"/><Relationship Id="rId204" Type="http://schemas.openxmlformats.org/officeDocument/2006/relationships/image" Target="media/image21.jpeg"/><Relationship Id="rId411" Type="http://schemas.openxmlformats.org/officeDocument/2006/relationships/image" Target="media/image93.jpeg"/><Relationship Id="rId509" Type="http://schemas.openxmlformats.org/officeDocument/2006/relationships/image" Target="media/image126.jpeg"/><Relationship Id="rId1041" Type="http://schemas.openxmlformats.org/officeDocument/2006/relationships/footer" Target="footer270.xml"/><Relationship Id="rId1139" Type="http://schemas.openxmlformats.org/officeDocument/2006/relationships/footer" Target="footer302.xml"/><Relationship Id="rId1346" Type="http://schemas.openxmlformats.org/officeDocument/2006/relationships/image" Target="media/image352.jpeg"/><Relationship Id="rId1693" Type="http://schemas.openxmlformats.org/officeDocument/2006/relationships/footer" Target="footer443.xml"/><Relationship Id="rId1998" Type="http://schemas.openxmlformats.org/officeDocument/2006/relationships/image" Target="media/image607.jpeg"/><Relationship Id="rId716" Type="http://schemas.openxmlformats.org/officeDocument/2006/relationships/header" Target="header200.xml"/><Relationship Id="rId923" Type="http://schemas.openxmlformats.org/officeDocument/2006/relationships/header" Target="header256.xml"/><Relationship Id="rId1553" Type="http://schemas.openxmlformats.org/officeDocument/2006/relationships/image" Target="media/image411.jpeg"/><Relationship Id="rId1760" Type="http://schemas.openxmlformats.org/officeDocument/2006/relationships/header" Target="header572.xml"/><Relationship Id="rId1858" Type="http://schemas.openxmlformats.org/officeDocument/2006/relationships/image" Target="media/image529.jpeg"/><Relationship Id="rId52" Type="http://schemas.openxmlformats.org/officeDocument/2006/relationships/hyperlink" Target="consultantplus://offline/ref=0B05C17F5A45C2CDEADE01151FA2C9697161997B1DC02EAB6FC614C18B8AD5987EE48A4706609605f9l0H" TargetMode="External"/><Relationship Id="rId1206" Type="http://schemas.openxmlformats.org/officeDocument/2006/relationships/header" Target="header371.xml"/><Relationship Id="rId1413" Type="http://schemas.openxmlformats.org/officeDocument/2006/relationships/header" Target="header465.xml"/><Relationship Id="rId1620" Type="http://schemas.openxmlformats.org/officeDocument/2006/relationships/image" Target="media/image431.jpeg"/><Relationship Id="rId1718" Type="http://schemas.openxmlformats.org/officeDocument/2006/relationships/image" Target="media/image468.jpeg"/><Relationship Id="rId1925" Type="http://schemas.openxmlformats.org/officeDocument/2006/relationships/image" Target="media/image558.jpeg"/><Relationship Id="rId299" Type="http://schemas.openxmlformats.org/officeDocument/2006/relationships/image" Target="media/image55.jpeg"/><Relationship Id="rId2187" Type="http://schemas.openxmlformats.org/officeDocument/2006/relationships/image" Target="media/image699.jpeg"/><Relationship Id="rId159" Type="http://schemas.openxmlformats.org/officeDocument/2006/relationships/header" Target="header57.xml"/><Relationship Id="rId366" Type="http://schemas.openxmlformats.org/officeDocument/2006/relationships/footer" Target="footer88.xml"/><Relationship Id="rId573" Type="http://schemas.openxmlformats.org/officeDocument/2006/relationships/image" Target="media/image150.jpeg"/><Relationship Id="rId780" Type="http://schemas.openxmlformats.org/officeDocument/2006/relationships/image" Target="media/image225.jpeg"/><Relationship Id="rId2047" Type="http://schemas.openxmlformats.org/officeDocument/2006/relationships/footer" Target="footer533.xml"/><Relationship Id="rId2254" Type="http://schemas.openxmlformats.org/officeDocument/2006/relationships/image" Target="file:///C:\Users\1kabBaza\Desktop\media\image716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87B2B-B642-4373-99B7-CEB7B5FC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7</Pages>
  <Words>349444</Words>
  <Characters>1991833</Characters>
  <Application>Microsoft Office Word</Application>
  <DocSecurity>0</DocSecurity>
  <Lines>16598</Lines>
  <Paragraphs>46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Microsoft</Company>
  <LinksUpToDate>false</LinksUpToDate>
  <CharactersWithSpaces>233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>1kabBaza</dc:creator>
  <cp:lastModifiedBy>SMART</cp:lastModifiedBy>
  <cp:revision>31</cp:revision>
  <dcterms:created xsi:type="dcterms:W3CDTF">2023-04-05T14:06:00Z</dcterms:created>
  <dcterms:modified xsi:type="dcterms:W3CDTF">2023-04-20T13:10:00Z</dcterms:modified>
</cp:coreProperties>
</file>